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4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drawing7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Default Extension="jpeg" ContentType="image/jpeg"/>
  <Override PartName="/word/diagrams/colors16.xml" ContentType="application/vnd.openxmlformats-officedocument.drawingml.diagramColors+xml"/>
  <Override PartName="/word/diagrams/drawing5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Default Extension="gif" ContentType="image/gif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B6" w:rsidRDefault="007E3CB6" w:rsidP="007E3CB6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образовательное учреждение </w:t>
      </w:r>
    </w:p>
    <w:p w:rsidR="007E3CB6" w:rsidRDefault="007E3CB6" w:rsidP="007E3CB6">
      <w:pPr>
        <w:spacing w:line="288" w:lineRule="auto"/>
        <w:jc w:val="center"/>
      </w:pPr>
      <w:r>
        <w:t xml:space="preserve">среднего профессионального образования Ростовской области </w:t>
      </w:r>
    </w:p>
    <w:p w:rsidR="007E3CB6" w:rsidRPr="0044795F" w:rsidRDefault="007E3CB6" w:rsidP="007E3CB6">
      <w:pPr>
        <w:spacing w:line="288" w:lineRule="auto"/>
        <w:jc w:val="center"/>
      </w:pPr>
      <w:r>
        <w:t>«</w:t>
      </w:r>
      <w:proofErr w:type="spellStart"/>
      <w:r>
        <w:t>Белокалитвинский</w:t>
      </w:r>
      <w:proofErr w:type="spellEnd"/>
      <w:r>
        <w:t xml:space="preserve"> политехнический техникум»</w:t>
      </w:r>
    </w:p>
    <w:p w:rsidR="007E3CB6" w:rsidRPr="0044795F" w:rsidRDefault="007E3CB6" w:rsidP="007E3CB6">
      <w:pPr>
        <w:spacing w:line="288" w:lineRule="auto"/>
        <w:jc w:val="center"/>
      </w:pPr>
      <w:r w:rsidRPr="0044795F">
        <w:t xml:space="preserve"> </w:t>
      </w: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Pr="00A20A8B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Pr="00436BF5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36BF5">
        <w:rPr>
          <w:b/>
          <w:caps/>
        </w:rPr>
        <w:t>КОНТРОЛЬНО-ИЗМЕРИТЕЛЬНЫЕ МАТЕРИАЛЫ</w:t>
      </w: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4795F">
        <w:rPr>
          <w:b/>
          <w:caps/>
        </w:rPr>
        <w:t>ДЛЯ</w:t>
      </w:r>
      <w:r w:rsidR="00436BF5">
        <w:rPr>
          <w:b/>
          <w:caps/>
        </w:rPr>
        <w:t xml:space="preserve"> проведения текущего и</w:t>
      </w:r>
      <w:r w:rsidRPr="00AB367D">
        <w:rPr>
          <w:b/>
          <w:caps/>
        </w:rPr>
        <w:t xml:space="preserve"> ИТОГОВОГО</w:t>
      </w:r>
      <w:r w:rsidRPr="0044795F">
        <w:rPr>
          <w:b/>
          <w:caps/>
        </w:rPr>
        <w:t xml:space="preserve"> КОНТРОЛЯ</w:t>
      </w:r>
    </w:p>
    <w:p w:rsidR="007E3CB6" w:rsidRPr="0044795F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7E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4795F">
        <w:rPr>
          <w:b/>
        </w:rPr>
        <w:t>ПО УЧЕБНОЙ ДИСЦИПЛИНЕ</w:t>
      </w:r>
    </w:p>
    <w:p w:rsidR="007E3CB6" w:rsidRDefault="007E3CB6" w:rsidP="007E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7E3CB6" w:rsidRPr="007E3CB6" w:rsidRDefault="00722C5B" w:rsidP="007E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ОУД</w:t>
      </w:r>
      <w:r w:rsidR="007E3CB6">
        <w:rPr>
          <w:b/>
        </w:rPr>
        <w:t>.07 ОБЩЕСТВОЗНАНИЕ</w:t>
      </w:r>
      <w:r>
        <w:rPr>
          <w:b/>
        </w:rPr>
        <w:t xml:space="preserve"> (включая экономику и право)</w:t>
      </w:r>
    </w:p>
    <w:p w:rsidR="007E3CB6" w:rsidRPr="00024A19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студентов </w:t>
      </w:r>
      <w:r>
        <w:rPr>
          <w:lang w:val="en-US"/>
        </w:rPr>
        <w:t>I</w:t>
      </w:r>
      <w:r>
        <w:t xml:space="preserve"> курса</w:t>
      </w:r>
    </w:p>
    <w:p w:rsidR="007E3CB6" w:rsidRPr="00024A19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</w:p>
    <w:p w:rsidR="007E3CB6" w:rsidRPr="007A24FD" w:rsidRDefault="007E3CB6" w:rsidP="00722C5B">
      <w:pPr>
        <w:spacing w:line="360" w:lineRule="auto"/>
        <w:jc w:val="center"/>
        <w:rPr>
          <w:color w:val="000000" w:themeColor="text1"/>
        </w:rPr>
      </w:pPr>
      <w:r>
        <w:t>специальности</w:t>
      </w:r>
      <w:r w:rsidRPr="007E3CB6">
        <w:rPr>
          <w:color w:val="000000" w:themeColor="text1"/>
        </w:rPr>
        <w:t xml:space="preserve"> </w:t>
      </w:r>
      <w:r w:rsidR="00FE32F1">
        <w:t>09.02.05</w:t>
      </w:r>
      <w:r>
        <w:t xml:space="preserve"> </w:t>
      </w:r>
      <w:r w:rsidR="00FE32F1">
        <w:t>Прикладная информатика (по отраслям)</w:t>
      </w: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22C5B" w:rsidRDefault="00722C5B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</w:p>
    <w:p w:rsidR="007E3CB6" w:rsidRPr="00024A19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spacing w:line="288" w:lineRule="auto"/>
        <w:ind w:hanging="720"/>
        <w:jc w:val="center"/>
        <w:rPr>
          <w:sz w:val="22"/>
          <w:szCs w:val="22"/>
        </w:rPr>
      </w:pPr>
    </w:p>
    <w:p w:rsidR="007E3CB6" w:rsidRDefault="007E3CB6" w:rsidP="007E3CB6">
      <w:pPr>
        <w:spacing w:line="360" w:lineRule="auto"/>
        <w:jc w:val="center"/>
      </w:pPr>
      <w:r>
        <w:t>20</w:t>
      </w:r>
      <w:r w:rsidRPr="00722C5B">
        <w:t>19</w:t>
      </w:r>
      <w:r w:rsidRPr="00237B3A">
        <w:t>г.</w:t>
      </w:r>
    </w:p>
    <w:tbl>
      <w:tblPr>
        <w:tblW w:w="9468" w:type="dxa"/>
        <w:tblLook w:val="01E0"/>
      </w:tblPr>
      <w:tblGrid>
        <w:gridCol w:w="4248"/>
        <w:gridCol w:w="1260"/>
        <w:gridCol w:w="3960"/>
      </w:tblGrid>
      <w:tr w:rsidR="007E3CB6" w:rsidRPr="00910BDE" w:rsidTr="007E3CB6">
        <w:tc>
          <w:tcPr>
            <w:tcW w:w="4248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</w:pPr>
            <w:r>
              <w:lastRenderedPageBreak/>
              <w:t>РАССМОТРЕНО</w:t>
            </w:r>
          </w:p>
          <w:p w:rsidR="007E3CB6" w:rsidRPr="00E62127" w:rsidRDefault="007E3CB6" w:rsidP="007E3CB6">
            <w:pPr>
              <w:spacing w:line="288" w:lineRule="auto"/>
            </w:pPr>
            <w:r w:rsidRPr="00E62127">
              <w:t>цикловой комиссией</w:t>
            </w:r>
          </w:p>
          <w:p w:rsidR="007E3CB6" w:rsidRDefault="007E3CB6" w:rsidP="007E3CB6">
            <w:pPr>
              <w:spacing w:line="288" w:lineRule="auto"/>
            </w:pPr>
            <w:r>
              <w:t>общих гуманитарных и</w:t>
            </w:r>
          </w:p>
          <w:p w:rsidR="007E3CB6" w:rsidRDefault="007E3CB6" w:rsidP="007E3CB6">
            <w:pPr>
              <w:spacing w:line="288" w:lineRule="auto"/>
            </w:pPr>
            <w:r>
              <w:t>социально-экономических</w:t>
            </w:r>
          </w:p>
          <w:p w:rsidR="007E3CB6" w:rsidRPr="009D6B20" w:rsidRDefault="007E3CB6" w:rsidP="007E3CB6">
            <w:pPr>
              <w:spacing w:line="288" w:lineRule="auto"/>
            </w:pPr>
            <w:r>
              <w:t>дисциплин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7E3CB6" w:rsidRPr="00910BDE" w:rsidRDefault="007E3CB6" w:rsidP="007E3CB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E3CB6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  <w:r>
              <w:t>УТВЕРЖДАЮ</w:t>
            </w:r>
          </w:p>
          <w:p w:rsidR="007E3CB6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  <w:r>
              <w:t>Заместитель директора по УВР</w:t>
            </w:r>
          </w:p>
          <w:p w:rsidR="007E3CB6" w:rsidRPr="009D6B20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7E3CB6" w:rsidRPr="00910BDE" w:rsidTr="007E3CB6">
        <w:tc>
          <w:tcPr>
            <w:tcW w:w="4248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</w:pPr>
            <w:r>
              <w:t>Протокол №___ от «____»______20___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7E3CB6" w:rsidRPr="00910BDE" w:rsidRDefault="007E3CB6" w:rsidP="007E3CB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</w:pPr>
            <w:r w:rsidRPr="00E62127">
              <w:t xml:space="preserve"> </w:t>
            </w:r>
            <w:r>
              <w:t>____</w:t>
            </w:r>
            <w:r w:rsidRPr="00E62127">
              <w:t xml:space="preserve">______________                      </w:t>
            </w:r>
          </w:p>
        </w:tc>
      </w:tr>
      <w:tr w:rsidR="007E3CB6" w:rsidRPr="00910BDE" w:rsidTr="007E3CB6">
        <w:tc>
          <w:tcPr>
            <w:tcW w:w="4248" w:type="dxa"/>
            <w:shd w:val="clear" w:color="auto" w:fill="auto"/>
          </w:tcPr>
          <w:p w:rsidR="007E3CB6" w:rsidRPr="004735D4" w:rsidRDefault="007E3CB6" w:rsidP="007E3CB6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1260" w:type="dxa"/>
            <w:shd w:val="clear" w:color="auto" w:fill="auto"/>
          </w:tcPr>
          <w:p w:rsidR="007E3CB6" w:rsidRPr="00910BDE" w:rsidRDefault="007E3CB6" w:rsidP="007E3CB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</w:pPr>
          </w:p>
        </w:tc>
      </w:tr>
      <w:tr w:rsidR="007E3CB6" w:rsidRPr="00910BDE" w:rsidTr="007E3CB6">
        <w:tc>
          <w:tcPr>
            <w:tcW w:w="4248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  <w:jc w:val="both"/>
            </w:pPr>
            <w:r w:rsidRPr="00E62127">
              <w:t>______________</w:t>
            </w:r>
            <w:r>
              <w:t xml:space="preserve"> </w:t>
            </w:r>
            <w:proofErr w:type="spellStart"/>
            <w:r>
              <w:t>Демиденко</w:t>
            </w:r>
            <w:proofErr w:type="spellEnd"/>
            <w:r>
              <w:t xml:space="preserve"> П.А.</w:t>
            </w:r>
          </w:p>
        </w:tc>
        <w:tc>
          <w:tcPr>
            <w:tcW w:w="1260" w:type="dxa"/>
            <w:shd w:val="clear" w:color="auto" w:fill="auto"/>
          </w:tcPr>
          <w:p w:rsidR="007E3CB6" w:rsidRPr="00910BDE" w:rsidRDefault="007E3CB6" w:rsidP="007E3CB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  <w:jc w:val="both"/>
            </w:pPr>
            <w:r>
              <w:t>«_____»______________20</w:t>
            </w:r>
            <w:r w:rsidRPr="00E62127">
              <w:t>__ г.</w:t>
            </w:r>
          </w:p>
        </w:tc>
      </w:tr>
    </w:tbl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7E3CB6" w:rsidRPr="00FF0489" w:rsidTr="007E3CB6">
        <w:tc>
          <w:tcPr>
            <w:tcW w:w="2016" w:type="dxa"/>
            <w:shd w:val="clear" w:color="auto" w:fill="auto"/>
          </w:tcPr>
          <w:p w:rsidR="007E3CB6" w:rsidRPr="00FF0489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ь</w:t>
            </w:r>
            <w:r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7E3CB6" w:rsidRPr="00FF0489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Васильева О.А., преподаватель ГБПОУ РО «БГИТ»</w:t>
            </w:r>
            <w:r w:rsidRPr="00FF0489">
              <w:rPr>
                <w:szCs w:val="28"/>
              </w:rPr>
              <w:t xml:space="preserve">               </w:t>
            </w:r>
          </w:p>
        </w:tc>
      </w:tr>
    </w:tbl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690A7C" w:rsidRDefault="00690A7C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33C6B" w:rsidRPr="00233C6B" w:rsidRDefault="00233C6B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233C6B">
        <w:rPr>
          <w:b/>
          <w:caps/>
        </w:rPr>
        <w:lastRenderedPageBreak/>
        <w:t>КОНТРОЛЬНО-ИЗМЕРИТЕЛЬНЫЕ МАТЕРИАЛЫ</w:t>
      </w:r>
    </w:p>
    <w:p w:rsidR="00233C6B" w:rsidRPr="00233C6B" w:rsidRDefault="002A1ADE" w:rsidP="00233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ДЛЯ проведениЯ контрольной работы №1</w:t>
      </w:r>
    </w:p>
    <w:p w:rsidR="002A1ADE" w:rsidRDefault="00233C6B" w:rsidP="002A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33C6B">
        <w:rPr>
          <w:b/>
        </w:rPr>
        <w:t>ПО УЧЕБНОЙ ДИСЦИПЛИНЕ</w:t>
      </w:r>
    </w:p>
    <w:p w:rsidR="000D5E98" w:rsidRDefault="00722C5B" w:rsidP="002A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УД</w:t>
      </w:r>
      <w:r w:rsidR="00A75498">
        <w:rPr>
          <w:b/>
          <w:color w:val="000000" w:themeColor="text1"/>
        </w:rPr>
        <w:t>.07</w:t>
      </w:r>
      <w:r w:rsidR="000D5E98">
        <w:rPr>
          <w:b/>
          <w:color w:val="000000" w:themeColor="text1"/>
        </w:rPr>
        <w:t xml:space="preserve"> ОБЩЕСТВОЗНАНИЕ</w:t>
      </w:r>
      <w:r w:rsidR="00AA38EE">
        <w:rPr>
          <w:b/>
          <w:color w:val="000000" w:themeColor="text1"/>
        </w:rPr>
        <w:t xml:space="preserve"> </w:t>
      </w:r>
      <w:r>
        <w:rPr>
          <w:b/>
        </w:rPr>
        <w:t>(включая экономику и право)</w:t>
      </w:r>
    </w:p>
    <w:p w:rsidR="000D5E98" w:rsidRDefault="000D5E98" w:rsidP="00233C6B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 xml:space="preserve"> курса</w:t>
      </w:r>
    </w:p>
    <w:p w:rsidR="003C38DE" w:rsidRPr="007A24FD" w:rsidRDefault="000D5E98" w:rsidP="007A24F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пециальност</w:t>
      </w:r>
      <w:r w:rsidR="007A24FD">
        <w:rPr>
          <w:color w:val="000000" w:themeColor="text1"/>
        </w:rPr>
        <w:t xml:space="preserve">и </w:t>
      </w:r>
      <w:r w:rsidR="00C1058D">
        <w:t>09.02.05 Прикладная информатика (по отраслям)</w:t>
      </w:r>
    </w:p>
    <w:p w:rsidR="000D5E98" w:rsidRDefault="000D5E98" w:rsidP="00233C6B">
      <w:pPr>
        <w:spacing w:line="360" w:lineRule="auto"/>
        <w:jc w:val="center"/>
      </w:pPr>
    </w:p>
    <w:p w:rsidR="00233C6B" w:rsidRDefault="00233C6B" w:rsidP="00FB5801">
      <w:pPr>
        <w:pStyle w:val="ac"/>
        <w:numPr>
          <w:ilvl w:val="0"/>
          <w:numId w:val="21"/>
        </w:numPr>
        <w:spacing w:line="360" w:lineRule="auto"/>
        <w:ind w:left="284" w:hanging="284"/>
        <w:jc w:val="both"/>
      </w:pPr>
      <w:r w:rsidRPr="00233C6B">
        <w:rPr>
          <w:b/>
        </w:rPr>
        <w:t>ПАСПОРТ КОНТРОЛЬНЫХ ИЗМЕРИТЕЛЬНЫХ МАТЕРИАЛОВ (КИМ)</w:t>
      </w:r>
    </w:p>
    <w:p w:rsidR="006243EF" w:rsidRPr="006243EF" w:rsidRDefault="006243EF" w:rsidP="006243EF">
      <w:pPr>
        <w:spacing w:line="360" w:lineRule="auto"/>
        <w:jc w:val="both"/>
        <w:rPr>
          <w:b/>
        </w:rPr>
      </w:pPr>
      <w:r w:rsidRPr="006243EF">
        <w:rPr>
          <w:b/>
        </w:rPr>
        <w:t>1. Область применения комплекта КИМ</w:t>
      </w:r>
    </w:p>
    <w:p w:rsidR="00233C6B" w:rsidRPr="00722C5B" w:rsidRDefault="00233C6B" w:rsidP="00722C5B">
      <w:pPr>
        <w:spacing w:line="360" w:lineRule="auto"/>
        <w:jc w:val="both"/>
        <w:rPr>
          <w:color w:val="000000" w:themeColor="text1"/>
        </w:rPr>
      </w:pPr>
      <w:r w:rsidRPr="004A6125">
        <w:t>КИМ предназначен для контроля и оце</w:t>
      </w:r>
      <w:r w:rsidR="007E7826">
        <w:t>нк</w:t>
      </w:r>
      <w:r w:rsidR="000754C4">
        <w:t xml:space="preserve">и результатов освоения разделов: раздела </w:t>
      </w:r>
      <w:r w:rsidR="002A1ADE">
        <w:rPr>
          <w:lang w:val="en-US"/>
        </w:rPr>
        <w:t>I</w:t>
      </w:r>
      <w:r w:rsidR="009D1729" w:rsidRPr="000754C4">
        <w:rPr>
          <w:color w:val="000000" w:themeColor="text1"/>
        </w:rPr>
        <w:t xml:space="preserve"> </w:t>
      </w:r>
      <w:r w:rsidR="000754C4" w:rsidRPr="000754C4">
        <w:rPr>
          <w:color w:val="000000" w:themeColor="text1"/>
        </w:rPr>
        <w:t>«</w:t>
      </w:r>
      <w:r w:rsidR="009D1729" w:rsidRPr="000754C4">
        <w:rPr>
          <w:color w:val="000000" w:themeColor="text1"/>
        </w:rPr>
        <w:t>Человек. Человек в системе общественных отношений</w:t>
      </w:r>
      <w:r w:rsidR="000754C4" w:rsidRPr="000754C4">
        <w:rPr>
          <w:color w:val="000000" w:themeColor="text1"/>
        </w:rPr>
        <w:t>»</w:t>
      </w:r>
      <w:r w:rsidR="007E7826" w:rsidRPr="000754C4">
        <w:t xml:space="preserve">, </w:t>
      </w:r>
      <w:r w:rsidR="000754C4" w:rsidRPr="000754C4">
        <w:rPr>
          <w:color w:val="000000" w:themeColor="text1"/>
        </w:rPr>
        <w:t>р</w:t>
      </w:r>
      <w:r w:rsidR="009D1729" w:rsidRPr="000754C4">
        <w:rPr>
          <w:color w:val="000000" w:themeColor="text1"/>
        </w:rPr>
        <w:t>аздел</w:t>
      </w:r>
      <w:r w:rsidR="000754C4" w:rsidRPr="000754C4">
        <w:rPr>
          <w:color w:val="000000" w:themeColor="text1"/>
        </w:rPr>
        <w:t>а</w:t>
      </w:r>
      <w:r w:rsidR="002A1ADE">
        <w:rPr>
          <w:color w:val="000000" w:themeColor="text1"/>
        </w:rPr>
        <w:t xml:space="preserve"> </w:t>
      </w:r>
      <w:r w:rsidR="002A1ADE">
        <w:rPr>
          <w:color w:val="000000" w:themeColor="text1"/>
          <w:lang w:val="en-US"/>
        </w:rPr>
        <w:t>II</w:t>
      </w:r>
      <w:r w:rsidR="009D1729" w:rsidRPr="000754C4">
        <w:rPr>
          <w:color w:val="000000" w:themeColor="text1"/>
        </w:rPr>
        <w:t xml:space="preserve"> </w:t>
      </w:r>
      <w:r w:rsidR="000754C4" w:rsidRPr="000754C4">
        <w:rPr>
          <w:color w:val="000000" w:themeColor="text1"/>
        </w:rPr>
        <w:t>«</w:t>
      </w:r>
      <w:r w:rsidR="009D1729" w:rsidRPr="000754C4">
        <w:rPr>
          <w:color w:val="000000" w:themeColor="text1"/>
        </w:rPr>
        <w:t>Общество как сложная динамическая система</w:t>
      </w:r>
      <w:r w:rsidR="000754C4" w:rsidRPr="000754C4">
        <w:rPr>
          <w:color w:val="000000" w:themeColor="text1"/>
        </w:rPr>
        <w:t>»</w:t>
      </w:r>
      <w:r w:rsidR="002A1ADE">
        <w:t xml:space="preserve"> </w:t>
      </w:r>
      <w:r w:rsidRPr="004A6125">
        <w:t xml:space="preserve">учебной дисциплины </w:t>
      </w:r>
      <w:r w:rsidR="00722C5B">
        <w:t>ОУД</w:t>
      </w:r>
      <w:r w:rsidR="00C1058D">
        <w:t>.</w:t>
      </w:r>
      <w:r w:rsidR="00722C5B">
        <w:t xml:space="preserve"> Обществознание (включая экономику и право)</w:t>
      </w:r>
      <w:r w:rsidR="00722C5B" w:rsidRPr="00722C5B">
        <w:rPr>
          <w:color w:val="000000" w:themeColor="text1"/>
        </w:rPr>
        <w:t xml:space="preserve"> </w:t>
      </w:r>
      <w:r w:rsidR="00722C5B">
        <w:rPr>
          <w:color w:val="000000" w:themeColor="text1"/>
        </w:rPr>
        <w:t xml:space="preserve">специальности </w:t>
      </w:r>
      <w:r w:rsidR="00C1058D">
        <w:t>09.02.05 Прикладная информатика (по отраслям)</w:t>
      </w:r>
      <w:r w:rsidR="00722C5B">
        <w:rPr>
          <w:color w:val="000000" w:themeColor="text1"/>
        </w:rPr>
        <w:t xml:space="preserve"> </w:t>
      </w:r>
      <w:r w:rsidRPr="004A6125">
        <w:t xml:space="preserve">студентами </w:t>
      </w:r>
      <w:r w:rsidRPr="004A6125">
        <w:rPr>
          <w:lang w:val="en-US"/>
        </w:rPr>
        <w:t>I</w:t>
      </w:r>
      <w:r w:rsidRPr="004A6125">
        <w:t xml:space="preserve"> курса.</w:t>
      </w:r>
    </w:p>
    <w:p w:rsidR="00233C6B" w:rsidRDefault="00233C6B" w:rsidP="00FB5801">
      <w:pPr>
        <w:spacing w:line="360" w:lineRule="auto"/>
        <w:jc w:val="both"/>
      </w:pPr>
      <w:r w:rsidRPr="00252A69">
        <w:rPr>
          <w:b/>
        </w:rPr>
        <w:t xml:space="preserve">2. Форма контроля: </w:t>
      </w:r>
      <w:r>
        <w:t>контрольная работа</w:t>
      </w:r>
    </w:p>
    <w:p w:rsidR="00233C6B" w:rsidRPr="00B55F97" w:rsidRDefault="00233C6B" w:rsidP="00FB5801">
      <w:pPr>
        <w:spacing w:line="360" w:lineRule="auto"/>
        <w:jc w:val="both"/>
      </w:pPr>
      <w:r>
        <w:rPr>
          <w:b/>
        </w:rPr>
        <w:t xml:space="preserve">3. Метод контроля: </w:t>
      </w:r>
      <w:r w:rsidRPr="00B55F97">
        <w:t>тестирование</w:t>
      </w:r>
    </w:p>
    <w:p w:rsidR="00233C6B" w:rsidRDefault="007E7826" w:rsidP="00FB5801">
      <w:pPr>
        <w:spacing w:line="360" w:lineRule="auto"/>
        <w:jc w:val="both"/>
        <w:rPr>
          <w:b/>
        </w:rPr>
      </w:pPr>
      <w:r>
        <w:rPr>
          <w:b/>
        </w:rPr>
        <w:t>4. Структура работы</w:t>
      </w:r>
    </w:p>
    <w:p w:rsidR="00FB5801" w:rsidRDefault="00722C5B" w:rsidP="00FB5801">
      <w:pPr>
        <w:spacing w:line="360" w:lineRule="auto"/>
        <w:ind w:firstLine="720"/>
        <w:jc w:val="both"/>
      </w:pPr>
      <w:r>
        <w:t>В контрольной</w:t>
      </w:r>
      <w:r w:rsidR="00233C6B">
        <w:t xml:space="preserve"> работе </w:t>
      </w:r>
      <w:r w:rsidR="0083051A">
        <w:t>содержатся</w:t>
      </w:r>
      <w:r w:rsidR="00233C6B">
        <w:t xml:space="preserve"> </w:t>
      </w:r>
      <w:r w:rsidR="0083051A">
        <w:t>задания</w:t>
      </w:r>
      <w:r w:rsidR="00FB5801">
        <w:t>, позволяющие</w:t>
      </w:r>
      <w:r w:rsidR="00FB5801" w:rsidRPr="00FB5801">
        <w:t xml:space="preserve"> осуществить проверку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</w:t>
      </w:r>
      <w:r w:rsidR="002A1ADE">
        <w:t xml:space="preserve">. </w:t>
      </w:r>
      <w:r w:rsidR="00FB5801">
        <w:t xml:space="preserve">Содержание </w:t>
      </w:r>
      <w:r w:rsidR="00FB5801" w:rsidRPr="00FB5801">
        <w:t>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C83555" w:rsidRDefault="00FB5801" w:rsidP="00C83555">
      <w:pPr>
        <w:spacing w:line="360" w:lineRule="auto"/>
        <w:ind w:firstLine="720"/>
        <w:jc w:val="both"/>
      </w:pPr>
      <w:r w:rsidRPr="00252A69">
        <w:t xml:space="preserve">Каждый вариант </w:t>
      </w:r>
      <w:r>
        <w:t>контрольной работы</w:t>
      </w:r>
      <w:r w:rsidRPr="00252A69">
        <w:t xml:space="preserve"> содержит</w:t>
      </w:r>
      <w:r w:rsidRPr="003E599C">
        <w:rPr>
          <w:color w:val="000000" w:themeColor="text1"/>
        </w:rPr>
        <w:t xml:space="preserve"> </w:t>
      </w:r>
      <w:r w:rsidR="00C83555" w:rsidRPr="003E599C">
        <w:rPr>
          <w:color w:val="000000" w:themeColor="text1"/>
        </w:rPr>
        <w:t>12</w:t>
      </w:r>
      <w:r w:rsidR="000D4FC9">
        <w:t xml:space="preserve"> заданий,</w:t>
      </w:r>
      <w:r w:rsidR="000D4FC9" w:rsidRPr="000D4FC9">
        <w:t xml:space="preserve"> различающихся формой и уровнем сложности</w:t>
      </w:r>
      <w:r w:rsidR="000754C4">
        <w:t>.</w:t>
      </w:r>
    </w:p>
    <w:p w:rsidR="000D4FC9" w:rsidRDefault="000D4FC9" w:rsidP="00C83555">
      <w:pPr>
        <w:spacing w:line="360" w:lineRule="auto"/>
        <w:ind w:firstLine="720"/>
        <w:jc w:val="both"/>
      </w:pPr>
      <w:r w:rsidRPr="000D4FC9">
        <w:t>В работе предложены следующие разновидн</w:t>
      </w:r>
      <w:r>
        <w:t>ости заданий:</w:t>
      </w:r>
    </w:p>
    <w:p w:rsidR="000D4FC9" w:rsidRDefault="000D4FC9" w:rsidP="000D4FC9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я на выбор и запись нескольких правильных ответов из</w:t>
      </w:r>
      <w:r>
        <w:t xml:space="preserve"> предложенного перечня ответов;</w:t>
      </w:r>
    </w:p>
    <w:p w:rsidR="000D4FC9" w:rsidRDefault="000D4FC9" w:rsidP="000D4FC9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выявление структурных элем</w:t>
      </w:r>
      <w:r>
        <w:t>ентов понятий с помощью таблиц;</w:t>
      </w:r>
    </w:p>
    <w:p w:rsidR="000D4FC9" w:rsidRDefault="000D4FC9" w:rsidP="000D4FC9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установление соответствия позиций, пр</w:t>
      </w:r>
      <w:r>
        <w:t>едставленных в двух множествах;</w:t>
      </w:r>
    </w:p>
    <w:p w:rsidR="007A24FD" w:rsidRDefault="000D4FC9" w:rsidP="00F0321F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определение терминов и понятий, соответст</w:t>
      </w:r>
      <w:r>
        <w:t>вующих предлагаемому контексту.</w:t>
      </w:r>
    </w:p>
    <w:p w:rsidR="009A4735" w:rsidRDefault="009A4735" w:rsidP="009A4735">
      <w:pPr>
        <w:pStyle w:val="ac"/>
        <w:spacing w:line="360" w:lineRule="auto"/>
        <w:jc w:val="both"/>
      </w:pPr>
    </w:p>
    <w:p w:rsidR="009A4735" w:rsidRDefault="009A4735" w:rsidP="009A4735">
      <w:pPr>
        <w:pStyle w:val="ac"/>
        <w:spacing w:line="360" w:lineRule="auto"/>
        <w:jc w:val="both"/>
      </w:pPr>
    </w:p>
    <w:p w:rsidR="00F0321F" w:rsidRPr="007A24FD" w:rsidRDefault="00F0321F" w:rsidP="007A24FD">
      <w:pPr>
        <w:spacing w:line="360" w:lineRule="auto"/>
        <w:jc w:val="both"/>
      </w:pPr>
      <w:r w:rsidRPr="007A24FD">
        <w:rPr>
          <w:b/>
        </w:rPr>
        <w:t>5. Распределение задани</w:t>
      </w:r>
      <w:r w:rsidR="006243EF" w:rsidRPr="007A24FD">
        <w:rPr>
          <w:b/>
        </w:rPr>
        <w:t>й по объектам контроля и оценки</w:t>
      </w:r>
    </w:p>
    <w:p w:rsidR="00F0321F" w:rsidRDefault="00F0321F" w:rsidP="00F0321F">
      <w:pPr>
        <w:rPr>
          <w:b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/>
      </w:tblPr>
      <w:tblGrid>
        <w:gridCol w:w="4503"/>
        <w:gridCol w:w="3685"/>
        <w:gridCol w:w="1559"/>
      </w:tblGrid>
      <w:tr w:rsidR="00F0321F" w:rsidTr="006243EF">
        <w:tc>
          <w:tcPr>
            <w:tcW w:w="4503" w:type="dxa"/>
          </w:tcPr>
          <w:p w:rsidR="006243EF" w:rsidRPr="006243EF" w:rsidRDefault="006243EF" w:rsidP="006243EF">
            <w:pPr>
              <w:jc w:val="center"/>
            </w:pPr>
            <w:proofErr w:type="gramStart"/>
            <w:r w:rsidRPr="006243EF">
              <w:lastRenderedPageBreak/>
              <w:t>Наименование объектов контроля и оценки</w:t>
            </w:r>
            <w:r>
              <w:t xml:space="preserve"> </w:t>
            </w:r>
            <w:r w:rsidRPr="006243EF">
              <w:t>(освоенные виды деятельности</w:t>
            </w:r>
            <w:proofErr w:type="gramEnd"/>
          </w:p>
          <w:p w:rsidR="00F0321F" w:rsidRPr="006243EF" w:rsidRDefault="006243EF" w:rsidP="006243EF">
            <w:pPr>
              <w:jc w:val="center"/>
            </w:pPr>
            <w:r w:rsidRPr="006243EF">
              <w:t>обучающихся на уровне  учебных действий)</w:t>
            </w:r>
          </w:p>
        </w:tc>
        <w:tc>
          <w:tcPr>
            <w:tcW w:w="3685" w:type="dxa"/>
          </w:tcPr>
          <w:p w:rsidR="00F0321F" w:rsidRPr="006243EF" w:rsidRDefault="006243EF" w:rsidP="006243EF">
            <w:pPr>
              <w:jc w:val="center"/>
            </w:pPr>
            <w:r w:rsidRPr="006243EF">
              <w:t>Показатели оценки результата</w:t>
            </w:r>
          </w:p>
        </w:tc>
        <w:tc>
          <w:tcPr>
            <w:tcW w:w="1559" w:type="dxa"/>
          </w:tcPr>
          <w:p w:rsidR="006243EF" w:rsidRDefault="006243EF" w:rsidP="006243EF">
            <w:pPr>
              <w:jc w:val="center"/>
            </w:pPr>
            <w:r>
              <w:t>№№</w:t>
            </w:r>
          </w:p>
          <w:p w:rsidR="00F0321F" w:rsidRPr="006243EF" w:rsidRDefault="006243EF" w:rsidP="006243EF">
            <w:pPr>
              <w:jc w:val="center"/>
            </w:pPr>
            <w:r w:rsidRPr="006243EF">
              <w:t>заданий для проверки</w:t>
            </w:r>
          </w:p>
        </w:tc>
      </w:tr>
      <w:tr w:rsidR="00F9254A" w:rsidTr="006243EF">
        <w:tc>
          <w:tcPr>
            <w:tcW w:w="4503" w:type="dxa"/>
          </w:tcPr>
          <w:p w:rsidR="00F9254A" w:rsidRPr="00E378B1" w:rsidRDefault="00F9254A" w:rsidP="00F9254A">
            <w:r w:rsidRPr="00E378B1">
              <w:rPr>
                <w:color w:val="262626"/>
              </w:rPr>
              <w:t>-</w:t>
            </w:r>
            <w:r w:rsidRPr="00E378B1">
              <w:t>основные социальные объекты, существенные пр</w:t>
            </w:r>
            <w:r w:rsidR="00E04518">
              <w:t>изнаки, закономерности развития</w:t>
            </w:r>
          </w:p>
        </w:tc>
        <w:tc>
          <w:tcPr>
            <w:tcW w:w="3685" w:type="dxa"/>
          </w:tcPr>
          <w:p w:rsidR="00F9254A" w:rsidRPr="00E378B1" w:rsidRDefault="00F9254A" w:rsidP="00F9254A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и </w:t>
            </w:r>
            <w:r w:rsidRPr="00E378B1">
              <w:t xml:space="preserve">уметь: </w:t>
            </w:r>
          </w:p>
          <w:p w:rsidR="00F9254A" w:rsidRPr="00E378B1" w:rsidRDefault="00F9254A" w:rsidP="00F9254A">
            <w:pPr>
              <w:jc w:val="both"/>
            </w:pPr>
            <w:r w:rsidRPr="00E378B1">
              <w:t>характеризовать основные социальные объекты, выделяя их существенные пр</w:t>
            </w:r>
            <w:r w:rsidR="00E04518">
              <w:t>изнаки, закономерности развития</w:t>
            </w:r>
          </w:p>
        </w:tc>
        <w:tc>
          <w:tcPr>
            <w:tcW w:w="1559" w:type="dxa"/>
          </w:tcPr>
          <w:p w:rsidR="00F9254A" w:rsidRPr="00E04518" w:rsidRDefault="00E04518" w:rsidP="00F9254A">
            <w:r w:rsidRPr="00E04518">
              <w:t>1</w:t>
            </w:r>
            <w:r w:rsidR="003E599C">
              <w:t>, 3, 5, 6</w:t>
            </w:r>
          </w:p>
        </w:tc>
      </w:tr>
      <w:tr w:rsidR="00F9254A" w:rsidTr="006243EF">
        <w:tc>
          <w:tcPr>
            <w:tcW w:w="4503" w:type="dxa"/>
          </w:tcPr>
          <w:p w:rsidR="00F9254A" w:rsidRPr="00E378B1" w:rsidRDefault="00F9254A" w:rsidP="00F9254A">
            <w:pPr>
              <w:pStyle w:val="af"/>
              <w:widowControl w:val="0"/>
              <w:spacing w:line="276" w:lineRule="auto"/>
              <w:ind w:left="0" w:hanging="76"/>
              <w:rPr>
                <w:rFonts w:ascii="Times New Roman" w:hAnsi="Times New Roman" w:cs="Times New Roman"/>
                <w:szCs w:val="24"/>
              </w:rPr>
            </w:pPr>
            <w:r w:rsidRPr="00E378B1">
              <w:rPr>
                <w:rFonts w:ascii="Times New Roman" w:hAnsi="Times New Roman" w:cs="Times New Roman"/>
                <w:color w:val="262626"/>
                <w:szCs w:val="24"/>
                <w:lang w:eastAsia="en-US"/>
              </w:rPr>
              <w:t>-</w:t>
            </w:r>
            <w:r w:rsidRPr="00E378B1">
              <w:rPr>
                <w:rFonts w:ascii="Times New Roman" w:hAnsi="Times New Roman" w:cs="Times New Roman"/>
                <w:szCs w:val="24"/>
              </w:rPr>
              <w:t xml:space="preserve"> социальные объекты, общие черты и различия; черты и признаки социаль</w:t>
            </w:r>
            <w:r w:rsidR="00E04518">
              <w:rPr>
                <w:rFonts w:ascii="Times New Roman" w:hAnsi="Times New Roman" w:cs="Times New Roman"/>
                <w:szCs w:val="24"/>
              </w:rPr>
              <w:t>ных явлений, термины  и понятия</w:t>
            </w:r>
          </w:p>
        </w:tc>
        <w:tc>
          <w:tcPr>
            <w:tcW w:w="3685" w:type="dxa"/>
          </w:tcPr>
          <w:p w:rsidR="00F9254A" w:rsidRPr="00E378B1" w:rsidRDefault="00F9254A" w:rsidP="00F9254A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и </w:t>
            </w:r>
            <w:r w:rsidRPr="00E378B1">
              <w:t xml:space="preserve">уметь: </w:t>
            </w:r>
          </w:p>
          <w:p w:rsidR="00F9254A" w:rsidRPr="00E378B1" w:rsidRDefault="00F9254A" w:rsidP="00F9254A">
            <w:pPr>
              <w:jc w:val="both"/>
            </w:pPr>
            <w:r w:rsidRPr="00E378B1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559" w:type="dxa"/>
          </w:tcPr>
          <w:p w:rsidR="00F9254A" w:rsidRPr="00E04518" w:rsidRDefault="003E599C" w:rsidP="00F9254A">
            <w:r>
              <w:t>2, 7, 8, 9</w:t>
            </w:r>
          </w:p>
        </w:tc>
      </w:tr>
      <w:tr w:rsidR="00F9254A" w:rsidTr="006243EF">
        <w:tc>
          <w:tcPr>
            <w:tcW w:w="4503" w:type="dxa"/>
          </w:tcPr>
          <w:p w:rsidR="00F9254A" w:rsidRPr="00E378B1" w:rsidRDefault="00F9254A" w:rsidP="00F9254A">
            <w:pPr>
              <w:jc w:val="both"/>
            </w:pPr>
            <w:r w:rsidRPr="00E378B1">
              <w:t>- социальные объекты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F9254A" w:rsidRPr="00E378B1" w:rsidRDefault="00F9254A" w:rsidP="002A254A">
            <w:pPr>
              <w:jc w:val="both"/>
            </w:pPr>
            <w:r w:rsidRPr="00E378B1">
              <w:t>регулирование общественных отно</w:t>
            </w:r>
            <w:r w:rsidR="00E04518">
              <w:t>шений, сущность социальных норм</w:t>
            </w:r>
            <w:r w:rsidRPr="00E378B1">
              <w:t xml:space="preserve"> </w:t>
            </w:r>
          </w:p>
        </w:tc>
        <w:tc>
          <w:tcPr>
            <w:tcW w:w="3685" w:type="dxa"/>
          </w:tcPr>
          <w:p w:rsidR="00F9254A" w:rsidRPr="00E378B1" w:rsidRDefault="00F9254A" w:rsidP="00F9254A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 и </w:t>
            </w:r>
            <w:r w:rsidRPr="00E378B1">
              <w:t xml:space="preserve">уметь: </w:t>
            </w:r>
          </w:p>
          <w:p w:rsidR="00F9254A" w:rsidRPr="00E378B1" w:rsidRDefault="00F9254A" w:rsidP="00F9254A">
            <w:pPr>
              <w:jc w:val="both"/>
            </w:pPr>
            <w:r w:rsidRPr="00E378B1">
              <w:t>объяснять причинно-следственные и функциональные связи изученных социальных объектов;</w:t>
            </w:r>
          </w:p>
          <w:p w:rsidR="00F9254A" w:rsidRPr="00E378B1" w:rsidRDefault="00F9254A" w:rsidP="00F9254A">
            <w:pPr>
              <w:jc w:val="both"/>
            </w:pPr>
            <w:r w:rsidRPr="00E378B1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1559" w:type="dxa"/>
          </w:tcPr>
          <w:p w:rsidR="00F9254A" w:rsidRPr="00E04518" w:rsidRDefault="00E04518" w:rsidP="00F9254A">
            <w:r w:rsidRPr="00E04518">
              <w:t>1-1</w:t>
            </w:r>
            <w:r w:rsidR="003E599C">
              <w:t>2</w:t>
            </w:r>
          </w:p>
        </w:tc>
      </w:tr>
      <w:tr w:rsidR="00F9254A" w:rsidTr="006243EF">
        <w:tc>
          <w:tcPr>
            <w:tcW w:w="4503" w:type="dxa"/>
          </w:tcPr>
          <w:p w:rsidR="00F9254A" w:rsidRPr="00E378B1" w:rsidRDefault="00F9254A" w:rsidP="00F9254A">
            <w:pPr>
              <w:jc w:val="both"/>
            </w:pPr>
            <w:r w:rsidRPr="00E378B1">
              <w:rPr>
                <w:color w:val="262626"/>
              </w:rPr>
              <w:t>-</w:t>
            </w:r>
            <w:r w:rsidRPr="00E378B1">
              <w:t xml:space="preserve"> социальная информация; фак</w:t>
            </w:r>
            <w:r w:rsidR="00E04518">
              <w:t>ты и мнения, аргументы и выводы</w:t>
            </w:r>
          </w:p>
        </w:tc>
        <w:tc>
          <w:tcPr>
            <w:tcW w:w="3685" w:type="dxa"/>
          </w:tcPr>
          <w:p w:rsidR="00F9254A" w:rsidRPr="00E378B1" w:rsidRDefault="00F9254A" w:rsidP="003E599C">
            <w:pPr>
              <w:jc w:val="both"/>
            </w:pPr>
            <w:r w:rsidRPr="00E378B1">
              <w:t>обучающийся должен</w:t>
            </w:r>
            <w:r>
              <w:t xml:space="preserve"> знать и </w:t>
            </w:r>
            <w:r w:rsidRPr="00E378B1">
              <w:t xml:space="preserve"> уметь: 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</w:t>
            </w:r>
            <w:r w:rsidR="003E599C">
              <w:t>ты и мнения, аргументы и выводы</w:t>
            </w:r>
            <w:r w:rsidR="003E599C" w:rsidRPr="00E378B1">
              <w:t xml:space="preserve"> </w:t>
            </w:r>
          </w:p>
        </w:tc>
        <w:tc>
          <w:tcPr>
            <w:tcW w:w="1559" w:type="dxa"/>
          </w:tcPr>
          <w:p w:rsidR="00F9254A" w:rsidRPr="00E04518" w:rsidRDefault="00E04518" w:rsidP="00F9254A">
            <w:r w:rsidRPr="00E04518">
              <w:t>1-12</w:t>
            </w:r>
          </w:p>
        </w:tc>
      </w:tr>
    </w:tbl>
    <w:p w:rsidR="00722C5B" w:rsidRDefault="00722C5B" w:rsidP="00233C6B">
      <w:pPr>
        <w:spacing w:line="360" w:lineRule="auto"/>
        <w:jc w:val="both"/>
        <w:rPr>
          <w:b/>
        </w:rPr>
      </w:pPr>
    </w:p>
    <w:p w:rsidR="00233C6B" w:rsidRPr="00C02DE7" w:rsidRDefault="00233C6B" w:rsidP="00233C6B">
      <w:pPr>
        <w:spacing w:line="360" w:lineRule="auto"/>
        <w:jc w:val="both"/>
        <w:rPr>
          <w:b/>
        </w:rPr>
      </w:pPr>
      <w:r w:rsidRPr="00C02DE7">
        <w:rPr>
          <w:b/>
        </w:rPr>
        <w:t>6. Система оценивания отд</w:t>
      </w:r>
      <w:r w:rsidR="0073257E">
        <w:rPr>
          <w:b/>
        </w:rPr>
        <w:t>ельных заданий и работы в целом</w:t>
      </w:r>
    </w:p>
    <w:p w:rsidR="00A4633E" w:rsidRPr="0073257E" w:rsidRDefault="00233C6B" w:rsidP="0073257E">
      <w:pPr>
        <w:spacing w:line="360" w:lineRule="auto"/>
        <w:ind w:firstLine="680"/>
        <w:jc w:val="both"/>
        <w:rPr>
          <w:color w:val="000000" w:themeColor="text1"/>
        </w:rPr>
      </w:pPr>
      <w:r w:rsidRPr="0073257E">
        <w:rPr>
          <w:color w:val="000000" w:themeColor="text1"/>
        </w:rPr>
        <w:lastRenderedPageBreak/>
        <w:t xml:space="preserve">За каждый верный ответ при выполнении заданий с кратким ответом </w:t>
      </w:r>
      <w:r w:rsidR="00722C5B">
        <w:rPr>
          <w:color w:val="000000" w:themeColor="text1"/>
        </w:rPr>
        <w:t xml:space="preserve">контрольной </w:t>
      </w:r>
      <w:r w:rsidRPr="0073257E">
        <w:rPr>
          <w:color w:val="000000" w:themeColor="text1"/>
        </w:rPr>
        <w:t xml:space="preserve">работы обучающийся получает 1 балл. За неверный ответ или его отсутствие выставляется 0 баллов. </w:t>
      </w:r>
    </w:p>
    <w:p w:rsidR="0073257E" w:rsidRPr="0073257E" w:rsidRDefault="0073257E" w:rsidP="0073257E">
      <w:pPr>
        <w:spacing w:line="360" w:lineRule="auto"/>
        <w:jc w:val="both"/>
      </w:pPr>
      <w:r w:rsidRPr="0073257E">
        <w:t>За правильный ответ в заданиях на выбор двух</w:t>
      </w:r>
      <w:r w:rsidR="00E04518">
        <w:t xml:space="preserve"> либо трех</w:t>
      </w:r>
      <w:r w:rsidRPr="0073257E">
        <w:t xml:space="preserve"> ответов ставится за один правильный ответ – 1 балл, если ответ неверный или отсутствует 0 баллов.</w:t>
      </w:r>
    </w:p>
    <w:p w:rsidR="0073257E" w:rsidRPr="0073257E" w:rsidRDefault="0073257E" w:rsidP="0073257E">
      <w:pPr>
        <w:spacing w:line="360" w:lineRule="auto"/>
        <w:jc w:val="both"/>
      </w:pPr>
      <w:r w:rsidRPr="0073257E">
        <w:t>За правильный ответ в заданиях на дополнение определения или схемы – 1 балл.</w:t>
      </w:r>
    </w:p>
    <w:p w:rsidR="0073257E" w:rsidRDefault="0073257E" w:rsidP="0073257E">
      <w:pPr>
        <w:spacing w:line="360" w:lineRule="auto"/>
        <w:jc w:val="both"/>
      </w:pPr>
      <w:r w:rsidRPr="0073257E">
        <w:t>В заданиях на установление соответствия за каждый правильный ответ – 1 балл.</w:t>
      </w:r>
    </w:p>
    <w:p w:rsidR="00E04518" w:rsidRDefault="00E04518" w:rsidP="00E04518">
      <w:pPr>
        <w:spacing w:line="360" w:lineRule="auto"/>
        <w:jc w:val="both"/>
      </w:pPr>
      <w:r>
        <w:t>В заданиях</w:t>
      </w:r>
      <w:r w:rsidRPr="00E04518">
        <w:t xml:space="preserve"> на определение терминов и понятий, соответст</w:t>
      </w:r>
      <w:r>
        <w:t>вующих предлагаемому контексту, за каждый правильный ответ – 1 балл.</w:t>
      </w:r>
    </w:p>
    <w:p w:rsidR="00233C6B" w:rsidRDefault="00233C6B" w:rsidP="002A1ADE">
      <w:pPr>
        <w:spacing w:line="360" w:lineRule="auto"/>
        <w:ind w:firstLine="720"/>
        <w:jc w:val="both"/>
      </w:pPr>
      <w:r w:rsidRPr="00C02DE7">
        <w:t>Полученные баллы за выполнение всех заданий суммируются. Итоговая оценка определяется по 5-балльной шкале.</w:t>
      </w:r>
    </w:p>
    <w:p w:rsidR="002A1ADE" w:rsidRDefault="002A1ADE" w:rsidP="002A1ADE">
      <w:pPr>
        <w:spacing w:line="360" w:lineRule="auto"/>
        <w:ind w:firstLine="720"/>
        <w:jc w:val="both"/>
      </w:pPr>
    </w:p>
    <w:p w:rsidR="00233C6B" w:rsidRDefault="00233C6B" w:rsidP="00F0321F">
      <w:pPr>
        <w:spacing w:line="360" w:lineRule="auto"/>
        <w:jc w:val="both"/>
        <w:rPr>
          <w:b/>
        </w:rPr>
      </w:pPr>
      <w:r w:rsidRPr="00252A69">
        <w:rPr>
          <w:b/>
        </w:rPr>
        <w:t>7. Ресурсы, необходимые для проведения контроля и оценки:</w:t>
      </w:r>
    </w:p>
    <w:p w:rsidR="00233C6B" w:rsidRPr="00252A69" w:rsidRDefault="00233C6B" w:rsidP="00F0321F">
      <w:pPr>
        <w:spacing w:line="360" w:lineRule="auto"/>
        <w:ind w:firstLine="709"/>
        <w:jc w:val="both"/>
      </w:pPr>
      <w:r w:rsidRPr="00252A69">
        <w:t xml:space="preserve">Во время проведения </w:t>
      </w:r>
      <w:r w:rsidR="00955CAE">
        <w:t>контрольной</w:t>
      </w:r>
      <w:r>
        <w:t xml:space="preserve"> работы</w:t>
      </w:r>
      <w:r w:rsidRPr="00252A69">
        <w:t xml:space="preserve"> у каждого обучающегося должны быть следующие материалы и оборудование:</w:t>
      </w:r>
    </w:p>
    <w:p w:rsidR="00233C6B" w:rsidRPr="00252A69" w:rsidRDefault="00233C6B" w:rsidP="00F0321F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бланк с тестовым заданием</w:t>
      </w:r>
      <w:r w:rsidRPr="00252A69">
        <w:t>;</w:t>
      </w:r>
    </w:p>
    <w:p w:rsidR="00233C6B" w:rsidRPr="00252A69" w:rsidRDefault="00233C6B" w:rsidP="00F9254A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бланк ответов.</w:t>
      </w:r>
    </w:p>
    <w:p w:rsidR="00F9254A" w:rsidRDefault="00233C6B" w:rsidP="002A1ADE">
      <w:pPr>
        <w:spacing w:line="360" w:lineRule="auto"/>
        <w:jc w:val="both"/>
      </w:pPr>
      <w:r w:rsidRPr="00252A69">
        <w:rPr>
          <w:b/>
        </w:rPr>
        <w:t xml:space="preserve">8. Норма времени: </w:t>
      </w:r>
      <w:r w:rsidRPr="003F37CC">
        <w:t xml:space="preserve">На выполнение работы отводится </w:t>
      </w:r>
      <w:r>
        <w:t xml:space="preserve">45 </w:t>
      </w:r>
      <w:r w:rsidRPr="003F37CC">
        <w:t>минут.</w:t>
      </w:r>
    </w:p>
    <w:p w:rsidR="000754C4" w:rsidRPr="00252A69" w:rsidRDefault="000754C4" w:rsidP="000754C4">
      <w:pPr>
        <w:spacing w:line="360" w:lineRule="auto"/>
        <w:jc w:val="both"/>
        <w:rPr>
          <w:i/>
        </w:rPr>
      </w:pPr>
    </w:p>
    <w:p w:rsidR="00727BF6" w:rsidRPr="00727BF6" w:rsidRDefault="00727BF6" w:rsidP="00727BF6">
      <w:pPr>
        <w:pStyle w:val="ac"/>
        <w:numPr>
          <w:ilvl w:val="0"/>
          <w:numId w:val="21"/>
        </w:numPr>
        <w:spacing w:line="360" w:lineRule="auto"/>
        <w:ind w:left="426" w:hanging="426"/>
        <w:rPr>
          <w:b/>
        </w:rPr>
      </w:pPr>
      <w:r w:rsidRPr="00727BF6">
        <w:rPr>
          <w:b/>
        </w:rPr>
        <w:t>СОДЕРЖАНИЕ КИМ</w:t>
      </w:r>
    </w:p>
    <w:p w:rsidR="00F9254A" w:rsidRDefault="00F9254A" w:rsidP="00727BF6">
      <w:pPr>
        <w:spacing w:line="360" w:lineRule="auto"/>
        <w:jc w:val="center"/>
        <w:rPr>
          <w:b/>
        </w:rPr>
      </w:pPr>
      <w:r w:rsidRPr="00252A69">
        <w:rPr>
          <w:b/>
        </w:rPr>
        <w:t>Инструкция по выполнению работы</w:t>
      </w:r>
    </w:p>
    <w:p w:rsidR="00E04518" w:rsidRDefault="00F9254A" w:rsidP="00E04518">
      <w:pPr>
        <w:spacing w:line="360" w:lineRule="auto"/>
        <w:ind w:firstLine="720"/>
        <w:jc w:val="both"/>
      </w:pPr>
      <w:r w:rsidRPr="007F1E08">
        <w:t xml:space="preserve">На выполнение работы отводится </w:t>
      </w:r>
      <w:r>
        <w:t xml:space="preserve">45 минут. Работа </w:t>
      </w:r>
      <w:r w:rsidR="00EB6274">
        <w:t>содержит</w:t>
      </w:r>
      <w:r w:rsidRPr="007F1E08">
        <w:t xml:space="preserve"> </w:t>
      </w:r>
      <w:r w:rsidR="00EB6274" w:rsidRPr="003E599C">
        <w:rPr>
          <w:color w:val="000000" w:themeColor="text1"/>
        </w:rPr>
        <w:t>12</w:t>
      </w:r>
      <w:r w:rsidRPr="002A1ADE">
        <w:rPr>
          <w:color w:val="FF0000"/>
        </w:rPr>
        <w:t xml:space="preserve"> </w:t>
      </w:r>
      <w:r w:rsidRPr="007F1E08">
        <w:t>задани</w:t>
      </w:r>
      <w:r>
        <w:t>й</w:t>
      </w:r>
      <w:r w:rsidR="00E04518">
        <w:t>.</w:t>
      </w:r>
    </w:p>
    <w:p w:rsidR="00EB6274" w:rsidRDefault="00EB6274" w:rsidP="00E04518">
      <w:pPr>
        <w:spacing w:line="360" w:lineRule="auto"/>
        <w:jc w:val="both"/>
      </w:pPr>
      <w:r>
        <w:t>Задания</w:t>
      </w:r>
      <w:r w:rsidR="00F9254A">
        <w:t xml:space="preserve"> с кратким ответом </w:t>
      </w:r>
      <w:r>
        <w:t>требуют</w:t>
      </w:r>
      <w:r w:rsidR="00F9254A">
        <w:t xml:space="preserve"> напис</w:t>
      </w:r>
      <w:r w:rsidR="00E04518">
        <w:t xml:space="preserve">ания слова, или сочетания слов </w:t>
      </w:r>
      <w:r w:rsidR="00F9254A">
        <w:t>или последовательности цифр.</w:t>
      </w:r>
      <w:r w:rsidR="00E04518">
        <w:t xml:space="preserve"> Задания на сопоставление правильно требует соотнести определение или характеристику с обществоведческим термином.</w:t>
      </w:r>
    </w:p>
    <w:p w:rsidR="00F9254A" w:rsidRDefault="00E04518" w:rsidP="00E04518">
      <w:pPr>
        <w:spacing w:line="360" w:lineRule="auto"/>
        <w:jc w:val="both"/>
      </w:pPr>
      <w:r>
        <w:t>З</w:t>
      </w:r>
      <w:r w:rsidR="00F9254A">
        <w:t xml:space="preserve">адания на </w:t>
      </w:r>
      <w:r>
        <w:t>дополнение определения, высказывания или заполнение блок-схемы требует максимально точного ответа.</w:t>
      </w:r>
    </w:p>
    <w:p w:rsidR="00F9254A" w:rsidRPr="007F1E08" w:rsidRDefault="00F9254A" w:rsidP="00E04518">
      <w:pPr>
        <w:spacing w:line="360" w:lineRule="auto"/>
        <w:ind w:firstLine="720"/>
        <w:jc w:val="both"/>
      </w:pPr>
      <w:r w:rsidRPr="007F1E08">
        <w:t>Советуем выполнять задания в том порядке, в котором они даны. Для экономии времени проп</w:t>
      </w:r>
      <w:r w:rsidR="00E04518">
        <w:t>ускайте задание, которое не удае</w:t>
      </w:r>
      <w:r w:rsidRPr="007F1E08">
        <w:t xml:space="preserve">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F9254A" w:rsidRPr="007F1E08" w:rsidRDefault="00F9254A" w:rsidP="00E04518">
      <w:pPr>
        <w:spacing w:line="360" w:lineRule="auto"/>
        <w:ind w:firstLine="720"/>
        <w:jc w:val="both"/>
      </w:pPr>
      <w:r w:rsidRPr="007F1E08">
        <w:t xml:space="preserve">Баллы, полученные Вами за выполненные задания, суммируются. </w:t>
      </w:r>
    </w:p>
    <w:p w:rsidR="003E599C" w:rsidRDefault="00F9254A" w:rsidP="00722C5B">
      <w:pPr>
        <w:spacing w:line="360" w:lineRule="auto"/>
        <w:ind w:firstLine="720"/>
        <w:jc w:val="both"/>
      </w:pPr>
      <w:r w:rsidRPr="007F1E08">
        <w:t>Постарайтесь выполнить как можно больше заданий и набра</w:t>
      </w:r>
      <w:r w:rsidR="00722C5B">
        <w:t>ть наибольшее количество баллов.</w:t>
      </w:r>
    </w:p>
    <w:p w:rsidR="00C1058D" w:rsidRPr="00722C5B" w:rsidRDefault="00C1058D" w:rsidP="00722C5B">
      <w:pPr>
        <w:spacing w:line="360" w:lineRule="auto"/>
        <w:ind w:firstLine="720"/>
        <w:jc w:val="both"/>
      </w:pPr>
    </w:p>
    <w:p w:rsidR="009D0A80" w:rsidRPr="00356B13" w:rsidRDefault="00606559" w:rsidP="00356B13">
      <w:pPr>
        <w:spacing w:line="360" w:lineRule="auto"/>
        <w:jc w:val="center"/>
        <w:rPr>
          <w:b/>
          <w:color w:val="000000" w:themeColor="text1"/>
        </w:rPr>
      </w:pPr>
      <w:r w:rsidRPr="00606559">
        <w:rPr>
          <w:b/>
          <w:color w:val="000000" w:themeColor="text1"/>
        </w:rPr>
        <w:lastRenderedPageBreak/>
        <w:t>Вариант 1</w:t>
      </w:r>
    </w:p>
    <w:p w:rsidR="00346BDC" w:rsidRPr="002A1ADE" w:rsidRDefault="00346BDC" w:rsidP="00A129B5">
      <w:pPr>
        <w:pStyle w:val="ac"/>
        <w:numPr>
          <w:ilvl w:val="0"/>
          <w:numId w:val="24"/>
        </w:numPr>
        <w:tabs>
          <w:tab w:val="left" w:pos="284"/>
        </w:tabs>
        <w:spacing w:line="360" w:lineRule="auto"/>
        <w:ind w:left="142" w:hanging="142"/>
        <w:rPr>
          <w:i/>
          <w:color w:val="000000" w:themeColor="text1"/>
        </w:rPr>
      </w:pPr>
      <w:r w:rsidRPr="002A1ADE">
        <w:rPr>
          <w:i/>
          <w:color w:val="000000" w:themeColor="text1"/>
        </w:rPr>
        <w:t>Запишите термин, пропущенный в таблице</w:t>
      </w:r>
    </w:p>
    <w:p w:rsidR="00346BDC" w:rsidRPr="002A1ADE" w:rsidRDefault="00346BDC" w:rsidP="00A129B5">
      <w:pPr>
        <w:spacing w:line="360" w:lineRule="auto"/>
        <w:jc w:val="center"/>
        <w:rPr>
          <w:color w:val="000000" w:themeColor="text1"/>
        </w:rPr>
      </w:pPr>
      <w:r w:rsidRPr="002A1ADE">
        <w:rPr>
          <w:color w:val="000000" w:themeColor="text1"/>
        </w:rPr>
        <w:t>Характеристика форм духовной культуры</w:t>
      </w: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346BDC" w:rsidRPr="002A1ADE" w:rsidTr="00346BDC">
        <w:tc>
          <w:tcPr>
            <w:tcW w:w="3544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Форма духовной культуры</w:t>
            </w:r>
          </w:p>
        </w:tc>
        <w:tc>
          <w:tcPr>
            <w:tcW w:w="5812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Характеристика</w:t>
            </w:r>
          </w:p>
        </w:tc>
      </w:tr>
      <w:tr w:rsidR="00346BDC" w:rsidRPr="002A1ADE" w:rsidTr="00346BDC">
        <w:tc>
          <w:tcPr>
            <w:tcW w:w="3544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Религия</w:t>
            </w:r>
          </w:p>
        </w:tc>
        <w:tc>
          <w:tcPr>
            <w:tcW w:w="5812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Взгляды и представления людей, основанные на вере в </w:t>
            </w:r>
            <w:proofErr w:type="gramStart"/>
            <w:r w:rsidRPr="002A1ADE">
              <w:rPr>
                <w:color w:val="000000" w:themeColor="text1"/>
              </w:rPr>
              <w:t>сверхъестественное</w:t>
            </w:r>
            <w:proofErr w:type="gramEnd"/>
          </w:p>
        </w:tc>
      </w:tr>
      <w:tr w:rsidR="00346BDC" w:rsidRPr="002A1ADE" w:rsidTr="00346BDC">
        <w:tc>
          <w:tcPr>
            <w:tcW w:w="3544" w:type="dxa"/>
          </w:tcPr>
          <w:p w:rsidR="00346BDC" w:rsidRPr="002A1ADE" w:rsidRDefault="00346BDC" w:rsidP="005D33DD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</w:t>
            </w:r>
          </w:p>
        </w:tc>
        <w:tc>
          <w:tcPr>
            <w:tcW w:w="5812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Сфера ценностей и норм (правил), регулирующих жизнь с позиций добра и справедливости</w:t>
            </w:r>
          </w:p>
        </w:tc>
      </w:tr>
    </w:tbl>
    <w:p w:rsidR="00346BDC" w:rsidRPr="002A1ADE" w:rsidRDefault="00346BDC" w:rsidP="00346BDC">
      <w:pPr>
        <w:spacing w:line="240" w:lineRule="atLeast"/>
        <w:rPr>
          <w:b/>
          <w:color w:val="000000" w:themeColor="text1"/>
        </w:rPr>
      </w:pPr>
    </w:p>
    <w:p w:rsidR="007D4D62" w:rsidRPr="002A1ADE" w:rsidRDefault="007D4D62" w:rsidP="00346BDC">
      <w:pPr>
        <w:spacing w:line="240" w:lineRule="atLeast"/>
        <w:rPr>
          <w:b/>
          <w:color w:val="000000" w:themeColor="text1"/>
        </w:rPr>
      </w:pPr>
    </w:p>
    <w:p w:rsidR="007D4D62" w:rsidRPr="002A1ADE" w:rsidRDefault="007D4D62" w:rsidP="007D4D62">
      <w:pPr>
        <w:pStyle w:val="ac"/>
        <w:numPr>
          <w:ilvl w:val="0"/>
          <w:numId w:val="24"/>
        </w:numPr>
        <w:tabs>
          <w:tab w:val="left" w:pos="284"/>
        </w:tabs>
        <w:spacing w:line="240" w:lineRule="atLeast"/>
        <w:ind w:left="0" w:firstLine="0"/>
        <w:rPr>
          <w:i/>
          <w:color w:val="000000" w:themeColor="text1"/>
        </w:rPr>
      </w:pPr>
      <w:r w:rsidRPr="002A1ADE">
        <w:rPr>
          <w:i/>
          <w:color w:val="000000" w:themeColor="text1"/>
        </w:rPr>
        <w:t>В приведе</w:t>
      </w:r>
      <w:r w:rsidR="00346BDC" w:rsidRPr="002A1ADE">
        <w:rPr>
          <w:i/>
          <w:color w:val="000000" w:themeColor="text1"/>
        </w:rPr>
        <w:t xml:space="preserve">нном ниже ряду найдите </w:t>
      </w:r>
      <w:r w:rsidR="001865C6" w:rsidRPr="002A1ADE">
        <w:rPr>
          <w:i/>
          <w:color w:val="000000" w:themeColor="text1"/>
        </w:rPr>
        <w:t xml:space="preserve">и запишите </w:t>
      </w:r>
      <w:r w:rsidR="00346BDC" w:rsidRPr="002A1ADE">
        <w:rPr>
          <w:i/>
          <w:color w:val="000000" w:themeColor="text1"/>
        </w:rPr>
        <w:t xml:space="preserve">понятие, которое является обобщающим для всех остальных понятий. </w:t>
      </w:r>
    </w:p>
    <w:p w:rsidR="007D4D62" w:rsidRPr="002A1ADE" w:rsidRDefault="007D4D62" w:rsidP="00346BDC">
      <w:pPr>
        <w:spacing w:line="240" w:lineRule="atLeast"/>
        <w:rPr>
          <w:b/>
          <w:color w:val="FF0000"/>
        </w:rPr>
      </w:pPr>
    </w:p>
    <w:p w:rsidR="00346BDC" w:rsidRPr="002A1ADE" w:rsidRDefault="007D4D62" w:rsidP="00346BDC">
      <w:pPr>
        <w:spacing w:line="240" w:lineRule="atLeast"/>
        <w:rPr>
          <w:color w:val="000000" w:themeColor="text1"/>
        </w:rPr>
      </w:pPr>
      <w:r w:rsidRPr="002A1ADE">
        <w:rPr>
          <w:color w:val="000000" w:themeColor="text1"/>
        </w:rPr>
        <w:t>Человек, личность, индивид, индивидуальность</w:t>
      </w:r>
    </w:p>
    <w:p w:rsidR="00346BDC" w:rsidRPr="002A1ADE" w:rsidRDefault="00A129B5" w:rsidP="00346BDC">
      <w:pPr>
        <w:spacing w:line="240" w:lineRule="atLeast"/>
        <w:rPr>
          <w:b/>
          <w:color w:val="000000" w:themeColor="text1"/>
        </w:rPr>
      </w:pPr>
      <w:r w:rsidRPr="002A1ADE">
        <w:rPr>
          <w:b/>
          <w:color w:val="000000" w:themeColor="text1"/>
        </w:rPr>
        <w:t xml:space="preserve"> </w:t>
      </w:r>
    </w:p>
    <w:p w:rsidR="009D0A80" w:rsidRPr="002A1ADE" w:rsidRDefault="001865C6" w:rsidP="001865C6">
      <w:pPr>
        <w:numPr>
          <w:ilvl w:val="0"/>
          <w:numId w:val="24"/>
        </w:numPr>
        <w:spacing w:line="240" w:lineRule="atLeast"/>
        <w:ind w:left="284" w:hanging="284"/>
        <w:rPr>
          <w:bCs/>
          <w:i/>
          <w:color w:val="000000" w:themeColor="text1"/>
        </w:rPr>
      </w:pPr>
      <w:r w:rsidRPr="002A1ADE">
        <w:rPr>
          <w:bCs/>
          <w:i/>
          <w:color w:val="000000" w:themeColor="text1"/>
        </w:rPr>
        <w:t>Выберите две ха</w:t>
      </w:r>
      <w:r w:rsidR="009A288B" w:rsidRPr="002A1ADE">
        <w:rPr>
          <w:bCs/>
          <w:i/>
          <w:color w:val="000000" w:themeColor="text1"/>
        </w:rPr>
        <w:t>р</w:t>
      </w:r>
      <w:r w:rsidRPr="002A1ADE">
        <w:rPr>
          <w:bCs/>
          <w:i/>
          <w:color w:val="000000" w:themeColor="text1"/>
        </w:rPr>
        <w:t>актеристики общества как динамической системы:</w:t>
      </w:r>
    </w:p>
    <w:p w:rsidR="00FB57DA" w:rsidRPr="002A1ADE" w:rsidRDefault="00FB57DA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 xml:space="preserve">А) </w:t>
      </w:r>
      <w:r w:rsidR="008A4A61" w:rsidRPr="002A1ADE">
        <w:rPr>
          <w:bCs/>
          <w:color w:val="000000" w:themeColor="text1"/>
        </w:rPr>
        <w:t>с</w:t>
      </w:r>
      <w:r w:rsidR="00A7420D" w:rsidRPr="002A1ADE">
        <w:rPr>
          <w:bCs/>
          <w:color w:val="000000" w:themeColor="text1"/>
        </w:rPr>
        <w:t>пособность общества создавать и воспроизводить необходимые условия существования;</w:t>
      </w:r>
    </w:p>
    <w:p w:rsidR="00FB57DA" w:rsidRPr="002A1ADE" w:rsidRDefault="00FB57DA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>Б) способность общества к постоянному развитию;</w:t>
      </w:r>
    </w:p>
    <w:p w:rsidR="00FB57DA" w:rsidRPr="002A1ADE" w:rsidRDefault="00FB57DA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>В)</w:t>
      </w:r>
      <w:r w:rsidR="008A4A61" w:rsidRPr="002A1ADE">
        <w:rPr>
          <w:bCs/>
          <w:color w:val="000000" w:themeColor="text1"/>
        </w:rPr>
        <w:t xml:space="preserve"> производство духовных ценностей;</w:t>
      </w:r>
    </w:p>
    <w:p w:rsidR="008A4A61" w:rsidRPr="002A1ADE" w:rsidRDefault="008A4A61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 xml:space="preserve">Г) </w:t>
      </w:r>
      <w:r w:rsidR="007268CF" w:rsidRPr="002A1ADE">
        <w:rPr>
          <w:bCs/>
          <w:color w:val="000000" w:themeColor="text1"/>
        </w:rPr>
        <w:t>создание инноваций</w:t>
      </w:r>
      <w:r w:rsidR="009A288B" w:rsidRPr="002A1ADE">
        <w:rPr>
          <w:bCs/>
          <w:color w:val="000000" w:themeColor="text1"/>
        </w:rPr>
        <w:t xml:space="preserve"> в области науки и техники</w:t>
      </w:r>
      <w:r w:rsidR="000754C4" w:rsidRPr="002A1ADE">
        <w:rPr>
          <w:bCs/>
          <w:color w:val="000000" w:themeColor="text1"/>
        </w:rPr>
        <w:t>;</w:t>
      </w:r>
    </w:p>
    <w:p w:rsidR="000754C4" w:rsidRPr="002A1ADE" w:rsidRDefault="000754C4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 xml:space="preserve">Д) </w:t>
      </w:r>
      <w:r w:rsidR="009A288B" w:rsidRPr="002A1ADE">
        <w:rPr>
          <w:color w:val="000000" w:themeColor="text1"/>
          <w:shd w:val="clear" w:color="auto" w:fill="FFFFFF"/>
        </w:rPr>
        <w:t>низкие темпы производства, удовлетворяющие потребности людей на минимальном уровне</w:t>
      </w:r>
      <w:r w:rsidR="00606559" w:rsidRPr="002A1ADE">
        <w:rPr>
          <w:color w:val="000000" w:themeColor="text1"/>
          <w:shd w:val="clear" w:color="auto" w:fill="FFFFFF"/>
        </w:rPr>
        <w:t>;</w:t>
      </w:r>
      <w:r w:rsidR="009A288B" w:rsidRPr="002A1ADE">
        <w:rPr>
          <w:color w:val="000000" w:themeColor="text1"/>
          <w:shd w:val="clear" w:color="auto" w:fill="FFFFFF"/>
        </w:rPr>
        <w:t xml:space="preserve"> </w:t>
      </w:r>
    </w:p>
    <w:p w:rsidR="00C30FE1" w:rsidRPr="002A1ADE" w:rsidRDefault="00C30FE1" w:rsidP="00A75F9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A1ADE">
        <w:rPr>
          <w:bCs/>
          <w:color w:val="000000" w:themeColor="text1"/>
        </w:rPr>
        <w:t>Е)</w:t>
      </w:r>
      <w:r w:rsidR="009A288B" w:rsidRPr="002A1AD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606559" w:rsidRPr="002A1ADE">
        <w:rPr>
          <w:color w:val="000000" w:themeColor="text1"/>
          <w:shd w:val="clear" w:color="auto" w:fill="FFFFFF"/>
        </w:rPr>
        <w:t>н</w:t>
      </w:r>
      <w:r w:rsidR="009A288B" w:rsidRPr="002A1ADE">
        <w:rPr>
          <w:color w:val="000000" w:themeColor="text1"/>
          <w:shd w:val="clear" w:color="auto" w:fill="FFFFFF"/>
        </w:rPr>
        <w:t>епринятие нововведений</w:t>
      </w:r>
      <w:r w:rsidR="009A288B" w:rsidRPr="002A1ADE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C30FE1" w:rsidRPr="002A1ADE" w:rsidRDefault="00C30FE1" w:rsidP="00C30FE1">
      <w:pPr>
        <w:rPr>
          <w:b/>
          <w:color w:val="000000" w:themeColor="text1"/>
        </w:rPr>
      </w:pPr>
    </w:p>
    <w:p w:rsidR="00606559" w:rsidRPr="002A1ADE" w:rsidRDefault="00606559" w:rsidP="00606559">
      <w:pPr>
        <w:pStyle w:val="ac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i/>
          <w:color w:val="000000" w:themeColor="text1"/>
        </w:rPr>
      </w:pPr>
      <w:r w:rsidRPr="002A1ADE">
        <w:rPr>
          <w:i/>
          <w:color w:val="000000" w:themeColor="text1"/>
        </w:rPr>
        <w:t>Заполните пустой блок данной схемы</w:t>
      </w:r>
    </w:p>
    <w:p w:rsidR="00606559" w:rsidRPr="002A1ADE" w:rsidRDefault="00606559" w:rsidP="00606559">
      <w:pPr>
        <w:shd w:val="clear" w:color="auto" w:fill="FFFFFF"/>
        <w:autoSpaceDE w:val="0"/>
        <w:autoSpaceDN w:val="0"/>
        <w:adjustRightInd w:val="0"/>
        <w:jc w:val="both"/>
        <w:rPr>
          <w:color w:val="FF0000"/>
        </w:rPr>
      </w:pPr>
      <w:r w:rsidRPr="002A1ADE">
        <w:rPr>
          <w:i/>
          <w:color w:val="FF0000"/>
        </w:rPr>
        <w:t xml:space="preserve">       </w:t>
      </w:r>
    </w:p>
    <w:p w:rsidR="00606559" w:rsidRDefault="00606559" w:rsidP="00606559">
      <w:pPr>
        <w:shd w:val="clear" w:color="auto" w:fill="FFFFFF"/>
        <w:autoSpaceDE w:val="0"/>
        <w:autoSpaceDN w:val="0"/>
        <w:adjustRightInd w:val="0"/>
        <w:jc w:val="both"/>
      </w:pPr>
      <w:r w:rsidRPr="00606559">
        <w:rPr>
          <w:noProof/>
        </w:rPr>
        <w:drawing>
          <wp:inline distT="0" distB="0" distL="0" distR="0">
            <wp:extent cx="5486400" cy="1200150"/>
            <wp:effectExtent l="0" t="0" r="0" b="0"/>
            <wp:docPr id="10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129B5" w:rsidRDefault="00A129B5" w:rsidP="00A129B5">
      <w:p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</w:p>
    <w:p w:rsidR="00774CDC" w:rsidRDefault="00774CDC" w:rsidP="00774CDC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774CDC" w:rsidRPr="00011EC4" w:rsidRDefault="00774CDC" w:rsidP="00774CDC">
      <w:pPr>
        <w:pStyle w:val="leftmargin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i/>
          <w:color w:val="000000" w:themeColor="text1"/>
        </w:rPr>
      </w:pPr>
      <w:r w:rsidRPr="00011EC4">
        <w:rPr>
          <w:i/>
          <w:color w:val="000000" w:themeColor="text1"/>
        </w:rPr>
        <w:t>Что из перечисленного ниже характерно для со</w:t>
      </w:r>
      <w:r w:rsidRPr="00011EC4">
        <w:rPr>
          <w:i/>
          <w:color w:val="000000" w:themeColor="text1"/>
        </w:rPr>
        <w:softHyphen/>
        <w:t>вре</w:t>
      </w:r>
      <w:r w:rsidRPr="00011EC4">
        <w:rPr>
          <w:i/>
          <w:color w:val="000000" w:themeColor="text1"/>
        </w:rPr>
        <w:softHyphen/>
        <w:t>мен</w:t>
      </w:r>
      <w:r w:rsidRPr="00011EC4">
        <w:rPr>
          <w:i/>
          <w:color w:val="000000" w:themeColor="text1"/>
        </w:rPr>
        <w:softHyphen/>
        <w:t>но</w:t>
      </w:r>
      <w:r w:rsidRPr="00011EC4">
        <w:rPr>
          <w:i/>
          <w:color w:val="000000" w:themeColor="text1"/>
        </w:rPr>
        <w:softHyphen/>
        <w:t>го общества?</w:t>
      </w:r>
    </w:p>
    <w:p w:rsidR="00774CDC" w:rsidRPr="00011EC4" w:rsidRDefault="00774CDC" w:rsidP="00774CDC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А) Большинство со</w:t>
      </w:r>
      <w:r w:rsidRPr="00011EC4">
        <w:rPr>
          <w:color w:val="000000" w:themeColor="text1"/>
        </w:rPr>
        <w:softHyphen/>
        <w:t>ци</w:t>
      </w:r>
      <w:r w:rsidRPr="00011EC4">
        <w:rPr>
          <w:color w:val="000000" w:themeColor="text1"/>
        </w:rPr>
        <w:softHyphen/>
        <w:t>аль</w:t>
      </w:r>
      <w:r w:rsidRPr="00011EC4">
        <w:rPr>
          <w:color w:val="000000" w:themeColor="text1"/>
        </w:rPr>
        <w:softHyphen/>
        <w:t>ных ста</w:t>
      </w:r>
      <w:r w:rsidRPr="00011EC4">
        <w:rPr>
          <w:color w:val="000000" w:themeColor="text1"/>
        </w:rPr>
        <w:softHyphen/>
        <w:t>ту</w:t>
      </w:r>
      <w:r w:rsidRPr="00011EC4">
        <w:rPr>
          <w:color w:val="000000" w:themeColor="text1"/>
        </w:rPr>
        <w:softHyphen/>
        <w:t>сов яв</w:t>
      </w:r>
      <w:r w:rsidRPr="00011EC4">
        <w:rPr>
          <w:color w:val="000000" w:themeColor="text1"/>
        </w:rPr>
        <w:softHyphen/>
        <w:t>ля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достигаемыми.</w:t>
      </w:r>
    </w:p>
    <w:p w:rsidR="00774CDC" w:rsidRPr="00011EC4" w:rsidRDefault="00774CDC" w:rsidP="00774CDC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Б) Социальный ста</w:t>
      </w:r>
      <w:r w:rsidRPr="00011EC4">
        <w:rPr>
          <w:color w:val="000000" w:themeColor="text1"/>
        </w:rPr>
        <w:softHyphen/>
        <w:t>тус боль</w:t>
      </w:r>
      <w:r w:rsidRPr="00011EC4">
        <w:rPr>
          <w:color w:val="000000" w:themeColor="text1"/>
        </w:rPr>
        <w:softHyphen/>
        <w:t>шин</w:t>
      </w:r>
      <w:r w:rsidRPr="00011EC4">
        <w:rPr>
          <w:color w:val="000000" w:themeColor="text1"/>
        </w:rPr>
        <w:softHyphen/>
        <w:t>ства людей опре</w:t>
      </w:r>
      <w:r w:rsidRPr="00011EC4">
        <w:rPr>
          <w:color w:val="000000" w:themeColor="text1"/>
        </w:rPr>
        <w:softHyphen/>
        <w:t>де</w:t>
      </w:r>
      <w:r w:rsidRPr="00011EC4">
        <w:rPr>
          <w:color w:val="000000" w:themeColor="text1"/>
        </w:rPr>
        <w:softHyphen/>
        <w:t>ля</w:t>
      </w:r>
      <w:r w:rsidRPr="00011EC4">
        <w:rPr>
          <w:color w:val="000000" w:themeColor="text1"/>
        </w:rPr>
        <w:softHyphen/>
        <w:t>ет</w:t>
      </w:r>
      <w:r w:rsidRPr="00011EC4">
        <w:rPr>
          <w:color w:val="000000" w:themeColor="text1"/>
        </w:rPr>
        <w:softHyphen/>
        <w:t>ся семьей, в ко</w:t>
      </w:r>
      <w:r w:rsidRPr="00011EC4">
        <w:rPr>
          <w:color w:val="000000" w:themeColor="text1"/>
        </w:rPr>
        <w:softHyphen/>
        <w:t>то</w:t>
      </w:r>
      <w:r w:rsidRPr="00011EC4">
        <w:rPr>
          <w:color w:val="000000" w:themeColor="text1"/>
        </w:rPr>
        <w:softHyphen/>
        <w:t>рой они родились.</w:t>
      </w:r>
    </w:p>
    <w:p w:rsidR="00774CDC" w:rsidRPr="00011EC4" w:rsidRDefault="00774CDC" w:rsidP="00774CDC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В) Группы людей от рож</w:t>
      </w:r>
      <w:r w:rsidRPr="00011EC4">
        <w:rPr>
          <w:color w:val="000000" w:themeColor="text1"/>
        </w:rPr>
        <w:softHyphen/>
        <w:t>де</w:t>
      </w:r>
      <w:r w:rsidRPr="00011EC4">
        <w:rPr>
          <w:color w:val="000000" w:themeColor="text1"/>
        </w:rPr>
        <w:softHyphen/>
        <w:t>ния раз</w:t>
      </w:r>
      <w:r w:rsidRPr="00011EC4">
        <w:rPr>
          <w:color w:val="000000" w:themeColor="text1"/>
        </w:rPr>
        <w:softHyphen/>
        <w:t>ли</w:t>
      </w:r>
      <w:r w:rsidRPr="00011EC4">
        <w:rPr>
          <w:color w:val="000000" w:themeColor="text1"/>
        </w:rPr>
        <w:softHyphen/>
        <w:t>ча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по объему прав и обязанностей.</w:t>
      </w:r>
    </w:p>
    <w:p w:rsidR="00774CDC" w:rsidRPr="00011EC4" w:rsidRDefault="00774CDC" w:rsidP="00774CDC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Г) Группы людей не раз</w:t>
      </w:r>
      <w:r w:rsidRPr="00011EC4">
        <w:rPr>
          <w:color w:val="000000" w:themeColor="text1"/>
        </w:rPr>
        <w:softHyphen/>
        <w:t>ли</w:t>
      </w:r>
      <w:r w:rsidRPr="00011EC4">
        <w:rPr>
          <w:color w:val="000000" w:themeColor="text1"/>
        </w:rPr>
        <w:softHyphen/>
        <w:t>ча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по объему при</w:t>
      </w:r>
      <w:r w:rsidRPr="00011EC4">
        <w:rPr>
          <w:color w:val="000000" w:themeColor="text1"/>
        </w:rPr>
        <w:softHyphen/>
        <w:t>над</w:t>
      </w:r>
      <w:r w:rsidRPr="00011EC4">
        <w:rPr>
          <w:color w:val="000000" w:themeColor="text1"/>
        </w:rPr>
        <w:softHyphen/>
        <w:t>ле</w:t>
      </w:r>
      <w:r w:rsidRPr="00011EC4">
        <w:rPr>
          <w:color w:val="000000" w:themeColor="text1"/>
        </w:rPr>
        <w:softHyphen/>
        <w:t>жа</w:t>
      </w:r>
      <w:r w:rsidRPr="00011EC4">
        <w:rPr>
          <w:color w:val="000000" w:themeColor="text1"/>
        </w:rPr>
        <w:softHyphen/>
        <w:t>щих им власт</w:t>
      </w:r>
      <w:r w:rsidRPr="00011EC4">
        <w:rPr>
          <w:color w:val="000000" w:themeColor="text1"/>
        </w:rPr>
        <w:softHyphen/>
        <w:t>ных полномочий.</w:t>
      </w:r>
    </w:p>
    <w:p w:rsidR="00DE0167" w:rsidRPr="00011EC4" w:rsidRDefault="00774CDC" w:rsidP="00774CD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011EC4">
        <w:rPr>
          <w:bCs/>
          <w:color w:val="000000" w:themeColor="text1"/>
        </w:rPr>
        <w:t xml:space="preserve">Д) Важнейшим показателем </w:t>
      </w:r>
      <w:r w:rsidR="00011EC4" w:rsidRPr="00011EC4">
        <w:rPr>
          <w:bCs/>
          <w:color w:val="000000" w:themeColor="text1"/>
        </w:rPr>
        <w:t xml:space="preserve">уровня развития </w:t>
      </w:r>
      <w:r w:rsidRPr="00011EC4">
        <w:rPr>
          <w:bCs/>
          <w:color w:val="000000" w:themeColor="text1"/>
        </w:rPr>
        <w:t>современного общества является образование.</w:t>
      </w:r>
    </w:p>
    <w:p w:rsidR="00DE0167" w:rsidRPr="00011EC4" w:rsidRDefault="00DE0167" w:rsidP="00A129B5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 w:themeColor="text1"/>
        </w:rPr>
      </w:pPr>
    </w:p>
    <w:p w:rsidR="000D6975" w:rsidRPr="002A1ADE" w:rsidRDefault="007304EC" w:rsidP="00A129B5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 w:themeColor="text1"/>
        </w:rPr>
      </w:pPr>
      <w:r w:rsidRPr="002A1ADE">
        <w:rPr>
          <w:bCs/>
          <w:i/>
          <w:color w:val="000000" w:themeColor="text1"/>
        </w:rPr>
        <w:t>6</w:t>
      </w:r>
      <w:r w:rsidR="003F2176" w:rsidRPr="002A1ADE">
        <w:rPr>
          <w:bCs/>
          <w:i/>
          <w:color w:val="000000" w:themeColor="text1"/>
        </w:rPr>
        <w:t>.</w:t>
      </w:r>
      <w:r w:rsidR="00A129B5" w:rsidRPr="002A1ADE">
        <w:rPr>
          <w:color w:val="000000" w:themeColor="text1"/>
        </w:rPr>
        <w:t xml:space="preserve"> </w:t>
      </w:r>
      <w:r w:rsidR="00A129B5" w:rsidRPr="002A1ADE">
        <w:rPr>
          <w:i/>
          <w:color w:val="000000" w:themeColor="text1"/>
        </w:rPr>
        <w:t>Найдите в приведенном ниже списке ф</w:t>
      </w:r>
      <w:r w:rsidRPr="002A1ADE">
        <w:rPr>
          <w:i/>
          <w:color w:val="000000" w:themeColor="text1"/>
        </w:rPr>
        <w:t>орм</w:t>
      </w:r>
      <w:r w:rsidR="00A129B5" w:rsidRPr="002A1ADE">
        <w:rPr>
          <w:i/>
          <w:color w:val="000000" w:themeColor="text1"/>
        </w:rPr>
        <w:t>ы</w:t>
      </w:r>
      <w:r w:rsidRPr="002A1ADE">
        <w:rPr>
          <w:i/>
          <w:color w:val="000000" w:themeColor="text1"/>
        </w:rPr>
        <w:t xml:space="preserve"> чувственного познания</w:t>
      </w:r>
      <w:r w:rsidR="000D6975" w:rsidRPr="002A1ADE">
        <w:rPr>
          <w:i/>
          <w:color w:val="000000" w:themeColor="text1"/>
        </w:rPr>
        <w:t>:</w:t>
      </w:r>
    </w:p>
    <w:p w:rsidR="000D6975" w:rsidRPr="002A1ADE" w:rsidRDefault="000D6975" w:rsidP="000D6975">
      <w:pPr>
        <w:rPr>
          <w:color w:val="000000" w:themeColor="text1"/>
        </w:rPr>
      </w:pPr>
      <w:r w:rsidRPr="002A1ADE">
        <w:rPr>
          <w:color w:val="000000" w:themeColor="text1"/>
        </w:rPr>
        <w:t>А) гипотеза;</w:t>
      </w:r>
    </w:p>
    <w:p w:rsidR="000D6975" w:rsidRPr="002A1ADE" w:rsidRDefault="000D6975" w:rsidP="000D6975">
      <w:pPr>
        <w:rPr>
          <w:color w:val="000000" w:themeColor="text1"/>
        </w:rPr>
      </w:pPr>
      <w:r w:rsidRPr="002A1ADE">
        <w:rPr>
          <w:color w:val="000000" w:themeColor="text1"/>
        </w:rPr>
        <w:t>Б) теория;</w:t>
      </w:r>
    </w:p>
    <w:p w:rsidR="000D6975" w:rsidRPr="002A1ADE" w:rsidRDefault="000D6975" w:rsidP="000D6975">
      <w:pPr>
        <w:rPr>
          <w:color w:val="000000" w:themeColor="text1"/>
        </w:rPr>
      </w:pPr>
      <w:r w:rsidRPr="002A1ADE">
        <w:rPr>
          <w:color w:val="000000" w:themeColor="text1"/>
        </w:rPr>
        <w:t>В) суждение;</w:t>
      </w:r>
    </w:p>
    <w:p w:rsidR="000D6975" w:rsidRPr="002A1ADE" w:rsidRDefault="000D6975" w:rsidP="000D6975">
      <w:pPr>
        <w:rPr>
          <w:color w:val="000000" w:themeColor="text1"/>
        </w:rPr>
      </w:pPr>
      <w:r w:rsidRPr="002A1ADE">
        <w:rPr>
          <w:color w:val="000000" w:themeColor="text1"/>
        </w:rPr>
        <w:t>Г) восприятие</w:t>
      </w:r>
      <w:r w:rsidR="007304EC" w:rsidRPr="002A1ADE">
        <w:rPr>
          <w:color w:val="000000" w:themeColor="text1"/>
        </w:rPr>
        <w:t>;</w:t>
      </w:r>
    </w:p>
    <w:p w:rsidR="007304EC" w:rsidRPr="002A1ADE" w:rsidRDefault="007304EC" w:rsidP="000D6975">
      <w:pPr>
        <w:rPr>
          <w:color w:val="000000" w:themeColor="text1"/>
        </w:rPr>
      </w:pPr>
      <w:r w:rsidRPr="002A1ADE">
        <w:rPr>
          <w:color w:val="000000" w:themeColor="text1"/>
        </w:rPr>
        <w:t>Д) ощущение</w:t>
      </w:r>
    </w:p>
    <w:p w:rsidR="009D0A80" w:rsidRPr="003F2176" w:rsidRDefault="009D0A80" w:rsidP="0070404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876CDE" w:rsidRPr="002A1ADE" w:rsidRDefault="004A3D19" w:rsidP="00A129B5">
      <w:pPr>
        <w:rPr>
          <w:color w:val="000000" w:themeColor="text1"/>
        </w:rPr>
      </w:pPr>
      <w:r w:rsidRPr="002A1ADE">
        <w:rPr>
          <w:i/>
          <w:color w:val="000000" w:themeColor="text1"/>
        </w:rPr>
        <w:lastRenderedPageBreak/>
        <w:t>7</w:t>
      </w:r>
      <w:r w:rsidR="009D0A80" w:rsidRPr="002A1ADE">
        <w:rPr>
          <w:bCs/>
          <w:i/>
          <w:color w:val="000000" w:themeColor="text1"/>
        </w:rPr>
        <w:t xml:space="preserve">.  </w:t>
      </w:r>
      <w:r w:rsidR="00704049" w:rsidRPr="002A1ADE">
        <w:rPr>
          <w:bCs/>
          <w:i/>
          <w:color w:val="000000" w:themeColor="text1"/>
        </w:rPr>
        <w:t>Выберите один правильный ответ</w:t>
      </w:r>
    </w:p>
    <w:p w:rsidR="00703F23" w:rsidRPr="002A1ADE" w:rsidRDefault="00703F23" w:rsidP="00703F23">
      <w:pPr>
        <w:rPr>
          <w:color w:val="000000" w:themeColor="text1"/>
        </w:rPr>
      </w:pPr>
      <w:r w:rsidRPr="002A1ADE">
        <w:rPr>
          <w:color w:val="000000" w:themeColor="text1"/>
        </w:rPr>
        <w:t>Верны ли следующие суждения об истине:</w:t>
      </w:r>
    </w:p>
    <w:p w:rsidR="00703F23" w:rsidRPr="002A1ADE" w:rsidRDefault="00703F23" w:rsidP="00703F23">
      <w:pPr>
        <w:jc w:val="both"/>
        <w:rPr>
          <w:color w:val="000000" w:themeColor="text1"/>
        </w:rPr>
      </w:pPr>
      <w:r w:rsidRPr="002A1ADE">
        <w:rPr>
          <w:color w:val="000000" w:themeColor="text1"/>
        </w:rPr>
        <w:t xml:space="preserve">1). Истина относительна, потому что возможности познания зависят от реальных исторических условий времени. </w:t>
      </w:r>
    </w:p>
    <w:p w:rsidR="00703F23" w:rsidRPr="002A1ADE" w:rsidRDefault="00703F23" w:rsidP="00703F23">
      <w:pPr>
        <w:jc w:val="both"/>
        <w:rPr>
          <w:color w:val="000000" w:themeColor="text1"/>
        </w:rPr>
      </w:pPr>
      <w:r w:rsidRPr="002A1ADE">
        <w:rPr>
          <w:color w:val="000000" w:themeColor="text1"/>
        </w:rPr>
        <w:t>2). Истина относительна, потому что возможности познания определяются уровнем развития науки, научными методами.</w:t>
      </w:r>
    </w:p>
    <w:p w:rsidR="00703F23" w:rsidRPr="002A1ADE" w:rsidRDefault="00703F23" w:rsidP="00703F23">
      <w:pPr>
        <w:ind w:firstLine="1701"/>
        <w:rPr>
          <w:color w:val="000000" w:themeColor="text1"/>
        </w:rPr>
      </w:pPr>
      <w:r w:rsidRPr="002A1ADE">
        <w:rPr>
          <w:color w:val="000000" w:themeColor="text1"/>
        </w:rPr>
        <w:t>А) верно только 1);</w:t>
      </w:r>
    </w:p>
    <w:p w:rsidR="00703F23" w:rsidRPr="002A1ADE" w:rsidRDefault="00703F23" w:rsidP="00703F23">
      <w:pPr>
        <w:ind w:firstLine="1701"/>
        <w:rPr>
          <w:color w:val="000000" w:themeColor="text1"/>
        </w:rPr>
      </w:pPr>
      <w:r w:rsidRPr="002A1ADE">
        <w:rPr>
          <w:color w:val="000000" w:themeColor="text1"/>
        </w:rPr>
        <w:t>Б) верно только 2);</w:t>
      </w:r>
    </w:p>
    <w:p w:rsidR="00703F23" w:rsidRPr="002A1ADE" w:rsidRDefault="00703F23" w:rsidP="00703F23">
      <w:pPr>
        <w:ind w:firstLine="1701"/>
        <w:rPr>
          <w:color w:val="000000" w:themeColor="text1"/>
        </w:rPr>
      </w:pPr>
      <w:r w:rsidRPr="002A1ADE">
        <w:rPr>
          <w:color w:val="000000" w:themeColor="text1"/>
        </w:rPr>
        <w:t>В) оба суждения верны;</w:t>
      </w:r>
    </w:p>
    <w:p w:rsidR="00703F23" w:rsidRPr="002A1ADE" w:rsidRDefault="00703F23" w:rsidP="00703F23">
      <w:pPr>
        <w:ind w:firstLine="1701"/>
        <w:rPr>
          <w:color w:val="000000" w:themeColor="text1"/>
        </w:rPr>
      </w:pPr>
      <w:r w:rsidRPr="002A1ADE">
        <w:rPr>
          <w:color w:val="000000" w:themeColor="text1"/>
        </w:rPr>
        <w:t>Г) оба суждения неверны</w:t>
      </w:r>
    </w:p>
    <w:p w:rsidR="00876CDE" w:rsidRPr="003F2176" w:rsidRDefault="00876CDE" w:rsidP="00876CDE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68CF" w:rsidRPr="002A1ADE" w:rsidRDefault="004A3D19" w:rsidP="007268CF">
      <w:pPr>
        <w:rPr>
          <w:bCs/>
          <w:i/>
          <w:color w:val="000000" w:themeColor="text1"/>
        </w:rPr>
      </w:pPr>
      <w:r>
        <w:rPr>
          <w:bCs/>
          <w:i/>
          <w:color w:val="000000"/>
        </w:rPr>
        <w:t>8</w:t>
      </w:r>
      <w:r w:rsidR="003F2176" w:rsidRPr="007268CF">
        <w:rPr>
          <w:bCs/>
          <w:i/>
          <w:color w:val="000000"/>
        </w:rPr>
        <w:t xml:space="preserve">. </w:t>
      </w:r>
      <w:r w:rsidR="007268CF" w:rsidRPr="002A1ADE">
        <w:rPr>
          <w:bCs/>
          <w:i/>
          <w:color w:val="000000" w:themeColor="text1"/>
        </w:rPr>
        <w:t>Установите правильное соответствие между понятием и его определением</w:t>
      </w:r>
    </w:p>
    <w:p w:rsidR="007268CF" w:rsidRPr="002A1ADE" w:rsidRDefault="007268CF" w:rsidP="007268CF">
      <w:pPr>
        <w:rPr>
          <w:bCs/>
          <w:i/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3652"/>
        <w:gridCol w:w="5812"/>
      </w:tblGrid>
      <w:tr w:rsidR="007268CF" w:rsidRPr="002A1ADE" w:rsidTr="004128BB">
        <w:tc>
          <w:tcPr>
            <w:tcW w:w="3652" w:type="dxa"/>
          </w:tcPr>
          <w:p w:rsidR="007268CF" w:rsidRPr="002A1ADE" w:rsidRDefault="007268CF" w:rsidP="004128BB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Понятие</w:t>
            </w:r>
          </w:p>
        </w:tc>
        <w:tc>
          <w:tcPr>
            <w:tcW w:w="5812" w:type="dxa"/>
          </w:tcPr>
          <w:p w:rsidR="007268CF" w:rsidRPr="002A1ADE" w:rsidRDefault="007268CF" w:rsidP="004128BB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Определение</w:t>
            </w:r>
          </w:p>
        </w:tc>
      </w:tr>
      <w:tr w:rsidR="007268CF" w:rsidRPr="002A1ADE" w:rsidTr="004128BB">
        <w:tc>
          <w:tcPr>
            <w:tcW w:w="365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1</w:t>
            </w:r>
            <w:r w:rsidR="007268CF" w:rsidRPr="002A1ADE">
              <w:rPr>
                <w:color w:val="000000" w:themeColor="text1"/>
              </w:rPr>
              <w:t>) потребность</w:t>
            </w:r>
          </w:p>
        </w:tc>
        <w:tc>
          <w:tcPr>
            <w:tcW w:w="581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А</w:t>
            </w:r>
            <w:r w:rsidR="00E121E7" w:rsidRPr="002A1ADE">
              <w:rPr>
                <w:color w:val="000000" w:themeColor="text1"/>
              </w:rPr>
              <w:t xml:space="preserve">) </w:t>
            </w:r>
            <w:r w:rsidR="007268CF" w:rsidRPr="002A1ADE">
              <w:rPr>
                <w:color w:val="000000" w:themeColor="text1"/>
              </w:rPr>
              <w:t>осознанное побуждение к деятельности, связанное со стремлением удовлетворить определенные потребности</w:t>
            </w:r>
          </w:p>
        </w:tc>
      </w:tr>
      <w:tr w:rsidR="007268CF" w:rsidRPr="002A1ADE" w:rsidTr="004128BB">
        <w:tc>
          <w:tcPr>
            <w:tcW w:w="365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2</w:t>
            </w:r>
            <w:r w:rsidR="007268CF" w:rsidRPr="002A1ADE">
              <w:rPr>
                <w:color w:val="000000" w:themeColor="text1"/>
              </w:rPr>
              <w:t>) способности</w:t>
            </w:r>
          </w:p>
        </w:tc>
        <w:tc>
          <w:tcPr>
            <w:tcW w:w="581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Б</w:t>
            </w:r>
            <w:r w:rsidR="00E121E7" w:rsidRPr="002A1ADE">
              <w:rPr>
                <w:color w:val="000000" w:themeColor="text1"/>
              </w:rPr>
              <w:t xml:space="preserve">) </w:t>
            </w:r>
            <w:r w:rsidR="007268CF" w:rsidRPr="002A1ADE">
              <w:rPr>
                <w:color w:val="000000" w:themeColor="text1"/>
              </w:rPr>
              <w:t>испытываемая человеком нужда в определенных условиях жизни и развития.</w:t>
            </w:r>
          </w:p>
        </w:tc>
      </w:tr>
      <w:tr w:rsidR="007268CF" w:rsidRPr="002A1ADE" w:rsidTr="004128BB">
        <w:tc>
          <w:tcPr>
            <w:tcW w:w="365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3</w:t>
            </w:r>
            <w:r w:rsidR="007268CF" w:rsidRPr="002A1ADE">
              <w:rPr>
                <w:color w:val="000000" w:themeColor="text1"/>
              </w:rPr>
              <w:t>) мотив</w:t>
            </w:r>
          </w:p>
        </w:tc>
        <w:tc>
          <w:tcPr>
            <w:tcW w:w="581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В</w:t>
            </w:r>
            <w:r w:rsidR="00E121E7" w:rsidRPr="002A1ADE">
              <w:rPr>
                <w:color w:val="000000" w:themeColor="text1"/>
              </w:rPr>
              <w:t xml:space="preserve">) </w:t>
            </w:r>
            <w:r w:rsidR="007268CF" w:rsidRPr="002A1ADE">
              <w:rPr>
                <w:color w:val="000000" w:themeColor="text1"/>
              </w:rPr>
              <w:t>индивидуально-психологические особенности человека, определяющие успешность выполнения им какой-либо деятельности.</w:t>
            </w:r>
          </w:p>
        </w:tc>
      </w:tr>
      <w:tr w:rsidR="004A3D19" w:rsidRPr="002A1ADE" w:rsidTr="004128BB">
        <w:tc>
          <w:tcPr>
            <w:tcW w:w="3652" w:type="dxa"/>
          </w:tcPr>
          <w:p w:rsidR="004A3D19" w:rsidRPr="002A1ADE" w:rsidRDefault="004A3D19" w:rsidP="00BF06E6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4A3D19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Г</w:t>
            </w:r>
            <w:r w:rsidR="00AC59AC" w:rsidRPr="002A1ADE">
              <w:rPr>
                <w:color w:val="000000" w:themeColor="text1"/>
              </w:rPr>
              <w:t xml:space="preserve">) </w:t>
            </w:r>
            <w:r w:rsidRPr="002A1ADE">
              <w:rPr>
                <w:color w:val="000000" w:themeColor="text1"/>
              </w:rPr>
              <w:t>приобретение индивидом социальных черт и качеств</w:t>
            </w:r>
          </w:p>
        </w:tc>
      </w:tr>
    </w:tbl>
    <w:p w:rsidR="00876CDE" w:rsidRPr="003C38DE" w:rsidRDefault="00876CDE" w:rsidP="00876CDE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i/>
          <w:iCs/>
          <w:color w:val="000000"/>
        </w:rPr>
      </w:pPr>
    </w:p>
    <w:p w:rsidR="004A3D19" w:rsidRPr="004A3D19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Запишите в таблицу выбранные цифры под соответствующими буквами. </w:t>
      </w:r>
    </w:p>
    <w:p w:rsidR="004A3D19" w:rsidRPr="004A3D19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 </w:t>
      </w:r>
    </w:p>
    <w:p w:rsidR="004A3D19" w:rsidRPr="004A3D19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Ответ: </w:t>
      </w:r>
    </w:p>
    <w:tbl>
      <w:tblPr>
        <w:tblStyle w:val="a8"/>
        <w:tblW w:w="0" w:type="auto"/>
        <w:tblLook w:val="04A0"/>
      </w:tblPr>
      <w:tblGrid>
        <w:gridCol w:w="675"/>
        <w:gridCol w:w="709"/>
        <w:gridCol w:w="709"/>
      </w:tblGrid>
      <w:tr w:rsidR="004A3D19" w:rsidTr="004A3D19">
        <w:tc>
          <w:tcPr>
            <w:tcW w:w="675" w:type="dxa"/>
          </w:tcPr>
          <w:p w:rsidR="004A3D19" w:rsidRDefault="00356B13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4A3D19" w:rsidRDefault="00356B13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</w:t>
            </w:r>
          </w:p>
        </w:tc>
        <w:tc>
          <w:tcPr>
            <w:tcW w:w="709" w:type="dxa"/>
          </w:tcPr>
          <w:p w:rsidR="004A3D19" w:rsidRDefault="00356B13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</w:t>
            </w:r>
          </w:p>
        </w:tc>
      </w:tr>
      <w:tr w:rsidR="004A3D19" w:rsidTr="004A3D19">
        <w:tc>
          <w:tcPr>
            <w:tcW w:w="675" w:type="dxa"/>
          </w:tcPr>
          <w:p w:rsidR="004A3D19" w:rsidRDefault="004A3D19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709" w:type="dxa"/>
          </w:tcPr>
          <w:p w:rsidR="004A3D19" w:rsidRDefault="004A3D19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709" w:type="dxa"/>
          </w:tcPr>
          <w:p w:rsidR="004A3D19" w:rsidRDefault="004A3D19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4A3D19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4A3D19" w:rsidRPr="003C38DE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4A3D19" w:rsidRPr="00122D7F" w:rsidRDefault="004A3D19" w:rsidP="004A3D19">
      <w:pPr>
        <w:pStyle w:val="ac"/>
        <w:numPr>
          <w:ilvl w:val="0"/>
          <w:numId w:val="25"/>
        </w:numPr>
        <w:ind w:left="284" w:hanging="284"/>
        <w:jc w:val="both"/>
        <w:rPr>
          <w:b/>
          <w:color w:val="000000" w:themeColor="text1"/>
        </w:rPr>
      </w:pPr>
      <w:r w:rsidRPr="00122D7F">
        <w:rPr>
          <w:i/>
          <w:color w:val="000000" w:themeColor="text1"/>
        </w:rPr>
        <w:t>Дополните определение:</w:t>
      </w:r>
    </w:p>
    <w:p w:rsidR="003C38DE" w:rsidRDefault="00122D7F" w:rsidP="004A3D19">
      <w:pPr>
        <w:jc w:val="both"/>
      </w:pPr>
      <w:proofErr w:type="gramStart"/>
      <w:r w:rsidRPr="00122D7F">
        <w:rPr>
          <w:bCs/>
        </w:rPr>
        <w:t>О</w:t>
      </w:r>
      <w:r>
        <w:rPr>
          <w:bCs/>
        </w:rPr>
        <w:t>бщество в широком смысле слова -</w:t>
      </w:r>
      <w:r w:rsidRPr="00122D7F">
        <w:rPr>
          <w:bCs/>
        </w:rPr>
        <w:t xml:space="preserve"> это</w:t>
      </w:r>
      <w:r w:rsidRPr="00122D7F">
        <w:t xml:space="preserve"> </w:t>
      </w:r>
      <w:r>
        <w:t>обособившаяся от ___________</w:t>
      </w:r>
      <w:r w:rsidRPr="00122D7F">
        <w:t xml:space="preserve"> часть материального мира</w:t>
      </w:r>
      <w:r>
        <w:t>.</w:t>
      </w:r>
      <w:proofErr w:type="gramEnd"/>
    </w:p>
    <w:p w:rsidR="003E599C" w:rsidRDefault="003E599C" w:rsidP="003C38DE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3E599C" w:rsidRDefault="003E599C" w:rsidP="003C38DE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6E4B27" w:rsidRPr="00122D7F" w:rsidRDefault="006E4B27" w:rsidP="004A3D19">
      <w:pPr>
        <w:pStyle w:val="ac"/>
        <w:numPr>
          <w:ilvl w:val="0"/>
          <w:numId w:val="25"/>
        </w:numPr>
        <w:ind w:left="426" w:hanging="426"/>
        <w:rPr>
          <w:i/>
          <w:color w:val="000000" w:themeColor="text1"/>
        </w:rPr>
      </w:pPr>
      <w:r w:rsidRPr="00122D7F">
        <w:rPr>
          <w:i/>
          <w:color w:val="000000" w:themeColor="text1"/>
        </w:rPr>
        <w:t xml:space="preserve">Заполните пустой блок данной схемы:       </w:t>
      </w:r>
    </w:p>
    <w:p w:rsidR="006E4B27" w:rsidRDefault="006E4B27" w:rsidP="006E4B27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4E6427" w:rsidRDefault="006E4B27" w:rsidP="00BA4F7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  <w:r>
        <w:rPr>
          <w:noProof/>
        </w:rPr>
        <w:drawing>
          <wp:inline distT="0" distB="0" distL="0" distR="0">
            <wp:extent cx="5195594" cy="1250830"/>
            <wp:effectExtent l="19050" t="0" r="24106" b="0"/>
            <wp:docPr id="106" name="Организационная диаграмма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74CDC" w:rsidRDefault="00774CDC" w:rsidP="00BA4F7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</w:p>
    <w:p w:rsidR="004A3D19" w:rsidRPr="00122D7F" w:rsidRDefault="004A3D19" w:rsidP="004A3D1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22D7F">
        <w:rPr>
          <w:i/>
          <w:color w:val="000000" w:themeColor="text1"/>
        </w:rPr>
        <w:t xml:space="preserve">11. Выберите верные суждения об отличительных чертах рыночной экономики. </w:t>
      </w:r>
    </w:p>
    <w:p w:rsidR="005D33DD" w:rsidRPr="00122D7F" w:rsidRDefault="004A3D19" w:rsidP="005D33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А) </w:t>
      </w:r>
      <w:r w:rsidR="005D33DD" w:rsidRPr="00122D7F">
        <w:rPr>
          <w:color w:val="000000" w:themeColor="text1"/>
        </w:rPr>
        <w:t xml:space="preserve">Цены на товары и услуги определяются соотношением спроса и предложения. </w:t>
      </w:r>
    </w:p>
    <w:p w:rsidR="005D33DD" w:rsidRPr="00122D7F" w:rsidRDefault="005D33DD" w:rsidP="004A3D1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>Б) Производители товаров и услуг конкурируют за спрос потребителей.</w:t>
      </w:r>
    </w:p>
    <w:p w:rsidR="004A3D19" w:rsidRPr="00122D7F" w:rsidRDefault="004A3D19" w:rsidP="004A3D1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lastRenderedPageBreak/>
        <w:t xml:space="preserve">В) </w:t>
      </w:r>
      <w:r w:rsidR="005D33DD" w:rsidRPr="00122D7F">
        <w:rPr>
          <w:color w:val="000000" w:themeColor="text1"/>
        </w:rPr>
        <w:t>Каждый вправе свободно распоряжаться своими способностями и имуществом для предпринимательской и иной не запрещенной законом экономической деятельности.</w:t>
      </w:r>
      <w:r w:rsidRPr="00122D7F">
        <w:rPr>
          <w:color w:val="000000" w:themeColor="text1"/>
        </w:rPr>
        <w:t xml:space="preserve"> </w:t>
      </w:r>
    </w:p>
    <w:p w:rsidR="005D33DD" w:rsidRPr="00122D7F" w:rsidRDefault="004A3D19" w:rsidP="005D33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Г) </w:t>
      </w:r>
      <w:r w:rsidR="005D33DD" w:rsidRPr="00122D7F">
        <w:rPr>
          <w:color w:val="000000" w:themeColor="text1"/>
        </w:rPr>
        <w:t xml:space="preserve">Государство осуществляет централизованное распределение ресурсов. </w:t>
      </w:r>
    </w:p>
    <w:p w:rsidR="004A3D19" w:rsidRPr="00122D7F" w:rsidRDefault="00843FCA" w:rsidP="004A3D1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Д) </w:t>
      </w:r>
      <w:r w:rsidR="005D33DD" w:rsidRPr="00122D7F">
        <w:rPr>
          <w:color w:val="000000" w:themeColor="text1"/>
        </w:rPr>
        <w:t xml:space="preserve">Предприятиям приходится решать проблему ограниченности ресурсов. </w:t>
      </w:r>
    </w:p>
    <w:p w:rsidR="004A3D19" w:rsidRDefault="004A3D19" w:rsidP="004A3D19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AC59AC" w:rsidRPr="002A1ADE" w:rsidTr="00C835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9AC" w:rsidRPr="002A1ADE" w:rsidRDefault="00AC59AC" w:rsidP="00356B13">
            <w:pPr>
              <w:pStyle w:val="ac"/>
              <w:numPr>
                <w:ilvl w:val="0"/>
                <w:numId w:val="26"/>
              </w:numPr>
              <w:spacing w:line="199" w:lineRule="atLeast"/>
              <w:ind w:left="426" w:hanging="426"/>
              <w:jc w:val="both"/>
              <w:rPr>
                <w:i/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Прочитайте приведенный ниже текст, в котором пропущен ряд слов.</w:t>
            </w:r>
          </w:p>
          <w:p w:rsidR="00AC59AC" w:rsidRPr="002A1ADE" w:rsidRDefault="00AC59AC" w:rsidP="00AC59AC">
            <w:pPr>
              <w:rPr>
                <w:color w:val="000000" w:themeColor="text1"/>
              </w:rPr>
            </w:pPr>
          </w:p>
          <w:p w:rsidR="00AC59AC" w:rsidRPr="002A1ADE" w:rsidRDefault="00AC59AC" w:rsidP="00AC59AC">
            <w:pPr>
              <w:spacing w:line="199" w:lineRule="atLeast"/>
              <w:ind w:firstLine="475"/>
              <w:jc w:val="both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«Понятие «__________(1)» получило распространение с конца 1960-х гг. Так принято называть проблемы, носящие __________(2) характер. Они затрагивают интересы каждого народа и каждого человека, их решение возможно только совместными усилиями всех людей. От того, в каком направлении будет осуществляться их решение, зависит __________(3) человечества как биологического вида. В этих проблемах также проявляется __________(4) социальных и природных основ жизни общества и отдельного человека.</w:t>
            </w:r>
          </w:p>
          <w:p w:rsidR="00AC59AC" w:rsidRPr="002A1ADE" w:rsidRDefault="00AC59AC" w:rsidP="00AC59AC">
            <w:pPr>
              <w:spacing w:line="199" w:lineRule="atLeast"/>
              <w:ind w:firstLine="475"/>
              <w:jc w:val="both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Одна группа проблем связана с отношениями между государствами. Устранение __________(5) экономического развития, сохранение мира – это одновременно и решение проблемы здоровья людей, и проблемы качества освоения природных ресурсов. Остановка __________(6) также предотвращает загрязнение природной среды в планетарном масштабе».</w:t>
            </w:r>
          </w:p>
          <w:p w:rsidR="00AC59AC" w:rsidRPr="002A1ADE" w:rsidRDefault="00AC59AC" w:rsidP="00AC59AC">
            <w:pPr>
              <w:rPr>
                <w:color w:val="000000" w:themeColor="text1"/>
              </w:rPr>
            </w:pPr>
          </w:p>
          <w:p w:rsidR="002A0FEF" w:rsidRPr="002A1ADE" w:rsidRDefault="002A0FEF" w:rsidP="00AC59AC">
            <w:pPr>
              <w:spacing w:line="199" w:lineRule="atLeast"/>
              <w:jc w:val="both"/>
              <w:rPr>
                <w:i/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Выберите из предлагаемого ниже списка слова, которые необходимо вставить в пропуски.</w:t>
            </w:r>
          </w:p>
          <w:p w:rsidR="00AC59AC" w:rsidRPr="002A1ADE" w:rsidRDefault="00AC59AC" w:rsidP="00AC59AC">
            <w:pPr>
              <w:spacing w:line="199" w:lineRule="atLeast"/>
              <w:jc w:val="both"/>
              <w:rPr>
                <w:i/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Слова в списке даны в именительном падеже. Каждое слово (словосочетание) может быть использовано только один раз.</w:t>
            </w:r>
          </w:p>
          <w:p w:rsidR="00AC59AC" w:rsidRPr="002A1ADE" w:rsidRDefault="00AC59AC" w:rsidP="00AC59AC">
            <w:pPr>
              <w:spacing w:line="199" w:lineRule="atLeast"/>
              <w:jc w:val="both"/>
              <w:rPr>
                <w:i/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      </w:r>
          </w:p>
          <w:p w:rsidR="00AC59AC" w:rsidRPr="002A1ADE" w:rsidRDefault="00AC59AC" w:rsidP="00AC59AC">
            <w:pPr>
              <w:spacing w:line="199" w:lineRule="atLeast"/>
              <w:jc w:val="both"/>
              <w:rPr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В данной ниже таблице указаны номера пропусков. Запишите под каждым номером букву, соответствующую выбранному вами слову</w:t>
            </w:r>
            <w:r w:rsidRPr="002A1ADE">
              <w:rPr>
                <w:color w:val="000000" w:themeColor="text1"/>
              </w:rPr>
              <w:t>.  </w:t>
            </w:r>
          </w:p>
        </w:tc>
      </w:tr>
    </w:tbl>
    <w:p w:rsidR="00AC59AC" w:rsidRPr="002A1ADE" w:rsidRDefault="00AC59AC" w:rsidP="00AC59AC">
      <w:pPr>
        <w:rPr>
          <w:vanish/>
          <w:color w:val="000000" w:themeColor="text1"/>
        </w:rPr>
      </w:pPr>
    </w:p>
    <w:tbl>
      <w:tblPr>
        <w:tblW w:w="502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9585"/>
      </w:tblGrid>
      <w:tr w:rsidR="00AC59AC" w:rsidRPr="002A1ADE" w:rsidTr="00AC59AC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AC59AC" w:rsidRPr="002A1ADE" w:rsidRDefault="00AC59AC" w:rsidP="00AC59AC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  </w:t>
            </w:r>
          </w:p>
        </w:tc>
        <w:tc>
          <w:tcPr>
            <w:tcW w:w="9540" w:type="dxa"/>
            <w:vAlign w:val="center"/>
            <w:hideMark/>
          </w:tcPr>
          <w:p w:rsidR="00AC59AC" w:rsidRPr="002A1ADE" w:rsidRDefault="00AC59AC" w:rsidP="00AC59AC">
            <w:pPr>
              <w:rPr>
                <w:color w:val="000000" w:themeColor="text1"/>
              </w:rPr>
            </w:pPr>
          </w:p>
        </w:tc>
      </w:tr>
    </w:tbl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А) выживание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Б) общественный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В) глобальные проблемы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Г) гонка вооружений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Д) неравномерность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Е) глобализация</w:t>
      </w:r>
      <w:r w:rsidR="005D33DD" w:rsidRPr="002A1ADE">
        <w:rPr>
          <w:color w:val="000000" w:themeColor="text1"/>
        </w:rPr>
        <w:t>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Ж) общечеловеческий</w:t>
      </w:r>
      <w:r w:rsidR="005D33DD" w:rsidRPr="002A1ADE">
        <w:rPr>
          <w:color w:val="000000" w:themeColor="text1"/>
        </w:rPr>
        <w:t>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З) динамичность</w:t>
      </w:r>
      <w:r w:rsidR="005D33DD" w:rsidRPr="002A1ADE">
        <w:rPr>
          <w:color w:val="000000" w:themeColor="text1"/>
        </w:rPr>
        <w:t>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И) неразрывность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AC59AC" w:rsidRPr="002A1ADE" w:rsidTr="00AC59AC">
        <w:tc>
          <w:tcPr>
            <w:tcW w:w="534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6</w:t>
            </w:r>
          </w:p>
        </w:tc>
      </w:tr>
      <w:tr w:rsidR="00AC59AC" w:rsidRPr="002A1ADE" w:rsidTr="00AC59AC">
        <w:tc>
          <w:tcPr>
            <w:tcW w:w="534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</w:tr>
    </w:tbl>
    <w:p w:rsidR="007A24FD" w:rsidRDefault="007A24FD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F33ED" w:rsidRDefault="00FF33ED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F33ED" w:rsidRDefault="00FF33ED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2C5B" w:rsidRDefault="00722C5B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2C5B" w:rsidRDefault="00722C5B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2C5B" w:rsidRDefault="00722C5B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2C5B" w:rsidRDefault="00722C5B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2C5B" w:rsidRDefault="00722C5B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F33ED" w:rsidRPr="00FF33ED" w:rsidRDefault="00FF33ED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9D0A80" w:rsidRDefault="009D0A80" w:rsidP="00AD281B">
      <w:pPr>
        <w:spacing w:line="276" w:lineRule="auto"/>
        <w:jc w:val="center"/>
        <w:rPr>
          <w:b/>
        </w:rPr>
      </w:pPr>
      <w:r w:rsidRPr="00A95DC6">
        <w:rPr>
          <w:b/>
        </w:rPr>
        <w:lastRenderedPageBreak/>
        <w:t>Вариант 2</w:t>
      </w:r>
    </w:p>
    <w:p w:rsidR="00C83555" w:rsidRDefault="00C83555" w:rsidP="00AD281B">
      <w:pPr>
        <w:spacing w:line="276" w:lineRule="auto"/>
        <w:jc w:val="center"/>
        <w:rPr>
          <w:b/>
        </w:rPr>
      </w:pPr>
    </w:p>
    <w:p w:rsidR="00C83555" w:rsidRPr="002A1ADE" w:rsidRDefault="00C83555" w:rsidP="00AD281B">
      <w:pPr>
        <w:pStyle w:val="ac"/>
        <w:numPr>
          <w:ilvl w:val="0"/>
          <w:numId w:val="27"/>
        </w:numPr>
        <w:tabs>
          <w:tab w:val="left" w:pos="284"/>
        </w:tabs>
        <w:spacing w:line="276" w:lineRule="auto"/>
        <w:ind w:hanging="720"/>
        <w:rPr>
          <w:i/>
          <w:color w:val="000000" w:themeColor="text1"/>
        </w:rPr>
      </w:pPr>
      <w:r w:rsidRPr="002A1ADE">
        <w:rPr>
          <w:i/>
          <w:color w:val="000000" w:themeColor="text1"/>
        </w:rPr>
        <w:t>Запишите термин, пропущенный в таблице</w:t>
      </w:r>
    </w:p>
    <w:p w:rsidR="00AD281B" w:rsidRPr="002A1ADE" w:rsidRDefault="00AD281B" w:rsidP="00AD281B">
      <w:pPr>
        <w:pStyle w:val="ac"/>
        <w:tabs>
          <w:tab w:val="left" w:pos="284"/>
        </w:tabs>
        <w:spacing w:line="276" w:lineRule="auto"/>
        <w:rPr>
          <w:i/>
          <w:color w:val="000000" w:themeColor="text1"/>
        </w:rPr>
      </w:pPr>
    </w:p>
    <w:p w:rsidR="00C83555" w:rsidRPr="002A1ADE" w:rsidRDefault="002E24CB" w:rsidP="00AD281B">
      <w:pPr>
        <w:spacing w:line="276" w:lineRule="auto"/>
        <w:jc w:val="center"/>
        <w:rPr>
          <w:color w:val="000000" w:themeColor="text1"/>
        </w:rPr>
      </w:pPr>
      <w:r w:rsidRPr="002A1ADE">
        <w:rPr>
          <w:color w:val="000000" w:themeColor="text1"/>
        </w:rPr>
        <w:t>Характеристика в</w:t>
      </w:r>
      <w:r w:rsidR="002B46FB" w:rsidRPr="002A1ADE">
        <w:rPr>
          <w:color w:val="000000" w:themeColor="text1"/>
        </w:rPr>
        <w:t>ид</w:t>
      </w:r>
      <w:r w:rsidRPr="002A1ADE">
        <w:rPr>
          <w:color w:val="000000" w:themeColor="text1"/>
        </w:rPr>
        <w:t>ов</w:t>
      </w:r>
      <w:r w:rsidR="002B46FB" w:rsidRPr="002A1ADE">
        <w:rPr>
          <w:color w:val="000000" w:themeColor="text1"/>
        </w:rPr>
        <w:t xml:space="preserve"> социальных изменений </w:t>
      </w: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C83555" w:rsidRPr="002A1ADE" w:rsidTr="00C83555">
        <w:tc>
          <w:tcPr>
            <w:tcW w:w="3544" w:type="dxa"/>
          </w:tcPr>
          <w:p w:rsidR="00C83555" w:rsidRPr="002A1ADE" w:rsidRDefault="002E24CB" w:rsidP="00AD281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Вид социального изменения</w:t>
            </w:r>
          </w:p>
        </w:tc>
        <w:tc>
          <w:tcPr>
            <w:tcW w:w="5812" w:type="dxa"/>
          </w:tcPr>
          <w:p w:rsidR="00C83555" w:rsidRPr="002A1ADE" w:rsidRDefault="002E24CB" w:rsidP="00AD281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Характеристика</w:t>
            </w:r>
          </w:p>
        </w:tc>
      </w:tr>
      <w:tr w:rsidR="00C83555" w:rsidRPr="002A1ADE" w:rsidTr="00C83555">
        <w:tc>
          <w:tcPr>
            <w:tcW w:w="3544" w:type="dxa"/>
          </w:tcPr>
          <w:p w:rsidR="00C83555" w:rsidRPr="002A1ADE" w:rsidRDefault="00C83555" w:rsidP="00AD281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</w:t>
            </w:r>
            <w:r w:rsidR="002B46FB" w:rsidRPr="002A1ADE">
              <w:rPr>
                <w:color w:val="000000" w:themeColor="text1"/>
              </w:rPr>
              <w:t>Общественный прогресс</w:t>
            </w:r>
          </w:p>
        </w:tc>
        <w:tc>
          <w:tcPr>
            <w:tcW w:w="5812" w:type="dxa"/>
          </w:tcPr>
          <w:p w:rsidR="00C83555" w:rsidRPr="002A1ADE" w:rsidRDefault="002E24CB" w:rsidP="00AD281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Усовершенствование</w:t>
            </w:r>
            <w:r w:rsidR="00D42620" w:rsidRPr="002A1ADE">
              <w:rPr>
                <w:color w:val="000000" w:themeColor="text1"/>
              </w:rPr>
              <w:t>, усложнение</w:t>
            </w:r>
            <w:r w:rsidRPr="002A1ADE">
              <w:rPr>
                <w:color w:val="000000" w:themeColor="text1"/>
              </w:rPr>
              <w:t xml:space="preserve"> различных форм общественной жизни</w:t>
            </w:r>
          </w:p>
        </w:tc>
      </w:tr>
      <w:tr w:rsidR="00C83555" w:rsidRPr="002A1ADE" w:rsidTr="00C83555">
        <w:tc>
          <w:tcPr>
            <w:tcW w:w="3544" w:type="dxa"/>
          </w:tcPr>
          <w:p w:rsidR="00C83555" w:rsidRPr="002A1ADE" w:rsidRDefault="00C83555" w:rsidP="00C81CAD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</w:t>
            </w:r>
          </w:p>
        </w:tc>
        <w:tc>
          <w:tcPr>
            <w:tcW w:w="5812" w:type="dxa"/>
          </w:tcPr>
          <w:p w:rsidR="00C83555" w:rsidRPr="002A1ADE" w:rsidRDefault="00C83555" w:rsidP="002E24C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</w:t>
            </w:r>
            <w:r w:rsidR="00D42620" w:rsidRPr="002A1ADE">
              <w:rPr>
                <w:color w:val="000000" w:themeColor="text1"/>
              </w:rPr>
              <w:t>Возвращение к устаревшим формам общественной жизни</w:t>
            </w:r>
          </w:p>
        </w:tc>
      </w:tr>
    </w:tbl>
    <w:p w:rsidR="00AD281B" w:rsidRDefault="00AD281B" w:rsidP="00AD281B">
      <w:pPr>
        <w:spacing w:line="276" w:lineRule="auto"/>
        <w:rPr>
          <w:b/>
        </w:rPr>
      </w:pPr>
    </w:p>
    <w:p w:rsidR="00AD281B" w:rsidRPr="00AD281B" w:rsidRDefault="00AD281B" w:rsidP="00AD281B">
      <w:pPr>
        <w:pStyle w:val="ac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i/>
        </w:rPr>
      </w:pPr>
      <w:r>
        <w:rPr>
          <w:i/>
        </w:rPr>
        <w:t>В приведенном ниже ряду приведены социальные качества человека</w:t>
      </w:r>
      <w:r>
        <w:t xml:space="preserve">. </w:t>
      </w:r>
      <w:r w:rsidRPr="00AD281B">
        <w:rPr>
          <w:i/>
        </w:rPr>
        <w:t>Найдите и укажите качество, «выпадающее» из общего ряда</w:t>
      </w:r>
    </w:p>
    <w:p w:rsidR="00AD281B" w:rsidRDefault="00AD281B" w:rsidP="00AD281B">
      <w:pPr>
        <w:pStyle w:val="ac"/>
        <w:tabs>
          <w:tab w:val="left" w:pos="284"/>
        </w:tabs>
        <w:spacing w:line="276" w:lineRule="auto"/>
        <w:ind w:left="0"/>
        <w:rPr>
          <w:i/>
        </w:rPr>
      </w:pPr>
    </w:p>
    <w:p w:rsidR="00AD281B" w:rsidRDefault="00AD281B" w:rsidP="00AD281B">
      <w:pPr>
        <w:spacing w:line="276" w:lineRule="auto"/>
      </w:pPr>
      <w:r w:rsidRPr="00AD281B">
        <w:t xml:space="preserve">Свобода, </w:t>
      </w:r>
      <w:r w:rsidRPr="00C81CAD">
        <w:rPr>
          <w:color w:val="000000" w:themeColor="text1"/>
        </w:rPr>
        <w:t>наследственность,</w:t>
      </w:r>
      <w:r w:rsidRPr="00AD281B">
        <w:t xml:space="preserve"> интересы, убеж</w:t>
      </w:r>
      <w:r>
        <w:t>дения, сознание.</w:t>
      </w:r>
    </w:p>
    <w:p w:rsidR="00C83555" w:rsidRPr="00346BDC" w:rsidRDefault="00C83555" w:rsidP="00167C16">
      <w:pPr>
        <w:spacing w:line="276" w:lineRule="auto"/>
        <w:rPr>
          <w:b/>
        </w:rPr>
      </w:pPr>
    </w:p>
    <w:p w:rsidR="00AD281B" w:rsidRPr="00C81CAD" w:rsidRDefault="00AD281B" w:rsidP="00167C16">
      <w:pPr>
        <w:spacing w:line="276" w:lineRule="auto"/>
        <w:rPr>
          <w:i/>
          <w:color w:val="000000" w:themeColor="text1"/>
        </w:rPr>
      </w:pPr>
      <w:r w:rsidRPr="00C81CAD">
        <w:rPr>
          <w:i/>
          <w:color w:val="000000" w:themeColor="text1"/>
        </w:rPr>
        <w:t xml:space="preserve">3. </w:t>
      </w:r>
      <w:r w:rsidRPr="00C81CAD">
        <w:rPr>
          <w:bCs/>
          <w:i/>
          <w:color w:val="000000" w:themeColor="text1"/>
        </w:rPr>
        <w:t>Выберите два признака общества как динамической системы</w:t>
      </w:r>
      <w:r w:rsidR="00F232E5">
        <w:rPr>
          <w:bCs/>
          <w:i/>
          <w:color w:val="000000" w:themeColor="text1"/>
        </w:rPr>
        <w:t>:</w:t>
      </w:r>
    </w:p>
    <w:p w:rsidR="00AD281B" w:rsidRPr="00C81CAD" w:rsidRDefault="00AD281B" w:rsidP="00167C16">
      <w:pPr>
        <w:spacing w:line="276" w:lineRule="auto"/>
        <w:rPr>
          <w:color w:val="000000" w:themeColor="text1"/>
        </w:rPr>
      </w:pPr>
      <w:r w:rsidRPr="00C81CAD">
        <w:rPr>
          <w:color w:val="000000" w:themeColor="text1"/>
        </w:rPr>
        <w:t xml:space="preserve">А)  введение инноваций; </w:t>
      </w:r>
    </w:p>
    <w:p w:rsidR="00AD281B" w:rsidRPr="00C81CAD" w:rsidRDefault="00AD281B" w:rsidP="00167C16">
      <w:pPr>
        <w:spacing w:line="276" w:lineRule="auto"/>
        <w:rPr>
          <w:color w:val="000000" w:themeColor="text1"/>
        </w:rPr>
      </w:pPr>
      <w:r w:rsidRPr="00C81CAD">
        <w:rPr>
          <w:color w:val="000000" w:themeColor="text1"/>
        </w:rPr>
        <w:t>Б)  обособление от природной среды, утрачивание связи с ней;</w:t>
      </w:r>
    </w:p>
    <w:p w:rsidR="00AD281B" w:rsidRPr="00C81CAD" w:rsidRDefault="00AD281B" w:rsidP="00167C16">
      <w:pPr>
        <w:spacing w:line="276" w:lineRule="auto"/>
        <w:rPr>
          <w:color w:val="000000" w:themeColor="text1"/>
        </w:rPr>
      </w:pPr>
      <w:r w:rsidRPr="00C81CAD">
        <w:rPr>
          <w:color w:val="000000" w:themeColor="text1"/>
        </w:rPr>
        <w:t>В)  возникновение новых социальных институтов и отмирание старых;</w:t>
      </w:r>
    </w:p>
    <w:p w:rsidR="00AD281B" w:rsidRPr="00C81CAD" w:rsidRDefault="00AD281B" w:rsidP="00167C16">
      <w:pPr>
        <w:pStyle w:val="FR1"/>
        <w:spacing w:line="276" w:lineRule="auto"/>
        <w:ind w:left="0" w:right="-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CAD">
        <w:rPr>
          <w:rFonts w:ascii="Times New Roman" w:hAnsi="Times New Roman" w:cs="Times New Roman"/>
          <w:color w:val="000000" w:themeColor="text1"/>
          <w:sz w:val="24"/>
          <w:szCs w:val="24"/>
        </w:rPr>
        <w:t>Г)  вхождение природы и общества в единый материальный мир</w:t>
      </w:r>
      <w:r w:rsidRPr="00C81CAD">
        <w:rPr>
          <w:color w:val="000000" w:themeColor="text1"/>
        </w:rPr>
        <w:t xml:space="preserve">                                                                                                              </w:t>
      </w:r>
      <w:r w:rsidRPr="00C81CAD">
        <w:rPr>
          <w:iCs/>
          <w:color w:val="000000" w:themeColor="text1"/>
        </w:rPr>
        <w:t xml:space="preserve"> </w:t>
      </w:r>
    </w:p>
    <w:p w:rsidR="00C83555" w:rsidRPr="00C81CAD" w:rsidRDefault="00C83555" w:rsidP="00167C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C81CAD">
        <w:rPr>
          <w:bCs/>
          <w:color w:val="000000" w:themeColor="text1"/>
        </w:rPr>
        <w:t xml:space="preserve">Д) </w:t>
      </w:r>
      <w:r w:rsidR="00167C16" w:rsidRPr="00C81CAD">
        <w:rPr>
          <w:color w:val="000000" w:themeColor="text1"/>
          <w:shd w:val="clear" w:color="auto" w:fill="FFFFFF"/>
        </w:rPr>
        <w:t>производство материальных ценностей</w:t>
      </w:r>
    </w:p>
    <w:p w:rsidR="00C83555" w:rsidRPr="00606559" w:rsidRDefault="00C83555" w:rsidP="00167C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C81CAD">
        <w:rPr>
          <w:bCs/>
          <w:color w:val="000000" w:themeColor="text1"/>
        </w:rPr>
        <w:t>Е)</w:t>
      </w:r>
      <w:r w:rsidRPr="00C81CA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81CAD">
        <w:rPr>
          <w:color w:val="000000" w:themeColor="text1"/>
          <w:shd w:val="clear" w:color="auto" w:fill="FFFFFF"/>
        </w:rPr>
        <w:t>непринятие нововведений</w:t>
      </w:r>
      <w:r w:rsidRPr="00606559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C83555" w:rsidRPr="00C30FE1" w:rsidRDefault="00C83555" w:rsidP="00C83555">
      <w:pPr>
        <w:rPr>
          <w:b/>
        </w:rPr>
      </w:pPr>
    </w:p>
    <w:p w:rsidR="00C83555" w:rsidRPr="00167C16" w:rsidRDefault="00167C16" w:rsidP="00167C16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167C16">
        <w:rPr>
          <w:i/>
        </w:rPr>
        <w:t>4.</w:t>
      </w:r>
      <w:r>
        <w:rPr>
          <w:i/>
        </w:rPr>
        <w:t xml:space="preserve"> </w:t>
      </w:r>
      <w:r w:rsidR="00C83555" w:rsidRPr="00167C16">
        <w:rPr>
          <w:i/>
        </w:rPr>
        <w:t>Заполните пустой блок данной схемы</w:t>
      </w:r>
    </w:p>
    <w:p w:rsidR="00C83555" w:rsidRDefault="00C83555" w:rsidP="00C83555">
      <w:pPr>
        <w:shd w:val="clear" w:color="auto" w:fill="FFFFFF"/>
        <w:autoSpaceDE w:val="0"/>
        <w:autoSpaceDN w:val="0"/>
        <w:adjustRightInd w:val="0"/>
        <w:jc w:val="both"/>
      </w:pPr>
      <w:r w:rsidRPr="003F2176">
        <w:rPr>
          <w:i/>
        </w:rPr>
        <w:t xml:space="preserve">       </w:t>
      </w:r>
    </w:p>
    <w:p w:rsidR="00C83555" w:rsidRDefault="00C83555" w:rsidP="00C83555">
      <w:pPr>
        <w:shd w:val="clear" w:color="auto" w:fill="FFFFFF"/>
        <w:autoSpaceDE w:val="0"/>
        <w:autoSpaceDN w:val="0"/>
        <w:adjustRightInd w:val="0"/>
        <w:jc w:val="both"/>
      </w:pPr>
      <w:r w:rsidRPr="00606559">
        <w:rPr>
          <w:noProof/>
        </w:rPr>
        <w:drawing>
          <wp:inline distT="0" distB="0" distL="0" distR="0">
            <wp:extent cx="5486400" cy="1009291"/>
            <wp:effectExtent l="0" t="0" r="0" b="359"/>
            <wp:docPr id="11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81CAD" w:rsidRDefault="00C81CAD" w:rsidP="00C83555">
      <w:p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</w:p>
    <w:p w:rsidR="00C83555" w:rsidRPr="00A129B5" w:rsidRDefault="00167C16" w:rsidP="00C83555">
      <w:p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5. </w:t>
      </w:r>
      <w:r w:rsidR="00C83555" w:rsidRPr="00A129B5">
        <w:rPr>
          <w:i/>
        </w:rPr>
        <w:t>Найдите в приведенном ниже списке форм</w:t>
      </w:r>
      <w:r w:rsidR="00C83555">
        <w:rPr>
          <w:i/>
        </w:rPr>
        <w:t>ы</w:t>
      </w:r>
      <w:r>
        <w:rPr>
          <w:i/>
        </w:rPr>
        <w:t xml:space="preserve"> рационального</w:t>
      </w:r>
      <w:r w:rsidR="00C83555" w:rsidRPr="00A129B5">
        <w:rPr>
          <w:i/>
        </w:rPr>
        <w:t xml:space="preserve"> познания:</w:t>
      </w:r>
    </w:p>
    <w:p w:rsidR="00C83555" w:rsidRPr="00450A05" w:rsidRDefault="00C83555" w:rsidP="00C83555">
      <w:pPr>
        <w:rPr>
          <w:color w:val="000000" w:themeColor="text1"/>
        </w:rPr>
      </w:pPr>
      <w:r w:rsidRPr="00450A05">
        <w:rPr>
          <w:color w:val="000000" w:themeColor="text1"/>
        </w:rPr>
        <w:t xml:space="preserve">А) </w:t>
      </w:r>
      <w:r w:rsidR="00450A05">
        <w:rPr>
          <w:color w:val="000000" w:themeColor="text1"/>
        </w:rPr>
        <w:t>художественный образ</w:t>
      </w:r>
      <w:r w:rsidRPr="00450A05">
        <w:rPr>
          <w:color w:val="000000" w:themeColor="text1"/>
        </w:rPr>
        <w:t>;</w:t>
      </w:r>
    </w:p>
    <w:p w:rsidR="00C83555" w:rsidRPr="000D6975" w:rsidRDefault="00167C16" w:rsidP="00C83555">
      <w:r>
        <w:t>Б)</w:t>
      </w:r>
      <w:r w:rsidR="00C81CAD" w:rsidRPr="00C81CAD">
        <w:rPr>
          <w:color w:val="FF0000"/>
        </w:rPr>
        <w:t xml:space="preserve"> </w:t>
      </w:r>
      <w:r w:rsidR="00C81CAD" w:rsidRPr="00C81CAD">
        <w:t>доказательство</w:t>
      </w:r>
      <w:r w:rsidR="00C83555" w:rsidRPr="000D6975">
        <w:t>;</w:t>
      </w:r>
    </w:p>
    <w:p w:rsidR="00C83555" w:rsidRPr="000D6975" w:rsidRDefault="00C83555" w:rsidP="00C83555">
      <w:r w:rsidRPr="000D6975">
        <w:t>В)</w:t>
      </w:r>
      <w:r w:rsidR="00450A05" w:rsidRPr="00450A05">
        <w:t xml:space="preserve"> ощущение</w:t>
      </w:r>
      <w:r w:rsidRPr="00450A05">
        <w:rPr>
          <w:color w:val="000000" w:themeColor="text1"/>
        </w:rPr>
        <w:t>;</w:t>
      </w:r>
    </w:p>
    <w:p w:rsidR="00C83555" w:rsidRDefault="00C83555" w:rsidP="00C83555">
      <w:r w:rsidRPr="000D6975">
        <w:t>Г) восприятие</w:t>
      </w:r>
      <w:r>
        <w:t>;</w:t>
      </w:r>
    </w:p>
    <w:p w:rsidR="00C83555" w:rsidRPr="004128BB" w:rsidRDefault="00C83555" w:rsidP="00C83555">
      <w:r>
        <w:t xml:space="preserve">Д) </w:t>
      </w:r>
      <w:r w:rsidR="00450A05" w:rsidRPr="00450A05">
        <w:t>понятие</w:t>
      </w:r>
    </w:p>
    <w:p w:rsidR="00C83555" w:rsidRPr="003F2176" w:rsidRDefault="00C83555" w:rsidP="00C83555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167C16" w:rsidRDefault="00167C16" w:rsidP="00167C1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i/>
        </w:rPr>
        <w:t>6</w:t>
      </w:r>
      <w:r w:rsidR="00C83555" w:rsidRPr="00A129B5">
        <w:rPr>
          <w:bCs/>
          <w:i/>
          <w:color w:val="000000" w:themeColor="text1"/>
        </w:rPr>
        <w:t>.</w:t>
      </w:r>
      <w:r w:rsidR="00C83555" w:rsidRPr="003F2176">
        <w:rPr>
          <w:bCs/>
          <w:i/>
          <w:color w:val="FF0000"/>
        </w:rPr>
        <w:t xml:space="preserve">  </w:t>
      </w:r>
      <w:r w:rsidRPr="00704049">
        <w:rPr>
          <w:bCs/>
          <w:i/>
        </w:rPr>
        <w:t>Выберите</w:t>
      </w:r>
      <w:r w:rsidRPr="00A95DC6">
        <w:rPr>
          <w:bCs/>
          <w:i/>
        </w:rPr>
        <w:t xml:space="preserve"> один правильный ответ</w:t>
      </w:r>
    </w:p>
    <w:p w:rsidR="00167C16" w:rsidRPr="00E04518" w:rsidRDefault="00167C16" w:rsidP="00167C1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E04518">
        <w:t xml:space="preserve">Верны ли следующие суждения </w:t>
      </w:r>
      <w:r w:rsidRPr="00E04518">
        <w:rPr>
          <w:bCs/>
          <w:color w:val="000000" w:themeColor="text1"/>
        </w:rPr>
        <w:t xml:space="preserve">о человеке, индивиде и личности: 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 w:themeColor="text1"/>
        </w:rPr>
      </w:pPr>
      <w:r w:rsidRPr="009F2B67">
        <w:rPr>
          <w:iCs/>
          <w:color w:val="000000" w:themeColor="text1"/>
        </w:rPr>
        <w:t xml:space="preserve">1). </w:t>
      </w:r>
      <w:r w:rsidRPr="009F2B67">
        <w:rPr>
          <w:color w:val="000000" w:themeColor="text1"/>
        </w:rPr>
        <w:t>Главным в характеристике личности является общественная сущность, участие в общественных от</w:t>
      </w:r>
      <w:r w:rsidRPr="009F2B67">
        <w:rPr>
          <w:color w:val="000000" w:themeColor="text1"/>
        </w:rPr>
        <w:softHyphen/>
        <w:t>ношениях и сознательной деятельности.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9F2B67">
        <w:rPr>
          <w:color w:val="000000" w:themeColor="text1"/>
        </w:rPr>
        <w:t>2). Новорожденный человек является индивидом, но не личностью, он еще не стал участником общест</w:t>
      </w:r>
      <w:r w:rsidRPr="009F2B67">
        <w:rPr>
          <w:color w:val="000000" w:themeColor="text1"/>
        </w:rPr>
        <w:softHyphen/>
        <w:t>венных отношений и сознательной деятельности.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 xml:space="preserve">А) верно только </w:t>
      </w:r>
      <w:r w:rsidRPr="009F2B67">
        <w:rPr>
          <w:iCs/>
          <w:color w:val="000000" w:themeColor="text1"/>
        </w:rPr>
        <w:t>1);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 xml:space="preserve">Б) верно только </w:t>
      </w:r>
      <w:r w:rsidRPr="009F2B67">
        <w:rPr>
          <w:iCs/>
          <w:color w:val="000000" w:themeColor="text1"/>
        </w:rPr>
        <w:t>2);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lastRenderedPageBreak/>
        <w:t>В) верны оба суждения;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>Г) оба суждения неверны</w:t>
      </w:r>
    </w:p>
    <w:p w:rsidR="00167C16" w:rsidRDefault="00167C16" w:rsidP="00C83555"/>
    <w:p w:rsidR="00C83555" w:rsidRPr="007268CF" w:rsidRDefault="00167C16" w:rsidP="00C83555">
      <w:pPr>
        <w:rPr>
          <w:bCs/>
          <w:i/>
          <w:color w:val="000000"/>
        </w:rPr>
      </w:pPr>
      <w:r w:rsidRPr="00167C16">
        <w:rPr>
          <w:i/>
        </w:rPr>
        <w:t>7</w:t>
      </w:r>
      <w:r w:rsidR="00C83555" w:rsidRPr="00167C16">
        <w:rPr>
          <w:bCs/>
          <w:i/>
          <w:color w:val="000000"/>
        </w:rPr>
        <w:t>.</w:t>
      </w:r>
      <w:r w:rsidR="00C83555" w:rsidRPr="007268CF">
        <w:rPr>
          <w:bCs/>
          <w:i/>
          <w:color w:val="000000"/>
        </w:rPr>
        <w:t xml:space="preserve"> </w:t>
      </w:r>
      <w:r w:rsidR="00C83555" w:rsidRPr="007268CF">
        <w:rPr>
          <w:bCs/>
          <w:i/>
          <w:color w:val="000000" w:themeColor="text1"/>
        </w:rPr>
        <w:t xml:space="preserve">Установите правильное соответствие между </w:t>
      </w:r>
      <w:r w:rsidR="003B4AAC">
        <w:rPr>
          <w:bCs/>
          <w:i/>
          <w:color w:val="000000" w:themeColor="text1"/>
        </w:rPr>
        <w:t>сферами общественной жизни и социальными фактами</w:t>
      </w:r>
    </w:p>
    <w:p w:rsidR="00167C16" w:rsidRDefault="00E04518" w:rsidP="00E04518">
      <w:pPr>
        <w:jc w:val="center"/>
        <w:rPr>
          <w:bCs/>
        </w:rPr>
      </w:pPr>
      <w:r>
        <w:rPr>
          <w:bCs/>
        </w:rPr>
        <w:t>Сферы общества</w:t>
      </w:r>
    </w:p>
    <w:p w:rsidR="00FF33ED" w:rsidRPr="00E04518" w:rsidRDefault="00FF33ED" w:rsidP="00E04518">
      <w:pPr>
        <w:jc w:val="center"/>
        <w:rPr>
          <w:bCs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167C16" w:rsidTr="004C73D2">
        <w:tc>
          <w:tcPr>
            <w:tcW w:w="3544" w:type="dxa"/>
          </w:tcPr>
          <w:p w:rsidR="00167C16" w:rsidRPr="00E04518" w:rsidRDefault="003B4AAC" w:rsidP="00B617F4">
            <w:r w:rsidRPr="00E04518">
              <w:t>Сфера общества</w:t>
            </w:r>
          </w:p>
        </w:tc>
        <w:tc>
          <w:tcPr>
            <w:tcW w:w="5812" w:type="dxa"/>
          </w:tcPr>
          <w:p w:rsidR="00167C16" w:rsidRPr="00E04518" w:rsidRDefault="003B4AAC" w:rsidP="00B617F4">
            <w:r w:rsidRPr="00E04518">
              <w:t>Социальные факты</w:t>
            </w:r>
          </w:p>
        </w:tc>
      </w:tr>
      <w:tr w:rsidR="00167C16" w:rsidTr="004C73D2">
        <w:tc>
          <w:tcPr>
            <w:tcW w:w="3544" w:type="dxa"/>
          </w:tcPr>
          <w:p w:rsidR="00167C16" w:rsidRPr="00BF06E6" w:rsidRDefault="00250052" w:rsidP="003B4AAC">
            <w:r>
              <w:t>1</w:t>
            </w:r>
            <w:r w:rsidR="00167C16" w:rsidRPr="00BF06E6">
              <w:t xml:space="preserve">) </w:t>
            </w:r>
            <w:r w:rsidR="003B4AAC">
              <w:t>политическая</w:t>
            </w:r>
          </w:p>
        </w:tc>
        <w:tc>
          <w:tcPr>
            <w:tcW w:w="5812" w:type="dxa"/>
          </w:tcPr>
          <w:p w:rsidR="00167C16" w:rsidRPr="00122D7F" w:rsidRDefault="00250052" w:rsidP="00122D7F">
            <w:r w:rsidRPr="00122D7F">
              <w:t>А</w:t>
            </w:r>
            <w:r w:rsidR="00167C16" w:rsidRPr="00122D7F">
              <w:t xml:space="preserve">) </w:t>
            </w:r>
            <w:r w:rsidR="003B4AAC" w:rsidRPr="00122D7F">
              <w:t>создание службы занятости населения</w:t>
            </w:r>
          </w:p>
        </w:tc>
      </w:tr>
      <w:tr w:rsidR="00167C16" w:rsidTr="004C73D2">
        <w:tc>
          <w:tcPr>
            <w:tcW w:w="3544" w:type="dxa"/>
          </w:tcPr>
          <w:p w:rsidR="00167C16" w:rsidRPr="00BF06E6" w:rsidRDefault="00250052" w:rsidP="003B4AAC">
            <w:r>
              <w:t>2</w:t>
            </w:r>
            <w:r w:rsidR="00167C16" w:rsidRPr="00BF06E6">
              <w:t xml:space="preserve">) </w:t>
            </w:r>
            <w:r w:rsidR="003B4AAC">
              <w:t>социальная</w:t>
            </w:r>
          </w:p>
        </w:tc>
        <w:tc>
          <w:tcPr>
            <w:tcW w:w="5812" w:type="dxa"/>
          </w:tcPr>
          <w:p w:rsidR="00167C16" w:rsidRPr="00122D7F" w:rsidRDefault="00250052" w:rsidP="00122D7F">
            <w:r w:rsidRPr="00122D7F">
              <w:t>Б</w:t>
            </w:r>
            <w:r w:rsidR="00167C16" w:rsidRPr="00122D7F">
              <w:t xml:space="preserve">) </w:t>
            </w:r>
            <w:r w:rsidR="003B4AAC" w:rsidRPr="00122D7F">
              <w:t>очередные выборы главы государства</w:t>
            </w:r>
          </w:p>
        </w:tc>
      </w:tr>
      <w:tr w:rsidR="00167C16" w:rsidTr="004C73D2">
        <w:tc>
          <w:tcPr>
            <w:tcW w:w="3544" w:type="dxa"/>
          </w:tcPr>
          <w:p w:rsidR="00167C16" w:rsidRPr="00BF06E6" w:rsidRDefault="00250052" w:rsidP="00B617F4">
            <w:r>
              <w:t>3</w:t>
            </w:r>
            <w:r w:rsidR="003B4AAC">
              <w:t>) экономическая</w:t>
            </w:r>
          </w:p>
        </w:tc>
        <w:tc>
          <w:tcPr>
            <w:tcW w:w="5812" w:type="dxa"/>
          </w:tcPr>
          <w:p w:rsidR="00167C16" w:rsidRPr="00122D7F" w:rsidRDefault="00250052" w:rsidP="00122D7F">
            <w:r w:rsidRPr="00122D7F">
              <w:t>В</w:t>
            </w:r>
            <w:r w:rsidR="00167C16" w:rsidRPr="00122D7F">
              <w:t xml:space="preserve">) </w:t>
            </w:r>
            <w:r w:rsidR="006648D0" w:rsidRPr="00122D7F">
              <w:t>расче</w:t>
            </w:r>
            <w:r w:rsidR="003B4AAC" w:rsidRPr="00122D7F">
              <w:t>т параметров бюджета страны</w:t>
            </w:r>
          </w:p>
        </w:tc>
      </w:tr>
      <w:tr w:rsidR="00167C16" w:rsidTr="004C73D2">
        <w:tc>
          <w:tcPr>
            <w:tcW w:w="3544" w:type="dxa"/>
          </w:tcPr>
          <w:p w:rsidR="00167C16" w:rsidRPr="00BF06E6" w:rsidRDefault="00167C16" w:rsidP="00B617F4"/>
        </w:tc>
        <w:tc>
          <w:tcPr>
            <w:tcW w:w="5812" w:type="dxa"/>
          </w:tcPr>
          <w:p w:rsidR="00167C16" w:rsidRPr="00122D7F" w:rsidRDefault="00250052" w:rsidP="00122D7F">
            <w:r w:rsidRPr="00122D7F">
              <w:t xml:space="preserve">Г) </w:t>
            </w:r>
            <w:r w:rsidR="003B4AAC" w:rsidRPr="00122D7F">
              <w:t>концерт всемирно известного музыканта</w:t>
            </w:r>
          </w:p>
        </w:tc>
      </w:tr>
    </w:tbl>
    <w:p w:rsidR="00C83555" w:rsidRPr="003C38DE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:rsidR="00C83555" w:rsidRPr="00167C16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67C16">
        <w:rPr>
          <w:i/>
          <w:color w:val="000000" w:themeColor="text1"/>
        </w:rPr>
        <w:t xml:space="preserve">Запишите в таблицу выбранные цифры под соответствующими буквами. </w:t>
      </w:r>
    </w:p>
    <w:p w:rsidR="00C83555" w:rsidRPr="00167C16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67C16">
        <w:rPr>
          <w:i/>
          <w:color w:val="000000" w:themeColor="text1"/>
        </w:rPr>
        <w:t xml:space="preserve"> </w:t>
      </w:r>
    </w:p>
    <w:p w:rsidR="00C83555" w:rsidRPr="00167C16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67C16">
        <w:rPr>
          <w:i/>
          <w:color w:val="000000" w:themeColor="text1"/>
        </w:rPr>
        <w:t xml:space="preserve">Ответ: </w:t>
      </w: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709"/>
        <w:gridCol w:w="567"/>
      </w:tblGrid>
      <w:tr w:rsidR="00C83555" w:rsidRPr="00167C16" w:rsidTr="00A03F05">
        <w:tc>
          <w:tcPr>
            <w:tcW w:w="567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67C16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67C16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67C16">
              <w:rPr>
                <w:color w:val="000000" w:themeColor="text1"/>
              </w:rPr>
              <w:t>3</w:t>
            </w:r>
          </w:p>
        </w:tc>
      </w:tr>
      <w:tr w:rsidR="00C83555" w:rsidRPr="00167C16" w:rsidTr="00A03F05">
        <w:tc>
          <w:tcPr>
            <w:tcW w:w="567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C83555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C83555" w:rsidRPr="003C38DE" w:rsidRDefault="00C83555" w:rsidP="00C8355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C83555" w:rsidRPr="00F232E5" w:rsidRDefault="00C83555" w:rsidP="004C73D2">
      <w:pPr>
        <w:pStyle w:val="ac"/>
        <w:numPr>
          <w:ilvl w:val="0"/>
          <w:numId w:val="28"/>
        </w:numPr>
        <w:ind w:left="284" w:hanging="284"/>
        <w:jc w:val="both"/>
        <w:rPr>
          <w:b/>
          <w:color w:val="000000" w:themeColor="text1"/>
        </w:rPr>
      </w:pPr>
      <w:r w:rsidRPr="00F232E5">
        <w:rPr>
          <w:i/>
          <w:color w:val="000000" w:themeColor="text1"/>
        </w:rPr>
        <w:t>Дополните определение:</w:t>
      </w:r>
    </w:p>
    <w:p w:rsidR="00C83555" w:rsidRPr="00F232E5" w:rsidRDefault="00F232E5" w:rsidP="00C83555">
      <w:pPr>
        <w:jc w:val="both"/>
        <w:rPr>
          <w:color w:val="1F497D" w:themeColor="text2"/>
        </w:rPr>
      </w:pPr>
      <w:r w:rsidRPr="00F232E5">
        <w:t>Деятельность</w:t>
      </w:r>
      <w:r>
        <w:t xml:space="preserve"> – это вид _______________</w:t>
      </w:r>
      <w:r w:rsidRPr="00F232E5">
        <w:t>, направленный на такое изменение внешней среды и самого человека, в результате которого получается нечто новое.</w:t>
      </w:r>
    </w:p>
    <w:p w:rsidR="00250052" w:rsidRPr="00250052" w:rsidRDefault="00250052" w:rsidP="00C83555">
      <w:pPr>
        <w:jc w:val="both"/>
        <w:rPr>
          <w:b/>
          <w:i/>
        </w:rPr>
      </w:pPr>
    </w:p>
    <w:p w:rsidR="00F232E5" w:rsidRPr="00011EC4" w:rsidRDefault="00F232E5" w:rsidP="00F232E5">
      <w:pPr>
        <w:pStyle w:val="leftmargin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hanging="720"/>
        <w:jc w:val="both"/>
        <w:rPr>
          <w:i/>
          <w:color w:val="000000" w:themeColor="text1"/>
        </w:rPr>
      </w:pPr>
      <w:r w:rsidRPr="00011EC4">
        <w:rPr>
          <w:i/>
          <w:color w:val="000000" w:themeColor="text1"/>
        </w:rPr>
        <w:t>Что из перечисленного ниже характерно для со</w:t>
      </w:r>
      <w:r w:rsidRPr="00011EC4">
        <w:rPr>
          <w:i/>
          <w:color w:val="000000" w:themeColor="text1"/>
        </w:rPr>
        <w:softHyphen/>
        <w:t>вре</w:t>
      </w:r>
      <w:r w:rsidRPr="00011EC4">
        <w:rPr>
          <w:i/>
          <w:color w:val="000000" w:themeColor="text1"/>
        </w:rPr>
        <w:softHyphen/>
        <w:t>мен</w:t>
      </w:r>
      <w:r w:rsidRPr="00011EC4">
        <w:rPr>
          <w:i/>
          <w:color w:val="000000" w:themeColor="text1"/>
        </w:rPr>
        <w:softHyphen/>
        <w:t>но</w:t>
      </w:r>
      <w:r w:rsidRPr="00011EC4">
        <w:rPr>
          <w:i/>
          <w:color w:val="000000" w:themeColor="text1"/>
        </w:rPr>
        <w:softHyphen/>
        <w:t>го общества?</w:t>
      </w:r>
    </w:p>
    <w:p w:rsidR="00F232E5" w:rsidRPr="00011EC4" w:rsidRDefault="00F232E5" w:rsidP="00F232E5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А) Большинство со</w:t>
      </w:r>
      <w:r w:rsidRPr="00011EC4">
        <w:rPr>
          <w:color w:val="000000" w:themeColor="text1"/>
        </w:rPr>
        <w:softHyphen/>
        <w:t>ци</w:t>
      </w:r>
      <w:r w:rsidRPr="00011EC4">
        <w:rPr>
          <w:color w:val="000000" w:themeColor="text1"/>
        </w:rPr>
        <w:softHyphen/>
        <w:t>аль</w:t>
      </w:r>
      <w:r w:rsidRPr="00011EC4">
        <w:rPr>
          <w:color w:val="000000" w:themeColor="text1"/>
        </w:rPr>
        <w:softHyphen/>
        <w:t>ных ста</w:t>
      </w:r>
      <w:r w:rsidRPr="00011EC4">
        <w:rPr>
          <w:color w:val="000000" w:themeColor="text1"/>
        </w:rPr>
        <w:softHyphen/>
        <w:t>ту</w:t>
      </w:r>
      <w:r w:rsidRPr="00011EC4">
        <w:rPr>
          <w:color w:val="000000" w:themeColor="text1"/>
        </w:rPr>
        <w:softHyphen/>
        <w:t>сов яв</w:t>
      </w:r>
      <w:r w:rsidRPr="00011EC4">
        <w:rPr>
          <w:color w:val="000000" w:themeColor="text1"/>
        </w:rPr>
        <w:softHyphen/>
        <w:t>ля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достигаемыми.</w:t>
      </w:r>
    </w:p>
    <w:p w:rsidR="00F232E5" w:rsidRPr="00011EC4" w:rsidRDefault="00F232E5" w:rsidP="00F232E5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Б) Социальный ста</w:t>
      </w:r>
      <w:r w:rsidRPr="00011EC4">
        <w:rPr>
          <w:color w:val="000000" w:themeColor="text1"/>
        </w:rPr>
        <w:softHyphen/>
        <w:t>тус боль</w:t>
      </w:r>
      <w:r w:rsidRPr="00011EC4">
        <w:rPr>
          <w:color w:val="000000" w:themeColor="text1"/>
        </w:rPr>
        <w:softHyphen/>
        <w:t>шин</w:t>
      </w:r>
      <w:r w:rsidRPr="00011EC4">
        <w:rPr>
          <w:color w:val="000000" w:themeColor="text1"/>
        </w:rPr>
        <w:softHyphen/>
        <w:t>ства людей опре</w:t>
      </w:r>
      <w:r w:rsidRPr="00011EC4">
        <w:rPr>
          <w:color w:val="000000" w:themeColor="text1"/>
        </w:rPr>
        <w:softHyphen/>
        <w:t>де</w:t>
      </w:r>
      <w:r w:rsidRPr="00011EC4">
        <w:rPr>
          <w:color w:val="000000" w:themeColor="text1"/>
        </w:rPr>
        <w:softHyphen/>
        <w:t>ля</w:t>
      </w:r>
      <w:r w:rsidRPr="00011EC4">
        <w:rPr>
          <w:color w:val="000000" w:themeColor="text1"/>
        </w:rPr>
        <w:softHyphen/>
        <w:t>ет</w:t>
      </w:r>
      <w:r w:rsidRPr="00011EC4">
        <w:rPr>
          <w:color w:val="000000" w:themeColor="text1"/>
        </w:rPr>
        <w:softHyphen/>
        <w:t>ся семьей, в ко</w:t>
      </w:r>
      <w:r w:rsidRPr="00011EC4">
        <w:rPr>
          <w:color w:val="000000" w:themeColor="text1"/>
        </w:rPr>
        <w:softHyphen/>
        <w:t>то</w:t>
      </w:r>
      <w:r w:rsidRPr="00011EC4">
        <w:rPr>
          <w:color w:val="000000" w:themeColor="text1"/>
        </w:rPr>
        <w:softHyphen/>
        <w:t>рой они родились.</w:t>
      </w:r>
    </w:p>
    <w:p w:rsidR="00F232E5" w:rsidRPr="00011EC4" w:rsidRDefault="00F232E5" w:rsidP="00F232E5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В) Группы людей от рож</w:t>
      </w:r>
      <w:r w:rsidRPr="00011EC4">
        <w:rPr>
          <w:color w:val="000000" w:themeColor="text1"/>
        </w:rPr>
        <w:softHyphen/>
        <w:t>де</w:t>
      </w:r>
      <w:r w:rsidRPr="00011EC4">
        <w:rPr>
          <w:color w:val="000000" w:themeColor="text1"/>
        </w:rPr>
        <w:softHyphen/>
        <w:t>ния раз</w:t>
      </w:r>
      <w:r w:rsidRPr="00011EC4">
        <w:rPr>
          <w:color w:val="000000" w:themeColor="text1"/>
        </w:rPr>
        <w:softHyphen/>
        <w:t>ли</w:t>
      </w:r>
      <w:r w:rsidRPr="00011EC4">
        <w:rPr>
          <w:color w:val="000000" w:themeColor="text1"/>
        </w:rPr>
        <w:softHyphen/>
        <w:t>ча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по объему прав и обязанностей.</w:t>
      </w:r>
    </w:p>
    <w:p w:rsidR="00F232E5" w:rsidRPr="00011EC4" w:rsidRDefault="00F232E5" w:rsidP="00F232E5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Г) Группы людей не раз</w:t>
      </w:r>
      <w:r w:rsidRPr="00011EC4">
        <w:rPr>
          <w:color w:val="000000" w:themeColor="text1"/>
        </w:rPr>
        <w:softHyphen/>
        <w:t>ли</w:t>
      </w:r>
      <w:r w:rsidRPr="00011EC4">
        <w:rPr>
          <w:color w:val="000000" w:themeColor="text1"/>
        </w:rPr>
        <w:softHyphen/>
        <w:t>ча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по объему при</w:t>
      </w:r>
      <w:r w:rsidRPr="00011EC4">
        <w:rPr>
          <w:color w:val="000000" w:themeColor="text1"/>
        </w:rPr>
        <w:softHyphen/>
        <w:t>над</w:t>
      </w:r>
      <w:r w:rsidRPr="00011EC4">
        <w:rPr>
          <w:color w:val="000000" w:themeColor="text1"/>
        </w:rPr>
        <w:softHyphen/>
        <w:t>ле</w:t>
      </w:r>
      <w:r w:rsidRPr="00011EC4">
        <w:rPr>
          <w:color w:val="000000" w:themeColor="text1"/>
        </w:rPr>
        <w:softHyphen/>
        <w:t>жа</w:t>
      </w:r>
      <w:r w:rsidRPr="00011EC4">
        <w:rPr>
          <w:color w:val="000000" w:themeColor="text1"/>
        </w:rPr>
        <w:softHyphen/>
        <w:t>щих им власт</w:t>
      </w:r>
      <w:r w:rsidRPr="00011EC4">
        <w:rPr>
          <w:color w:val="000000" w:themeColor="text1"/>
        </w:rPr>
        <w:softHyphen/>
        <w:t>ных полномочий.</w:t>
      </w:r>
    </w:p>
    <w:p w:rsidR="00F232E5" w:rsidRPr="00011EC4" w:rsidRDefault="00F232E5" w:rsidP="00F232E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011EC4">
        <w:rPr>
          <w:bCs/>
          <w:color w:val="000000" w:themeColor="text1"/>
        </w:rPr>
        <w:t>Д) Важнейшим показателем уровня развития современного общества является образование.</w:t>
      </w:r>
    </w:p>
    <w:p w:rsidR="00C83555" w:rsidRPr="002A1ADE" w:rsidRDefault="00C83555" w:rsidP="00F232E5">
      <w:pPr>
        <w:spacing w:line="276" w:lineRule="auto"/>
        <w:jc w:val="both"/>
        <w:rPr>
          <w:color w:val="1F497D" w:themeColor="text2"/>
        </w:rPr>
      </w:pPr>
    </w:p>
    <w:p w:rsidR="004C73D2" w:rsidRPr="00F232E5" w:rsidRDefault="00C83555" w:rsidP="00454278">
      <w:pPr>
        <w:pStyle w:val="ac"/>
        <w:numPr>
          <w:ilvl w:val="0"/>
          <w:numId w:val="28"/>
        </w:numPr>
        <w:tabs>
          <w:tab w:val="left" w:pos="426"/>
        </w:tabs>
        <w:ind w:left="284" w:hanging="284"/>
        <w:rPr>
          <w:i/>
          <w:color w:val="000000" w:themeColor="text1"/>
        </w:rPr>
      </w:pPr>
      <w:r w:rsidRPr="00F232E5">
        <w:rPr>
          <w:i/>
          <w:color w:val="000000" w:themeColor="text1"/>
        </w:rPr>
        <w:t xml:space="preserve">Заполните пустой блок данной схемы:  </w:t>
      </w:r>
    </w:p>
    <w:p w:rsidR="004C73D2" w:rsidRPr="002A1ADE" w:rsidRDefault="004C73D2" w:rsidP="004C73D2">
      <w:pPr>
        <w:rPr>
          <w:i/>
          <w:color w:val="1F497D" w:themeColor="text2"/>
        </w:rPr>
      </w:pPr>
    </w:p>
    <w:p w:rsidR="004C73D2" w:rsidRDefault="004C73D2" w:rsidP="004C73D2">
      <w:pPr>
        <w:rPr>
          <w:i/>
        </w:rPr>
      </w:pPr>
      <w:r w:rsidRPr="004C73D2">
        <w:rPr>
          <w:i/>
          <w:noProof/>
        </w:rPr>
        <w:drawing>
          <wp:inline distT="0" distB="0" distL="0" distR="0">
            <wp:extent cx="5400136" cy="1017917"/>
            <wp:effectExtent l="0" t="0" r="0" b="0"/>
            <wp:docPr id="13" name="Организационная диаграмма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232E5" w:rsidRDefault="00F232E5" w:rsidP="00250052">
      <w:pPr>
        <w:rPr>
          <w:i/>
          <w:color w:val="1F497D" w:themeColor="text2"/>
        </w:rPr>
      </w:pPr>
    </w:p>
    <w:p w:rsidR="00F232E5" w:rsidRPr="002A1ADE" w:rsidRDefault="00F232E5" w:rsidP="00250052">
      <w:pPr>
        <w:rPr>
          <w:i/>
          <w:color w:val="1F497D" w:themeColor="text2"/>
        </w:rPr>
      </w:pP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22D7F">
        <w:rPr>
          <w:i/>
          <w:color w:val="000000" w:themeColor="text1"/>
        </w:rPr>
        <w:t xml:space="preserve">11. Выберите верные суждения об отличительных чертах рыночной экономики. </w:t>
      </w:r>
    </w:p>
    <w:p w:rsidR="00C5334E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А) </w:t>
      </w:r>
      <w:r w:rsidR="00C5334E" w:rsidRPr="00122D7F">
        <w:rPr>
          <w:color w:val="000000" w:themeColor="text1"/>
        </w:rPr>
        <w:t>Производители товаров и услуг конкурируют за спрос потребителей.</w:t>
      </w: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Б) Цены на товары и услуги определяются соотношением спроса и предложения. </w:t>
      </w: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В) Предприятиям приходится решать проблему ограниченности ресурсов. </w:t>
      </w: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Г) </w:t>
      </w:r>
      <w:r w:rsidR="00C5334E" w:rsidRPr="00122D7F">
        <w:rPr>
          <w:color w:val="000000" w:themeColor="text1"/>
        </w:rPr>
        <w:t xml:space="preserve">Государство осуществляет централизованное распределение ресурсов. </w:t>
      </w: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>Д) Каждый вправе свободно распоряжаться своими способностями и имуществом для предп</w:t>
      </w:r>
      <w:r w:rsidR="002A0FEF" w:rsidRPr="00122D7F">
        <w:rPr>
          <w:color w:val="000000" w:themeColor="text1"/>
        </w:rPr>
        <w:t>ринимательской и иной не запреще</w:t>
      </w:r>
      <w:r w:rsidRPr="00122D7F">
        <w:rPr>
          <w:color w:val="000000" w:themeColor="text1"/>
        </w:rPr>
        <w:t>нной законом экономической деятельности.</w:t>
      </w:r>
    </w:p>
    <w:p w:rsidR="00C83555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6"/>
      </w:tblGrid>
      <w:tr w:rsidR="00C83555" w:rsidRPr="00AC59AC" w:rsidTr="00C835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3555" w:rsidRPr="00A03F05" w:rsidRDefault="00A03F05" w:rsidP="00A03F05">
            <w:pPr>
              <w:spacing w:line="199" w:lineRule="atLeast"/>
              <w:jc w:val="both"/>
              <w:rPr>
                <w:i/>
              </w:rPr>
            </w:pPr>
            <w:r>
              <w:rPr>
                <w:i/>
              </w:rPr>
              <w:lastRenderedPageBreak/>
              <w:t>12.</w:t>
            </w:r>
            <w:r w:rsidR="00C83555" w:rsidRPr="00A03F05">
              <w:rPr>
                <w:i/>
              </w:rPr>
              <w:t>Прочитайте приведенный ниже текст, в котором пропущен ряд слов.</w:t>
            </w:r>
          </w:p>
          <w:p w:rsidR="00C83555" w:rsidRPr="00AC59AC" w:rsidRDefault="00C83555" w:rsidP="00C83555">
            <w:pPr>
              <w:spacing w:line="199" w:lineRule="atLeast"/>
              <w:jc w:val="both"/>
            </w:pPr>
          </w:p>
        </w:tc>
      </w:tr>
    </w:tbl>
    <w:p w:rsidR="00C83555" w:rsidRPr="00AC59AC" w:rsidRDefault="00C83555" w:rsidP="00C83555">
      <w:pPr>
        <w:rPr>
          <w:vanish/>
        </w:rPr>
      </w:pPr>
    </w:p>
    <w:p w:rsidR="00535AC5" w:rsidRDefault="002A0FEF" w:rsidP="00535AC5">
      <w:pPr>
        <w:spacing w:before="54" w:after="100" w:afterAutospacing="1" w:line="199" w:lineRule="atLeast"/>
        <w:jc w:val="both"/>
        <w:rPr>
          <w:i/>
        </w:rPr>
      </w:pPr>
      <w:r w:rsidRPr="00063E90">
        <w:t>«__________</w:t>
      </w:r>
      <w:r w:rsidRPr="00063E90">
        <w:rPr>
          <w:lang w:val="en-US"/>
        </w:rPr>
        <w:t> </w:t>
      </w:r>
      <w:r w:rsidRPr="00063E90">
        <w:t>(1) современные ученые называют процесс формирования единого человечества. Происходит активное развитие мировой экономики и мировой системы __________</w:t>
      </w:r>
      <w:r w:rsidRPr="00063E90">
        <w:rPr>
          <w:lang w:val="en-US"/>
        </w:rPr>
        <w:t> </w:t>
      </w:r>
      <w:r w:rsidRPr="00063E90">
        <w:t>(2), внедряются единые представления об оптимальном социально-политическом устройстве, распространяется __________</w:t>
      </w:r>
      <w:r w:rsidRPr="00063E90">
        <w:rPr>
          <w:lang w:val="en-US"/>
        </w:rPr>
        <w:t> </w:t>
      </w:r>
      <w:r w:rsidRPr="00063E90">
        <w:t>(3). Глобализация – __________</w:t>
      </w:r>
      <w:r w:rsidRPr="00063E90">
        <w:rPr>
          <w:lang w:val="en-US"/>
        </w:rPr>
        <w:t> </w:t>
      </w:r>
      <w:r w:rsidRPr="00063E90">
        <w:t>(4) процесс, оказывающий как позитивное, так и негативное влияние на развитие современного человечества. С одной стороны, происходит становление __________</w:t>
      </w:r>
      <w:r w:rsidRPr="00063E90">
        <w:rPr>
          <w:lang w:val="en-US"/>
        </w:rPr>
        <w:t> </w:t>
      </w:r>
      <w:r w:rsidRPr="00063E90">
        <w:t>(5) общества, с другой, – обостряются экономические разногласия стран Запада со странами «третьего мира», обостряется проблема __________</w:t>
      </w:r>
      <w:r w:rsidRPr="00063E90">
        <w:rPr>
          <w:lang w:val="en-US"/>
        </w:rPr>
        <w:t> </w:t>
      </w:r>
      <w:r w:rsidRPr="00063E90">
        <w:t>(6)».</w:t>
      </w:r>
      <w:r w:rsidR="00535AC5">
        <w:rPr>
          <w:i/>
        </w:rPr>
        <w:t xml:space="preserve"> </w:t>
      </w:r>
    </w:p>
    <w:p w:rsidR="002D7BD9" w:rsidRDefault="00535AC5" w:rsidP="002D7BD9">
      <w:pPr>
        <w:spacing w:line="276" w:lineRule="auto"/>
        <w:jc w:val="both"/>
        <w:rPr>
          <w:i/>
        </w:rPr>
      </w:pPr>
      <w:r w:rsidRPr="00535AC5">
        <w:rPr>
          <w:i/>
        </w:rPr>
        <w:t>Выберите из предлагаемого ниже списка слова, которые необходимо вставить в пропуски. Слова в списке даны в именител</w:t>
      </w:r>
      <w:r w:rsidR="002D7BD9">
        <w:rPr>
          <w:i/>
        </w:rPr>
        <w:t>ьном падеже единственном числе.</w:t>
      </w:r>
    </w:p>
    <w:p w:rsidR="002D7BD9" w:rsidRPr="002D7BD9" w:rsidRDefault="002D7BD9" w:rsidP="002D7BD9">
      <w:pPr>
        <w:spacing w:line="276" w:lineRule="auto"/>
        <w:jc w:val="both"/>
        <w:rPr>
          <w:i/>
        </w:rPr>
      </w:pPr>
      <w:r w:rsidRPr="002D7BD9">
        <w:rPr>
          <w:i/>
        </w:rPr>
        <w:t>Каждое слово (словосочетание) может быть использовано только один раз.</w:t>
      </w:r>
    </w:p>
    <w:p w:rsidR="00535AC5" w:rsidRPr="00535AC5" w:rsidRDefault="00535AC5" w:rsidP="00C5334E">
      <w:pPr>
        <w:spacing w:line="276" w:lineRule="auto"/>
        <w:jc w:val="both"/>
        <w:rPr>
          <w:i/>
        </w:rPr>
      </w:pPr>
      <w:r w:rsidRPr="00535AC5">
        <w:rPr>
          <w:i/>
        </w:rPr>
        <w:t>Имейте в виду, что слов в списке больше, чем вам необходимо выбрать.</w:t>
      </w:r>
    </w:p>
    <w:p w:rsidR="00535AC5" w:rsidRPr="00535AC5" w:rsidRDefault="00535AC5" w:rsidP="00C5334E">
      <w:pPr>
        <w:spacing w:line="276" w:lineRule="auto"/>
        <w:jc w:val="both"/>
        <w:rPr>
          <w:i/>
        </w:rPr>
      </w:pPr>
      <w:r w:rsidRPr="00535AC5">
        <w:rPr>
          <w:i/>
        </w:rPr>
        <w:t>Выбирайте последовательно одно слово за другим, м</w:t>
      </w:r>
      <w:r w:rsidR="00C5334E">
        <w:rPr>
          <w:i/>
        </w:rPr>
        <w:t xml:space="preserve">ысленно заполняя словами каждый </w:t>
      </w:r>
      <w:r w:rsidRPr="00535AC5">
        <w:rPr>
          <w:i/>
        </w:rPr>
        <w:t>пропуск.</w:t>
      </w:r>
    </w:p>
    <w:p w:rsidR="00535AC5" w:rsidRPr="00535AC5" w:rsidRDefault="00535AC5" w:rsidP="00C5334E">
      <w:pPr>
        <w:spacing w:line="276" w:lineRule="auto"/>
        <w:jc w:val="both"/>
        <w:rPr>
          <w:i/>
        </w:rPr>
      </w:pPr>
      <w:r w:rsidRPr="00535AC5">
        <w:rPr>
          <w:i/>
        </w:rPr>
        <w:t>Обратите внимание на то, что пропуски пронумерованы. В данной ниже таблице указаны номера пропусков. Запишите под каждым номером</w:t>
      </w:r>
      <w:r w:rsidR="00C5334E">
        <w:rPr>
          <w:i/>
        </w:rPr>
        <w:t xml:space="preserve"> </w:t>
      </w:r>
      <w:r w:rsidRPr="00535AC5">
        <w:rPr>
          <w:i/>
        </w:rPr>
        <w:t>букву, соответствующую выбранному вами слову.</w:t>
      </w:r>
    </w:p>
    <w:p w:rsidR="00535AC5" w:rsidRDefault="00535AC5" w:rsidP="00C5334E">
      <w:pPr>
        <w:spacing w:line="276" w:lineRule="auto"/>
        <w:rPr>
          <w:i/>
        </w:rPr>
      </w:pPr>
    </w:p>
    <w:p w:rsidR="002A0FEF" w:rsidRPr="00535AC5" w:rsidRDefault="002A0FEF" w:rsidP="00535AC5">
      <w:pPr>
        <w:spacing w:line="276" w:lineRule="auto"/>
      </w:pPr>
      <w:r w:rsidRPr="00535AC5">
        <w:t xml:space="preserve">А) </w:t>
      </w:r>
      <w:r w:rsidR="00535AC5" w:rsidRPr="00535AC5">
        <w:t>диалог культур</w:t>
      </w:r>
      <w:r w:rsidRPr="00535AC5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Б) </w:t>
      </w:r>
      <w:r w:rsidR="00535AC5" w:rsidRPr="00535AC5">
        <w:t>разделение труда</w:t>
      </w:r>
      <w:r w:rsidRPr="00535AC5">
        <w:t>;</w:t>
      </w:r>
    </w:p>
    <w:p w:rsidR="002A0FEF" w:rsidRPr="00535AC5" w:rsidRDefault="006A7EB7" w:rsidP="00535AC5">
      <w:pPr>
        <w:spacing w:line="276" w:lineRule="auto"/>
      </w:pPr>
      <w:r>
        <w:t xml:space="preserve">В) </w:t>
      </w:r>
      <w:r w:rsidR="00535AC5" w:rsidRPr="00535AC5">
        <w:t>общество</w:t>
      </w:r>
      <w:r w:rsidR="002A0FEF" w:rsidRPr="00535AC5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Г) </w:t>
      </w:r>
      <w:r w:rsidR="00535AC5" w:rsidRPr="00535AC5">
        <w:t>глобализация</w:t>
      </w:r>
      <w:r w:rsidRPr="00535AC5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Д) </w:t>
      </w:r>
      <w:r w:rsidR="00535AC5" w:rsidRPr="00535AC5">
        <w:t>противоречивый</w:t>
      </w:r>
      <w:r w:rsidRPr="00535AC5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Е) </w:t>
      </w:r>
      <w:r w:rsidR="00535AC5" w:rsidRPr="00535AC5">
        <w:t>массовая культура</w:t>
      </w:r>
      <w:r w:rsidR="006A7EB7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Ж) </w:t>
      </w:r>
      <w:r w:rsidR="00535AC5" w:rsidRPr="00535AC5">
        <w:t>сельское хозяйство</w:t>
      </w:r>
      <w:r w:rsidR="006A7EB7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З) </w:t>
      </w:r>
      <w:r w:rsidR="00535AC5" w:rsidRPr="00535AC5">
        <w:t>информационное</w:t>
      </w:r>
      <w:r w:rsidR="006A7EB7">
        <w:t>;</w:t>
      </w:r>
    </w:p>
    <w:p w:rsidR="002A0FEF" w:rsidRPr="00535AC5" w:rsidRDefault="002A0FEF" w:rsidP="00535AC5">
      <w:pPr>
        <w:spacing w:line="276" w:lineRule="auto"/>
      </w:pPr>
      <w:r w:rsidRPr="00535AC5">
        <w:t>И)</w:t>
      </w:r>
      <w:r w:rsidR="00535AC5" w:rsidRPr="00535AC5">
        <w:t xml:space="preserve"> компьютер</w:t>
      </w:r>
    </w:p>
    <w:p w:rsidR="002A0FEF" w:rsidRPr="00AC59AC" w:rsidRDefault="002A0FEF" w:rsidP="00535AC5">
      <w:pPr>
        <w:spacing w:line="276" w:lineRule="auto"/>
      </w:pP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2A0FEF" w:rsidTr="00382CDB"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3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4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5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6</w:t>
            </w:r>
          </w:p>
        </w:tc>
      </w:tr>
      <w:tr w:rsidR="002A0FEF" w:rsidTr="00382CDB"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</w:tr>
    </w:tbl>
    <w:p w:rsidR="009D0A80" w:rsidRPr="00A95DC6" w:rsidRDefault="009D0A80">
      <w:pPr>
        <w:jc w:val="center"/>
        <w:rPr>
          <w:b/>
        </w:rPr>
      </w:pPr>
    </w:p>
    <w:p w:rsidR="00735ACD" w:rsidRDefault="00735ACD" w:rsidP="00704049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</w:rPr>
      </w:pPr>
    </w:p>
    <w:p w:rsidR="00F232E5" w:rsidRDefault="00F232E5" w:rsidP="002A0FE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</w:p>
    <w:p w:rsidR="00722C5B" w:rsidRPr="007A24FD" w:rsidRDefault="00722C5B" w:rsidP="002A0FE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Cs/>
          <w:color w:val="000000"/>
        </w:rPr>
      </w:pPr>
    </w:p>
    <w:p w:rsidR="009D0A80" w:rsidRDefault="009D0A80" w:rsidP="00562F01">
      <w:pPr>
        <w:spacing w:line="240" w:lineRule="atLeast"/>
        <w:ind w:firstLine="567"/>
        <w:jc w:val="center"/>
        <w:rPr>
          <w:b/>
          <w:szCs w:val="28"/>
        </w:rPr>
      </w:pPr>
      <w:r>
        <w:rPr>
          <w:b/>
          <w:szCs w:val="28"/>
        </w:rPr>
        <w:t>Вариант 3</w:t>
      </w:r>
    </w:p>
    <w:p w:rsidR="00B617F4" w:rsidRDefault="00B617F4" w:rsidP="00562F01">
      <w:pPr>
        <w:spacing w:line="240" w:lineRule="atLeast"/>
        <w:ind w:firstLine="567"/>
        <w:jc w:val="center"/>
        <w:rPr>
          <w:b/>
          <w:szCs w:val="28"/>
        </w:rPr>
      </w:pPr>
    </w:p>
    <w:p w:rsidR="00846AB2" w:rsidRPr="00382CDB" w:rsidRDefault="00846AB2" w:rsidP="00382CDB">
      <w:pPr>
        <w:pStyle w:val="ac"/>
        <w:numPr>
          <w:ilvl w:val="0"/>
          <w:numId w:val="29"/>
        </w:numPr>
        <w:tabs>
          <w:tab w:val="left" w:pos="284"/>
        </w:tabs>
        <w:spacing w:line="360" w:lineRule="auto"/>
        <w:ind w:hanging="720"/>
        <w:rPr>
          <w:i/>
        </w:rPr>
      </w:pPr>
      <w:r w:rsidRPr="00382CDB">
        <w:rPr>
          <w:i/>
        </w:rPr>
        <w:t>Запишите термин, пропущенный в таблице</w:t>
      </w:r>
    </w:p>
    <w:p w:rsidR="00846AB2" w:rsidRPr="00346BDC" w:rsidRDefault="00846AB2" w:rsidP="00846AB2">
      <w:pPr>
        <w:spacing w:line="360" w:lineRule="auto"/>
        <w:jc w:val="center"/>
      </w:pPr>
      <w:r w:rsidRPr="00346BDC">
        <w:t xml:space="preserve">Характеристика </w:t>
      </w:r>
      <w:r w:rsidR="00382CDB">
        <w:t>видов социальных изменений</w:t>
      </w: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6095"/>
      </w:tblGrid>
      <w:tr w:rsidR="00846AB2" w:rsidTr="006A7EB7">
        <w:tc>
          <w:tcPr>
            <w:tcW w:w="3261" w:type="dxa"/>
          </w:tcPr>
          <w:p w:rsidR="00846AB2" w:rsidRPr="00346BDC" w:rsidRDefault="00382CDB" w:rsidP="00B617F4">
            <w:pPr>
              <w:spacing w:line="276" w:lineRule="auto"/>
            </w:pPr>
            <w:r>
              <w:t>Вид социального изменения</w:t>
            </w:r>
          </w:p>
        </w:tc>
        <w:tc>
          <w:tcPr>
            <w:tcW w:w="6095" w:type="dxa"/>
          </w:tcPr>
          <w:p w:rsidR="00846AB2" w:rsidRPr="00346BDC" w:rsidRDefault="00846AB2" w:rsidP="00B617F4">
            <w:pPr>
              <w:spacing w:line="276" w:lineRule="auto"/>
            </w:pPr>
            <w:r w:rsidRPr="00346BDC">
              <w:t>Характеристика</w:t>
            </w:r>
          </w:p>
        </w:tc>
      </w:tr>
      <w:tr w:rsidR="00846AB2" w:rsidTr="006A7EB7">
        <w:tc>
          <w:tcPr>
            <w:tcW w:w="3261" w:type="dxa"/>
          </w:tcPr>
          <w:p w:rsidR="00846AB2" w:rsidRPr="00346BDC" w:rsidRDefault="00846AB2" w:rsidP="002E6F72">
            <w:r w:rsidRPr="00346BDC">
              <w:t xml:space="preserve"> </w:t>
            </w:r>
            <w:r w:rsidR="00382CDB">
              <w:t>Реформа</w:t>
            </w:r>
          </w:p>
        </w:tc>
        <w:tc>
          <w:tcPr>
            <w:tcW w:w="6095" w:type="dxa"/>
          </w:tcPr>
          <w:p w:rsidR="00846AB2" w:rsidRPr="00382CDB" w:rsidRDefault="00382CDB" w:rsidP="002E6F72">
            <w:pPr>
              <w:jc w:val="both"/>
              <w:rPr>
                <w:color w:val="000000" w:themeColor="text1"/>
              </w:rPr>
            </w:pPr>
            <w:r w:rsidRPr="00382CDB">
              <w:rPr>
                <w:color w:val="000000" w:themeColor="text1"/>
                <w:shd w:val="clear" w:color="auto" w:fill="FFFFFF"/>
              </w:rPr>
              <w:t>степень усовершенствования в какой-либо сфере общественной жизни, проводимого через ряд постепенных преобразований, не затрагивающих фундаментальные основы (системы, явления, структуры)</w:t>
            </w:r>
          </w:p>
        </w:tc>
      </w:tr>
      <w:tr w:rsidR="00846AB2" w:rsidTr="006A7EB7">
        <w:tc>
          <w:tcPr>
            <w:tcW w:w="3261" w:type="dxa"/>
          </w:tcPr>
          <w:p w:rsidR="00846AB2" w:rsidRPr="004A3D19" w:rsidRDefault="00846AB2" w:rsidP="002E6F72">
            <w:pPr>
              <w:rPr>
                <w:color w:val="FF0000"/>
              </w:rPr>
            </w:pPr>
          </w:p>
        </w:tc>
        <w:tc>
          <w:tcPr>
            <w:tcW w:w="6095" w:type="dxa"/>
          </w:tcPr>
          <w:p w:rsidR="00846AB2" w:rsidRPr="00382CDB" w:rsidRDefault="00382CDB" w:rsidP="002E6F72">
            <w:pPr>
              <w:jc w:val="both"/>
              <w:rPr>
                <w:color w:val="000000" w:themeColor="text1"/>
              </w:rPr>
            </w:pPr>
            <w:r w:rsidRPr="00382CDB">
              <w:rPr>
                <w:color w:val="000000" w:themeColor="text1"/>
                <w:shd w:val="clear" w:color="auto" w:fill="FFFFFF"/>
              </w:rPr>
              <w:t>коренное, качественное изменение всех или большинства сторон общественной жизни, затрагивающее основы существующего социального строя</w:t>
            </w:r>
          </w:p>
        </w:tc>
      </w:tr>
    </w:tbl>
    <w:p w:rsidR="00846AB2" w:rsidRDefault="00846AB2" w:rsidP="00846AB2">
      <w:pPr>
        <w:spacing w:line="240" w:lineRule="atLeast"/>
        <w:rPr>
          <w:b/>
        </w:rPr>
      </w:pPr>
    </w:p>
    <w:p w:rsidR="00382CDB" w:rsidRDefault="00382CDB" w:rsidP="00382CDB">
      <w:pPr>
        <w:pStyle w:val="ac"/>
        <w:tabs>
          <w:tab w:val="left" w:pos="284"/>
        </w:tabs>
        <w:spacing w:line="240" w:lineRule="atLeast"/>
        <w:ind w:left="0"/>
        <w:rPr>
          <w:b/>
        </w:rPr>
      </w:pPr>
    </w:p>
    <w:p w:rsidR="00846AB2" w:rsidRPr="007D4D62" w:rsidRDefault="00846AB2" w:rsidP="00382CDB">
      <w:pPr>
        <w:pStyle w:val="ac"/>
        <w:numPr>
          <w:ilvl w:val="0"/>
          <w:numId w:val="29"/>
        </w:numPr>
        <w:tabs>
          <w:tab w:val="left" w:pos="284"/>
        </w:tabs>
        <w:spacing w:line="240" w:lineRule="atLeast"/>
        <w:ind w:left="0" w:firstLine="0"/>
        <w:rPr>
          <w:i/>
        </w:rPr>
      </w:pPr>
      <w:r w:rsidRPr="007D4D62">
        <w:rPr>
          <w:i/>
        </w:rPr>
        <w:t xml:space="preserve">В приведенном ниже ряду найдите </w:t>
      </w:r>
      <w:r>
        <w:rPr>
          <w:i/>
        </w:rPr>
        <w:t xml:space="preserve">и запишите </w:t>
      </w:r>
      <w:r w:rsidRPr="007D4D62">
        <w:rPr>
          <w:i/>
        </w:rPr>
        <w:t xml:space="preserve">понятие, которое является обобщающим для всех остальных понятий. </w:t>
      </w:r>
    </w:p>
    <w:p w:rsidR="00846AB2" w:rsidRPr="002E6F72" w:rsidRDefault="00382CDB" w:rsidP="002E6F72">
      <w:r>
        <w:rPr>
          <w:rFonts w:ascii="Arial" w:hAnsi="Arial" w:cs="Arial"/>
          <w:color w:val="545454"/>
          <w:sz w:val="18"/>
          <w:szCs w:val="18"/>
        </w:rPr>
        <w:br/>
      </w:r>
      <w:r w:rsidRPr="002E6F72">
        <w:t>Живопись, искусство, архитектура, музыка</w:t>
      </w:r>
      <w:r w:rsidR="002E6F72">
        <w:t xml:space="preserve">, готика. </w:t>
      </w:r>
    </w:p>
    <w:p w:rsidR="00846AB2" w:rsidRPr="00346BDC" w:rsidRDefault="00846AB2" w:rsidP="00846AB2">
      <w:pPr>
        <w:spacing w:line="240" w:lineRule="atLeast"/>
        <w:rPr>
          <w:b/>
        </w:rPr>
      </w:pPr>
      <w:r>
        <w:rPr>
          <w:b/>
        </w:rPr>
        <w:t xml:space="preserve"> </w:t>
      </w:r>
    </w:p>
    <w:p w:rsidR="00846AB2" w:rsidRPr="00F31B9F" w:rsidRDefault="00F31B9F" w:rsidP="008A47E4">
      <w:pPr>
        <w:pStyle w:val="ac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bCs/>
          <w:i/>
        </w:rPr>
      </w:pPr>
      <w:r w:rsidRPr="00F31B9F">
        <w:rPr>
          <w:i/>
        </w:rPr>
        <w:t xml:space="preserve">Найдите в приведенном ниже списке </w:t>
      </w:r>
      <w:r>
        <w:rPr>
          <w:i/>
        </w:rPr>
        <w:t xml:space="preserve">два </w:t>
      </w:r>
      <w:r w:rsidRPr="00F31B9F">
        <w:rPr>
          <w:i/>
        </w:rPr>
        <w:t>свойства человека, имеющие социальную</w:t>
      </w:r>
      <w:r w:rsidRPr="00F31B9F">
        <w:rPr>
          <w:rFonts w:ascii="Arial" w:hAnsi="Arial" w:cs="Arial"/>
          <w:sz w:val="20"/>
          <w:szCs w:val="20"/>
        </w:rPr>
        <w:t xml:space="preserve"> </w:t>
      </w:r>
      <w:r w:rsidRPr="00F31B9F">
        <w:rPr>
          <w:i/>
        </w:rPr>
        <w:t>природу</w:t>
      </w:r>
      <w:r w:rsidR="008A47E4">
        <w:rPr>
          <w:bCs/>
          <w:i/>
        </w:rPr>
        <w:t>:</w:t>
      </w:r>
    </w:p>
    <w:p w:rsidR="00846AB2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2E6F72">
        <w:rPr>
          <w:bCs/>
          <w:color w:val="000000" w:themeColor="text1"/>
        </w:rPr>
        <w:t xml:space="preserve">А) </w:t>
      </w:r>
      <w:r w:rsidR="002E6F72" w:rsidRPr="002E6F72">
        <w:rPr>
          <w:bCs/>
          <w:color w:val="000000" w:themeColor="text1"/>
        </w:rPr>
        <w:t>стремление к самореализации</w:t>
      </w:r>
    </w:p>
    <w:p w:rsidR="00846AB2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2E6F72">
        <w:rPr>
          <w:bCs/>
          <w:color w:val="000000" w:themeColor="text1"/>
        </w:rPr>
        <w:t xml:space="preserve">Б) </w:t>
      </w:r>
      <w:r w:rsidR="002E6F72" w:rsidRPr="002E6F72">
        <w:rPr>
          <w:bCs/>
          <w:color w:val="000000" w:themeColor="text1"/>
        </w:rPr>
        <w:t>способность к совместной жизнедеятельности</w:t>
      </w:r>
    </w:p>
    <w:p w:rsidR="00846AB2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2E6F72">
        <w:rPr>
          <w:bCs/>
          <w:color w:val="000000" w:themeColor="text1"/>
        </w:rPr>
        <w:t xml:space="preserve">В) </w:t>
      </w:r>
      <w:r w:rsidR="00F31B9F" w:rsidRPr="002E6F72">
        <w:rPr>
          <w:color w:val="000000" w:themeColor="text1"/>
        </w:rPr>
        <w:t>умение приспосабливаться к природным условиям</w:t>
      </w:r>
      <w:r w:rsidR="00F31B9F" w:rsidRPr="002E6F72">
        <w:rPr>
          <w:bCs/>
          <w:color w:val="000000" w:themeColor="text1"/>
        </w:rPr>
        <w:t xml:space="preserve"> </w:t>
      </w:r>
    </w:p>
    <w:p w:rsidR="008A47E4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2E6F72">
        <w:rPr>
          <w:bCs/>
          <w:color w:val="000000" w:themeColor="text1"/>
        </w:rPr>
        <w:t xml:space="preserve">Г) </w:t>
      </w:r>
      <w:r w:rsidR="008A47E4" w:rsidRPr="002E6F72">
        <w:rPr>
          <w:color w:val="000000" w:themeColor="text1"/>
        </w:rPr>
        <w:t>устойчивые взгляды на мир и свое место в нем</w:t>
      </w:r>
    </w:p>
    <w:p w:rsidR="008A47E4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hd w:val="clear" w:color="auto" w:fill="FFFFFF"/>
        </w:rPr>
      </w:pPr>
      <w:r w:rsidRPr="002E6F72">
        <w:rPr>
          <w:bCs/>
          <w:color w:val="000000" w:themeColor="text1"/>
        </w:rPr>
        <w:t xml:space="preserve">Д) </w:t>
      </w:r>
      <w:r w:rsidR="008A47E4" w:rsidRPr="002E6F72">
        <w:rPr>
          <w:color w:val="000000" w:themeColor="text1"/>
        </w:rPr>
        <w:t>потребность в воде, пище, отдыхе</w:t>
      </w:r>
    </w:p>
    <w:p w:rsidR="00B617F4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hd w:val="clear" w:color="auto" w:fill="FFFFFF"/>
        </w:rPr>
      </w:pPr>
      <w:r w:rsidRPr="002E6F72">
        <w:rPr>
          <w:bCs/>
          <w:color w:val="000000" w:themeColor="text1"/>
        </w:rPr>
        <w:t>Е)</w:t>
      </w:r>
      <w:r w:rsidRPr="002E6F7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A47E4" w:rsidRPr="002E6F72">
        <w:rPr>
          <w:color w:val="000000" w:themeColor="text1"/>
        </w:rPr>
        <w:t>потребность в продолжени</w:t>
      </w:r>
      <w:proofErr w:type="gramStart"/>
      <w:r w:rsidR="008A47E4" w:rsidRPr="002E6F72">
        <w:rPr>
          <w:color w:val="000000" w:themeColor="text1"/>
        </w:rPr>
        <w:t>и</w:t>
      </w:r>
      <w:proofErr w:type="gramEnd"/>
      <w:r w:rsidR="008A47E4" w:rsidRPr="002E6F72">
        <w:rPr>
          <w:color w:val="000000" w:themeColor="text1"/>
        </w:rPr>
        <w:t xml:space="preserve"> рода</w:t>
      </w:r>
    </w:p>
    <w:p w:rsidR="00B617F4" w:rsidRDefault="00B617F4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hd w:val="clear" w:color="auto" w:fill="FFFFFF"/>
        </w:rPr>
      </w:pPr>
    </w:p>
    <w:p w:rsidR="008A47E4" w:rsidRPr="008A47E4" w:rsidRDefault="008A47E4" w:rsidP="008A47E4">
      <w:pPr>
        <w:pStyle w:val="ac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i/>
          <w:color w:val="000000" w:themeColor="text1"/>
          <w:szCs w:val="28"/>
        </w:rPr>
      </w:pPr>
      <w:r w:rsidRPr="008A47E4">
        <w:rPr>
          <w:i/>
          <w:color w:val="000000" w:themeColor="text1"/>
        </w:rPr>
        <w:t>Заполните пустой блок данной схемы:</w:t>
      </w:r>
    </w:p>
    <w:p w:rsidR="00846AB2" w:rsidRPr="00606559" w:rsidRDefault="008A47E4" w:rsidP="009A31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8A47E4">
        <w:rPr>
          <w:noProof/>
          <w:color w:val="000000" w:themeColor="text1"/>
        </w:rPr>
        <w:drawing>
          <wp:inline distT="0" distB="0" distL="0" distR="0">
            <wp:extent cx="5486400" cy="1543050"/>
            <wp:effectExtent l="19050" t="0" r="19050" b="0"/>
            <wp:docPr id="1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86ED2" w:rsidRPr="00886ED2" w:rsidRDefault="00886ED2" w:rsidP="009A3197">
      <w:pPr>
        <w:pStyle w:val="ac"/>
        <w:numPr>
          <w:ilvl w:val="0"/>
          <w:numId w:val="29"/>
        </w:numPr>
        <w:spacing w:line="276" w:lineRule="auto"/>
        <w:ind w:left="284" w:hanging="284"/>
        <w:rPr>
          <w:bCs/>
          <w:i/>
        </w:rPr>
      </w:pPr>
      <w:r>
        <w:rPr>
          <w:bCs/>
          <w:i/>
        </w:rPr>
        <w:t>Найдите в приведенном ниже списке проблемы, не являющиеся глобальными:</w:t>
      </w:r>
    </w:p>
    <w:p w:rsidR="00886ED2" w:rsidRDefault="00886ED2" w:rsidP="009A3197">
      <w:pPr>
        <w:spacing w:line="276" w:lineRule="auto"/>
      </w:pPr>
      <w:r>
        <w:t>А) предотвращение мировой ядерной войны;</w:t>
      </w:r>
    </w:p>
    <w:p w:rsidR="00886ED2" w:rsidRDefault="00886ED2" w:rsidP="009A3197">
      <w:pPr>
        <w:spacing w:line="276" w:lineRule="auto"/>
      </w:pPr>
      <w:r>
        <w:t>Б) истощение природных ресурсов;</w:t>
      </w:r>
    </w:p>
    <w:p w:rsidR="00886ED2" w:rsidRDefault="00886ED2" w:rsidP="009A3197">
      <w:pPr>
        <w:spacing w:line="276" w:lineRule="auto"/>
      </w:pPr>
      <w:r>
        <w:t>В) преодоление экологического кризиса;</w:t>
      </w:r>
    </w:p>
    <w:p w:rsidR="00886ED2" w:rsidRPr="002D7BD9" w:rsidRDefault="00886ED2" w:rsidP="009A3197">
      <w:pPr>
        <w:spacing w:line="276" w:lineRule="auto"/>
        <w:rPr>
          <w:color w:val="000000" w:themeColor="text1"/>
        </w:rPr>
      </w:pPr>
      <w:r>
        <w:t xml:space="preserve">Г) </w:t>
      </w:r>
      <w:r w:rsidRPr="002D7BD9">
        <w:rPr>
          <w:color w:val="000000" w:themeColor="text1"/>
        </w:rPr>
        <w:t>демократизация российского общества;</w:t>
      </w:r>
    </w:p>
    <w:p w:rsidR="00886ED2" w:rsidRPr="002D7BD9" w:rsidRDefault="00886ED2" w:rsidP="009A3197">
      <w:pPr>
        <w:spacing w:line="276" w:lineRule="auto"/>
        <w:rPr>
          <w:color w:val="000000" w:themeColor="text1"/>
        </w:rPr>
      </w:pPr>
      <w:r w:rsidRPr="002D7BD9">
        <w:rPr>
          <w:color w:val="000000" w:themeColor="text1"/>
        </w:rPr>
        <w:t>Д) урегулирование региональных конфликтов;</w:t>
      </w:r>
    </w:p>
    <w:p w:rsidR="00886ED2" w:rsidRPr="00886ED2" w:rsidRDefault="00886ED2" w:rsidP="009A3197">
      <w:pPr>
        <w:spacing w:line="276" w:lineRule="auto"/>
      </w:pPr>
      <w:r>
        <w:t>Е) борьба с неизлечимыми болезнями</w:t>
      </w:r>
    </w:p>
    <w:p w:rsidR="00846AB2" w:rsidRPr="009A3197" w:rsidRDefault="00846AB2" w:rsidP="009A3197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886ED2" w:rsidRPr="009A3197" w:rsidRDefault="00886ED2" w:rsidP="009A31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i/>
          <w:color w:val="000000" w:themeColor="text1"/>
        </w:rPr>
      </w:pPr>
      <w:r>
        <w:rPr>
          <w:i/>
          <w:color w:val="000000" w:themeColor="text1"/>
          <w:szCs w:val="28"/>
        </w:rPr>
        <w:t>6</w:t>
      </w:r>
      <w:r w:rsidRPr="007268CF">
        <w:rPr>
          <w:i/>
          <w:color w:val="000000" w:themeColor="text1"/>
          <w:szCs w:val="28"/>
        </w:rPr>
        <w:t>.</w:t>
      </w:r>
      <w:r w:rsidRPr="007268CF">
        <w:rPr>
          <w:bCs/>
          <w:i/>
          <w:color w:val="000000" w:themeColor="text1"/>
        </w:rPr>
        <w:t xml:space="preserve"> </w:t>
      </w:r>
      <w:r w:rsidR="009A3197" w:rsidRPr="007D4D62">
        <w:rPr>
          <w:i/>
        </w:rPr>
        <w:t>В приведенном ниже ряду найдите</w:t>
      </w:r>
      <w:r w:rsidR="009A3197">
        <w:rPr>
          <w:bCs/>
          <w:i/>
          <w:color w:val="000000" w:themeColor="text1"/>
        </w:rPr>
        <w:t xml:space="preserve"> </w:t>
      </w:r>
      <w:r w:rsidR="009A3197" w:rsidRPr="009A3197">
        <w:rPr>
          <w:bCs/>
          <w:i/>
          <w:color w:val="000000" w:themeColor="text1"/>
        </w:rPr>
        <w:t>характеристики</w:t>
      </w:r>
      <w:r w:rsidRPr="009A3197">
        <w:rPr>
          <w:bCs/>
          <w:i/>
          <w:color w:val="000000" w:themeColor="text1"/>
        </w:rPr>
        <w:t xml:space="preserve"> чувс</w:t>
      </w:r>
      <w:r w:rsidR="009A3197">
        <w:rPr>
          <w:bCs/>
          <w:i/>
          <w:color w:val="000000" w:themeColor="text1"/>
        </w:rPr>
        <w:t>твенного этапа познания</w:t>
      </w:r>
      <w:r w:rsidRPr="009A3197">
        <w:rPr>
          <w:bCs/>
          <w:i/>
          <w:color w:val="000000" w:themeColor="text1"/>
        </w:rPr>
        <w:t>:</w:t>
      </w:r>
    </w:p>
    <w:p w:rsidR="00886ED2" w:rsidRDefault="00886ED2" w:rsidP="009A3197">
      <w:pPr>
        <w:spacing w:line="276" w:lineRule="auto"/>
      </w:pPr>
      <w:r>
        <w:t>А)  обобщение существенных свой</w:t>
      </w:r>
      <w:proofErr w:type="gramStart"/>
      <w:r>
        <w:t>ств пр</w:t>
      </w:r>
      <w:proofErr w:type="gramEnd"/>
      <w:r>
        <w:t>едметов в понятиях;</w:t>
      </w:r>
    </w:p>
    <w:p w:rsidR="00886ED2" w:rsidRPr="002E6F72" w:rsidRDefault="00886ED2" w:rsidP="009A3197">
      <w:pPr>
        <w:spacing w:line="276" w:lineRule="auto"/>
        <w:rPr>
          <w:color w:val="000000" w:themeColor="text1"/>
        </w:rPr>
      </w:pPr>
      <w:r w:rsidRPr="002E6F72">
        <w:rPr>
          <w:color w:val="000000" w:themeColor="text1"/>
        </w:rPr>
        <w:t>Б)  отражение в сознании отдельных внешних свой</w:t>
      </w:r>
      <w:proofErr w:type="gramStart"/>
      <w:r w:rsidRPr="002E6F72">
        <w:rPr>
          <w:color w:val="000000" w:themeColor="text1"/>
        </w:rPr>
        <w:t>ств пр</w:t>
      </w:r>
      <w:proofErr w:type="gramEnd"/>
      <w:r w:rsidRPr="002E6F72">
        <w:rPr>
          <w:color w:val="000000" w:themeColor="text1"/>
        </w:rPr>
        <w:t>едметов;</w:t>
      </w:r>
    </w:p>
    <w:p w:rsidR="002E6F72" w:rsidRPr="002E6F72" w:rsidRDefault="00886ED2" w:rsidP="009A3197">
      <w:pPr>
        <w:spacing w:line="276" w:lineRule="auto"/>
        <w:rPr>
          <w:color w:val="000000" w:themeColor="text1"/>
        </w:rPr>
      </w:pPr>
      <w:r w:rsidRPr="002E6F72">
        <w:rPr>
          <w:color w:val="000000" w:themeColor="text1"/>
        </w:rPr>
        <w:t xml:space="preserve">В)  </w:t>
      </w:r>
      <w:r w:rsidR="002E6F72" w:rsidRPr="002E6F72">
        <w:rPr>
          <w:color w:val="000000" w:themeColor="text1"/>
        </w:rPr>
        <w:t>формирование в сознании целостного внешнего образа предмета</w:t>
      </w:r>
      <w:r w:rsidR="002E6F72">
        <w:rPr>
          <w:color w:val="000000" w:themeColor="text1"/>
        </w:rPr>
        <w:t>;</w:t>
      </w:r>
    </w:p>
    <w:p w:rsidR="00886ED2" w:rsidRPr="002E6F72" w:rsidRDefault="00886ED2" w:rsidP="009A3197">
      <w:pPr>
        <w:spacing w:line="276" w:lineRule="auto"/>
      </w:pPr>
      <w:r>
        <w:t xml:space="preserve">Г)  </w:t>
      </w:r>
      <w:r w:rsidR="002E6F72" w:rsidRPr="002E6F72">
        <w:t>формулирование выводов и умозаключений о предмете;</w:t>
      </w:r>
    </w:p>
    <w:p w:rsidR="00846AB2" w:rsidRDefault="009A3197" w:rsidP="002E6F72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6736C">
        <w:rPr>
          <w:color w:val="000000" w:themeColor="text1"/>
        </w:rPr>
        <w:t xml:space="preserve">Д) </w:t>
      </w:r>
      <w:r w:rsidR="0046736C" w:rsidRPr="0046736C">
        <w:rPr>
          <w:color w:val="000000" w:themeColor="text1"/>
        </w:rPr>
        <w:t>выявление связей и отношений между предметами познания</w:t>
      </w:r>
    </w:p>
    <w:p w:rsidR="002E6F72" w:rsidRPr="002E6F72" w:rsidRDefault="002E6F72" w:rsidP="002E6F72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846AB2" w:rsidRPr="00A129B5" w:rsidRDefault="00846AB2" w:rsidP="00846AB2">
      <w:r>
        <w:rPr>
          <w:i/>
        </w:rPr>
        <w:t>7</w:t>
      </w:r>
      <w:r w:rsidRPr="00A129B5">
        <w:rPr>
          <w:bCs/>
          <w:i/>
          <w:color w:val="000000" w:themeColor="text1"/>
        </w:rPr>
        <w:t>.</w:t>
      </w:r>
      <w:r w:rsidRPr="003F2176">
        <w:rPr>
          <w:bCs/>
          <w:i/>
          <w:color w:val="FF0000"/>
        </w:rPr>
        <w:t xml:space="preserve">  </w:t>
      </w:r>
      <w:r w:rsidRPr="003F2176">
        <w:rPr>
          <w:bCs/>
          <w:i/>
        </w:rPr>
        <w:t>Выберите один правильный ответ</w:t>
      </w:r>
    </w:p>
    <w:p w:rsidR="00846AB2" w:rsidRPr="00B0628B" w:rsidRDefault="00846AB2" w:rsidP="00846AB2">
      <w:pPr>
        <w:rPr>
          <w:b/>
        </w:rPr>
      </w:pPr>
      <w:r w:rsidRPr="00B0628B">
        <w:rPr>
          <w:b/>
        </w:rPr>
        <w:t xml:space="preserve">Верны </w:t>
      </w:r>
      <w:r>
        <w:rPr>
          <w:b/>
        </w:rPr>
        <w:t>ли следующие суждения об истине:</w:t>
      </w:r>
    </w:p>
    <w:p w:rsidR="00846AB2" w:rsidRDefault="00846AB2" w:rsidP="00846AB2">
      <w:pPr>
        <w:jc w:val="both"/>
      </w:pPr>
      <w:r>
        <w:t xml:space="preserve">1). </w:t>
      </w:r>
      <w:r w:rsidR="009A3197" w:rsidRPr="009A3197">
        <w:t>Истинные знания всегда добываются экспериментальным путем</w:t>
      </w:r>
      <w:r>
        <w:t xml:space="preserve">. </w:t>
      </w:r>
    </w:p>
    <w:p w:rsidR="00846AB2" w:rsidRDefault="00846AB2" w:rsidP="00846AB2">
      <w:pPr>
        <w:jc w:val="both"/>
      </w:pPr>
      <w:r>
        <w:lastRenderedPageBreak/>
        <w:t xml:space="preserve">2). </w:t>
      </w:r>
      <w:r w:rsidR="009A3197" w:rsidRPr="009A3197">
        <w:t>Истинны только те знания, которые соответствуют моральным представлениям людей</w:t>
      </w:r>
      <w:r>
        <w:t>.</w:t>
      </w:r>
    </w:p>
    <w:p w:rsidR="00846AB2" w:rsidRDefault="00846AB2" w:rsidP="00846AB2">
      <w:pPr>
        <w:ind w:firstLine="1701"/>
      </w:pPr>
      <w:r>
        <w:t>А) верно только 1);</w:t>
      </w:r>
    </w:p>
    <w:p w:rsidR="00846AB2" w:rsidRDefault="00846AB2" w:rsidP="00846AB2">
      <w:pPr>
        <w:ind w:firstLine="1701"/>
      </w:pPr>
      <w:r>
        <w:t>Б) верно только 2);</w:t>
      </w:r>
    </w:p>
    <w:p w:rsidR="00846AB2" w:rsidRDefault="00846AB2" w:rsidP="00846AB2">
      <w:pPr>
        <w:ind w:firstLine="1701"/>
      </w:pPr>
      <w:r>
        <w:t>В) оба суждения верны;</w:t>
      </w:r>
    </w:p>
    <w:p w:rsidR="00846AB2" w:rsidRDefault="00846AB2" w:rsidP="00846AB2">
      <w:pPr>
        <w:ind w:firstLine="1701"/>
      </w:pPr>
      <w:r>
        <w:t>Г) оба суждения неверны</w:t>
      </w:r>
    </w:p>
    <w:p w:rsidR="00846AB2" w:rsidRPr="003F2176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9A3197" w:rsidRPr="009A3197" w:rsidRDefault="00846AB2" w:rsidP="009A3197">
      <w:pPr>
        <w:rPr>
          <w:bCs/>
          <w:i/>
          <w:color w:val="000000"/>
        </w:rPr>
      </w:pPr>
      <w:r>
        <w:rPr>
          <w:bCs/>
          <w:i/>
          <w:color w:val="000000"/>
        </w:rPr>
        <w:t>8</w:t>
      </w:r>
      <w:r w:rsidRPr="007268CF">
        <w:rPr>
          <w:bCs/>
          <w:i/>
          <w:color w:val="000000"/>
        </w:rPr>
        <w:t xml:space="preserve">. </w:t>
      </w:r>
      <w:r w:rsidR="009A3197" w:rsidRPr="00B927C9">
        <w:rPr>
          <w:bCs/>
          <w:i/>
          <w:color w:val="000000" w:themeColor="text1"/>
          <w:szCs w:val="28"/>
        </w:rPr>
        <w:t xml:space="preserve">Установите правильное </w:t>
      </w:r>
      <w:r w:rsidR="009A3197">
        <w:rPr>
          <w:bCs/>
          <w:i/>
          <w:color w:val="000000" w:themeColor="text1"/>
          <w:szCs w:val="28"/>
        </w:rPr>
        <w:t>соответствие функцией и ее содержанием</w:t>
      </w:r>
    </w:p>
    <w:p w:rsidR="009A3197" w:rsidRDefault="009A3197" w:rsidP="009A3197">
      <w:pPr>
        <w:rPr>
          <w:bCs/>
          <w:i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9A3197" w:rsidTr="009A3197">
        <w:tc>
          <w:tcPr>
            <w:tcW w:w="3544" w:type="dxa"/>
          </w:tcPr>
          <w:p w:rsidR="009A3197" w:rsidRDefault="009A3197" w:rsidP="00843FCA">
            <w:pPr>
              <w:rPr>
                <w:b/>
              </w:rPr>
            </w:pPr>
            <w:r>
              <w:rPr>
                <w:b/>
              </w:rPr>
              <w:t>Функция общения</w:t>
            </w:r>
          </w:p>
        </w:tc>
        <w:tc>
          <w:tcPr>
            <w:tcW w:w="5812" w:type="dxa"/>
          </w:tcPr>
          <w:p w:rsidR="009A3197" w:rsidRDefault="009A3197" w:rsidP="00843FCA">
            <w:pPr>
              <w:rPr>
                <w:b/>
              </w:rPr>
            </w:pPr>
            <w:r>
              <w:rPr>
                <w:b/>
              </w:rPr>
              <w:t>Содержание функции</w:t>
            </w:r>
          </w:p>
        </w:tc>
      </w:tr>
      <w:tr w:rsidR="009A3197" w:rsidTr="009A3197">
        <w:tc>
          <w:tcPr>
            <w:tcW w:w="3544" w:type="dxa"/>
          </w:tcPr>
          <w:p w:rsidR="009A3197" w:rsidRPr="00BF06E6" w:rsidRDefault="009A3197" w:rsidP="00843FCA">
            <w:r>
              <w:t>1</w:t>
            </w:r>
            <w:r w:rsidRPr="00BF06E6">
              <w:t>)  информационно-коммуникативная</w:t>
            </w:r>
          </w:p>
        </w:tc>
        <w:tc>
          <w:tcPr>
            <w:tcW w:w="5812" w:type="dxa"/>
          </w:tcPr>
          <w:p w:rsidR="009A3197" w:rsidRPr="00BF06E6" w:rsidRDefault="002E6F72" w:rsidP="00843FCA">
            <w:r>
              <w:t>А</w:t>
            </w:r>
            <w:r w:rsidR="009A3197" w:rsidRPr="00BF06E6">
              <w:t>) обмен информацией между людьми</w:t>
            </w:r>
          </w:p>
        </w:tc>
      </w:tr>
      <w:tr w:rsidR="009A3197" w:rsidTr="009A3197">
        <w:tc>
          <w:tcPr>
            <w:tcW w:w="3544" w:type="dxa"/>
          </w:tcPr>
          <w:p w:rsidR="009A3197" w:rsidRPr="00BF06E6" w:rsidRDefault="009A3197" w:rsidP="00843FCA">
            <w:r>
              <w:t>2</w:t>
            </w:r>
            <w:r w:rsidRPr="00BF06E6">
              <w:t>)  интегративная</w:t>
            </w:r>
          </w:p>
        </w:tc>
        <w:tc>
          <w:tcPr>
            <w:tcW w:w="5812" w:type="dxa"/>
          </w:tcPr>
          <w:p w:rsidR="009A3197" w:rsidRPr="00BF06E6" w:rsidRDefault="002E6F72" w:rsidP="00843FCA">
            <w:r>
              <w:t>Б</w:t>
            </w:r>
            <w:r w:rsidR="009A3197" w:rsidRPr="00BF06E6">
              <w:t>) согласование действий при осуществлении совместной деятельности</w:t>
            </w:r>
          </w:p>
        </w:tc>
      </w:tr>
      <w:tr w:rsidR="009A3197" w:rsidTr="009A3197">
        <w:tc>
          <w:tcPr>
            <w:tcW w:w="3544" w:type="dxa"/>
          </w:tcPr>
          <w:p w:rsidR="009A3197" w:rsidRPr="00BF06E6" w:rsidRDefault="009A3197" w:rsidP="00843FCA">
            <w:r>
              <w:t>3</w:t>
            </w:r>
            <w:r w:rsidRPr="00BF06E6">
              <w:t>)  координационная</w:t>
            </w:r>
          </w:p>
        </w:tc>
        <w:tc>
          <w:tcPr>
            <w:tcW w:w="5812" w:type="dxa"/>
          </w:tcPr>
          <w:p w:rsidR="009A3197" w:rsidRPr="00BF06E6" w:rsidRDefault="002E6F72" w:rsidP="00843FCA">
            <w:r>
              <w:t>В</w:t>
            </w:r>
            <w:r w:rsidR="009A3197" w:rsidRPr="00BF06E6">
              <w:t>) объединение людей в процессе общения</w:t>
            </w:r>
          </w:p>
        </w:tc>
      </w:tr>
      <w:tr w:rsidR="009A3197" w:rsidTr="009A3197">
        <w:tc>
          <w:tcPr>
            <w:tcW w:w="3544" w:type="dxa"/>
          </w:tcPr>
          <w:p w:rsidR="009A3197" w:rsidRPr="00BF06E6" w:rsidRDefault="009A3197" w:rsidP="00843FCA"/>
        </w:tc>
        <w:tc>
          <w:tcPr>
            <w:tcW w:w="5812" w:type="dxa"/>
          </w:tcPr>
          <w:p w:rsidR="009A3197" w:rsidRPr="00BF06E6" w:rsidRDefault="002E6F72" w:rsidP="00843FCA">
            <w:r>
              <w:t>Г</w:t>
            </w:r>
            <w:r w:rsidR="0046736C">
              <w:t>) выявление политических интересов граждан</w:t>
            </w:r>
          </w:p>
        </w:tc>
      </w:tr>
    </w:tbl>
    <w:p w:rsidR="009A3197" w:rsidRDefault="009A3197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846AB2" w:rsidRPr="004A3D19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Запишите в таблицу выбранные цифры под соответствующими буквами. </w:t>
      </w:r>
    </w:p>
    <w:p w:rsidR="00846AB2" w:rsidRPr="004A3D19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 </w:t>
      </w:r>
    </w:p>
    <w:p w:rsidR="00846AB2" w:rsidRPr="004A3D19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Ответ: </w:t>
      </w: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709"/>
        <w:gridCol w:w="567"/>
      </w:tblGrid>
      <w:tr w:rsidR="00846AB2" w:rsidTr="009A3197">
        <w:tc>
          <w:tcPr>
            <w:tcW w:w="709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</w:t>
            </w:r>
          </w:p>
        </w:tc>
        <w:tc>
          <w:tcPr>
            <w:tcW w:w="567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</w:t>
            </w:r>
          </w:p>
        </w:tc>
      </w:tr>
      <w:tr w:rsidR="00846AB2" w:rsidTr="009A3197">
        <w:tc>
          <w:tcPr>
            <w:tcW w:w="709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709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567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846AB2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846AB2" w:rsidRPr="003C38DE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846AB2" w:rsidRPr="0046736C" w:rsidRDefault="00846AB2" w:rsidP="0046736C">
      <w:pPr>
        <w:pStyle w:val="ac"/>
        <w:numPr>
          <w:ilvl w:val="0"/>
          <w:numId w:val="30"/>
        </w:numPr>
        <w:ind w:left="284" w:hanging="284"/>
        <w:jc w:val="both"/>
        <w:rPr>
          <w:b/>
          <w:color w:val="000000" w:themeColor="text1"/>
        </w:rPr>
      </w:pPr>
      <w:r w:rsidRPr="0046736C">
        <w:rPr>
          <w:i/>
          <w:color w:val="000000" w:themeColor="text1"/>
        </w:rPr>
        <w:t>Дополните определение:</w:t>
      </w:r>
    </w:p>
    <w:p w:rsidR="00846AB2" w:rsidRPr="0046736C" w:rsidRDefault="00886ED2" w:rsidP="00846AB2">
      <w:pPr>
        <w:jc w:val="both"/>
        <w:rPr>
          <w:b/>
          <w:color w:val="000000" w:themeColor="text1"/>
        </w:rPr>
      </w:pPr>
      <w:r w:rsidRPr="00EB6274">
        <w:rPr>
          <w:color w:val="000000" w:themeColor="text1"/>
          <w:szCs w:val="28"/>
        </w:rPr>
        <w:t>Высшая человеческая форма психического отражения действительности называется</w:t>
      </w:r>
      <w:r w:rsidR="00EB6274">
        <w:rPr>
          <w:b/>
          <w:color w:val="000000" w:themeColor="text1"/>
          <w:szCs w:val="28"/>
        </w:rPr>
        <w:t xml:space="preserve"> ___________________.</w:t>
      </w:r>
    </w:p>
    <w:p w:rsidR="00846AB2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EB6274" w:rsidRDefault="00EB6274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46736C" w:rsidRPr="00F232E5" w:rsidRDefault="00DD566F" w:rsidP="002E6F72">
      <w:pPr>
        <w:pStyle w:val="ac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 w:themeColor="text1"/>
        </w:rPr>
      </w:pPr>
      <w:r w:rsidRPr="00F232E5">
        <w:rPr>
          <w:i/>
          <w:color w:val="000000" w:themeColor="text1"/>
        </w:rPr>
        <w:t>Найдите верные суждения о социальном конфликте</w:t>
      </w:r>
      <w:r w:rsidR="002E6F72" w:rsidRPr="00F232E5">
        <w:rPr>
          <w:i/>
          <w:color w:val="000000" w:themeColor="text1"/>
        </w:rPr>
        <w:t>.</w:t>
      </w:r>
    </w:p>
    <w:p w:rsidR="00DD566F" w:rsidRPr="00F232E5" w:rsidRDefault="00232012" w:rsidP="00232012">
      <w:pPr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 xml:space="preserve">А) </w:t>
      </w:r>
      <w:r w:rsidR="00DD566F" w:rsidRPr="00F232E5">
        <w:rPr>
          <w:color w:val="000000" w:themeColor="text1"/>
        </w:rPr>
        <w:t>Конструктивным способом разрешения общественных конфликтов являются переговоры.</w:t>
      </w:r>
    </w:p>
    <w:p w:rsidR="0046736C" w:rsidRPr="00F232E5" w:rsidRDefault="00232012" w:rsidP="002320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 xml:space="preserve">Б) </w:t>
      </w:r>
      <w:r w:rsidR="002E6F72" w:rsidRPr="00F232E5">
        <w:rPr>
          <w:color w:val="000000" w:themeColor="text1"/>
        </w:rPr>
        <w:t>Одной из форм социального конфликта является забастовка рабочих.</w:t>
      </w:r>
    </w:p>
    <w:p w:rsidR="0046736C" w:rsidRPr="00F232E5" w:rsidRDefault="00232012" w:rsidP="002320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 xml:space="preserve">В) </w:t>
      </w:r>
      <w:r w:rsidR="00DD566F" w:rsidRPr="00F232E5">
        <w:rPr>
          <w:color w:val="000000" w:themeColor="text1"/>
        </w:rPr>
        <w:t>Социальный конфликт всегда приводит к изменению социальной структуры общества</w:t>
      </w:r>
      <w:r w:rsidRPr="00F232E5">
        <w:rPr>
          <w:color w:val="000000" w:themeColor="text1"/>
        </w:rPr>
        <w:t>.</w:t>
      </w:r>
    </w:p>
    <w:p w:rsidR="002E6F72" w:rsidRPr="00F232E5" w:rsidRDefault="00232012" w:rsidP="002320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 xml:space="preserve">Г) </w:t>
      </w:r>
      <w:r w:rsidR="002E6F72" w:rsidRPr="00F232E5">
        <w:rPr>
          <w:color w:val="000000" w:themeColor="text1"/>
        </w:rPr>
        <w:t>Завершение конфликта всегда означает его разрешение.</w:t>
      </w:r>
    </w:p>
    <w:p w:rsidR="00DD566F" w:rsidRPr="00F232E5" w:rsidRDefault="00232012" w:rsidP="002320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>Д) Социальный конфликт может нести в себе как разрушительную, так и созидательную функцию.</w:t>
      </w:r>
    </w:p>
    <w:p w:rsidR="00DD566F" w:rsidRDefault="00DD566F" w:rsidP="0023201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232E5" w:rsidRDefault="00F232E5" w:rsidP="0023201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46AB2" w:rsidRPr="00B47558" w:rsidRDefault="00846AB2" w:rsidP="002E6F72">
      <w:pPr>
        <w:pStyle w:val="ac"/>
        <w:numPr>
          <w:ilvl w:val="0"/>
          <w:numId w:val="30"/>
        </w:numPr>
        <w:ind w:left="426" w:hanging="426"/>
        <w:rPr>
          <w:i/>
          <w:color w:val="000000" w:themeColor="text1"/>
        </w:rPr>
      </w:pPr>
      <w:r w:rsidRPr="00B47558">
        <w:rPr>
          <w:i/>
          <w:color w:val="000000" w:themeColor="text1"/>
        </w:rPr>
        <w:t xml:space="preserve">Заполните пустой блок данной схемы:       </w:t>
      </w:r>
    </w:p>
    <w:p w:rsidR="00846AB2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46AB2" w:rsidRDefault="0046736C" w:rsidP="00846AB2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  <w:r w:rsidRPr="0046736C">
        <w:rPr>
          <w:noProof/>
        </w:rPr>
        <w:drawing>
          <wp:inline distT="0" distB="0" distL="0" distR="0">
            <wp:extent cx="5624699" cy="1190445"/>
            <wp:effectExtent l="0" t="0" r="0" b="0"/>
            <wp:docPr id="17" name="Организационная диаграмма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D566F" w:rsidRPr="00DD566F" w:rsidRDefault="00DD566F" w:rsidP="00DD56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846AB2" w:rsidRPr="00AC59AC" w:rsidTr="00B61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AB2" w:rsidRPr="00454278" w:rsidRDefault="00846AB2" w:rsidP="00454278">
            <w:pPr>
              <w:pStyle w:val="ac"/>
              <w:numPr>
                <w:ilvl w:val="0"/>
                <w:numId w:val="30"/>
              </w:numPr>
              <w:tabs>
                <w:tab w:val="left" w:pos="426"/>
              </w:tabs>
              <w:spacing w:line="199" w:lineRule="atLeast"/>
              <w:ind w:left="284" w:hanging="284"/>
              <w:jc w:val="both"/>
              <w:rPr>
                <w:i/>
              </w:rPr>
            </w:pPr>
            <w:r w:rsidRPr="00454278">
              <w:rPr>
                <w:i/>
              </w:rPr>
              <w:t>Прочитайте приведенный ниже текст, в котором пропущен ряд слов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39"/>
            </w:tblGrid>
            <w:tr w:rsidR="0046736C" w:rsidRPr="0046736C" w:rsidTr="004673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7BD9" w:rsidRPr="002D7BD9" w:rsidRDefault="002D7BD9" w:rsidP="002D7BD9">
                  <w:pPr>
                    <w:spacing w:before="54" w:after="100" w:afterAutospacing="1" w:line="199" w:lineRule="atLeast"/>
                    <w:jc w:val="both"/>
                  </w:pPr>
                  <w:r w:rsidRPr="002D7BD9">
                    <w:t>«Многие исследователи считали, что в социуме должны иметь место такие же жёсткие, как и в природе, независимые от воли людей причинно-</w:t>
                  </w:r>
                  <w:r w:rsidR="00144AF4">
                    <w:t>следственные __________ (1</w:t>
                  </w:r>
                  <w:r w:rsidRPr="002D7BD9">
                    <w:t xml:space="preserve">). </w:t>
                  </w:r>
                  <w:r w:rsidRPr="002D7BD9">
                    <w:lastRenderedPageBreak/>
                    <w:t>Предполагалось, что их выявление и является главной задачей научного обществознания, поскольку это позволит прогнозировать д</w:t>
                  </w:r>
                  <w:r w:rsidR="00144AF4">
                    <w:t>альнейшее развитие __________ (2</w:t>
                  </w:r>
                  <w:r w:rsidRPr="002D7BD9">
                    <w:t>). Но этот подход упрощал м</w:t>
                  </w:r>
                  <w:r w:rsidR="00144AF4">
                    <w:t>ногомерную картину __________ (3</w:t>
                  </w:r>
                  <w:r w:rsidRPr="002D7BD9">
                    <w:t>) жизни, оставляя в стороне сознательно-во</w:t>
                  </w:r>
                  <w:r w:rsidR="00144AF4">
                    <w:t>левую составляющую __________ (4</w:t>
                  </w:r>
                  <w:r w:rsidRPr="002D7BD9">
                    <w:t>) людей. В XX </w:t>
                  </w:r>
                  <w:proofErr w:type="gramStart"/>
                  <w:r w:rsidRPr="002D7BD9">
                    <w:t>в</w:t>
                  </w:r>
                  <w:proofErr w:type="gramEnd"/>
                  <w:r w:rsidRPr="002D7BD9">
                    <w:t xml:space="preserve">. </w:t>
                  </w:r>
                  <w:proofErr w:type="gramStart"/>
                  <w:r w:rsidRPr="002D7BD9">
                    <w:t>стало</w:t>
                  </w:r>
                  <w:proofErr w:type="gramEnd"/>
                  <w:r w:rsidRPr="002D7BD9">
                    <w:t xml:space="preserve"> формироваться представление о законах-тенденциях, отражающих нек</w:t>
                  </w:r>
                  <w:r w:rsidR="00144AF4">
                    <w:t>оторые объективные __________ (5</w:t>
                  </w:r>
                  <w:r w:rsidRPr="002D7BD9">
                    <w:t>) общественной жизни. Больше внимания в развитии общества стало уделяться _</w:t>
                  </w:r>
                  <w:r w:rsidR="00144AF4">
                    <w:t>_________ (6</w:t>
                  </w:r>
                  <w:r w:rsidRPr="002D7BD9">
                    <w:t>) социальных явлений, учёту роли духовных факторов – интересов, настроений, ценностных установок людей».</w:t>
                  </w:r>
                </w:p>
                <w:p w:rsidR="002D7BD9" w:rsidRDefault="0046736C" w:rsidP="002D7BD9">
                  <w:pPr>
                    <w:spacing w:line="276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232012">
                    <w:rPr>
                      <w:i/>
                    </w:rPr>
                    <w:t>Выберите из предлагаемого ниже списка слова, которые необходимо вставить в пропуски. Слова в списке даны в именительном падеже единственном числе</w:t>
                  </w:r>
                  <w:r w:rsidRPr="002D7BD9">
                    <w:rPr>
                      <w:i/>
                    </w:rPr>
                    <w:t xml:space="preserve">. </w:t>
                  </w:r>
                  <w:r w:rsidR="002D7BD9" w:rsidRPr="002D7BD9">
                    <w:rPr>
                      <w:i/>
                      <w:color w:val="000000"/>
                      <w:shd w:val="clear" w:color="auto" w:fill="FFFFFF"/>
                    </w:rPr>
                    <w:t>Каждое слово (словосочетание) может быть использовано только один раз.</w:t>
                  </w:r>
                </w:p>
                <w:p w:rsidR="0046736C" w:rsidRPr="00232012" w:rsidRDefault="0046736C" w:rsidP="002D7BD9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232012">
                    <w:rPr>
                      <w:i/>
                    </w:rPr>
                    <w:t>Имейте в виду, что слов в списке больше, чем вам необходимо выбрать.</w:t>
                  </w:r>
                </w:p>
                <w:p w:rsidR="0046736C" w:rsidRPr="00232012" w:rsidRDefault="0046736C" w:rsidP="002D7BD9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232012">
                    <w:rPr>
                      <w:i/>
                    </w:rPr>
                    <w:t>Выбирайте последовательно одно слово за другим, мысленно заполняя сл</w:t>
                  </w:r>
                  <w:r w:rsidR="002D7BD9">
                    <w:rPr>
                      <w:i/>
                    </w:rPr>
                    <w:t xml:space="preserve">овами каждый </w:t>
                  </w:r>
                  <w:r w:rsidRPr="00232012">
                    <w:rPr>
                      <w:i/>
                    </w:rPr>
                    <w:t>пропуск.</w:t>
                  </w:r>
                </w:p>
                <w:p w:rsidR="0046736C" w:rsidRPr="0046736C" w:rsidRDefault="0046736C" w:rsidP="002D7BD9">
                  <w:pPr>
                    <w:spacing w:line="276" w:lineRule="auto"/>
                    <w:jc w:val="both"/>
                  </w:pPr>
                  <w:r w:rsidRPr="00232012">
                    <w:rPr>
                      <w:i/>
                    </w:rPr>
                    <w:t>Обратите внимание на то, что пропуски пронумерованы. В данной ниже таблице указаны номера пропусков. Запишите под каждым номером букву, соответствующую выбранному вами слову.</w:t>
                  </w:r>
                </w:p>
              </w:tc>
            </w:tr>
          </w:tbl>
          <w:p w:rsidR="0046736C" w:rsidRPr="0046736C" w:rsidRDefault="0046736C" w:rsidP="0046736C">
            <w:pPr>
              <w:rPr>
                <w:vanish/>
              </w:rPr>
            </w:pPr>
          </w:p>
          <w:tbl>
            <w:tblPr>
              <w:tblW w:w="9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2"/>
            </w:tblGrid>
            <w:tr w:rsidR="002D7BD9" w:rsidRPr="0046736C" w:rsidTr="002D7BD9">
              <w:trPr>
                <w:tblCellSpacing w:w="15" w:type="dxa"/>
                <w:jc w:val="center"/>
              </w:trPr>
              <w:tc>
                <w:tcPr>
                  <w:tcW w:w="127" w:type="dxa"/>
                  <w:vAlign w:val="center"/>
                  <w:hideMark/>
                </w:tcPr>
                <w:p w:rsidR="002D7BD9" w:rsidRPr="0046736C" w:rsidRDefault="002D7BD9" w:rsidP="004673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736C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</w:tbl>
          <w:p w:rsidR="00846AB2" w:rsidRPr="00AC59AC" w:rsidRDefault="00846AB2" w:rsidP="00B617F4">
            <w:pPr>
              <w:spacing w:line="199" w:lineRule="atLeast"/>
              <w:jc w:val="both"/>
            </w:pPr>
          </w:p>
        </w:tc>
      </w:tr>
    </w:tbl>
    <w:p w:rsidR="00846AB2" w:rsidRPr="00AC59AC" w:rsidRDefault="00846AB2" w:rsidP="00846AB2">
      <w:pPr>
        <w:rPr>
          <w:vanish/>
        </w:rPr>
      </w:pPr>
    </w:p>
    <w:p w:rsidR="00846AB2" w:rsidRPr="00EB6274" w:rsidRDefault="00846AB2" w:rsidP="00846AB2">
      <w:pPr>
        <w:spacing w:line="276" w:lineRule="auto"/>
      </w:pPr>
      <w:r>
        <w:t>А</w:t>
      </w:r>
      <w:r w:rsidRPr="00EB6274">
        <w:t>)</w:t>
      </w:r>
      <w:r w:rsidR="00232012" w:rsidRPr="00EB6274">
        <w:t xml:space="preserve"> </w:t>
      </w:r>
      <w:r w:rsidR="00875CCF" w:rsidRPr="00875CCF">
        <w:t>общество</w:t>
      </w:r>
    </w:p>
    <w:p w:rsidR="00846AB2" w:rsidRPr="00EB6274" w:rsidRDefault="00846AB2" w:rsidP="00846AB2">
      <w:pPr>
        <w:spacing w:line="276" w:lineRule="auto"/>
      </w:pPr>
      <w:r w:rsidRPr="00EB6274">
        <w:t xml:space="preserve">Б) </w:t>
      </w:r>
      <w:r w:rsidR="00875CCF" w:rsidRPr="00875CCF">
        <w:t>специфика</w:t>
      </w:r>
    </w:p>
    <w:p w:rsidR="00846AB2" w:rsidRPr="00EB6274" w:rsidRDefault="00846AB2" w:rsidP="00846AB2">
      <w:pPr>
        <w:spacing w:line="276" w:lineRule="auto"/>
      </w:pPr>
      <w:r w:rsidRPr="00EB6274">
        <w:t xml:space="preserve">В) </w:t>
      </w:r>
      <w:r w:rsidR="00875CCF" w:rsidRPr="00875CCF">
        <w:t>природная</w:t>
      </w:r>
    </w:p>
    <w:p w:rsidR="00875CCF" w:rsidRPr="00EB6274" w:rsidRDefault="00846AB2" w:rsidP="00846AB2">
      <w:pPr>
        <w:spacing w:line="276" w:lineRule="auto"/>
      </w:pPr>
      <w:r w:rsidRPr="00EB6274">
        <w:t xml:space="preserve">Г) </w:t>
      </w:r>
      <w:r w:rsidR="00875CCF" w:rsidRPr="00875CCF">
        <w:t>социальная</w:t>
      </w:r>
    </w:p>
    <w:p w:rsidR="00846AB2" w:rsidRPr="00EB6274" w:rsidRDefault="00846AB2" w:rsidP="00846AB2">
      <w:pPr>
        <w:spacing w:line="276" w:lineRule="auto"/>
      </w:pPr>
      <w:r w:rsidRPr="00EB6274">
        <w:t xml:space="preserve">Д) </w:t>
      </w:r>
      <w:r w:rsidR="00875CCF" w:rsidRPr="00875CCF">
        <w:t>связь</w:t>
      </w:r>
    </w:p>
    <w:p w:rsidR="00846AB2" w:rsidRPr="00EB6274" w:rsidRDefault="00846AB2" w:rsidP="00846AB2">
      <w:pPr>
        <w:spacing w:line="276" w:lineRule="auto"/>
      </w:pPr>
      <w:r w:rsidRPr="00EB6274">
        <w:t xml:space="preserve">Е) </w:t>
      </w:r>
      <w:r w:rsidR="00875CCF" w:rsidRPr="00875CCF">
        <w:t>деятельность</w:t>
      </w:r>
    </w:p>
    <w:p w:rsidR="00846AB2" w:rsidRPr="00EB6274" w:rsidRDefault="00846AB2" w:rsidP="00846AB2">
      <w:pPr>
        <w:spacing w:line="276" w:lineRule="auto"/>
      </w:pPr>
      <w:r w:rsidRPr="00EB6274">
        <w:t xml:space="preserve">Ж) </w:t>
      </w:r>
      <w:r w:rsidR="00875CCF" w:rsidRPr="00875CCF">
        <w:t>процессы</w:t>
      </w:r>
    </w:p>
    <w:p w:rsidR="00846AB2" w:rsidRPr="00EB6274" w:rsidRDefault="00846AB2" w:rsidP="00846AB2">
      <w:pPr>
        <w:spacing w:line="276" w:lineRule="auto"/>
      </w:pPr>
      <w:r w:rsidRPr="00EB6274">
        <w:t xml:space="preserve">З) </w:t>
      </w:r>
      <w:r w:rsidR="00875CCF" w:rsidRPr="00875CCF">
        <w:t>законы</w:t>
      </w:r>
    </w:p>
    <w:p w:rsidR="00846AB2" w:rsidRDefault="00846AB2" w:rsidP="00846AB2">
      <w:pPr>
        <w:spacing w:line="276" w:lineRule="auto"/>
      </w:pPr>
      <w:r w:rsidRPr="00EB6274">
        <w:t xml:space="preserve">И) </w:t>
      </w:r>
      <w:r w:rsidR="00875CCF" w:rsidRPr="00875CCF">
        <w:t>ценности</w:t>
      </w:r>
    </w:p>
    <w:p w:rsidR="006E5FA8" w:rsidRDefault="006E5FA8" w:rsidP="00846AB2">
      <w:pPr>
        <w:spacing w:line="276" w:lineRule="auto"/>
      </w:pP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846AB2" w:rsidTr="00B617F4">
        <w:tc>
          <w:tcPr>
            <w:tcW w:w="534" w:type="dxa"/>
          </w:tcPr>
          <w:p w:rsidR="00846AB2" w:rsidRPr="00AC59AC" w:rsidRDefault="00846AB2" w:rsidP="00B617F4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3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4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5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6</w:t>
            </w:r>
          </w:p>
        </w:tc>
      </w:tr>
      <w:tr w:rsidR="00846AB2" w:rsidTr="00B617F4">
        <w:tc>
          <w:tcPr>
            <w:tcW w:w="534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</w:tr>
    </w:tbl>
    <w:p w:rsidR="00846AB2" w:rsidRPr="00AC59AC" w:rsidRDefault="00846AB2" w:rsidP="00846AB2">
      <w:pPr>
        <w:spacing w:line="276" w:lineRule="auto"/>
        <w:rPr>
          <w:lang w:val="en-US"/>
        </w:rPr>
      </w:pPr>
    </w:p>
    <w:p w:rsidR="00454278" w:rsidRPr="00F01E4D" w:rsidRDefault="00454278" w:rsidP="00A03F0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:rsidR="00B617F4" w:rsidRDefault="009D0A80" w:rsidP="0046736C">
      <w:pPr>
        <w:jc w:val="center"/>
        <w:rPr>
          <w:b/>
          <w:szCs w:val="28"/>
        </w:rPr>
      </w:pPr>
      <w:r>
        <w:rPr>
          <w:b/>
          <w:szCs w:val="28"/>
        </w:rPr>
        <w:t>Вариант 4</w:t>
      </w:r>
    </w:p>
    <w:p w:rsidR="00D91F58" w:rsidRDefault="00D91F58" w:rsidP="00EB6274">
      <w:pPr>
        <w:spacing w:line="276" w:lineRule="auto"/>
        <w:jc w:val="both"/>
        <w:rPr>
          <w:color w:val="000000"/>
        </w:rPr>
      </w:pPr>
    </w:p>
    <w:p w:rsidR="00D91F58" w:rsidRDefault="00D91F58" w:rsidP="002A254A">
      <w:pPr>
        <w:pStyle w:val="ac"/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rPr>
          <w:i/>
        </w:rPr>
      </w:pPr>
      <w:r w:rsidRPr="00D91F58">
        <w:rPr>
          <w:i/>
        </w:rPr>
        <w:t>Запишите термин, пропущенный в таблице</w:t>
      </w:r>
    </w:p>
    <w:p w:rsidR="00D91F58" w:rsidRDefault="00D91F58" w:rsidP="00D91F58">
      <w:pPr>
        <w:spacing w:line="240" w:lineRule="atLeast"/>
        <w:rPr>
          <w:b/>
        </w:rPr>
      </w:pPr>
    </w:p>
    <w:p w:rsidR="002B46FB" w:rsidRPr="00346BDC" w:rsidRDefault="002B46FB" w:rsidP="002B46FB">
      <w:pPr>
        <w:spacing w:line="276" w:lineRule="auto"/>
        <w:jc w:val="center"/>
      </w:pPr>
      <w:r w:rsidRPr="00346BDC">
        <w:t xml:space="preserve">Характеристика </w:t>
      </w:r>
      <w:r>
        <w:t>типов общества</w:t>
      </w:r>
    </w:p>
    <w:tbl>
      <w:tblPr>
        <w:tblStyle w:val="a8"/>
        <w:tblW w:w="0" w:type="auto"/>
        <w:tblInd w:w="108" w:type="dxa"/>
        <w:tblLook w:val="04A0"/>
      </w:tblPr>
      <w:tblGrid>
        <w:gridCol w:w="2977"/>
        <w:gridCol w:w="6379"/>
      </w:tblGrid>
      <w:tr w:rsidR="002B46FB" w:rsidTr="006E5FA8">
        <w:tc>
          <w:tcPr>
            <w:tcW w:w="2977" w:type="dxa"/>
          </w:tcPr>
          <w:p w:rsidR="002B46FB" w:rsidRPr="00346BDC" w:rsidRDefault="002B46FB" w:rsidP="00FA48EA">
            <w:pPr>
              <w:spacing w:line="276" w:lineRule="auto"/>
            </w:pPr>
            <w:r>
              <w:t>Тип общества</w:t>
            </w:r>
          </w:p>
        </w:tc>
        <w:tc>
          <w:tcPr>
            <w:tcW w:w="6379" w:type="dxa"/>
          </w:tcPr>
          <w:p w:rsidR="002B46FB" w:rsidRPr="00346BDC" w:rsidRDefault="002B46FB" w:rsidP="00FA48EA">
            <w:pPr>
              <w:spacing w:line="276" w:lineRule="auto"/>
            </w:pPr>
            <w:r>
              <w:t>Основной фактор производства</w:t>
            </w:r>
          </w:p>
        </w:tc>
      </w:tr>
      <w:tr w:rsidR="002B46FB" w:rsidTr="006E5FA8">
        <w:tc>
          <w:tcPr>
            <w:tcW w:w="2977" w:type="dxa"/>
          </w:tcPr>
          <w:p w:rsidR="002B46FB" w:rsidRPr="00346BDC" w:rsidRDefault="002B46FB" w:rsidP="00FA48EA">
            <w:pPr>
              <w:spacing w:line="276" w:lineRule="auto"/>
            </w:pPr>
            <w:r>
              <w:t xml:space="preserve"> Аграрное</w:t>
            </w:r>
          </w:p>
        </w:tc>
        <w:tc>
          <w:tcPr>
            <w:tcW w:w="6379" w:type="dxa"/>
          </w:tcPr>
          <w:p w:rsidR="002B46FB" w:rsidRPr="00346BDC" w:rsidRDefault="006E5FA8" w:rsidP="00FA48EA">
            <w:pPr>
              <w:spacing w:line="276" w:lineRule="auto"/>
            </w:pPr>
            <w:r w:rsidRPr="006E5FA8">
              <w:t>Пре</w:t>
            </w:r>
            <w:r w:rsidRPr="006E5FA8">
              <w:softHyphen/>
              <w:t>об</w:t>
            </w:r>
            <w:r w:rsidRPr="006E5FA8">
              <w:softHyphen/>
              <w:t>ла</w:t>
            </w:r>
            <w:r w:rsidRPr="006E5FA8">
              <w:softHyphen/>
              <w:t>да</w:t>
            </w:r>
            <w:r w:rsidRPr="006E5FA8">
              <w:softHyphen/>
              <w:t>ет аг</w:t>
            </w:r>
            <w:r w:rsidRPr="006E5FA8">
              <w:softHyphen/>
              <w:t>рар</w:t>
            </w:r>
            <w:r w:rsidRPr="006E5FA8">
              <w:softHyphen/>
              <w:t>ное про</w:t>
            </w:r>
            <w:r w:rsidRPr="006E5FA8">
              <w:softHyphen/>
              <w:t>из</w:t>
            </w:r>
            <w:r w:rsidRPr="006E5FA8">
              <w:softHyphen/>
              <w:t>вод</w:t>
            </w:r>
            <w:r w:rsidRPr="006E5FA8">
              <w:softHyphen/>
              <w:t>ство, зна</w:t>
            </w:r>
            <w:r w:rsidRPr="006E5FA8">
              <w:softHyphen/>
              <w:t>чи</w:t>
            </w:r>
            <w:r w:rsidRPr="006E5FA8">
              <w:softHyphen/>
              <w:t>тель</w:t>
            </w:r>
            <w:r w:rsidRPr="006E5FA8">
              <w:softHyphen/>
              <w:t>ную роль иг</w:t>
            </w:r>
            <w:r w:rsidRPr="006E5FA8">
              <w:softHyphen/>
              <w:t>ра</w:t>
            </w:r>
            <w:r w:rsidRPr="006E5FA8">
              <w:softHyphen/>
              <w:t>ют сель</w:t>
            </w:r>
            <w:r w:rsidRPr="006E5FA8">
              <w:softHyphen/>
              <w:t>ские об</w:t>
            </w:r>
            <w:r w:rsidRPr="006E5FA8">
              <w:softHyphen/>
              <w:t>щи</w:t>
            </w:r>
            <w:r w:rsidRPr="006E5FA8">
              <w:softHyphen/>
              <w:t>ны</w:t>
            </w:r>
          </w:p>
        </w:tc>
      </w:tr>
      <w:tr w:rsidR="002B46FB" w:rsidTr="006E5FA8">
        <w:tc>
          <w:tcPr>
            <w:tcW w:w="2977" w:type="dxa"/>
          </w:tcPr>
          <w:p w:rsidR="002B46FB" w:rsidRPr="00C83555" w:rsidRDefault="002B46FB" w:rsidP="00FA48E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2B46FB" w:rsidRPr="00167C16" w:rsidRDefault="006E5FA8" w:rsidP="006E5FA8">
            <w:pPr>
              <w:spacing w:line="276" w:lineRule="auto"/>
              <w:rPr>
                <w:color w:val="FF0000"/>
              </w:rPr>
            </w:pPr>
            <w:r w:rsidRPr="006E5FA8">
              <w:t>Общество от</w:t>
            </w:r>
            <w:r w:rsidRPr="006E5FA8">
              <w:softHyphen/>
              <w:t>ли</w:t>
            </w:r>
            <w:r w:rsidRPr="006E5FA8">
              <w:softHyphen/>
              <w:t>ча</w:t>
            </w:r>
            <w:r w:rsidRPr="006E5FA8">
              <w:softHyphen/>
              <w:t>ет</w:t>
            </w:r>
            <w:r w:rsidRPr="006E5FA8">
              <w:softHyphen/>
              <w:t>ся вы</w:t>
            </w:r>
            <w:r w:rsidRPr="006E5FA8">
              <w:softHyphen/>
              <w:t>со</w:t>
            </w:r>
            <w:r w:rsidRPr="006E5FA8">
              <w:softHyphen/>
              <w:t>ким уров</w:t>
            </w:r>
            <w:r w:rsidRPr="006E5FA8">
              <w:softHyphen/>
              <w:t>нем со</w:t>
            </w:r>
            <w:r w:rsidRPr="006E5FA8">
              <w:softHyphen/>
              <w:t>ци</w:t>
            </w:r>
            <w:r w:rsidRPr="006E5FA8">
              <w:softHyphen/>
            </w:r>
            <w:r>
              <w:t>аль</w:t>
            </w:r>
            <w:r>
              <w:softHyphen/>
              <w:t>ной динамики, пре</w:t>
            </w:r>
            <w:r>
              <w:softHyphen/>
              <w:t>об</w:t>
            </w:r>
            <w:r>
              <w:softHyphen/>
              <w:t>ла</w:t>
            </w:r>
            <w:r>
              <w:softHyphen/>
              <w:t>да</w:t>
            </w:r>
            <w:r>
              <w:softHyphen/>
              <w:t>е</w:t>
            </w:r>
            <w:r w:rsidRPr="006E5FA8">
              <w:t xml:space="preserve">т </w:t>
            </w:r>
            <w:r>
              <w:t>промышленное производство</w:t>
            </w:r>
          </w:p>
        </w:tc>
      </w:tr>
    </w:tbl>
    <w:p w:rsidR="002B46FB" w:rsidRDefault="002B46FB" w:rsidP="00D91F58">
      <w:pPr>
        <w:spacing w:line="240" w:lineRule="atLeast"/>
        <w:rPr>
          <w:b/>
        </w:rPr>
      </w:pPr>
    </w:p>
    <w:p w:rsidR="00722C5B" w:rsidRDefault="00722C5B" w:rsidP="00D91F58">
      <w:pPr>
        <w:spacing w:line="240" w:lineRule="atLeast"/>
        <w:rPr>
          <w:b/>
        </w:rPr>
      </w:pPr>
    </w:p>
    <w:p w:rsidR="00D91F58" w:rsidRPr="002A254A" w:rsidRDefault="00D91F58" w:rsidP="002A254A">
      <w:pPr>
        <w:pStyle w:val="ac"/>
        <w:numPr>
          <w:ilvl w:val="0"/>
          <w:numId w:val="31"/>
        </w:numPr>
        <w:tabs>
          <w:tab w:val="left" w:pos="284"/>
        </w:tabs>
        <w:spacing w:line="240" w:lineRule="atLeast"/>
        <w:ind w:left="0" w:firstLine="0"/>
        <w:rPr>
          <w:i/>
        </w:rPr>
      </w:pPr>
      <w:r w:rsidRPr="002A254A">
        <w:rPr>
          <w:i/>
        </w:rPr>
        <w:lastRenderedPageBreak/>
        <w:t xml:space="preserve">В приведенном ниже ряду найдите и запишите понятие, которое является обобщающим для всех остальных понятий. </w:t>
      </w:r>
    </w:p>
    <w:p w:rsidR="00D91F58" w:rsidRPr="00A03A17" w:rsidRDefault="00D91F58" w:rsidP="00D91F58">
      <w:pPr>
        <w:spacing w:line="240" w:lineRule="atLeast"/>
        <w:rPr>
          <w:b/>
        </w:rPr>
      </w:pPr>
    </w:p>
    <w:p w:rsidR="00D91F58" w:rsidRPr="00A03A17" w:rsidRDefault="00A03A17" w:rsidP="00D91F58">
      <w:pPr>
        <w:spacing w:line="240" w:lineRule="atLeast"/>
        <w:rPr>
          <w:b/>
        </w:rPr>
      </w:pPr>
      <w:r w:rsidRPr="00A03A17">
        <w:rPr>
          <w:iCs/>
          <w:color w:val="000000"/>
          <w:shd w:val="clear" w:color="auto" w:fill="FFFFFF"/>
        </w:rPr>
        <w:t>Добро</w:t>
      </w:r>
      <w:r w:rsidRPr="00A03A17">
        <w:rPr>
          <w:color w:val="000000"/>
          <w:shd w:val="clear" w:color="auto" w:fill="FFFFFF"/>
        </w:rPr>
        <w:t>, </w:t>
      </w:r>
      <w:r w:rsidRPr="00A03A17">
        <w:rPr>
          <w:iCs/>
          <w:color w:val="000000"/>
          <w:shd w:val="clear" w:color="auto" w:fill="FFFFFF"/>
        </w:rPr>
        <w:t>мораль</w:t>
      </w:r>
      <w:r w:rsidRPr="00A03A17">
        <w:rPr>
          <w:color w:val="000000"/>
          <w:shd w:val="clear" w:color="auto" w:fill="FFFFFF"/>
        </w:rPr>
        <w:t>, </w:t>
      </w:r>
      <w:r w:rsidRPr="00A03A17">
        <w:rPr>
          <w:iCs/>
          <w:color w:val="000000"/>
          <w:shd w:val="clear" w:color="auto" w:fill="FFFFFF"/>
        </w:rPr>
        <w:t>гуманизм</w:t>
      </w:r>
      <w:r w:rsidRPr="00A03A17">
        <w:rPr>
          <w:color w:val="000000"/>
          <w:shd w:val="clear" w:color="auto" w:fill="FFFFFF"/>
        </w:rPr>
        <w:t>, </w:t>
      </w:r>
      <w:r w:rsidRPr="00A03A17">
        <w:rPr>
          <w:iCs/>
          <w:color w:val="000000"/>
          <w:shd w:val="clear" w:color="auto" w:fill="FFFFFF"/>
        </w:rPr>
        <w:t>совесть</w:t>
      </w:r>
      <w:r w:rsidRPr="00A03A17">
        <w:rPr>
          <w:color w:val="000000"/>
          <w:shd w:val="clear" w:color="auto" w:fill="FFFFFF"/>
        </w:rPr>
        <w:t>, </w:t>
      </w:r>
      <w:r w:rsidRPr="00A03A17">
        <w:rPr>
          <w:iCs/>
          <w:color w:val="000000"/>
          <w:shd w:val="clear" w:color="auto" w:fill="FFFFFF"/>
        </w:rPr>
        <w:t>честь</w:t>
      </w:r>
    </w:p>
    <w:p w:rsidR="002A254A" w:rsidRDefault="002A254A" w:rsidP="00D91F58">
      <w:pPr>
        <w:spacing w:line="240" w:lineRule="atLeast"/>
        <w:rPr>
          <w:b/>
        </w:rPr>
      </w:pPr>
    </w:p>
    <w:p w:rsidR="002A254A" w:rsidRPr="008A2AE9" w:rsidRDefault="002A254A" w:rsidP="002A254A">
      <w:pPr>
        <w:spacing w:line="276" w:lineRule="auto"/>
        <w:jc w:val="both"/>
        <w:rPr>
          <w:i/>
          <w:color w:val="000000"/>
        </w:rPr>
      </w:pPr>
      <w:r w:rsidRPr="008A2AE9">
        <w:rPr>
          <w:i/>
          <w:color w:val="000000"/>
        </w:rPr>
        <w:t xml:space="preserve">3. </w:t>
      </w:r>
      <w:r w:rsidR="008A2AE9" w:rsidRPr="008A2AE9">
        <w:rPr>
          <w:i/>
          <w:color w:val="000000"/>
        </w:rPr>
        <w:t xml:space="preserve">Найдите две характеристики, не относящиеся </w:t>
      </w:r>
      <w:r w:rsidRPr="008A2AE9">
        <w:rPr>
          <w:i/>
          <w:color w:val="000000"/>
        </w:rPr>
        <w:t xml:space="preserve">к </w:t>
      </w:r>
      <w:r w:rsidR="00CA2E7A">
        <w:rPr>
          <w:i/>
          <w:color w:val="000000"/>
        </w:rPr>
        <w:t>элитарной культур</w:t>
      </w:r>
      <w:r w:rsidR="000D1DC0">
        <w:rPr>
          <w:i/>
          <w:color w:val="000000"/>
        </w:rPr>
        <w:t>е:</w:t>
      </w:r>
    </w:p>
    <w:p w:rsidR="002A254A" w:rsidRDefault="008A2AE9" w:rsidP="002A254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А) </w:t>
      </w:r>
      <w:r w:rsidR="002A254A">
        <w:rPr>
          <w:color w:val="000000"/>
        </w:rPr>
        <w:t>сложность используемых форм;</w:t>
      </w:r>
    </w:p>
    <w:p w:rsidR="002A254A" w:rsidRDefault="008A2AE9" w:rsidP="002A254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Б) </w:t>
      </w:r>
      <w:r w:rsidR="002A254A" w:rsidRPr="00EB6274">
        <w:rPr>
          <w:color w:val="000000"/>
        </w:rPr>
        <w:t>стремление авторов</w:t>
      </w:r>
      <w:r w:rsidR="002A254A">
        <w:rPr>
          <w:color w:val="000000"/>
        </w:rPr>
        <w:t xml:space="preserve"> к воплощению собственных идей;</w:t>
      </w:r>
    </w:p>
    <w:p w:rsidR="002A254A" w:rsidRPr="00A03A17" w:rsidRDefault="008A2AE9" w:rsidP="002A254A">
      <w:pPr>
        <w:spacing w:line="276" w:lineRule="auto"/>
        <w:jc w:val="both"/>
        <w:rPr>
          <w:color w:val="000000" w:themeColor="text1"/>
        </w:rPr>
      </w:pPr>
      <w:r w:rsidRPr="00A03A17">
        <w:rPr>
          <w:color w:val="000000" w:themeColor="text1"/>
        </w:rPr>
        <w:t xml:space="preserve">В) </w:t>
      </w:r>
      <w:r w:rsidR="002A254A" w:rsidRPr="00A03A17">
        <w:rPr>
          <w:color w:val="000000" w:themeColor="text1"/>
        </w:rPr>
        <w:t>развлекательный характер;</w:t>
      </w:r>
    </w:p>
    <w:p w:rsidR="002A254A" w:rsidRPr="00A03A17" w:rsidRDefault="008A2AE9" w:rsidP="002A254A">
      <w:pPr>
        <w:spacing w:line="276" w:lineRule="auto"/>
        <w:jc w:val="both"/>
        <w:rPr>
          <w:color w:val="000000" w:themeColor="text1"/>
        </w:rPr>
      </w:pPr>
      <w:r w:rsidRPr="00A03A17">
        <w:rPr>
          <w:color w:val="000000" w:themeColor="text1"/>
        </w:rPr>
        <w:t xml:space="preserve">Г) </w:t>
      </w:r>
      <w:r w:rsidR="002A254A" w:rsidRPr="00A03A17">
        <w:rPr>
          <w:color w:val="000000" w:themeColor="text1"/>
        </w:rPr>
        <w:t>ярко выраженная коммерческая направленность;</w:t>
      </w:r>
    </w:p>
    <w:p w:rsidR="002A254A" w:rsidRDefault="008A2AE9" w:rsidP="002A254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Д) </w:t>
      </w:r>
      <w:r w:rsidR="002A254A">
        <w:rPr>
          <w:color w:val="000000"/>
        </w:rPr>
        <w:t>духовный аристократизм;</w:t>
      </w:r>
    </w:p>
    <w:p w:rsidR="002A254A" w:rsidRDefault="002B46FB" w:rsidP="002A254A">
      <w:pPr>
        <w:spacing w:line="276" w:lineRule="auto"/>
        <w:jc w:val="both"/>
        <w:rPr>
          <w:color w:val="000000"/>
        </w:rPr>
      </w:pPr>
      <w:r>
        <w:rPr>
          <w:color w:val="000000"/>
        </w:rPr>
        <w:t>Е</w:t>
      </w:r>
      <w:r w:rsidR="008A2AE9">
        <w:rPr>
          <w:color w:val="000000"/>
        </w:rPr>
        <w:t xml:space="preserve">) </w:t>
      </w:r>
      <w:r w:rsidR="002A254A" w:rsidRPr="00EB6274">
        <w:rPr>
          <w:color w:val="000000"/>
        </w:rPr>
        <w:t>требование специа</w:t>
      </w:r>
      <w:r w:rsidR="002A254A">
        <w:rPr>
          <w:color w:val="000000"/>
        </w:rPr>
        <w:t>льной подготовки для понимания.</w:t>
      </w:r>
    </w:p>
    <w:p w:rsidR="00D91F58" w:rsidRPr="00C30FE1" w:rsidRDefault="00D91F58" w:rsidP="00D91F58">
      <w:pPr>
        <w:rPr>
          <w:b/>
        </w:rPr>
      </w:pPr>
    </w:p>
    <w:p w:rsidR="00D91F58" w:rsidRPr="00CA2E7A" w:rsidRDefault="00CA2E7A" w:rsidP="00CA2E7A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4. </w:t>
      </w:r>
      <w:r w:rsidR="00D91F58" w:rsidRPr="00CA2E7A">
        <w:rPr>
          <w:i/>
        </w:rPr>
        <w:t>Заполните пустой блок данной схемы</w:t>
      </w:r>
    </w:p>
    <w:p w:rsidR="00883249" w:rsidRDefault="00883249" w:rsidP="00D91F58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883249" w:rsidRDefault="00883249" w:rsidP="00D91F58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883249"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5486400" cy="1200150"/>
            <wp:effectExtent l="0" t="0" r="0" b="0"/>
            <wp:docPr id="3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883249" w:rsidRDefault="00883249" w:rsidP="00D91F58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883249" w:rsidRPr="00067874" w:rsidRDefault="00883249" w:rsidP="00D91F58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CA2E7A" w:rsidRPr="00A03A17" w:rsidRDefault="00CA2E7A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8"/>
        </w:rPr>
      </w:pPr>
      <w:r w:rsidRPr="00A03A17">
        <w:rPr>
          <w:i/>
          <w:color w:val="000000" w:themeColor="text1"/>
        </w:rPr>
        <w:t>5.</w:t>
      </w:r>
      <w:r w:rsidR="00883249" w:rsidRPr="00A03A17">
        <w:rPr>
          <w:bCs/>
          <w:i/>
          <w:color w:val="000000" w:themeColor="text1"/>
        </w:rPr>
        <w:t xml:space="preserve"> Найдите в приведенном списке черты общества как динамичной системы</w:t>
      </w:r>
      <w:r w:rsidR="00787805" w:rsidRPr="00A03A17">
        <w:rPr>
          <w:bCs/>
          <w:i/>
          <w:color w:val="000000" w:themeColor="text1"/>
        </w:rPr>
        <w:t>:</w:t>
      </w:r>
    </w:p>
    <w:p w:rsidR="00CA2E7A" w:rsidRPr="00A03A17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А) обособление от природы</w:t>
      </w:r>
      <w:r w:rsidR="00787805" w:rsidRPr="00A03A17">
        <w:rPr>
          <w:bCs/>
          <w:color w:val="000000" w:themeColor="text1"/>
        </w:rPr>
        <w:t>;</w:t>
      </w:r>
    </w:p>
    <w:p w:rsidR="00CA2E7A" w:rsidRPr="00A03A17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Б) отсутствие взаимосвязи подсистем и общественных институтов</w:t>
      </w:r>
      <w:r w:rsidR="00787805" w:rsidRPr="00A03A17">
        <w:rPr>
          <w:bCs/>
          <w:color w:val="000000" w:themeColor="text1"/>
        </w:rPr>
        <w:t>;</w:t>
      </w:r>
    </w:p>
    <w:p w:rsidR="00CA2E7A" w:rsidRPr="00A03A17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В) способность к самоорганизации и саморазвитию</w:t>
      </w:r>
      <w:r w:rsidR="00787805" w:rsidRPr="00A03A17">
        <w:rPr>
          <w:bCs/>
          <w:color w:val="000000" w:themeColor="text1"/>
        </w:rPr>
        <w:t>;</w:t>
      </w:r>
    </w:p>
    <w:p w:rsidR="00CA2E7A" w:rsidRPr="00A03A17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Г) выделение из материального мира</w:t>
      </w:r>
      <w:r w:rsidR="00787805" w:rsidRPr="00A03A17">
        <w:rPr>
          <w:bCs/>
          <w:color w:val="000000" w:themeColor="text1"/>
        </w:rPr>
        <w:t>;</w:t>
      </w:r>
    </w:p>
    <w:p w:rsidR="00883249" w:rsidRPr="00B47558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Д) постоянные изменения</w:t>
      </w:r>
    </w:p>
    <w:p w:rsidR="00883249" w:rsidRPr="002940E6" w:rsidRDefault="00883249" w:rsidP="00D91F58">
      <w:p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</w:p>
    <w:p w:rsidR="002940E6" w:rsidRPr="002940E6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940E6">
        <w:rPr>
          <w:i/>
          <w:color w:val="000000"/>
        </w:rPr>
        <w:t>6.</w:t>
      </w:r>
      <w:r>
        <w:rPr>
          <w:i/>
          <w:color w:val="000000"/>
        </w:rPr>
        <w:t xml:space="preserve"> </w:t>
      </w:r>
      <w:r w:rsidRPr="002940E6">
        <w:rPr>
          <w:i/>
          <w:color w:val="000000"/>
        </w:rPr>
        <w:t>Найдите в приведенном списке черты, отличающие глобальные проблемы от других проблем человечества</w:t>
      </w:r>
      <w:r>
        <w:rPr>
          <w:color w:val="000000"/>
        </w:rPr>
        <w:t>:</w:t>
      </w:r>
      <w:r w:rsidRPr="002940E6">
        <w:rPr>
          <w:color w:val="000000"/>
        </w:rPr>
        <w:t xml:space="preserve"> </w:t>
      </w:r>
    </w:p>
    <w:p w:rsidR="002940E6" w:rsidRPr="006E5FA8" w:rsidRDefault="002940E6" w:rsidP="002940E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>А) требуют для своего разрешения совместных усилий государств мира;</w:t>
      </w:r>
    </w:p>
    <w:p w:rsidR="002940E6" w:rsidRPr="006E5FA8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 xml:space="preserve">Б) </w:t>
      </w:r>
      <w:r w:rsidR="006E5FA8" w:rsidRPr="006E5FA8">
        <w:rPr>
          <w:color w:val="000000" w:themeColor="text1"/>
        </w:rPr>
        <w:t>носят масштабный характер</w:t>
      </w:r>
      <w:r w:rsidRPr="006E5FA8">
        <w:rPr>
          <w:color w:val="000000" w:themeColor="text1"/>
        </w:rPr>
        <w:t>;</w:t>
      </w:r>
    </w:p>
    <w:p w:rsidR="002940E6" w:rsidRPr="006E5FA8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>В) отражают противоречие между потребностями людей и возможностями;</w:t>
      </w:r>
    </w:p>
    <w:p w:rsidR="002940E6" w:rsidRPr="006E5FA8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 xml:space="preserve">Г) </w:t>
      </w:r>
      <w:proofErr w:type="gramStart"/>
      <w:r w:rsidRPr="006E5FA8">
        <w:rPr>
          <w:color w:val="000000" w:themeColor="text1"/>
        </w:rPr>
        <w:t>вызваны</w:t>
      </w:r>
      <w:proofErr w:type="gramEnd"/>
      <w:r w:rsidRPr="006E5FA8">
        <w:rPr>
          <w:color w:val="000000" w:themeColor="text1"/>
        </w:rPr>
        <w:t xml:space="preserve"> нехваткой природных ресурсов;</w:t>
      </w:r>
    </w:p>
    <w:p w:rsidR="002940E6" w:rsidRPr="006E5FA8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 xml:space="preserve">Д) </w:t>
      </w:r>
      <w:r w:rsidR="006E5FA8" w:rsidRPr="006E5FA8">
        <w:rPr>
          <w:color w:val="000000" w:themeColor="text1"/>
        </w:rPr>
        <w:t xml:space="preserve">возникли в </w:t>
      </w:r>
      <w:r w:rsidR="006E5FA8" w:rsidRPr="006E5FA8">
        <w:rPr>
          <w:color w:val="000000" w:themeColor="text1"/>
          <w:lang w:val="en-US"/>
        </w:rPr>
        <w:t>XIX</w:t>
      </w:r>
      <w:r w:rsidR="006E5FA8" w:rsidRPr="006E5FA8">
        <w:rPr>
          <w:color w:val="000000" w:themeColor="text1"/>
        </w:rPr>
        <w:t xml:space="preserve"> веке</w:t>
      </w:r>
    </w:p>
    <w:p w:rsidR="00883249" w:rsidRPr="00B47558" w:rsidRDefault="00883249" w:rsidP="008E202D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D91F58" w:rsidRPr="00B47558" w:rsidRDefault="00D91F58" w:rsidP="008E202D">
      <w:pPr>
        <w:spacing w:line="276" w:lineRule="auto"/>
        <w:rPr>
          <w:color w:val="000000" w:themeColor="text1"/>
        </w:rPr>
      </w:pPr>
      <w:r w:rsidRPr="00B47558">
        <w:rPr>
          <w:i/>
          <w:color w:val="000000" w:themeColor="text1"/>
        </w:rPr>
        <w:t>7</w:t>
      </w:r>
      <w:r w:rsidRPr="00B47558">
        <w:rPr>
          <w:bCs/>
          <w:i/>
          <w:color w:val="000000" w:themeColor="text1"/>
        </w:rPr>
        <w:t>.  Выберите один правильный ответ</w:t>
      </w:r>
    </w:p>
    <w:p w:rsidR="00D91F58" w:rsidRPr="00B47558" w:rsidRDefault="00D91F58" w:rsidP="008E202D">
      <w:pPr>
        <w:spacing w:line="276" w:lineRule="auto"/>
        <w:rPr>
          <w:b/>
          <w:color w:val="000000" w:themeColor="text1"/>
        </w:rPr>
      </w:pPr>
      <w:r w:rsidRPr="00B47558">
        <w:rPr>
          <w:b/>
          <w:color w:val="000000" w:themeColor="text1"/>
        </w:rPr>
        <w:t xml:space="preserve">Верны </w:t>
      </w:r>
      <w:r w:rsidR="008E202D" w:rsidRPr="00B47558">
        <w:rPr>
          <w:b/>
          <w:color w:val="000000" w:themeColor="text1"/>
        </w:rPr>
        <w:t>ли следующие суждения о социальном конфликте</w:t>
      </w:r>
      <w:r w:rsidRPr="00B47558">
        <w:rPr>
          <w:b/>
          <w:color w:val="000000" w:themeColor="text1"/>
        </w:rPr>
        <w:t>:</w:t>
      </w:r>
    </w:p>
    <w:p w:rsidR="00D91F58" w:rsidRPr="00B47558" w:rsidRDefault="00D91F58" w:rsidP="008E202D">
      <w:pPr>
        <w:spacing w:line="276" w:lineRule="auto"/>
        <w:jc w:val="both"/>
        <w:rPr>
          <w:color w:val="000000" w:themeColor="text1"/>
        </w:rPr>
      </w:pPr>
      <w:r w:rsidRPr="00B47558">
        <w:rPr>
          <w:color w:val="000000" w:themeColor="text1"/>
        </w:rPr>
        <w:t>1).</w:t>
      </w:r>
      <w:r w:rsidR="008E202D" w:rsidRPr="00B47558">
        <w:rPr>
          <w:color w:val="000000" w:themeColor="text1"/>
        </w:rPr>
        <w:t xml:space="preserve"> Социальные конфликты вызваны несовпадением интересов</w:t>
      </w:r>
      <w:r w:rsidRPr="00B47558">
        <w:rPr>
          <w:color w:val="000000" w:themeColor="text1"/>
        </w:rPr>
        <w:t xml:space="preserve">. </w:t>
      </w:r>
    </w:p>
    <w:p w:rsidR="00D91F58" w:rsidRPr="00B47558" w:rsidRDefault="00D91F58" w:rsidP="008E202D">
      <w:pPr>
        <w:spacing w:line="276" w:lineRule="auto"/>
        <w:jc w:val="both"/>
        <w:rPr>
          <w:color w:val="000000" w:themeColor="text1"/>
        </w:rPr>
      </w:pPr>
      <w:r w:rsidRPr="00B47558">
        <w:rPr>
          <w:color w:val="000000" w:themeColor="text1"/>
        </w:rPr>
        <w:t xml:space="preserve">2). </w:t>
      </w:r>
      <w:r w:rsidR="008E202D" w:rsidRPr="00B47558">
        <w:rPr>
          <w:color w:val="000000" w:themeColor="text1"/>
        </w:rPr>
        <w:t>Завершение конфликта  всегда связано с его благополучным разрешением.</w:t>
      </w:r>
    </w:p>
    <w:p w:rsidR="00D91F58" w:rsidRPr="00B47558" w:rsidRDefault="00D91F58" w:rsidP="008E202D">
      <w:pPr>
        <w:spacing w:line="276" w:lineRule="auto"/>
        <w:ind w:firstLine="1701"/>
        <w:rPr>
          <w:color w:val="000000" w:themeColor="text1"/>
        </w:rPr>
      </w:pPr>
      <w:r w:rsidRPr="00B47558">
        <w:rPr>
          <w:color w:val="000000" w:themeColor="text1"/>
        </w:rPr>
        <w:t>А) верно только 1);</w:t>
      </w:r>
    </w:p>
    <w:p w:rsidR="00D91F58" w:rsidRPr="00B47558" w:rsidRDefault="00D91F58" w:rsidP="008E202D">
      <w:pPr>
        <w:spacing w:line="276" w:lineRule="auto"/>
        <w:ind w:firstLine="1701"/>
        <w:rPr>
          <w:color w:val="000000" w:themeColor="text1"/>
        </w:rPr>
      </w:pPr>
      <w:r w:rsidRPr="00B47558">
        <w:rPr>
          <w:color w:val="000000" w:themeColor="text1"/>
        </w:rPr>
        <w:t>Б) верно только 2);</w:t>
      </w:r>
    </w:p>
    <w:p w:rsidR="00D91F58" w:rsidRPr="00B47558" w:rsidRDefault="00D91F58" w:rsidP="008E202D">
      <w:pPr>
        <w:spacing w:line="276" w:lineRule="auto"/>
        <w:ind w:firstLine="1701"/>
        <w:rPr>
          <w:color w:val="000000" w:themeColor="text1"/>
        </w:rPr>
      </w:pPr>
      <w:r w:rsidRPr="00B47558">
        <w:rPr>
          <w:color w:val="000000" w:themeColor="text1"/>
        </w:rPr>
        <w:t>В) оба суждения верны;</w:t>
      </w:r>
    </w:p>
    <w:p w:rsidR="007A24FD" w:rsidRDefault="00D91F58" w:rsidP="007A24FD">
      <w:pPr>
        <w:spacing w:line="276" w:lineRule="auto"/>
        <w:ind w:firstLine="1701"/>
        <w:rPr>
          <w:color w:val="000000" w:themeColor="text1"/>
        </w:rPr>
      </w:pPr>
      <w:r w:rsidRPr="00B47558">
        <w:rPr>
          <w:color w:val="000000" w:themeColor="text1"/>
        </w:rPr>
        <w:t>Г) оба суждения неверны</w:t>
      </w:r>
    </w:p>
    <w:p w:rsidR="00FF33ED" w:rsidRDefault="00FF33ED" w:rsidP="007A24FD">
      <w:pPr>
        <w:spacing w:line="276" w:lineRule="auto"/>
        <w:rPr>
          <w:i/>
        </w:rPr>
      </w:pPr>
    </w:p>
    <w:p w:rsidR="002940E6" w:rsidRPr="007A24FD" w:rsidRDefault="002940E6" w:rsidP="007A24FD">
      <w:pPr>
        <w:spacing w:line="276" w:lineRule="auto"/>
        <w:rPr>
          <w:color w:val="000000" w:themeColor="text1"/>
        </w:rPr>
      </w:pPr>
      <w:r w:rsidRPr="002940E6">
        <w:rPr>
          <w:i/>
        </w:rPr>
        <w:lastRenderedPageBreak/>
        <w:t>8.</w:t>
      </w:r>
      <w:r>
        <w:rPr>
          <w:i/>
        </w:rPr>
        <w:t xml:space="preserve"> </w:t>
      </w:r>
      <w:r w:rsidRPr="002940E6">
        <w:rPr>
          <w:i/>
        </w:rPr>
        <w:t>Дополните определение</w:t>
      </w:r>
      <w:r>
        <w:rPr>
          <w:i/>
        </w:rPr>
        <w:t>:</w:t>
      </w:r>
    </w:p>
    <w:p w:rsidR="002940E6" w:rsidRPr="006E5FA8" w:rsidRDefault="00C84CFB" w:rsidP="002940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color w:val="000000"/>
          <w:shd w:val="clear" w:color="auto" w:fill="FFFFFF"/>
        </w:rPr>
        <w:t>Ч</w:t>
      </w:r>
      <w:r w:rsidR="006E5FA8" w:rsidRPr="006E5FA8">
        <w:rPr>
          <w:color w:val="000000"/>
          <w:shd w:val="clear" w:color="auto" w:fill="FFFFFF"/>
        </w:rPr>
        <w:t>астич</w:t>
      </w:r>
      <w:r>
        <w:rPr>
          <w:color w:val="000000"/>
          <w:shd w:val="clear" w:color="auto" w:fill="FFFFFF"/>
        </w:rPr>
        <w:t>ное усовершенствование в какой-</w:t>
      </w:r>
      <w:r w:rsidR="006E5FA8" w:rsidRPr="006E5FA8">
        <w:rPr>
          <w:color w:val="000000"/>
          <w:shd w:val="clear" w:color="auto" w:fill="FFFFFF"/>
        </w:rPr>
        <w:t xml:space="preserve">либо сфере жизни, ряд </w:t>
      </w:r>
      <w:proofErr w:type="gramStart"/>
      <w:r w:rsidR="006E5FA8" w:rsidRPr="006E5FA8">
        <w:rPr>
          <w:color w:val="000000"/>
          <w:shd w:val="clear" w:color="auto" w:fill="FFFFFF"/>
        </w:rPr>
        <w:t>постепенных преобразований, не затрагивающих основ существующего социального строя</w:t>
      </w:r>
      <w:r>
        <w:rPr>
          <w:color w:val="000000"/>
          <w:shd w:val="clear" w:color="auto" w:fill="FFFFFF"/>
        </w:rPr>
        <w:t xml:space="preserve"> называется</w:t>
      </w:r>
      <w:proofErr w:type="gramEnd"/>
      <w:r>
        <w:rPr>
          <w:color w:val="000000"/>
          <w:shd w:val="clear" w:color="auto" w:fill="FFFFFF"/>
        </w:rPr>
        <w:t xml:space="preserve"> __________________</w:t>
      </w:r>
      <w:r w:rsidR="006E5FA8" w:rsidRPr="006E5FA8">
        <w:rPr>
          <w:color w:val="000000"/>
          <w:shd w:val="clear" w:color="auto" w:fill="FFFFFF"/>
        </w:rPr>
        <w:t>.</w:t>
      </w:r>
    </w:p>
    <w:p w:rsidR="00077706" w:rsidRPr="0081470A" w:rsidRDefault="00077706" w:rsidP="0006787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iCs/>
          <w:color w:val="000000" w:themeColor="text1"/>
        </w:rPr>
      </w:pPr>
    </w:p>
    <w:p w:rsidR="00077706" w:rsidRPr="0081470A" w:rsidRDefault="00067874" w:rsidP="0006787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iCs/>
          <w:color w:val="000000" w:themeColor="text1"/>
        </w:rPr>
      </w:pPr>
      <w:r w:rsidRPr="0081470A">
        <w:rPr>
          <w:bCs/>
          <w:i/>
          <w:iCs/>
          <w:color w:val="000000" w:themeColor="text1"/>
        </w:rPr>
        <w:t xml:space="preserve">9. </w:t>
      </w:r>
      <w:r w:rsidR="00077706" w:rsidRPr="0081470A">
        <w:rPr>
          <w:bCs/>
          <w:i/>
          <w:iCs/>
          <w:color w:val="000000" w:themeColor="text1"/>
        </w:rPr>
        <w:t xml:space="preserve">Установите правильное соответствие </w:t>
      </w:r>
    </w:p>
    <w:p w:rsidR="00077706" w:rsidRPr="00011EC4" w:rsidRDefault="00077706" w:rsidP="00077706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iCs/>
          <w:color w:val="4F81BD" w:themeColor="accent1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6095"/>
      </w:tblGrid>
      <w:tr w:rsidR="00077706" w:rsidRPr="00011EC4" w:rsidTr="00787805">
        <w:tc>
          <w:tcPr>
            <w:tcW w:w="3261" w:type="dxa"/>
          </w:tcPr>
          <w:p w:rsidR="00077706" w:rsidRPr="003E599C" w:rsidRDefault="00077706" w:rsidP="000777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Понятие</w:t>
            </w:r>
          </w:p>
        </w:tc>
        <w:tc>
          <w:tcPr>
            <w:tcW w:w="6095" w:type="dxa"/>
          </w:tcPr>
          <w:p w:rsidR="00077706" w:rsidRPr="003E599C" w:rsidRDefault="00077706" w:rsidP="000777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Определение</w:t>
            </w:r>
          </w:p>
        </w:tc>
      </w:tr>
      <w:tr w:rsidR="00077706" w:rsidRPr="00011EC4" w:rsidTr="00787805">
        <w:tc>
          <w:tcPr>
            <w:tcW w:w="3261" w:type="dxa"/>
          </w:tcPr>
          <w:p w:rsidR="00077706" w:rsidRPr="003E599C" w:rsidRDefault="00787805" w:rsidP="0081470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1</w:t>
            </w:r>
            <w:r w:rsidR="008E202D" w:rsidRPr="003E599C">
              <w:rPr>
                <w:iCs/>
                <w:color w:val="000000" w:themeColor="text1"/>
              </w:rPr>
              <w:t xml:space="preserve">) </w:t>
            </w:r>
            <w:r w:rsidR="0081470A" w:rsidRPr="003E599C">
              <w:rPr>
                <w:color w:val="000000" w:themeColor="text1"/>
              </w:rPr>
              <w:t>с</w:t>
            </w:r>
            <w:r w:rsidR="0081470A" w:rsidRPr="003E599C">
              <w:rPr>
                <w:color w:val="000000"/>
              </w:rPr>
              <w:t>убкультура</w:t>
            </w:r>
          </w:p>
        </w:tc>
        <w:tc>
          <w:tcPr>
            <w:tcW w:w="6095" w:type="dxa"/>
          </w:tcPr>
          <w:p w:rsidR="00077706" w:rsidRPr="003E599C" w:rsidRDefault="00787805" w:rsidP="003E599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А</w:t>
            </w:r>
            <w:r w:rsidR="008E202D" w:rsidRPr="003E599C">
              <w:rPr>
                <w:iCs/>
                <w:color w:val="000000" w:themeColor="text1"/>
              </w:rPr>
              <w:t xml:space="preserve">) </w:t>
            </w:r>
            <w:r w:rsidR="003E599C" w:rsidRPr="003E599C">
              <w:rPr>
                <w:color w:val="000000" w:themeColor="text1"/>
              </w:rPr>
              <w:t>с</w:t>
            </w:r>
            <w:r w:rsidR="003E599C" w:rsidRPr="003E599C">
              <w:rPr>
                <w:color w:val="000000"/>
              </w:rPr>
              <w:t>овокупность духовных ценностей и творческой деятельности по их производству, освоению и применению</w:t>
            </w:r>
          </w:p>
        </w:tc>
      </w:tr>
      <w:tr w:rsidR="00077706" w:rsidRPr="00011EC4" w:rsidTr="00787805">
        <w:tc>
          <w:tcPr>
            <w:tcW w:w="3261" w:type="dxa"/>
          </w:tcPr>
          <w:p w:rsidR="00077706" w:rsidRPr="003E599C" w:rsidRDefault="008E202D" w:rsidP="0081470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 xml:space="preserve">2) </w:t>
            </w:r>
            <w:r w:rsidR="0081470A" w:rsidRPr="003E599C">
              <w:rPr>
                <w:color w:val="000000" w:themeColor="text1"/>
              </w:rPr>
              <w:t>к</w:t>
            </w:r>
            <w:r w:rsidR="0081470A" w:rsidRPr="003E599C">
              <w:rPr>
                <w:color w:val="000000"/>
              </w:rPr>
              <w:t>онтркультура</w:t>
            </w:r>
          </w:p>
        </w:tc>
        <w:tc>
          <w:tcPr>
            <w:tcW w:w="6095" w:type="dxa"/>
          </w:tcPr>
          <w:p w:rsidR="00077706" w:rsidRPr="003E599C" w:rsidRDefault="00787805" w:rsidP="00787805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Б</w:t>
            </w:r>
            <w:r w:rsidR="00077706" w:rsidRPr="003E599C">
              <w:rPr>
                <w:iCs/>
                <w:color w:val="000000" w:themeColor="text1"/>
              </w:rPr>
              <w:t xml:space="preserve">) </w:t>
            </w:r>
            <w:r w:rsidR="003E599C" w:rsidRPr="003E599C">
              <w:rPr>
                <w:color w:val="000000" w:themeColor="text1"/>
              </w:rPr>
              <w:t>ч</w:t>
            </w:r>
            <w:r w:rsidR="003E599C" w:rsidRPr="003E599C">
              <w:rPr>
                <w:color w:val="000000"/>
              </w:rPr>
              <w:t>асть общей культуры, система ценностей, присущих определенной группе</w:t>
            </w:r>
          </w:p>
        </w:tc>
      </w:tr>
      <w:tr w:rsidR="00077706" w:rsidRPr="00011EC4" w:rsidTr="00787805">
        <w:tc>
          <w:tcPr>
            <w:tcW w:w="3261" w:type="dxa"/>
          </w:tcPr>
          <w:p w:rsidR="00077706" w:rsidRPr="003E599C" w:rsidRDefault="008E202D" w:rsidP="0081470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 xml:space="preserve">3) </w:t>
            </w:r>
            <w:r w:rsidR="0081470A" w:rsidRPr="003E599C">
              <w:rPr>
                <w:color w:val="000000" w:themeColor="text1"/>
              </w:rPr>
              <w:t>ду</w:t>
            </w:r>
            <w:r w:rsidR="0081470A" w:rsidRPr="003E599C">
              <w:rPr>
                <w:color w:val="000000"/>
              </w:rPr>
              <w:t>ховная культура</w:t>
            </w:r>
          </w:p>
        </w:tc>
        <w:tc>
          <w:tcPr>
            <w:tcW w:w="6095" w:type="dxa"/>
          </w:tcPr>
          <w:p w:rsidR="00077706" w:rsidRPr="003E599C" w:rsidRDefault="00787805" w:rsidP="003E599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В</w:t>
            </w:r>
            <w:r w:rsidR="008E202D" w:rsidRPr="003E599C">
              <w:rPr>
                <w:iCs/>
                <w:color w:val="000000" w:themeColor="text1"/>
              </w:rPr>
              <w:t>)</w:t>
            </w:r>
            <w:r w:rsidR="003E599C" w:rsidRPr="003E599C">
              <w:rPr>
                <w:iCs/>
                <w:color w:val="000000" w:themeColor="text1"/>
              </w:rPr>
              <w:t xml:space="preserve"> </w:t>
            </w:r>
            <w:r w:rsidR="003E599C" w:rsidRPr="003E599C">
              <w:rPr>
                <w:color w:val="000000" w:themeColor="text1"/>
              </w:rPr>
              <w:t>о</w:t>
            </w:r>
            <w:r w:rsidR="003E599C" w:rsidRPr="003E599C">
              <w:rPr>
                <w:color w:val="000000"/>
              </w:rPr>
              <w:t>ппозиция и альтернатива по отношению к господствующей в обществе культуре</w:t>
            </w:r>
          </w:p>
        </w:tc>
      </w:tr>
      <w:tr w:rsidR="00077706" w:rsidRPr="00011EC4" w:rsidTr="00787805">
        <w:tc>
          <w:tcPr>
            <w:tcW w:w="3261" w:type="dxa"/>
          </w:tcPr>
          <w:p w:rsidR="00077706" w:rsidRPr="003E599C" w:rsidRDefault="00077706" w:rsidP="00787805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6095" w:type="dxa"/>
          </w:tcPr>
          <w:p w:rsidR="00077706" w:rsidRPr="003E599C" w:rsidRDefault="00787805" w:rsidP="003E599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Г</w:t>
            </w:r>
            <w:r w:rsidR="00077706" w:rsidRPr="003E599C">
              <w:rPr>
                <w:iCs/>
                <w:color w:val="000000" w:themeColor="text1"/>
              </w:rPr>
              <w:t>) это процесс движения благ и ресурсов от одного участника деятельности к другому</w:t>
            </w:r>
          </w:p>
        </w:tc>
      </w:tr>
    </w:tbl>
    <w:p w:rsidR="00077706" w:rsidRPr="00067874" w:rsidRDefault="00077706" w:rsidP="0007770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iCs/>
          <w:color w:val="000000" w:themeColor="text1"/>
        </w:rPr>
      </w:pPr>
    </w:p>
    <w:p w:rsidR="00D91F58" w:rsidRPr="0006787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</w:rPr>
      </w:pPr>
      <w:r w:rsidRPr="00067874">
        <w:rPr>
          <w:i/>
          <w:color w:val="000000" w:themeColor="text1"/>
        </w:rPr>
        <w:t>За</w:t>
      </w:r>
      <w:r w:rsidR="00067874" w:rsidRPr="00067874">
        <w:rPr>
          <w:i/>
          <w:color w:val="000000" w:themeColor="text1"/>
        </w:rPr>
        <w:t>пишите в таблицу выбранные буквы под соответствующими цифрами</w:t>
      </w:r>
      <w:r w:rsidRPr="00067874">
        <w:rPr>
          <w:i/>
          <w:color w:val="000000" w:themeColor="text1"/>
        </w:rPr>
        <w:t xml:space="preserve">. </w:t>
      </w:r>
    </w:p>
    <w:p w:rsidR="00D91F58" w:rsidRPr="0006787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</w:rPr>
      </w:pPr>
      <w:r w:rsidRPr="00067874">
        <w:rPr>
          <w:i/>
          <w:color w:val="000000" w:themeColor="text1"/>
        </w:rPr>
        <w:t xml:space="preserve"> </w:t>
      </w:r>
    </w:p>
    <w:p w:rsidR="002940E6" w:rsidRPr="0006787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</w:rPr>
      </w:pPr>
      <w:r w:rsidRPr="00067874">
        <w:rPr>
          <w:i/>
          <w:color w:val="000000" w:themeColor="text1"/>
        </w:rPr>
        <w:t>Ответ:</w:t>
      </w:r>
    </w:p>
    <w:p w:rsidR="00D91F58" w:rsidRPr="0006787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</w:rPr>
      </w:pPr>
      <w:r w:rsidRPr="00067874">
        <w:rPr>
          <w:i/>
          <w:color w:val="000000" w:themeColor="text1"/>
        </w:rPr>
        <w:t xml:space="preserve"> </w:t>
      </w: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709"/>
        <w:gridCol w:w="709"/>
      </w:tblGrid>
      <w:tr w:rsidR="00D91F58" w:rsidRPr="00067874" w:rsidTr="002940E6">
        <w:tc>
          <w:tcPr>
            <w:tcW w:w="567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067874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067874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067874">
              <w:rPr>
                <w:color w:val="000000" w:themeColor="text1"/>
              </w:rPr>
              <w:t>3</w:t>
            </w:r>
          </w:p>
        </w:tc>
      </w:tr>
      <w:tr w:rsidR="00D91F58" w:rsidRPr="00067874" w:rsidTr="002940E6">
        <w:tc>
          <w:tcPr>
            <w:tcW w:w="567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</w:p>
        </w:tc>
      </w:tr>
    </w:tbl>
    <w:p w:rsidR="00D91F58" w:rsidRPr="00787805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7030A0"/>
        </w:rPr>
      </w:pPr>
    </w:p>
    <w:p w:rsidR="00067874" w:rsidRPr="00B47558" w:rsidRDefault="00067874" w:rsidP="00067874">
      <w:pPr>
        <w:rPr>
          <w:i/>
          <w:color w:val="000000" w:themeColor="text1"/>
        </w:rPr>
      </w:pPr>
    </w:p>
    <w:p w:rsidR="00D91F58" w:rsidRPr="00B47558" w:rsidRDefault="00067874" w:rsidP="00067874">
      <w:pPr>
        <w:rPr>
          <w:i/>
          <w:color w:val="000000" w:themeColor="text1"/>
        </w:rPr>
      </w:pPr>
      <w:r w:rsidRPr="00B47558">
        <w:rPr>
          <w:i/>
          <w:color w:val="000000" w:themeColor="text1"/>
        </w:rPr>
        <w:t>10.</w:t>
      </w:r>
      <w:r w:rsidR="00D91F58" w:rsidRPr="00B47558">
        <w:rPr>
          <w:i/>
          <w:color w:val="000000" w:themeColor="text1"/>
        </w:rPr>
        <w:t xml:space="preserve">Заполните пустой блок данной схемы:       </w:t>
      </w:r>
    </w:p>
    <w:p w:rsidR="00D91F58" w:rsidRPr="00011EC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4F81BD" w:themeColor="accent1"/>
        </w:rPr>
      </w:pPr>
    </w:p>
    <w:p w:rsidR="0081470A" w:rsidRDefault="0081470A" w:rsidP="0081470A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1470A" w:rsidRDefault="0081470A" w:rsidP="003E599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  <w:r w:rsidRPr="0081470A">
        <w:rPr>
          <w:noProof/>
        </w:rPr>
        <w:drawing>
          <wp:inline distT="0" distB="0" distL="0" distR="0">
            <wp:extent cx="5486400" cy="1200150"/>
            <wp:effectExtent l="0" t="0" r="0" b="0"/>
            <wp:docPr id="40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7A24FD" w:rsidRDefault="007A24FD" w:rsidP="003E599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</w:p>
    <w:p w:rsidR="00067874" w:rsidRPr="003E599C" w:rsidRDefault="00D91F58" w:rsidP="0006787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3E599C">
        <w:rPr>
          <w:i/>
          <w:color w:val="000000" w:themeColor="text1"/>
        </w:rPr>
        <w:t xml:space="preserve">11. Выберите </w:t>
      </w:r>
      <w:r w:rsidR="00067874" w:rsidRPr="003E599C">
        <w:rPr>
          <w:i/>
          <w:color w:val="000000" w:themeColor="text1"/>
        </w:rPr>
        <w:t>в предложенном списке социальные факты, иллюстрирующие проявление вертикальной социальной мобильности.</w:t>
      </w:r>
    </w:p>
    <w:p w:rsidR="00067874" w:rsidRPr="003E599C" w:rsidRDefault="00067874" w:rsidP="0006787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А</w:t>
      </w:r>
      <w:r w:rsidR="00C84CFB" w:rsidRPr="003E599C">
        <w:rPr>
          <w:color w:val="000000" w:themeColor="text1"/>
        </w:rPr>
        <w:t>) Директор школы, переехав из города в сельскую местность</w:t>
      </w:r>
      <w:r w:rsidRPr="003E599C">
        <w:rPr>
          <w:color w:val="000000" w:themeColor="text1"/>
        </w:rPr>
        <w:t>, перешел в новую школу</w:t>
      </w:r>
      <w:r w:rsidR="00C84CFB" w:rsidRPr="003E599C">
        <w:rPr>
          <w:color w:val="000000" w:themeColor="text1"/>
        </w:rPr>
        <w:t xml:space="preserve"> в качестве учителя</w:t>
      </w:r>
      <w:r w:rsidRPr="003E599C">
        <w:rPr>
          <w:color w:val="000000" w:themeColor="text1"/>
        </w:rPr>
        <w:t>.</w:t>
      </w:r>
    </w:p>
    <w:p w:rsidR="00067874" w:rsidRPr="003E599C" w:rsidRDefault="00067874" w:rsidP="00067874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Б) Офицер, о</w:t>
      </w:r>
      <w:r w:rsidR="00A03A17" w:rsidRPr="003E599C">
        <w:rPr>
          <w:color w:val="000000" w:themeColor="text1"/>
        </w:rPr>
        <w:t>тличившийся при проведении анти</w:t>
      </w:r>
      <w:r w:rsidRPr="003E599C">
        <w:rPr>
          <w:color w:val="000000" w:themeColor="text1"/>
        </w:rPr>
        <w:t>террористической операции, получил новое воинское звание досрочно.</w:t>
      </w:r>
    </w:p>
    <w:p w:rsidR="00067874" w:rsidRPr="003E599C" w:rsidRDefault="00067874" w:rsidP="00067874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В) Секретарь-референт вышла замуж за коммерческого директора фирмы.</w:t>
      </w:r>
    </w:p>
    <w:p w:rsidR="00067874" w:rsidRPr="003E599C" w:rsidRDefault="00067874" w:rsidP="00067874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Г) Профессор уехал по двухгодичному контракту в зарубежный вуз.</w:t>
      </w:r>
    </w:p>
    <w:p w:rsidR="00067874" w:rsidRPr="003E599C" w:rsidRDefault="00067874" w:rsidP="00067874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Д) После окончания вуза молодой специалист был назначен</w:t>
      </w:r>
      <w:r w:rsidR="00C84CFB" w:rsidRPr="003E599C">
        <w:rPr>
          <w:color w:val="000000" w:themeColor="text1"/>
        </w:rPr>
        <w:t xml:space="preserve"> на должность руководителя</w:t>
      </w:r>
      <w:r w:rsidRPr="003E599C">
        <w:rPr>
          <w:color w:val="000000" w:themeColor="text1"/>
        </w:rPr>
        <w:t xml:space="preserve"> отдела.</w:t>
      </w:r>
    </w:p>
    <w:p w:rsidR="00D91F58" w:rsidRDefault="00D91F58" w:rsidP="00D91F58"/>
    <w:p w:rsidR="007A24FD" w:rsidRDefault="007A24FD" w:rsidP="00D91F58"/>
    <w:p w:rsidR="009A4735" w:rsidRPr="00AC59AC" w:rsidRDefault="009A4735" w:rsidP="00D91F58">
      <w:pPr>
        <w:rPr>
          <w:vanish/>
        </w:rPr>
      </w:pPr>
    </w:p>
    <w:p w:rsidR="00D91F58" w:rsidRPr="00067874" w:rsidRDefault="00D91F58" w:rsidP="00D91F58">
      <w:pPr>
        <w:spacing w:line="276" w:lineRule="auto"/>
        <w:rPr>
          <w:color w:val="000000" w:themeColor="text1"/>
        </w:rPr>
      </w:pPr>
    </w:p>
    <w:tbl>
      <w:tblPr>
        <w:tblW w:w="50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0"/>
      </w:tblGrid>
      <w:tr w:rsidR="002D00DD" w:rsidRPr="00067874" w:rsidTr="00FA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00DD" w:rsidRPr="00067874" w:rsidRDefault="00067874" w:rsidP="00A03A17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12.</w:t>
            </w:r>
            <w:r w:rsidR="00C84CFB">
              <w:rPr>
                <w:i/>
                <w:color w:val="000000" w:themeColor="text1"/>
              </w:rPr>
              <w:t>Прочитайте приведе</w:t>
            </w:r>
            <w:r w:rsidR="002D00DD" w:rsidRPr="00067874">
              <w:rPr>
                <w:i/>
                <w:color w:val="000000" w:themeColor="text1"/>
              </w:rPr>
              <w:t>нный ниже текст, в котором пропущен ряд слов.</w:t>
            </w:r>
            <w:r w:rsidRPr="00067874">
              <w:rPr>
                <w:i/>
                <w:color w:val="000000" w:themeColor="text1"/>
              </w:rPr>
              <w:t xml:space="preserve"> </w:t>
            </w:r>
          </w:p>
          <w:p w:rsidR="00A03A17" w:rsidRDefault="00A03A17" w:rsidP="00A03A17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2D00DD" w:rsidRPr="00067874" w:rsidRDefault="002D00DD" w:rsidP="00A03A17">
            <w:pPr>
              <w:spacing w:line="276" w:lineRule="auto"/>
              <w:jc w:val="both"/>
              <w:rPr>
                <w:color w:val="000000" w:themeColor="text1"/>
              </w:rPr>
            </w:pPr>
            <w:r w:rsidRPr="00067874">
              <w:rPr>
                <w:color w:val="000000" w:themeColor="text1"/>
              </w:rPr>
              <w:t>«Наука – с</w:t>
            </w:r>
            <w:r w:rsidR="00A03A17">
              <w:rPr>
                <w:color w:val="000000" w:themeColor="text1"/>
              </w:rPr>
              <w:t>пецифическая сфера __________ (1</w:t>
            </w:r>
            <w:r w:rsidRPr="00067874">
              <w:rPr>
                <w:color w:val="000000" w:themeColor="text1"/>
              </w:rPr>
              <w:t>) человека и общества, направленная на выработк</w:t>
            </w:r>
            <w:r w:rsidR="00A03A17">
              <w:rPr>
                <w:color w:val="000000" w:themeColor="text1"/>
              </w:rPr>
              <w:t>у и систематизацию __________ (2</w:t>
            </w:r>
            <w:r w:rsidRPr="00067874">
              <w:rPr>
                <w:color w:val="000000" w:themeColor="text1"/>
              </w:rPr>
              <w:t>) о мире. Наука охватывает как познавательную деятельность, так и её результаты – систему знаний,</w:t>
            </w:r>
            <w:r w:rsidR="00A03A17">
              <w:rPr>
                <w:color w:val="000000" w:themeColor="text1"/>
              </w:rPr>
              <w:t xml:space="preserve"> которая лежит в основе определе</w:t>
            </w:r>
            <w:r w:rsidRPr="00067874">
              <w:rPr>
                <w:color w:val="000000" w:themeColor="text1"/>
              </w:rPr>
              <w:t>нной картины мира. Науку можно р</w:t>
            </w:r>
            <w:r w:rsidR="00A03A17">
              <w:rPr>
                <w:color w:val="000000" w:themeColor="text1"/>
              </w:rPr>
              <w:t>ассматривать и как __________ (3</w:t>
            </w:r>
            <w:r w:rsidRPr="00067874">
              <w:rPr>
                <w:color w:val="000000" w:themeColor="text1"/>
              </w:rPr>
              <w:t xml:space="preserve">), </w:t>
            </w:r>
            <w:proofErr w:type="gramStart"/>
            <w:r w:rsidRPr="00067874">
              <w:rPr>
                <w:color w:val="000000" w:themeColor="text1"/>
              </w:rPr>
              <w:t>который</w:t>
            </w:r>
            <w:proofErr w:type="gramEnd"/>
            <w:r w:rsidRPr="00067874">
              <w:rPr>
                <w:color w:val="000000" w:themeColor="text1"/>
              </w:rPr>
              <w:t xml:space="preserve"> выполняет общественно</w:t>
            </w:r>
            <w:r w:rsidR="00A03A17">
              <w:rPr>
                <w:color w:val="000000" w:themeColor="text1"/>
              </w:rPr>
              <w:t xml:space="preserve"> значимые функции. __________ (4</w:t>
            </w:r>
            <w:r w:rsidRPr="00067874">
              <w:rPr>
                <w:color w:val="000000" w:themeColor="text1"/>
              </w:rPr>
              <w:t>) функция науки состоит в обеспечении развития и распространения ценностей культуры и влияет на формирование личности. Производительная функция определяется включени</w:t>
            </w:r>
            <w:r w:rsidR="00A03A17">
              <w:rPr>
                <w:color w:val="000000" w:themeColor="text1"/>
              </w:rPr>
              <w:t>ем науки в процесс __________ (5). __________ (</w:t>
            </w:r>
            <w:proofErr w:type="gramStart"/>
            <w:r w:rsidR="00A03A17">
              <w:rPr>
                <w:color w:val="000000" w:themeColor="text1"/>
              </w:rPr>
              <w:t>6</w:t>
            </w:r>
            <w:r w:rsidRPr="00067874">
              <w:rPr>
                <w:color w:val="000000" w:themeColor="text1"/>
              </w:rPr>
              <w:t xml:space="preserve">) </w:t>
            </w:r>
            <w:proofErr w:type="gramEnd"/>
            <w:r w:rsidRPr="00067874">
              <w:rPr>
                <w:color w:val="000000" w:themeColor="text1"/>
              </w:rPr>
              <w:t>функция связана с участием науки в общественном управлении».</w:t>
            </w:r>
          </w:p>
          <w:p w:rsidR="00A03A17" w:rsidRDefault="00A03A17" w:rsidP="00A03A17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  <w:p w:rsidR="00A03A17" w:rsidRDefault="002D00DD" w:rsidP="00A03A17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A03A17">
              <w:rPr>
                <w:i/>
                <w:color w:val="000000" w:themeColor="text1"/>
              </w:rPr>
              <w:t>Выберите из предлагаемого списка слова, которые необходимо вставить на место пропусков.</w:t>
            </w:r>
          </w:p>
          <w:p w:rsidR="002D00DD" w:rsidRPr="00067874" w:rsidRDefault="002D00DD" w:rsidP="00A03A17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067874">
              <w:rPr>
                <w:i/>
                <w:color w:val="000000" w:themeColor="text1"/>
              </w:rPr>
              <w:t>Слова в списке даны в именительном падеже. Каждое слово (словосочетание) может быть использовано только один раз.</w:t>
            </w:r>
          </w:p>
          <w:p w:rsidR="002D00DD" w:rsidRPr="00067874" w:rsidRDefault="002D00DD" w:rsidP="00A03A17">
            <w:pPr>
              <w:spacing w:line="276" w:lineRule="auto"/>
              <w:jc w:val="both"/>
              <w:rPr>
                <w:color w:val="000000" w:themeColor="text1"/>
              </w:rPr>
            </w:pPr>
            <w:r w:rsidRPr="00067874">
              <w:rPr>
                <w:i/>
                <w:color w:val="000000" w:themeColor="text1"/>
              </w:rPr>
              <w:t>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</w:t>
            </w:r>
          </w:p>
        </w:tc>
      </w:tr>
    </w:tbl>
    <w:p w:rsidR="002D00DD" w:rsidRPr="00067874" w:rsidRDefault="002D00DD" w:rsidP="00A03A17">
      <w:pPr>
        <w:spacing w:line="276" w:lineRule="auto"/>
        <w:rPr>
          <w:vanish/>
          <w:color w:val="000000" w:themeColor="text1"/>
        </w:rPr>
      </w:pPr>
    </w:p>
    <w:p w:rsidR="00B617F4" w:rsidRPr="00067874" w:rsidRDefault="00B617F4" w:rsidP="00A03A17">
      <w:pPr>
        <w:spacing w:line="276" w:lineRule="auto"/>
        <w:jc w:val="both"/>
        <w:rPr>
          <w:b/>
          <w:color w:val="000000" w:themeColor="text1"/>
        </w:rPr>
      </w:pP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А) социальный институт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Б) информационный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В) общество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Г) духовная деятельность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Д) объективные знания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Е)  культурно-мировоззренческая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Ж) материальное производство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З)  социальная;</w:t>
      </w:r>
    </w:p>
    <w:p w:rsidR="002D00DD" w:rsidRPr="00067874" w:rsidRDefault="002D00DD" w:rsidP="00787805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 xml:space="preserve">И) компьютер </w:t>
      </w:r>
    </w:p>
    <w:p w:rsidR="00787805" w:rsidRPr="00067874" w:rsidRDefault="009D0A80" w:rsidP="008832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 w:themeColor="text1"/>
          <w:szCs w:val="28"/>
        </w:rPr>
      </w:pPr>
      <w:r w:rsidRPr="00067874">
        <w:rPr>
          <w:iCs/>
          <w:color w:val="000000" w:themeColor="text1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787805" w:rsidRPr="00067874" w:rsidTr="00144AF4">
        <w:tc>
          <w:tcPr>
            <w:tcW w:w="534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6</w:t>
            </w:r>
          </w:p>
        </w:tc>
      </w:tr>
      <w:tr w:rsidR="00787805" w:rsidRPr="00067874" w:rsidTr="00144AF4">
        <w:tc>
          <w:tcPr>
            <w:tcW w:w="534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</w:tr>
    </w:tbl>
    <w:p w:rsidR="009D0A80" w:rsidRPr="00A436BB" w:rsidRDefault="009D0A80" w:rsidP="0088324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     </w:t>
      </w:r>
    </w:p>
    <w:p w:rsidR="009F2B67" w:rsidRDefault="009F2B67" w:rsidP="009F2B67"/>
    <w:p w:rsidR="009D0A80" w:rsidRDefault="009D0A80" w:rsidP="00CD5B1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8D7DCE" w:rsidRPr="0073257E" w:rsidRDefault="009D0A80" w:rsidP="0073257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   </w:t>
      </w:r>
    </w:p>
    <w:p w:rsidR="00183F72" w:rsidRPr="00144AF4" w:rsidRDefault="00183F72" w:rsidP="00144AF4">
      <w:pPr>
        <w:pStyle w:val="ac"/>
        <w:numPr>
          <w:ilvl w:val="0"/>
          <w:numId w:val="21"/>
        </w:numPr>
        <w:rPr>
          <w:b/>
        </w:rPr>
      </w:pPr>
      <w:r w:rsidRPr="00144AF4">
        <w:rPr>
          <w:b/>
        </w:rPr>
        <w:t>СИСТЕМА ОЦЕНИВАНИЯ</w:t>
      </w:r>
    </w:p>
    <w:p w:rsidR="00183F72" w:rsidRPr="003F37CC" w:rsidRDefault="00183F72" w:rsidP="00183F72">
      <w:pPr>
        <w:ind w:firstLine="709"/>
        <w:jc w:val="both"/>
      </w:pPr>
      <w:r>
        <w:t xml:space="preserve">Верное </w:t>
      </w:r>
      <w:r w:rsidRPr="007F1E08">
        <w:t>выпо</w:t>
      </w:r>
      <w:r w:rsidR="00144AF4">
        <w:t xml:space="preserve">лнение задание </w:t>
      </w:r>
      <w:r w:rsidRPr="007F1E08">
        <w:t xml:space="preserve">оценивается </w:t>
      </w:r>
      <w:r>
        <w:t>максимальным количеством</w:t>
      </w:r>
      <w:r w:rsidRPr="007F1E08">
        <w:t xml:space="preserve"> баллом. </w:t>
      </w:r>
      <w:r w:rsidRPr="003F37CC">
        <w:t>За неверный ответ или его отсутствие выставляется 0 баллов.</w:t>
      </w:r>
    </w:p>
    <w:p w:rsidR="00144AF4" w:rsidRDefault="00144AF4" w:rsidP="00183F72">
      <w:pPr>
        <w:jc w:val="center"/>
        <w:rPr>
          <w:b/>
        </w:rPr>
      </w:pPr>
    </w:p>
    <w:p w:rsidR="00183F72" w:rsidRPr="00144AF4" w:rsidRDefault="00183F72" w:rsidP="00144AF4">
      <w:r w:rsidRPr="00144AF4">
        <w:t>Вариант 1</w:t>
      </w:r>
    </w:p>
    <w:p w:rsidR="00183F72" w:rsidRDefault="00183F72" w:rsidP="00183F72">
      <w:pPr>
        <w:jc w:val="center"/>
        <w:rPr>
          <w:b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693"/>
        <w:gridCol w:w="2551"/>
      </w:tblGrid>
      <w:tr w:rsidR="00183F72" w:rsidRPr="00910BDE" w:rsidTr="007F015C">
        <w:tc>
          <w:tcPr>
            <w:tcW w:w="1560" w:type="dxa"/>
            <w:shd w:val="clear" w:color="auto" w:fill="auto"/>
          </w:tcPr>
          <w:p w:rsidR="00183F72" w:rsidRPr="00144AF4" w:rsidRDefault="00144AF4" w:rsidP="00144AF4">
            <w:r w:rsidRPr="00144AF4">
              <w:t>№ задания</w:t>
            </w:r>
          </w:p>
        </w:tc>
        <w:tc>
          <w:tcPr>
            <w:tcW w:w="2693" w:type="dxa"/>
            <w:shd w:val="clear" w:color="auto" w:fill="auto"/>
          </w:tcPr>
          <w:p w:rsidR="00183F72" w:rsidRPr="00144AF4" w:rsidRDefault="00144AF4" w:rsidP="009D1729">
            <w:pPr>
              <w:jc w:val="center"/>
            </w:pPr>
            <w:r w:rsidRPr="00144AF4">
              <w:t>Правильные о</w:t>
            </w:r>
            <w:r w:rsidR="00183F72" w:rsidRPr="00144AF4">
              <w:t>твет</w:t>
            </w:r>
            <w:r w:rsidRPr="00144AF4">
              <w:t>ы</w:t>
            </w:r>
          </w:p>
        </w:tc>
        <w:tc>
          <w:tcPr>
            <w:tcW w:w="2551" w:type="dxa"/>
            <w:shd w:val="clear" w:color="auto" w:fill="auto"/>
          </w:tcPr>
          <w:p w:rsidR="00183F72" w:rsidRPr="00144AF4" w:rsidRDefault="00144AF4" w:rsidP="009D1729">
            <w:pPr>
              <w:jc w:val="center"/>
            </w:pPr>
            <w:r w:rsidRPr="00144AF4">
              <w:t>Максимальное количество баллов</w:t>
            </w:r>
            <w:r w:rsidR="00183F72" w:rsidRPr="00144AF4">
              <w:t xml:space="preserve"> 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 w:rsidRPr="007F1E08">
              <w:t>1</w:t>
            </w:r>
          </w:p>
        </w:tc>
        <w:tc>
          <w:tcPr>
            <w:tcW w:w="2693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мораль</w:t>
            </w:r>
          </w:p>
        </w:tc>
        <w:tc>
          <w:tcPr>
            <w:tcW w:w="2551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 w:rsidRPr="007F1E08">
              <w:t>2</w:t>
            </w:r>
          </w:p>
        </w:tc>
        <w:tc>
          <w:tcPr>
            <w:tcW w:w="2693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человек</w:t>
            </w:r>
          </w:p>
        </w:tc>
        <w:tc>
          <w:tcPr>
            <w:tcW w:w="2551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БГ</w:t>
            </w:r>
          </w:p>
        </w:tc>
        <w:tc>
          <w:tcPr>
            <w:tcW w:w="2551" w:type="dxa"/>
            <w:shd w:val="clear" w:color="auto" w:fill="auto"/>
          </w:tcPr>
          <w:p w:rsidR="00183F72" w:rsidRPr="007F1E08" w:rsidRDefault="007F015C" w:rsidP="009D1729">
            <w:pPr>
              <w:jc w:val="center"/>
            </w:pPr>
            <w:r>
              <w:t>2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183F72" w:rsidRDefault="00144AF4" w:rsidP="009D1729">
            <w:pPr>
              <w:jc w:val="center"/>
            </w:pPr>
            <w:r>
              <w:t>социальная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183F72" w:rsidRDefault="00144AF4" w:rsidP="009D1729">
            <w:pPr>
              <w:jc w:val="center"/>
            </w:pPr>
            <w:r>
              <w:t>АД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2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183F72" w:rsidRDefault="00144AF4" w:rsidP="009D1729">
            <w:pPr>
              <w:jc w:val="center"/>
            </w:pPr>
            <w:r>
              <w:t>ГД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2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7</w:t>
            </w:r>
          </w:p>
        </w:tc>
        <w:tc>
          <w:tcPr>
            <w:tcW w:w="2693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В</w:t>
            </w:r>
          </w:p>
        </w:tc>
        <w:tc>
          <w:tcPr>
            <w:tcW w:w="2551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8</w:t>
            </w:r>
          </w:p>
        </w:tc>
        <w:tc>
          <w:tcPr>
            <w:tcW w:w="2693" w:type="dxa"/>
            <w:shd w:val="clear" w:color="auto" w:fill="auto"/>
          </w:tcPr>
          <w:p w:rsidR="00183F72" w:rsidRDefault="007F015C" w:rsidP="007F015C">
            <w:pPr>
              <w:jc w:val="center"/>
            </w:pPr>
            <w:r>
              <w:t>1-Б</w:t>
            </w:r>
          </w:p>
          <w:p w:rsidR="007F015C" w:rsidRDefault="007F015C" w:rsidP="007F015C">
            <w:pPr>
              <w:jc w:val="center"/>
            </w:pPr>
            <w:r>
              <w:t>2-В</w:t>
            </w:r>
          </w:p>
          <w:p w:rsidR="007F015C" w:rsidRDefault="007F015C" w:rsidP="007F015C">
            <w:pPr>
              <w:jc w:val="center"/>
            </w:pPr>
            <w:r>
              <w:t>3-А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3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auto"/>
          </w:tcPr>
          <w:p w:rsidR="00183F72" w:rsidRDefault="00122D7F" w:rsidP="007F015C">
            <w:pPr>
              <w:jc w:val="center"/>
            </w:pPr>
            <w:r>
              <w:t>природа</w:t>
            </w:r>
          </w:p>
        </w:tc>
        <w:tc>
          <w:tcPr>
            <w:tcW w:w="2551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10</w:t>
            </w:r>
          </w:p>
        </w:tc>
        <w:tc>
          <w:tcPr>
            <w:tcW w:w="2693" w:type="dxa"/>
            <w:shd w:val="clear" w:color="auto" w:fill="auto"/>
          </w:tcPr>
          <w:p w:rsidR="00183F72" w:rsidRDefault="00122D7F" w:rsidP="007F015C">
            <w:pPr>
              <w:jc w:val="center"/>
            </w:pPr>
            <w:r>
              <w:t>постиндустриальное</w:t>
            </w:r>
          </w:p>
        </w:tc>
        <w:tc>
          <w:tcPr>
            <w:tcW w:w="2551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11</w:t>
            </w:r>
          </w:p>
        </w:tc>
        <w:tc>
          <w:tcPr>
            <w:tcW w:w="2693" w:type="dxa"/>
            <w:shd w:val="clear" w:color="auto" w:fill="auto"/>
          </w:tcPr>
          <w:p w:rsidR="00183F72" w:rsidRDefault="007F015C" w:rsidP="007F015C">
            <w:pPr>
              <w:jc w:val="center"/>
            </w:pPr>
            <w:r>
              <w:t>АБВ</w:t>
            </w:r>
          </w:p>
        </w:tc>
        <w:tc>
          <w:tcPr>
            <w:tcW w:w="2551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3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183F72" w:rsidRDefault="007F015C" w:rsidP="007F015C">
            <w:pPr>
              <w:jc w:val="center"/>
            </w:pPr>
            <w:r>
              <w:t>1-В</w:t>
            </w:r>
          </w:p>
          <w:p w:rsidR="007F015C" w:rsidRDefault="007F015C" w:rsidP="007F015C">
            <w:pPr>
              <w:jc w:val="center"/>
            </w:pPr>
            <w:r>
              <w:t>2-Ж</w:t>
            </w:r>
          </w:p>
          <w:p w:rsidR="007F015C" w:rsidRDefault="007F015C" w:rsidP="007F015C">
            <w:pPr>
              <w:jc w:val="center"/>
            </w:pPr>
            <w:r>
              <w:t>3-А</w:t>
            </w:r>
          </w:p>
          <w:p w:rsidR="007F015C" w:rsidRDefault="007F015C" w:rsidP="007F015C">
            <w:pPr>
              <w:jc w:val="center"/>
            </w:pPr>
            <w:r>
              <w:t>4-И</w:t>
            </w:r>
          </w:p>
          <w:p w:rsidR="007F015C" w:rsidRDefault="007F015C" w:rsidP="007F015C">
            <w:pPr>
              <w:jc w:val="center"/>
            </w:pPr>
            <w:r>
              <w:t>5-Д</w:t>
            </w:r>
          </w:p>
          <w:p w:rsidR="007F015C" w:rsidRDefault="007F015C" w:rsidP="007F015C">
            <w:pPr>
              <w:jc w:val="center"/>
            </w:pPr>
            <w:r>
              <w:t>6-Г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6</w:t>
            </w:r>
          </w:p>
        </w:tc>
      </w:tr>
      <w:tr w:rsidR="007F015C" w:rsidRPr="007F1E08" w:rsidTr="007F015C">
        <w:tc>
          <w:tcPr>
            <w:tcW w:w="4253" w:type="dxa"/>
            <w:gridSpan w:val="2"/>
            <w:shd w:val="clear" w:color="auto" w:fill="auto"/>
          </w:tcPr>
          <w:p w:rsidR="007F015C" w:rsidRDefault="007F015C" w:rsidP="007F015C">
            <w:pPr>
              <w:jc w:val="right"/>
            </w:pPr>
            <w: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7F015C" w:rsidRDefault="007F015C" w:rsidP="009D1729">
            <w:pPr>
              <w:jc w:val="center"/>
            </w:pPr>
            <w:r>
              <w:t>24</w:t>
            </w:r>
          </w:p>
        </w:tc>
      </w:tr>
    </w:tbl>
    <w:p w:rsidR="00183F72" w:rsidRDefault="00183F72" w:rsidP="00183F72">
      <w:pPr>
        <w:jc w:val="center"/>
        <w:rPr>
          <w:b/>
        </w:rPr>
      </w:pPr>
    </w:p>
    <w:p w:rsidR="007F015C" w:rsidRPr="007F015C" w:rsidRDefault="007F015C" w:rsidP="007F015C">
      <w:r w:rsidRPr="007F015C">
        <w:t>Вариант 2</w:t>
      </w:r>
    </w:p>
    <w:p w:rsidR="007F015C" w:rsidRDefault="007F015C" w:rsidP="007F015C">
      <w:pPr>
        <w:rPr>
          <w:b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693"/>
        <w:gridCol w:w="2551"/>
      </w:tblGrid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№ задания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Правильные ответы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 xml:space="preserve">Максимальное количество баллов 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регресс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наследственность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3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АВ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4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элитарная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5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Б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6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В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7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-Б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2-</w:t>
            </w:r>
            <w:r>
              <w:t>А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3-</w:t>
            </w:r>
            <w:r>
              <w:t>В</w:t>
            </w:r>
            <w:r w:rsidRPr="007F015C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3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8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F232E5" w:rsidP="007F015C">
            <w:pPr>
              <w:jc w:val="center"/>
            </w:pPr>
            <w:r>
              <w:t>активность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9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F232E5" w:rsidP="007F015C">
            <w:pPr>
              <w:jc w:val="center"/>
            </w:pPr>
            <w:r>
              <w:t>А</w:t>
            </w:r>
            <w:r w:rsidR="007F015C">
              <w:t>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0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F232E5" w:rsidP="007F015C">
            <w:pPr>
              <w:jc w:val="center"/>
            </w:pPr>
            <w:r>
              <w:t>социальные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1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АВ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3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2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-</w:t>
            </w:r>
            <w:r>
              <w:t>Г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2-</w:t>
            </w:r>
            <w:r>
              <w:t>Б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3-</w:t>
            </w:r>
            <w:r>
              <w:t>Е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4-</w:t>
            </w:r>
            <w:r>
              <w:t>Д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5-</w:t>
            </w:r>
            <w:r>
              <w:t>З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6-</w:t>
            </w:r>
            <w:r>
              <w:t>А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6</w:t>
            </w:r>
          </w:p>
        </w:tc>
      </w:tr>
      <w:tr w:rsidR="007F015C" w:rsidRPr="007F015C" w:rsidTr="00E04518">
        <w:tc>
          <w:tcPr>
            <w:tcW w:w="4253" w:type="dxa"/>
            <w:gridSpan w:val="2"/>
            <w:shd w:val="clear" w:color="auto" w:fill="auto"/>
          </w:tcPr>
          <w:p w:rsidR="007F015C" w:rsidRPr="007F015C" w:rsidRDefault="007F015C" w:rsidP="007F015C">
            <w:pPr>
              <w:jc w:val="right"/>
            </w:pPr>
            <w:r w:rsidRPr="007F015C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4</w:t>
            </w:r>
          </w:p>
        </w:tc>
      </w:tr>
    </w:tbl>
    <w:p w:rsidR="007F015C" w:rsidRDefault="007F015C" w:rsidP="00183F72">
      <w:pPr>
        <w:jc w:val="center"/>
        <w:rPr>
          <w:b/>
        </w:rPr>
      </w:pPr>
    </w:p>
    <w:p w:rsidR="007F015C" w:rsidRDefault="007F015C" w:rsidP="00183F72">
      <w:pPr>
        <w:jc w:val="center"/>
        <w:rPr>
          <w:b/>
        </w:rPr>
      </w:pPr>
    </w:p>
    <w:p w:rsidR="007F015C" w:rsidRPr="007F015C" w:rsidRDefault="007F015C" w:rsidP="007F015C">
      <w:r>
        <w:t>Вариант 3</w:t>
      </w:r>
    </w:p>
    <w:p w:rsidR="007F015C" w:rsidRDefault="007F015C" w:rsidP="00183F72">
      <w:pPr>
        <w:jc w:val="center"/>
        <w:rPr>
          <w:b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693"/>
        <w:gridCol w:w="2551"/>
      </w:tblGrid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№ задания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Правильные ответы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 xml:space="preserve">Максимальное количество баллов 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ре</w:t>
            </w:r>
            <w:r>
              <w:t>волюция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искусство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3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А</w:t>
            </w:r>
            <w:r>
              <w:t>Г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4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цель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Г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6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БВ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7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Г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8</w:t>
            </w:r>
          </w:p>
        </w:tc>
        <w:tc>
          <w:tcPr>
            <w:tcW w:w="2693" w:type="dxa"/>
            <w:shd w:val="clear" w:color="auto" w:fill="auto"/>
          </w:tcPr>
          <w:p w:rsidR="007F015C" w:rsidRDefault="007F015C" w:rsidP="007F015C">
            <w:pPr>
              <w:jc w:val="center"/>
            </w:pPr>
            <w:r>
              <w:t>1-</w:t>
            </w:r>
            <w:r w:rsidR="001324B6">
              <w:t>А</w:t>
            </w:r>
          </w:p>
          <w:p w:rsidR="007F015C" w:rsidRDefault="007F015C" w:rsidP="007F015C">
            <w:pPr>
              <w:jc w:val="center"/>
            </w:pPr>
            <w:r>
              <w:t>2-</w:t>
            </w:r>
            <w:r w:rsidR="001324B6">
              <w:t>В</w:t>
            </w:r>
          </w:p>
          <w:p w:rsidR="007F015C" w:rsidRPr="007F015C" w:rsidRDefault="007F015C" w:rsidP="007F015C">
            <w:pPr>
              <w:jc w:val="center"/>
            </w:pPr>
            <w:r>
              <w:t>3-</w:t>
            </w:r>
            <w:r w:rsidR="001324B6">
              <w:t>Б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3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9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3257E" w:rsidP="007F015C">
            <w:pPr>
              <w:jc w:val="center"/>
            </w:pPr>
            <w:r>
              <w:t>с</w:t>
            </w:r>
            <w:r w:rsidR="001324B6">
              <w:t>ознани</w:t>
            </w:r>
            <w:proofErr w:type="gramStart"/>
            <w:r w:rsidR="001324B6">
              <w:t>е</w:t>
            </w:r>
            <w:r>
              <w:t>(</w:t>
            </w:r>
            <w:proofErr w:type="gramEnd"/>
            <w:r>
              <w:t>мышление)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0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АБ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3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1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B47558" w:rsidP="007F015C">
            <w:pPr>
              <w:jc w:val="center"/>
            </w:pPr>
            <w:r>
              <w:t>религия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2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-</w:t>
            </w:r>
            <w:r w:rsidR="001324B6">
              <w:t>Д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2-</w:t>
            </w:r>
            <w:r w:rsidR="001324B6">
              <w:t>А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3-</w:t>
            </w:r>
            <w:r w:rsidR="001324B6">
              <w:t>Г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4-</w:t>
            </w:r>
            <w:r w:rsidR="001324B6">
              <w:t>Е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5-</w:t>
            </w:r>
            <w:r w:rsidR="001324B6">
              <w:t>Ж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6-</w:t>
            </w:r>
            <w:r w:rsidR="001324B6">
              <w:t>Б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6</w:t>
            </w:r>
          </w:p>
        </w:tc>
      </w:tr>
      <w:tr w:rsidR="007F015C" w:rsidRPr="007F015C" w:rsidTr="00E04518">
        <w:tc>
          <w:tcPr>
            <w:tcW w:w="4253" w:type="dxa"/>
            <w:gridSpan w:val="2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4</w:t>
            </w:r>
          </w:p>
        </w:tc>
      </w:tr>
    </w:tbl>
    <w:p w:rsidR="007F015C" w:rsidRDefault="007F015C" w:rsidP="00183F72">
      <w:pPr>
        <w:jc w:val="center"/>
        <w:rPr>
          <w:b/>
        </w:rPr>
      </w:pPr>
    </w:p>
    <w:p w:rsidR="007F015C" w:rsidRPr="001324B6" w:rsidRDefault="001324B6" w:rsidP="001324B6">
      <w:r w:rsidRPr="001324B6">
        <w:t>Вариант №4</w:t>
      </w:r>
    </w:p>
    <w:p w:rsidR="007F015C" w:rsidRDefault="007F015C" w:rsidP="00183F72">
      <w:pPr>
        <w:jc w:val="center"/>
        <w:rPr>
          <w:b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693"/>
        <w:gridCol w:w="2551"/>
      </w:tblGrid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№ задания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Правильные ответы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 xml:space="preserve">Максимальное количество баллов 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индустриальное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мораль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3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В</w:t>
            </w:r>
            <w:r w:rsidRPr="001324B6">
              <w:t>Г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4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ощущение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5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В</w:t>
            </w:r>
            <w:r w:rsidRPr="001324B6">
              <w:t>Д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6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АБ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7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А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8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реформа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9</w:t>
            </w:r>
          </w:p>
        </w:tc>
        <w:tc>
          <w:tcPr>
            <w:tcW w:w="2693" w:type="dxa"/>
            <w:shd w:val="clear" w:color="auto" w:fill="auto"/>
          </w:tcPr>
          <w:p w:rsidR="001324B6" w:rsidRDefault="003E599C" w:rsidP="001324B6">
            <w:pPr>
              <w:jc w:val="center"/>
            </w:pPr>
            <w:r>
              <w:t>1-Б</w:t>
            </w:r>
          </w:p>
          <w:p w:rsidR="001324B6" w:rsidRDefault="003E599C" w:rsidP="001324B6">
            <w:pPr>
              <w:jc w:val="center"/>
            </w:pPr>
            <w:r>
              <w:t>2-В</w:t>
            </w:r>
          </w:p>
          <w:p w:rsidR="001324B6" w:rsidRPr="001324B6" w:rsidRDefault="001324B6" w:rsidP="001324B6">
            <w:pPr>
              <w:jc w:val="center"/>
            </w:pPr>
            <w:r>
              <w:t>3-</w:t>
            </w:r>
            <w:r w:rsidR="003E599C">
              <w:t>А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3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0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81470A" w:rsidP="0081470A">
            <w:pPr>
              <w:jc w:val="center"/>
            </w:pPr>
            <w:r>
              <w:t>политическая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1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АБД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3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2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-</w:t>
            </w:r>
            <w:r>
              <w:t>Г</w:t>
            </w:r>
          </w:p>
          <w:p w:rsidR="001324B6" w:rsidRPr="001324B6" w:rsidRDefault="001324B6" w:rsidP="001324B6">
            <w:pPr>
              <w:jc w:val="center"/>
            </w:pPr>
            <w:r w:rsidRPr="001324B6">
              <w:t>2-</w:t>
            </w:r>
            <w:r>
              <w:t>Д</w:t>
            </w:r>
          </w:p>
          <w:p w:rsidR="001324B6" w:rsidRPr="001324B6" w:rsidRDefault="001324B6" w:rsidP="001324B6">
            <w:pPr>
              <w:jc w:val="center"/>
            </w:pPr>
            <w:r w:rsidRPr="001324B6">
              <w:t>3-</w:t>
            </w:r>
            <w:r>
              <w:t>А</w:t>
            </w:r>
          </w:p>
          <w:p w:rsidR="001324B6" w:rsidRPr="001324B6" w:rsidRDefault="001324B6" w:rsidP="001324B6">
            <w:pPr>
              <w:jc w:val="center"/>
            </w:pPr>
            <w:r w:rsidRPr="001324B6">
              <w:t>4-Е</w:t>
            </w:r>
          </w:p>
          <w:p w:rsidR="001324B6" w:rsidRPr="001324B6" w:rsidRDefault="001324B6" w:rsidP="001324B6">
            <w:pPr>
              <w:jc w:val="center"/>
            </w:pPr>
            <w:r w:rsidRPr="001324B6">
              <w:t>5-Ж</w:t>
            </w:r>
          </w:p>
          <w:p w:rsidR="001324B6" w:rsidRPr="001324B6" w:rsidRDefault="001324B6" w:rsidP="00454278">
            <w:pPr>
              <w:jc w:val="center"/>
            </w:pPr>
            <w:r w:rsidRPr="001324B6">
              <w:t>6-</w:t>
            </w:r>
            <w:r>
              <w:t>З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6</w:t>
            </w:r>
          </w:p>
        </w:tc>
      </w:tr>
      <w:tr w:rsidR="001324B6" w:rsidRPr="001324B6" w:rsidTr="00E04518">
        <w:tc>
          <w:tcPr>
            <w:tcW w:w="4253" w:type="dxa"/>
            <w:gridSpan w:val="2"/>
            <w:shd w:val="clear" w:color="auto" w:fill="auto"/>
          </w:tcPr>
          <w:p w:rsidR="001324B6" w:rsidRPr="001324B6" w:rsidRDefault="001324B6" w:rsidP="0073257E">
            <w:pPr>
              <w:jc w:val="right"/>
            </w:pPr>
            <w:r w:rsidRPr="001324B6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4</w:t>
            </w:r>
          </w:p>
        </w:tc>
      </w:tr>
    </w:tbl>
    <w:p w:rsidR="001B5F1A" w:rsidRPr="00D742DB" w:rsidRDefault="001B5F1A" w:rsidP="0073257E">
      <w:pPr>
        <w:jc w:val="both"/>
      </w:pPr>
    </w:p>
    <w:p w:rsidR="00595DA9" w:rsidRDefault="00595DA9" w:rsidP="00595DA9">
      <w:pPr>
        <w:pStyle w:val="ac"/>
        <w:jc w:val="center"/>
      </w:pPr>
      <w:r>
        <w:t>Критерии оценки</w:t>
      </w:r>
    </w:p>
    <w:p w:rsidR="00595DA9" w:rsidRDefault="00595DA9" w:rsidP="00595DA9">
      <w:pPr>
        <w:pStyle w:val="ac"/>
        <w:ind w:left="0"/>
        <w:jc w:val="both"/>
      </w:pPr>
    </w:p>
    <w:p w:rsidR="00595DA9" w:rsidRPr="00BD2A0B" w:rsidRDefault="00595DA9" w:rsidP="00595DA9">
      <w:pPr>
        <w:jc w:val="both"/>
      </w:pPr>
      <w:r>
        <w:t>М</w:t>
      </w:r>
      <w:r w:rsidR="00620797">
        <w:t>аксимальное количество баллов 24</w:t>
      </w:r>
      <w:r>
        <w:t>.</w:t>
      </w:r>
    </w:p>
    <w:p w:rsidR="00595DA9" w:rsidRPr="00D742DB" w:rsidRDefault="00595DA9" w:rsidP="00595DA9">
      <w:pPr>
        <w:numPr>
          <w:ilvl w:val="0"/>
          <w:numId w:val="8"/>
        </w:numPr>
        <w:ind w:left="284" w:hanging="284"/>
        <w:jc w:val="both"/>
      </w:pPr>
      <w:r w:rsidRPr="00D742DB">
        <w:t>«отлично» - 100-9</w:t>
      </w:r>
      <w:r w:rsidR="00620797">
        <w:t>0%  или 24-22</w:t>
      </w:r>
      <w:r>
        <w:t xml:space="preserve"> баллов</w:t>
      </w:r>
      <w:r w:rsidRPr="00D742DB">
        <w:t>;</w:t>
      </w:r>
    </w:p>
    <w:p w:rsidR="00595DA9" w:rsidRPr="00D742DB" w:rsidRDefault="00595DA9" w:rsidP="00595DA9">
      <w:pPr>
        <w:numPr>
          <w:ilvl w:val="0"/>
          <w:numId w:val="8"/>
        </w:numPr>
        <w:ind w:left="284" w:hanging="284"/>
        <w:jc w:val="both"/>
      </w:pPr>
      <w:r w:rsidRPr="00D742DB">
        <w:t>«хорошо» - 89-7</w:t>
      </w:r>
      <w:r w:rsidR="00620797">
        <w:t>5%  или 21-18</w:t>
      </w:r>
      <w:r w:rsidRPr="00D742DB">
        <w:t>;</w:t>
      </w:r>
    </w:p>
    <w:p w:rsidR="00595DA9" w:rsidRPr="00D742DB" w:rsidRDefault="00595DA9" w:rsidP="00595DA9">
      <w:pPr>
        <w:numPr>
          <w:ilvl w:val="0"/>
          <w:numId w:val="8"/>
        </w:numPr>
        <w:ind w:left="284" w:hanging="284"/>
        <w:jc w:val="both"/>
      </w:pPr>
      <w:r w:rsidRPr="00D742DB">
        <w:t>«удовлетворительно» - 74-6</w:t>
      </w:r>
      <w:r w:rsidR="0073257E">
        <w:t>0%  или 17-15</w:t>
      </w:r>
      <w:r w:rsidRPr="00D742DB">
        <w:t xml:space="preserve">; </w:t>
      </w:r>
    </w:p>
    <w:p w:rsidR="002252CC" w:rsidRPr="00024A19" w:rsidRDefault="00595DA9" w:rsidP="003A3566">
      <w:pPr>
        <w:numPr>
          <w:ilvl w:val="0"/>
          <w:numId w:val="8"/>
        </w:numPr>
        <w:ind w:left="284" w:hanging="284"/>
        <w:jc w:val="both"/>
        <w:rPr>
          <w:b/>
          <w:szCs w:val="28"/>
        </w:rPr>
      </w:pPr>
      <w:r w:rsidRPr="00D742DB">
        <w:t>«неудовлетворительно» - от 59</w:t>
      </w:r>
      <w:r w:rsidR="0073257E">
        <w:t>% или 14 и менее</w:t>
      </w:r>
      <w:r w:rsidR="008D7DCE" w:rsidRPr="00595DA9">
        <w:t xml:space="preserve"> </w:t>
      </w:r>
    </w:p>
    <w:p w:rsidR="00024A19" w:rsidRDefault="00024A19" w:rsidP="00024A19">
      <w:pPr>
        <w:ind w:left="284"/>
        <w:jc w:val="both"/>
      </w:pPr>
    </w:p>
    <w:p w:rsidR="00024A19" w:rsidRDefault="00024A19" w:rsidP="00024A19">
      <w:pPr>
        <w:ind w:left="284"/>
        <w:jc w:val="both"/>
      </w:pPr>
    </w:p>
    <w:p w:rsidR="00024A19" w:rsidRPr="00233C6B" w:rsidRDefault="00024A19" w:rsidP="00024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233C6B">
        <w:rPr>
          <w:b/>
          <w:caps/>
        </w:rPr>
        <w:lastRenderedPageBreak/>
        <w:t>КОНТРОЛЬНО-ИЗМЕРИТЕЛЬНЫЕ МАТЕРИАЛЫ</w:t>
      </w:r>
    </w:p>
    <w:p w:rsidR="00024A19" w:rsidRPr="00233C6B" w:rsidRDefault="00024A19" w:rsidP="00024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ДЛЯ проведениЯ контрольной работы №2</w:t>
      </w:r>
    </w:p>
    <w:p w:rsidR="00024A19" w:rsidRDefault="00024A19" w:rsidP="000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33C6B">
        <w:rPr>
          <w:b/>
        </w:rPr>
        <w:t>ПО УЧЕБНОЙ ДИСЦИПЛИНЕ</w:t>
      </w:r>
    </w:p>
    <w:p w:rsidR="00024A19" w:rsidRDefault="009F0415" w:rsidP="000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У</w:t>
      </w:r>
      <w:r w:rsidR="00722C5B">
        <w:rPr>
          <w:b/>
          <w:color w:val="000000" w:themeColor="text1"/>
        </w:rPr>
        <w:t>Д</w:t>
      </w:r>
      <w:r w:rsidR="00024A19">
        <w:rPr>
          <w:b/>
          <w:color w:val="000000" w:themeColor="text1"/>
        </w:rPr>
        <w:t xml:space="preserve">.07 ОБЩЕСТВОЗНАНИЕ </w:t>
      </w:r>
      <w:r w:rsidR="00722C5B">
        <w:rPr>
          <w:b/>
          <w:color w:val="000000" w:themeColor="text1"/>
        </w:rPr>
        <w:t>(включая экономику и право)</w:t>
      </w:r>
    </w:p>
    <w:p w:rsidR="00024A19" w:rsidRDefault="00024A19" w:rsidP="00024A19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 xml:space="preserve"> курса</w:t>
      </w:r>
    </w:p>
    <w:p w:rsidR="00722C5B" w:rsidRPr="007A24FD" w:rsidRDefault="00024A19" w:rsidP="00722C5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пециальности </w:t>
      </w:r>
      <w:r w:rsidR="00C1058D">
        <w:t>09.02.05 Прикладная информатика (по отраслям)</w:t>
      </w:r>
    </w:p>
    <w:p w:rsidR="00024A19" w:rsidRPr="007A24FD" w:rsidRDefault="00024A19" w:rsidP="00024A19">
      <w:pPr>
        <w:spacing w:line="360" w:lineRule="auto"/>
        <w:jc w:val="both"/>
        <w:rPr>
          <w:color w:val="000000" w:themeColor="text1"/>
        </w:rPr>
      </w:pPr>
    </w:p>
    <w:p w:rsidR="00024A19" w:rsidRDefault="00722C5B" w:rsidP="00722C5B">
      <w:pPr>
        <w:spacing w:line="360" w:lineRule="auto"/>
        <w:jc w:val="both"/>
      </w:pPr>
      <w:r w:rsidRPr="00722C5B">
        <w:rPr>
          <w:b/>
          <w:lang w:val="en-US"/>
        </w:rPr>
        <w:t>I</w:t>
      </w:r>
      <w:r w:rsidRPr="00722C5B">
        <w:rPr>
          <w:b/>
        </w:rPr>
        <w:t xml:space="preserve">. </w:t>
      </w:r>
      <w:r w:rsidR="00024A19" w:rsidRPr="00722C5B">
        <w:rPr>
          <w:b/>
        </w:rPr>
        <w:t>ПАСПОРТ КОНТРОЛЬНЫХ ИЗМЕРИТЕЛЬНЫХ МАТЕРИАЛОВ (КИМ)</w:t>
      </w:r>
    </w:p>
    <w:p w:rsidR="00024A19" w:rsidRPr="006243EF" w:rsidRDefault="00024A19" w:rsidP="00FF33ED">
      <w:pPr>
        <w:spacing w:line="360" w:lineRule="auto"/>
        <w:jc w:val="both"/>
        <w:rPr>
          <w:b/>
        </w:rPr>
      </w:pPr>
      <w:r w:rsidRPr="006243EF">
        <w:rPr>
          <w:b/>
        </w:rPr>
        <w:t>1. Область применения комплекта КИМ</w:t>
      </w:r>
    </w:p>
    <w:p w:rsidR="00024A19" w:rsidRPr="00FF33ED" w:rsidRDefault="00024A19" w:rsidP="00FF33ED">
      <w:pPr>
        <w:spacing w:line="360" w:lineRule="auto"/>
        <w:ind w:firstLine="680"/>
        <w:jc w:val="both"/>
        <w:rPr>
          <w:b/>
          <w:color w:val="000000" w:themeColor="text1"/>
        </w:rPr>
      </w:pPr>
      <w:proofErr w:type="gramStart"/>
      <w:r w:rsidRPr="00FF33ED">
        <w:t>КИМ предназначен для контроля и оценки результ</w:t>
      </w:r>
      <w:r w:rsidR="00FF33ED" w:rsidRPr="00FF33ED">
        <w:t xml:space="preserve">атов освоения </w:t>
      </w:r>
      <w:r w:rsidR="00FF33ED" w:rsidRPr="00FF33ED">
        <w:rPr>
          <w:color w:val="000000" w:themeColor="text1"/>
        </w:rPr>
        <w:t>тем</w:t>
      </w:r>
      <w:r w:rsidR="00436BF5" w:rsidRPr="00FF33ED">
        <w:rPr>
          <w:color w:val="000000" w:themeColor="text1"/>
        </w:rPr>
        <w:t xml:space="preserve"> 1.2 Духовная культура личности и общества</w:t>
      </w:r>
      <w:r w:rsidR="00FF33ED">
        <w:rPr>
          <w:color w:val="000000" w:themeColor="text1"/>
        </w:rPr>
        <w:t xml:space="preserve">, </w:t>
      </w:r>
      <w:r w:rsidR="00FF33ED" w:rsidRPr="00FF33ED">
        <w:rPr>
          <w:color w:val="000000" w:themeColor="text1"/>
        </w:rPr>
        <w:t xml:space="preserve">1.3 </w:t>
      </w:r>
      <w:r w:rsidR="00436BF5" w:rsidRPr="00FF33ED">
        <w:rPr>
          <w:color w:val="000000" w:themeColor="text1"/>
        </w:rPr>
        <w:t>Наука и образование в современном мире</w:t>
      </w:r>
      <w:r w:rsidR="00FF33ED">
        <w:rPr>
          <w:color w:val="000000" w:themeColor="text1"/>
        </w:rPr>
        <w:t xml:space="preserve">, </w:t>
      </w:r>
      <w:r w:rsidR="00436BF5" w:rsidRPr="00FF33ED">
        <w:rPr>
          <w:color w:val="000000" w:themeColor="text1"/>
          <w:szCs w:val="28"/>
        </w:rPr>
        <w:t>1.4 Мораль, искусство и религия как элементы духовной культуры</w:t>
      </w:r>
      <w:r w:rsidR="00D72C5D">
        <w:rPr>
          <w:color w:val="000000" w:themeColor="text1"/>
        </w:rPr>
        <w:t xml:space="preserve"> </w:t>
      </w:r>
      <w:r w:rsidR="00436BF5" w:rsidRPr="004A6125">
        <w:t xml:space="preserve">учебной дисциплины </w:t>
      </w:r>
      <w:r w:rsidR="009F0415">
        <w:t>ОУД</w:t>
      </w:r>
      <w:r w:rsidR="00436BF5">
        <w:t>.0</w:t>
      </w:r>
      <w:r w:rsidR="00436BF5" w:rsidRPr="007E7826">
        <w:t>7</w:t>
      </w:r>
      <w:r w:rsidR="00436BF5">
        <w:t xml:space="preserve"> Обществознание (включая экон</w:t>
      </w:r>
      <w:r w:rsidR="00FF33ED">
        <w:t>омику и право) по специальности</w:t>
      </w:r>
      <w:r w:rsidR="00722C5B">
        <w:t xml:space="preserve"> СПО </w:t>
      </w:r>
      <w:r w:rsidR="00C1058D">
        <w:t>09.02.05 Прикладная информатика (по отраслям)</w:t>
      </w:r>
      <w:r w:rsidR="00722C5B">
        <w:t xml:space="preserve"> </w:t>
      </w:r>
      <w:r w:rsidR="00436BF5" w:rsidRPr="004A6125">
        <w:t xml:space="preserve">студентами </w:t>
      </w:r>
      <w:r w:rsidR="00436BF5" w:rsidRPr="004A6125">
        <w:rPr>
          <w:lang w:val="en-US"/>
        </w:rPr>
        <w:t>I</w:t>
      </w:r>
      <w:r w:rsidR="00436BF5" w:rsidRPr="004A6125">
        <w:t xml:space="preserve"> курса.</w:t>
      </w:r>
      <w:proofErr w:type="gramEnd"/>
    </w:p>
    <w:p w:rsidR="00024A19" w:rsidRDefault="00024A19" w:rsidP="00FF33ED">
      <w:pPr>
        <w:spacing w:line="360" w:lineRule="auto"/>
        <w:jc w:val="both"/>
      </w:pPr>
      <w:r w:rsidRPr="00252A69">
        <w:rPr>
          <w:b/>
        </w:rPr>
        <w:t xml:space="preserve">2. Форма контроля: </w:t>
      </w:r>
      <w:r>
        <w:t>контрольная работа</w:t>
      </w:r>
    </w:p>
    <w:p w:rsidR="00024A19" w:rsidRPr="00B55F97" w:rsidRDefault="00024A19" w:rsidP="00FF33ED">
      <w:pPr>
        <w:spacing w:line="360" w:lineRule="auto"/>
        <w:jc w:val="both"/>
      </w:pPr>
      <w:r>
        <w:rPr>
          <w:b/>
        </w:rPr>
        <w:t xml:space="preserve">3. Метод контроля: </w:t>
      </w:r>
      <w:r w:rsidRPr="00B55F97">
        <w:t>тестирование</w:t>
      </w:r>
    </w:p>
    <w:p w:rsidR="00024A19" w:rsidRDefault="00024A19" w:rsidP="00024A19">
      <w:pPr>
        <w:spacing w:line="360" w:lineRule="auto"/>
        <w:jc w:val="both"/>
        <w:rPr>
          <w:b/>
        </w:rPr>
      </w:pPr>
      <w:r>
        <w:rPr>
          <w:b/>
        </w:rPr>
        <w:t>4. Структура работы</w:t>
      </w:r>
    </w:p>
    <w:p w:rsidR="00FF33ED" w:rsidRPr="00EF3FDA" w:rsidRDefault="00FF33ED" w:rsidP="00FF33ED">
      <w:pPr>
        <w:spacing w:line="360" w:lineRule="auto"/>
        <w:jc w:val="both"/>
        <w:rPr>
          <w:b/>
        </w:rPr>
      </w:pPr>
      <w:r w:rsidRPr="00EF3FDA">
        <w:rPr>
          <w:b/>
        </w:rPr>
        <w:t>4. Структура работы</w:t>
      </w:r>
    </w:p>
    <w:p w:rsidR="00FF33ED" w:rsidRPr="00EF3FDA" w:rsidRDefault="00CD07A3" w:rsidP="00FF33ED">
      <w:pPr>
        <w:spacing w:line="360" w:lineRule="auto"/>
        <w:ind w:firstLine="720"/>
        <w:jc w:val="both"/>
      </w:pPr>
      <w:proofErr w:type="gramStart"/>
      <w:r>
        <w:t>В контрольной</w:t>
      </w:r>
      <w:r w:rsidR="00FF33ED" w:rsidRPr="00EF3FDA">
        <w:t xml:space="preserve"> работе содержатся задания, позволяющие осуществить проверку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, о важнейших экономических явлениях  и процессах,  социальных отношениях, духовной жизни общества.</w:t>
      </w:r>
      <w:proofErr w:type="gramEnd"/>
      <w:r w:rsidR="00FF33ED" w:rsidRPr="00EF3FDA">
        <w:t xml:space="preserve"> Содержание 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 xml:space="preserve">Каждый вариант контрольной работы содержит </w:t>
      </w:r>
      <w:r w:rsidR="00CD07A3">
        <w:rPr>
          <w:color w:val="000000" w:themeColor="text1"/>
        </w:rPr>
        <w:t>15</w:t>
      </w:r>
      <w:r w:rsidRPr="00722C5B">
        <w:rPr>
          <w:color w:val="000000" w:themeColor="text1"/>
        </w:rPr>
        <w:t xml:space="preserve"> </w:t>
      </w:r>
      <w:r w:rsidRPr="00EF3FDA">
        <w:t>заданий, различающихся формой и уровнем сложности.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>В работе предложены следующие разновидности заданий:</w:t>
      </w:r>
    </w:p>
    <w:p w:rsidR="00FF33ED" w:rsidRPr="00EF3FDA" w:rsidRDefault="00FF33ED" w:rsidP="00FF33ED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я на выбор и запись нескольких правильных ответов из предложенного перечня ответов;</w:t>
      </w:r>
    </w:p>
    <w:p w:rsidR="00FF33ED" w:rsidRPr="00EF3FDA" w:rsidRDefault="00FF33ED" w:rsidP="00FF33ED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выявление структурных элементов понятий с помощью таблиц;</w:t>
      </w:r>
    </w:p>
    <w:p w:rsidR="00FF33ED" w:rsidRPr="00EF3FDA" w:rsidRDefault="00FF33ED" w:rsidP="00FF33ED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установление соответствия позиций, представленных в двух множествах;</w:t>
      </w:r>
    </w:p>
    <w:p w:rsidR="00FF33ED" w:rsidRPr="00EF3FDA" w:rsidRDefault="00FF33ED" w:rsidP="00FF33ED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определение терминов и понятий, соответствующих предлагаемому контексту.</w:t>
      </w:r>
    </w:p>
    <w:p w:rsidR="00FF33ED" w:rsidRPr="00EF3FDA" w:rsidRDefault="00FF33ED" w:rsidP="00FF33ED">
      <w:pPr>
        <w:jc w:val="both"/>
        <w:rPr>
          <w:b/>
        </w:rPr>
      </w:pPr>
    </w:p>
    <w:p w:rsidR="00FF33ED" w:rsidRPr="00EF3FDA" w:rsidRDefault="00FF33ED" w:rsidP="00FF33ED">
      <w:pPr>
        <w:rPr>
          <w:b/>
        </w:rPr>
      </w:pPr>
      <w:r w:rsidRPr="00EF3FDA">
        <w:rPr>
          <w:b/>
        </w:rPr>
        <w:lastRenderedPageBreak/>
        <w:t>5. Распределение заданий по объектам контроля и оценки</w:t>
      </w:r>
    </w:p>
    <w:p w:rsidR="00FF33ED" w:rsidRPr="00EF3FDA" w:rsidRDefault="00FF33ED" w:rsidP="00FF33ED">
      <w:pPr>
        <w:rPr>
          <w:b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/>
      </w:tblPr>
      <w:tblGrid>
        <w:gridCol w:w="4503"/>
        <w:gridCol w:w="3685"/>
        <w:gridCol w:w="1559"/>
      </w:tblGrid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spacing w:line="276" w:lineRule="auto"/>
              <w:jc w:val="center"/>
            </w:pPr>
            <w:proofErr w:type="gramStart"/>
            <w:r w:rsidRPr="00EF3FDA">
              <w:t>Наименование объектов контроля и оценки (освоенные виды деятельности</w:t>
            </w:r>
            <w:proofErr w:type="gramEnd"/>
          </w:p>
          <w:p w:rsidR="00FF33ED" w:rsidRPr="00EF3FDA" w:rsidRDefault="00FF33ED" w:rsidP="00FF33ED">
            <w:pPr>
              <w:spacing w:line="276" w:lineRule="auto"/>
              <w:jc w:val="center"/>
            </w:pPr>
            <w:r w:rsidRPr="00EF3FDA">
              <w:t>обучающихся на уровне  учебных действий)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center"/>
            </w:pPr>
            <w:r w:rsidRPr="00EF3FDA">
              <w:t>Показатели оценки результата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  <w:jc w:val="center"/>
            </w:pPr>
            <w:r w:rsidRPr="00EF3FDA">
              <w:t>№№</w:t>
            </w:r>
          </w:p>
          <w:p w:rsidR="00FF33ED" w:rsidRPr="00EF3FDA" w:rsidRDefault="00FF33ED" w:rsidP="00FF33ED">
            <w:pPr>
              <w:spacing w:line="276" w:lineRule="auto"/>
              <w:jc w:val="center"/>
            </w:pPr>
            <w:r w:rsidRPr="00EF3FDA">
              <w:t>заданий для проверки</w:t>
            </w:r>
          </w:p>
        </w:tc>
      </w:tr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rPr>
                <w:color w:val="262626"/>
              </w:rPr>
              <w:t>-</w:t>
            </w:r>
            <w:r w:rsidRPr="00EF3FDA">
              <w:t>основные социальные объекты, существенные признаки, закономерности развития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обучающийся должен знать и уметь: 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характеризовать основные социальные объекты, выделяя их существенные признаки, закономерности развития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t>1-1</w:t>
            </w:r>
            <w:r>
              <w:t>5</w:t>
            </w:r>
          </w:p>
        </w:tc>
      </w:tr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pStyle w:val="af"/>
              <w:widowControl w:val="0"/>
              <w:spacing w:line="276" w:lineRule="auto"/>
              <w:ind w:left="0" w:hanging="76"/>
              <w:rPr>
                <w:rFonts w:ascii="Times New Roman" w:hAnsi="Times New Roman" w:cs="Times New Roman"/>
                <w:szCs w:val="24"/>
              </w:rPr>
            </w:pPr>
            <w:r w:rsidRPr="00EF3FDA">
              <w:rPr>
                <w:rFonts w:ascii="Times New Roman" w:hAnsi="Times New Roman" w:cs="Times New Roman"/>
                <w:color w:val="262626"/>
                <w:szCs w:val="24"/>
                <w:lang w:eastAsia="en-US"/>
              </w:rPr>
              <w:t>-</w:t>
            </w:r>
            <w:r w:rsidRPr="00EF3FDA">
              <w:rPr>
                <w:rFonts w:ascii="Times New Roman" w:hAnsi="Times New Roman" w:cs="Times New Roman"/>
                <w:szCs w:val="24"/>
              </w:rPr>
              <w:t xml:space="preserve"> социальные объекты, общие черты и различия; черты и признаки социальных явлений, термины  и понятия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обучающийся должен знать и уметь: 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t>1-1</w:t>
            </w:r>
            <w:r>
              <w:t>5</w:t>
            </w:r>
          </w:p>
        </w:tc>
      </w:tr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- социальные объекты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регулирование общественных отношений, сущность социальных норм 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обучающийся должен знать  и уметь: 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объяснять причинно-следственные и функциональные связи изученных социальных объектов;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t>1-1</w:t>
            </w:r>
            <w:r>
              <w:t>5</w:t>
            </w:r>
          </w:p>
        </w:tc>
      </w:tr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rPr>
                <w:color w:val="262626"/>
              </w:rPr>
              <w:t>-</w:t>
            </w:r>
            <w:r w:rsidRPr="00EF3FDA">
              <w:t xml:space="preserve"> социальная информация; факты и мнения, аргументы и выводы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обучающийся должен знать и  уметь: 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текстов (правовых, научно-популярных, публицистических и др.) знания по заданным темам; </w:t>
            </w:r>
            <w:r w:rsidRPr="00EF3FDA">
              <w:lastRenderedPageBreak/>
              <w:t>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регулирование общественных отношений, сущность социальных норм.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lastRenderedPageBreak/>
              <w:t>1-1</w:t>
            </w:r>
            <w:r>
              <w:t>5</w:t>
            </w:r>
          </w:p>
        </w:tc>
      </w:tr>
    </w:tbl>
    <w:p w:rsidR="00FF33ED" w:rsidRDefault="00FF33ED" w:rsidP="00FF33ED">
      <w:pPr>
        <w:jc w:val="both"/>
        <w:rPr>
          <w:b/>
        </w:rPr>
      </w:pPr>
    </w:p>
    <w:p w:rsidR="00FF33ED" w:rsidRPr="00EF3FDA" w:rsidRDefault="00FF33ED" w:rsidP="00FF33ED">
      <w:pPr>
        <w:spacing w:line="360" w:lineRule="auto"/>
        <w:jc w:val="both"/>
        <w:rPr>
          <w:b/>
        </w:rPr>
      </w:pPr>
      <w:r w:rsidRPr="00EF3FDA">
        <w:rPr>
          <w:b/>
        </w:rPr>
        <w:t>6. Система оценивания отдельных заданий и работы в целом</w:t>
      </w:r>
    </w:p>
    <w:p w:rsidR="00FF33ED" w:rsidRPr="00EF3FDA" w:rsidRDefault="00FF33ED" w:rsidP="00FF33ED">
      <w:pPr>
        <w:spacing w:line="360" w:lineRule="auto"/>
        <w:ind w:firstLine="680"/>
        <w:jc w:val="both"/>
        <w:rPr>
          <w:color w:val="000000" w:themeColor="text1"/>
        </w:rPr>
      </w:pPr>
      <w:r w:rsidRPr="00EF3FDA">
        <w:rPr>
          <w:color w:val="000000" w:themeColor="text1"/>
        </w:rPr>
        <w:t xml:space="preserve">За каждый верный ответ при выполнении заданий с кратким ответом обучающийся получает 1 балл. За неверный ответ или его отсутствие выставляется 0 баллов. </w:t>
      </w:r>
    </w:p>
    <w:p w:rsidR="00FF33ED" w:rsidRPr="00EF3FDA" w:rsidRDefault="00FF33ED" w:rsidP="00FF33ED">
      <w:pPr>
        <w:spacing w:line="360" w:lineRule="auto"/>
        <w:ind w:firstLine="680"/>
        <w:jc w:val="both"/>
      </w:pPr>
      <w:r w:rsidRPr="00EF3FDA">
        <w:t>За правильный ответ в заданиях на выбор двух либо трех ответов ставится за один правильный ответ – 1 балл, если ответ неверный или отсутствует 0 баллов.</w:t>
      </w:r>
    </w:p>
    <w:p w:rsidR="00FF33ED" w:rsidRPr="00EF3FDA" w:rsidRDefault="00FF33ED" w:rsidP="00FF33ED">
      <w:pPr>
        <w:spacing w:line="360" w:lineRule="auto"/>
        <w:ind w:firstLine="680"/>
        <w:jc w:val="both"/>
      </w:pPr>
      <w:r w:rsidRPr="00EF3FDA">
        <w:t>За правильный ответ в заданиях на дополнение определения или схемы – 1 балл.</w:t>
      </w:r>
    </w:p>
    <w:p w:rsidR="00FF33ED" w:rsidRPr="00EF3FDA" w:rsidRDefault="00FF33ED" w:rsidP="00FF33ED">
      <w:pPr>
        <w:spacing w:line="360" w:lineRule="auto"/>
        <w:ind w:firstLine="680"/>
        <w:jc w:val="both"/>
      </w:pPr>
      <w:r w:rsidRPr="00EF3FDA">
        <w:t>В заданиях на установление соответствия за каждый правильный ответ – 1 балл.</w:t>
      </w:r>
    </w:p>
    <w:p w:rsidR="00FF33ED" w:rsidRPr="00EF3FDA" w:rsidRDefault="00FF33ED" w:rsidP="00FF33ED">
      <w:pPr>
        <w:spacing w:line="360" w:lineRule="auto"/>
        <w:jc w:val="both"/>
      </w:pPr>
      <w:r w:rsidRPr="00EF3FDA">
        <w:t>В заданиях на определение терминов и понятий, соответствующих предлагаемому контексту, за каждый правильный ответ – 1 балл.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>Полученные баллы за выполнение всех заданий суммируются. Итоговая оценка определяется по 5-балльной шкале.</w:t>
      </w:r>
    </w:p>
    <w:p w:rsidR="00FF33ED" w:rsidRPr="00EF3FDA" w:rsidRDefault="00FF33ED" w:rsidP="00FF33ED">
      <w:pPr>
        <w:spacing w:line="360" w:lineRule="auto"/>
        <w:jc w:val="both"/>
        <w:rPr>
          <w:b/>
        </w:rPr>
      </w:pPr>
      <w:r w:rsidRPr="00EF3FDA">
        <w:rPr>
          <w:b/>
        </w:rPr>
        <w:t>7. Ресурсы, необходимые для проведения контроля и оценки:</w:t>
      </w:r>
    </w:p>
    <w:p w:rsidR="00FF33ED" w:rsidRPr="00EF3FDA" w:rsidRDefault="00FF33ED" w:rsidP="00FF33ED">
      <w:pPr>
        <w:spacing w:line="360" w:lineRule="auto"/>
        <w:ind w:firstLine="709"/>
        <w:jc w:val="both"/>
      </w:pPr>
      <w:r w:rsidRPr="00EF3FDA">
        <w:t>Во время проведения контрольной работы у каждого обучающегося должны быть следующие материалы и оборудование:</w:t>
      </w:r>
    </w:p>
    <w:p w:rsidR="00FF33ED" w:rsidRPr="00EF3FDA" w:rsidRDefault="00FF33ED" w:rsidP="00FF33ED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 w:rsidRPr="00EF3FDA">
        <w:t>бланк с тестовым заданием;</w:t>
      </w:r>
    </w:p>
    <w:p w:rsidR="00FF33ED" w:rsidRPr="00EF3FDA" w:rsidRDefault="00FF33ED" w:rsidP="00FF33ED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 w:rsidRPr="00EF3FDA">
        <w:t>бланк ответов.</w:t>
      </w:r>
    </w:p>
    <w:p w:rsidR="00FF33ED" w:rsidRPr="00EF3FDA" w:rsidRDefault="00FF33ED" w:rsidP="00FF33ED">
      <w:pPr>
        <w:spacing w:line="360" w:lineRule="auto"/>
        <w:jc w:val="both"/>
      </w:pPr>
      <w:r w:rsidRPr="00EF3FDA">
        <w:rPr>
          <w:b/>
        </w:rPr>
        <w:t xml:space="preserve">8. Норма времени: </w:t>
      </w:r>
    </w:p>
    <w:p w:rsidR="00FF33ED" w:rsidRPr="00EF3FDA" w:rsidRDefault="00FF33ED" w:rsidP="00FF33ED">
      <w:pPr>
        <w:spacing w:line="360" w:lineRule="auto"/>
        <w:ind w:firstLine="709"/>
        <w:jc w:val="both"/>
      </w:pPr>
      <w:r w:rsidRPr="00EF3FDA">
        <w:t>На выполнение работы отводится 45 минут.</w:t>
      </w:r>
    </w:p>
    <w:p w:rsidR="00FF33ED" w:rsidRPr="00EF3FDA" w:rsidRDefault="00FF33ED" w:rsidP="00FF33ED">
      <w:pPr>
        <w:spacing w:line="360" w:lineRule="auto"/>
        <w:jc w:val="both"/>
        <w:rPr>
          <w:i/>
        </w:rPr>
      </w:pPr>
    </w:p>
    <w:p w:rsidR="00FF33ED" w:rsidRPr="00EF3FDA" w:rsidRDefault="00FF33ED" w:rsidP="00FF33ED">
      <w:pPr>
        <w:pStyle w:val="ac"/>
        <w:numPr>
          <w:ilvl w:val="0"/>
          <w:numId w:val="21"/>
        </w:numPr>
        <w:spacing w:line="360" w:lineRule="auto"/>
        <w:ind w:left="426" w:hanging="426"/>
        <w:rPr>
          <w:b/>
        </w:rPr>
      </w:pPr>
      <w:r w:rsidRPr="00EF3FDA">
        <w:rPr>
          <w:b/>
        </w:rPr>
        <w:t>СОДЕРЖАНИЕ КИМ</w:t>
      </w:r>
    </w:p>
    <w:p w:rsidR="00FF33ED" w:rsidRPr="00EF3FDA" w:rsidRDefault="00FF33ED" w:rsidP="00FF33ED">
      <w:pPr>
        <w:spacing w:line="360" w:lineRule="auto"/>
        <w:jc w:val="center"/>
        <w:rPr>
          <w:b/>
        </w:rPr>
      </w:pPr>
      <w:r w:rsidRPr="00EF3FDA">
        <w:rPr>
          <w:b/>
        </w:rPr>
        <w:t>Инструкция по выполнению работы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 xml:space="preserve">На выполнение работы отводится 45 минут. Работа содержит </w:t>
      </w:r>
      <w:r w:rsidRPr="00D72C5D">
        <w:rPr>
          <w:color w:val="000000" w:themeColor="text1"/>
        </w:rPr>
        <w:t>15</w:t>
      </w:r>
      <w:r w:rsidRPr="007D66BF">
        <w:rPr>
          <w:color w:val="FF0000"/>
        </w:rPr>
        <w:t xml:space="preserve">  </w:t>
      </w:r>
      <w:r w:rsidRPr="00EF3FDA">
        <w:t>заданий.</w:t>
      </w:r>
    </w:p>
    <w:p w:rsidR="00FF33ED" w:rsidRPr="00EF3FDA" w:rsidRDefault="00FF33ED" w:rsidP="00FF33ED">
      <w:pPr>
        <w:spacing w:line="360" w:lineRule="auto"/>
        <w:jc w:val="both"/>
      </w:pPr>
      <w:r w:rsidRPr="00EF3FDA">
        <w:t>Задания с кратким ответом требуют написания слова, или сочетания слов или последовательности цифр. Задания на сопоставление правильно требует соотнести определение или характеристику с обществоведческим термином.</w:t>
      </w:r>
    </w:p>
    <w:p w:rsidR="00FF33ED" w:rsidRPr="00EF3FDA" w:rsidRDefault="00FF33ED" w:rsidP="00FF33ED">
      <w:pPr>
        <w:spacing w:line="360" w:lineRule="auto"/>
        <w:jc w:val="both"/>
      </w:pPr>
      <w:r w:rsidRPr="00EF3FDA">
        <w:t>Задания на дополнение определения, высказывания или заполнение блок-схемы требует максимально точного ответа.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lastRenderedPageBreak/>
        <w:t xml:space="preserve"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 xml:space="preserve">Баллы, полученные Вами за выполненные задания, суммируются. </w:t>
      </w:r>
    </w:p>
    <w:p w:rsidR="00FF33ED" w:rsidRPr="00EF3FDA" w:rsidRDefault="00FF33ED" w:rsidP="00FF33ED">
      <w:pPr>
        <w:spacing w:line="360" w:lineRule="auto"/>
        <w:ind w:firstLine="720"/>
        <w:jc w:val="both"/>
        <w:rPr>
          <w:color w:val="1F497D" w:themeColor="text2"/>
        </w:rPr>
      </w:pPr>
      <w:r w:rsidRPr="00EF3FDA">
        <w:t>Постарайтесь выполнить как можно больше заданий и набрать наибольшее количество баллов.</w:t>
      </w:r>
    </w:p>
    <w:p w:rsidR="00FF33ED" w:rsidRDefault="00FF33ED" w:rsidP="00FF33ED">
      <w:pPr>
        <w:spacing w:line="360" w:lineRule="auto"/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Default="00FF33ED" w:rsidP="00FF33ED">
      <w:pPr>
        <w:jc w:val="center"/>
        <w:rPr>
          <w:b/>
          <w:color w:val="000000" w:themeColor="text1"/>
        </w:rPr>
      </w:pPr>
      <w:r w:rsidRPr="007D66BF">
        <w:rPr>
          <w:b/>
          <w:color w:val="000000" w:themeColor="text1"/>
        </w:rPr>
        <w:t>Вариант №1</w:t>
      </w:r>
    </w:p>
    <w:p w:rsidR="00FF33ED" w:rsidRPr="007D66BF" w:rsidRDefault="00FF33ED" w:rsidP="00FF33ED">
      <w:pPr>
        <w:jc w:val="center"/>
        <w:rPr>
          <w:b/>
          <w:color w:val="000000" w:themeColor="text1"/>
        </w:rPr>
      </w:pPr>
    </w:p>
    <w:p w:rsidR="00FF33ED" w:rsidRPr="00B62227" w:rsidRDefault="00FF33ED" w:rsidP="00FF33ED">
      <w:pPr>
        <w:pStyle w:val="ac"/>
        <w:numPr>
          <w:ilvl w:val="0"/>
          <w:numId w:val="35"/>
        </w:numPr>
        <w:ind w:left="284" w:hanging="284"/>
        <w:rPr>
          <w:i/>
          <w:color w:val="000000" w:themeColor="text1"/>
        </w:rPr>
      </w:pPr>
      <w:r w:rsidRPr="00B62227">
        <w:rPr>
          <w:i/>
          <w:color w:val="000000" w:themeColor="text1"/>
        </w:rPr>
        <w:t>Выберите один правильный отве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Под культурой в наиболее общем смысле понимается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уровень воспитанности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вся преобразовательная деятельность человек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оизводство и применение орудий труд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испособление организма к окружающей действительности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  <w:p w:rsidR="00FF33ED" w:rsidRPr="00B62227" w:rsidRDefault="00FF33ED" w:rsidP="00FF33ED">
            <w:pPr>
              <w:pStyle w:val="ac"/>
              <w:numPr>
                <w:ilvl w:val="0"/>
                <w:numId w:val="34"/>
              </w:numPr>
              <w:ind w:left="284" w:hanging="284"/>
              <w:jc w:val="both"/>
              <w:rPr>
                <w:color w:val="000000" w:themeColor="text1"/>
              </w:rPr>
            </w:pPr>
            <w:r w:rsidRPr="00B62227">
              <w:rPr>
                <w:i/>
                <w:color w:val="000000" w:themeColor="text1"/>
              </w:rPr>
              <w:t>Установите соответствие между составляющими и сферами жизни общества: к каждой позиции, данной в первом столбце, подберите соответствующую позицию из второго столбца</w:t>
            </w:r>
            <w:r w:rsidRPr="00B62227">
              <w:rPr>
                <w:color w:val="000000" w:themeColor="text1"/>
              </w:rPr>
              <w:t>.</w:t>
            </w:r>
          </w:p>
        </w:tc>
      </w:tr>
    </w:tbl>
    <w:p w:rsidR="00FF33ED" w:rsidRPr="00B62227" w:rsidRDefault="00FF33ED" w:rsidP="00FF33ED">
      <w:pPr>
        <w:rPr>
          <w:color w:val="000000" w:themeColor="text1"/>
        </w:rPr>
      </w:pPr>
    </w:p>
    <w:tbl>
      <w:tblPr>
        <w:tblW w:w="5015" w:type="pct"/>
        <w:jc w:val="center"/>
        <w:tblCellSpacing w:w="15" w:type="dxa"/>
        <w:tblInd w:w="-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199"/>
        <w:gridCol w:w="9469"/>
        <w:gridCol w:w="45"/>
      </w:tblGrid>
      <w:tr w:rsidR="00FF33ED" w:rsidRPr="00B62227" w:rsidTr="00FF33ED">
        <w:trPr>
          <w:gridBefore w:val="1"/>
          <w:gridAfter w:val="1"/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  </w:t>
            </w:r>
          </w:p>
        </w:tc>
        <w:tc>
          <w:tcPr>
            <w:tcW w:w="922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7"/>
              <w:gridCol w:w="240"/>
              <w:gridCol w:w="4447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ОСТАВЛЯЮЩИЕ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ФЕРЫ ЖИЗНИ ОБЩЕСТВ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49"/>
                    <w:gridCol w:w="4183"/>
                  </w:tblGrid>
                  <w:tr w:rsidR="00FF33ED" w:rsidRPr="00B62227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взаимодействие классов, социальных слоев и групп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деятельность государственных органов, политических партий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мораль, религия, философия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отношения в процессе материального производства</w:t>
                        </w:r>
                      </w:p>
                    </w:tc>
                  </w:tr>
                </w:tbl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95"/>
                    <w:gridCol w:w="3977"/>
                  </w:tblGrid>
                  <w:tr w:rsidR="00FF33ED" w:rsidRPr="00B62227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экономическая сфера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политическая сфера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3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духовная сфера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4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социальная сфера</w:t>
                        </w:r>
                      </w:p>
                    </w:tc>
                  </w:tr>
                </w:tbl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blPrEx>
          <w:jc w:val="left"/>
          <w:tblCellSpacing w:w="22" w:type="dxa"/>
          <w:shd w:val="clear" w:color="auto" w:fill="FFFFFF"/>
        </w:tblPrEx>
        <w:trPr>
          <w:tblCellSpacing w:w="22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</w:tbl>
    <w:p w:rsidR="00FF33ED" w:rsidRPr="00B62227" w:rsidRDefault="00FF33ED" w:rsidP="00FF33ED">
      <w:pPr>
        <w:pStyle w:val="ac"/>
        <w:numPr>
          <w:ilvl w:val="0"/>
          <w:numId w:val="34"/>
        </w:numPr>
        <w:ind w:left="284" w:hanging="284"/>
        <w:rPr>
          <w:i/>
          <w:color w:val="000000" w:themeColor="text1"/>
        </w:rPr>
      </w:pPr>
      <w:r w:rsidRPr="00B62227">
        <w:rPr>
          <w:i/>
          <w:color w:val="000000" w:themeColor="text1"/>
        </w:rPr>
        <w:t>Заполните пустой блок схемы</w:t>
      </w:r>
      <w:r w:rsidR="002233A1" w:rsidRPr="002233A1">
        <w:rPr>
          <w:rFonts w:asciiTheme="minorHAnsi" w:hAnsiTheme="minorHAnsi" w:cstheme="minorBidi"/>
          <w:noProof/>
          <w:sz w:val="22"/>
          <w:szCs w:val="22"/>
        </w:rPr>
        <w:pict>
          <v:rect id="_x0000_s1028" style="position:absolute;left:0;text-align:left;margin-left:317.3pt;margin-top:23.15pt;width:92.8pt;height:40.1pt;z-index:251654656;mso-position-horizontal-relative:text;mso-position-vertical-relative:text">
            <v:textbox style="mso-next-textbox:#_x0000_s1028">
              <w:txbxContent>
                <w:p w:rsidR="00C1058D" w:rsidRPr="00FC00C6" w:rsidRDefault="00C1058D" w:rsidP="00FF33ED">
                  <w:pPr>
                    <w:jc w:val="center"/>
                    <w:rPr>
                      <w:color w:val="000000" w:themeColor="text1"/>
                    </w:rPr>
                  </w:pPr>
                  <w:r w:rsidRPr="00FC00C6">
                    <w:rPr>
                      <w:color w:val="000000" w:themeColor="text1"/>
                    </w:rPr>
                    <w:t>Требования к поведению</w:t>
                  </w:r>
                </w:p>
              </w:txbxContent>
            </v:textbox>
          </v:rect>
        </w:pict>
      </w:r>
      <w:r w:rsidR="002233A1" w:rsidRPr="002233A1">
        <w:rPr>
          <w:rFonts w:asciiTheme="minorHAnsi" w:hAnsiTheme="minorHAnsi" w:cstheme="minorBidi"/>
          <w:noProof/>
          <w:sz w:val="22"/>
          <w:szCs w:val="22"/>
        </w:rPr>
        <w:pict>
          <v:rect id="_x0000_s1027" style="position:absolute;left:0;text-align:left;margin-left:181pt;margin-top:23.15pt;width:92.6pt;height:40.1pt;z-index:251655680;mso-position-horizontal-relative:text;mso-position-vertical-relative:text">
            <v:textbox style="mso-next-textbox:#_x0000_s1027">
              <w:txbxContent>
                <w:p w:rsidR="00C1058D" w:rsidRPr="00FC00C6" w:rsidRDefault="00C1058D" w:rsidP="00FF33ED">
                  <w:pPr>
                    <w:rPr>
                      <w:color w:val="000000" w:themeColor="text1"/>
                    </w:rPr>
                  </w:pPr>
                  <w:r w:rsidRPr="00FC00C6">
                    <w:rPr>
                      <w:color w:val="000000" w:themeColor="text1"/>
                    </w:rPr>
                    <w:t>Картина мира</w:t>
                  </w:r>
                </w:p>
              </w:txbxContent>
            </v:textbox>
          </v:rect>
        </w:pict>
      </w:r>
      <w:r w:rsidR="002233A1" w:rsidRPr="002233A1">
        <w:rPr>
          <w:rFonts w:asciiTheme="minorHAnsi" w:hAnsiTheme="minorHAnsi" w:cstheme="minorBidi"/>
          <w:noProof/>
          <w:sz w:val="22"/>
          <w:szCs w:val="22"/>
        </w:rPr>
        <w:pict>
          <v:rect id="_x0000_s1026" style="position:absolute;left:0;text-align:left;margin-left:18.85pt;margin-top:23.15pt;width:125pt;height:40.1pt;z-index:251656704;mso-position-horizontal-relative:text;mso-position-vertical-relative:text">
            <v:textbox style="mso-next-textbox:#_x0000_s1026">
              <w:txbxContent>
                <w:p w:rsidR="00C1058D" w:rsidRPr="00FC00C6" w:rsidRDefault="00C1058D" w:rsidP="00FF33ED">
                  <w:pPr>
                    <w:jc w:val="center"/>
                    <w:rPr>
                      <w:color w:val="000000" w:themeColor="text1"/>
                    </w:rPr>
                  </w:pPr>
                  <w:r w:rsidRPr="00FC00C6">
                    <w:rPr>
                      <w:color w:val="000000" w:themeColor="text1"/>
                    </w:rPr>
                    <w:t xml:space="preserve">Вера в </w:t>
                  </w:r>
                  <w:proofErr w:type="gramStart"/>
                  <w:r w:rsidRPr="00FC00C6">
                    <w:rPr>
                      <w:color w:val="000000" w:themeColor="text1"/>
                    </w:rPr>
                    <w:t>сверхъестественное</w:t>
                  </w:r>
                  <w:proofErr w:type="gramEnd"/>
                </w:p>
              </w:txbxContent>
            </v:textbox>
          </v:rect>
        </w:pict>
      </w:r>
    </w:p>
    <w:p w:rsidR="00FF33ED" w:rsidRPr="00B62227" w:rsidRDefault="00FF33ED" w:rsidP="00FF33ED">
      <w:pPr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Pr="00435F02" w:rsidRDefault="00FF33ED" w:rsidP="00FF33ED">
      <w:pPr>
        <w:rPr>
          <w:color w:val="000000" w:themeColor="text1"/>
          <w:sz w:val="16"/>
          <w:szCs w:val="16"/>
        </w:rPr>
      </w:pPr>
    </w:p>
    <w:p w:rsidR="00FF33ED" w:rsidRPr="00B62227" w:rsidRDefault="002233A1" w:rsidP="00FF33ED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30.1pt;margin-top:1.9pt;width:.05pt;height:14.9pt;z-index:251657728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32" type="#_x0000_t32" style="position:absolute;margin-left:249.85pt;margin-top:1.9pt;width:91.65pt;height:14.9pt;flip:x;z-index:251658752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31" type="#_x0000_t32" style="position:absolute;margin-left:116pt;margin-top:1.9pt;width:100.55pt;height:14.9pt;z-index:251659776" o:connectortype="straight">
            <v:stroke endarrow="block"/>
          </v:shape>
        </w:pict>
      </w:r>
      <w:r>
        <w:rPr>
          <w:noProof/>
          <w:color w:val="000000" w:themeColor="text1"/>
        </w:rPr>
        <w:pict>
          <v:rect id="_x0000_s1029" style="position:absolute;margin-left:168.35pt;margin-top:16.8pt;width:120.85pt;height:40.1pt;z-index:251660800"/>
        </w:pict>
      </w:r>
    </w:p>
    <w:p w:rsidR="00FF33ED" w:rsidRPr="00B62227" w:rsidRDefault="00FF33ED" w:rsidP="00FF33ED">
      <w:pPr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Pr="00B62227" w:rsidRDefault="00FF33ED" w:rsidP="00FF33ED">
      <w:pPr>
        <w:rPr>
          <w:color w:val="000000" w:themeColor="text1"/>
        </w:rPr>
      </w:pPr>
    </w:p>
    <w:p w:rsidR="00FF33ED" w:rsidRPr="00B62227" w:rsidRDefault="00FF33ED" w:rsidP="00FF33ED">
      <w:pPr>
        <w:pStyle w:val="ac"/>
        <w:numPr>
          <w:ilvl w:val="0"/>
          <w:numId w:val="34"/>
        </w:numPr>
        <w:ind w:left="284" w:hanging="284"/>
        <w:rPr>
          <w:i/>
          <w:color w:val="000000" w:themeColor="text1"/>
        </w:rPr>
      </w:pPr>
      <w:r w:rsidRPr="00B62227">
        <w:rPr>
          <w:i/>
          <w:color w:val="000000" w:themeColor="text1"/>
        </w:rPr>
        <w:t>Выберите один правильный отве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Какая черта отличает науку от других отраслей культуры?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ера в сверхъестественные силы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теоретическое обоснование законов развития природы и обществ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ыражение субъективного отношения к миру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едложение законченной мировоззренческой системы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Default="00FF33ED" w:rsidP="00FF33ED">
            <w:pPr>
              <w:rPr>
                <w:color w:val="000000" w:themeColor="text1"/>
              </w:rPr>
            </w:pPr>
          </w:p>
          <w:p w:rsidR="00FF33ED" w:rsidRPr="000E3015" w:rsidRDefault="00FF33ED" w:rsidP="00FF33ED">
            <w:pPr>
              <w:pStyle w:val="ac"/>
              <w:numPr>
                <w:ilvl w:val="0"/>
                <w:numId w:val="34"/>
              </w:numPr>
              <w:ind w:left="284" w:hanging="284"/>
              <w:rPr>
                <w:i/>
                <w:color w:val="000000" w:themeColor="text1"/>
              </w:rPr>
            </w:pPr>
            <w:r w:rsidRPr="000E3015">
              <w:rPr>
                <w:i/>
                <w:color w:val="000000" w:themeColor="text1"/>
              </w:rPr>
              <w:t>Верны ли следующие суждения о науке?</w:t>
            </w:r>
          </w:p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Науку можно охарактеризовать как</w:t>
            </w:r>
          </w:p>
          <w:tbl>
            <w:tblPr>
              <w:tblW w:w="91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789"/>
            </w:tblGrid>
            <w:tr w:rsidR="00FF33ED" w:rsidRPr="00B62227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  <w:r w:rsidRPr="00B6222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877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</w:t>
                  </w:r>
                  <w:r w:rsidRPr="00B62227">
                    <w:rPr>
                      <w:color w:val="000000" w:themeColor="text1"/>
                    </w:rPr>
                    <w:t>собую систему знаний, позволяющих обоснованно предсказать процессы и явления действительности.</w:t>
                  </w:r>
                </w:p>
              </w:tc>
            </w:tr>
            <w:tr w:rsidR="00FF33ED" w:rsidRPr="00B62227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Pr="00B6222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877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истему научных исследований, организаций, учреждений и институтов.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ерно только 1.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DC184E" w:rsidRDefault="00FF33ED" w:rsidP="00FF33ED">
                  <w:pPr>
                    <w:rPr>
                      <w:color w:val="000000" w:themeColor="text1"/>
                    </w:rPr>
                  </w:pPr>
                  <w:r w:rsidRPr="00DC184E">
                    <w:rPr>
                      <w:color w:val="000000" w:themeColor="text1"/>
                    </w:rPr>
                    <w:t>верно только 2.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DC184E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DC184E">
                    <w:rPr>
                      <w:b/>
                      <w:color w:val="000000" w:themeColor="text1"/>
                    </w:rPr>
                    <w:t>верны оба суждени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оба суждения неверны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FF33ED" w:rsidRDefault="00FF33ED" w:rsidP="00FF33ED">
            <w:pPr>
              <w:rPr>
                <w:i/>
                <w:color w:val="000000" w:themeColor="text1"/>
              </w:rPr>
            </w:pPr>
          </w:p>
          <w:p w:rsidR="00FF33ED" w:rsidRDefault="00FF33ED" w:rsidP="00FF33ED">
            <w:pPr>
              <w:pStyle w:val="ac"/>
              <w:numPr>
                <w:ilvl w:val="0"/>
                <w:numId w:val="34"/>
              </w:numPr>
              <w:ind w:left="284" w:hanging="284"/>
              <w:rPr>
                <w:i/>
                <w:color w:val="000000" w:themeColor="text1"/>
              </w:rPr>
            </w:pP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16237" w:rsidRDefault="00FF33ED" w:rsidP="00FF33ED">
            <w:pPr>
              <w:pStyle w:val="ac"/>
              <w:ind w:left="284"/>
              <w:rPr>
                <w:i/>
                <w:color w:val="000000" w:themeColor="text1"/>
              </w:rPr>
            </w:pPr>
          </w:p>
          <w:p w:rsidR="00FF33ED" w:rsidRPr="00B62227" w:rsidRDefault="00FF33ED" w:rsidP="00FF33ED">
            <w:pPr>
              <w:rPr>
                <w:color w:val="000000" w:themeColor="text1"/>
              </w:rPr>
            </w:pPr>
            <w:proofErr w:type="spellStart"/>
            <w:r w:rsidRPr="00B62227">
              <w:rPr>
                <w:color w:val="000000" w:themeColor="text1"/>
              </w:rPr>
              <w:t>Гуманизация</w:t>
            </w:r>
            <w:proofErr w:type="spellEnd"/>
            <w:r w:rsidRPr="00B62227">
              <w:rPr>
                <w:color w:val="000000" w:themeColor="text1"/>
              </w:rPr>
              <w:t xml:space="preserve"> образования предполагает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разнообразие образовательных услуг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особое внимание к наукам о природе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унификацию требований к учебному оборудованию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особое внимание к общественным дисциплинам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</w:tbl>
    <w:p w:rsidR="00FF33ED" w:rsidRPr="00316237" w:rsidRDefault="00FF33ED" w:rsidP="00FF33ED">
      <w:pPr>
        <w:rPr>
          <w:i/>
          <w:color w:val="000000" w:themeColor="text1"/>
        </w:rPr>
      </w:pPr>
    </w:p>
    <w:p w:rsidR="00FF33ED" w:rsidRPr="00316237" w:rsidRDefault="00FF33ED" w:rsidP="00FF33ED">
      <w:pPr>
        <w:pStyle w:val="ac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i/>
          <w:color w:val="000000" w:themeColor="text1"/>
        </w:rPr>
      </w:pPr>
      <w:r w:rsidRPr="00316237">
        <w:rPr>
          <w:i/>
          <w:color w:val="000000" w:themeColor="text1"/>
        </w:rPr>
        <w:t>Ниже приведен перечень терминов. Все они, за исключением одного, характеризуют понятие «искусство». Найдите и укажите термин, относящийся к другому понятию.</w:t>
      </w:r>
    </w:p>
    <w:p w:rsidR="00FF33ED" w:rsidRDefault="00FF33ED" w:rsidP="00FF33ED">
      <w:pPr>
        <w:rPr>
          <w:color w:val="000000" w:themeColor="text1"/>
        </w:rPr>
      </w:pPr>
      <w:r w:rsidRPr="00B62227">
        <w:rPr>
          <w:color w:val="000000" w:themeColor="text1"/>
        </w:rPr>
        <w:t>Образность, эмоциональность, фантазия, обоснованность, субъективность.</w:t>
      </w:r>
    </w:p>
    <w:p w:rsidR="00FF33ED" w:rsidRPr="00B62227" w:rsidRDefault="00FF33ED" w:rsidP="00FF33ED">
      <w:pPr>
        <w:rPr>
          <w:color w:val="000000" w:themeColor="text1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316237" w:rsidRDefault="00FF33ED" w:rsidP="00FF33ED">
            <w:pPr>
              <w:rPr>
                <w:i/>
                <w:color w:val="000000" w:themeColor="text1"/>
              </w:rPr>
            </w:pPr>
            <w:r w:rsidRPr="00316237">
              <w:rPr>
                <w:i/>
                <w:color w:val="000000" w:themeColor="text1"/>
              </w:rPr>
              <w:t>8) Верны ли следующие суждения о массовой культуре?</w:t>
            </w:r>
          </w:p>
          <w:tbl>
            <w:tblPr>
              <w:tblW w:w="49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9266"/>
            </w:tblGrid>
            <w:tr w:rsidR="00FF33ED" w:rsidRPr="00B62227" w:rsidTr="00FF33E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  <w:r w:rsidRPr="00B62227">
                    <w:rPr>
                      <w:color w:val="000000" w:themeColor="text1"/>
                    </w:rPr>
                    <w:t>.</w:t>
                  </w:r>
                  <w:r>
                    <w:rPr>
                      <w:color w:val="000000" w:themeColor="text1"/>
                    </w:rPr>
                    <w:t xml:space="preserve">  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B62227">
                    <w:rPr>
                      <w:color w:val="000000" w:themeColor="text1"/>
                    </w:rPr>
                    <w:t xml:space="preserve">Для явлений массовой культуры </w:t>
                  </w:r>
                  <w:r>
                    <w:rPr>
                      <w:color w:val="000000" w:themeColor="text1"/>
                    </w:rPr>
                    <w:t>не</w:t>
                  </w:r>
                  <w:r w:rsidRPr="00B62227">
                    <w:rPr>
                      <w:color w:val="000000" w:themeColor="text1"/>
                    </w:rPr>
                    <w:t>типичен развлекательный характер.</w:t>
                  </w:r>
                </w:p>
              </w:tc>
            </w:tr>
            <w:tr w:rsidR="00FF33ED" w:rsidRPr="00B62227" w:rsidTr="00FF33E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Pr="00B6222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B62227">
                    <w:rPr>
                      <w:color w:val="000000" w:themeColor="text1"/>
                    </w:rPr>
                    <w:t>Для явлений массовой культуры </w:t>
                  </w:r>
                  <w:r>
                    <w:rPr>
                      <w:color w:val="000000" w:themeColor="text1"/>
                    </w:rPr>
                    <w:t>не</w:t>
                  </w:r>
                  <w:r w:rsidRPr="00B62227">
                    <w:rPr>
                      <w:color w:val="000000" w:themeColor="text1"/>
                    </w:rPr>
                    <w:t>характерна ориентация на запросы массового потребителя.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ерно только 1.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ерно только 2.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ерны оба суждени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оба суждения неверны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3E2954" w:rsidRDefault="00FF33ED" w:rsidP="00FF33ED">
            <w:pPr>
              <w:rPr>
                <w:i/>
                <w:color w:val="000000" w:themeColor="text1"/>
              </w:rPr>
            </w:pPr>
            <w:r w:rsidRPr="003E2954">
              <w:rPr>
                <w:i/>
                <w:color w:val="000000" w:themeColor="text1"/>
              </w:rPr>
              <w:t>9) Выберите один правильный ответ</w:t>
            </w:r>
          </w:p>
          <w:p w:rsidR="00FF33ED" w:rsidRPr="003E2954" w:rsidRDefault="00FF33ED" w:rsidP="00FF33ED">
            <w:pPr>
              <w:jc w:val="both"/>
              <w:rPr>
                <w:color w:val="000000" w:themeColor="text1"/>
              </w:rPr>
            </w:pPr>
            <w:r w:rsidRPr="003E2954">
              <w:rPr>
                <w:color w:val="000000" w:themeColor="text1"/>
              </w:rPr>
              <w:t xml:space="preserve">Развитие химии позволило создать новые, более эффективные лекарства, спасающие человечество от множества болезней. Какая функция науки </w:t>
            </w:r>
            <w:proofErr w:type="spellStart"/>
            <w:r w:rsidRPr="003E2954">
              <w:rPr>
                <w:color w:val="000000" w:themeColor="text1"/>
              </w:rPr>
              <w:t>пр</w:t>
            </w:r>
            <w:proofErr w:type="gramStart"/>
            <w:r w:rsidRPr="003E2954">
              <w:rPr>
                <w:color w:val="000000" w:themeColor="text1"/>
              </w:rPr>
              <w:t>o</w:t>
            </w:r>
            <w:proofErr w:type="gramEnd"/>
            <w:r w:rsidRPr="003E2954">
              <w:rPr>
                <w:color w:val="000000" w:themeColor="text1"/>
              </w:rPr>
              <w:t>явилась</w:t>
            </w:r>
            <w:proofErr w:type="spellEnd"/>
            <w:r w:rsidRPr="003E2954">
              <w:rPr>
                <w:color w:val="000000" w:themeColor="text1"/>
              </w:rPr>
              <w:t xml:space="preserve"> в этом факте?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оизводственна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огностическа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социальна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мировоззренческая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2C5D" w:rsidRDefault="00D72C5D" w:rsidP="00FF33ED">
            <w:pPr>
              <w:rPr>
                <w:i/>
                <w:color w:val="000000" w:themeColor="text1"/>
              </w:rPr>
            </w:pPr>
          </w:p>
          <w:p w:rsidR="00FF33ED" w:rsidRPr="003E2954" w:rsidRDefault="00FF33ED" w:rsidP="00FF33E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  <w:r w:rsidRPr="003E2954">
              <w:rPr>
                <w:i/>
                <w:color w:val="000000" w:themeColor="text1"/>
              </w:rPr>
              <w:t>) Выберите один правильный ответ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Какой из названных факторов делает в наши дни особенно актуальной проблему социальной ответственности ученых?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возрастающая неоднозначность последствий научных исследований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тремление современной науки к познанию истины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активизация борьбы на рынке высоких технологий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озрастание значения фундаментальной науки в современном мире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</w:tbl>
    <w:p w:rsidR="00FF33ED" w:rsidRPr="00B62227" w:rsidRDefault="00FF33ED" w:rsidP="00FF33ED">
      <w:pPr>
        <w:rPr>
          <w:color w:val="000000" w:themeColor="text1"/>
        </w:rPr>
      </w:pPr>
    </w:p>
    <w:p w:rsidR="00FF33ED" w:rsidRPr="003E2954" w:rsidRDefault="00FF33ED" w:rsidP="00FF33ED">
      <w:pPr>
        <w:rPr>
          <w:i/>
          <w:color w:val="000000" w:themeColor="text1"/>
        </w:rPr>
      </w:pPr>
      <w:r w:rsidRPr="003E2954">
        <w:rPr>
          <w:i/>
          <w:color w:val="000000" w:themeColor="text1"/>
        </w:rPr>
        <w:t>11) Запишите слово, пропущенное в таблице.</w:t>
      </w:r>
    </w:p>
    <w:p w:rsidR="00FF33ED" w:rsidRPr="00B62227" w:rsidRDefault="00FF33ED" w:rsidP="00FF33ED">
      <w:pPr>
        <w:rPr>
          <w:color w:val="000000" w:themeColor="text1"/>
        </w:rPr>
      </w:pPr>
      <w:r w:rsidRPr="00B62227">
        <w:rPr>
          <w:color w:val="000000" w:themeColor="text1"/>
        </w:rPr>
        <w:t>Сферы (области) культу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9"/>
        <w:gridCol w:w="6440"/>
      </w:tblGrid>
      <w:tr w:rsidR="00FF33ED" w:rsidRPr="00B62227" w:rsidTr="00FF33E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СФЕРА (ОБЛАСТЬ) КУЛЬТУРЫ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B62227">
              <w:rPr>
                <w:color w:val="000000" w:themeColor="text1"/>
              </w:rPr>
              <w:t>ХАРАКТЕРИСТИКА</w:t>
            </w:r>
          </w:p>
        </w:tc>
      </w:tr>
      <w:tr w:rsidR="00FF33ED" w:rsidRPr="00B62227" w:rsidTr="00FF33E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62227">
              <w:rPr>
                <w:color w:val="000000" w:themeColor="text1"/>
              </w:rPr>
              <w:t>Наука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62227">
              <w:rPr>
                <w:color w:val="000000" w:themeColor="text1"/>
              </w:rPr>
              <w:t xml:space="preserve">Получение, обоснование и систематизация объективных </w:t>
            </w:r>
            <w:r>
              <w:rPr>
                <w:color w:val="000000" w:themeColor="text1"/>
              </w:rPr>
              <w:t xml:space="preserve"> </w:t>
            </w:r>
            <w:r w:rsidRPr="00B62227">
              <w:rPr>
                <w:color w:val="000000" w:themeColor="text1"/>
              </w:rPr>
              <w:t>знаний о мире.</w:t>
            </w:r>
          </w:p>
        </w:tc>
      </w:tr>
      <w:tr w:rsidR="00FF33ED" w:rsidRPr="00B62227" w:rsidTr="00FF33E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…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62227">
              <w:rPr>
                <w:color w:val="000000" w:themeColor="text1"/>
              </w:rPr>
              <w:t>Целенаправленный процесс обучения и воспитания.</w:t>
            </w:r>
          </w:p>
        </w:tc>
      </w:tr>
    </w:tbl>
    <w:p w:rsidR="00FF33ED" w:rsidRPr="00B62227" w:rsidRDefault="00FF33ED" w:rsidP="00FF33ED">
      <w:pPr>
        <w:rPr>
          <w:color w:val="000000" w:themeColor="text1"/>
        </w:rPr>
      </w:pPr>
    </w:p>
    <w:p w:rsidR="00FF33ED" w:rsidRPr="003E2954" w:rsidRDefault="00FF33ED" w:rsidP="00FF33ED">
      <w:pPr>
        <w:rPr>
          <w:i/>
          <w:color w:val="000000" w:themeColor="text1"/>
        </w:rPr>
      </w:pPr>
      <w:r w:rsidRPr="003E2954">
        <w:rPr>
          <w:i/>
          <w:color w:val="000000" w:themeColor="text1"/>
        </w:rPr>
        <w:t>12) Найдите понятие, которое является обобщающим для всех остальных понятий пред</w:t>
      </w:r>
      <w:r>
        <w:rPr>
          <w:i/>
          <w:color w:val="000000" w:themeColor="text1"/>
        </w:rPr>
        <w:t>ставленного ниже ряда</w:t>
      </w:r>
      <w:r w:rsidRPr="003E2954">
        <w:rPr>
          <w:i/>
          <w:color w:val="000000" w:themeColor="text1"/>
        </w:rPr>
        <w:t>.</w:t>
      </w:r>
    </w:p>
    <w:p w:rsidR="00FF33ED" w:rsidRDefault="00FF33ED" w:rsidP="00FF33ED">
      <w:pPr>
        <w:rPr>
          <w:color w:val="000000" w:themeColor="text1"/>
        </w:rPr>
      </w:pPr>
      <w:r w:rsidRPr="000E3015">
        <w:rPr>
          <w:b/>
          <w:color w:val="000000" w:themeColor="text1"/>
        </w:rPr>
        <w:t>А) Мораль;</w:t>
      </w:r>
      <w:r>
        <w:rPr>
          <w:color w:val="000000" w:themeColor="text1"/>
        </w:rPr>
        <w:t> Б) долг; В) добро; Г) совесть; Д</w:t>
      </w:r>
      <w:r w:rsidRPr="00B62227">
        <w:rPr>
          <w:color w:val="000000" w:themeColor="text1"/>
        </w:rPr>
        <w:t>) честь.</w:t>
      </w:r>
    </w:p>
    <w:p w:rsidR="00FF33ED" w:rsidRPr="00B62227" w:rsidRDefault="00FF33ED" w:rsidP="00FF33ED">
      <w:pPr>
        <w:rPr>
          <w:color w:val="000000" w:themeColor="text1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13) </w:t>
            </w:r>
            <w:r w:rsidRPr="003E2954">
              <w:rPr>
                <w:i/>
                <w:color w:val="000000" w:themeColor="text1"/>
              </w:rPr>
              <w:t>Выберите один правильный ответ</w:t>
            </w: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Искусству как форме (области) духовной культуры свойственн</w:t>
            </w:r>
            <w:proofErr w:type="gramStart"/>
            <w:r w:rsidRPr="00B62227">
              <w:rPr>
                <w:color w:val="000000" w:themeColor="text1"/>
              </w:rPr>
              <w:t>о(</w:t>
            </w:r>
            <w:proofErr w:type="gramEnd"/>
            <w:r w:rsidRPr="00B62227">
              <w:rPr>
                <w:color w:val="000000" w:themeColor="text1"/>
              </w:rPr>
              <w:t>-а)</w:t>
            </w: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актическое освоение окружающего мир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решение фундаментальных мировоззренческих проблем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экспериментальная проверка результатов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формирование чувства прекрасного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/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/>
        </w:tc>
      </w:tr>
      <w:tr w:rsidR="00FF33ED" w:rsidRPr="000E3015" w:rsidTr="00FF33ED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3ED" w:rsidRDefault="00FF33ED" w:rsidP="00FF33E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4) Выберите два правильных ответа</w:t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39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F33ED" w:rsidRPr="006B62E8" w:rsidRDefault="00FF33ED" w:rsidP="00FF33ED"/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55"/>
                    <w:gridCol w:w="494"/>
                    <w:gridCol w:w="8800"/>
                  </w:tblGrid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А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 xml:space="preserve">Искусство </w:t>
                        </w:r>
                        <w:r>
                          <w:t xml:space="preserve">не </w:t>
                        </w:r>
                        <w:r w:rsidRPr="006B62E8">
                          <w:t>влияет на мировоззрение личности.</w:t>
                        </w:r>
                      </w:p>
                    </w:tc>
                  </w:tr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Б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F868A2" w:rsidRDefault="00FF33ED" w:rsidP="00FF33ED">
                        <w:pPr>
                          <w:rPr>
                            <w:b/>
                          </w:rPr>
                        </w:pPr>
                        <w:r w:rsidRPr="00F868A2">
                          <w:rPr>
                            <w:b/>
                          </w:rPr>
                          <w:t>Искусство помогает привлечь внимание общества к социальным и нравственным проблемам.</w:t>
                        </w:r>
                      </w:p>
                    </w:tc>
                  </w:tr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В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F868A2" w:rsidRDefault="00FF33ED" w:rsidP="00FF33ED">
                        <w:pPr>
                          <w:rPr>
                            <w:b/>
                          </w:rPr>
                        </w:pPr>
                        <w:r w:rsidRPr="00F868A2">
                          <w:rPr>
                            <w:b/>
                          </w:rPr>
                          <w:t>Произведения искусства помогают человеку восстановить душевную гармонию, реализовать творческий потенциал.</w:t>
                        </w:r>
                      </w:p>
                    </w:tc>
                  </w:tr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Г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Искусство позволяет теоретически объяснить общественные явления.</w:t>
                        </w:r>
                      </w:p>
                    </w:tc>
                  </w:tr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Д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Роль искусства проявляется в оппонировании научным концепциям.</w:t>
                        </w:r>
                      </w:p>
                    </w:tc>
                  </w:tr>
                </w:tbl>
                <w:p w:rsidR="00FF33ED" w:rsidRPr="006B62E8" w:rsidRDefault="00FF33ED" w:rsidP="00FF33ED"/>
              </w:tc>
            </w:tr>
          </w:tbl>
          <w:p w:rsidR="00FF33ED" w:rsidRDefault="00FF33ED" w:rsidP="00FF33ED">
            <w:pPr>
              <w:rPr>
                <w:i/>
                <w:color w:val="000000" w:themeColor="text1"/>
              </w:rPr>
            </w:pPr>
          </w:p>
          <w:p w:rsidR="00FF33ED" w:rsidRPr="00461AFB" w:rsidRDefault="00FF33ED" w:rsidP="00FF33ED">
            <w:pPr>
              <w:pStyle w:val="ac"/>
              <w:numPr>
                <w:ilvl w:val="0"/>
                <w:numId w:val="36"/>
              </w:numPr>
              <w:ind w:left="426" w:hanging="426"/>
              <w:rPr>
                <w:i/>
                <w:color w:val="000000" w:themeColor="text1"/>
              </w:rPr>
            </w:pPr>
            <w:r w:rsidRPr="00461AFB">
              <w:rPr>
                <w:i/>
                <w:color w:val="000000" w:themeColor="text1"/>
              </w:rPr>
              <w:t>Прочитайте приведённый ниже текст, в котором пропущен ряд слов.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 xml:space="preserve">«__________ (1) современные ученые называют процесс формирования единого человечества. Происходит активное развитие мировой экономики и мировой системы </w:t>
            </w:r>
            <w:r w:rsidRPr="00B62227">
              <w:rPr>
                <w:color w:val="000000" w:themeColor="text1"/>
              </w:rPr>
              <w:lastRenderedPageBreak/>
              <w:t>__________ (2), внедряются единые представления об оптимальном социально-политическом устройстве, распространяется __________ (3). Глобализация – __________ (4) процесс, оказывающий как позитивное, так и негативное влияние на развитие современного человечества. С одной стороны, происходит становление __________ (5) общества, с другой, – обостряются экономические разногласия стран Запада со странами «третьего мира», обостряется проблема __________ (6)».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 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Выберите из предлагаемого ниже списка слова, которые необходимо вставить в пропуски. Слова в списке даны в именительном падеже единственном числе. Имейте в виду, что слов в списке больше, чем вам необходимо выбрать.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Выбирайте последовательно одно слово за другим, мысленно заполняя словами каждый пропуск.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Обратите внимание на то, что пропуски пронумерованы. В данной ниже таблице указаны номера пропусков. Запишите под каждым номером букву, соответствующую выбранному вами слову.</w:t>
            </w:r>
          </w:p>
        </w:tc>
      </w:tr>
    </w:tbl>
    <w:p w:rsidR="00FF33ED" w:rsidRPr="00B62227" w:rsidRDefault="00FF33ED" w:rsidP="00FF33ED">
      <w:pPr>
        <w:rPr>
          <w:color w:val="000000" w:themeColor="text1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"/>
        <w:gridCol w:w="9529"/>
      </w:tblGrid>
      <w:tr w:rsidR="00FF33ED" w:rsidRPr="00B62227" w:rsidTr="00FF33ED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  </w:t>
            </w:r>
          </w:p>
        </w:tc>
        <w:tc>
          <w:tcPr>
            <w:tcW w:w="920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90"/>
              <w:gridCol w:w="8440"/>
            </w:tblGrid>
            <w:tr w:rsidR="00FF33ED" w:rsidRPr="00B62227" w:rsidTr="00FF33ED">
              <w:trPr>
                <w:trHeight w:val="1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А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диалог культур</w:t>
                  </w:r>
                </w:p>
              </w:tc>
            </w:tr>
            <w:tr w:rsidR="00FF33ED" w:rsidRPr="00B62227" w:rsidTr="00FF33ED">
              <w:trPr>
                <w:trHeight w:val="1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Б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разделение труда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общество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Г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глобализация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Д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отиворечивый</w:t>
                  </w:r>
                </w:p>
              </w:tc>
            </w:tr>
            <w:tr w:rsidR="00FF33ED" w:rsidRPr="00B62227" w:rsidTr="00FF33ED">
              <w:trPr>
                <w:trHeight w:val="21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Е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массовая культура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Ж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ельское хозяйство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З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информационное</w:t>
                  </w:r>
                </w:p>
              </w:tc>
            </w:tr>
            <w:tr w:rsidR="00FF33ED" w:rsidRPr="00B62227" w:rsidTr="00FF33ED">
              <w:trPr>
                <w:trHeight w:val="35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И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компьютер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</w:tbl>
    <w:p w:rsidR="00FF33ED" w:rsidRDefault="00FF33ED" w:rsidP="00FF33ED">
      <w:pPr>
        <w:rPr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F33ED" w:rsidTr="00FF33ED"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FF33ED" w:rsidRDefault="00FF33ED" w:rsidP="00FF33ED">
            <w:pPr>
              <w:jc w:val="center"/>
            </w:pPr>
            <w:r>
              <w:t>6</w:t>
            </w:r>
          </w:p>
        </w:tc>
      </w:tr>
      <w:tr w:rsidR="00FF33ED" w:rsidTr="00FF33ED"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Г</w:t>
            </w:r>
          </w:p>
        </w:tc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Б</w:t>
            </w:r>
          </w:p>
        </w:tc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Е</w:t>
            </w:r>
          </w:p>
        </w:tc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Д</w:t>
            </w:r>
          </w:p>
        </w:tc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proofErr w:type="gramStart"/>
            <w:r w:rsidRPr="002C36B0">
              <w:rPr>
                <w:b/>
              </w:rPr>
              <w:t>З</w:t>
            </w:r>
            <w:proofErr w:type="gramEnd"/>
          </w:p>
        </w:tc>
        <w:tc>
          <w:tcPr>
            <w:tcW w:w="1596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А</w:t>
            </w:r>
          </w:p>
        </w:tc>
      </w:tr>
    </w:tbl>
    <w:p w:rsidR="00FF33ED" w:rsidRPr="00D77D9B" w:rsidRDefault="00FF33ED" w:rsidP="00FF33ED">
      <w:pPr>
        <w:ind w:firstLine="708"/>
      </w:pPr>
    </w:p>
    <w:p w:rsidR="00FF33ED" w:rsidRDefault="00FF33ED" w:rsidP="00FF33ED">
      <w:pPr>
        <w:jc w:val="center"/>
        <w:rPr>
          <w:color w:val="000000" w:themeColor="text1"/>
        </w:rPr>
      </w:pPr>
      <w:r w:rsidRPr="003E1AF8">
        <w:rPr>
          <w:color w:val="000000" w:themeColor="text1"/>
        </w:rPr>
        <w:t>Вариант №2</w:t>
      </w:r>
    </w:p>
    <w:p w:rsidR="00FF33ED" w:rsidRPr="003E1AF8" w:rsidRDefault="00FF33ED" w:rsidP="00FF33ED">
      <w:pPr>
        <w:jc w:val="center"/>
        <w:rPr>
          <w:color w:val="000000" w:themeColor="text1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3E1AF8" w:rsidTr="00FF33ED">
        <w:trPr>
          <w:tblCellSpacing w:w="15" w:type="dxa"/>
        </w:trPr>
        <w:tc>
          <w:tcPr>
            <w:tcW w:w="9385" w:type="dxa"/>
            <w:hideMark/>
          </w:tcPr>
          <w:p w:rsidR="00FF33ED" w:rsidRPr="0021459E" w:rsidRDefault="00FF33ED" w:rsidP="00FF33ED">
            <w:pPr>
              <w:pStyle w:val="ac"/>
              <w:numPr>
                <w:ilvl w:val="0"/>
                <w:numId w:val="35"/>
              </w:numPr>
              <w:ind w:left="284" w:hanging="284"/>
              <w:rPr>
                <w:i/>
                <w:color w:val="000000" w:themeColor="text1"/>
              </w:rPr>
            </w:pP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E1AF8" w:rsidRDefault="00FF33ED" w:rsidP="00FF33ED">
            <w:pPr>
              <w:jc w:val="both"/>
            </w:pPr>
            <w:r w:rsidRPr="003E1AF8">
              <w:t>Все виды производственной, общественной и духовной деятельности человека и общества, а также все их результаты в совокупности можно назвать</w:t>
            </w:r>
          </w:p>
        </w:tc>
      </w:tr>
      <w:tr w:rsidR="00FF33ED" w:rsidRPr="003E1AF8" w:rsidTr="00FF33ED">
        <w:trPr>
          <w:tblCellSpacing w:w="15" w:type="dxa"/>
        </w:trPr>
        <w:tc>
          <w:tcPr>
            <w:tcW w:w="9385" w:type="dxa"/>
            <w:vAlign w:val="center"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21459E" w:rsidRDefault="00FF33ED" w:rsidP="00FF33ED">
                  <w:pPr>
                    <w:rPr>
                      <w:b/>
                    </w:rPr>
                  </w:pPr>
                  <w:r w:rsidRPr="0021459E">
                    <w:rPr>
                      <w:b/>
                    </w:rPr>
                    <w:t>культурой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экономикой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мировоззрением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историей</w:t>
                  </w:r>
                </w:p>
              </w:tc>
            </w:tr>
          </w:tbl>
          <w:p w:rsidR="00FF33ED" w:rsidRPr="003E1AF8" w:rsidRDefault="00FF33ED" w:rsidP="00FF33ED"/>
        </w:tc>
      </w:tr>
    </w:tbl>
    <w:p w:rsidR="00FF33ED" w:rsidRPr="003E1AF8" w:rsidRDefault="00FF33ED" w:rsidP="00FF33ED"/>
    <w:p w:rsidR="00FF33ED" w:rsidRPr="0021459E" w:rsidRDefault="00FF33ED" w:rsidP="00FF33ED">
      <w:pPr>
        <w:pStyle w:val="ac"/>
        <w:numPr>
          <w:ilvl w:val="0"/>
          <w:numId w:val="35"/>
        </w:numPr>
        <w:ind w:left="284" w:hanging="284"/>
      </w:pPr>
      <w:r w:rsidRPr="0021459E">
        <w:rPr>
          <w:i/>
          <w:color w:val="000000" w:themeColor="text1"/>
        </w:rPr>
        <w:t>Установите соответствие между составляющими и сферами жизни общества: к каждой позиции, данной в первом столбце, подберите соответствующую позицию из второго столбца</w:t>
      </w:r>
      <w:r w:rsidRPr="0021459E">
        <w:rPr>
          <w:color w:val="000000" w:themeColor="text1"/>
        </w:rPr>
        <w:t>.</w:t>
      </w:r>
    </w:p>
    <w:p w:rsidR="00FF33ED" w:rsidRDefault="00FF33ED" w:rsidP="00FF33ED"/>
    <w:p w:rsidR="00CD07A3" w:rsidRPr="003E1AF8" w:rsidRDefault="00CD07A3" w:rsidP="00FF33ED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"/>
        <w:gridCol w:w="9299"/>
      </w:tblGrid>
      <w:tr w:rsidR="00FF33ED" w:rsidRPr="003E1AF8" w:rsidTr="00FF33ED">
        <w:trPr>
          <w:tblCellSpacing w:w="15" w:type="dxa"/>
          <w:jc w:val="center"/>
        </w:trPr>
        <w:tc>
          <w:tcPr>
            <w:tcW w:w="313" w:type="dxa"/>
            <w:vAlign w:val="center"/>
            <w:hideMark/>
          </w:tcPr>
          <w:p w:rsidR="00FF33ED" w:rsidRPr="003E1AF8" w:rsidRDefault="00FF33ED" w:rsidP="00FF33ED">
            <w:r w:rsidRPr="003E1AF8">
              <w:lastRenderedPageBreak/>
              <w:t>  </w:t>
            </w:r>
          </w:p>
        </w:tc>
        <w:tc>
          <w:tcPr>
            <w:tcW w:w="904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96"/>
              <w:gridCol w:w="240"/>
              <w:gridCol w:w="4488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F33ED" w:rsidRPr="003E1AF8" w:rsidRDefault="00FF33ED" w:rsidP="00FF33ED">
                  <w:r w:rsidRPr="003E1AF8">
                    <w:t>ЭЛЕМЕНТЫ ОБЩЕСТВЕННОЙ ЖИЗНИ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3E1AF8" w:rsidRDefault="00FF33ED" w:rsidP="00FF33ED">
                  <w:r w:rsidRPr="003E1AF8"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3E1AF8" w:rsidRDefault="00FF33ED" w:rsidP="00FF33ED">
                  <w:r w:rsidRPr="003E1AF8">
                    <w:t>СФЕРЫ ЖИЗНИ ОБЩЕСТВА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49"/>
                    <w:gridCol w:w="3972"/>
                  </w:tblGrid>
                  <w:tr w:rsidR="00FF33ED" w:rsidRPr="003E1AF8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деятельность парламента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общественные классы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В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обмен продуктами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Г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религиозные организации</w:t>
                        </w:r>
                      </w:p>
                    </w:tc>
                  </w:tr>
                </w:tbl>
                <w:p w:rsidR="00FF33ED" w:rsidRPr="003E1AF8" w:rsidRDefault="00FF33ED" w:rsidP="00FF33ED"/>
              </w:tc>
              <w:tc>
                <w:tcPr>
                  <w:tcW w:w="0" w:type="auto"/>
                  <w:hideMark/>
                </w:tcPr>
                <w:p w:rsidR="00FF33ED" w:rsidRPr="003E1AF8" w:rsidRDefault="00FF33ED" w:rsidP="00FF33ED">
                  <w:r w:rsidRPr="003E1AF8"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95"/>
                    <w:gridCol w:w="4018"/>
                  </w:tblGrid>
                  <w:tr w:rsidR="00FF33ED" w:rsidRPr="003E1AF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1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экономическая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2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социальная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3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политическая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4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духовная</w:t>
                        </w:r>
                      </w:p>
                    </w:tc>
                  </w:tr>
                </w:tbl>
                <w:p w:rsidR="00FF33ED" w:rsidRPr="003E1AF8" w:rsidRDefault="00FF33ED" w:rsidP="00FF33ED"/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33ED" w:rsidRDefault="00FF33ED" w:rsidP="00FF33ED"/>
          <w:p w:rsidR="00FF33ED" w:rsidRPr="0021459E" w:rsidRDefault="00FF33ED" w:rsidP="00FF33ED">
            <w:pPr>
              <w:pStyle w:val="ac"/>
              <w:numPr>
                <w:ilvl w:val="0"/>
                <w:numId w:val="35"/>
              </w:numPr>
              <w:ind w:left="284" w:hanging="284"/>
              <w:rPr>
                <w:i/>
                <w:color w:val="000000" w:themeColor="text1"/>
              </w:rPr>
            </w:pP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E1AF8" w:rsidRDefault="00FF33ED" w:rsidP="00FF33ED">
            <w:r w:rsidRPr="003E1AF8">
              <w:t>Какая из черт отличает религию как феномен культуры?</w:t>
            </w:r>
          </w:p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описание и объяснение природных и социальных явлений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21459E" w:rsidRDefault="00FF33ED" w:rsidP="00FF33ED">
                  <w:pPr>
                    <w:rPr>
                      <w:b/>
                    </w:rPr>
                  </w:pPr>
                  <w:r w:rsidRPr="0021459E">
                    <w:rPr>
                      <w:b/>
                    </w:rPr>
                    <w:t xml:space="preserve">утверждение идеи </w:t>
                  </w:r>
                  <w:proofErr w:type="spellStart"/>
                  <w:r w:rsidRPr="0021459E">
                    <w:rPr>
                      <w:b/>
                    </w:rPr>
                    <w:t>сотворенности</w:t>
                  </w:r>
                  <w:proofErr w:type="spellEnd"/>
                  <w:r w:rsidRPr="0021459E">
                    <w:rPr>
                      <w:b/>
                    </w:rPr>
                    <w:t xml:space="preserve"> мира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достоверное долгосрочное прогнозирование развития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</w:t>
                  </w:r>
                  <w:r>
                    <w:t>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эстетическое освоение окружающего мир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33ED" w:rsidRPr="003E1AF8" w:rsidRDefault="00FF33ED" w:rsidP="00FF33ED"/>
          <w:p w:rsidR="00FF33ED" w:rsidRPr="0021459E" w:rsidRDefault="00FF33ED" w:rsidP="00FF33ED">
            <w:pPr>
              <w:rPr>
                <w:i/>
              </w:rPr>
            </w:pPr>
            <w:r w:rsidRPr="0021459E">
              <w:rPr>
                <w:i/>
              </w:rPr>
              <w:t>4) Верны ли следующие суждения о культуре?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819"/>
            </w:tblGrid>
            <w:tr w:rsidR="00FF33ED" w:rsidRPr="003E1AF8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3E1AF8" w:rsidRDefault="00FF33ED" w:rsidP="00FF33ED">
                  <w:r>
                    <w:t>1</w:t>
                  </w:r>
                  <w:r w:rsidRPr="003E1AF8">
                    <w:t>.</w:t>
                  </w:r>
                </w:p>
              </w:tc>
              <w:tc>
                <w:tcPr>
                  <w:tcW w:w="8805" w:type="dxa"/>
                  <w:hideMark/>
                </w:tcPr>
                <w:p w:rsidR="00FF33ED" w:rsidRPr="003E1AF8" w:rsidRDefault="00FF33ED" w:rsidP="00FF33ED">
                  <w:r w:rsidRPr="003E1AF8">
                    <w:t>Материальная и духовная культуры слабо связаны друг с другом.</w:t>
                  </w:r>
                </w:p>
              </w:tc>
            </w:tr>
            <w:tr w:rsidR="00FF33ED" w:rsidRPr="003E1AF8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3E1AF8" w:rsidRDefault="00FF33ED" w:rsidP="00FF33ED">
                  <w:r>
                    <w:t>2</w:t>
                  </w:r>
                  <w:r w:rsidRPr="003E1AF8">
                    <w:t>.</w:t>
                  </w:r>
                </w:p>
              </w:tc>
              <w:tc>
                <w:tcPr>
                  <w:tcW w:w="8805" w:type="dxa"/>
                  <w:hideMark/>
                </w:tcPr>
                <w:p w:rsidR="00FF33ED" w:rsidRPr="003E1AF8" w:rsidRDefault="00FF33ED" w:rsidP="00FF33ED">
                  <w:r w:rsidRPr="003E1AF8">
                    <w:t>Общество может существовать, не создавая культуру.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>
                    <w:t>верно только 1.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>
                    <w:t>верно только 2.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верны оба суждения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21459E" w:rsidRDefault="00FF33ED" w:rsidP="00FF33ED">
                  <w:pPr>
                    <w:rPr>
                      <w:b/>
                    </w:rPr>
                  </w:pPr>
                  <w:r w:rsidRPr="0021459E">
                    <w:rPr>
                      <w:b/>
                    </w:rPr>
                    <w:t>оба суждения неверны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33ED" w:rsidRDefault="00FF33ED" w:rsidP="00FF33ED"/>
          <w:p w:rsidR="00FF33ED" w:rsidRPr="0021459E" w:rsidRDefault="00FF33ED" w:rsidP="00FF33ED">
            <w:pPr>
              <w:pStyle w:val="ac"/>
              <w:numPr>
                <w:ilvl w:val="0"/>
                <w:numId w:val="37"/>
              </w:numPr>
              <w:ind w:left="284" w:hanging="284"/>
              <w:rPr>
                <w:i/>
                <w:color w:val="000000" w:themeColor="text1"/>
              </w:rPr>
            </w:pPr>
            <w:r w:rsidRPr="0021459E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E1AF8" w:rsidRDefault="00FF33ED" w:rsidP="00FF33ED">
            <w:r w:rsidRPr="003E1AF8">
              <w:t>Какая из перечисленных религий является древнейшей?</w:t>
            </w:r>
          </w:p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католицизм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ислам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православие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31C59" w:rsidRDefault="00FF33ED" w:rsidP="00FF33ED">
                  <w:pPr>
                    <w:rPr>
                      <w:b/>
                    </w:rPr>
                  </w:pPr>
                  <w:r w:rsidRPr="00631C59">
                    <w:rPr>
                      <w:b/>
                    </w:rPr>
                    <w:t> Г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31C59" w:rsidRDefault="00FF33ED" w:rsidP="00FF33ED">
                  <w:pPr>
                    <w:rPr>
                      <w:b/>
                    </w:rPr>
                  </w:pPr>
                  <w:r w:rsidRPr="00631C59">
                    <w:rPr>
                      <w:b/>
                    </w:rPr>
                    <w:t>буддизм</w:t>
                  </w:r>
                </w:p>
              </w:tc>
            </w:tr>
          </w:tbl>
          <w:p w:rsidR="00FF33ED" w:rsidRPr="003E1AF8" w:rsidRDefault="00FF33ED" w:rsidP="00FF33ED"/>
        </w:tc>
      </w:tr>
    </w:tbl>
    <w:p w:rsidR="00FF33ED" w:rsidRDefault="00FF33ED" w:rsidP="00FF33ED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CD07A3" w:rsidRDefault="00FF33ED" w:rsidP="00CD07A3">
            <w:pPr>
              <w:pStyle w:val="ac"/>
              <w:numPr>
                <w:ilvl w:val="0"/>
                <w:numId w:val="37"/>
              </w:numPr>
              <w:ind w:left="284" w:hanging="284"/>
              <w:rPr>
                <w:i/>
              </w:rPr>
            </w:pPr>
            <w:r w:rsidRPr="00CD07A3">
              <w:rPr>
                <w:i/>
              </w:rPr>
              <w:t>Верны ли следующие суждения об образовании?</w:t>
            </w:r>
          </w:p>
          <w:p w:rsidR="00CD07A3" w:rsidRPr="00CD07A3" w:rsidRDefault="00CD07A3" w:rsidP="00CD07A3">
            <w:pPr>
              <w:pStyle w:val="ac"/>
              <w:rPr>
                <w:i/>
              </w:rPr>
            </w:pP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819"/>
            </w:tblGrid>
            <w:tr w:rsidR="00FF33ED" w:rsidRPr="003E1AF8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3E1AF8" w:rsidRDefault="00FF33ED" w:rsidP="00FF33ED">
                  <w:pPr>
                    <w:jc w:val="both"/>
                  </w:pPr>
                  <w:r>
                    <w:t>1</w:t>
                  </w:r>
                  <w:r w:rsidRPr="003E1AF8">
                    <w:t>.</w:t>
                  </w:r>
                </w:p>
              </w:tc>
              <w:tc>
                <w:tcPr>
                  <w:tcW w:w="8805" w:type="dxa"/>
                  <w:hideMark/>
                </w:tcPr>
                <w:p w:rsidR="00FF33ED" w:rsidRPr="003E1AF8" w:rsidRDefault="00FF33ED" w:rsidP="00FF33ED">
                  <w:pPr>
                    <w:jc w:val="both"/>
                  </w:pPr>
                  <w:proofErr w:type="spellStart"/>
                  <w:r w:rsidRPr="003E1AF8">
                    <w:t>Гуманизация</w:t>
                  </w:r>
                  <w:proofErr w:type="spellEnd"/>
                  <w:r w:rsidRPr="003E1AF8">
                    <w:t xml:space="preserve"> образования предполагает усиленное внимание к личности учащегося, его интересам, запросам.</w:t>
                  </w:r>
                </w:p>
              </w:tc>
            </w:tr>
            <w:tr w:rsidR="00FF33ED" w:rsidRPr="003E1AF8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3E1AF8" w:rsidRDefault="00FF33ED" w:rsidP="00FF33ED">
                  <w:pPr>
                    <w:jc w:val="both"/>
                  </w:pPr>
                  <w:r>
                    <w:t>2</w:t>
                  </w:r>
                  <w:r w:rsidRPr="003E1AF8">
                    <w:t>.</w:t>
                  </w:r>
                </w:p>
              </w:tc>
              <w:tc>
                <w:tcPr>
                  <w:tcW w:w="8805" w:type="dxa"/>
                  <w:hideMark/>
                </w:tcPr>
                <w:p w:rsidR="00FF33ED" w:rsidRPr="003E1AF8" w:rsidRDefault="00FF33ED" w:rsidP="00FF33ED">
                  <w:pPr>
                    <w:jc w:val="both"/>
                  </w:pPr>
                  <w:proofErr w:type="spellStart"/>
                  <w:r w:rsidRPr="003E1AF8">
                    <w:t>Гуманизация</w:t>
                  </w:r>
                  <w:proofErr w:type="spellEnd"/>
                  <w:r w:rsidRPr="003E1AF8">
                    <w:t xml:space="preserve"> образования предполагает усиленное внимание к нравственному воспитанию человека.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верно т</w:t>
                  </w:r>
                  <w:r>
                    <w:t>олько 1.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>
                    <w:t>верно только 2.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F47984" w:rsidRDefault="00FF33ED" w:rsidP="00FF33ED">
                  <w:pPr>
                    <w:rPr>
                      <w:b/>
                    </w:rPr>
                  </w:pPr>
                  <w:r w:rsidRPr="00F47984">
                    <w:rPr>
                      <w:b/>
                    </w:rPr>
                    <w:t> В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F47984" w:rsidRDefault="00FF33ED" w:rsidP="00FF33ED">
                  <w:pPr>
                    <w:rPr>
                      <w:b/>
                    </w:rPr>
                  </w:pPr>
                  <w:r w:rsidRPr="00F47984">
                    <w:rPr>
                      <w:b/>
                    </w:rPr>
                    <w:t>верны оба суждения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оба суждения неверны</w:t>
                  </w:r>
                </w:p>
              </w:tc>
            </w:tr>
          </w:tbl>
          <w:p w:rsidR="00FF33ED" w:rsidRPr="003E1AF8" w:rsidRDefault="00FF33ED" w:rsidP="00FF33ED"/>
        </w:tc>
      </w:tr>
    </w:tbl>
    <w:p w:rsidR="00FF33ED" w:rsidRPr="003E1AF8" w:rsidRDefault="00FF33ED" w:rsidP="00FF33ED"/>
    <w:p w:rsidR="00FF33ED" w:rsidRPr="00F47984" w:rsidRDefault="00FF33ED" w:rsidP="00FF33ED">
      <w:r w:rsidRPr="00F47984">
        <w:rPr>
          <w:i/>
        </w:rPr>
        <w:lastRenderedPageBreak/>
        <w:t>7) Ниже приведён ряд терминов. Все они, за исключением одного, относятся к понятию «искусство».</w:t>
      </w:r>
      <w:r w:rsidRPr="00F47984">
        <w:t xml:space="preserve"> </w:t>
      </w:r>
      <w:r w:rsidRPr="003E1AF8">
        <w:t>Найдите и укажите термин, «выпадающий» из этого ряда</w:t>
      </w:r>
    </w:p>
    <w:p w:rsidR="00FF33ED" w:rsidRDefault="00FF33ED" w:rsidP="00FF33ED">
      <w:r w:rsidRPr="003E1AF8">
        <w:t> Творчество, образность, доказательность, яркость, эмоциональность.</w:t>
      </w:r>
    </w:p>
    <w:p w:rsidR="00FF33ED" w:rsidRPr="003E1AF8" w:rsidRDefault="00FF33ED" w:rsidP="00FF33ED"/>
    <w:p w:rsidR="00FF33ED" w:rsidRPr="00631C59" w:rsidRDefault="00FF33ED" w:rsidP="00FF33ED">
      <w:pPr>
        <w:rPr>
          <w:i/>
        </w:rPr>
      </w:pPr>
      <w:r w:rsidRPr="00631C59">
        <w:rPr>
          <w:i/>
        </w:rPr>
        <w:t>8) Запишите слово, пропущенное в схеме</w:t>
      </w:r>
    </w:p>
    <w:p w:rsidR="00FF33ED" w:rsidRPr="003E1AF8" w:rsidRDefault="00FF33ED" w:rsidP="00FF33ED"/>
    <w:p w:rsidR="00FF33ED" w:rsidRPr="003E1AF8" w:rsidRDefault="00FF33ED" w:rsidP="00FF33ED">
      <w:r w:rsidRPr="003E1AF8">
        <w:rPr>
          <w:noProof/>
        </w:rPr>
        <w:drawing>
          <wp:inline distT="0" distB="0" distL="0" distR="0">
            <wp:extent cx="4252822" cy="1292726"/>
            <wp:effectExtent l="19050" t="0" r="0" b="0"/>
            <wp:docPr id="7" name="Рисунок 7" descr="http://85.142.162.119/os11/docs/756DF168F63F9A6341711C61AA5EC578/questions/137949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85.142.162.119/os11/docs/756DF168F63F9A6341711C61AA5EC578/questions/137949/innerimg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58" cy="129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ED" w:rsidRDefault="00FF33ED" w:rsidP="00FF33ED"/>
    <w:p w:rsidR="00FF33ED" w:rsidRPr="00631C59" w:rsidRDefault="00FF33ED" w:rsidP="00FF33ED">
      <w:pPr>
        <w:rPr>
          <w:i/>
        </w:rPr>
      </w:pPr>
      <w:r w:rsidRPr="00631C59">
        <w:rPr>
          <w:i/>
        </w:rPr>
        <w:t>9) Запишите слово, пропущенное в таблице.</w:t>
      </w:r>
    </w:p>
    <w:p w:rsidR="00FF33ED" w:rsidRPr="003E1AF8" w:rsidRDefault="00FF33ED" w:rsidP="00FF33ED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36"/>
        <w:gridCol w:w="6733"/>
      </w:tblGrid>
      <w:tr w:rsidR="00FF33ED" w:rsidRPr="003E1AF8" w:rsidTr="00FF33ED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 w:rsidRPr="003E1AF8">
              <w:t>ФОРМАОСВОЕНИЯ МИРА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 w:rsidRPr="003E1AF8">
              <w:t>ХАРАКТЕРИСТИКА</w:t>
            </w:r>
          </w:p>
        </w:tc>
      </w:tr>
      <w:tr w:rsidR="00FF33ED" w:rsidRPr="003E1AF8" w:rsidTr="00FF33ED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>
              <w:t>……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 w:rsidRPr="003E1AF8">
              <w:t xml:space="preserve">Проявление мировоззренческих установок, переживаний и действий, основанных на вере </w:t>
            </w:r>
            <w:proofErr w:type="gramStart"/>
            <w:r w:rsidRPr="003E1AF8">
              <w:t>в</w:t>
            </w:r>
            <w:proofErr w:type="gramEnd"/>
            <w:r w:rsidRPr="003E1AF8">
              <w:t xml:space="preserve"> сверхъестественное, священное</w:t>
            </w:r>
          </w:p>
        </w:tc>
      </w:tr>
      <w:tr w:rsidR="00FF33ED" w:rsidRPr="003E1AF8" w:rsidTr="00FF33ED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>
              <w:t>Наука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 w:rsidRPr="003E1AF8">
              <w:t>Получение, обоснование и систематизация объективных знаний о мире</w:t>
            </w:r>
          </w:p>
        </w:tc>
      </w:tr>
    </w:tbl>
    <w:p w:rsidR="00FF33ED" w:rsidRPr="003E1AF8" w:rsidRDefault="00FF33ED" w:rsidP="00FF33ED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Default="00FF33ED" w:rsidP="00FF33ED">
            <w:r>
              <w:rPr>
                <w:i/>
                <w:color w:val="000000" w:themeColor="text1"/>
              </w:rPr>
              <w:t xml:space="preserve">10) </w:t>
            </w: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E1AF8" w:rsidRDefault="00FF33ED" w:rsidP="00FF33ED">
            <w:r w:rsidRPr="003E1AF8">
              <w:t>Что из перечисленного ниже традиционно относится к категориям морали?</w:t>
            </w:r>
          </w:p>
        </w:tc>
      </w:tr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гражданство, права, обязанности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31C59" w:rsidRDefault="00FF33ED" w:rsidP="00FF33ED">
                  <w:pPr>
                    <w:rPr>
                      <w:b/>
                    </w:rPr>
                  </w:pPr>
                  <w:r w:rsidRPr="00631C59">
                    <w:rPr>
                      <w:b/>
                    </w:rPr>
                    <w:t> Б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31C59" w:rsidRDefault="00FF33ED" w:rsidP="00FF33ED">
                  <w:pPr>
                    <w:rPr>
                      <w:b/>
                    </w:rPr>
                  </w:pPr>
                  <w:r w:rsidRPr="00631C59">
                    <w:rPr>
                      <w:b/>
                    </w:rPr>
                    <w:t>долг, честь, достоинство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идеология, государство, выборы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proofErr w:type="gramStart"/>
                  <w:r w:rsidRPr="003E1AF8">
                    <w:t>прекрасное</w:t>
                  </w:r>
                  <w:proofErr w:type="gramEnd"/>
                  <w:r w:rsidRPr="003E1AF8">
                    <w:t>, безобразное, красота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3E1AF8" w:rsidRDefault="00FF33ED" w:rsidP="00FF33ED"/>
        </w:tc>
      </w:tr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3E1AF8" w:rsidRDefault="00FF33ED" w:rsidP="00FF33ED"/>
        </w:tc>
      </w:tr>
      <w:tr w:rsidR="00FF33ED" w:rsidRPr="003E1AF8" w:rsidTr="00FF33ED">
        <w:tblPrEx>
          <w:shd w:val="clear" w:color="auto" w:fill="auto"/>
        </w:tblPrEx>
        <w:trPr>
          <w:tblCellSpacing w:w="15" w:type="dxa"/>
        </w:trPr>
        <w:tc>
          <w:tcPr>
            <w:tcW w:w="9385" w:type="dxa"/>
            <w:vAlign w:val="center"/>
            <w:hideMark/>
          </w:tcPr>
          <w:p w:rsidR="00FF33ED" w:rsidRDefault="00FF33ED" w:rsidP="00FF33ED">
            <w:pPr>
              <w:rPr>
                <w:i/>
              </w:rPr>
            </w:pPr>
          </w:p>
          <w:p w:rsidR="00FF33ED" w:rsidRPr="00631C59" w:rsidRDefault="00FF33ED" w:rsidP="00FF33ED">
            <w:pPr>
              <w:rPr>
                <w:i/>
              </w:rPr>
            </w:pPr>
            <w:r>
              <w:rPr>
                <w:i/>
              </w:rPr>
              <w:t>11</w:t>
            </w:r>
            <w:r w:rsidRPr="00631C59">
              <w:rPr>
                <w:i/>
              </w:rPr>
              <w:t>) Прочитайте приведённый ниже текст, в котором пропущен ряд слов.</w:t>
            </w:r>
          </w:p>
          <w:p w:rsidR="00FF33ED" w:rsidRDefault="00FF33ED" w:rsidP="00FF33ED">
            <w:pPr>
              <w:rPr>
                <w:i/>
              </w:rPr>
            </w:pPr>
            <w:r w:rsidRPr="00631C59">
              <w:rPr>
                <w:i/>
              </w:rPr>
              <w:t>Выберите из предлагаемого списка слова, которые необходимо вставить на место пропусков.</w:t>
            </w:r>
          </w:p>
          <w:p w:rsidR="00FF33ED" w:rsidRDefault="00FF33ED" w:rsidP="00FF33ED">
            <w:pPr>
              <w:rPr>
                <w:i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0"/>
              <w:gridCol w:w="8659"/>
              <w:gridCol w:w="301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9295" w:type="dxa"/>
                  <w:gridSpan w:val="3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Прочитайте приведённый ниже текст, в котором пропущен ряд слов.</w:t>
                  </w:r>
                </w:p>
                <w:p w:rsidR="00FF33ED" w:rsidRPr="006B62E8" w:rsidRDefault="00FF33ED" w:rsidP="00FF33ED">
                  <w:r w:rsidRPr="006B62E8">
                    <w:t>Выберите из предлагаемого списка слова, которые необходимо вставить на место пропусков.</w:t>
                  </w:r>
                </w:p>
                <w:p w:rsidR="00FF33ED" w:rsidRDefault="00FF33ED" w:rsidP="00FF33ED">
                  <w:r w:rsidRPr="006B62E8">
                    <w:t>«Наука – с</w:t>
                  </w:r>
                  <w:r>
                    <w:t>пецифическая сфера __________ (1</w:t>
                  </w:r>
                  <w:r w:rsidRPr="006B62E8">
                    <w:t>) человека и общества, направленная на выработк</w:t>
                  </w:r>
                  <w:r>
                    <w:t>у и систематизацию __________ (2</w:t>
                  </w:r>
                  <w:r w:rsidRPr="006B62E8">
                    <w:t>) о мире. Наука охватывает как познавательную деятельность, так и её результаты – систему знаний,</w:t>
                  </w:r>
                  <w:r>
                    <w:t xml:space="preserve"> которая лежит в основе </w:t>
                  </w:r>
                  <w:proofErr w:type="spellStart"/>
                  <w:r>
                    <w:t>определе</w:t>
                  </w:r>
                  <w:proofErr w:type="spellEnd"/>
                </w:p>
                <w:p w:rsidR="00FF33ED" w:rsidRPr="006B62E8" w:rsidRDefault="00FF33ED" w:rsidP="00FF33ED">
                  <w:proofErr w:type="spellStart"/>
                  <w:r w:rsidRPr="006B62E8">
                    <w:t>нной</w:t>
                  </w:r>
                  <w:proofErr w:type="spellEnd"/>
                  <w:r w:rsidRPr="006B62E8">
                    <w:t xml:space="preserve"> картины мира. Науку можно р</w:t>
                  </w:r>
                  <w:r>
                    <w:t>ассматривать и как __________ (3</w:t>
                  </w:r>
                  <w:r w:rsidRPr="006B62E8">
                    <w:t xml:space="preserve">), </w:t>
                  </w:r>
                  <w:proofErr w:type="gramStart"/>
                  <w:r w:rsidRPr="006B62E8">
                    <w:t>который</w:t>
                  </w:r>
                  <w:proofErr w:type="gramEnd"/>
                  <w:r w:rsidRPr="006B62E8">
                    <w:t xml:space="preserve"> выполняет общественно</w:t>
                  </w:r>
                  <w:r>
                    <w:t xml:space="preserve"> значимые функции. __________ (4</w:t>
                  </w:r>
                  <w:r w:rsidRPr="006B62E8">
                    <w:t>) функция науки состоит в обеспечении развития и распространения ценностей культуры и влияет на формирование личности. Производительная функция определяется включением науки в процесс __________ (</w:t>
                  </w:r>
                  <w:r>
                    <w:t>5). __________ (</w:t>
                  </w:r>
                  <w:proofErr w:type="gramStart"/>
                  <w:r>
                    <w:t>6</w:t>
                  </w:r>
                  <w:r w:rsidRPr="006B62E8">
                    <w:t xml:space="preserve">) </w:t>
                  </w:r>
                  <w:proofErr w:type="gramEnd"/>
                  <w:r w:rsidRPr="006B62E8">
                    <w:t>функция связана с участием науки в общественном управлении».</w:t>
                  </w:r>
                </w:p>
                <w:p w:rsidR="00FF33ED" w:rsidRPr="006B62E8" w:rsidRDefault="00FF33ED" w:rsidP="00FF33ED">
                  <w:r w:rsidRPr="006B62E8">
                    <w:t xml:space="preserve">Слова в списке даны в именительном падеже. Каждое слово (словосочетание) может быть </w:t>
                  </w:r>
                  <w:r w:rsidRPr="006B62E8">
                    <w:lastRenderedPageBreak/>
                    <w:t>использовано только один раз.</w:t>
                  </w:r>
                </w:p>
                <w:p w:rsidR="00FF33ED" w:rsidRPr="006B62E8" w:rsidRDefault="00FF33ED" w:rsidP="00FF33ED">
                  <w:r w:rsidRPr="006B62E8">
                    <w:t>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lastRenderedPageBreak/>
                    <w:t>А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социальный институт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Б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информационный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В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общество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Г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духовная деятельность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Д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объективные знания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Е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культурно-мировоззренческая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Ж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материальное производство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З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социальная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И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Default="00FF33ED" w:rsidP="00FF33ED">
                  <w:r>
                    <w:t>к</w:t>
                  </w:r>
                  <w:r w:rsidRPr="006B62E8">
                    <w:t>омпьютер</w:t>
                  </w:r>
                </w:p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1417"/>
                    <w:gridCol w:w="1418"/>
                    <w:gridCol w:w="1419"/>
                    <w:gridCol w:w="1418"/>
                    <w:gridCol w:w="1429"/>
                    <w:gridCol w:w="1413"/>
                  </w:tblGrid>
                  <w:tr w:rsidR="00FF33ED" w:rsidTr="00FF33ED"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596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</w:tr>
                  <w:tr w:rsidR="00FF33ED" w:rsidTr="00FF33ED"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 w:rsidRPr="002C36B0">
                          <w:rPr>
                            <w:b/>
                          </w:rPr>
                          <w:t>Г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Е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Ж</w:t>
                        </w:r>
                      </w:p>
                    </w:tc>
                    <w:tc>
                      <w:tcPr>
                        <w:tcW w:w="1596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З</w:t>
                        </w:r>
                        <w:proofErr w:type="gramEnd"/>
                      </w:p>
                    </w:tc>
                  </w:tr>
                </w:tbl>
                <w:p w:rsidR="00FF33ED" w:rsidRPr="006B62E8" w:rsidRDefault="00FF33ED" w:rsidP="00FF33ED"/>
              </w:tc>
            </w:tr>
          </w:tbl>
          <w:p w:rsidR="00FF33ED" w:rsidRPr="003E1AF8" w:rsidRDefault="00FF33ED" w:rsidP="00FF33ED"/>
        </w:tc>
      </w:tr>
    </w:tbl>
    <w:p w:rsidR="00FF33ED" w:rsidRDefault="00FF33ED" w:rsidP="00FF33ED">
      <w:pPr>
        <w:rPr>
          <w:i/>
          <w:color w:val="000000" w:themeColor="text1"/>
        </w:rPr>
      </w:pPr>
    </w:p>
    <w:p w:rsidR="00FF33ED" w:rsidRDefault="00FF33ED" w:rsidP="00FF33ED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12) </w:t>
      </w:r>
      <w:r w:rsidRPr="00B62227">
        <w:rPr>
          <w:i/>
          <w:color w:val="000000" w:themeColor="text1"/>
        </w:rPr>
        <w:t>Выберите один правильный отве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>
            <w:r w:rsidRPr="006B62E8">
              <w:t>Какие из перечисленных ниже наук относятся к социально-гуманитарным наукам?</w:t>
            </w:r>
          </w:p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А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D01E09">
                    <w:rPr>
                      <w:b/>
                    </w:rPr>
                    <w:t>история, юриспруденция, социология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Б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археология, архитектура, математика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В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астрономия, геология, география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Г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D01E09" w:rsidRDefault="00FF33ED" w:rsidP="00FF33ED">
                  <w:pPr>
                    <w:rPr>
                      <w:b/>
                    </w:rPr>
                  </w:pPr>
                  <w:r w:rsidRPr="006B62E8">
                    <w:t>медицина, химия, биология</w:t>
                  </w:r>
                </w:p>
              </w:tc>
            </w:tr>
          </w:tbl>
          <w:p w:rsidR="00FF33ED" w:rsidRPr="006B62E8" w:rsidRDefault="00FF33ED" w:rsidP="00FF33ED"/>
        </w:tc>
      </w:tr>
    </w:tbl>
    <w:p w:rsidR="00FF33ED" w:rsidRDefault="00FF33ED" w:rsidP="00FF33ED">
      <w:pPr>
        <w:rPr>
          <w:i/>
          <w:color w:val="000000" w:themeColor="text1"/>
        </w:rPr>
      </w:pPr>
    </w:p>
    <w:p w:rsidR="00FF33ED" w:rsidRDefault="00FF33ED" w:rsidP="00FF33ED">
      <w:pPr>
        <w:rPr>
          <w:i/>
          <w:color w:val="000000" w:themeColor="text1"/>
        </w:rPr>
      </w:pPr>
      <w:r>
        <w:rPr>
          <w:i/>
          <w:color w:val="000000" w:themeColor="text1"/>
        </w:rPr>
        <w:t>13) Выберите два правильных</w:t>
      </w:r>
      <w:r w:rsidRPr="00B62227">
        <w:rPr>
          <w:i/>
          <w:color w:val="000000" w:themeColor="text1"/>
        </w:rPr>
        <w:t xml:space="preserve"> ответ</w:t>
      </w:r>
      <w:r>
        <w:rPr>
          <w:i/>
          <w:color w:val="000000" w:themeColor="text1"/>
        </w:rPr>
        <w:t>а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/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/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>
            <w:r>
              <w:t>Тенденциями</w:t>
            </w:r>
            <w:r w:rsidRPr="006B62E8">
              <w:t xml:space="preserve"> </w:t>
            </w:r>
            <w:proofErr w:type="spellStart"/>
            <w:r w:rsidRPr="006B62E8">
              <w:t>гуманизации</w:t>
            </w:r>
            <w:proofErr w:type="spellEnd"/>
            <w:r w:rsidRPr="006B62E8">
              <w:t xml:space="preserve"> образования </w:t>
            </w:r>
            <w:r>
              <w:t>являются</w:t>
            </w:r>
          </w:p>
        </w:tc>
      </w:tr>
      <w:tr w:rsidR="00FF33ED" w:rsidRPr="006B62E8" w:rsidTr="00FF33ED">
        <w:trPr>
          <w:trHeight w:val="168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62"/>
              <w:gridCol w:w="508"/>
              <w:gridCol w:w="8098"/>
              <w:gridCol w:w="771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А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D01E09" w:rsidRDefault="00FF33ED" w:rsidP="00FF33ED">
                  <w:pPr>
                    <w:rPr>
                      <w:b/>
                    </w:rPr>
                  </w:pPr>
                  <w:r w:rsidRPr="00D01E09">
                    <w:rPr>
                      <w:b/>
                    </w:rPr>
                    <w:t>применение технологий, сберегающих здоровье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Б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сокращение времени изучения естественных наук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В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D01E09" w:rsidRDefault="00FF33ED" w:rsidP="00FF33ED">
                  <w:pPr>
                    <w:rPr>
                      <w:b/>
                    </w:rPr>
                  </w:pPr>
                  <w:r w:rsidRPr="00D01E09">
                    <w:rPr>
                      <w:b/>
                    </w:rPr>
                    <w:t>ориентация на интересы и склонности учащихся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Г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увеличение количества учебных предметов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Д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компьютеризация образовательного процесса</w:t>
                  </w:r>
                </w:p>
              </w:tc>
            </w:tr>
            <w:tr w:rsidR="00FF33ED" w:rsidRPr="006B62E8" w:rsidTr="00FF33ED">
              <w:trPr>
                <w:gridAfter w:val="1"/>
                <w:wAfter w:w="704" w:type="dxa"/>
                <w:tblCellSpacing w:w="15" w:type="dxa"/>
              </w:trPr>
              <w:tc>
                <w:tcPr>
                  <w:tcW w:w="8561" w:type="dxa"/>
                  <w:gridSpan w:val="3"/>
                  <w:vAlign w:val="center"/>
                  <w:hideMark/>
                </w:tcPr>
                <w:p w:rsidR="00FF33ED" w:rsidRPr="006B62E8" w:rsidRDefault="00FF33ED" w:rsidP="00FF33ED"/>
              </w:tc>
            </w:tr>
          </w:tbl>
          <w:p w:rsidR="00FF33ED" w:rsidRPr="006B62E8" w:rsidRDefault="00FF33ED" w:rsidP="00FF33ED"/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Default="00FF33ED" w:rsidP="00FF33ED"/>
          <w:p w:rsidR="00FF33ED" w:rsidRPr="00D72B04" w:rsidRDefault="00FF33ED" w:rsidP="00FF33ED">
            <w:pPr>
              <w:rPr>
                <w:i/>
              </w:rPr>
            </w:pPr>
            <w:r w:rsidRPr="00D72B04">
              <w:rPr>
                <w:i/>
              </w:rPr>
              <w:t>14) Найдите понятие, которое является обобщающим для всех остальных понятий пред</w:t>
            </w:r>
            <w:r>
              <w:rPr>
                <w:i/>
              </w:rPr>
              <w:t>ставленного ниже ряда</w:t>
            </w:r>
            <w:r w:rsidRPr="00D72B04">
              <w:rPr>
                <w:i/>
              </w:rPr>
              <w:t>.</w:t>
            </w:r>
          </w:p>
          <w:p w:rsidR="00FF33ED" w:rsidRPr="006B62E8" w:rsidRDefault="00FF33ED" w:rsidP="00FF33ED">
            <w:r>
              <w:t>А) Справедливость</w:t>
            </w:r>
            <w:r w:rsidRPr="006B62E8">
              <w:t>;</w:t>
            </w:r>
            <w:r>
              <w:t> </w:t>
            </w:r>
            <w:r w:rsidRPr="00D72B04">
              <w:rPr>
                <w:b/>
              </w:rPr>
              <w:t>Б) мораль;</w:t>
            </w:r>
            <w:r>
              <w:t> В) патриотизм; Г) гражданственность; Д) ответственность</w:t>
            </w:r>
          </w:p>
          <w:p w:rsidR="00FF33ED" w:rsidRDefault="00FF33ED" w:rsidP="00FF33ED"/>
          <w:p w:rsidR="00FF33ED" w:rsidRDefault="00FF33ED" w:rsidP="00FF33ED">
            <w:r>
              <w:rPr>
                <w:i/>
                <w:color w:val="000000" w:themeColor="text1"/>
              </w:rPr>
              <w:t xml:space="preserve">15) </w:t>
            </w: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6B62E8" w:rsidRDefault="00FF33ED" w:rsidP="00FF33ED">
            <w:r w:rsidRPr="006B62E8">
              <w:t>Проблема социальной ответственности учёных приобрела особую остроту, так как</w:t>
            </w:r>
          </w:p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А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государство увеличивает финансирование науки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Б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наука потеряла своё значение в обществе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В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 xml:space="preserve">общество полностью утратило </w:t>
                  </w:r>
                  <w:proofErr w:type="gramStart"/>
                  <w:r w:rsidRPr="006B62E8">
                    <w:t>контроль за</w:t>
                  </w:r>
                  <w:proofErr w:type="gramEnd"/>
                  <w:r w:rsidRPr="006B62E8">
                    <w:t xml:space="preserve"> деятельностью учёных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Г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7945C2" w:rsidRDefault="00FF33ED" w:rsidP="00FF33ED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че</w:t>
                  </w:r>
                  <w:r w:rsidRPr="007945C2">
                    <w:rPr>
                      <w:b/>
                    </w:rPr>
                    <w:t>ные сделали открытия, имеющие непредсказуемые последствия </w:t>
                  </w:r>
                </w:p>
              </w:tc>
            </w:tr>
          </w:tbl>
          <w:p w:rsidR="00FF33ED" w:rsidRPr="006B62E8" w:rsidRDefault="00FF33ED" w:rsidP="00FF33ED"/>
        </w:tc>
      </w:tr>
    </w:tbl>
    <w:p w:rsidR="00CD07A3" w:rsidRDefault="00CD07A3" w:rsidP="00FF33ED">
      <w:pPr>
        <w:tabs>
          <w:tab w:val="left" w:pos="2977"/>
        </w:tabs>
        <w:rPr>
          <w:b/>
        </w:rPr>
      </w:pPr>
    </w:p>
    <w:p w:rsidR="00FF33ED" w:rsidRDefault="00FF33ED" w:rsidP="00FF33ED">
      <w:pPr>
        <w:tabs>
          <w:tab w:val="left" w:pos="2977"/>
        </w:tabs>
        <w:rPr>
          <w:b/>
        </w:rPr>
      </w:pPr>
      <w:r w:rsidRPr="007D66BF">
        <w:rPr>
          <w:b/>
          <w:lang w:val="en-US"/>
        </w:rPr>
        <w:t>III</w:t>
      </w:r>
      <w:r w:rsidRPr="007D66BF">
        <w:rPr>
          <w:b/>
        </w:rPr>
        <w:t>. СИСТЕМА ОЦЕНИВАНИЯ</w:t>
      </w:r>
    </w:p>
    <w:p w:rsidR="00FF33ED" w:rsidRPr="007D66BF" w:rsidRDefault="00FF33ED" w:rsidP="00FF33ED">
      <w:pPr>
        <w:tabs>
          <w:tab w:val="left" w:pos="2977"/>
        </w:tabs>
        <w:rPr>
          <w:b/>
        </w:rPr>
      </w:pPr>
    </w:p>
    <w:p w:rsidR="00FF33ED" w:rsidRPr="007D66BF" w:rsidRDefault="00FF33ED" w:rsidP="00FF33ED">
      <w:r w:rsidRPr="007D66BF">
        <w:t>Верное выполнение задание оценивается максимальным количеством баллом. За неверный ответ или его отсутствие выставляется 0 баллов</w:t>
      </w:r>
      <w:r>
        <w:t>.</w:t>
      </w:r>
    </w:p>
    <w:p w:rsidR="00FF33ED" w:rsidRDefault="00FF33ED" w:rsidP="00FF33ED"/>
    <w:p w:rsidR="00FF33ED" w:rsidRDefault="00FF33ED" w:rsidP="00FF33ED">
      <w:r>
        <w:t xml:space="preserve">Правильные ответы на задания контрольной работы </w:t>
      </w:r>
    </w:p>
    <w:p w:rsidR="00FF33ED" w:rsidRDefault="00FF33ED" w:rsidP="00FF33ED"/>
    <w:tbl>
      <w:tblPr>
        <w:tblStyle w:val="a8"/>
        <w:tblW w:w="0" w:type="auto"/>
        <w:tblLook w:val="04A0"/>
      </w:tblPr>
      <w:tblGrid>
        <w:gridCol w:w="1370"/>
        <w:gridCol w:w="2282"/>
        <w:gridCol w:w="2410"/>
        <w:gridCol w:w="2410"/>
      </w:tblGrid>
      <w:tr w:rsidR="00FF33ED" w:rsidTr="00FF33ED">
        <w:tc>
          <w:tcPr>
            <w:tcW w:w="1370" w:type="dxa"/>
          </w:tcPr>
          <w:p w:rsidR="00FF33ED" w:rsidRDefault="00FF33ED" w:rsidP="00FF33ED">
            <w:r>
              <w:t>№ задания</w:t>
            </w:r>
          </w:p>
        </w:tc>
        <w:tc>
          <w:tcPr>
            <w:tcW w:w="2282" w:type="dxa"/>
          </w:tcPr>
          <w:p w:rsidR="00FF33ED" w:rsidRDefault="00FF33ED" w:rsidP="00FF33ED">
            <w:r>
              <w:t>Вариант 1</w:t>
            </w:r>
          </w:p>
        </w:tc>
        <w:tc>
          <w:tcPr>
            <w:tcW w:w="2410" w:type="dxa"/>
          </w:tcPr>
          <w:p w:rsidR="00FF33ED" w:rsidRDefault="00FF33ED" w:rsidP="00FF33ED">
            <w:r>
              <w:t>Вариант 2</w:t>
            </w:r>
          </w:p>
        </w:tc>
        <w:tc>
          <w:tcPr>
            <w:tcW w:w="2410" w:type="dxa"/>
          </w:tcPr>
          <w:p w:rsidR="00FF33ED" w:rsidRPr="007D66BF" w:rsidRDefault="00FF33ED" w:rsidP="00FF33ED">
            <w:r w:rsidRPr="007D66BF">
              <w:t>Максимальное количество баллов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</w:t>
            </w:r>
          </w:p>
        </w:tc>
        <w:tc>
          <w:tcPr>
            <w:tcW w:w="2282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2</w:t>
            </w:r>
          </w:p>
        </w:tc>
        <w:tc>
          <w:tcPr>
            <w:tcW w:w="2282" w:type="dxa"/>
          </w:tcPr>
          <w:p w:rsidR="00FF33ED" w:rsidRDefault="00FF33ED" w:rsidP="00FF33ED">
            <w:r>
              <w:t>А-4</w:t>
            </w:r>
          </w:p>
          <w:p w:rsidR="00FF33ED" w:rsidRDefault="00FF33ED" w:rsidP="00FF33ED">
            <w:r>
              <w:t>Б-2</w:t>
            </w:r>
          </w:p>
          <w:p w:rsidR="00FF33ED" w:rsidRDefault="00FF33ED" w:rsidP="00FF33ED">
            <w:r>
              <w:t>В-3</w:t>
            </w:r>
          </w:p>
          <w:p w:rsidR="00FF33ED" w:rsidRDefault="00FF33ED" w:rsidP="00FF33ED">
            <w:r>
              <w:t>Г-1</w:t>
            </w:r>
          </w:p>
        </w:tc>
        <w:tc>
          <w:tcPr>
            <w:tcW w:w="2410" w:type="dxa"/>
          </w:tcPr>
          <w:p w:rsidR="00FF33ED" w:rsidRDefault="00FF33ED" w:rsidP="00FF33ED">
            <w:r>
              <w:t>А-3</w:t>
            </w:r>
          </w:p>
          <w:p w:rsidR="00FF33ED" w:rsidRDefault="00FF33ED" w:rsidP="00FF33ED">
            <w:r>
              <w:t>Б-2</w:t>
            </w:r>
          </w:p>
          <w:p w:rsidR="00FF33ED" w:rsidRDefault="00FF33ED" w:rsidP="00FF33ED">
            <w:r>
              <w:t>В-1</w:t>
            </w:r>
          </w:p>
          <w:p w:rsidR="00FF33ED" w:rsidRDefault="00FF33ED" w:rsidP="00FF33ED">
            <w:r>
              <w:t>Г-4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4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3</w:t>
            </w:r>
          </w:p>
        </w:tc>
        <w:tc>
          <w:tcPr>
            <w:tcW w:w="2282" w:type="dxa"/>
          </w:tcPr>
          <w:p w:rsidR="00FF33ED" w:rsidRDefault="00FF33ED" w:rsidP="00FF33ED">
            <w:r>
              <w:t>Религия</w:t>
            </w:r>
          </w:p>
        </w:tc>
        <w:tc>
          <w:tcPr>
            <w:tcW w:w="2410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4</w:t>
            </w:r>
          </w:p>
        </w:tc>
        <w:tc>
          <w:tcPr>
            <w:tcW w:w="2282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5</w:t>
            </w:r>
          </w:p>
        </w:tc>
        <w:tc>
          <w:tcPr>
            <w:tcW w:w="2282" w:type="dxa"/>
          </w:tcPr>
          <w:p w:rsidR="00FF33ED" w:rsidRDefault="00FF33ED" w:rsidP="00FF33ED">
            <w:r>
              <w:t>В</w:t>
            </w:r>
          </w:p>
        </w:tc>
        <w:tc>
          <w:tcPr>
            <w:tcW w:w="2410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6</w:t>
            </w:r>
          </w:p>
        </w:tc>
        <w:tc>
          <w:tcPr>
            <w:tcW w:w="2282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r>
              <w:t>В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7</w:t>
            </w:r>
          </w:p>
        </w:tc>
        <w:tc>
          <w:tcPr>
            <w:tcW w:w="2282" w:type="dxa"/>
          </w:tcPr>
          <w:p w:rsidR="00FF33ED" w:rsidRDefault="00FF33ED" w:rsidP="00FF33ED">
            <w:r>
              <w:t>Обоснованность</w:t>
            </w:r>
          </w:p>
        </w:tc>
        <w:tc>
          <w:tcPr>
            <w:tcW w:w="2410" w:type="dxa"/>
          </w:tcPr>
          <w:p w:rsidR="00FF33ED" w:rsidRDefault="00FF33ED" w:rsidP="00FF33ED">
            <w:r>
              <w:t>Доказательность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8</w:t>
            </w:r>
          </w:p>
        </w:tc>
        <w:tc>
          <w:tcPr>
            <w:tcW w:w="2282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r>
              <w:t>науки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9</w:t>
            </w:r>
          </w:p>
        </w:tc>
        <w:tc>
          <w:tcPr>
            <w:tcW w:w="2282" w:type="dxa"/>
          </w:tcPr>
          <w:p w:rsidR="00FF33ED" w:rsidRDefault="00FF33ED" w:rsidP="00FF33ED">
            <w:r>
              <w:t>В</w:t>
            </w:r>
          </w:p>
        </w:tc>
        <w:tc>
          <w:tcPr>
            <w:tcW w:w="2410" w:type="dxa"/>
          </w:tcPr>
          <w:p w:rsidR="00FF33ED" w:rsidRDefault="00FF33ED" w:rsidP="00FF33ED">
            <w:r>
              <w:t>Религия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0</w:t>
            </w:r>
          </w:p>
        </w:tc>
        <w:tc>
          <w:tcPr>
            <w:tcW w:w="2282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1</w:t>
            </w:r>
          </w:p>
        </w:tc>
        <w:tc>
          <w:tcPr>
            <w:tcW w:w="2282" w:type="dxa"/>
          </w:tcPr>
          <w:p w:rsidR="00FF33ED" w:rsidRDefault="00FF33ED" w:rsidP="00FF33ED">
            <w:r>
              <w:t>Образования</w:t>
            </w:r>
          </w:p>
        </w:tc>
        <w:tc>
          <w:tcPr>
            <w:tcW w:w="2410" w:type="dxa"/>
          </w:tcPr>
          <w:p w:rsidR="00FF33ED" w:rsidRDefault="00FF33ED" w:rsidP="00FF33ED">
            <w:r>
              <w:t>1-Г</w:t>
            </w:r>
          </w:p>
          <w:p w:rsidR="00FF33ED" w:rsidRDefault="00FF33ED" w:rsidP="00FF33ED">
            <w:r>
              <w:t>2-Б</w:t>
            </w:r>
          </w:p>
          <w:p w:rsidR="00FF33ED" w:rsidRDefault="00FF33ED" w:rsidP="00FF33ED">
            <w:r>
              <w:t>3-А</w:t>
            </w:r>
          </w:p>
          <w:p w:rsidR="00FF33ED" w:rsidRDefault="00FF33ED" w:rsidP="00FF33ED">
            <w:r>
              <w:t>4-Е</w:t>
            </w:r>
          </w:p>
          <w:p w:rsidR="00FF33ED" w:rsidRDefault="00FF33ED" w:rsidP="00FF33ED">
            <w:r>
              <w:t>5-Ж</w:t>
            </w:r>
          </w:p>
          <w:p w:rsidR="00FF33ED" w:rsidRDefault="00FF33ED" w:rsidP="00FF33ED">
            <w:r>
              <w:t>6-З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/4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2</w:t>
            </w:r>
          </w:p>
        </w:tc>
        <w:tc>
          <w:tcPr>
            <w:tcW w:w="2282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3</w:t>
            </w:r>
          </w:p>
        </w:tc>
        <w:tc>
          <w:tcPr>
            <w:tcW w:w="2282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r>
              <w:t>АВ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/2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4</w:t>
            </w:r>
          </w:p>
        </w:tc>
        <w:tc>
          <w:tcPr>
            <w:tcW w:w="2282" w:type="dxa"/>
          </w:tcPr>
          <w:p w:rsidR="00FF33ED" w:rsidRDefault="00FF33ED" w:rsidP="00FF33ED">
            <w:r>
              <w:t>БВ</w:t>
            </w:r>
          </w:p>
        </w:tc>
        <w:tc>
          <w:tcPr>
            <w:tcW w:w="2410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2/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5</w:t>
            </w:r>
          </w:p>
        </w:tc>
        <w:tc>
          <w:tcPr>
            <w:tcW w:w="2282" w:type="dxa"/>
          </w:tcPr>
          <w:p w:rsidR="00FF33ED" w:rsidRDefault="00FF33ED" w:rsidP="00FF33ED">
            <w:r>
              <w:t>1-Г</w:t>
            </w:r>
          </w:p>
          <w:p w:rsidR="00FF33ED" w:rsidRDefault="00FF33ED" w:rsidP="00FF33ED">
            <w:r>
              <w:t>2-Б</w:t>
            </w:r>
          </w:p>
          <w:p w:rsidR="00FF33ED" w:rsidRDefault="00FF33ED" w:rsidP="00FF33ED">
            <w:r>
              <w:t>3-Е</w:t>
            </w:r>
          </w:p>
          <w:p w:rsidR="00FF33ED" w:rsidRDefault="00FF33ED" w:rsidP="00FF33ED">
            <w:r>
              <w:t>4-Д</w:t>
            </w:r>
          </w:p>
          <w:p w:rsidR="00FF33ED" w:rsidRDefault="00FF33ED" w:rsidP="00FF33ED">
            <w:r>
              <w:t>5-З</w:t>
            </w:r>
          </w:p>
          <w:p w:rsidR="00FF33ED" w:rsidRDefault="00FF33ED" w:rsidP="00FF33ED">
            <w:r>
              <w:t>6-А</w:t>
            </w:r>
          </w:p>
        </w:tc>
        <w:tc>
          <w:tcPr>
            <w:tcW w:w="2410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4/1</w:t>
            </w:r>
          </w:p>
        </w:tc>
      </w:tr>
    </w:tbl>
    <w:p w:rsidR="00FF33ED" w:rsidRPr="002F76C6" w:rsidRDefault="00FF33ED" w:rsidP="00FF33ED">
      <w:r>
        <w:t xml:space="preserve"> </w:t>
      </w:r>
    </w:p>
    <w:p w:rsidR="00FF33ED" w:rsidRPr="007D66BF" w:rsidRDefault="00FF33ED" w:rsidP="00FF33ED">
      <w:pPr>
        <w:pStyle w:val="ac"/>
        <w:jc w:val="center"/>
      </w:pPr>
      <w:r w:rsidRPr="007D66BF">
        <w:t>Критерии оценки</w:t>
      </w:r>
    </w:p>
    <w:p w:rsidR="00FF33ED" w:rsidRPr="007D66BF" w:rsidRDefault="00FF33ED" w:rsidP="00FF33ED">
      <w:pPr>
        <w:pStyle w:val="ac"/>
        <w:ind w:left="0"/>
        <w:jc w:val="both"/>
      </w:pPr>
    </w:p>
    <w:p w:rsidR="00FF33ED" w:rsidRPr="007D66BF" w:rsidRDefault="00FF33ED" w:rsidP="00FF33ED">
      <w:pPr>
        <w:jc w:val="both"/>
      </w:pPr>
      <w:r w:rsidRPr="007D66BF">
        <w:t xml:space="preserve">Максимальное </w:t>
      </w:r>
      <w:r>
        <w:t>количество баллов 22</w:t>
      </w:r>
      <w:r w:rsidRPr="007D66BF">
        <w:t>.</w:t>
      </w:r>
    </w:p>
    <w:p w:rsidR="00FF33ED" w:rsidRPr="007D66BF" w:rsidRDefault="00FF33ED" w:rsidP="00FF33ED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t>«отлично» - 100-90%  или 22-20</w:t>
      </w:r>
      <w:r w:rsidRPr="007D66BF">
        <w:t xml:space="preserve"> баллов;</w:t>
      </w:r>
    </w:p>
    <w:p w:rsidR="00FF33ED" w:rsidRPr="007D66BF" w:rsidRDefault="00FF33ED" w:rsidP="00FF33ED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t>«хорошо» - 89-75%  или 19-17</w:t>
      </w:r>
      <w:r w:rsidRPr="007D66BF">
        <w:t>;</w:t>
      </w:r>
    </w:p>
    <w:p w:rsidR="00FF33ED" w:rsidRPr="007D66BF" w:rsidRDefault="00FF33ED" w:rsidP="00FF33ED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7D66BF">
        <w:t>«удо</w:t>
      </w:r>
      <w:r>
        <w:t>влетворительно» - 74-60%  или 16-13</w:t>
      </w:r>
      <w:r w:rsidRPr="007D66BF">
        <w:t xml:space="preserve">; </w:t>
      </w:r>
    </w:p>
    <w:p w:rsidR="00FF33ED" w:rsidRPr="007D66BF" w:rsidRDefault="00FF33ED" w:rsidP="00FF33ED">
      <w:pPr>
        <w:numPr>
          <w:ilvl w:val="0"/>
          <w:numId w:val="8"/>
        </w:numPr>
        <w:spacing w:line="276" w:lineRule="auto"/>
        <w:ind w:left="284" w:hanging="284"/>
        <w:jc w:val="both"/>
        <w:rPr>
          <w:b/>
        </w:rPr>
      </w:pPr>
      <w:r w:rsidRPr="007D66BF">
        <w:t>«неуд</w:t>
      </w:r>
      <w:r>
        <w:t>овлетворительно» - от 59% или 12</w:t>
      </w:r>
      <w:r w:rsidRPr="007D66BF">
        <w:t xml:space="preserve"> и менее </w:t>
      </w:r>
    </w:p>
    <w:p w:rsidR="00FF33ED" w:rsidRDefault="00FF33ED" w:rsidP="00024A19">
      <w:pPr>
        <w:spacing w:line="360" w:lineRule="auto"/>
        <w:jc w:val="both"/>
        <w:rPr>
          <w:b/>
        </w:rPr>
      </w:pPr>
    </w:p>
    <w:p w:rsidR="00115429" w:rsidRPr="00435F02" w:rsidRDefault="00115429" w:rsidP="001154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35F02">
        <w:rPr>
          <w:b/>
          <w:caps/>
        </w:rPr>
        <w:lastRenderedPageBreak/>
        <w:t>КОНТРОЛЬНО-ИЗМЕРИТЕЛЬНЫЕ МАТЕРИАЛЫ</w:t>
      </w:r>
    </w:p>
    <w:p w:rsidR="00115429" w:rsidRPr="00435F02" w:rsidRDefault="00115429" w:rsidP="001154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35F02">
        <w:rPr>
          <w:b/>
          <w:caps/>
        </w:rPr>
        <w:t xml:space="preserve">ДЛЯ </w:t>
      </w:r>
      <w:r>
        <w:rPr>
          <w:b/>
          <w:caps/>
        </w:rPr>
        <w:t>проведениЯ контрольной работы №3</w:t>
      </w:r>
    </w:p>
    <w:p w:rsidR="00CD07A3" w:rsidRDefault="00115429" w:rsidP="0011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35F02">
        <w:rPr>
          <w:b/>
        </w:rPr>
        <w:t>ПО УЧЕБНОЙ ДИСЦИПЛИНЕ</w:t>
      </w:r>
    </w:p>
    <w:p w:rsidR="00115429" w:rsidRDefault="009F0415" w:rsidP="0011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УД</w:t>
      </w:r>
      <w:r w:rsidR="00115429">
        <w:rPr>
          <w:b/>
          <w:color w:val="000000" w:themeColor="text1"/>
        </w:rPr>
        <w:t xml:space="preserve">.07 ОБЩЕСТВОЗНАНИЕ </w:t>
      </w:r>
      <w:r w:rsidR="00CD07A3">
        <w:rPr>
          <w:b/>
          <w:color w:val="000000" w:themeColor="text1"/>
        </w:rPr>
        <w:t>(включая экономику и право)</w:t>
      </w:r>
    </w:p>
    <w:p w:rsidR="00115429" w:rsidRDefault="00115429" w:rsidP="00115429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 xml:space="preserve"> курса</w:t>
      </w:r>
    </w:p>
    <w:p w:rsidR="00115429" w:rsidRPr="007A24FD" w:rsidRDefault="00CD07A3" w:rsidP="0011542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пециальности</w:t>
      </w:r>
      <w:r w:rsidR="00115429">
        <w:rPr>
          <w:color w:val="000000" w:themeColor="text1"/>
        </w:rPr>
        <w:t xml:space="preserve"> </w:t>
      </w:r>
      <w:r w:rsidR="00C1058D">
        <w:t>09.02.05  Прикладная информатика (по отраслям)</w:t>
      </w:r>
    </w:p>
    <w:p w:rsidR="00115429" w:rsidRPr="00435F02" w:rsidRDefault="00115429" w:rsidP="0011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35F02">
        <w:rPr>
          <w:b/>
          <w:color w:val="000000" w:themeColor="text1"/>
        </w:rPr>
        <w:t xml:space="preserve"> </w:t>
      </w:r>
    </w:p>
    <w:p w:rsidR="00115429" w:rsidRPr="00EF3FDA" w:rsidRDefault="00115429" w:rsidP="00115429">
      <w:pPr>
        <w:pStyle w:val="ac"/>
        <w:numPr>
          <w:ilvl w:val="0"/>
          <w:numId w:val="49"/>
        </w:numPr>
        <w:spacing w:line="276" w:lineRule="auto"/>
        <w:jc w:val="both"/>
      </w:pPr>
      <w:r w:rsidRPr="00115429">
        <w:rPr>
          <w:b/>
        </w:rPr>
        <w:t>ПАСПОРТ КОНТРОЛЬНЫХ ИЗМЕРИТЕЛЬНЫХ МАТЕРИАЛОВ (КИМ)</w:t>
      </w:r>
    </w:p>
    <w:p w:rsidR="00FF33ED" w:rsidRPr="00722C5B" w:rsidRDefault="00115429" w:rsidP="00115429">
      <w:pPr>
        <w:spacing w:line="360" w:lineRule="auto"/>
        <w:jc w:val="both"/>
        <w:rPr>
          <w:b/>
        </w:rPr>
      </w:pPr>
      <w:r w:rsidRPr="00EF3FDA">
        <w:rPr>
          <w:b/>
        </w:rPr>
        <w:t>1. Область применения комплекта КИМ</w:t>
      </w:r>
    </w:p>
    <w:p w:rsidR="00115429" w:rsidRPr="00EF3FDA" w:rsidRDefault="00115429" w:rsidP="00115429">
      <w:pPr>
        <w:spacing w:line="360" w:lineRule="auto"/>
        <w:ind w:firstLine="680"/>
        <w:jc w:val="both"/>
      </w:pPr>
      <w:r w:rsidRPr="00EF3FDA">
        <w:t>КИМ предназначен для контроля и оценк</w:t>
      </w:r>
      <w:r>
        <w:t>и результатов освоения раздела</w:t>
      </w:r>
      <w:r w:rsidRPr="00EF3FD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V</w:t>
      </w:r>
      <w:r>
        <w:rPr>
          <w:color w:val="000000" w:themeColor="text1"/>
        </w:rPr>
        <w:t xml:space="preserve"> «Социальные отношения</w:t>
      </w:r>
      <w:r w:rsidRPr="00EF3FDA">
        <w:rPr>
          <w:color w:val="000000" w:themeColor="text1"/>
        </w:rPr>
        <w:t>»</w:t>
      </w:r>
      <w:r w:rsidRPr="00EF3FDA">
        <w:t xml:space="preserve"> </w:t>
      </w:r>
      <w:r>
        <w:t xml:space="preserve">и раздела </w:t>
      </w:r>
      <w:r>
        <w:rPr>
          <w:lang w:val="en-US"/>
        </w:rPr>
        <w:t>V</w:t>
      </w:r>
      <w:r>
        <w:t xml:space="preserve"> «Политика» уче</w:t>
      </w:r>
      <w:r w:rsidR="009F0415">
        <w:t>бной дисциплины ОУД</w:t>
      </w:r>
      <w:r w:rsidRPr="00EF3FDA">
        <w:t xml:space="preserve">.07 Обществознание по специальности СПО </w:t>
      </w:r>
      <w:r w:rsidR="00C1058D">
        <w:t xml:space="preserve">09.02.05  Прикладная информатика (по отраслям) </w:t>
      </w:r>
      <w:r w:rsidRPr="00EF3FDA">
        <w:t xml:space="preserve">студентами </w:t>
      </w:r>
      <w:r w:rsidRPr="00EF3FDA">
        <w:rPr>
          <w:lang w:val="en-US"/>
        </w:rPr>
        <w:t>I</w:t>
      </w:r>
      <w:r w:rsidRPr="00EF3FDA">
        <w:t xml:space="preserve"> курса.</w:t>
      </w:r>
    </w:p>
    <w:p w:rsidR="00115429" w:rsidRPr="00EF3FDA" w:rsidRDefault="00115429" w:rsidP="00115429">
      <w:pPr>
        <w:spacing w:line="360" w:lineRule="auto"/>
        <w:jc w:val="both"/>
      </w:pPr>
      <w:r w:rsidRPr="00EF3FDA">
        <w:rPr>
          <w:b/>
        </w:rPr>
        <w:t xml:space="preserve">2. Форма контроля: </w:t>
      </w:r>
      <w:r w:rsidRPr="00EF3FDA">
        <w:t>контрольная работа</w:t>
      </w:r>
    </w:p>
    <w:p w:rsidR="00115429" w:rsidRPr="00EF3FDA" w:rsidRDefault="00115429" w:rsidP="00115429">
      <w:pPr>
        <w:spacing w:line="360" w:lineRule="auto"/>
        <w:jc w:val="both"/>
      </w:pPr>
      <w:r w:rsidRPr="00EF3FDA">
        <w:rPr>
          <w:b/>
        </w:rPr>
        <w:t xml:space="preserve">3. Метод контроля: </w:t>
      </w:r>
      <w:r w:rsidRPr="00EF3FDA">
        <w:t>тестирование</w:t>
      </w:r>
    </w:p>
    <w:p w:rsidR="00115429" w:rsidRPr="00EF3FDA" w:rsidRDefault="00115429" w:rsidP="00115429">
      <w:pPr>
        <w:spacing w:line="360" w:lineRule="auto"/>
        <w:jc w:val="both"/>
        <w:rPr>
          <w:b/>
        </w:rPr>
      </w:pPr>
      <w:r w:rsidRPr="00EF3FDA">
        <w:rPr>
          <w:b/>
        </w:rPr>
        <w:t>4. Структура работы</w:t>
      </w:r>
    </w:p>
    <w:p w:rsidR="00115429" w:rsidRPr="00EF3FDA" w:rsidRDefault="00115429" w:rsidP="00115429">
      <w:pPr>
        <w:spacing w:line="360" w:lineRule="auto"/>
        <w:ind w:firstLine="720"/>
        <w:jc w:val="both"/>
      </w:pPr>
      <w:proofErr w:type="gramStart"/>
      <w:r>
        <w:t>В контрольной</w:t>
      </w:r>
      <w:r w:rsidRPr="00EF3FDA">
        <w:t xml:space="preserve"> работе содержатся задания, позволяющие осуществить проверку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</w:t>
      </w:r>
      <w:r>
        <w:t xml:space="preserve">вания, о важнейших социальных </w:t>
      </w:r>
      <w:r w:rsidRPr="00EF3FDA">
        <w:t xml:space="preserve"> явлениях  и процессах, </w:t>
      </w:r>
      <w:r>
        <w:t xml:space="preserve"> социальных отношениях, политической</w:t>
      </w:r>
      <w:r w:rsidRPr="00EF3FDA">
        <w:t xml:space="preserve"> жизни общества.</w:t>
      </w:r>
      <w:proofErr w:type="gramEnd"/>
      <w:r w:rsidRPr="00EF3FDA">
        <w:t xml:space="preserve"> Содержание 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115429" w:rsidRPr="00EF3FDA" w:rsidRDefault="00115429" w:rsidP="00115429">
      <w:pPr>
        <w:spacing w:line="360" w:lineRule="auto"/>
        <w:ind w:firstLine="720"/>
        <w:jc w:val="both"/>
      </w:pPr>
      <w:r w:rsidRPr="00EF3FDA">
        <w:t xml:space="preserve">Каждый вариант контрольной работы содержит </w:t>
      </w:r>
      <w:r w:rsidRPr="00987E95">
        <w:rPr>
          <w:color w:val="000000" w:themeColor="text1"/>
        </w:rPr>
        <w:t>16</w:t>
      </w:r>
      <w:r w:rsidRPr="00663A80">
        <w:rPr>
          <w:color w:val="FF0000"/>
        </w:rPr>
        <w:t xml:space="preserve"> </w:t>
      </w:r>
      <w:r w:rsidRPr="00EF3FDA">
        <w:t>заданий, различающихся формой и уровнем сложности.</w:t>
      </w:r>
    </w:p>
    <w:p w:rsidR="00115429" w:rsidRPr="00EF3FDA" w:rsidRDefault="00115429" w:rsidP="00115429">
      <w:pPr>
        <w:spacing w:line="360" w:lineRule="auto"/>
        <w:ind w:firstLine="720"/>
        <w:jc w:val="both"/>
      </w:pPr>
      <w:r w:rsidRPr="00EF3FDA">
        <w:t>В работе предложены следующие разновидности заданий:</w:t>
      </w:r>
    </w:p>
    <w:p w:rsidR="00115429" w:rsidRPr="00EF3FDA" w:rsidRDefault="00115429" w:rsidP="00115429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я на выбор и запись нескольких правильных ответов из предложенного перечня ответов;</w:t>
      </w:r>
    </w:p>
    <w:p w:rsidR="00115429" w:rsidRPr="00EF3FDA" w:rsidRDefault="00115429" w:rsidP="00115429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выявление структурных элементов понятий с помощью таблиц;</w:t>
      </w:r>
    </w:p>
    <w:p w:rsidR="00115429" w:rsidRPr="00EF3FDA" w:rsidRDefault="00115429" w:rsidP="00115429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установление соответствия позиций, представленных в двух множествах;</w:t>
      </w:r>
    </w:p>
    <w:p w:rsidR="00115429" w:rsidRPr="00EF3FDA" w:rsidRDefault="00115429" w:rsidP="00115429">
      <w:pPr>
        <w:jc w:val="both"/>
        <w:rPr>
          <w:b/>
        </w:rPr>
      </w:pPr>
    </w:p>
    <w:p w:rsidR="00115429" w:rsidRPr="00EF3FDA" w:rsidRDefault="00115429" w:rsidP="00115429">
      <w:pPr>
        <w:rPr>
          <w:b/>
        </w:rPr>
      </w:pPr>
      <w:r w:rsidRPr="00EF3FDA">
        <w:rPr>
          <w:b/>
        </w:rPr>
        <w:t>5. Распределение заданий по объектам контроля и оценки</w:t>
      </w:r>
    </w:p>
    <w:p w:rsidR="00115429" w:rsidRPr="00EF3FDA" w:rsidRDefault="00115429" w:rsidP="00115429">
      <w:pPr>
        <w:rPr>
          <w:b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/>
      </w:tblPr>
      <w:tblGrid>
        <w:gridCol w:w="4503"/>
        <w:gridCol w:w="3685"/>
        <w:gridCol w:w="1559"/>
      </w:tblGrid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spacing w:line="276" w:lineRule="auto"/>
              <w:jc w:val="center"/>
            </w:pPr>
            <w:proofErr w:type="gramStart"/>
            <w:r w:rsidRPr="00EF3FDA">
              <w:t>Наименование объектов контроля и оценки (освоенные виды деятельности</w:t>
            </w:r>
            <w:proofErr w:type="gramEnd"/>
          </w:p>
          <w:p w:rsidR="00115429" w:rsidRPr="00EF3FDA" w:rsidRDefault="00115429" w:rsidP="00115429">
            <w:pPr>
              <w:spacing w:line="276" w:lineRule="auto"/>
              <w:jc w:val="center"/>
            </w:pPr>
            <w:r w:rsidRPr="00EF3FDA">
              <w:t xml:space="preserve">обучающихся на уровне  учебных </w:t>
            </w:r>
            <w:r w:rsidRPr="00EF3FDA">
              <w:lastRenderedPageBreak/>
              <w:t>действий)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center"/>
            </w:pPr>
            <w:r w:rsidRPr="00EF3FDA">
              <w:lastRenderedPageBreak/>
              <w:t>Показатели оценки результата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  <w:jc w:val="center"/>
            </w:pPr>
            <w:r w:rsidRPr="00EF3FDA">
              <w:t>№№</w:t>
            </w:r>
          </w:p>
          <w:p w:rsidR="00115429" w:rsidRPr="00EF3FDA" w:rsidRDefault="00115429" w:rsidP="00115429">
            <w:pPr>
              <w:spacing w:line="276" w:lineRule="auto"/>
              <w:jc w:val="center"/>
            </w:pPr>
            <w:r w:rsidRPr="00EF3FDA">
              <w:t>заданий для проверки</w:t>
            </w:r>
          </w:p>
        </w:tc>
      </w:tr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rPr>
                <w:color w:val="262626"/>
              </w:rPr>
              <w:lastRenderedPageBreak/>
              <w:t>-</w:t>
            </w:r>
            <w:r w:rsidRPr="00EF3FDA">
              <w:t>основные социальные объекты, существенные признаки, закономерности развития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обучающийся должен знать и уметь: 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характеризовать основные социальные объекты, выделяя их существенные признаки, закономерности развития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t>1-1</w:t>
            </w:r>
            <w:r>
              <w:t>6</w:t>
            </w:r>
          </w:p>
        </w:tc>
      </w:tr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pStyle w:val="af"/>
              <w:widowControl w:val="0"/>
              <w:spacing w:line="276" w:lineRule="auto"/>
              <w:ind w:left="0" w:hanging="76"/>
              <w:rPr>
                <w:rFonts w:ascii="Times New Roman" w:hAnsi="Times New Roman" w:cs="Times New Roman"/>
                <w:szCs w:val="24"/>
              </w:rPr>
            </w:pPr>
            <w:r w:rsidRPr="00EF3FDA">
              <w:rPr>
                <w:rFonts w:ascii="Times New Roman" w:hAnsi="Times New Roman" w:cs="Times New Roman"/>
                <w:color w:val="262626"/>
                <w:szCs w:val="24"/>
                <w:lang w:eastAsia="en-US"/>
              </w:rPr>
              <w:t>-</w:t>
            </w:r>
            <w:r w:rsidRPr="00EF3FDA">
              <w:rPr>
                <w:rFonts w:ascii="Times New Roman" w:hAnsi="Times New Roman" w:cs="Times New Roman"/>
                <w:szCs w:val="24"/>
              </w:rPr>
              <w:t xml:space="preserve"> социальные объекты, общие черты и различия; черты и признаки социальных явлений, термины  и понятия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обучающийся должен знать и уметь: 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t>1-1</w:t>
            </w:r>
            <w:r>
              <w:t>6</w:t>
            </w:r>
          </w:p>
        </w:tc>
      </w:tr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- социальные объекты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регулирование общественных отношений, сущность социальных норм 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обучающийся должен знать  и уметь: 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объяснять причинно-следственные и функциональные связи изученных социальных объектов;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t>1-1</w:t>
            </w:r>
            <w:r>
              <w:t>6</w:t>
            </w:r>
          </w:p>
        </w:tc>
      </w:tr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rPr>
                <w:color w:val="262626"/>
              </w:rPr>
              <w:t>-</w:t>
            </w:r>
            <w:r w:rsidRPr="00EF3FDA">
              <w:t xml:space="preserve"> социальная информация; факты и мнения, аргументы и выводы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обучающийся должен знать и  уметь: 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</w:t>
            </w:r>
            <w:r w:rsidRPr="00EF3FDA">
              <w:lastRenderedPageBreak/>
              <w:t>выводы;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регулирование общественных отношений, сущность социальных норм.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lastRenderedPageBreak/>
              <w:t>1-1</w:t>
            </w:r>
            <w:r>
              <w:t>6</w:t>
            </w:r>
          </w:p>
        </w:tc>
      </w:tr>
    </w:tbl>
    <w:p w:rsidR="00115429" w:rsidRDefault="00115429" w:rsidP="00115429">
      <w:pPr>
        <w:jc w:val="both"/>
        <w:rPr>
          <w:b/>
        </w:rPr>
      </w:pPr>
    </w:p>
    <w:p w:rsidR="00115429" w:rsidRPr="00EF3FDA" w:rsidRDefault="00115429" w:rsidP="00115429">
      <w:pPr>
        <w:jc w:val="both"/>
        <w:rPr>
          <w:b/>
        </w:rPr>
      </w:pPr>
      <w:r w:rsidRPr="00EF3FDA">
        <w:rPr>
          <w:b/>
        </w:rPr>
        <w:t>6. Система оценивания отдельных заданий и работы в целом</w:t>
      </w:r>
    </w:p>
    <w:p w:rsidR="00115429" w:rsidRPr="00EF3FDA" w:rsidRDefault="00115429" w:rsidP="00115429">
      <w:pPr>
        <w:ind w:firstLine="680"/>
        <w:jc w:val="both"/>
        <w:rPr>
          <w:color w:val="000000" w:themeColor="text1"/>
        </w:rPr>
      </w:pPr>
      <w:r w:rsidRPr="00EF3FDA">
        <w:rPr>
          <w:color w:val="000000" w:themeColor="text1"/>
        </w:rPr>
        <w:t xml:space="preserve">За каждый верный ответ при выполнении заданий с кратким ответом обучающийся получает 1 балл. За неверный ответ или его отсутствие выставляется 0 баллов. </w:t>
      </w:r>
    </w:p>
    <w:p w:rsidR="00115429" w:rsidRPr="00EF3FDA" w:rsidRDefault="00115429" w:rsidP="00115429">
      <w:pPr>
        <w:ind w:firstLine="680"/>
        <w:jc w:val="both"/>
      </w:pPr>
      <w:r w:rsidRPr="00EF3FDA">
        <w:t>За правильный ответ в заданиях на выбор двух либо трех ответов ставится за один правильный ответ – 1 балл, если ответ неверный или отсутствует 0 баллов.</w:t>
      </w:r>
    </w:p>
    <w:p w:rsidR="00115429" w:rsidRPr="00EF3FDA" w:rsidRDefault="00115429" w:rsidP="00115429">
      <w:pPr>
        <w:ind w:firstLine="680"/>
        <w:jc w:val="both"/>
      </w:pPr>
      <w:r w:rsidRPr="00EF3FDA">
        <w:t>За правильный ответ в заданиях на дополнение определения или схемы – 1 балл.</w:t>
      </w:r>
    </w:p>
    <w:p w:rsidR="00115429" w:rsidRPr="00EF3FDA" w:rsidRDefault="00115429" w:rsidP="00115429">
      <w:pPr>
        <w:ind w:firstLine="680"/>
        <w:jc w:val="both"/>
      </w:pPr>
      <w:r w:rsidRPr="00EF3FDA">
        <w:t>В заданиях на установление соответствия за каждый правильный ответ – 1 балл.</w:t>
      </w:r>
    </w:p>
    <w:p w:rsidR="00115429" w:rsidRPr="00EF3FDA" w:rsidRDefault="00115429" w:rsidP="00115429">
      <w:pPr>
        <w:jc w:val="both"/>
      </w:pPr>
      <w:r w:rsidRPr="00EF3FDA">
        <w:t>В заданиях на определение терминов и понятий, соответствующих предлагаемому контексту, за каждый правильный ответ – 1 балл.</w:t>
      </w:r>
    </w:p>
    <w:p w:rsidR="00115429" w:rsidRPr="00EF3FDA" w:rsidRDefault="00115429" w:rsidP="00115429">
      <w:pPr>
        <w:ind w:firstLine="720"/>
        <w:jc w:val="both"/>
      </w:pPr>
      <w:r w:rsidRPr="00EF3FDA">
        <w:t>Полученные баллы за выполнение всех заданий суммируются. Итоговая оценка определяется по 5-балльной шкале.</w:t>
      </w:r>
    </w:p>
    <w:p w:rsidR="00115429" w:rsidRPr="00EF3FDA" w:rsidRDefault="00115429" w:rsidP="00115429">
      <w:pPr>
        <w:ind w:firstLine="720"/>
        <w:jc w:val="both"/>
      </w:pPr>
    </w:p>
    <w:p w:rsidR="00115429" w:rsidRPr="00EF3FDA" w:rsidRDefault="00115429" w:rsidP="00115429">
      <w:pPr>
        <w:jc w:val="both"/>
        <w:rPr>
          <w:b/>
        </w:rPr>
      </w:pPr>
      <w:r w:rsidRPr="00EF3FDA">
        <w:rPr>
          <w:b/>
        </w:rPr>
        <w:t>7. Ресурсы, необходимые для проведения контроля и оценки:</w:t>
      </w:r>
    </w:p>
    <w:p w:rsidR="00115429" w:rsidRPr="00EF3FDA" w:rsidRDefault="00115429" w:rsidP="00115429">
      <w:pPr>
        <w:ind w:firstLine="709"/>
        <w:jc w:val="both"/>
      </w:pPr>
      <w:r w:rsidRPr="00EF3FDA">
        <w:t>Во время проведения контрольной работы у каждого обучающегося должны быть следующие материалы и оборудование:</w:t>
      </w:r>
    </w:p>
    <w:p w:rsidR="00115429" w:rsidRPr="00EF3FDA" w:rsidRDefault="00115429" w:rsidP="00115429">
      <w:pPr>
        <w:numPr>
          <w:ilvl w:val="0"/>
          <w:numId w:val="19"/>
        </w:numPr>
        <w:tabs>
          <w:tab w:val="clear" w:pos="340"/>
          <w:tab w:val="num" w:pos="1080"/>
        </w:tabs>
        <w:spacing w:line="276" w:lineRule="auto"/>
        <w:ind w:left="1080" w:hanging="360"/>
        <w:jc w:val="both"/>
      </w:pPr>
      <w:r w:rsidRPr="00EF3FDA">
        <w:t>бланк с тестовым заданием;</w:t>
      </w:r>
    </w:p>
    <w:p w:rsidR="00115429" w:rsidRPr="00EF3FDA" w:rsidRDefault="00115429" w:rsidP="00115429">
      <w:pPr>
        <w:numPr>
          <w:ilvl w:val="0"/>
          <w:numId w:val="19"/>
        </w:numPr>
        <w:tabs>
          <w:tab w:val="clear" w:pos="340"/>
          <w:tab w:val="num" w:pos="1080"/>
        </w:tabs>
        <w:spacing w:line="276" w:lineRule="auto"/>
        <w:ind w:left="1080" w:hanging="360"/>
        <w:jc w:val="both"/>
      </w:pPr>
      <w:r w:rsidRPr="00EF3FDA">
        <w:t>бланк ответов.</w:t>
      </w:r>
    </w:p>
    <w:p w:rsidR="00115429" w:rsidRPr="00EF3FDA" w:rsidRDefault="00115429" w:rsidP="00115429">
      <w:pPr>
        <w:jc w:val="both"/>
      </w:pPr>
      <w:r w:rsidRPr="00EF3FDA">
        <w:rPr>
          <w:b/>
        </w:rPr>
        <w:t xml:space="preserve">8. Норма времени: </w:t>
      </w:r>
    </w:p>
    <w:p w:rsidR="00115429" w:rsidRPr="00EF3FDA" w:rsidRDefault="00115429" w:rsidP="00115429">
      <w:pPr>
        <w:ind w:firstLine="709"/>
        <w:jc w:val="both"/>
      </w:pPr>
      <w:r w:rsidRPr="00EF3FDA">
        <w:t>На выполнение работы отводится 45 минут.</w:t>
      </w:r>
    </w:p>
    <w:p w:rsidR="00115429" w:rsidRPr="00EF3FDA" w:rsidRDefault="00115429" w:rsidP="00115429">
      <w:pPr>
        <w:jc w:val="both"/>
        <w:rPr>
          <w:i/>
        </w:rPr>
      </w:pPr>
    </w:p>
    <w:p w:rsidR="00115429" w:rsidRPr="00EF3FDA" w:rsidRDefault="00115429" w:rsidP="00115429">
      <w:pPr>
        <w:pStyle w:val="ac"/>
        <w:numPr>
          <w:ilvl w:val="0"/>
          <w:numId w:val="49"/>
        </w:numPr>
        <w:spacing w:line="276" w:lineRule="auto"/>
        <w:ind w:left="426" w:hanging="426"/>
        <w:rPr>
          <w:b/>
        </w:rPr>
      </w:pPr>
      <w:r w:rsidRPr="00EF3FDA">
        <w:rPr>
          <w:b/>
        </w:rPr>
        <w:t>СОДЕРЖАНИЕ КИМ</w:t>
      </w:r>
    </w:p>
    <w:p w:rsidR="00115429" w:rsidRPr="00EF3FDA" w:rsidRDefault="00115429" w:rsidP="00115429">
      <w:pPr>
        <w:jc w:val="center"/>
        <w:rPr>
          <w:b/>
        </w:rPr>
      </w:pPr>
      <w:r w:rsidRPr="00EF3FDA">
        <w:rPr>
          <w:b/>
        </w:rPr>
        <w:t>Инструкция по выполнению работы</w:t>
      </w:r>
    </w:p>
    <w:p w:rsidR="00115429" w:rsidRPr="00EF3FDA" w:rsidRDefault="00115429" w:rsidP="00115429">
      <w:pPr>
        <w:ind w:firstLine="720"/>
        <w:jc w:val="both"/>
      </w:pPr>
      <w:r w:rsidRPr="00EF3FDA">
        <w:t xml:space="preserve">На выполнение работы отводится 45 минут. Работа содержит </w:t>
      </w:r>
      <w:r>
        <w:t>16</w:t>
      </w:r>
      <w:r w:rsidRPr="007D66BF">
        <w:rPr>
          <w:color w:val="FF0000"/>
        </w:rPr>
        <w:t xml:space="preserve"> </w:t>
      </w:r>
      <w:r w:rsidRPr="00EF3FDA">
        <w:t>заданий.</w:t>
      </w:r>
    </w:p>
    <w:p w:rsidR="00115429" w:rsidRPr="00EF3FDA" w:rsidRDefault="00115429" w:rsidP="00115429">
      <w:pPr>
        <w:jc w:val="both"/>
      </w:pPr>
      <w:r w:rsidRPr="00EF3FDA">
        <w:t>Задания с кратким ответом требуют написания слова, или сочетания слов или последовательности цифр. Задания на сопоставление правильно требует соотнести определение или характеристику с обществоведческим термином.</w:t>
      </w:r>
    </w:p>
    <w:p w:rsidR="00115429" w:rsidRPr="00EF3FDA" w:rsidRDefault="00115429" w:rsidP="00115429">
      <w:pPr>
        <w:jc w:val="both"/>
      </w:pPr>
      <w:r w:rsidRPr="00EF3FDA">
        <w:t>Задания на дополнение определения, высказывания или заполнение блок-схемы требует максимально точного ответа.</w:t>
      </w:r>
    </w:p>
    <w:p w:rsidR="00115429" w:rsidRPr="00EF3FDA" w:rsidRDefault="00115429" w:rsidP="00115429">
      <w:pPr>
        <w:ind w:firstLine="720"/>
        <w:jc w:val="both"/>
      </w:pPr>
      <w:r w:rsidRPr="00EF3FDA">
        <w:t xml:space="preserve"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115429" w:rsidRPr="00EF3FDA" w:rsidRDefault="00115429" w:rsidP="00115429">
      <w:pPr>
        <w:ind w:firstLine="720"/>
        <w:jc w:val="both"/>
      </w:pPr>
      <w:r w:rsidRPr="00EF3FDA">
        <w:t xml:space="preserve">Баллы, полученные Вами за выполненные задания, суммируются. </w:t>
      </w:r>
    </w:p>
    <w:p w:rsidR="00115429" w:rsidRPr="00EF3FDA" w:rsidRDefault="00115429" w:rsidP="00115429">
      <w:pPr>
        <w:ind w:firstLine="720"/>
        <w:jc w:val="both"/>
        <w:rPr>
          <w:color w:val="1F497D" w:themeColor="text2"/>
        </w:rPr>
      </w:pPr>
      <w:r w:rsidRPr="00EF3FDA">
        <w:t>Постарайтесь выполнить как можно больше заданий и набрать наибольшее количество баллов.</w:t>
      </w:r>
    </w:p>
    <w:p w:rsidR="00115429" w:rsidRDefault="00115429" w:rsidP="00115429">
      <w:pPr>
        <w:rPr>
          <w:color w:val="000000" w:themeColor="text1"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CD07A3" w:rsidRDefault="00CD07A3" w:rsidP="00115429">
      <w:pPr>
        <w:rPr>
          <w:b/>
        </w:rPr>
      </w:pPr>
    </w:p>
    <w:p w:rsidR="00CD07A3" w:rsidRDefault="00CD07A3" w:rsidP="00115429">
      <w:pPr>
        <w:rPr>
          <w:b/>
        </w:rPr>
      </w:pPr>
    </w:p>
    <w:p w:rsidR="00CD07A3" w:rsidRDefault="00CD07A3" w:rsidP="00115429">
      <w:pPr>
        <w:rPr>
          <w:b/>
        </w:rPr>
      </w:pPr>
    </w:p>
    <w:p w:rsidR="00CD07A3" w:rsidRDefault="00CD07A3" w:rsidP="00115429">
      <w:pPr>
        <w:rPr>
          <w:b/>
        </w:rPr>
      </w:pPr>
    </w:p>
    <w:p w:rsidR="00CD07A3" w:rsidRDefault="00CD07A3" w:rsidP="00115429">
      <w:pPr>
        <w:rPr>
          <w:b/>
        </w:rPr>
      </w:pPr>
    </w:p>
    <w:p w:rsidR="00CD07A3" w:rsidRDefault="00CD07A3" w:rsidP="00115429">
      <w:pPr>
        <w:rPr>
          <w:b/>
        </w:rPr>
      </w:pPr>
    </w:p>
    <w:p w:rsidR="00115429" w:rsidRDefault="00115429" w:rsidP="00115429">
      <w:pPr>
        <w:jc w:val="center"/>
        <w:rPr>
          <w:b/>
        </w:rPr>
      </w:pPr>
    </w:p>
    <w:p w:rsidR="00115429" w:rsidRDefault="00115429" w:rsidP="00115429">
      <w:pPr>
        <w:jc w:val="center"/>
        <w:rPr>
          <w:b/>
        </w:rPr>
      </w:pPr>
      <w:r>
        <w:rPr>
          <w:b/>
        </w:rPr>
        <w:lastRenderedPageBreak/>
        <w:t>Вариант 1</w:t>
      </w: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>
        <w:rPr>
          <w:bCs/>
          <w:i/>
          <w:lang w:val="en-US"/>
        </w:rPr>
        <w:t>Выб</w:t>
      </w:r>
      <w:proofErr w:type="spellEnd"/>
      <w:r>
        <w:rPr>
          <w:bCs/>
          <w:i/>
        </w:rPr>
        <w:t>е</w:t>
      </w:r>
      <w:proofErr w:type="spellStart"/>
      <w:r>
        <w:rPr>
          <w:bCs/>
          <w:i/>
          <w:lang w:val="en-US"/>
        </w:rPr>
        <w:t>рите</w:t>
      </w:r>
      <w:proofErr w:type="spellEnd"/>
      <w:r>
        <w:rPr>
          <w:bCs/>
          <w:i/>
          <w:lang w:val="en-US"/>
        </w:rPr>
        <w:t xml:space="preserve"> </w:t>
      </w:r>
      <w:r>
        <w:rPr>
          <w:bCs/>
          <w:i/>
        </w:rPr>
        <w:t>один</w:t>
      </w:r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правильны</w:t>
      </w:r>
      <w:r>
        <w:rPr>
          <w:bCs/>
          <w:i/>
        </w:rPr>
        <w:t>й</w:t>
      </w:r>
      <w:proofErr w:type="spellEnd"/>
      <w:r>
        <w:rPr>
          <w:bCs/>
          <w:i/>
        </w:rPr>
        <w:t xml:space="preserve"> </w:t>
      </w:r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4F4970" w:rsidRDefault="00115429" w:rsidP="00115429">
      <w:pPr>
        <w:spacing w:line="240" w:lineRule="atLeast"/>
        <w:jc w:val="both"/>
        <w:rPr>
          <w:b/>
          <w:bCs/>
        </w:rPr>
      </w:pPr>
      <w:r w:rsidRPr="004F4970">
        <w:rPr>
          <w:b/>
        </w:rPr>
        <w:t>Самовоспроизводящаяся, саморе</w:t>
      </w:r>
      <w:r w:rsidRPr="004F4970">
        <w:rPr>
          <w:b/>
        </w:rPr>
        <w:softHyphen/>
        <w:t>гулирующаяся форма социального взаимодействия людей, обеспечивающая удовлет</w:t>
      </w:r>
      <w:r w:rsidRPr="004F4970">
        <w:rPr>
          <w:b/>
        </w:rPr>
        <w:softHyphen/>
        <w:t>ворение их основных потребностей, называется:</w:t>
      </w:r>
      <w:r w:rsidRPr="004F4970">
        <w:rPr>
          <w:b/>
          <w:u w:val="single"/>
        </w:rPr>
        <w:t xml:space="preserve">                                       </w:t>
      </w:r>
    </w:p>
    <w:p w:rsidR="00115429" w:rsidRDefault="00115429" w:rsidP="00115429">
      <w:pPr>
        <w:spacing w:line="240" w:lineRule="atLeast"/>
      </w:pPr>
      <w:r>
        <w:t>А) социальной группой;</w:t>
      </w:r>
    </w:p>
    <w:p w:rsidR="00115429" w:rsidRPr="00663A80" w:rsidRDefault="00115429" w:rsidP="00115429">
      <w:pPr>
        <w:spacing w:line="240" w:lineRule="atLeast"/>
      </w:pPr>
      <w:r w:rsidRPr="00663A80">
        <w:t>Б) обществом;</w:t>
      </w:r>
    </w:p>
    <w:p w:rsidR="00115429" w:rsidRDefault="00115429" w:rsidP="00115429">
      <w:pPr>
        <w:spacing w:line="240" w:lineRule="atLeast"/>
      </w:pPr>
      <w:r>
        <w:t>В) государством;</w:t>
      </w:r>
    </w:p>
    <w:p w:rsidR="00115429" w:rsidRPr="003F2176" w:rsidRDefault="00115429" w:rsidP="00115429">
      <w:pPr>
        <w:spacing w:line="240" w:lineRule="atLeast"/>
      </w:pPr>
      <w:r>
        <w:t>Г) производительными силами</w:t>
      </w:r>
      <w:r w:rsidRPr="003F2176">
        <w:t xml:space="preserve">                                                               </w:t>
      </w:r>
    </w:p>
    <w:p w:rsidR="00115429" w:rsidRPr="003F2176" w:rsidRDefault="00115429" w:rsidP="00115429">
      <w:pPr>
        <w:jc w:val="center"/>
        <w:rPr>
          <w:b/>
        </w:rPr>
      </w:pPr>
    </w:p>
    <w:p w:rsidR="00115429" w:rsidRPr="00E44DCF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>
        <w:rPr>
          <w:bCs/>
          <w:i/>
          <w:lang w:val="en-US"/>
        </w:rPr>
        <w:t>Выберите</w:t>
      </w:r>
      <w:proofErr w:type="spellEnd"/>
      <w:r>
        <w:rPr>
          <w:bCs/>
          <w:i/>
          <w:lang w:val="en-US"/>
        </w:rPr>
        <w:t xml:space="preserve"> </w:t>
      </w:r>
      <w:r>
        <w:rPr>
          <w:bCs/>
          <w:i/>
        </w:rPr>
        <w:t xml:space="preserve">один </w:t>
      </w:r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правильны</w:t>
      </w:r>
      <w:r>
        <w:rPr>
          <w:bCs/>
          <w:i/>
        </w:rPr>
        <w:t>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E44DCF" w:rsidRDefault="00115429" w:rsidP="00115429">
      <w:pPr>
        <w:ind w:left="360" w:hanging="360"/>
        <w:jc w:val="both"/>
        <w:rPr>
          <w:b/>
          <w:iCs/>
        </w:rPr>
      </w:pPr>
      <w:r w:rsidRPr="00E44DCF">
        <w:rPr>
          <w:b/>
          <w:iCs/>
        </w:rPr>
        <w:t>Личный статус характеризуется положением, которое занимает человек:</w:t>
      </w:r>
    </w:p>
    <w:p w:rsidR="00115429" w:rsidRPr="00663A80" w:rsidRDefault="00115429" w:rsidP="00115429">
      <w:pPr>
        <w:ind w:left="360" w:hanging="360"/>
        <w:jc w:val="both"/>
        <w:rPr>
          <w:iCs/>
        </w:rPr>
      </w:pPr>
      <w:r w:rsidRPr="00663A80">
        <w:rPr>
          <w:iCs/>
        </w:rPr>
        <w:t>А) в малой группе;</w:t>
      </w:r>
    </w:p>
    <w:p w:rsidR="00115429" w:rsidRPr="00E44DCF" w:rsidRDefault="00115429" w:rsidP="00115429">
      <w:pPr>
        <w:ind w:left="360" w:hanging="360"/>
        <w:jc w:val="both"/>
        <w:rPr>
          <w:iCs/>
        </w:rPr>
      </w:pPr>
      <w:r w:rsidRPr="00E44DCF">
        <w:rPr>
          <w:iCs/>
        </w:rPr>
        <w:t>Б) в большой социальной группе;</w:t>
      </w:r>
    </w:p>
    <w:p w:rsidR="00115429" w:rsidRPr="00E44DCF" w:rsidRDefault="00115429" w:rsidP="00115429">
      <w:pPr>
        <w:ind w:left="360" w:hanging="360"/>
        <w:jc w:val="both"/>
        <w:rPr>
          <w:iCs/>
        </w:rPr>
      </w:pPr>
      <w:r w:rsidRPr="00E44DCF">
        <w:rPr>
          <w:iCs/>
        </w:rPr>
        <w:t>В) в профессиональной группе;</w:t>
      </w:r>
    </w:p>
    <w:p w:rsidR="00115429" w:rsidRPr="00E44DCF" w:rsidRDefault="00115429" w:rsidP="00115429">
      <w:pPr>
        <w:ind w:left="360" w:hanging="360"/>
        <w:jc w:val="both"/>
        <w:rPr>
          <w:iCs/>
        </w:rPr>
      </w:pPr>
      <w:r w:rsidRPr="00E44DCF">
        <w:rPr>
          <w:iCs/>
        </w:rPr>
        <w:t>Г) в этнической группе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jc w:val="both"/>
      </w:pPr>
      <w:r w:rsidRPr="003F2176">
        <w:rPr>
          <w:rFonts w:ascii="Arial" w:hAnsi="Arial"/>
          <w:iCs/>
          <w:color w:val="000000"/>
        </w:rPr>
        <w:t xml:space="preserve">                                                                                                              </w:t>
      </w:r>
      <w:r w:rsidRPr="003F2176">
        <w:rPr>
          <w:iCs/>
          <w:color w:val="000000"/>
        </w:rPr>
        <w:t xml:space="preserve"> </w:t>
      </w: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 w:rsidRPr="003F2176">
        <w:rPr>
          <w:bCs/>
          <w:i/>
          <w:lang w:val="en-US"/>
        </w:rPr>
        <w:t>Выберите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дин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правильны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663A80">
        <w:rPr>
          <w:b/>
          <w:bCs/>
          <w:color w:val="000000" w:themeColor="text1"/>
        </w:rPr>
        <w:t>Какая сфера общества включает в себя медицинское обслуживание населения: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63A80">
        <w:rPr>
          <w:bCs/>
          <w:color w:val="000000" w:themeColor="text1"/>
        </w:rPr>
        <w:t>А) экономическая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63A80">
        <w:rPr>
          <w:bCs/>
          <w:color w:val="000000" w:themeColor="text1"/>
        </w:rPr>
        <w:t>Б) политическая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63A80">
        <w:rPr>
          <w:bCs/>
          <w:color w:val="000000" w:themeColor="text1"/>
        </w:rPr>
        <w:t>В) духовная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  <w:iCs/>
          <w:color w:val="000000" w:themeColor="text1"/>
        </w:rPr>
      </w:pPr>
      <w:r w:rsidRPr="00663A80">
        <w:rPr>
          <w:bCs/>
          <w:color w:val="000000" w:themeColor="text1"/>
        </w:rPr>
        <w:t>Г) социальная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jc w:val="both"/>
      </w:pP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 w:rsidRPr="003F2176">
        <w:rPr>
          <w:bCs/>
          <w:i/>
          <w:lang w:val="en-US"/>
        </w:rPr>
        <w:t>Выберите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дин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правильны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A56083" w:rsidRDefault="00115429" w:rsidP="00115429">
      <w:pPr>
        <w:jc w:val="both"/>
        <w:rPr>
          <w:b/>
        </w:rPr>
      </w:pPr>
      <w:r w:rsidRPr="00A56083">
        <w:rPr>
          <w:b/>
        </w:rPr>
        <w:t>Межэтническая интеграция заключается</w:t>
      </w: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___________</w:t>
      </w:r>
      <w:r w:rsidRPr="00A56083">
        <w:rPr>
          <w:b/>
        </w:rPr>
        <w:t>:</w:t>
      </w:r>
    </w:p>
    <w:p w:rsidR="00115429" w:rsidRPr="00A56083" w:rsidRDefault="00115429" w:rsidP="00115429">
      <w:pPr>
        <w:jc w:val="both"/>
      </w:pPr>
      <w:r>
        <w:t xml:space="preserve">А) </w:t>
      </w:r>
      <w:proofErr w:type="gramStart"/>
      <w:r w:rsidRPr="00A56083">
        <w:t>формировании</w:t>
      </w:r>
      <w:proofErr w:type="gramEnd"/>
      <w:r w:rsidRPr="00A56083">
        <w:t xml:space="preserve"> национального государства;</w:t>
      </w:r>
    </w:p>
    <w:p w:rsidR="00115429" w:rsidRPr="00A56083" w:rsidRDefault="00115429" w:rsidP="00115429">
      <w:pPr>
        <w:jc w:val="both"/>
      </w:pPr>
      <w:r>
        <w:t xml:space="preserve">Б) </w:t>
      </w:r>
      <w:proofErr w:type="gramStart"/>
      <w:r w:rsidRPr="00A56083">
        <w:t>сохранении</w:t>
      </w:r>
      <w:proofErr w:type="gramEnd"/>
      <w:r w:rsidRPr="00A56083">
        <w:t xml:space="preserve"> политической, экономической и культурной самостоятельности народов;</w:t>
      </w:r>
    </w:p>
    <w:p w:rsidR="00115429" w:rsidRPr="00663A80" w:rsidRDefault="00115429" w:rsidP="00115429">
      <w:pPr>
        <w:jc w:val="both"/>
      </w:pPr>
      <w:r w:rsidRPr="00663A80">
        <w:t xml:space="preserve">В) </w:t>
      </w:r>
      <w:proofErr w:type="gramStart"/>
      <w:r w:rsidRPr="00663A80">
        <w:t>расширении</w:t>
      </w:r>
      <w:proofErr w:type="gramEnd"/>
      <w:r w:rsidRPr="00663A80">
        <w:t xml:space="preserve"> и углублении сотрудничества народов во всех сферах жизни;</w:t>
      </w:r>
    </w:p>
    <w:p w:rsidR="00115429" w:rsidRPr="00A56083" w:rsidRDefault="00115429" w:rsidP="00115429">
      <w:pPr>
        <w:jc w:val="both"/>
      </w:pPr>
      <w:r>
        <w:t xml:space="preserve">Г) </w:t>
      </w:r>
      <w:r w:rsidRPr="00A56083">
        <w:t xml:space="preserve">территориальном и государственном </w:t>
      </w:r>
      <w:proofErr w:type="gramStart"/>
      <w:r w:rsidRPr="00A56083">
        <w:t>размежевании</w:t>
      </w:r>
      <w:proofErr w:type="gramEnd"/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F2176">
        <w:rPr>
          <w:color w:val="000000"/>
        </w:rPr>
        <w:t xml:space="preserve">                                                                                                             </w:t>
      </w:r>
      <w:r w:rsidRPr="003F2176">
        <w:rPr>
          <w:iCs/>
          <w:color w:val="000000"/>
        </w:rPr>
        <w:t xml:space="preserve"> </w:t>
      </w: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 w:rsidRPr="003F2176">
        <w:rPr>
          <w:bCs/>
          <w:i/>
          <w:lang w:val="en-US"/>
        </w:rPr>
        <w:t>Выберите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дин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правильны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3E7A2A" w:rsidRDefault="00115429" w:rsidP="00115429">
      <w:pPr>
        <w:jc w:val="both"/>
        <w:rPr>
          <w:b/>
          <w:bCs/>
        </w:rPr>
      </w:pPr>
      <w:r w:rsidRPr="003E7A2A">
        <w:rPr>
          <w:b/>
          <w:bCs/>
        </w:rPr>
        <w:t>Страты  - это большие группы людей:</w:t>
      </w:r>
    </w:p>
    <w:p w:rsidR="00115429" w:rsidRPr="00663A80" w:rsidRDefault="00115429" w:rsidP="00115429">
      <w:pPr>
        <w:jc w:val="both"/>
      </w:pPr>
      <w:r w:rsidRPr="00663A80">
        <w:t xml:space="preserve">А) </w:t>
      </w:r>
      <w:proofErr w:type="gramStart"/>
      <w:r w:rsidRPr="00663A80">
        <w:t>отличающиеся</w:t>
      </w:r>
      <w:proofErr w:type="gramEnd"/>
      <w:r w:rsidRPr="00663A80">
        <w:t xml:space="preserve"> по своему положению в социальной структуре;</w:t>
      </w:r>
    </w:p>
    <w:p w:rsidR="00115429" w:rsidRPr="003E7A2A" w:rsidRDefault="00115429" w:rsidP="00115429">
      <w:pPr>
        <w:jc w:val="both"/>
      </w:pPr>
      <w:r w:rsidRPr="003E7A2A">
        <w:t xml:space="preserve">Б) членство в </w:t>
      </w:r>
      <w:proofErr w:type="gramStart"/>
      <w:r w:rsidRPr="003E7A2A">
        <w:t>которых</w:t>
      </w:r>
      <w:proofErr w:type="gramEnd"/>
      <w:r w:rsidRPr="003E7A2A">
        <w:t xml:space="preserve"> передается только по рождению;</w:t>
      </w:r>
    </w:p>
    <w:p w:rsidR="00115429" w:rsidRPr="003E7A2A" w:rsidRDefault="00115429" w:rsidP="00115429">
      <w:pPr>
        <w:jc w:val="both"/>
      </w:pPr>
      <w:r w:rsidRPr="003E7A2A">
        <w:t xml:space="preserve">В) </w:t>
      </w:r>
      <w:proofErr w:type="gramStart"/>
      <w:r w:rsidRPr="003E7A2A">
        <w:t>обладающие</w:t>
      </w:r>
      <w:proofErr w:type="gramEnd"/>
      <w:r w:rsidRPr="003E7A2A">
        <w:t xml:space="preserve"> закрепленными обычаями правами и обязанностями; </w:t>
      </w:r>
    </w:p>
    <w:p w:rsidR="00115429" w:rsidRPr="003E7A2A" w:rsidRDefault="00115429" w:rsidP="00115429">
      <w:pPr>
        <w:jc w:val="both"/>
      </w:pPr>
      <w:r>
        <w:t xml:space="preserve">Г) различаются по их </w:t>
      </w:r>
      <w:r w:rsidRPr="003E7A2A">
        <w:t>отношению к средствам производства</w:t>
      </w:r>
    </w:p>
    <w:p w:rsidR="00115429" w:rsidRPr="003E7A2A" w:rsidRDefault="00115429" w:rsidP="00115429">
      <w:pPr>
        <w:shd w:val="clear" w:color="auto" w:fill="FFFFFF"/>
        <w:autoSpaceDE w:val="0"/>
        <w:autoSpaceDN w:val="0"/>
        <w:adjustRightInd w:val="0"/>
        <w:jc w:val="both"/>
      </w:pPr>
    </w:p>
    <w:p w:rsidR="00115429" w:rsidRPr="00BF0374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color w:val="000000" w:themeColor="text1"/>
          <w:lang w:val="en-US"/>
        </w:rPr>
      </w:pPr>
      <w:proofErr w:type="spellStart"/>
      <w:r w:rsidRPr="00BF0374">
        <w:rPr>
          <w:bCs/>
          <w:i/>
          <w:color w:val="000000" w:themeColor="text1"/>
          <w:lang w:val="en-US"/>
        </w:rPr>
        <w:t>Выберите</w:t>
      </w:r>
      <w:proofErr w:type="spellEnd"/>
      <w:r w:rsidRPr="00BF0374">
        <w:rPr>
          <w:bCs/>
          <w:i/>
          <w:color w:val="000000" w:themeColor="text1"/>
          <w:lang w:val="en-US"/>
        </w:rPr>
        <w:t xml:space="preserve"> </w:t>
      </w:r>
      <w:r w:rsidRPr="00BF0374">
        <w:rPr>
          <w:bCs/>
          <w:i/>
          <w:color w:val="000000" w:themeColor="text1"/>
        </w:rPr>
        <w:t>два</w:t>
      </w:r>
      <w:r w:rsidRPr="00BF0374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BF0374">
        <w:rPr>
          <w:bCs/>
          <w:i/>
          <w:color w:val="000000" w:themeColor="text1"/>
          <w:lang w:val="en-US"/>
        </w:rPr>
        <w:t>правильны</w:t>
      </w:r>
      <w:r w:rsidRPr="00BF0374">
        <w:rPr>
          <w:bCs/>
          <w:i/>
          <w:color w:val="000000" w:themeColor="text1"/>
        </w:rPr>
        <w:t>х</w:t>
      </w:r>
      <w:proofErr w:type="spellEnd"/>
      <w:r w:rsidRPr="00BF0374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BF0374">
        <w:rPr>
          <w:bCs/>
          <w:i/>
          <w:color w:val="000000" w:themeColor="text1"/>
          <w:lang w:val="en-US"/>
        </w:rPr>
        <w:t>ответ</w:t>
      </w:r>
      <w:proofErr w:type="spellEnd"/>
      <w:r w:rsidRPr="00BF0374">
        <w:rPr>
          <w:bCs/>
          <w:i/>
          <w:color w:val="000000" w:themeColor="text1"/>
        </w:rPr>
        <w:t>а</w:t>
      </w:r>
    </w:p>
    <w:p w:rsidR="00115429" w:rsidRPr="00663A80" w:rsidRDefault="00115429" w:rsidP="00115429">
      <w:pPr>
        <w:pStyle w:val="a4"/>
        <w:ind w:firstLine="0"/>
        <w:rPr>
          <w:color w:val="000000" w:themeColor="text1"/>
          <w:szCs w:val="24"/>
        </w:rPr>
      </w:pPr>
      <w:r w:rsidRPr="00663A80">
        <w:rPr>
          <w:color w:val="000000" w:themeColor="text1"/>
          <w:szCs w:val="24"/>
        </w:rPr>
        <w:t>К политической сфере жизни общества непосредственно относится: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А) организация и проведение культурных мероприятий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Б) решение проблемы трудовой занятости молодежи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В) рост производства товаров потребления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 xml:space="preserve">Г) введение поправок к избирательному закону </w:t>
      </w:r>
    </w:p>
    <w:p w:rsidR="00115429" w:rsidRPr="00E44DCF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E44DCF">
        <w:rPr>
          <w:color w:val="FF0000"/>
        </w:rPr>
        <w:t xml:space="preserve">                                                                                                                </w:t>
      </w:r>
      <w:r w:rsidRPr="00E44DCF">
        <w:rPr>
          <w:iCs/>
          <w:color w:val="FF0000"/>
        </w:rPr>
        <w:t xml:space="preserve"> </w:t>
      </w:r>
    </w:p>
    <w:p w:rsidR="00115429" w:rsidRPr="00C628F9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color w:val="000000" w:themeColor="text1"/>
          <w:lang w:val="en-US"/>
        </w:rPr>
      </w:pPr>
      <w:proofErr w:type="spellStart"/>
      <w:r w:rsidRPr="00C628F9">
        <w:rPr>
          <w:bCs/>
          <w:i/>
          <w:color w:val="000000" w:themeColor="text1"/>
          <w:lang w:val="en-US"/>
        </w:rPr>
        <w:t>Выберите</w:t>
      </w:r>
      <w:proofErr w:type="spellEnd"/>
      <w:r w:rsidRPr="00C628F9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C628F9">
        <w:rPr>
          <w:bCs/>
          <w:i/>
          <w:color w:val="000000" w:themeColor="text1"/>
          <w:lang w:val="en-US"/>
        </w:rPr>
        <w:t>один</w:t>
      </w:r>
      <w:proofErr w:type="spellEnd"/>
      <w:r w:rsidRPr="00C628F9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C628F9">
        <w:rPr>
          <w:bCs/>
          <w:i/>
          <w:color w:val="000000" w:themeColor="text1"/>
          <w:lang w:val="en-US"/>
        </w:rPr>
        <w:t>правильный</w:t>
      </w:r>
      <w:proofErr w:type="spellEnd"/>
      <w:r w:rsidRPr="00C628F9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C628F9">
        <w:rPr>
          <w:bCs/>
          <w:i/>
          <w:color w:val="000000" w:themeColor="text1"/>
          <w:lang w:val="en-US"/>
        </w:rPr>
        <w:t>ответ</w:t>
      </w:r>
      <w:proofErr w:type="spellEnd"/>
    </w:p>
    <w:p w:rsidR="00115429" w:rsidRPr="00C628F9" w:rsidRDefault="00115429" w:rsidP="00115429">
      <w:pPr>
        <w:rPr>
          <w:b/>
          <w:color w:val="000000" w:themeColor="text1"/>
        </w:rPr>
      </w:pPr>
      <w:r w:rsidRPr="00C628F9">
        <w:rPr>
          <w:b/>
          <w:color w:val="000000" w:themeColor="text1"/>
        </w:rPr>
        <w:t>Функцией любого государства является:</w:t>
      </w:r>
    </w:p>
    <w:p w:rsidR="00115429" w:rsidRPr="00C628F9" w:rsidRDefault="00115429" w:rsidP="00115429">
      <w:pPr>
        <w:rPr>
          <w:color w:val="000000" w:themeColor="text1"/>
        </w:rPr>
      </w:pPr>
      <w:r w:rsidRPr="00C628F9">
        <w:rPr>
          <w:color w:val="000000" w:themeColor="text1"/>
        </w:rPr>
        <w:t>А) установление связей между предприятиями различных отраслей;</w:t>
      </w:r>
    </w:p>
    <w:p w:rsidR="00115429" w:rsidRPr="00663A80" w:rsidRDefault="00115429" w:rsidP="00115429">
      <w:pPr>
        <w:rPr>
          <w:color w:val="000000" w:themeColor="text1"/>
        </w:rPr>
      </w:pPr>
      <w:r w:rsidRPr="00663A80">
        <w:rPr>
          <w:color w:val="000000" w:themeColor="text1"/>
        </w:rPr>
        <w:t>Б) сохранение целостности общества;</w:t>
      </w:r>
    </w:p>
    <w:p w:rsidR="00115429" w:rsidRPr="00C628F9" w:rsidRDefault="00115429" w:rsidP="00115429">
      <w:pPr>
        <w:rPr>
          <w:color w:val="000000" w:themeColor="text1"/>
        </w:rPr>
      </w:pPr>
      <w:r w:rsidRPr="00C628F9">
        <w:rPr>
          <w:color w:val="000000" w:themeColor="text1"/>
        </w:rPr>
        <w:t>В) помощь нетрудоспособным гражданам;</w:t>
      </w:r>
    </w:p>
    <w:p w:rsidR="00115429" w:rsidRPr="00C628F9" w:rsidRDefault="00115429" w:rsidP="00115429">
      <w:pPr>
        <w:rPr>
          <w:color w:val="000000" w:themeColor="text1"/>
        </w:rPr>
      </w:pPr>
      <w:r w:rsidRPr="00C628F9">
        <w:rPr>
          <w:color w:val="000000" w:themeColor="text1"/>
        </w:rPr>
        <w:t xml:space="preserve">Г) осуществление демократических преобразований 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iCs/>
          <w:color w:val="000000"/>
        </w:rPr>
      </w:pP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F2176">
        <w:rPr>
          <w:rFonts w:ascii="Arial" w:hAnsi="Arial"/>
          <w:iCs/>
          <w:color w:val="000000"/>
        </w:rPr>
        <w:t xml:space="preserve">                                                                                                                        </w:t>
      </w:r>
      <w:r w:rsidRPr="003F2176">
        <w:rPr>
          <w:iCs/>
          <w:color w:val="000000"/>
        </w:rPr>
        <w:t xml:space="preserve"> </w:t>
      </w: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 w:rsidRPr="003F2176">
        <w:rPr>
          <w:bCs/>
          <w:i/>
          <w:lang w:val="en-US"/>
        </w:rPr>
        <w:lastRenderedPageBreak/>
        <w:t>Выберите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дин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правильны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4A5482" w:rsidRDefault="00115429" w:rsidP="00115429">
      <w:pPr>
        <w:jc w:val="both"/>
        <w:rPr>
          <w:b/>
        </w:rPr>
      </w:pPr>
      <w:r>
        <w:rPr>
          <w:b/>
        </w:rPr>
        <w:t xml:space="preserve">Ситуация, когда гражданин </w:t>
      </w:r>
      <w:r>
        <w:rPr>
          <w:b/>
          <w:lang w:val="en-US"/>
        </w:rPr>
        <w:t>N</w:t>
      </w:r>
      <w:r w:rsidRPr="004A5482">
        <w:rPr>
          <w:b/>
        </w:rPr>
        <w:t xml:space="preserve">, отработав </w:t>
      </w:r>
      <w:r>
        <w:rPr>
          <w:b/>
        </w:rPr>
        <w:t>10 лет</w:t>
      </w:r>
      <w:r w:rsidRPr="004A5482">
        <w:rPr>
          <w:b/>
        </w:rPr>
        <w:t xml:space="preserve"> </w:t>
      </w:r>
      <w:r>
        <w:rPr>
          <w:b/>
        </w:rPr>
        <w:t xml:space="preserve">на предприятии мастером, </w:t>
      </w:r>
      <w:r w:rsidRPr="004A5482">
        <w:rPr>
          <w:b/>
        </w:rPr>
        <w:t>стал</w:t>
      </w:r>
      <w:r>
        <w:rPr>
          <w:b/>
        </w:rPr>
        <w:t xml:space="preserve"> начальником цеха</w:t>
      </w:r>
      <w:r w:rsidRPr="004A5482">
        <w:rPr>
          <w:b/>
        </w:rPr>
        <w:t>, является примером</w:t>
      </w:r>
      <w:r>
        <w:rPr>
          <w:b/>
        </w:rPr>
        <w:t xml:space="preserve"> _______________ мобильности</w:t>
      </w:r>
      <w:r w:rsidRPr="004A5482">
        <w:rPr>
          <w:b/>
        </w:rPr>
        <w:t>:</w:t>
      </w:r>
    </w:p>
    <w:p w:rsidR="00115429" w:rsidRPr="00663A80" w:rsidRDefault="00115429" w:rsidP="00115429">
      <w:pPr>
        <w:jc w:val="both"/>
        <w:rPr>
          <w:bCs/>
        </w:rPr>
      </w:pPr>
      <w:r w:rsidRPr="00663A80">
        <w:rPr>
          <w:bCs/>
        </w:rPr>
        <w:t>А) восходящей;</w:t>
      </w:r>
      <w:r w:rsidRPr="00663A80">
        <w:rPr>
          <w:color w:val="000000"/>
        </w:rPr>
        <w:t xml:space="preserve">                                                                                                            </w:t>
      </w:r>
    </w:p>
    <w:p w:rsidR="00115429" w:rsidRPr="004A5482" w:rsidRDefault="00115429" w:rsidP="00115429">
      <w:pPr>
        <w:jc w:val="both"/>
        <w:rPr>
          <w:bCs/>
        </w:rPr>
      </w:pPr>
      <w:r w:rsidRPr="004A5482">
        <w:rPr>
          <w:bCs/>
        </w:rPr>
        <w:t>Б</w:t>
      </w:r>
      <w:r>
        <w:rPr>
          <w:bCs/>
        </w:rPr>
        <w:t xml:space="preserve">) </w:t>
      </w:r>
      <w:proofErr w:type="spellStart"/>
      <w:r>
        <w:rPr>
          <w:bCs/>
        </w:rPr>
        <w:t>межпоколенной</w:t>
      </w:r>
      <w:proofErr w:type="spellEnd"/>
      <w:r w:rsidRPr="004A5482">
        <w:rPr>
          <w:bCs/>
        </w:rPr>
        <w:t>;</w:t>
      </w:r>
    </w:p>
    <w:p w:rsidR="00115429" w:rsidRPr="004A5482" w:rsidRDefault="00115429" w:rsidP="00115429">
      <w:pPr>
        <w:jc w:val="both"/>
        <w:rPr>
          <w:bCs/>
        </w:rPr>
      </w:pPr>
      <w:r>
        <w:rPr>
          <w:bCs/>
        </w:rPr>
        <w:t>В) горизонтальной</w:t>
      </w:r>
      <w:r w:rsidRPr="004A5482">
        <w:rPr>
          <w:bCs/>
        </w:rPr>
        <w:t>;</w:t>
      </w:r>
    </w:p>
    <w:p w:rsidR="00115429" w:rsidRPr="00B13F73" w:rsidRDefault="00115429" w:rsidP="00115429">
      <w:pPr>
        <w:jc w:val="both"/>
        <w:rPr>
          <w:bCs/>
        </w:rPr>
      </w:pPr>
      <w:r w:rsidRPr="00B13F73">
        <w:rPr>
          <w:bCs/>
        </w:rPr>
        <w:t xml:space="preserve">Г) </w:t>
      </w:r>
      <w:r>
        <w:rPr>
          <w:bCs/>
        </w:rPr>
        <w:t>нисходящей</w:t>
      </w:r>
    </w:p>
    <w:p w:rsidR="00115429" w:rsidRDefault="00115429" w:rsidP="00115429">
      <w:pPr>
        <w:jc w:val="both"/>
        <w:rPr>
          <w:bCs/>
        </w:rPr>
      </w:pPr>
    </w:p>
    <w:p w:rsidR="00115429" w:rsidRPr="00B13F73" w:rsidRDefault="00115429" w:rsidP="00115429">
      <w:pPr>
        <w:pStyle w:val="ac"/>
        <w:numPr>
          <w:ilvl w:val="0"/>
          <w:numId w:val="6"/>
        </w:numPr>
        <w:ind w:left="284" w:hanging="284"/>
        <w:jc w:val="both"/>
        <w:rPr>
          <w:bCs/>
          <w:i/>
        </w:rPr>
      </w:pPr>
      <w:r w:rsidRPr="00B13F73">
        <w:rPr>
          <w:bCs/>
          <w:i/>
        </w:rPr>
        <w:t>Выберите один правильный ответ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bCs/>
        </w:rPr>
      </w:pPr>
      <w:r w:rsidRPr="003F2176">
        <w:rPr>
          <w:b/>
          <w:bCs/>
          <w:color w:val="000000"/>
        </w:rPr>
        <w:t>Человек как участник общественных отно</w:t>
      </w:r>
      <w:r w:rsidRPr="003F2176">
        <w:rPr>
          <w:b/>
          <w:bCs/>
          <w:color w:val="000000"/>
        </w:rPr>
        <w:softHyphen/>
        <w:t>шений и сознательной деятельности</w:t>
      </w:r>
      <w:proofErr w:type="gramStart"/>
      <w:r>
        <w:rPr>
          <w:b/>
          <w:bCs/>
          <w:color w:val="000000"/>
        </w:rPr>
        <w:t xml:space="preserve"> - ______</w:t>
      </w:r>
      <w:r w:rsidRPr="003F2176">
        <w:rPr>
          <w:b/>
          <w:bCs/>
          <w:color w:val="000000"/>
        </w:rPr>
        <w:t>:</w:t>
      </w:r>
      <w:proofErr w:type="gramEnd"/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3F2176">
        <w:rPr>
          <w:color w:val="000000"/>
        </w:rPr>
        <w:t xml:space="preserve">А) индивид; 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  <w:r w:rsidRPr="003F2176">
        <w:rPr>
          <w:color w:val="000000"/>
        </w:rPr>
        <w:t>Б) объект;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  <w:r w:rsidRPr="003F2176">
        <w:rPr>
          <w:color w:val="000000"/>
        </w:rPr>
        <w:t>В) индивидуальность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  <w:r w:rsidRPr="00663A80">
        <w:rPr>
          <w:color w:val="000000"/>
        </w:rPr>
        <w:t xml:space="preserve">Г) личность                                                                                                                   </w:t>
      </w:r>
    </w:p>
    <w:p w:rsidR="00115429" w:rsidRPr="003F2176" w:rsidRDefault="00115429" w:rsidP="00115429">
      <w:pPr>
        <w:jc w:val="center"/>
        <w:rPr>
          <w:b/>
        </w:rPr>
      </w:pPr>
    </w:p>
    <w:p w:rsidR="00115429" w:rsidRPr="003F2176" w:rsidRDefault="00115429" w:rsidP="00115429">
      <w:pPr>
        <w:tabs>
          <w:tab w:val="left" w:pos="284"/>
        </w:tabs>
        <w:spacing w:line="240" w:lineRule="atLeast"/>
        <w:rPr>
          <w:bCs/>
          <w:i/>
        </w:rPr>
      </w:pPr>
      <w:r>
        <w:rPr>
          <w:bCs/>
          <w:i/>
        </w:rPr>
        <w:t>10.</w:t>
      </w:r>
      <w:r w:rsidRPr="003F2176">
        <w:rPr>
          <w:bCs/>
          <w:i/>
        </w:rPr>
        <w:t>Выберите один правильный ответ</w:t>
      </w:r>
    </w:p>
    <w:p w:rsidR="00115429" w:rsidRPr="003E7A2A" w:rsidRDefault="00115429" w:rsidP="0011542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В современном обществе н</w:t>
      </w:r>
      <w:r w:rsidRPr="003E7A2A">
        <w:rPr>
          <w:b/>
          <w:bCs/>
        </w:rPr>
        <w:t xml:space="preserve">аибольший процент разводов выпадает </w:t>
      </w:r>
      <w:proofErr w:type="gramStart"/>
      <w:r w:rsidRPr="003E7A2A">
        <w:rPr>
          <w:b/>
          <w:bCs/>
        </w:rPr>
        <w:t>на</w:t>
      </w:r>
      <w:proofErr w:type="gramEnd"/>
      <w:r w:rsidRPr="003E7A2A">
        <w:rPr>
          <w:b/>
          <w:bCs/>
        </w:rPr>
        <w:t>:</w:t>
      </w:r>
    </w:p>
    <w:p w:rsidR="00115429" w:rsidRPr="00B13F73" w:rsidRDefault="00115429" w:rsidP="00115429">
      <w:pPr>
        <w:autoSpaceDE w:val="0"/>
        <w:autoSpaceDN w:val="0"/>
        <w:adjustRightInd w:val="0"/>
        <w:jc w:val="both"/>
        <w:rPr>
          <w:bCs/>
          <w:u w:val="single"/>
        </w:rPr>
      </w:pPr>
      <w:r w:rsidRPr="004F4970">
        <w:rPr>
          <w:bCs/>
        </w:rPr>
        <w:t>А) традиционные</w:t>
      </w:r>
      <w:r w:rsidRPr="003E7A2A">
        <w:rPr>
          <w:bCs/>
        </w:rPr>
        <w:t xml:space="preserve"> семьи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</w:rPr>
      </w:pPr>
      <w:r w:rsidRPr="00663A80">
        <w:rPr>
          <w:bCs/>
        </w:rPr>
        <w:t>Б) молодые семьи;</w:t>
      </w:r>
    </w:p>
    <w:p w:rsidR="00115429" w:rsidRPr="00B13F73" w:rsidRDefault="00115429" w:rsidP="00115429">
      <w:pPr>
        <w:autoSpaceDE w:val="0"/>
        <w:autoSpaceDN w:val="0"/>
        <w:adjustRightInd w:val="0"/>
        <w:jc w:val="both"/>
        <w:rPr>
          <w:bCs/>
        </w:rPr>
      </w:pPr>
      <w:r w:rsidRPr="00B13F73">
        <w:rPr>
          <w:bCs/>
        </w:rPr>
        <w:t>В) «гражданские» браки;</w:t>
      </w:r>
    </w:p>
    <w:p w:rsidR="00115429" w:rsidRPr="003E7A2A" w:rsidRDefault="00115429" w:rsidP="0011542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</w:t>
      </w:r>
      <w:r w:rsidRPr="003E7A2A">
        <w:rPr>
          <w:bCs/>
        </w:rPr>
        <w:t>) патриархальные семьи</w:t>
      </w:r>
    </w:p>
    <w:p w:rsidR="00115429" w:rsidRPr="003E7A2A" w:rsidRDefault="00115429" w:rsidP="00115429"/>
    <w:p w:rsidR="00115429" w:rsidRPr="004A5482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color w:val="000000" w:themeColor="text1"/>
        </w:rPr>
      </w:pPr>
      <w:r w:rsidRPr="004A5482">
        <w:rPr>
          <w:i/>
          <w:color w:val="000000" w:themeColor="text1"/>
        </w:rPr>
        <w:t>11.</w:t>
      </w:r>
      <w:r w:rsidRPr="004A5482">
        <w:rPr>
          <w:bCs/>
          <w:i/>
          <w:color w:val="000000" w:themeColor="text1"/>
        </w:rPr>
        <w:t xml:space="preserve"> Дополните </w:t>
      </w:r>
      <w:r>
        <w:rPr>
          <w:bCs/>
          <w:i/>
          <w:color w:val="000000" w:themeColor="text1"/>
        </w:rPr>
        <w:t>высказывание</w:t>
      </w:r>
    </w:p>
    <w:p w:rsidR="00115429" w:rsidRPr="00B13F73" w:rsidRDefault="00115429" w:rsidP="00115429">
      <w:pPr>
        <w:jc w:val="both"/>
        <w:rPr>
          <w:b/>
        </w:rPr>
      </w:pPr>
      <w:r w:rsidRPr="00B13F73">
        <w:rPr>
          <w:b/>
        </w:rPr>
        <w:t xml:space="preserve">Наличие непосредственных личных контактов и взаимосвязей, пространственная общность членов группы, </w:t>
      </w:r>
      <w:r w:rsidRPr="00B13F73">
        <w:rPr>
          <w:b/>
          <w:color w:val="000000" w:themeColor="text1"/>
        </w:rPr>
        <w:t>д</w:t>
      </w:r>
      <w:r w:rsidRPr="00B13F73">
        <w:rPr>
          <w:b/>
          <w:color w:val="000000"/>
        </w:rPr>
        <w:t>об</w:t>
      </w:r>
      <w:r w:rsidRPr="00B13F73">
        <w:rPr>
          <w:b/>
          <w:color w:val="000000" w:themeColor="text1"/>
        </w:rPr>
        <w:t>ровольность вступления являются характерными чертами</w:t>
      </w:r>
      <w:r w:rsidRPr="00B13F73">
        <w:rPr>
          <w:b/>
          <w:color w:val="000000"/>
        </w:rPr>
        <w:t xml:space="preserve"> </w:t>
      </w:r>
      <w:r w:rsidRPr="00B13F73">
        <w:rPr>
          <w:b/>
          <w:color w:val="000000" w:themeColor="text1"/>
        </w:rPr>
        <w:t xml:space="preserve"> </w:t>
      </w:r>
      <w:proofErr w:type="spellStart"/>
      <w:r w:rsidRPr="00B13F73">
        <w:rPr>
          <w:b/>
          <w:color w:val="000000" w:themeColor="text1"/>
        </w:rPr>
        <w:t>_____________</w:t>
      </w:r>
      <w:r w:rsidRPr="00B13F73">
        <w:rPr>
          <w:b/>
          <w:color w:val="000000"/>
        </w:rPr>
        <w:t>социальной</w:t>
      </w:r>
      <w:proofErr w:type="spellEnd"/>
      <w:r w:rsidRPr="00B13F73">
        <w:rPr>
          <w:b/>
          <w:color w:val="000000"/>
        </w:rPr>
        <w:t xml:space="preserve"> группы</w:t>
      </w:r>
      <w:r w:rsidRPr="00B13F73">
        <w:rPr>
          <w:b/>
          <w:color w:val="000000" w:themeColor="text1"/>
        </w:rPr>
        <w:t>.</w:t>
      </w:r>
    </w:p>
    <w:p w:rsidR="00115429" w:rsidRPr="003F2176" w:rsidRDefault="00115429" w:rsidP="0011542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115429" w:rsidRPr="003F2176" w:rsidRDefault="00115429" w:rsidP="00115429">
      <w:pPr>
        <w:rPr>
          <w:i/>
        </w:rPr>
      </w:pPr>
      <w:r w:rsidRPr="003F2176">
        <w:rPr>
          <w:i/>
        </w:rPr>
        <w:t xml:space="preserve">12.  Заполните пустой блок данной схемы:       </w:t>
      </w:r>
    </w:p>
    <w:p w:rsidR="00115429" w:rsidRPr="003F2176" w:rsidRDefault="00115429" w:rsidP="00115429"/>
    <w:p w:rsidR="00115429" w:rsidRDefault="00115429" w:rsidP="00115429">
      <w:r>
        <w:rPr>
          <w:noProof/>
        </w:rPr>
        <w:drawing>
          <wp:inline distT="0" distB="0" distL="0" distR="0">
            <wp:extent cx="5931103" cy="1199692"/>
            <wp:effectExtent l="38100" t="0" r="69647" b="458"/>
            <wp:docPr id="1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15429" w:rsidRPr="003F2176" w:rsidRDefault="00115429" w:rsidP="00115429">
      <w:r w:rsidRPr="003F2176">
        <w:rPr>
          <w:iCs/>
          <w:color w:val="000000"/>
        </w:rPr>
        <w:t xml:space="preserve">                                                                                           </w:t>
      </w:r>
    </w:p>
    <w:p w:rsidR="00115429" w:rsidRPr="00776DE8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FF0000"/>
        </w:rPr>
      </w:pPr>
      <w:r w:rsidRPr="00704049">
        <w:rPr>
          <w:bCs/>
          <w:i/>
          <w:color w:val="000000" w:themeColor="text1"/>
        </w:rPr>
        <w:t>13.</w:t>
      </w:r>
      <w:r w:rsidRPr="003F2176">
        <w:rPr>
          <w:bCs/>
          <w:i/>
          <w:color w:val="FF0000"/>
        </w:rPr>
        <w:t xml:space="preserve">  </w:t>
      </w:r>
      <w:r w:rsidRPr="003F2176">
        <w:rPr>
          <w:bCs/>
          <w:i/>
        </w:rPr>
        <w:t>Выберите один правильный ответ</w:t>
      </w:r>
    </w:p>
    <w:p w:rsidR="00115429" w:rsidRPr="00776DE8" w:rsidRDefault="00115429" w:rsidP="00115429">
      <w:r w:rsidRPr="00776DE8">
        <w:rPr>
          <w:b/>
        </w:rPr>
        <w:t>Верны ли следующие суждения о характере отклоняющегося поведения?</w:t>
      </w:r>
      <w:r>
        <w:t xml:space="preserve">  </w:t>
      </w:r>
    </w:p>
    <w:p w:rsidR="00115429" w:rsidRDefault="00115429" w:rsidP="00115429">
      <w:pPr>
        <w:jc w:val="both"/>
      </w:pPr>
      <w:r>
        <w:t xml:space="preserve">1).  Одним из проявлений отклоняющегося поведения является следование социальным нормам </w:t>
      </w:r>
    </w:p>
    <w:p w:rsidR="00115429" w:rsidRDefault="00115429" w:rsidP="00115429">
      <w:pPr>
        <w:jc w:val="both"/>
      </w:pPr>
      <w:r>
        <w:t xml:space="preserve">2). Все формы отклоняющегося поведения обязательно влекут за собой уголовное наказание.  </w:t>
      </w:r>
    </w:p>
    <w:p w:rsidR="00115429" w:rsidRDefault="00115429" w:rsidP="00115429">
      <w:pPr>
        <w:ind w:firstLine="567"/>
      </w:pPr>
    </w:p>
    <w:p w:rsidR="00115429" w:rsidRDefault="00115429" w:rsidP="00115429">
      <w:pPr>
        <w:ind w:firstLine="567"/>
      </w:pPr>
      <w:r>
        <w:t>А) верно только 1);</w:t>
      </w:r>
    </w:p>
    <w:p w:rsidR="00115429" w:rsidRDefault="00115429" w:rsidP="00115429">
      <w:pPr>
        <w:ind w:firstLine="567"/>
      </w:pPr>
      <w:r>
        <w:t>Б) верно только 2);</w:t>
      </w:r>
    </w:p>
    <w:p w:rsidR="00115429" w:rsidRDefault="00115429" w:rsidP="00115429">
      <w:pPr>
        <w:ind w:firstLine="567"/>
      </w:pPr>
      <w:r>
        <w:t>В) оба суждения верны;</w:t>
      </w:r>
    </w:p>
    <w:p w:rsidR="00115429" w:rsidRPr="00663A80" w:rsidRDefault="00115429" w:rsidP="00115429">
      <w:pPr>
        <w:ind w:firstLine="567"/>
      </w:pPr>
      <w:r w:rsidRPr="00663A80">
        <w:t>Г) оба суждения неверны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115429" w:rsidRPr="00C628F9" w:rsidRDefault="00115429" w:rsidP="00115429">
      <w:pPr>
        <w:rPr>
          <w:b/>
          <w:color w:val="000000" w:themeColor="text1"/>
        </w:rPr>
      </w:pPr>
      <w:r w:rsidRPr="00C628F9">
        <w:rPr>
          <w:i/>
          <w:color w:val="000000" w:themeColor="text1"/>
        </w:rPr>
        <w:t>14.</w:t>
      </w:r>
      <w:r w:rsidRPr="00C628F9">
        <w:rPr>
          <w:bCs/>
          <w:i/>
          <w:color w:val="000000" w:themeColor="text1"/>
        </w:rPr>
        <w:t xml:space="preserve"> Выберите один правильный ответ</w:t>
      </w:r>
    </w:p>
    <w:p w:rsidR="00115429" w:rsidRPr="00C628F9" w:rsidRDefault="00115429" w:rsidP="00115429">
      <w:pPr>
        <w:jc w:val="both"/>
        <w:rPr>
          <w:b/>
          <w:color w:val="000000" w:themeColor="text1"/>
        </w:rPr>
      </w:pPr>
      <w:r w:rsidRPr="00C628F9">
        <w:rPr>
          <w:b/>
          <w:color w:val="000000" w:themeColor="text1"/>
        </w:rPr>
        <w:t>В отличие от других видов власти политическая власть предполагает, что:</w:t>
      </w:r>
    </w:p>
    <w:p w:rsidR="00115429" w:rsidRPr="00C628F9" w:rsidRDefault="00115429" w:rsidP="00115429">
      <w:pPr>
        <w:jc w:val="both"/>
        <w:rPr>
          <w:color w:val="000000" w:themeColor="text1"/>
        </w:rPr>
      </w:pPr>
      <w:r w:rsidRPr="00C628F9">
        <w:rPr>
          <w:color w:val="000000" w:themeColor="text1"/>
        </w:rPr>
        <w:t xml:space="preserve">А)  отношения субъектов строятся на авторитете; </w:t>
      </w:r>
    </w:p>
    <w:p w:rsidR="00115429" w:rsidRPr="00C628F9" w:rsidRDefault="00115429" w:rsidP="00115429">
      <w:pPr>
        <w:jc w:val="both"/>
        <w:rPr>
          <w:color w:val="000000" w:themeColor="text1"/>
        </w:rPr>
      </w:pPr>
      <w:r w:rsidRPr="00C628F9">
        <w:rPr>
          <w:color w:val="000000" w:themeColor="text1"/>
        </w:rPr>
        <w:t xml:space="preserve">Б)  управляющий оказывает влияние </w:t>
      </w:r>
      <w:proofErr w:type="gramStart"/>
      <w:r w:rsidRPr="00C628F9">
        <w:rPr>
          <w:color w:val="000000" w:themeColor="text1"/>
        </w:rPr>
        <w:t>на</w:t>
      </w:r>
      <w:proofErr w:type="gramEnd"/>
      <w:r w:rsidRPr="00C628F9">
        <w:rPr>
          <w:color w:val="000000" w:themeColor="text1"/>
        </w:rPr>
        <w:t xml:space="preserve"> </w:t>
      </w:r>
      <w:proofErr w:type="gramStart"/>
      <w:r w:rsidRPr="00C628F9">
        <w:rPr>
          <w:color w:val="000000" w:themeColor="text1"/>
        </w:rPr>
        <w:t>управляемых</w:t>
      </w:r>
      <w:proofErr w:type="gramEnd"/>
      <w:r w:rsidRPr="00C628F9">
        <w:rPr>
          <w:color w:val="000000" w:themeColor="text1"/>
        </w:rPr>
        <w:t xml:space="preserve">, ограничивая их свободу; </w:t>
      </w:r>
    </w:p>
    <w:p w:rsidR="00115429" w:rsidRPr="00663A80" w:rsidRDefault="00115429" w:rsidP="00115429">
      <w:pPr>
        <w:jc w:val="both"/>
        <w:rPr>
          <w:color w:val="000000" w:themeColor="text1"/>
        </w:rPr>
      </w:pPr>
      <w:r w:rsidRPr="00663A80">
        <w:rPr>
          <w:color w:val="000000" w:themeColor="text1"/>
        </w:rPr>
        <w:lastRenderedPageBreak/>
        <w:t>В)  обязательный и принудительный характер для всех членов общества;</w:t>
      </w:r>
    </w:p>
    <w:p w:rsidR="00115429" w:rsidRPr="00C628F9" w:rsidRDefault="00115429" w:rsidP="00115429">
      <w:pPr>
        <w:jc w:val="both"/>
        <w:rPr>
          <w:b/>
          <w:color w:val="000000" w:themeColor="text1"/>
        </w:rPr>
      </w:pPr>
      <w:r w:rsidRPr="00C628F9">
        <w:rPr>
          <w:color w:val="000000" w:themeColor="text1"/>
        </w:rPr>
        <w:t>Г)</w:t>
      </w:r>
      <w:r w:rsidRPr="00C628F9">
        <w:rPr>
          <w:b/>
          <w:color w:val="000000" w:themeColor="text1"/>
        </w:rPr>
        <w:t xml:space="preserve">  </w:t>
      </w:r>
      <w:r w:rsidRPr="00C628F9">
        <w:rPr>
          <w:color w:val="000000" w:themeColor="text1"/>
        </w:rPr>
        <w:t>она основана на обычаях и традициях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  <w:r w:rsidRPr="003F2176">
        <w:rPr>
          <w:rFonts w:ascii="Arial" w:hAnsi="Arial"/>
          <w:iCs/>
          <w:color w:val="000000"/>
        </w:rPr>
        <w:t xml:space="preserve">                                                          </w:t>
      </w:r>
    </w:p>
    <w:p w:rsidR="00115429" w:rsidRPr="007268CF" w:rsidRDefault="00115429" w:rsidP="00115429">
      <w:pPr>
        <w:rPr>
          <w:bCs/>
          <w:i/>
          <w:color w:val="000000"/>
        </w:rPr>
      </w:pPr>
      <w:r w:rsidRPr="007268CF">
        <w:rPr>
          <w:bCs/>
          <w:i/>
          <w:color w:val="000000"/>
        </w:rPr>
        <w:t xml:space="preserve">15. </w:t>
      </w:r>
      <w:r w:rsidRPr="007268CF">
        <w:rPr>
          <w:bCs/>
          <w:i/>
          <w:color w:val="000000" w:themeColor="text1"/>
        </w:rPr>
        <w:t>Установите правильное соответствие между понятием и его определением</w:t>
      </w:r>
    </w:p>
    <w:p w:rsidR="00115429" w:rsidRDefault="00115429" w:rsidP="00115429">
      <w:pPr>
        <w:rPr>
          <w:bCs/>
          <w:i/>
        </w:rPr>
      </w:pPr>
    </w:p>
    <w:tbl>
      <w:tblPr>
        <w:tblStyle w:val="a8"/>
        <w:tblW w:w="0" w:type="auto"/>
        <w:tblLook w:val="04A0"/>
      </w:tblPr>
      <w:tblGrid>
        <w:gridCol w:w="3652"/>
        <w:gridCol w:w="6095"/>
      </w:tblGrid>
      <w:tr w:rsidR="00115429" w:rsidTr="00115429">
        <w:tc>
          <w:tcPr>
            <w:tcW w:w="3652" w:type="dxa"/>
          </w:tcPr>
          <w:p w:rsidR="00115429" w:rsidRDefault="00115429" w:rsidP="00115429">
            <w:pPr>
              <w:rPr>
                <w:b/>
              </w:rPr>
            </w:pPr>
            <w:r>
              <w:rPr>
                <w:b/>
              </w:rPr>
              <w:t>Понятие</w:t>
            </w:r>
          </w:p>
        </w:tc>
        <w:tc>
          <w:tcPr>
            <w:tcW w:w="6095" w:type="dxa"/>
          </w:tcPr>
          <w:p w:rsidR="00115429" w:rsidRDefault="00115429" w:rsidP="00115429">
            <w:pPr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</w:tr>
      <w:tr w:rsidR="00115429" w:rsidTr="00115429">
        <w:tc>
          <w:tcPr>
            <w:tcW w:w="3652" w:type="dxa"/>
          </w:tcPr>
          <w:p w:rsidR="00115429" w:rsidRPr="00FE66B8" w:rsidRDefault="00115429" w:rsidP="00115429">
            <w:r>
              <w:t>А) национализм</w:t>
            </w:r>
          </w:p>
        </w:tc>
        <w:tc>
          <w:tcPr>
            <w:tcW w:w="6095" w:type="dxa"/>
          </w:tcPr>
          <w:p w:rsidR="00115429" w:rsidRPr="00F4328B" w:rsidRDefault="00115429" w:rsidP="00115429">
            <w:r>
              <w:t>1)  идеология и политика, которые провозглашают превосходство одной нации над другой и призывают к уничтожению «неполноценных» наций</w:t>
            </w:r>
          </w:p>
        </w:tc>
      </w:tr>
      <w:tr w:rsidR="00115429" w:rsidTr="00115429">
        <w:tc>
          <w:tcPr>
            <w:tcW w:w="3652" w:type="dxa"/>
          </w:tcPr>
          <w:p w:rsidR="00115429" w:rsidRPr="00FE66B8" w:rsidRDefault="00115429" w:rsidP="00115429">
            <w:r>
              <w:t>Б</w:t>
            </w:r>
            <w:r w:rsidRPr="00FE66B8">
              <w:t>)</w:t>
            </w:r>
            <w:r>
              <w:t xml:space="preserve"> фашизм</w:t>
            </w:r>
          </w:p>
        </w:tc>
        <w:tc>
          <w:tcPr>
            <w:tcW w:w="6095" w:type="dxa"/>
          </w:tcPr>
          <w:p w:rsidR="00115429" w:rsidRPr="00D946D7" w:rsidRDefault="00115429" w:rsidP="00115429">
            <w:pPr>
              <w:jc w:val="both"/>
            </w:pPr>
            <w:r>
              <w:t>2)  убеждения, в основе которых лежат чувства любви к своему Отечеству</w:t>
            </w:r>
          </w:p>
        </w:tc>
      </w:tr>
      <w:tr w:rsidR="00115429" w:rsidTr="00115429">
        <w:tc>
          <w:tcPr>
            <w:tcW w:w="3652" w:type="dxa"/>
          </w:tcPr>
          <w:p w:rsidR="00115429" w:rsidRDefault="00115429" w:rsidP="00115429">
            <w:r>
              <w:t>В) патриотизм</w:t>
            </w:r>
          </w:p>
        </w:tc>
        <w:tc>
          <w:tcPr>
            <w:tcW w:w="6095" w:type="dxa"/>
          </w:tcPr>
          <w:p w:rsidR="00115429" w:rsidRPr="00837514" w:rsidRDefault="00115429" w:rsidP="00115429">
            <w:r>
              <w:t xml:space="preserve">3)  идеология и практика, направленные на разжигание </w:t>
            </w:r>
            <w:proofErr w:type="spellStart"/>
            <w:r>
              <w:t>межнационой</w:t>
            </w:r>
            <w:proofErr w:type="spellEnd"/>
            <w:r>
              <w:t xml:space="preserve"> розни и вражды</w:t>
            </w:r>
          </w:p>
        </w:tc>
      </w:tr>
      <w:tr w:rsidR="00115429" w:rsidTr="00115429">
        <w:tc>
          <w:tcPr>
            <w:tcW w:w="3652" w:type="dxa"/>
          </w:tcPr>
          <w:p w:rsidR="00115429" w:rsidRDefault="00115429" w:rsidP="00115429">
            <w:r>
              <w:t>Г) сепаратизм</w:t>
            </w:r>
          </w:p>
        </w:tc>
        <w:tc>
          <w:tcPr>
            <w:tcW w:w="6095" w:type="dxa"/>
          </w:tcPr>
          <w:p w:rsidR="00115429" w:rsidRDefault="00115429" w:rsidP="00115429">
            <w:r>
              <w:t xml:space="preserve">4)  стремление к отделению и создание своего </w:t>
            </w:r>
            <w:proofErr w:type="spellStart"/>
            <w:proofErr w:type="gramStart"/>
            <w:r>
              <w:t>нацио-нального</w:t>
            </w:r>
            <w:proofErr w:type="spellEnd"/>
            <w:proofErr w:type="gramEnd"/>
            <w:r>
              <w:t xml:space="preserve"> государства</w:t>
            </w:r>
          </w:p>
        </w:tc>
      </w:tr>
    </w:tbl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iCs/>
          <w:color w:val="000000"/>
        </w:rPr>
      </w:pPr>
    </w:p>
    <w:p w:rsidR="00115429" w:rsidRPr="00C628F9" w:rsidRDefault="00115429" w:rsidP="00115429">
      <w:pPr>
        <w:pStyle w:val="a4"/>
        <w:ind w:firstLine="0"/>
        <w:rPr>
          <w:color w:val="000000" w:themeColor="text1"/>
        </w:rPr>
      </w:pPr>
      <w:r w:rsidRPr="00C628F9">
        <w:rPr>
          <w:b w:val="0"/>
          <w:bCs w:val="0"/>
          <w:color w:val="000000" w:themeColor="text1"/>
          <w:szCs w:val="24"/>
        </w:rPr>
        <w:t>16</w:t>
      </w:r>
      <w:r w:rsidRPr="00C628F9">
        <w:rPr>
          <w:b w:val="0"/>
          <w:i/>
          <w:color w:val="000000" w:themeColor="text1"/>
        </w:rPr>
        <w:t>.</w:t>
      </w:r>
      <w:r w:rsidRPr="00C628F9">
        <w:rPr>
          <w:b w:val="0"/>
          <w:bCs w:val="0"/>
          <w:i/>
          <w:color w:val="000000" w:themeColor="text1"/>
          <w:szCs w:val="24"/>
        </w:rPr>
        <w:t xml:space="preserve"> Выберите один правильный ответ</w:t>
      </w:r>
    </w:p>
    <w:p w:rsidR="00115429" w:rsidRPr="00C628F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color w:val="000000" w:themeColor="text1"/>
          <w:lang w:eastAsia="en-US"/>
        </w:rPr>
      </w:pPr>
      <w:r w:rsidRPr="00C628F9">
        <w:rPr>
          <w:rFonts w:ascii="TimesNewRomanPSMT" w:eastAsiaTheme="minorHAnsi" w:hAnsi="TimesNewRomanPSMT" w:cs="TimesNewRomanPSMT"/>
          <w:b/>
          <w:color w:val="000000" w:themeColor="text1"/>
          <w:lang w:eastAsia="en-US"/>
        </w:rPr>
        <w:t>В стране Z формой правления является парламентарная монархия. Какая дополнительная информация позволит сделать вывод, что данная страна парламентарная монархия?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663A80">
        <w:rPr>
          <w:rFonts w:ascii="TimesNewRomanPSMT" w:eastAsiaTheme="minorHAnsi" w:hAnsi="TimesNewRomanPSMT" w:cs="TimesNewRomanPSMT"/>
          <w:color w:val="000000" w:themeColor="text1"/>
          <w:lang w:eastAsia="en-US"/>
        </w:rPr>
        <w:t>А) Правительство формируется парламентом и ему подотчетно.</w:t>
      </w:r>
    </w:p>
    <w:p w:rsidR="00115429" w:rsidRPr="00C628F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C628F9">
        <w:rPr>
          <w:rFonts w:ascii="TimesNewRomanPSMT" w:eastAsiaTheme="minorHAnsi" w:hAnsi="TimesNewRomanPSMT" w:cs="TimesNewRomanPSMT"/>
          <w:color w:val="000000" w:themeColor="text1"/>
          <w:lang w:eastAsia="en-US"/>
        </w:rPr>
        <w:t>Б) Закон о престолонаследии предусматривает передачу престола только по мужской линии.</w:t>
      </w:r>
    </w:p>
    <w:p w:rsidR="00115429" w:rsidRPr="00C628F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C628F9">
        <w:rPr>
          <w:rFonts w:ascii="TimesNewRomanPSMT" w:eastAsiaTheme="minorHAnsi" w:hAnsi="TimesNewRomanPSMT" w:cs="TimesNewRomanPSMT"/>
          <w:color w:val="000000" w:themeColor="text1"/>
          <w:lang w:eastAsia="en-US"/>
        </w:rPr>
        <w:t>В) В государстве сложилась двухпартийная политическая система.</w:t>
      </w:r>
    </w:p>
    <w:p w:rsidR="00115429" w:rsidRPr="00C628F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u w:val="single"/>
          <w:lang w:eastAsia="en-US"/>
        </w:rPr>
      </w:pPr>
      <w:r w:rsidRPr="00510810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Г) </w:t>
      </w:r>
      <w:r w:rsidRPr="00C628F9">
        <w:rPr>
          <w:rFonts w:ascii="TimesNewRomanPSMT" w:eastAsiaTheme="minorHAnsi" w:hAnsi="TimesNewRomanPSMT" w:cs="TimesNewRomanPSMT"/>
          <w:color w:val="000000" w:themeColor="text1"/>
          <w:lang w:eastAsia="en-US"/>
        </w:rPr>
        <w:t>Вся верховная государственная власть принадлежит выборным органам.</w:t>
      </w:r>
    </w:p>
    <w:p w:rsidR="00115429" w:rsidRDefault="00115429" w:rsidP="00115429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70C0"/>
          <w:lang w:eastAsia="en-US"/>
        </w:rPr>
      </w:pPr>
      <w:r w:rsidRPr="001D1954">
        <w:rPr>
          <w:rFonts w:asciiTheme="minorHAnsi" w:eastAsiaTheme="minorHAnsi" w:hAnsiTheme="minorHAnsi" w:cs="TimesNewRomanPS-BoldMT"/>
          <w:b/>
          <w:bCs/>
          <w:color w:val="0070C0"/>
          <w:lang w:eastAsia="en-US"/>
        </w:rPr>
        <w:t xml:space="preserve"> </w:t>
      </w:r>
    </w:p>
    <w:p w:rsidR="00115429" w:rsidRDefault="00115429" w:rsidP="00115429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70C0"/>
          <w:lang w:eastAsia="en-US"/>
        </w:rPr>
      </w:pPr>
    </w:p>
    <w:p w:rsidR="00115429" w:rsidRPr="001D1954" w:rsidRDefault="00115429" w:rsidP="00115429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70C0"/>
          <w:lang w:eastAsia="en-US"/>
        </w:rPr>
      </w:pPr>
    </w:p>
    <w:p w:rsidR="00115429" w:rsidRPr="00A95DC6" w:rsidRDefault="00115429" w:rsidP="00115429">
      <w:pPr>
        <w:jc w:val="center"/>
        <w:rPr>
          <w:b/>
        </w:rPr>
      </w:pPr>
      <w:r w:rsidRPr="00A95DC6">
        <w:rPr>
          <w:b/>
        </w:rPr>
        <w:t>Вариант 2</w:t>
      </w:r>
    </w:p>
    <w:p w:rsidR="00115429" w:rsidRPr="00A95DC6" w:rsidRDefault="00115429" w:rsidP="00115429">
      <w:pPr>
        <w:jc w:val="center"/>
        <w:rPr>
          <w:b/>
        </w:rPr>
      </w:pPr>
    </w:p>
    <w:p w:rsidR="00115429" w:rsidRPr="004141ED" w:rsidRDefault="00115429" w:rsidP="00115429">
      <w:pPr>
        <w:pStyle w:val="ac"/>
        <w:numPr>
          <w:ilvl w:val="0"/>
          <w:numId w:val="43"/>
        </w:numPr>
        <w:spacing w:line="240" w:lineRule="atLeast"/>
        <w:ind w:left="284" w:hanging="284"/>
        <w:jc w:val="both"/>
        <w:rPr>
          <w:bCs/>
          <w:i/>
        </w:rPr>
      </w:pPr>
      <w:r w:rsidRPr="004141ED">
        <w:rPr>
          <w:bCs/>
          <w:i/>
        </w:rPr>
        <w:t>Выберите один правильный ответ</w:t>
      </w:r>
    </w:p>
    <w:p w:rsidR="00115429" w:rsidRPr="00BF0374" w:rsidRDefault="00115429" w:rsidP="00115429">
      <w:pPr>
        <w:pStyle w:val="a4"/>
        <w:ind w:firstLine="0"/>
        <w:rPr>
          <w:color w:val="000000" w:themeColor="text1"/>
          <w:szCs w:val="24"/>
        </w:rPr>
      </w:pPr>
      <w:r w:rsidRPr="00BF0374">
        <w:rPr>
          <w:color w:val="000000" w:themeColor="text1"/>
          <w:szCs w:val="24"/>
        </w:rPr>
        <w:t xml:space="preserve">В постиндустриальном обществе в отличие от </w:t>
      </w:r>
      <w:proofErr w:type="gramStart"/>
      <w:r w:rsidRPr="00BF0374">
        <w:rPr>
          <w:color w:val="000000" w:themeColor="text1"/>
          <w:szCs w:val="24"/>
        </w:rPr>
        <w:t>индустриального</w:t>
      </w:r>
      <w:proofErr w:type="gramEnd"/>
      <w:r w:rsidRPr="00BF0374">
        <w:rPr>
          <w:color w:val="000000" w:themeColor="text1"/>
          <w:szCs w:val="24"/>
        </w:rPr>
        <w:t>:</w:t>
      </w:r>
    </w:p>
    <w:p w:rsidR="00115429" w:rsidRPr="00BF0374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F0374">
        <w:rPr>
          <w:color w:val="000000" w:themeColor="text1"/>
        </w:rPr>
        <w:t>А) решающую роль играет промышленность;</w:t>
      </w:r>
    </w:p>
    <w:p w:rsidR="00115429" w:rsidRPr="00BF0374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F0374">
        <w:rPr>
          <w:color w:val="000000" w:themeColor="text1"/>
        </w:rPr>
        <w:t>Б) существуют города</w:t>
      </w:r>
      <w:r>
        <w:rPr>
          <w:color w:val="000000" w:themeColor="text1"/>
        </w:rPr>
        <w:t xml:space="preserve"> и письменность</w:t>
      </w:r>
      <w:r w:rsidRPr="00BF0374">
        <w:rPr>
          <w:color w:val="000000" w:themeColor="text1"/>
        </w:rPr>
        <w:t>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В) решающую роль играют научные знания и информация;</w:t>
      </w:r>
    </w:p>
    <w:p w:rsidR="00115429" w:rsidRPr="00BF0374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iCs/>
          <w:color w:val="000000" w:themeColor="text1"/>
        </w:rPr>
      </w:pPr>
      <w:r w:rsidRPr="00BF0374">
        <w:rPr>
          <w:color w:val="000000" w:themeColor="text1"/>
        </w:rPr>
        <w:t xml:space="preserve">Г) </w:t>
      </w:r>
      <w:r>
        <w:rPr>
          <w:color w:val="000000" w:themeColor="text1"/>
        </w:rPr>
        <w:t>существует социальное неравенство</w:t>
      </w:r>
    </w:p>
    <w:p w:rsidR="00115429" w:rsidRPr="00A95DC6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95DC6">
        <w:t xml:space="preserve">                                                                                                                              </w:t>
      </w:r>
    </w:p>
    <w:p w:rsidR="00115429" w:rsidRPr="004141ED" w:rsidRDefault="00115429" w:rsidP="00115429">
      <w:pPr>
        <w:spacing w:line="240" w:lineRule="atLeast"/>
        <w:jc w:val="both"/>
        <w:rPr>
          <w:i/>
        </w:rPr>
      </w:pPr>
      <w:r w:rsidRPr="004141ED">
        <w:rPr>
          <w:i/>
          <w:color w:val="000000" w:themeColor="text1"/>
        </w:rPr>
        <w:t>2.</w:t>
      </w:r>
      <w:r w:rsidRPr="004141ED">
        <w:rPr>
          <w:bCs/>
          <w:i/>
          <w:color w:val="000000" w:themeColor="text1"/>
        </w:rPr>
        <w:t xml:space="preserve"> Выберите один правильный ответ</w:t>
      </w:r>
    </w:p>
    <w:p w:rsidR="00115429" w:rsidRPr="00C628F9" w:rsidRDefault="00115429" w:rsidP="00115429">
      <w:pPr>
        <w:jc w:val="both"/>
        <w:rPr>
          <w:b/>
          <w:color w:val="000000" w:themeColor="text1"/>
        </w:rPr>
      </w:pPr>
      <w:r w:rsidRPr="00C628F9">
        <w:rPr>
          <w:b/>
          <w:color w:val="000000" w:themeColor="text1"/>
        </w:rPr>
        <w:t>Социальные общности, располагающиеся на больших территориях, что исключает возможность непосредственного контакта и взаимодействия входящих в них индивидов, называются:</w:t>
      </w:r>
    </w:p>
    <w:p w:rsidR="00115429" w:rsidRPr="00663A80" w:rsidRDefault="00115429" w:rsidP="00115429">
      <w:pPr>
        <w:jc w:val="both"/>
      </w:pPr>
      <w:r w:rsidRPr="00663A80">
        <w:t>А) большими социальными группами;</w:t>
      </w:r>
    </w:p>
    <w:p w:rsidR="00115429" w:rsidRDefault="00115429" w:rsidP="00115429">
      <w:pPr>
        <w:jc w:val="both"/>
      </w:pPr>
      <w:r>
        <w:t>Б) политическими партиями;</w:t>
      </w:r>
    </w:p>
    <w:p w:rsidR="00115429" w:rsidRDefault="00115429" w:rsidP="00115429">
      <w:pPr>
        <w:jc w:val="both"/>
      </w:pPr>
      <w:r>
        <w:t>В) социальными институтами;</w:t>
      </w:r>
    </w:p>
    <w:p w:rsidR="00115429" w:rsidRPr="00902BD5" w:rsidRDefault="00115429" w:rsidP="00115429">
      <w:pPr>
        <w:jc w:val="both"/>
        <w:rPr>
          <w:iCs/>
          <w:color w:val="FF0000"/>
        </w:rPr>
      </w:pPr>
      <w:r>
        <w:t>Г) малыми социальными группами</w:t>
      </w:r>
    </w:p>
    <w:p w:rsidR="00115429" w:rsidRDefault="00115429" w:rsidP="00115429">
      <w:pPr>
        <w:pStyle w:val="a4"/>
        <w:ind w:firstLine="0"/>
        <w:rPr>
          <w:color w:val="000000" w:themeColor="text1"/>
          <w:szCs w:val="24"/>
        </w:rPr>
      </w:pPr>
    </w:p>
    <w:p w:rsidR="00115429" w:rsidRPr="00A95DC6" w:rsidRDefault="00115429" w:rsidP="00115429">
      <w:pPr>
        <w:rPr>
          <w:b/>
        </w:rPr>
      </w:pPr>
      <w:r w:rsidRPr="00A95DC6">
        <w:rPr>
          <w:i/>
        </w:rPr>
        <w:t>3.</w:t>
      </w:r>
      <w:r w:rsidRPr="00A95DC6">
        <w:rPr>
          <w:bCs/>
          <w:i/>
        </w:rPr>
        <w:t xml:space="preserve"> Выберите </w:t>
      </w:r>
      <w:r>
        <w:rPr>
          <w:bCs/>
          <w:i/>
        </w:rPr>
        <w:t>два правильных</w:t>
      </w:r>
      <w:r w:rsidRPr="00A95DC6">
        <w:rPr>
          <w:bCs/>
          <w:i/>
        </w:rPr>
        <w:t xml:space="preserve"> ответ</w:t>
      </w:r>
      <w:r>
        <w:rPr>
          <w:bCs/>
          <w:i/>
        </w:rPr>
        <w:t>а</w:t>
      </w:r>
    </w:p>
    <w:p w:rsidR="00115429" w:rsidRPr="007268CF" w:rsidRDefault="00115429" w:rsidP="00115429">
      <w:pPr>
        <w:rPr>
          <w:b/>
        </w:rPr>
      </w:pPr>
      <w:r w:rsidRPr="007268CF">
        <w:rPr>
          <w:b/>
        </w:rPr>
        <w:t xml:space="preserve">Общество </w:t>
      </w:r>
      <w:r>
        <w:rPr>
          <w:b/>
        </w:rPr>
        <w:t>как динамическую систему отличаю</w:t>
      </w:r>
      <w:r w:rsidRPr="007268CF">
        <w:rPr>
          <w:b/>
        </w:rPr>
        <w:t>т признак</w:t>
      </w:r>
      <w:r>
        <w:rPr>
          <w:b/>
        </w:rPr>
        <w:t>и</w:t>
      </w:r>
      <w:r w:rsidRPr="007268CF">
        <w:rPr>
          <w:b/>
        </w:rPr>
        <w:t>:</w:t>
      </w:r>
    </w:p>
    <w:p w:rsidR="00115429" w:rsidRDefault="00115429" w:rsidP="00115429">
      <w:r w:rsidRPr="00191664">
        <w:t>А)  обособление</w:t>
      </w:r>
      <w:r>
        <w:t xml:space="preserve"> от природной среды, утрачивание связи с ней</w:t>
      </w:r>
    </w:p>
    <w:p w:rsidR="00115429" w:rsidRPr="00663A80" w:rsidRDefault="00115429" w:rsidP="00115429">
      <w:r w:rsidRPr="00663A80">
        <w:t>Б)  введение инноваций;</w:t>
      </w:r>
    </w:p>
    <w:p w:rsidR="00115429" w:rsidRPr="00663A80" w:rsidRDefault="00115429" w:rsidP="00115429">
      <w:r w:rsidRPr="00663A80">
        <w:t>В)  возникновение новых социальных институтов и отмирание старых;</w:t>
      </w:r>
    </w:p>
    <w:p w:rsidR="00115429" w:rsidRPr="00902BD5" w:rsidRDefault="00115429" w:rsidP="00115429">
      <w:pPr>
        <w:pStyle w:val="FR1"/>
        <w:spacing w:line="360" w:lineRule="auto"/>
        <w:ind w:left="0" w:right="-23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2BD5">
        <w:rPr>
          <w:rFonts w:ascii="Times New Roman" w:hAnsi="Times New Roman" w:cs="Times New Roman"/>
          <w:sz w:val="24"/>
          <w:szCs w:val="24"/>
        </w:rPr>
        <w:t>Г)  вхождение природы и общества в единый материальный мир</w:t>
      </w:r>
      <w:r w:rsidRPr="00902B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902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15429" w:rsidRPr="00902BD5" w:rsidRDefault="00115429" w:rsidP="00115429">
      <w:pPr>
        <w:pStyle w:val="FR1"/>
        <w:ind w:left="0" w:right="-23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2BD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 </w:t>
      </w:r>
      <w:r w:rsidRPr="00902BD5">
        <w:rPr>
          <w:rFonts w:ascii="Times New Roman" w:hAnsi="Times New Roman" w:cs="Times New Roman"/>
          <w:bCs/>
          <w:i/>
          <w:sz w:val="24"/>
          <w:szCs w:val="24"/>
        </w:rPr>
        <w:t>Выберите один правильный ответ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390B63">
        <w:rPr>
          <w:b/>
          <w:bCs/>
          <w:color w:val="000000" w:themeColor="text1"/>
        </w:rPr>
        <w:t>Ситуация, когда индивид занимает высокую позицию в одной социальной груп</w:t>
      </w:r>
      <w:r>
        <w:rPr>
          <w:b/>
          <w:bCs/>
          <w:color w:val="000000" w:themeColor="text1"/>
        </w:rPr>
        <w:t>пе и низкую в другой, характеризуется как</w:t>
      </w:r>
      <w:r w:rsidRPr="00390B63">
        <w:rPr>
          <w:b/>
          <w:bCs/>
          <w:color w:val="000000" w:themeColor="text1"/>
        </w:rPr>
        <w:t>: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  <w:u w:val="single"/>
        </w:rPr>
      </w:pPr>
      <w:r w:rsidRPr="00191664">
        <w:rPr>
          <w:bCs/>
          <w:color w:val="000000" w:themeColor="text1"/>
        </w:rPr>
        <w:t xml:space="preserve">А) </w:t>
      </w:r>
      <w:r>
        <w:rPr>
          <w:bCs/>
          <w:color w:val="000000" w:themeColor="text1"/>
        </w:rPr>
        <w:t>восходящая мобильность;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390B63">
        <w:rPr>
          <w:bCs/>
          <w:color w:val="000000" w:themeColor="text1"/>
        </w:rPr>
        <w:t>Б)</w:t>
      </w:r>
      <w:r>
        <w:rPr>
          <w:bCs/>
          <w:color w:val="000000" w:themeColor="text1"/>
        </w:rPr>
        <w:t xml:space="preserve"> миграция</w:t>
      </w:r>
      <w:r w:rsidRPr="00390B63">
        <w:rPr>
          <w:bCs/>
          <w:color w:val="000000" w:themeColor="text1"/>
        </w:rPr>
        <w:t>;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390B63">
        <w:rPr>
          <w:bCs/>
          <w:color w:val="000000" w:themeColor="text1"/>
        </w:rPr>
        <w:t xml:space="preserve">В) </w:t>
      </w:r>
      <w:r>
        <w:rPr>
          <w:bCs/>
          <w:color w:val="000000" w:themeColor="text1"/>
        </w:rPr>
        <w:t>географическая мобильность</w:t>
      </w:r>
      <w:r w:rsidRPr="00390B63">
        <w:rPr>
          <w:bCs/>
          <w:color w:val="000000" w:themeColor="text1"/>
        </w:rPr>
        <w:t>;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390B63">
        <w:rPr>
          <w:bCs/>
          <w:color w:val="000000" w:themeColor="text1"/>
        </w:rPr>
        <w:t xml:space="preserve">Г) </w:t>
      </w:r>
      <w:r w:rsidRPr="00663A80">
        <w:rPr>
          <w:bCs/>
          <w:color w:val="000000" w:themeColor="text1"/>
        </w:rPr>
        <w:t>несовпадение статусов;</w:t>
      </w:r>
    </w:p>
    <w:p w:rsidR="00115429" w:rsidRDefault="00115429" w:rsidP="00115429">
      <w:pPr>
        <w:jc w:val="both"/>
        <w:rPr>
          <w:color w:val="FF0000"/>
        </w:rPr>
      </w:pPr>
    </w:p>
    <w:p w:rsidR="00115429" w:rsidRPr="00A95DC6" w:rsidRDefault="00115429" w:rsidP="00115429">
      <w:pPr>
        <w:pStyle w:val="a4"/>
        <w:ind w:firstLine="0"/>
        <w:rPr>
          <w:szCs w:val="24"/>
        </w:rPr>
      </w:pPr>
      <w:r w:rsidRPr="00A95DC6">
        <w:rPr>
          <w:b w:val="0"/>
          <w:i/>
          <w:szCs w:val="24"/>
        </w:rPr>
        <w:t>5.</w:t>
      </w:r>
      <w:r w:rsidRPr="00A95DC6">
        <w:rPr>
          <w:b w:val="0"/>
          <w:bCs w:val="0"/>
          <w:i/>
          <w:szCs w:val="24"/>
        </w:rPr>
        <w:t xml:space="preserve"> Выберите один правильный ответ</w:t>
      </w:r>
    </w:p>
    <w:p w:rsidR="00115429" w:rsidRPr="00A95DC6" w:rsidRDefault="00115429" w:rsidP="00115429">
      <w:pPr>
        <w:spacing w:line="240" w:lineRule="atLeast"/>
        <w:jc w:val="both"/>
        <w:rPr>
          <w:b/>
          <w:bCs/>
        </w:rPr>
      </w:pPr>
      <w:proofErr w:type="gramStart"/>
      <w:r>
        <w:rPr>
          <w:b/>
          <w:bCs/>
        </w:rPr>
        <w:t>Содержанием</w:t>
      </w:r>
      <w:proofErr w:type="gramEnd"/>
      <w:r>
        <w:rPr>
          <w:b/>
          <w:bCs/>
        </w:rPr>
        <w:t xml:space="preserve"> какой функции семьи является подготовка детей к выполнению необходимых социальных ролей</w:t>
      </w:r>
      <w:r w:rsidRPr="00A95DC6">
        <w:rPr>
          <w:b/>
          <w:bCs/>
        </w:rPr>
        <w:t>:</w:t>
      </w:r>
    </w:p>
    <w:p w:rsidR="00115429" w:rsidRPr="00A95DC6" w:rsidRDefault="00115429" w:rsidP="00115429">
      <w:pPr>
        <w:spacing w:line="240" w:lineRule="atLeast"/>
        <w:jc w:val="both"/>
      </w:pPr>
      <w:r w:rsidRPr="00A95DC6">
        <w:t xml:space="preserve">А) </w:t>
      </w:r>
      <w:r>
        <w:t>репродуктивной</w:t>
      </w:r>
      <w:r w:rsidRPr="00A95DC6">
        <w:t>;</w:t>
      </w:r>
    </w:p>
    <w:p w:rsidR="00115429" w:rsidRPr="00663A80" w:rsidRDefault="00115429" w:rsidP="00115429">
      <w:pPr>
        <w:spacing w:line="240" w:lineRule="atLeast"/>
        <w:jc w:val="both"/>
      </w:pPr>
      <w:r w:rsidRPr="00663A80">
        <w:t>Б) социализирующей;</w:t>
      </w:r>
    </w:p>
    <w:p w:rsidR="00115429" w:rsidRPr="00A95DC6" w:rsidRDefault="00115429" w:rsidP="00115429">
      <w:pPr>
        <w:spacing w:line="240" w:lineRule="atLeast"/>
        <w:jc w:val="both"/>
      </w:pPr>
      <w:r>
        <w:t>В) познавательной</w:t>
      </w:r>
      <w:r w:rsidRPr="00A95DC6">
        <w:t>;</w:t>
      </w:r>
    </w:p>
    <w:p w:rsidR="00115429" w:rsidRPr="00A95DC6" w:rsidRDefault="00115429" w:rsidP="00115429">
      <w:pPr>
        <w:spacing w:line="240" w:lineRule="atLeast"/>
        <w:jc w:val="both"/>
      </w:pPr>
      <w:r w:rsidRPr="00A95DC6">
        <w:t>Г)</w:t>
      </w:r>
      <w:r w:rsidRPr="00A95DC6">
        <w:rPr>
          <w:bCs/>
        </w:rPr>
        <w:t xml:space="preserve"> </w:t>
      </w:r>
      <w:r>
        <w:rPr>
          <w:bCs/>
        </w:rPr>
        <w:t>хозяйственно-бытовой</w:t>
      </w:r>
      <w:r w:rsidRPr="00A95DC6">
        <w:t xml:space="preserve">.           </w:t>
      </w:r>
    </w:p>
    <w:p w:rsidR="00115429" w:rsidRPr="00191664" w:rsidRDefault="00115429" w:rsidP="00115429">
      <w:pPr>
        <w:shd w:val="clear" w:color="auto" w:fill="FFFFFF"/>
        <w:tabs>
          <w:tab w:val="left" w:pos="8467"/>
        </w:tabs>
        <w:autoSpaceDE w:val="0"/>
        <w:autoSpaceDN w:val="0"/>
        <w:adjustRightInd w:val="0"/>
        <w:jc w:val="both"/>
      </w:pPr>
      <w:r w:rsidRPr="00A95DC6">
        <w:t xml:space="preserve">                                                                                                               </w:t>
      </w:r>
      <w:r>
        <w:tab/>
      </w:r>
      <w:r w:rsidRPr="00A95DC6">
        <w:rPr>
          <w:color w:val="000000"/>
        </w:rPr>
        <w:tab/>
        <w:t xml:space="preserve">                                                                                                          </w:t>
      </w:r>
      <w:r w:rsidRPr="00A95DC6">
        <w:rPr>
          <w:i/>
        </w:rPr>
        <w:t>6.</w:t>
      </w:r>
      <w:r w:rsidRPr="00A95DC6">
        <w:rPr>
          <w:bCs/>
          <w:i/>
        </w:rPr>
        <w:t xml:space="preserve"> </w:t>
      </w:r>
      <w:r>
        <w:rPr>
          <w:bCs/>
          <w:i/>
        </w:rPr>
        <w:t>Установите правильное соответствие между фазой социального конфликта и ее содержанием</w:t>
      </w:r>
    </w:p>
    <w:p w:rsidR="00115429" w:rsidRDefault="00115429" w:rsidP="00115429">
      <w:pPr>
        <w:rPr>
          <w:bCs/>
          <w:i/>
        </w:rPr>
      </w:pPr>
    </w:p>
    <w:tbl>
      <w:tblPr>
        <w:tblStyle w:val="a8"/>
        <w:tblW w:w="0" w:type="auto"/>
        <w:tblCellMar>
          <w:left w:w="57" w:type="dxa"/>
          <w:right w:w="57" w:type="dxa"/>
        </w:tblCellMar>
        <w:tblLook w:val="04A0"/>
      </w:tblPr>
      <w:tblGrid>
        <w:gridCol w:w="3652"/>
        <w:gridCol w:w="6095"/>
      </w:tblGrid>
      <w:tr w:rsidR="00115429" w:rsidTr="00115429">
        <w:tc>
          <w:tcPr>
            <w:tcW w:w="3652" w:type="dxa"/>
          </w:tcPr>
          <w:p w:rsidR="00115429" w:rsidRDefault="00115429" w:rsidP="00115429">
            <w:pPr>
              <w:rPr>
                <w:b/>
              </w:rPr>
            </w:pPr>
            <w:r>
              <w:rPr>
                <w:b/>
              </w:rPr>
              <w:t>Фаза социального конфликта</w:t>
            </w:r>
          </w:p>
        </w:tc>
        <w:tc>
          <w:tcPr>
            <w:tcW w:w="6095" w:type="dxa"/>
          </w:tcPr>
          <w:p w:rsidR="00115429" w:rsidRDefault="00115429" w:rsidP="00115429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115429" w:rsidTr="00115429">
        <w:tc>
          <w:tcPr>
            <w:tcW w:w="3652" w:type="dxa"/>
          </w:tcPr>
          <w:p w:rsidR="00115429" w:rsidRPr="00FE66B8" w:rsidRDefault="00115429" w:rsidP="00115429">
            <w:r>
              <w:t>А</w:t>
            </w:r>
            <w:r w:rsidRPr="00FE66B8">
              <w:t xml:space="preserve">) </w:t>
            </w:r>
            <w:proofErr w:type="spellStart"/>
            <w:r>
              <w:t>послеконфликтная</w:t>
            </w:r>
            <w:proofErr w:type="spellEnd"/>
          </w:p>
        </w:tc>
        <w:tc>
          <w:tcPr>
            <w:tcW w:w="6095" w:type="dxa"/>
          </w:tcPr>
          <w:p w:rsidR="00115429" w:rsidRPr="00F4328B" w:rsidRDefault="00115429" w:rsidP="00115429">
            <w:r>
              <w:t xml:space="preserve">1) накопление противоречий, рост социального и </w:t>
            </w:r>
            <w:proofErr w:type="spellStart"/>
            <w:proofErr w:type="gramStart"/>
            <w:r>
              <w:t>эмоцио-нального</w:t>
            </w:r>
            <w:proofErr w:type="spellEnd"/>
            <w:proofErr w:type="gramEnd"/>
            <w:r>
              <w:t xml:space="preserve"> напряжения</w:t>
            </w:r>
          </w:p>
        </w:tc>
      </w:tr>
      <w:tr w:rsidR="00115429" w:rsidTr="00115429">
        <w:tc>
          <w:tcPr>
            <w:tcW w:w="3652" w:type="dxa"/>
          </w:tcPr>
          <w:p w:rsidR="00115429" w:rsidRPr="00FE66B8" w:rsidRDefault="00115429" w:rsidP="00115429">
            <w:r>
              <w:t>Б</w:t>
            </w:r>
            <w:r w:rsidRPr="00FE66B8">
              <w:t>)</w:t>
            </w:r>
            <w:r>
              <w:t xml:space="preserve">  разрешения конфликта</w:t>
            </w:r>
          </w:p>
        </w:tc>
        <w:tc>
          <w:tcPr>
            <w:tcW w:w="6095" w:type="dxa"/>
          </w:tcPr>
          <w:p w:rsidR="00115429" w:rsidRDefault="00115429" w:rsidP="00115429">
            <w:pPr>
              <w:rPr>
                <w:b/>
              </w:rPr>
            </w:pPr>
            <w:r>
              <w:t xml:space="preserve">2) открытое столкновение субъектов конфликта </w:t>
            </w:r>
          </w:p>
        </w:tc>
      </w:tr>
      <w:tr w:rsidR="00115429" w:rsidTr="00115429">
        <w:tc>
          <w:tcPr>
            <w:tcW w:w="3652" w:type="dxa"/>
          </w:tcPr>
          <w:p w:rsidR="00115429" w:rsidRDefault="00115429" w:rsidP="00115429">
            <w:r>
              <w:t xml:space="preserve">В) </w:t>
            </w:r>
            <w:proofErr w:type="spellStart"/>
            <w:r>
              <w:t>предконфликтная</w:t>
            </w:r>
            <w:proofErr w:type="spellEnd"/>
          </w:p>
        </w:tc>
        <w:tc>
          <w:tcPr>
            <w:tcW w:w="6095" w:type="dxa"/>
          </w:tcPr>
          <w:p w:rsidR="00115429" w:rsidRPr="00837514" w:rsidRDefault="00115429" w:rsidP="00115429">
            <w:r>
              <w:t xml:space="preserve">3) проведение переговоров, достижение компромиссов </w:t>
            </w:r>
          </w:p>
        </w:tc>
      </w:tr>
      <w:tr w:rsidR="00115429" w:rsidTr="00115429">
        <w:tc>
          <w:tcPr>
            <w:tcW w:w="3652" w:type="dxa"/>
          </w:tcPr>
          <w:p w:rsidR="00115429" w:rsidRDefault="00115429" w:rsidP="00115429">
            <w:r>
              <w:t>Г) непосредственно конфликтная</w:t>
            </w:r>
          </w:p>
        </w:tc>
        <w:tc>
          <w:tcPr>
            <w:tcW w:w="6095" w:type="dxa"/>
          </w:tcPr>
          <w:p w:rsidR="00115429" w:rsidRDefault="00115429" w:rsidP="00115429">
            <w:r>
              <w:t>4) спад социального напряжения</w:t>
            </w:r>
          </w:p>
        </w:tc>
      </w:tr>
    </w:tbl>
    <w:p w:rsidR="00115429" w:rsidRDefault="00115429" w:rsidP="00115429">
      <w:pPr>
        <w:rPr>
          <w:i/>
        </w:rPr>
      </w:pPr>
    </w:p>
    <w:p w:rsidR="00115429" w:rsidRPr="00A95DC6" w:rsidRDefault="00115429" w:rsidP="00115429">
      <w:pPr>
        <w:rPr>
          <w:b/>
        </w:rPr>
      </w:pPr>
      <w:r w:rsidRPr="00A95DC6">
        <w:rPr>
          <w:i/>
        </w:rPr>
        <w:t>7.</w:t>
      </w:r>
      <w:r w:rsidRPr="00A95DC6">
        <w:rPr>
          <w:b/>
        </w:rPr>
        <w:t xml:space="preserve">  </w:t>
      </w:r>
      <w:r w:rsidRPr="00A95DC6">
        <w:rPr>
          <w:bCs/>
          <w:i/>
        </w:rPr>
        <w:t>Выберите один правильный ответ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A56083">
        <w:rPr>
          <w:b/>
          <w:bCs/>
        </w:rPr>
        <w:t>Этнос - это социальная групп</w:t>
      </w:r>
      <w:r>
        <w:rPr>
          <w:b/>
          <w:bCs/>
        </w:rPr>
        <w:t>а _________________</w:t>
      </w:r>
      <w:r w:rsidRPr="00A56083">
        <w:rPr>
          <w:b/>
          <w:bCs/>
        </w:rPr>
        <w:t xml:space="preserve">:  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 w:rsidRPr="00663A80">
        <w:rPr>
          <w:bCs/>
          <w:iCs/>
        </w:rPr>
        <w:t xml:space="preserve">А) </w:t>
      </w:r>
      <w:proofErr w:type="gramStart"/>
      <w:r w:rsidRPr="00663A80">
        <w:rPr>
          <w:bCs/>
          <w:iCs/>
        </w:rPr>
        <w:t>обладающая</w:t>
      </w:r>
      <w:proofErr w:type="gramEnd"/>
      <w:r w:rsidRPr="00663A80">
        <w:rPr>
          <w:bCs/>
          <w:iCs/>
        </w:rPr>
        <w:t xml:space="preserve"> общностью культуры, языка, сознанием единства исторической судьбы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Б</w:t>
      </w:r>
      <w:r w:rsidRPr="00A56083">
        <w:rPr>
          <w:bCs/>
          <w:iCs/>
        </w:rPr>
        <w:t xml:space="preserve">) </w:t>
      </w:r>
      <w:proofErr w:type="gramStart"/>
      <w:r w:rsidRPr="00A56083">
        <w:rPr>
          <w:bCs/>
          <w:iCs/>
        </w:rPr>
        <w:t>возникающая</w:t>
      </w:r>
      <w:proofErr w:type="gramEnd"/>
      <w:r w:rsidRPr="00A56083">
        <w:rPr>
          <w:bCs/>
          <w:iCs/>
        </w:rPr>
        <w:t xml:space="preserve"> на стадии формирования древних цивилизаций;      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В) </w:t>
      </w:r>
      <w:proofErr w:type="gramStart"/>
      <w:r w:rsidRPr="00A56083">
        <w:rPr>
          <w:bCs/>
          <w:iCs/>
        </w:rPr>
        <w:t>отличающаяся</w:t>
      </w:r>
      <w:proofErr w:type="gramEnd"/>
      <w:r w:rsidRPr="00A56083">
        <w:rPr>
          <w:bCs/>
          <w:iCs/>
        </w:rPr>
        <w:t xml:space="preserve"> по месту в исторически определенной системе общественного производства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Г</w:t>
      </w:r>
      <w:r w:rsidRPr="00A56083">
        <w:rPr>
          <w:bCs/>
          <w:iCs/>
        </w:rPr>
        <w:t>) наиболее активная и организованная часть общественного слоя</w:t>
      </w:r>
    </w:p>
    <w:p w:rsidR="00115429" w:rsidRPr="00A95DC6" w:rsidRDefault="00115429" w:rsidP="00115429">
      <w:pPr>
        <w:rPr>
          <w:b/>
        </w:rPr>
      </w:pPr>
    </w:p>
    <w:p w:rsidR="00115429" w:rsidRDefault="00115429" w:rsidP="00115429">
      <w:pPr>
        <w:pStyle w:val="a4"/>
        <w:ind w:firstLine="0"/>
        <w:rPr>
          <w:b w:val="0"/>
          <w:bCs w:val="0"/>
          <w:i/>
          <w:szCs w:val="24"/>
        </w:rPr>
      </w:pPr>
      <w:r w:rsidRPr="00A95DC6">
        <w:rPr>
          <w:b w:val="0"/>
          <w:i/>
          <w:szCs w:val="24"/>
        </w:rPr>
        <w:t>8.</w:t>
      </w:r>
      <w:r w:rsidRPr="00A95DC6">
        <w:rPr>
          <w:b w:val="0"/>
          <w:bCs w:val="0"/>
          <w:i/>
          <w:szCs w:val="24"/>
        </w:rPr>
        <w:t xml:space="preserve"> Выберите один правильный ответ</w:t>
      </w:r>
    </w:p>
    <w:p w:rsidR="00115429" w:rsidRPr="004141ED" w:rsidRDefault="00115429" w:rsidP="00115429">
      <w:pPr>
        <w:pStyle w:val="a4"/>
        <w:ind w:firstLine="0"/>
        <w:rPr>
          <w:bCs w:val="0"/>
          <w:szCs w:val="24"/>
        </w:rPr>
      </w:pPr>
      <w:r>
        <w:rPr>
          <w:bCs w:val="0"/>
          <w:szCs w:val="24"/>
        </w:rPr>
        <w:t>Важнейший показатель социальной стратификации</w:t>
      </w:r>
      <w:proofErr w:type="gramStart"/>
      <w:r>
        <w:rPr>
          <w:bCs w:val="0"/>
          <w:szCs w:val="24"/>
        </w:rPr>
        <w:t xml:space="preserve"> - ___________</w:t>
      </w:r>
      <w:r w:rsidRPr="004141ED">
        <w:rPr>
          <w:bCs w:val="0"/>
          <w:szCs w:val="24"/>
        </w:rPr>
        <w:t>:</w:t>
      </w:r>
      <w:proofErr w:type="gramEnd"/>
    </w:p>
    <w:p w:rsidR="00115429" w:rsidRDefault="00115429" w:rsidP="00115429">
      <w:pPr>
        <w:pStyle w:val="a4"/>
        <w:ind w:firstLine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А) подчинение;</w:t>
      </w:r>
    </w:p>
    <w:p w:rsidR="00115429" w:rsidRPr="00663A80" w:rsidRDefault="00115429" w:rsidP="00115429">
      <w:pPr>
        <w:pStyle w:val="a4"/>
        <w:ind w:firstLine="0"/>
        <w:rPr>
          <w:b w:val="0"/>
          <w:bCs w:val="0"/>
          <w:szCs w:val="24"/>
        </w:rPr>
      </w:pPr>
      <w:r w:rsidRPr="00663A80">
        <w:rPr>
          <w:b w:val="0"/>
          <w:bCs w:val="0"/>
          <w:szCs w:val="24"/>
        </w:rPr>
        <w:t>Б) доход;</w:t>
      </w:r>
    </w:p>
    <w:p w:rsidR="00115429" w:rsidRDefault="00115429" w:rsidP="00115429">
      <w:pPr>
        <w:pStyle w:val="a4"/>
        <w:ind w:firstLine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В) популярность;</w:t>
      </w:r>
    </w:p>
    <w:p w:rsidR="00115429" w:rsidRPr="004141ED" w:rsidRDefault="00115429" w:rsidP="00115429">
      <w:pPr>
        <w:pStyle w:val="a4"/>
        <w:ind w:firstLine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Г) семья</w:t>
      </w:r>
    </w:p>
    <w:p w:rsidR="00115429" w:rsidRDefault="00115429" w:rsidP="00115429">
      <w:pPr>
        <w:pStyle w:val="a4"/>
        <w:ind w:firstLine="0"/>
        <w:rPr>
          <w:szCs w:val="24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04049">
        <w:rPr>
          <w:bCs/>
          <w:i/>
          <w:color w:val="000000"/>
        </w:rPr>
        <w:t>9.</w:t>
      </w:r>
      <w:r w:rsidRPr="00704049">
        <w:rPr>
          <w:bCs/>
          <w:i/>
        </w:rPr>
        <w:t xml:space="preserve"> Выберите</w:t>
      </w:r>
      <w:r w:rsidRPr="00A95DC6">
        <w:rPr>
          <w:bCs/>
          <w:i/>
        </w:rPr>
        <w:t xml:space="preserve"> один правильный ответ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704049">
        <w:rPr>
          <w:b/>
        </w:rPr>
        <w:t xml:space="preserve">Верны ли следующие суждения </w:t>
      </w:r>
      <w:r w:rsidRPr="009F2B67">
        <w:rPr>
          <w:b/>
          <w:bCs/>
          <w:color w:val="000000" w:themeColor="text1"/>
        </w:rPr>
        <w:t xml:space="preserve">о человеке, индивиде и личности: 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 w:themeColor="text1"/>
        </w:rPr>
      </w:pPr>
      <w:r w:rsidRPr="009F2B67">
        <w:rPr>
          <w:iCs/>
          <w:color w:val="000000" w:themeColor="text1"/>
        </w:rPr>
        <w:t xml:space="preserve">1). </w:t>
      </w:r>
      <w:r w:rsidRPr="009F2B67">
        <w:rPr>
          <w:color w:val="000000" w:themeColor="text1"/>
        </w:rPr>
        <w:t>Главным в характеристике личности является общественная сущность, участие в общественных от</w:t>
      </w:r>
      <w:r w:rsidRPr="009F2B67">
        <w:rPr>
          <w:color w:val="000000" w:themeColor="text1"/>
        </w:rPr>
        <w:softHyphen/>
        <w:t>ношениях и сознательной деятельности.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9F2B67">
        <w:rPr>
          <w:color w:val="000000" w:themeColor="text1"/>
        </w:rPr>
        <w:t>2). Новорожденный человек является индивидом, но не личностью, он еще не стал участником общест</w:t>
      </w:r>
      <w:r w:rsidRPr="009F2B67">
        <w:rPr>
          <w:color w:val="000000" w:themeColor="text1"/>
        </w:rPr>
        <w:softHyphen/>
        <w:t>венных отношений и сознательной деятельности.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 xml:space="preserve">А) верно только </w:t>
      </w:r>
      <w:r w:rsidRPr="009F2B67">
        <w:rPr>
          <w:iCs/>
          <w:color w:val="000000" w:themeColor="text1"/>
        </w:rPr>
        <w:t>1);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 xml:space="preserve">Б) верно только </w:t>
      </w:r>
      <w:r w:rsidRPr="009F2B67">
        <w:rPr>
          <w:iCs/>
          <w:color w:val="000000" w:themeColor="text1"/>
        </w:rPr>
        <w:t>2)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/>
          <w:color w:val="000000" w:themeColor="text1"/>
        </w:rPr>
      </w:pPr>
      <w:r w:rsidRPr="00663A80">
        <w:rPr>
          <w:color w:val="000000" w:themeColor="text1"/>
        </w:rPr>
        <w:t>В) верны оба суждения;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>Г) оба суждения неверны</w:t>
      </w:r>
    </w:p>
    <w:p w:rsidR="00115429" w:rsidRPr="00A95DC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</w:rPr>
      </w:pPr>
    </w:p>
    <w:p w:rsidR="00115429" w:rsidRPr="00FE66B8" w:rsidRDefault="00115429" w:rsidP="00115429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bCs/>
          <w:i/>
        </w:rPr>
      </w:pPr>
      <w:r w:rsidRPr="00FE66B8">
        <w:rPr>
          <w:bCs/>
          <w:i/>
        </w:rPr>
        <w:t>Выберите один правильный ответ</w:t>
      </w:r>
    </w:p>
    <w:p w:rsidR="00115429" w:rsidRPr="004141ED" w:rsidRDefault="00115429" w:rsidP="00115429">
      <w:pPr>
        <w:jc w:val="both"/>
        <w:rPr>
          <w:b/>
          <w:color w:val="000000" w:themeColor="text1"/>
        </w:rPr>
      </w:pPr>
      <w:r w:rsidRPr="004141ED">
        <w:rPr>
          <w:b/>
          <w:color w:val="000000" w:themeColor="text1"/>
        </w:rPr>
        <w:t>Ситуация, когда индивидуальный предприниматель Н. переехал из сельской местности в город</w:t>
      </w:r>
      <w:r>
        <w:rPr>
          <w:b/>
          <w:color w:val="000000" w:themeColor="text1"/>
        </w:rPr>
        <w:t>,</w:t>
      </w:r>
      <w:r w:rsidRPr="004141ED">
        <w:rPr>
          <w:b/>
          <w:color w:val="000000" w:themeColor="text1"/>
        </w:rPr>
        <w:t xml:space="preserve">  является примером:</w:t>
      </w:r>
    </w:p>
    <w:p w:rsidR="00115429" w:rsidRPr="004141ED" w:rsidRDefault="00115429" w:rsidP="00115429">
      <w:pPr>
        <w:jc w:val="both"/>
        <w:rPr>
          <w:bCs/>
          <w:color w:val="000000" w:themeColor="text1"/>
        </w:rPr>
      </w:pPr>
      <w:r w:rsidRPr="004141ED">
        <w:rPr>
          <w:bCs/>
          <w:color w:val="000000" w:themeColor="text1"/>
        </w:rPr>
        <w:t>А) нисходящей мобильности;</w:t>
      </w:r>
    </w:p>
    <w:p w:rsidR="00115429" w:rsidRPr="004141ED" w:rsidRDefault="00115429" w:rsidP="00115429">
      <w:pPr>
        <w:jc w:val="both"/>
        <w:rPr>
          <w:bCs/>
          <w:color w:val="000000" w:themeColor="text1"/>
        </w:rPr>
      </w:pPr>
      <w:r w:rsidRPr="004141ED">
        <w:rPr>
          <w:bCs/>
          <w:color w:val="000000" w:themeColor="text1"/>
        </w:rPr>
        <w:t>Б) миграции;</w:t>
      </w:r>
    </w:p>
    <w:p w:rsidR="00115429" w:rsidRPr="00663A80" w:rsidRDefault="00115429" w:rsidP="00115429">
      <w:pPr>
        <w:jc w:val="both"/>
        <w:rPr>
          <w:bCs/>
          <w:color w:val="000000" w:themeColor="text1"/>
        </w:rPr>
      </w:pPr>
      <w:r w:rsidRPr="00663A80">
        <w:rPr>
          <w:bCs/>
          <w:color w:val="000000" w:themeColor="text1"/>
        </w:rPr>
        <w:t>В) географической мобильности;</w:t>
      </w:r>
    </w:p>
    <w:p w:rsidR="00115429" w:rsidRPr="004141ED" w:rsidRDefault="00115429" w:rsidP="00115429">
      <w:pPr>
        <w:jc w:val="both"/>
        <w:rPr>
          <w:bCs/>
          <w:color w:val="000000" w:themeColor="text1"/>
        </w:rPr>
      </w:pPr>
      <w:r w:rsidRPr="004141ED">
        <w:rPr>
          <w:bCs/>
          <w:color w:val="000000" w:themeColor="text1"/>
        </w:rPr>
        <w:t>Г) вертикальной восходящей мобильности</w:t>
      </w:r>
    </w:p>
    <w:p w:rsidR="00115429" w:rsidRP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Cs/>
          <w:color w:val="000000"/>
        </w:rPr>
      </w:pPr>
      <w:r w:rsidRPr="00A95DC6">
        <w:rPr>
          <w:iCs/>
          <w:color w:val="000000"/>
        </w:rPr>
        <w:t xml:space="preserve">                                                                                              </w:t>
      </w:r>
    </w:p>
    <w:p w:rsidR="00115429" w:rsidRPr="00A95DC6" w:rsidRDefault="00115429" w:rsidP="00115429">
      <w:pPr>
        <w:rPr>
          <w:i/>
        </w:rPr>
      </w:pPr>
      <w:r w:rsidRPr="00A95DC6">
        <w:rPr>
          <w:bCs/>
          <w:i/>
        </w:rPr>
        <w:t xml:space="preserve">11. </w:t>
      </w:r>
      <w:r w:rsidRPr="00A95DC6">
        <w:rPr>
          <w:i/>
        </w:rPr>
        <w:t>Заполните пустой блок данной схемы:</w:t>
      </w:r>
    </w:p>
    <w:p w:rsidR="00115429" w:rsidRPr="00A95DC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8B43CA">
        <w:rPr>
          <w:i/>
          <w:noProof/>
        </w:rPr>
        <w:drawing>
          <wp:inline distT="0" distB="0" distL="0" distR="0">
            <wp:extent cx="5931103" cy="1199692"/>
            <wp:effectExtent l="0" t="0" r="0" b="458"/>
            <wp:docPr id="4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  <w:r w:rsidRPr="00A95DC6">
        <w:rPr>
          <w:i/>
        </w:rPr>
        <w:t>12.</w:t>
      </w:r>
      <w:r>
        <w:rPr>
          <w:bCs/>
          <w:i/>
        </w:rPr>
        <w:t xml:space="preserve"> Выберите два правильных</w:t>
      </w:r>
      <w:r w:rsidRPr="00A95DC6">
        <w:rPr>
          <w:bCs/>
          <w:i/>
        </w:rPr>
        <w:t xml:space="preserve"> ответ</w:t>
      </w:r>
      <w:r>
        <w:rPr>
          <w:bCs/>
          <w:i/>
        </w:rPr>
        <w:t>а</w:t>
      </w:r>
    </w:p>
    <w:p w:rsidR="00115429" w:rsidRPr="00191664" w:rsidRDefault="00115429" w:rsidP="00115429">
      <w:pPr>
        <w:rPr>
          <w:b/>
        </w:rPr>
      </w:pPr>
      <w:r>
        <w:rPr>
          <w:b/>
        </w:rPr>
        <w:t>Внутренними функциями</w:t>
      </w:r>
      <w:r w:rsidRPr="00191664">
        <w:rPr>
          <w:b/>
        </w:rPr>
        <w:t xml:space="preserve"> любого государст</w:t>
      </w:r>
      <w:r>
        <w:rPr>
          <w:b/>
        </w:rPr>
        <w:t>ва выступают</w:t>
      </w:r>
      <w:r w:rsidRPr="00191664">
        <w:rPr>
          <w:b/>
        </w:rPr>
        <w:t>:</w:t>
      </w:r>
    </w:p>
    <w:p w:rsidR="00115429" w:rsidRPr="009A6A5A" w:rsidRDefault="00115429" w:rsidP="00115429">
      <w:r>
        <w:t>А</w:t>
      </w:r>
      <w:r w:rsidRPr="009A6A5A">
        <w:t xml:space="preserve">) </w:t>
      </w:r>
      <w:r w:rsidRPr="00191664">
        <w:rPr>
          <w:color w:val="000000" w:themeColor="text1"/>
          <w:shd w:val="clear" w:color="auto" w:fill="FFFFFF"/>
        </w:rPr>
        <w:t>содействие по обеспечению норм международного права;</w:t>
      </w:r>
    </w:p>
    <w:p w:rsidR="00115429" w:rsidRDefault="00115429" w:rsidP="00115429">
      <w:r>
        <w:t>Б</w:t>
      </w:r>
      <w:r w:rsidRPr="009A6A5A">
        <w:t xml:space="preserve">) </w:t>
      </w:r>
      <w:r>
        <w:t>поддержание дипломатических отношений с другими государствами</w:t>
      </w:r>
    </w:p>
    <w:p w:rsidR="00115429" w:rsidRPr="00663A80" w:rsidRDefault="00115429" w:rsidP="00115429">
      <w:pPr>
        <w:jc w:val="both"/>
        <w:rPr>
          <w:shd w:val="clear" w:color="auto" w:fill="FFFFFF"/>
        </w:rPr>
      </w:pPr>
      <w:r w:rsidRPr="00663A80">
        <w:t xml:space="preserve">В) </w:t>
      </w:r>
      <w:r w:rsidRPr="00663A80">
        <w:rPr>
          <w:shd w:val="clear" w:color="auto" w:fill="FFFFFF"/>
        </w:rPr>
        <w:t>функция охраны прав и свобод человека и гражданина, обеспечения правопорядка;</w:t>
      </w:r>
    </w:p>
    <w:p w:rsidR="00115429" w:rsidRPr="00663A80" w:rsidRDefault="00115429" w:rsidP="00115429">
      <w:pPr>
        <w:jc w:val="both"/>
      </w:pPr>
      <w:r w:rsidRPr="00663A80">
        <w:t xml:space="preserve">Г) </w:t>
      </w:r>
      <w:r w:rsidRPr="00663A80">
        <w:rPr>
          <w:shd w:val="clear" w:color="auto" w:fill="FFFFFF"/>
        </w:rPr>
        <w:t>выработка и государственная координация основных направлений экономической политики в устойчивом режиме</w:t>
      </w:r>
      <w:r w:rsidRPr="00663A80">
        <w:t>.</w:t>
      </w:r>
    </w:p>
    <w:p w:rsidR="00CD07A3" w:rsidRDefault="00CD07A3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</w:rPr>
      </w:pPr>
      <w:r w:rsidRPr="00A95DC6">
        <w:rPr>
          <w:i/>
        </w:rPr>
        <w:t>13.</w:t>
      </w:r>
      <w:r w:rsidRPr="00A95DC6">
        <w:rPr>
          <w:bCs/>
          <w:i/>
        </w:rPr>
        <w:t xml:space="preserve"> </w:t>
      </w:r>
      <w:r>
        <w:rPr>
          <w:bCs/>
          <w:i/>
        </w:rPr>
        <w:t>Дополните определение:</w:t>
      </w:r>
    </w:p>
    <w:p w:rsidR="00115429" w:rsidRPr="008B43CA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8B43CA">
        <w:rPr>
          <w:b/>
        </w:rPr>
        <w:t xml:space="preserve">Исходным структурным элементом общества и его важнейшим социальным институтом является </w:t>
      </w:r>
      <w:r w:rsidRPr="008B43CA">
        <w:rPr>
          <w:b/>
          <w:bCs/>
        </w:rPr>
        <w:t>______________.</w:t>
      </w:r>
    </w:p>
    <w:p w:rsidR="00115429" w:rsidRPr="00800978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115429" w:rsidRDefault="00115429" w:rsidP="00115429">
      <w:pPr>
        <w:rPr>
          <w:bCs/>
          <w:i/>
        </w:rPr>
      </w:pPr>
      <w:r w:rsidRPr="00A95DC6">
        <w:rPr>
          <w:i/>
        </w:rPr>
        <w:t xml:space="preserve">14. </w:t>
      </w:r>
      <w:r w:rsidRPr="00A95DC6">
        <w:rPr>
          <w:bCs/>
          <w:i/>
        </w:rPr>
        <w:t>Выберите один правильный ответ</w:t>
      </w:r>
    </w:p>
    <w:p w:rsidR="00115429" w:rsidRDefault="00115429" w:rsidP="00115429">
      <w:pPr>
        <w:rPr>
          <w:b/>
          <w:bCs/>
        </w:rPr>
      </w:pPr>
      <w:r>
        <w:rPr>
          <w:b/>
          <w:bCs/>
        </w:rPr>
        <w:t>Законы и программные документы партий относят к ______________ ресурсам  власти:</w:t>
      </w:r>
    </w:p>
    <w:p w:rsidR="00115429" w:rsidRPr="00663A80" w:rsidRDefault="00115429" w:rsidP="00115429">
      <w:pPr>
        <w:rPr>
          <w:bCs/>
        </w:rPr>
      </w:pPr>
      <w:r w:rsidRPr="00663A80">
        <w:rPr>
          <w:bCs/>
        </w:rPr>
        <w:t>А) политико-правовым;</w:t>
      </w:r>
    </w:p>
    <w:p w:rsidR="00115429" w:rsidRPr="00DF1DC5" w:rsidRDefault="00115429" w:rsidP="00115429">
      <w:pPr>
        <w:rPr>
          <w:bCs/>
        </w:rPr>
      </w:pPr>
      <w:r w:rsidRPr="00DF1DC5">
        <w:rPr>
          <w:bCs/>
        </w:rPr>
        <w:t>Б)</w:t>
      </w:r>
      <w:r>
        <w:rPr>
          <w:bCs/>
        </w:rPr>
        <w:t xml:space="preserve"> социальным;</w:t>
      </w:r>
    </w:p>
    <w:p w:rsidR="00115429" w:rsidRPr="00DF1DC5" w:rsidRDefault="00115429" w:rsidP="00115429">
      <w:pPr>
        <w:rPr>
          <w:bCs/>
        </w:rPr>
      </w:pPr>
      <w:r w:rsidRPr="00DF1DC5">
        <w:rPr>
          <w:bCs/>
        </w:rPr>
        <w:t>В)</w:t>
      </w:r>
      <w:r>
        <w:rPr>
          <w:bCs/>
        </w:rPr>
        <w:t xml:space="preserve"> демографическим;</w:t>
      </w:r>
    </w:p>
    <w:p w:rsidR="00115429" w:rsidRPr="00DF1DC5" w:rsidRDefault="00115429" w:rsidP="00115429">
      <w:pPr>
        <w:rPr>
          <w:bCs/>
        </w:rPr>
      </w:pPr>
      <w:r w:rsidRPr="00DF1DC5">
        <w:rPr>
          <w:bCs/>
        </w:rPr>
        <w:t>Г)</w:t>
      </w:r>
      <w:r>
        <w:rPr>
          <w:bCs/>
        </w:rPr>
        <w:t xml:space="preserve"> физическим</w:t>
      </w:r>
    </w:p>
    <w:p w:rsidR="00115429" w:rsidRDefault="00115429" w:rsidP="00115429">
      <w:pPr>
        <w:rPr>
          <w:b/>
        </w:rPr>
      </w:pPr>
    </w:p>
    <w:p w:rsidR="00115429" w:rsidRDefault="00115429" w:rsidP="00115429">
      <w:pPr>
        <w:pStyle w:val="20"/>
        <w:rPr>
          <w:b w:val="0"/>
          <w:bCs w:val="0"/>
          <w:i/>
        </w:rPr>
      </w:pPr>
      <w:r w:rsidRPr="00D946D7">
        <w:rPr>
          <w:b w:val="0"/>
          <w:i/>
          <w:color w:val="000000" w:themeColor="text1"/>
          <w:szCs w:val="24"/>
        </w:rPr>
        <w:t>15.</w:t>
      </w:r>
      <w:r w:rsidRPr="00D946D7">
        <w:rPr>
          <w:b w:val="0"/>
          <w:bCs w:val="0"/>
          <w:i/>
          <w:color w:val="000000" w:themeColor="text1"/>
          <w:szCs w:val="24"/>
        </w:rPr>
        <w:t xml:space="preserve"> </w:t>
      </w:r>
      <w:r w:rsidRPr="00594998">
        <w:rPr>
          <w:b w:val="0"/>
          <w:bCs w:val="0"/>
          <w:i/>
        </w:rPr>
        <w:t>Выберите один правильный ответ</w:t>
      </w:r>
    </w:p>
    <w:p w:rsidR="00115429" w:rsidRPr="00C011CF" w:rsidRDefault="00115429" w:rsidP="00115429">
      <w:pPr>
        <w:spacing w:line="240" w:lineRule="atLeast"/>
        <w:jc w:val="both"/>
        <w:rPr>
          <w:b/>
          <w:iCs/>
          <w:color w:val="000000"/>
        </w:rPr>
      </w:pPr>
      <w:r w:rsidRPr="00C011CF">
        <w:rPr>
          <w:b/>
          <w:iCs/>
          <w:color w:val="000000"/>
        </w:rPr>
        <w:t>Форма правления, при которой верховная государственная власть принадлежит выборным органам, избираемым на определенный срок и несущи</w:t>
      </w:r>
      <w:r>
        <w:rPr>
          <w:b/>
          <w:iCs/>
          <w:color w:val="000000"/>
        </w:rPr>
        <w:t>м</w:t>
      </w:r>
      <w:r w:rsidRPr="00C011CF">
        <w:rPr>
          <w:b/>
          <w:iCs/>
          <w:color w:val="000000"/>
        </w:rPr>
        <w:t xml:space="preserve"> ответственность перед избирателями, называется:</w:t>
      </w:r>
    </w:p>
    <w:p w:rsidR="00115429" w:rsidRDefault="00115429" w:rsidP="00115429">
      <w:pPr>
        <w:spacing w:line="240" w:lineRule="atLeast"/>
        <w:jc w:val="both"/>
        <w:rPr>
          <w:iCs/>
          <w:color w:val="000000"/>
        </w:rPr>
      </w:pPr>
      <w:r>
        <w:rPr>
          <w:iCs/>
          <w:color w:val="000000"/>
        </w:rPr>
        <w:t>А) парламентарной монархией;</w:t>
      </w:r>
    </w:p>
    <w:p w:rsidR="00115429" w:rsidRDefault="00115429" w:rsidP="00115429">
      <w:pPr>
        <w:spacing w:line="240" w:lineRule="atLeast"/>
        <w:jc w:val="both"/>
        <w:rPr>
          <w:iCs/>
          <w:color w:val="000000"/>
        </w:rPr>
      </w:pPr>
      <w:r>
        <w:rPr>
          <w:iCs/>
          <w:color w:val="000000"/>
        </w:rPr>
        <w:t>Б) абсолютной монархией;</w:t>
      </w:r>
    </w:p>
    <w:p w:rsidR="00115429" w:rsidRDefault="00115429" w:rsidP="00115429">
      <w:pPr>
        <w:spacing w:line="240" w:lineRule="atLeast"/>
        <w:jc w:val="both"/>
        <w:rPr>
          <w:iCs/>
          <w:color w:val="000000"/>
        </w:rPr>
      </w:pPr>
      <w:r>
        <w:rPr>
          <w:iCs/>
          <w:color w:val="000000"/>
        </w:rPr>
        <w:t>В) федерацией;</w:t>
      </w:r>
    </w:p>
    <w:p w:rsidR="00115429" w:rsidRPr="00663A80" w:rsidRDefault="00115429" w:rsidP="00115429">
      <w:pPr>
        <w:spacing w:line="240" w:lineRule="atLeast"/>
        <w:jc w:val="both"/>
        <w:rPr>
          <w:iCs/>
          <w:color w:val="000000"/>
        </w:rPr>
      </w:pPr>
      <w:r w:rsidRPr="00663A80">
        <w:rPr>
          <w:iCs/>
          <w:color w:val="000000"/>
        </w:rPr>
        <w:t>Г) республикой</w:t>
      </w:r>
    </w:p>
    <w:p w:rsidR="00115429" w:rsidRPr="00A95DC6" w:rsidRDefault="00115429" w:rsidP="00115429">
      <w:pPr>
        <w:spacing w:line="240" w:lineRule="atLeast"/>
        <w:jc w:val="both"/>
        <w:rPr>
          <w:iCs/>
          <w:color w:val="000000"/>
        </w:rPr>
      </w:pPr>
    </w:p>
    <w:p w:rsidR="00115429" w:rsidRDefault="00115429" w:rsidP="00115429">
      <w:pPr>
        <w:pStyle w:val="a4"/>
        <w:ind w:firstLine="0"/>
      </w:pPr>
      <w:r>
        <w:rPr>
          <w:b w:val="0"/>
          <w:bCs w:val="0"/>
          <w:i/>
          <w:szCs w:val="24"/>
        </w:rPr>
        <w:t xml:space="preserve">16. </w:t>
      </w:r>
      <w:r w:rsidRPr="00A95DC6">
        <w:rPr>
          <w:b w:val="0"/>
          <w:bCs w:val="0"/>
          <w:i/>
          <w:szCs w:val="24"/>
        </w:rPr>
        <w:t>Выберите один правильный ответ</w:t>
      </w:r>
    </w:p>
    <w:p w:rsidR="00115429" w:rsidRPr="00C628F9" w:rsidRDefault="00115429" w:rsidP="00115429">
      <w:pPr>
        <w:jc w:val="both"/>
        <w:rPr>
          <w:b/>
        </w:rPr>
      </w:pPr>
      <w:r w:rsidRPr="00C628F9">
        <w:rPr>
          <w:b/>
        </w:rPr>
        <w:t xml:space="preserve">Верховная власть в государстве </w:t>
      </w:r>
      <w:r w:rsidRPr="00C628F9">
        <w:rPr>
          <w:b/>
          <w:lang w:val="en-US"/>
        </w:rPr>
        <w:t>N</w:t>
      </w:r>
      <w:r w:rsidRPr="00C628F9">
        <w:rPr>
          <w:b/>
        </w:rPr>
        <w:t xml:space="preserve"> передается по наследству. Какая дополнительная информация позволит сделать вывод о том, что данное государство является  конституционной монархией?</w:t>
      </w:r>
    </w:p>
    <w:p w:rsidR="00115429" w:rsidRPr="00112F8A" w:rsidRDefault="00115429" w:rsidP="00115429">
      <w:pPr>
        <w:jc w:val="both"/>
      </w:pPr>
      <w:r>
        <w:t>А</w:t>
      </w:r>
      <w:r w:rsidRPr="00112F8A">
        <w:t xml:space="preserve">)  Монарх назначает главу кабинета министров. </w:t>
      </w:r>
    </w:p>
    <w:p w:rsidR="00115429" w:rsidRPr="00663A80" w:rsidRDefault="00115429" w:rsidP="00115429">
      <w:pPr>
        <w:jc w:val="both"/>
      </w:pPr>
      <w:r w:rsidRPr="00663A80">
        <w:lastRenderedPageBreak/>
        <w:t xml:space="preserve">Б)  Полномочия монарха ограничены парламентом. </w:t>
      </w:r>
    </w:p>
    <w:p w:rsidR="00115429" w:rsidRPr="00112F8A" w:rsidRDefault="00115429" w:rsidP="00115429">
      <w:pPr>
        <w:jc w:val="both"/>
      </w:pPr>
      <w:r>
        <w:t>В</w:t>
      </w:r>
      <w:r w:rsidRPr="00112F8A">
        <w:t xml:space="preserve">)  Послы иностранных государств монарху вручают свои верительные грамоты. </w:t>
      </w:r>
    </w:p>
    <w:p w:rsidR="00115429" w:rsidRDefault="00115429" w:rsidP="00115429">
      <w:r>
        <w:t>Г</w:t>
      </w:r>
      <w:r w:rsidRPr="00112F8A">
        <w:t>)  Монарх является верховным главнокомандующим.</w:t>
      </w:r>
    </w:p>
    <w:p w:rsidR="00CD07A3" w:rsidRPr="00115429" w:rsidRDefault="00CD07A3" w:rsidP="00115429"/>
    <w:p w:rsidR="00115429" w:rsidRDefault="00115429" w:rsidP="00115429">
      <w:pPr>
        <w:spacing w:line="240" w:lineRule="atLeast"/>
        <w:ind w:firstLine="567"/>
        <w:jc w:val="center"/>
        <w:rPr>
          <w:b/>
          <w:szCs w:val="28"/>
        </w:rPr>
      </w:pPr>
      <w:r>
        <w:rPr>
          <w:b/>
          <w:szCs w:val="28"/>
        </w:rPr>
        <w:t>Вариант 3</w:t>
      </w:r>
    </w:p>
    <w:p w:rsidR="00115429" w:rsidRPr="00562F01" w:rsidRDefault="00115429" w:rsidP="00115429">
      <w:pPr>
        <w:spacing w:line="240" w:lineRule="atLeast"/>
        <w:ind w:firstLine="567"/>
        <w:jc w:val="center"/>
        <w:rPr>
          <w:szCs w:val="28"/>
        </w:rPr>
      </w:pPr>
    </w:p>
    <w:p w:rsidR="00115429" w:rsidRPr="00E44DCF" w:rsidRDefault="00115429" w:rsidP="00115429">
      <w:pPr>
        <w:pStyle w:val="ac"/>
        <w:numPr>
          <w:ilvl w:val="0"/>
          <w:numId w:val="46"/>
        </w:numPr>
        <w:spacing w:line="240" w:lineRule="atLeast"/>
        <w:ind w:left="284" w:hanging="284"/>
        <w:jc w:val="both"/>
        <w:rPr>
          <w:bCs/>
          <w:i/>
        </w:rPr>
      </w:pPr>
      <w:r w:rsidRPr="00E44DCF">
        <w:rPr>
          <w:bCs/>
          <w:i/>
        </w:rPr>
        <w:t>Выберите один правильный ответ</w:t>
      </w:r>
    </w:p>
    <w:p w:rsidR="00115429" w:rsidRPr="00E44DCF" w:rsidRDefault="00115429" w:rsidP="00115429">
      <w:pPr>
        <w:jc w:val="both"/>
        <w:rPr>
          <w:b/>
          <w:bCs/>
        </w:rPr>
      </w:pPr>
      <w:r w:rsidRPr="00E44DCF">
        <w:rPr>
          <w:b/>
          <w:bCs/>
        </w:rPr>
        <w:t>Разделение общества на группы, занимающие разное социальное положение, называется социальной</w:t>
      </w:r>
      <w:r>
        <w:rPr>
          <w:b/>
          <w:bCs/>
        </w:rPr>
        <w:t xml:space="preserve"> ______________</w:t>
      </w:r>
      <w:r w:rsidRPr="00E44DCF">
        <w:rPr>
          <w:b/>
          <w:bCs/>
        </w:rPr>
        <w:t>:</w:t>
      </w:r>
    </w:p>
    <w:p w:rsidR="00115429" w:rsidRPr="003E7A2A" w:rsidRDefault="00115429" w:rsidP="00115429">
      <w:pPr>
        <w:jc w:val="both"/>
      </w:pPr>
      <w:r>
        <w:t>А</w:t>
      </w:r>
      <w:r w:rsidRPr="003E7A2A">
        <w:t>) мобильностью;</w:t>
      </w:r>
    </w:p>
    <w:p w:rsidR="00115429" w:rsidRPr="00663A80" w:rsidRDefault="00115429" w:rsidP="00115429">
      <w:pPr>
        <w:jc w:val="both"/>
      </w:pPr>
      <w:r w:rsidRPr="00663A80">
        <w:t>Б) стратификацией;</w:t>
      </w:r>
    </w:p>
    <w:p w:rsidR="00115429" w:rsidRPr="003E7A2A" w:rsidRDefault="00115429" w:rsidP="00115429">
      <w:pPr>
        <w:jc w:val="both"/>
      </w:pPr>
      <w:r>
        <w:t>В</w:t>
      </w:r>
      <w:r w:rsidRPr="003E7A2A">
        <w:t>) адаптацией</w:t>
      </w:r>
    </w:p>
    <w:p w:rsidR="00115429" w:rsidRDefault="00115429" w:rsidP="00115429">
      <w:pPr>
        <w:jc w:val="both"/>
      </w:pPr>
      <w:r>
        <w:t>Г</w:t>
      </w:r>
      <w:r w:rsidRPr="003E7A2A">
        <w:t>) общностью.</w:t>
      </w:r>
    </w:p>
    <w:p w:rsidR="00115429" w:rsidRDefault="00115429" w:rsidP="00115429">
      <w:pPr>
        <w:rPr>
          <w:szCs w:val="28"/>
        </w:rPr>
      </w:pPr>
    </w:p>
    <w:p w:rsidR="00115429" w:rsidRDefault="00115429" w:rsidP="00115429">
      <w:pPr>
        <w:spacing w:line="240" w:lineRule="atLeast"/>
        <w:jc w:val="both"/>
        <w:rPr>
          <w:b/>
          <w:bCs/>
          <w:szCs w:val="28"/>
        </w:rPr>
      </w:pPr>
      <w:r w:rsidRPr="00A95DC6">
        <w:rPr>
          <w:i/>
        </w:rPr>
        <w:t>2.</w:t>
      </w:r>
      <w:r w:rsidRPr="00A95DC6">
        <w:rPr>
          <w:bCs/>
          <w:i/>
          <w:szCs w:val="28"/>
        </w:rPr>
        <w:t xml:space="preserve"> </w:t>
      </w:r>
      <w:r w:rsidRPr="00A95DC6">
        <w:rPr>
          <w:bCs/>
          <w:i/>
        </w:rPr>
        <w:t>Выберите один правильный ответ</w:t>
      </w:r>
    </w:p>
    <w:p w:rsidR="00115429" w:rsidRPr="001F447E" w:rsidRDefault="00115429" w:rsidP="00115429">
      <w:pPr>
        <w:jc w:val="both"/>
        <w:rPr>
          <w:b/>
        </w:rPr>
      </w:pPr>
      <w:r w:rsidRPr="001F447E">
        <w:rPr>
          <w:b/>
        </w:rPr>
        <w:t>По какому признаку выделены такие социальные группы как горожане, селяне, провинциалы, столичные жители?</w:t>
      </w:r>
    </w:p>
    <w:p w:rsidR="00115429" w:rsidRPr="00663A80" w:rsidRDefault="00115429" w:rsidP="00115429">
      <w:pPr>
        <w:jc w:val="both"/>
      </w:pPr>
      <w:r w:rsidRPr="00663A80">
        <w:t>А) территориальному</w:t>
      </w:r>
      <w:proofErr w:type="gramStart"/>
      <w:r w:rsidRPr="00663A80">
        <w:t xml:space="preserve"> ;</w:t>
      </w:r>
      <w:proofErr w:type="gramEnd"/>
      <w:r w:rsidRPr="00663A80">
        <w:t xml:space="preserve"> </w:t>
      </w:r>
    </w:p>
    <w:p w:rsidR="00115429" w:rsidRDefault="00115429" w:rsidP="00115429">
      <w:pPr>
        <w:jc w:val="both"/>
      </w:pPr>
      <w:r>
        <w:t xml:space="preserve">Б)  конфессиональному; </w:t>
      </w:r>
    </w:p>
    <w:p w:rsidR="00115429" w:rsidRDefault="00115429" w:rsidP="00115429">
      <w:pPr>
        <w:jc w:val="both"/>
      </w:pPr>
      <w:r>
        <w:t xml:space="preserve">В)  </w:t>
      </w:r>
      <w:proofErr w:type="spellStart"/>
      <w:r>
        <w:t>этносоциальному</w:t>
      </w:r>
      <w:proofErr w:type="spellEnd"/>
      <w:r>
        <w:t>;</w:t>
      </w:r>
    </w:p>
    <w:p w:rsidR="00115429" w:rsidRPr="001F447E" w:rsidRDefault="00115429" w:rsidP="00115429">
      <w:pPr>
        <w:jc w:val="both"/>
      </w:pPr>
      <w:r>
        <w:t>Г</w:t>
      </w:r>
      <w:r w:rsidRPr="001F447E">
        <w:t>)  демографическому</w:t>
      </w:r>
    </w:p>
    <w:p w:rsidR="00115429" w:rsidRDefault="00115429" w:rsidP="00115429"/>
    <w:p w:rsidR="00115429" w:rsidRDefault="00115429" w:rsidP="00115429">
      <w:pPr>
        <w:rPr>
          <w:b/>
        </w:rPr>
      </w:pPr>
      <w:r w:rsidRPr="00A95DC6">
        <w:rPr>
          <w:i/>
        </w:rPr>
        <w:t>3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255584" w:rsidRDefault="00115429" w:rsidP="00115429">
      <w:pPr>
        <w:spacing w:line="240" w:lineRule="atLeast"/>
        <w:jc w:val="both"/>
        <w:rPr>
          <w:b/>
          <w:bCs/>
          <w:color w:val="000000" w:themeColor="text1"/>
          <w:szCs w:val="28"/>
        </w:rPr>
      </w:pPr>
      <w:r w:rsidRPr="00255584">
        <w:rPr>
          <w:b/>
          <w:bCs/>
          <w:color w:val="000000" w:themeColor="text1"/>
          <w:szCs w:val="28"/>
        </w:rPr>
        <w:t>Обществом в узком смысле слова называ</w:t>
      </w:r>
      <w:r w:rsidRPr="00255584">
        <w:rPr>
          <w:b/>
          <w:bCs/>
          <w:color w:val="000000" w:themeColor="text1"/>
          <w:szCs w:val="28"/>
        </w:rPr>
        <w:softHyphen/>
        <w:t>ется:</w:t>
      </w:r>
    </w:p>
    <w:p w:rsidR="00115429" w:rsidRPr="00CD2082" w:rsidRDefault="00115429" w:rsidP="00115429">
      <w:pPr>
        <w:spacing w:line="240" w:lineRule="atLeast"/>
        <w:jc w:val="both"/>
        <w:rPr>
          <w:color w:val="000000" w:themeColor="text1"/>
          <w:szCs w:val="28"/>
        </w:rPr>
      </w:pPr>
      <w:r w:rsidRPr="00CD2082">
        <w:rPr>
          <w:color w:val="000000" w:themeColor="text1"/>
          <w:szCs w:val="28"/>
        </w:rPr>
        <w:t xml:space="preserve">А) </w:t>
      </w:r>
      <w:r w:rsidRPr="00255584">
        <w:rPr>
          <w:color w:val="000000" w:themeColor="text1"/>
          <w:szCs w:val="28"/>
        </w:rPr>
        <w:t>сверхсложная</w:t>
      </w:r>
      <w:r w:rsidRPr="00CD2082">
        <w:rPr>
          <w:color w:val="000000" w:themeColor="text1"/>
          <w:szCs w:val="28"/>
        </w:rPr>
        <w:t xml:space="preserve"> социальная система</w:t>
      </w:r>
      <w:r>
        <w:rPr>
          <w:color w:val="000000" w:themeColor="text1"/>
          <w:szCs w:val="28"/>
        </w:rPr>
        <w:t>;</w:t>
      </w:r>
    </w:p>
    <w:p w:rsidR="00115429" w:rsidRPr="00255584" w:rsidRDefault="00115429" w:rsidP="00115429">
      <w:pPr>
        <w:spacing w:line="240" w:lineRule="atLeast"/>
        <w:jc w:val="both"/>
        <w:rPr>
          <w:color w:val="000000" w:themeColor="text1"/>
          <w:szCs w:val="28"/>
        </w:rPr>
      </w:pPr>
      <w:r w:rsidRPr="00255584">
        <w:rPr>
          <w:color w:val="000000" w:themeColor="text1"/>
          <w:szCs w:val="28"/>
        </w:rPr>
        <w:t>Б) человечество в его прошлом, настоящем и буду</w:t>
      </w:r>
      <w:r w:rsidRPr="00255584">
        <w:rPr>
          <w:color w:val="000000" w:themeColor="text1"/>
          <w:szCs w:val="28"/>
        </w:rPr>
        <w:softHyphen/>
        <w:t>щем;</w:t>
      </w:r>
    </w:p>
    <w:p w:rsidR="00115429" w:rsidRPr="00255584" w:rsidRDefault="00115429" w:rsidP="00115429">
      <w:pPr>
        <w:spacing w:line="240" w:lineRule="atLeast"/>
        <w:jc w:val="both"/>
        <w:rPr>
          <w:color w:val="000000" w:themeColor="text1"/>
          <w:szCs w:val="28"/>
        </w:rPr>
      </w:pPr>
      <w:r w:rsidRPr="00255584">
        <w:rPr>
          <w:color w:val="000000" w:themeColor="text1"/>
          <w:szCs w:val="28"/>
        </w:rPr>
        <w:t>В) группы людей, объединенных историческим прошлым;</w:t>
      </w:r>
    </w:p>
    <w:p w:rsidR="00115429" w:rsidRPr="00255584" w:rsidRDefault="00115429" w:rsidP="00115429">
      <w:pPr>
        <w:spacing w:line="240" w:lineRule="atLeast"/>
        <w:jc w:val="both"/>
        <w:rPr>
          <w:color w:val="000000" w:themeColor="text1"/>
          <w:szCs w:val="28"/>
        </w:rPr>
      </w:pPr>
      <w:r w:rsidRPr="00255584">
        <w:rPr>
          <w:color w:val="000000" w:themeColor="text1"/>
          <w:szCs w:val="28"/>
        </w:rPr>
        <w:t xml:space="preserve">Г) </w:t>
      </w:r>
      <w:r w:rsidRPr="00663A80">
        <w:rPr>
          <w:color w:val="000000" w:themeColor="text1"/>
          <w:szCs w:val="28"/>
        </w:rPr>
        <w:t>объединение небольшого коли</w:t>
      </w:r>
      <w:r>
        <w:rPr>
          <w:color w:val="000000" w:themeColor="text1"/>
          <w:szCs w:val="28"/>
        </w:rPr>
        <w:t>чества людей с какой-либо целью</w:t>
      </w:r>
      <w:r w:rsidRPr="00CD2082">
        <w:rPr>
          <w:color w:val="000000" w:themeColor="text1"/>
          <w:szCs w:val="28"/>
        </w:rPr>
        <w:t xml:space="preserve"> </w:t>
      </w:r>
    </w:p>
    <w:p w:rsidR="00115429" w:rsidRDefault="00115429" w:rsidP="00115429">
      <w:pPr>
        <w:jc w:val="both"/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</w:rPr>
      </w:pPr>
      <w:r w:rsidRPr="00356496">
        <w:rPr>
          <w:i/>
          <w:color w:val="000000" w:themeColor="text1"/>
        </w:rPr>
        <w:t>4.</w:t>
      </w:r>
      <w:r>
        <w:rPr>
          <w:i/>
          <w:color w:val="000000" w:themeColor="text1"/>
        </w:rPr>
        <w:t xml:space="preserve"> </w:t>
      </w:r>
      <w:r w:rsidRPr="000C21F5">
        <w:rPr>
          <w:i/>
          <w:color w:val="000000" w:themeColor="text1"/>
        </w:rPr>
        <w:t>Заполните пустой блок данной схемы:</w:t>
      </w:r>
    </w:p>
    <w:p w:rsidR="00115429" w:rsidRPr="000C21F5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  <w:szCs w:val="28"/>
        </w:rPr>
      </w:pPr>
    </w:p>
    <w:p w:rsidR="00115429" w:rsidRPr="000C21F5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Cs w:val="28"/>
        </w:rPr>
      </w:pPr>
      <w:r w:rsidRPr="000C21F5">
        <w:rPr>
          <w:noProof/>
          <w:color w:val="FF0000"/>
          <w:szCs w:val="28"/>
        </w:rPr>
        <w:drawing>
          <wp:inline distT="0" distB="0" distL="0" distR="0">
            <wp:extent cx="5486400" cy="1059129"/>
            <wp:effectExtent l="0" t="0" r="0" b="7671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  <w:r w:rsidRPr="000C21F5">
        <w:rPr>
          <w:color w:val="FF0000"/>
          <w:szCs w:val="28"/>
        </w:rPr>
        <w:t xml:space="preserve">                                                                                                                 </w:t>
      </w:r>
    </w:p>
    <w:p w:rsidR="00115429" w:rsidRDefault="00115429" w:rsidP="00115429">
      <w:pPr>
        <w:rPr>
          <w:bCs/>
          <w:i/>
          <w:color w:val="FF0000"/>
          <w:szCs w:val="28"/>
        </w:rPr>
      </w:pPr>
    </w:p>
    <w:p w:rsidR="00115429" w:rsidRPr="002A735A" w:rsidRDefault="00115429" w:rsidP="00115429">
      <w:pPr>
        <w:rPr>
          <w:b/>
          <w:bCs/>
          <w:color w:val="000000" w:themeColor="text1"/>
          <w:szCs w:val="28"/>
        </w:rPr>
      </w:pPr>
      <w:r w:rsidRPr="002A735A">
        <w:rPr>
          <w:bCs/>
          <w:i/>
          <w:color w:val="000000" w:themeColor="text1"/>
          <w:szCs w:val="28"/>
        </w:rPr>
        <w:t xml:space="preserve">5. </w:t>
      </w:r>
      <w:r w:rsidRPr="002A735A">
        <w:rPr>
          <w:bCs/>
          <w:i/>
          <w:color w:val="000000" w:themeColor="text1"/>
        </w:rPr>
        <w:t>Выберите один правильный ответ</w:t>
      </w:r>
    </w:p>
    <w:p w:rsidR="00115429" w:rsidRPr="002A735A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енебрежение к действующим в обществе правилам и нормам поведения или их открытое отрицание характеризует такое явление как</w:t>
      </w:r>
      <w:r w:rsidRPr="002A735A">
        <w:rPr>
          <w:b/>
          <w:color w:val="000000" w:themeColor="text1"/>
        </w:rPr>
        <w:t>:</w:t>
      </w:r>
    </w:p>
    <w:p w:rsidR="00115429" w:rsidRPr="002A735A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A735A">
        <w:rPr>
          <w:color w:val="000000" w:themeColor="text1"/>
        </w:rPr>
        <w:t>А)</w:t>
      </w:r>
      <w:r>
        <w:rPr>
          <w:color w:val="000000" w:themeColor="text1"/>
        </w:rPr>
        <w:t xml:space="preserve"> конформизм;</w:t>
      </w:r>
    </w:p>
    <w:p w:rsidR="00115429" w:rsidRPr="002A735A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A735A">
        <w:rPr>
          <w:color w:val="000000" w:themeColor="text1"/>
        </w:rPr>
        <w:t>Б)</w:t>
      </w:r>
      <w:r>
        <w:rPr>
          <w:color w:val="000000" w:themeColor="text1"/>
        </w:rPr>
        <w:t xml:space="preserve"> политическую социализацию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В) молодежный экстремизм;</w:t>
      </w:r>
    </w:p>
    <w:p w:rsidR="00115429" w:rsidRPr="002A735A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A735A">
        <w:rPr>
          <w:color w:val="000000" w:themeColor="text1"/>
        </w:rPr>
        <w:t>Г</w:t>
      </w:r>
      <w:r>
        <w:rPr>
          <w:color w:val="000000" w:themeColor="text1"/>
        </w:rPr>
        <w:t>) патриотизм</w:t>
      </w:r>
    </w:p>
    <w:p w:rsidR="00115429" w:rsidRPr="00562F01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   </w:t>
      </w:r>
    </w:p>
    <w:p w:rsidR="00115429" w:rsidRDefault="00115429" w:rsidP="00115429">
      <w:pPr>
        <w:pStyle w:val="20"/>
        <w:spacing w:line="240" w:lineRule="auto"/>
      </w:pPr>
      <w:r w:rsidRPr="00A95DC6">
        <w:rPr>
          <w:b w:val="0"/>
          <w:i/>
        </w:rPr>
        <w:t>6.</w:t>
      </w:r>
      <w:r w:rsidRPr="00A95DC6">
        <w:rPr>
          <w:b w:val="0"/>
          <w:bCs w:val="0"/>
          <w:i/>
          <w:szCs w:val="24"/>
        </w:rPr>
        <w:t xml:space="preserve"> Выберите один правильный ответ</w:t>
      </w:r>
    </w:p>
    <w:p w:rsidR="00115429" w:rsidRDefault="00115429" w:rsidP="00115429">
      <w:pPr>
        <w:pStyle w:val="20"/>
        <w:spacing w:line="240" w:lineRule="auto"/>
      </w:pPr>
      <w:r>
        <w:t>Рост образовательного уровня населения характеризует ____________ сферу общества: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А) экономическую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63A80">
        <w:rPr>
          <w:color w:val="000000"/>
          <w:szCs w:val="28"/>
        </w:rPr>
        <w:t>Б) социальную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>В) политико-правовую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) духовно-нравственную </w:t>
      </w:r>
    </w:p>
    <w:p w:rsidR="00115429" w:rsidRPr="00757938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 w:themeColor="text1"/>
        </w:rPr>
      </w:pPr>
      <w:r w:rsidRPr="00757938">
        <w:rPr>
          <w:bCs/>
          <w:i/>
          <w:color w:val="000000" w:themeColor="text1"/>
        </w:rPr>
        <w:lastRenderedPageBreak/>
        <w:t>7. Дополните определение</w:t>
      </w:r>
    </w:p>
    <w:p w:rsidR="00115429" w:rsidRDefault="00115429" w:rsidP="00115429">
      <w:pPr>
        <w:jc w:val="both"/>
        <w:rPr>
          <w:b/>
        </w:rPr>
      </w:pPr>
      <w:r w:rsidRPr="00757938">
        <w:rPr>
          <w:b/>
        </w:rPr>
        <w:t xml:space="preserve">Союз мужчины и женщины, порождающий их права и обязанности по отношению друг к другу, к </w:t>
      </w:r>
      <w:r>
        <w:rPr>
          <w:b/>
        </w:rPr>
        <w:t>своим родителям и к своим детям называется ________________.</w:t>
      </w:r>
    </w:p>
    <w:p w:rsidR="00115429" w:rsidRPr="00757938" w:rsidRDefault="00115429" w:rsidP="00115429">
      <w:pPr>
        <w:jc w:val="both"/>
        <w:rPr>
          <w:b/>
        </w:rPr>
      </w:pPr>
    </w:p>
    <w:p w:rsidR="00115429" w:rsidRPr="00757938" w:rsidRDefault="00115429" w:rsidP="00115429">
      <w:pPr>
        <w:shd w:val="clear" w:color="auto" w:fill="FFFFFF"/>
        <w:autoSpaceDE w:val="0"/>
        <w:autoSpaceDN w:val="0"/>
        <w:adjustRightInd w:val="0"/>
        <w:jc w:val="both"/>
      </w:pPr>
      <w:r w:rsidRPr="00757938">
        <w:rPr>
          <w:b/>
          <w:i/>
        </w:rPr>
        <w:t>8.</w:t>
      </w:r>
      <w:r w:rsidRPr="00757938">
        <w:t xml:space="preserve"> </w:t>
      </w:r>
      <w:r w:rsidRPr="00757938">
        <w:rPr>
          <w:b/>
          <w:bCs/>
          <w:i/>
        </w:rPr>
        <w:t>Выберите один правильный ответ</w:t>
      </w:r>
    </w:p>
    <w:p w:rsidR="00115429" w:rsidRPr="00A56083" w:rsidRDefault="00115429" w:rsidP="00115429">
      <w:pPr>
        <w:jc w:val="both"/>
        <w:rPr>
          <w:b/>
        </w:rPr>
      </w:pPr>
      <w:r w:rsidRPr="00A56083">
        <w:rPr>
          <w:b/>
        </w:rPr>
        <w:t>Межэтническая дифференциация заключается:</w:t>
      </w:r>
    </w:p>
    <w:p w:rsidR="00115429" w:rsidRPr="00A56083" w:rsidRDefault="00115429" w:rsidP="00115429">
      <w:pPr>
        <w:jc w:val="both"/>
      </w:pPr>
      <w:r w:rsidRPr="00A56083">
        <w:t>А) в формировании национального государства;</w:t>
      </w:r>
    </w:p>
    <w:p w:rsidR="00115429" w:rsidRPr="00663A80" w:rsidRDefault="00115429" w:rsidP="00115429">
      <w:pPr>
        <w:jc w:val="both"/>
      </w:pPr>
      <w:r w:rsidRPr="00663A80">
        <w:t>Б) в сохранении политической, экономической и культурной самостоятельности народов;</w:t>
      </w:r>
    </w:p>
    <w:p w:rsidR="00115429" w:rsidRPr="00A56083" w:rsidRDefault="00115429" w:rsidP="00115429">
      <w:pPr>
        <w:jc w:val="both"/>
      </w:pPr>
      <w:r w:rsidRPr="00A56083">
        <w:t>В) в расширении и углублении сотрудничества народов во всех сферах жизни;</w:t>
      </w:r>
    </w:p>
    <w:p w:rsidR="00115429" w:rsidRPr="00A56083" w:rsidRDefault="00115429" w:rsidP="00115429">
      <w:pPr>
        <w:jc w:val="both"/>
      </w:pPr>
      <w:r w:rsidRPr="00A56083">
        <w:t>Г) в территориальном и государственном размежевании</w:t>
      </w:r>
    </w:p>
    <w:p w:rsidR="00115429" w:rsidRDefault="00115429" w:rsidP="00115429">
      <w:pPr>
        <w:pStyle w:val="20"/>
        <w:spacing w:line="240" w:lineRule="auto"/>
      </w:pPr>
    </w:p>
    <w:p w:rsidR="00115429" w:rsidRDefault="00115429" w:rsidP="00115429">
      <w:pPr>
        <w:pStyle w:val="20"/>
        <w:spacing w:line="240" w:lineRule="auto"/>
      </w:pPr>
      <w:r>
        <w:rPr>
          <w:b w:val="0"/>
        </w:rPr>
        <w:t>9.</w:t>
      </w:r>
      <w:r w:rsidRPr="00A95DC6">
        <w:rPr>
          <w:b w:val="0"/>
          <w:i/>
        </w:rPr>
        <w:t xml:space="preserve"> </w:t>
      </w:r>
      <w:r w:rsidRPr="00A95DC6">
        <w:rPr>
          <w:b w:val="0"/>
          <w:bCs w:val="0"/>
          <w:i/>
          <w:szCs w:val="24"/>
        </w:rPr>
        <w:t>Выберите один правильный ответ</w:t>
      </w:r>
    </w:p>
    <w:p w:rsidR="00115429" w:rsidRPr="00902BD5" w:rsidRDefault="00115429" w:rsidP="00115429">
      <w:pPr>
        <w:pStyle w:val="a4"/>
        <w:ind w:firstLine="0"/>
        <w:rPr>
          <w:szCs w:val="24"/>
        </w:rPr>
      </w:pPr>
      <w:r>
        <w:rPr>
          <w:szCs w:val="24"/>
        </w:rPr>
        <w:t>Процесс освоения индивидом культурных норм и социальных ролей называется</w:t>
      </w:r>
      <w:r w:rsidRPr="00902BD5">
        <w:rPr>
          <w:szCs w:val="24"/>
        </w:rPr>
        <w:t>:</w:t>
      </w:r>
    </w:p>
    <w:p w:rsidR="00115429" w:rsidRPr="00663A80" w:rsidRDefault="00115429" w:rsidP="00115429">
      <w:pPr>
        <w:jc w:val="both"/>
      </w:pPr>
      <w:r w:rsidRPr="00663A80">
        <w:t>А) социализацией;</w:t>
      </w:r>
    </w:p>
    <w:p w:rsidR="00115429" w:rsidRPr="00902BD5" w:rsidRDefault="00115429" w:rsidP="00115429">
      <w:pPr>
        <w:jc w:val="both"/>
      </w:pPr>
      <w:r w:rsidRPr="00902BD5">
        <w:t>Б) роль</w:t>
      </w:r>
      <w:r>
        <w:t>ю</w:t>
      </w:r>
      <w:r w:rsidRPr="00902BD5">
        <w:t>;</w:t>
      </w:r>
    </w:p>
    <w:p w:rsidR="00115429" w:rsidRPr="00902BD5" w:rsidRDefault="00115429" w:rsidP="00115429">
      <w:pPr>
        <w:jc w:val="both"/>
      </w:pPr>
      <w:r w:rsidRPr="00902BD5">
        <w:t>В) авторитет</w:t>
      </w:r>
      <w:r>
        <w:t>ом</w:t>
      </w:r>
      <w:r w:rsidRPr="00902BD5">
        <w:t>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 w:rsidRPr="00902BD5">
        <w:t>Г) статус</w:t>
      </w:r>
      <w:r>
        <w:t>ом</w:t>
      </w:r>
      <w:r w:rsidRPr="00DE7245">
        <w:rPr>
          <w:sz w:val="28"/>
          <w:szCs w:val="28"/>
        </w:rPr>
        <w:t xml:space="preserve"> </w:t>
      </w:r>
      <w:r>
        <w:t xml:space="preserve"> 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A95DC6">
        <w:rPr>
          <w:i/>
        </w:rPr>
        <w:t>10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A56083" w:rsidRDefault="00115429" w:rsidP="00115429">
      <w:pPr>
        <w:jc w:val="both"/>
        <w:rPr>
          <w:b/>
          <w:bCs/>
        </w:rPr>
      </w:pPr>
      <w:r>
        <w:rPr>
          <w:b/>
          <w:bCs/>
        </w:rPr>
        <w:t>Достижение высоких результатов в области спорта</w:t>
      </w:r>
      <w:r w:rsidRPr="00A56083">
        <w:rPr>
          <w:b/>
          <w:bCs/>
        </w:rPr>
        <w:t xml:space="preserve"> является разновидностью:</w:t>
      </w:r>
    </w:p>
    <w:p w:rsidR="00115429" w:rsidRPr="00A56083" w:rsidRDefault="00115429" w:rsidP="00115429">
      <w:pPr>
        <w:jc w:val="both"/>
        <w:rPr>
          <w:bCs/>
        </w:rPr>
      </w:pPr>
      <w:r w:rsidRPr="00510810">
        <w:rPr>
          <w:bCs/>
        </w:rPr>
        <w:t xml:space="preserve">А) </w:t>
      </w:r>
      <w:r w:rsidRPr="00A56083">
        <w:rPr>
          <w:bCs/>
        </w:rPr>
        <w:t>вызова социальной среде</w:t>
      </w:r>
    </w:p>
    <w:p w:rsidR="00115429" w:rsidRPr="00A56083" w:rsidRDefault="00115429" w:rsidP="00115429">
      <w:pPr>
        <w:jc w:val="both"/>
        <w:rPr>
          <w:bCs/>
        </w:rPr>
      </w:pPr>
      <w:r>
        <w:rPr>
          <w:bCs/>
        </w:rPr>
        <w:t>Б</w:t>
      </w:r>
      <w:r w:rsidRPr="00A56083">
        <w:rPr>
          <w:bCs/>
        </w:rPr>
        <w:t xml:space="preserve">) </w:t>
      </w:r>
      <w:r>
        <w:rPr>
          <w:bCs/>
        </w:rPr>
        <w:t xml:space="preserve"> отрицательной девиации</w:t>
      </w:r>
      <w:r w:rsidRPr="00A56083">
        <w:rPr>
          <w:bCs/>
        </w:rPr>
        <w:t>;</w:t>
      </w:r>
    </w:p>
    <w:p w:rsidR="00115429" w:rsidRPr="00A56083" w:rsidRDefault="00115429" w:rsidP="00115429">
      <w:pPr>
        <w:jc w:val="both"/>
        <w:rPr>
          <w:bCs/>
        </w:rPr>
      </w:pPr>
      <w:r>
        <w:rPr>
          <w:bCs/>
        </w:rPr>
        <w:t xml:space="preserve">В) высоко </w:t>
      </w:r>
      <w:r w:rsidRPr="00A56083">
        <w:rPr>
          <w:bCs/>
        </w:rPr>
        <w:t>морального поведения;</w:t>
      </w:r>
    </w:p>
    <w:p w:rsidR="00115429" w:rsidRPr="00663A80" w:rsidRDefault="00115429" w:rsidP="00115429">
      <w:pPr>
        <w:jc w:val="both"/>
        <w:rPr>
          <w:szCs w:val="28"/>
        </w:rPr>
      </w:pPr>
      <w:r>
        <w:rPr>
          <w:bCs/>
        </w:rPr>
        <w:t>Г</w:t>
      </w:r>
      <w:r w:rsidRPr="00A56083">
        <w:rPr>
          <w:bCs/>
        </w:rPr>
        <w:t xml:space="preserve">) </w:t>
      </w:r>
      <w:r w:rsidRPr="00663A80">
        <w:rPr>
          <w:bCs/>
        </w:rPr>
        <w:t>положительной девиации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Cs w:val="28"/>
        </w:rPr>
      </w:pPr>
    </w:p>
    <w:p w:rsidR="00115429" w:rsidRDefault="00115429" w:rsidP="00115429">
      <w:pPr>
        <w:rPr>
          <w:b/>
        </w:rPr>
      </w:pPr>
      <w:r w:rsidRPr="00A95DC6">
        <w:rPr>
          <w:i/>
        </w:rPr>
        <w:t>11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3E7A2A" w:rsidRDefault="00115429" w:rsidP="00115429">
      <w:pPr>
        <w:jc w:val="both"/>
        <w:rPr>
          <w:b/>
        </w:rPr>
      </w:pPr>
      <w:r>
        <w:rPr>
          <w:b/>
        </w:rPr>
        <w:t xml:space="preserve">Ситуация, когда гражданка </w:t>
      </w:r>
      <w:r>
        <w:rPr>
          <w:b/>
          <w:lang w:val="en-US"/>
        </w:rPr>
        <w:t>Z</w:t>
      </w:r>
      <w:r w:rsidRPr="003E7A2A">
        <w:rPr>
          <w:b/>
        </w:rPr>
        <w:t xml:space="preserve">, отработав в </w:t>
      </w:r>
      <w:r>
        <w:rPr>
          <w:b/>
        </w:rPr>
        <w:t>средней школе секретарем в течение 3-х лет</w:t>
      </w:r>
      <w:r w:rsidRPr="003E7A2A">
        <w:rPr>
          <w:b/>
        </w:rPr>
        <w:t xml:space="preserve">, </w:t>
      </w:r>
      <w:r>
        <w:rPr>
          <w:b/>
        </w:rPr>
        <w:t>перешла на работу в городской отдел образования в то же должности</w:t>
      </w:r>
      <w:r w:rsidRPr="003E7A2A">
        <w:rPr>
          <w:b/>
        </w:rPr>
        <w:t>, является примером:</w:t>
      </w:r>
    </w:p>
    <w:p w:rsidR="00115429" w:rsidRPr="003E7A2A" w:rsidRDefault="00115429" w:rsidP="00115429">
      <w:pPr>
        <w:jc w:val="both"/>
        <w:rPr>
          <w:bCs/>
        </w:rPr>
      </w:pPr>
      <w:r>
        <w:rPr>
          <w:bCs/>
        </w:rPr>
        <w:t>А</w:t>
      </w:r>
      <w:r w:rsidRPr="003E7A2A">
        <w:rPr>
          <w:bCs/>
        </w:rPr>
        <w:t xml:space="preserve">) </w:t>
      </w:r>
      <w:proofErr w:type="spellStart"/>
      <w:r w:rsidRPr="003E7A2A">
        <w:rPr>
          <w:bCs/>
        </w:rPr>
        <w:t>межпоколенной</w:t>
      </w:r>
      <w:proofErr w:type="spellEnd"/>
      <w:r w:rsidRPr="003E7A2A">
        <w:rPr>
          <w:bCs/>
        </w:rPr>
        <w:t xml:space="preserve"> мобильности;</w:t>
      </w:r>
    </w:p>
    <w:p w:rsidR="00115429" w:rsidRPr="00663A80" w:rsidRDefault="00115429" w:rsidP="00115429">
      <w:pPr>
        <w:jc w:val="both"/>
        <w:rPr>
          <w:bCs/>
        </w:rPr>
      </w:pPr>
      <w:r w:rsidRPr="00663A80">
        <w:rPr>
          <w:bCs/>
        </w:rPr>
        <w:t>Б) горизонтальной мобильности;</w:t>
      </w:r>
    </w:p>
    <w:p w:rsidR="00115429" w:rsidRPr="00663A80" w:rsidRDefault="00115429" w:rsidP="00115429">
      <w:pPr>
        <w:jc w:val="both"/>
        <w:rPr>
          <w:bCs/>
        </w:rPr>
      </w:pPr>
      <w:r w:rsidRPr="00663A80">
        <w:rPr>
          <w:bCs/>
        </w:rPr>
        <w:t>В) миграции;</w:t>
      </w:r>
    </w:p>
    <w:p w:rsidR="00115429" w:rsidRPr="003E7A2A" w:rsidRDefault="00115429" w:rsidP="00115429">
      <w:pPr>
        <w:jc w:val="both"/>
        <w:rPr>
          <w:bCs/>
        </w:rPr>
      </w:pPr>
      <w:r>
        <w:rPr>
          <w:bCs/>
        </w:rPr>
        <w:t xml:space="preserve">Г) </w:t>
      </w:r>
      <w:r w:rsidRPr="003E7A2A">
        <w:rPr>
          <w:bCs/>
        </w:rPr>
        <w:t>вертикальной мобильности</w:t>
      </w:r>
    </w:p>
    <w:p w:rsidR="00115429" w:rsidRDefault="00115429" w:rsidP="00115429">
      <w:pPr>
        <w:rPr>
          <w:i/>
        </w:rPr>
      </w:pPr>
    </w:p>
    <w:p w:rsidR="00115429" w:rsidRDefault="00115429" w:rsidP="00115429">
      <w:pPr>
        <w:rPr>
          <w:b/>
        </w:rPr>
      </w:pPr>
      <w:r w:rsidRPr="00A95DC6">
        <w:rPr>
          <w:i/>
        </w:rPr>
        <w:t>12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E44DCF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lang w:eastAsia="en-US"/>
        </w:rPr>
      </w:pPr>
      <w:r w:rsidRPr="00E44DCF">
        <w:rPr>
          <w:rFonts w:ascii="TimesNewRomanPSMT" w:eastAsiaTheme="minorHAnsi" w:hAnsi="TimesNewRomanPSMT" w:cs="TimesNewRomanPSMT"/>
          <w:b/>
          <w:lang w:eastAsia="en-US"/>
        </w:rPr>
        <w:t>Республика – это форма:</w:t>
      </w:r>
    </w:p>
    <w:p w:rsidR="00115429" w:rsidRPr="00112F8A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А</w:t>
      </w:r>
      <w:r w:rsidRPr="00112F8A">
        <w:rPr>
          <w:rFonts w:ascii="TimesNewRomanPSMT" w:eastAsiaTheme="minorHAnsi" w:hAnsi="TimesNewRomanPSMT" w:cs="TimesNewRomanPSMT"/>
          <w:lang w:eastAsia="en-US"/>
        </w:rPr>
        <w:t>) государс</w:t>
      </w:r>
      <w:r>
        <w:rPr>
          <w:rFonts w:ascii="TimesNewRomanPSMT" w:eastAsiaTheme="minorHAnsi" w:hAnsi="TimesNewRomanPSMT" w:cs="TimesNewRomanPSMT"/>
          <w:lang w:eastAsia="en-US"/>
        </w:rPr>
        <w:t xml:space="preserve">твенного устройства с  разделением полномочий </w:t>
      </w:r>
      <w:r w:rsidRPr="00112F8A">
        <w:rPr>
          <w:rFonts w:ascii="TimesNewRomanPSMT" w:eastAsiaTheme="minorHAnsi" w:hAnsi="TimesNewRomanPSMT" w:cs="TimesNewRomanPSMT"/>
          <w:lang w:eastAsia="en-US"/>
        </w:rPr>
        <w:t>между центром и регионами</w:t>
      </w:r>
      <w:r>
        <w:rPr>
          <w:rFonts w:ascii="TimesNewRomanPSMT" w:eastAsiaTheme="minorHAnsi" w:hAnsi="TimesNewRomanPSMT" w:cs="TimesNewRomanPSMT"/>
          <w:lang w:eastAsia="en-US"/>
        </w:rPr>
        <w:t>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663A80">
        <w:rPr>
          <w:rFonts w:ascii="TimesNewRomanPSMT" w:eastAsiaTheme="minorHAnsi" w:hAnsi="TimesNewRomanPSMT" w:cs="TimesNewRomanPSMT"/>
          <w:lang w:eastAsia="en-US"/>
        </w:rPr>
        <w:t xml:space="preserve">Б) правления, </w:t>
      </w:r>
      <w:proofErr w:type="gramStart"/>
      <w:r w:rsidRPr="00663A80">
        <w:rPr>
          <w:rFonts w:ascii="TimesNewRomanPSMT" w:eastAsiaTheme="minorHAnsi" w:hAnsi="TimesNewRomanPSMT" w:cs="TimesNewRomanPSMT"/>
          <w:lang w:eastAsia="en-US"/>
        </w:rPr>
        <w:t>характеризующаяся</w:t>
      </w:r>
      <w:proofErr w:type="gramEnd"/>
      <w:r w:rsidRPr="00663A80">
        <w:rPr>
          <w:rFonts w:ascii="TimesNewRomanPSMT" w:eastAsiaTheme="minorHAnsi" w:hAnsi="TimesNewRomanPSMT" w:cs="TimesNewRomanPSMT"/>
          <w:lang w:eastAsia="en-US"/>
        </w:rPr>
        <w:t xml:space="preserve"> выборностью главы государства и высших законодательных органов;</w:t>
      </w:r>
    </w:p>
    <w:p w:rsidR="00115429" w:rsidRPr="00112F8A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В</w:t>
      </w:r>
      <w:r w:rsidRPr="00112F8A">
        <w:rPr>
          <w:rFonts w:ascii="TimesNewRomanPSMT" w:eastAsiaTheme="minorHAnsi" w:hAnsi="TimesNewRomanPSMT" w:cs="TimesNewRomanPSMT"/>
          <w:lang w:eastAsia="en-US"/>
        </w:rPr>
        <w:t>) многопартийной политической системы</w:t>
      </w:r>
      <w:r>
        <w:rPr>
          <w:rFonts w:ascii="TimesNewRomanPSMT" w:eastAsiaTheme="minorHAnsi" w:hAnsi="TimesNewRomanPSMT" w:cs="TimesNewRomanPSMT"/>
          <w:lang w:eastAsia="en-US"/>
        </w:rPr>
        <w:t>;</w:t>
      </w:r>
    </w:p>
    <w:p w:rsidR="0011542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Г</w:t>
      </w:r>
      <w:r w:rsidRPr="00112F8A">
        <w:rPr>
          <w:rFonts w:ascii="TimesNewRomanPSMT" w:eastAsiaTheme="minorHAnsi" w:hAnsi="TimesNewRomanPSMT" w:cs="TimesNewRomanPSMT"/>
          <w:lang w:eastAsia="en-US"/>
        </w:rPr>
        <w:t>) правления, при которой существует наследственный порядок передачи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12F8A">
        <w:rPr>
          <w:rFonts w:ascii="TimesNewRomanPSMT" w:eastAsiaTheme="minorHAnsi" w:hAnsi="TimesNewRomanPSMT" w:cs="TimesNewRomanPSMT"/>
          <w:lang w:eastAsia="en-US"/>
        </w:rPr>
        <w:t>верховной власти</w:t>
      </w:r>
      <w:r>
        <w:rPr>
          <w:rFonts w:ascii="TimesNewRomanPSMT" w:eastAsiaTheme="minorHAnsi" w:hAnsi="TimesNewRomanPSMT" w:cs="TimesNewRomanPSMT"/>
          <w:lang w:eastAsia="en-US"/>
        </w:rPr>
        <w:t>.</w:t>
      </w:r>
    </w:p>
    <w:p w:rsidR="00115429" w:rsidRPr="00531E14" w:rsidRDefault="00115429" w:rsidP="00115429"/>
    <w:p w:rsidR="00115429" w:rsidRPr="000D51C5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</w:rPr>
      </w:pPr>
      <w:r w:rsidRPr="007268CF">
        <w:rPr>
          <w:i/>
          <w:color w:val="000000" w:themeColor="text1"/>
          <w:szCs w:val="28"/>
        </w:rPr>
        <w:t>13.</w:t>
      </w:r>
      <w:r>
        <w:rPr>
          <w:bCs/>
          <w:i/>
          <w:color w:val="000000" w:themeColor="text1"/>
        </w:rPr>
        <w:t xml:space="preserve"> Выберите один правильный ответ</w:t>
      </w:r>
    </w:p>
    <w:p w:rsidR="00115429" w:rsidRPr="00B83A9F" w:rsidRDefault="00115429" w:rsidP="00115429">
      <w:pPr>
        <w:rPr>
          <w:b/>
        </w:rPr>
      </w:pPr>
      <w:r w:rsidRPr="00B83A9F">
        <w:rPr>
          <w:b/>
        </w:rPr>
        <w:t>Верны ли следующие суждения о политике</w:t>
      </w:r>
    </w:p>
    <w:p w:rsidR="00115429" w:rsidRPr="00112F8A" w:rsidRDefault="00115429" w:rsidP="00115429">
      <w:pPr>
        <w:tabs>
          <w:tab w:val="left" w:pos="284"/>
        </w:tabs>
        <w:jc w:val="both"/>
      </w:pPr>
      <w:r>
        <w:t xml:space="preserve">1)  </w:t>
      </w:r>
      <w:r w:rsidRPr="00112F8A">
        <w:t>Политика – деятельность, связанная с осуществлением властных отношений в обществе.</w:t>
      </w:r>
    </w:p>
    <w:p w:rsidR="00115429" w:rsidRPr="00112F8A" w:rsidRDefault="00115429" w:rsidP="00115429">
      <w:pPr>
        <w:tabs>
          <w:tab w:val="left" w:pos="426"/>
        </w:tabs>
        <w:jc w:val="both"/>
      </w:pPr>
      <w:r>
        <w:t xml:space="preserve">2)  </w:t>
      </w:r>
      <w:r w:rsidRPr="00112F8A">
        <w:t>Политика – это сфера, в первую очередь, связанная с производством</w:t>
      </w:r>
      <w:r>
        <w:t xml:space="preserve"> информации</w:t>
      </w:r>
      <w:r w:rsidRPr="00112F8A">
        <w:t>.</w:t>
      </w:r>
    </w:p>
    <w:p w:rsidR="00115429" w:rsidRPr="00112F8A" w:rsidRDefault="00115429" w:rsidP="00115429"/>
    <w:p w:rsidR="00115429" w:rsidRPr="00663A80" w:rsidRDefault="00115429" w:rsidP="00115429">
      <w:pPr>
        <w:ind w:firstLine="567"/>
      </w:pPr>
      <w:r w:rsidRPr="00663A80">
        <w:t xml:space="preserve"> А)  верно только 1) </w:t>
      </w:r>
    </w:p>
    <w:p w:rsidR="00115429" w:rsidRPr="00112F8A" w:rsidRDefault="00115429" w:rsidP="00115429">
      <w:pPr>
        <w:ind w:firstLine="567"/>
      </w:pPr>
      <w:r>
        <w:t xml:space="preserve"> Б)  верно только 2)</w:t>
      </w:r>
    </w:p>
    <w:p w:rsidR="00115429" w:rsidRPr="00112F8A" w:rsidRDefault="00115429" w:rsidP="00115429">
      <w:pPr>
        <w:ind w:firstLine="567"/>
      </w:pPr>
      <w:r>
        <w:t xml:space="preserve"> В</w:t>
      </w:r>
      <w:r w:rsidRPr="00112F8A">
        <w:t xml:space="preserve">)  верны оба суждения </w:t>
      </w:r>
    </w:p>
    <w:p w:rsidR="00115429" w:rsidRPr="00112F8A" w:rsidRDefault="00115429" w:rsidP="00115429">
      <w:pPr>
        <w:ind w:firstLine="567"/>
      </w:pPr>
      <w:r>
        <w:t xml:space="preserve"> Г</w:t>
      </w:r>
      <w:r w:rsidRPr="00112F8A">
        <w:t>)  оба суждения неверны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szCs w:val="28"/>
        </w:rPr>
      </w:pPr>
    </w:p>
    <w:p w:rsidR="00115429" w:rsidRPr="00C61895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color w:val="000000" w:themeColor="text1"/>
          <w:szCs w:val="28"/>
        </w:rPr>
      </w:pPr>
      <w:r w:rsidRPr="00C61895">
        <w:rPr>
          <w:i/>
          <w:color w:val="000000" w:themeColor="text1"/>
          <w:szCs w:val="28"/>
        </w:rPr>
        <w:lastRenderedPageBreak/>
        <w:t>14.</w:t>
      </w:r>
      <w:r w:rsidRPr="00C61895">
        <w:rPr>
          <w:bCs/>
          <w:i/>
          <w:color w:val="000000" w:themeColor="text1"/>
        </w:rPr>
        <w:t xml:space="preserve"> Выберите два правильных ответа</w:t>
      </w:r>
    </w:p>
    <w:p w:rsidR="00115429" w:rsidRPr="001F447E" w:rsidRDefault="00115429" w:rsidP="00115429">
      <w:pPr>
        <w:rPr>
          <w:b/>
        </w:rPr>
      </w:pPr>
      <w:r>
        <w:rPr>
          <w:b/>
        </w:rPr>
        <w:t>Какие</w:t>
      </w:r>
      <w:r w:rsidRPr="001F447E">
        <w:rPr>
          <w:b/>
        </w:rPr>
        <w:t xml:space="preserve"> признак</w:t>
      </w:r>
      <w:r>
        <w:rPr>
          <w:b/>
        </w:rPr>
        <w:t>и</w:t>
      </w:r>
      <w:r w:rsidRPr="001F447E">
        <w:rPr>
          <w:b/>
        </w:rPr>
        <w:t xml:space="preserve"> отличает государство от иных институтов политической системы общества?</w:t>
      </w:r>
    </w:p>
    <w:p w:rsidR="00115429" w:rsidRPr="00663A80" w:rsidRDefault="00115429" w:rsidP="00115429">
      <w:r w:rsidRPr="00663A80">
        <w:t xml:space="preserve">А)  закрепление властной воли в издаваемых правовых актах; </w:t>
      </w:r>
    </w:p>
    <w:p w:rsidR="00115429" w:rsidRDefault="00115429" w:rsidP="00115429">
      <w:r>
        <w:t xml:space="preserve">Б)  представление интересов определенных групп людей; </w:t>
      </w:r>
    </w:p>
    <w:p w:rsidR="00115429" w:rsidRDefault="00115429" w:rsidP="00115429">
      <w:r>
        <w:t xml:space="preserve">В)  разработка программ политических действий; </w:t>
      </w:r>
    </w:p>
    <w:p w:rsidR="00115429" w:rsidRPr="00663A80" w:rsidRDefault="00115429" w:rsidP="00115429">
      <w:r w:rsidRPr="00663A80">
        <w:t>Г)  наличие механизма управления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Cs/>
          <w:color w:val="000000"/>
          <w:szCs w:val="28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  <w:szCs w:val="28"/>
        </w:rPr>
      </w:pPr>
      <w:r w:rsidRPr="00B927C9">
        <w:rPr>
          <w:bCs/>
          <w:i/>
          <w:color w:val="000000" w:themeColor="text1"/>
          <w:szCs w:val="28"/>
        </w:rPr>
        <w:t xml:space="preserve">15. Установите правильное </w:t>
      </w:r>
      <w:r>
        <w:rPr>
          <w:bCs/>
          <w:i/>
          <w:color w:val="000000" w:themeColor="text1"/>
          <w:szCs w:val="28"/>
        </w:rPr>
        <w:t>соответствие между функцией государства и ее содержанием</w:t>
      </w:r>
    </w:p>
    <w:p w:rsidR="00115429" w:rsidRPr="002A735A" w:rsidRDefault="00115429" w:rsidP="00115429">
      <w:pPr>
        <w:rPr>
          <w:bCs/>
          <w:i/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3652"/>
        <w:gridCol w:w="5812"/>
      </w:tblGrid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b/>
                <w:color w:val="000000" w:themeColor="text1"/>
              </w:rPr>
            </w:pPr>
            <w:r w:rsidRPr="002A735A">
              <w:rPr>
                <w:b/>
                <w:color w:val="000000" w:themeColor="text1"/>
              </w:rPr>
              <w:t>Функция государства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b/>
                <w:color w:val="000000" w:themeColor="text1"/>
              </w:rPr>
            </w:pPr>
            <w:r w:rsidRPr="002A735A">
              <w:rPr>
                <w:b/>
                <w:color w:val="000000" w:themeColor="text1"/>
              </w:rPr>
              <w:t xml:space="preserve">Содержание </w:t>
            </w:r>
          </w:p>
        </w:tc>
      </w:tr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А)  социальная</w:t>
            </w:r>
            <w:r w:rsidRPr="002A735A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1)  выработка программы и координация развития и функционирования экономики</w:t>
            </w:r>
          </w:p>
        </w:tc>
      </w:tr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Б)  экономическая</w:t>
            </w:r>
            <w:r w:rsidRPr="002A735A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b/>
                <w:color w:val="000000" w:themeColor="text1"/>
              </w:rPr>
            </w:pPr>
            <w:r w:rsidRPr="002A735A">
              <w:rPr>
                <w:color w:val="000000" w:themeColor="text1"/>
                <w:spacing w:val="15"/>
                <w:shd w:val="clear" w:color="auto" w:fill="FFFAFA"/>
              </w:rPr>
              <w:t>2)  обеспечение социальной защищенности личности</w:t>
            </w:r>
          </w:p>
        </w:tc>
      </w:tr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 xml:space="preserve">В)  </w:t>
            </w:r>
            <w:r w:rsidRPr="002A735A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сотрудничество с другими государствами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3)  обеспечение военной безопасности государства</w:t>
            </w:r>
          </w:p>
        </w:tc>
      </w:tr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Г) функция обороны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4) установление равноправных взаимовыгодных отношений в экономической, политической, культурной и др. сферах</w:t>
            </w:r>
          </w:p>
        </w:tc>
      </w:tr>
    </w:tbl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  <w:szCs w:val="28"/>
        </w:rPr>
      </w:pPr>
    </w:p>
    <w:p w:rsidR="00115429" w:rsidRPr="003E1897" w:rsidRDefault="00115429" w:rsidP="00115429">
      <w:pPr>
        <w:rPr>
          <w:bCs/>
          <w:i/>
          <w:color w:val="000000"/>
          <w:spacing w:val="15"/>
          <w:sz w:val="23"/>
          <w:szCs w:val="23"/>
          <w:shd w:val="clear" w:color="auto" w:fill="FFFAFA"/>
        </w:rPr>
      </w:pPr>
      <w:r w:rsidRPr="003E1897">
        <w:rPr>
          <w:bCs/>
          <w:i/>
          <w:color w:val="000000"/>
          <w:spacing w:val="15"/>
          <w:sz w:val="23"/>
          <w:szCs w:val="23"/>
          <w:shd w:val="clear" w:color="auto" w:fill="FFFAFA"/>
        </w:rPr>
        <w:t>16</w:t>
      </w:r>
      <w:r w:rsidRPr="003E1897">
        <w:rPr>
          <w:bCs/>
          <w:i/>
        </w:rPr>
        <w:t>. Выберите один правильный ответ</w:t>
      </w:r>
    </w:p>
    <w:p w:rsidR="00115429" w:rsidRPr="00B83A9F" w:rsidRDefault="00115429" w:rsidP="00115429">
      <w:pPr>
        <w:jc w:val="both"/>
        <w:rPr>
          <w:b/>
        </w:rPr>
      </w:pPr>
      <w:r w:rsidRPr="00B83A9F">
        <w:rPr>
          <w:b/>
        </w:rPr>
        <w:t>В ряде стран Европы короли и королевы, получающие свою власть по наследству, выполняют лишь представительские функции, не оказывая существенного влияния на деятельность законодательной власти и судебной власти. Как форма правления установлена в этих странах:</w:t>
      </w:r>
    </w:p>
    <w:p w:rsidR="00115429" w:rsidRPr="00774460" w:rsidRDefault="00115429" w:rsidP="00115429">
      <w:pPr>
        <w:jc w:val="both"/>
      </w:pPr>
      <w:r w:rsidRPr="00774460">
        <w:t>А) абсолютная монархия</w:t>
      </w:r>
      <w:r>
        <w:t>;</w:t>
      </w:r>
    </w:p>
    <w:p w:rsidR="00115429" w:rsidRPr="00B83A9F" w:rsidRDefault="00115429" w:rsidP="00115429">
      <w:pPr>
        <w:jc w:val="both"/>
        <w:rPr>
          <w:u w:val="single"/>
        </w:rPr>
      </w:pPr>
      <w:r w:rsidRPr="00510810">
        <w:t>Б)</w:t>
      </w:r>
      <w:r w:rsidRPr="002D5CF2">
        <w:t xml:space="preserve"> </w:t>
      </w:r>
      <w:r w:rsidRPr="00774460">
        <w:t>парламентская республика</w:t>
      </w:r>
      <w:r>
        <w:t>;</w:t>
      </w:r>
    </w:p>
    <w:p w:rsidR="00115429" w:rsidRPr="00663A80" w:rsidRDefault="00115429" w:rsidP="00115429">
      <w:pPr>
        <w:jc w:val="both"/>
      </w:pPr>
      <w:r w:rsidRPr="00774460">
        <w:t xml:space="preserve">В) </w:t>
      </w:r>
      <w:r w:rsidRPr="00663A80">
        <w:t>конституционная монархия;</w:t>
      </w:r>
    </w:p>
    <w:p w:rsidR="00115429" w:rsidRPr="00774460" w:rsidRDefault="00115429" w:rsidP="00115429">
      <w:pPr>
        <w:jc w:val="both"/>
      </w:pPr>
      <w:r w:rsidRPr="00774460">
        <w:t>Г) президентская республика</w:t>
      </w:r>
    </w:p>
    <w:p w:rsidR="00115429" w:rsidRDefault="00115429" w:rsidP="00115429">
      <w:pPr>
        <w:pStyle w:val="FR1"/>
        <w:spacing w:line="360" w:lineRule="auto"/>
        <w:ind w:right="-23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15429" w:rsidRDefault="00115429" w:rsidP="00115429">
      <w:pPr>
        <w:jc w:val="center"/>
        <w:rPr>
          <w:b/>
          <w:szCs w:val="28"/>
        </w:rPr>
      </w:pPr>
    </w:p>
    <w:p w:rsidR="00115429" w:rsidRDefault="00115429" w:rsidP="00115429">
      <w:pPr>
        <w:jc w:val="center"/>
        <w:rPr>
          <w:b/>
          <w:szCs w:val="28"/>
        </w:rPr>
      </w:pPr>
    </w:p>
    <w:p w:rsidR="00115429" w:rsidRDefault="00115429" w:rsidP="00115429">
      <w:pPr>
        <w:jc w:val="center"/>
        <w:rPr>
          <w:b/>
          <w:szCs w:val="28"/>
        </w:rPr>
      </w:pPr>
      <w:r>
        <w:rPr>
          <w:b/>
          <w:szCs w:val="28"/>
        </w:rPr>
        <w:t>Вариант 4</w:t>
      </w:r>
    </w:p>
    <w:p w:rsidR="00115429" w:rsidRDefault="00115429" w:rsidP="00115429">
      <w:pPr>
        <w:jc w:val="center"/>
        <w:rPr>
          <w:b/>
          <w:szCs w:val="28"/>
        </w:rPr>
      </w:pPr>
    </w:p>
    <w:p w:rsidR="00115429" w:rsidRDefault="00115429" w:rsidP="00115429">
      <w:pPr>
        <w:jc w:val="both"/>
      </w:pPr>
      <w:r w:rsidRPr="00A95DC6">
        <w:rPr>
          <w:i/>
        </w:rPr>
        <w:t>1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4F5345">
        <w:rPr>
          <w:rFonts w:ascii="TimesNewRomanPSMT" w:hAnsi="TimesNewRomanPSMT" w:cs="TimesNewRomanPSMT"/>
          <w:b/>
        </w:rPr>
        <w:t>Социализацией личности называется</w:t>
      </w:r>
      <w:r>
        <w:rPr>
          <w:rFonts w:ascii="TimesNewRomanPSMT" w:hAnsi="TimesNewRomanPSMT" w:cs="TimesNewRomanPSMT"/>
          <w:b/>
        </w:rPr>
        <w:t>: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663A80">
        <w:rPr>
          <w:rFonts w:ascii="TimesNewRomanPSMT" w:hAnsi="TimesNewRomanPSMT" w:cs="TimesNewRomanPSMT"/>
        </w:rPr>
        <w:t>А) освоение индивидом культурных ценностей общества;</w:t>
      </w:r>
    </w:p>
    <w:p w:rsidR="00115429" w:rsidRPr="004F5345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</w:t>
      </w:r>
      <w:r w:rsidRPr="004F5345">
        <w:rPr>
          <w:rFonts w:ascii="TimesNewRomanPSMT" w:hAnsi="TimesNewRomanPSMT" w:cs="TimesNewRomanPSMT"/>
        </w:rPr>
        <w:t>) столкновение интересов, мнений, взглядов отдельных людей</w:t>
      </w:r>
      <w:r>
        <w:rPr>
          <w:rFonts w:ascii="TimesNewRomanPSMT" w:hAnsi="TimesNewRomanPSMT" w:cs="TimesNewRomanPSMT"/>
        </w:rPr>
        <w:t>;</w:t>
      </w:r>
    </w:p>
    <w:p w:rsidR="00115429" w:rsidRPr="00866D4F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66D4F">
        <w:rPr>
          <w:rFonts w:ascii="TimesNewRomanPSMT" w:hAnsi="TimesNewRomanPSMT" w:cs="TimesNewRomanPSMT"/>
        </w:rPr>
        <w:t>В) развитие природных задатков и индивидуальных склонностей человека;</w:t>
      </w:r>
    </w:p>
    <w:p w:rsidR="00115429" w:rsidRPr="004F5345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</w:t>
      </w:r>
      <w:r w:rsidRPr="004F5345">
        <w:rPr>
          <w:rFonts w:ascii="TimesNewRomanPSMT" w:hAnsi="TimesNewRomanPSMT" w:cs="TimesNewRomanPSMT"/>
        </w:rPr>
        <w:t>) поведение человека, противоречащее принятым в обществе социальным</w:t>
      </w:r>
      <w:r>
        <w:rPr>
          <w:rFonts w:ascii="TimesNewRomanPSMT" w:hAnsi="TimesNewRomanPSMT" w:cs="TimesNewRomanPSMT"/>
        </w:rPr>
        <w:t xml:space="preserve"> </w:t>
      </w:r>
      <w:r w:rsidRPr="004F5345">
        <w:rPr>
          <w:rFonts w:ascii="TimesNewRomanPSMT" w:hAnsi="TimesNewRomanPSMT" w:cs="TimesNewRomanPSMT"/>
        </w:rPr>
        <w:t>нормам</w:t>
      </w:r>
    </w:p>
    <w:p w:rsidR="00115429" w:rsidRDefault="00115429" w:rsidP="00115429">
      <w:pPr>
        <w:jc w:val="both"/>
        <w:rPr>
          <w:b/>
          <w:color w:val="FF0000"/>
        </w:rPr>
      </w:pPr>
    </w:p>
    <w:p w:rsidR="00115429" w:rsidRDefault="00115429" w:rsidP="00115429">
      <w:pPr>
        <w:pStyle w:val="a4"/>
        <w:ind w:firstLine="0"/>
      </w:pPr>
      <w:r w:rsidRPr="00A95DC6">
        <w:rPr>
          <w:b w:val="0"/>
          <w:i/>
        </w:rPr>
        <w:t>2.</w:t>
      </w:r>
      <w:r>
        <w:rPr>
          <w:b w:val="0"/>
          <w:bCs w:val="0"/>
          <w:i/>
          <w:szCs w:val="24"/>
        </w:rPr>
        <w:t xml:space="preserve"> Выберите два правильных</w:t>
      </w:r>
      <w:r w:rsidRPr="00A95DC6">
        <w:rPr>
          <w:b w:val="0"/>
          <w:bCs w:val="0"/>
          <w:i/>
          <w:szCs w:val="24"/>
        </w:rPr>
        <w:t xml:space="preserve"> ответ</w:t>
      </w:r>
      <w:r>
        <w:rPr>
          <w:b w:val="0"/>
          <w:bCs w:val="0"/>
          <w:i/>
          <w:szCs w:val="24"/>
        </w:rPr>
        <w:t>а</w:t>
      </w:r>
    </w:p>
    <w:p w:rsidR="00115429" w:rsidRPr="006E2B89" w:rsidRDefault="00115429" w:rsidP="00115429">
      <w:pPr>
        <w:pStyle w:val="ad"/>
        <w:spacing w:before="0" w:beforeAutospacing="0" w:after="0" w:afterAutospacing="0"/>
        <w:rPr>
          <w:b/>
          <w:color w:val="000000"/>
        </w:rPr>
      </w:pPr>
      <w:proofErr w:type="spellStart"/>
      <w:r w:rsidRPr="006E2B89">
        <w:rPr>
          <w:b/>
          <w:color w:val="000000"/>
        </w:rPr>
        <w:t>Стратификационный</w:t>
      </w:r>
      <w:proofErr w:type="spellEnd"/>
      <w:r w:rsidRPr="006E2B89">
        <w:rPr>
          <w:b/>
          <w:color w:val="000000"/>
        </w:rPr>
        <w:t xml:space="preserve"> подход к анализу социальной структуры предполагает:</w:t>
      </w:r>
    </w:p>
    <w:p w:rsidR="00115429" w:rsidRPr="00A7718E" w:rsidRDefault="00115429" w:rsidP="00115429">
      <w:pPr>
        <w:pStyle w:val="a4"/>
        <w:ind w:firstLine="0"/>
        <w:rPr>
          <w:b w:val="0"/>
          <w:color w:val="FF0000"/>
          <w:szCs w:val="24"/>
        </w:rPr>
      </w:pPr>
      <w:r>
        <w:rPr>
          <w:b w:val="0"/>
          <w:szCs w:val="24"/>
        </w:rPr>
        <w:t>А) д</w:t>
      </w:r>
      <w:r w:rsidRPr="00A7718E">
        <w:rPr>
          <w:b w:val="0"/>
          <w:szCs w:val="24"/>
        </w:rPr>
        <w:t>еление общества на конфликтные группы</w:t>
      </w:r>
      <w:r>
        <w:rPr>
          <w:b w:val="0"/>
          <w:szCs w:val="24"/>
        </w:rPr>
        <w:t>;</w:t>
      </w:r>
    </w:p>
    <w:p w:rsidR="00115429" w:rsidRPr="00663A80" w:rsidRDefault="00115429" w:rsidP="00115429">
      <w:pPr>
        <w:pStyle w:val="a4"/>
        <w:ind w:firstLine="0"/>
        <w:rPr>
          <w:b w:val="0"/>
          <w:color w:val="FF0000"/>
          <w:szCs w:val="24"/>
        </w:rPr>
      </w:pPr>
      <w:r w:rsidRPr="00663A80">
        <w:rPr>
          <w:b w:val="0"/>
          <w:szCs w:val="24"/>
        </w:rPr>
        <w:t>Б) учет в первую очередь величины дохода, образования, доступа к власти;</w:t>
      </w:r>
    </w:p>
    <w:p w:rsidR="00115429" w:rsidRPr="00663A80" w:rsidRDefault="00115429" w:rsidP="00115429">
      <w:pPr>
        <w:pStyle w:val="a4"/>
        <w:ind w:firstLine="0"/>
        <w:rPr>
          <w:b w:val="0"/>
          <w:color w:val="FF0000"/>
          <w:szCs w:val="24"/>
        </w:rPr>
      </w:pPr>
      <w:r w:rsidRPr="00663A80">
        <w:rPr>
          <w:b w:val="0"/>
          <w:szCs w:val="24"/>
        </w:rPr>
        <w:t>В) выстраивание групп по шкале неравенства;</w:t>
      </w:r>
    </w:p>
    <w:p w:rsidR="00115429" w:rsidRPr="00A7718E" w:rsidRDefault="00115429" w:rsidP="00115429">
      <w:pPr>
        <w:textAlignment w:val="top"/>
        <w:rPr>
          <w:color w:val="000000"/>
        </w:rPr>
      </w:pPr>
      <w:r>
        <w:rPr>
          <w:color w:val="000000"/>
        </w:rPr>
        <w:t>Г) о</w:t>
      </w:r>
      <w:r w:rsidRPr="00A7718E">
        <w:rPr>
          <w:color w:val="000000"/>
        </w:rPr>
        <w:t>бладание частной собственностью служит основой выделения классов</w:t>
      </w:r>
    </w:p>
    <w:p w:rsidR="00115429" w:rsidRPr="00B83A9F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Cs w:val="28"/>
        </w:rPr>
      </w:pPr>
      <w:r w:rsidRPr="00B83A9F">
        <w:rPr>
          <w:iCs/>
          <w:color w:val="FF0000"/>
          <w:szCs w:val="28"/>
        </w:rPr>
        <w:t xml:space="preserve">             </w:t>
      </w:r>
    </w:p>
    <w:p w:rsidR="00115429" w:rsidRPr="00866D4F" w:rsidRDefault="00115429" w:rsidP="00115429">
      <w:pPr>
        <w:rPr>
          <w:bCs/>
          <w:i/>
        </w:rPr>
      </w:pPr>
      <w:r>
        <w:rPr>
          <w:bCs/>
          <w:i/>
          <w:color w:val="000000" w:themeColor="text1"/>
        </w:rPr>
        <w:t xml:space="preserve">3. </w:t>
      </w:r>
      <w:r w:rsidRPr="00866D4F">
        <w:rPr>
          <w:bCs/>
          <w:i/>
          <w:color w:val="000000" w:themeColor="text1"/>
        </w:rPr>
        <w:t>Выберите</w:t>
      </w:r>
      <w:r w:rsidRPr="00866D4F">
        <w:rPr>
          <w:bCs/>
          <w:i/>
        </w:rPr>
        <w:t xml:space="preserve"> один правильный ответ</w:t>
      </w:r>
    </w:p>
    <w:p w:rsidR="00115429" w:rsidRDefault="00115429" w:rsidP="00115429">
      <w:pPr>
        <w:rPr>
          <w:b/>
        </w:rPr>
      </w:pPr>
      <w:r>
        <w:rPr>
          <w:b/>
        </w:rPr>
        <w:t>Верны ли следующие суждения о политике:</w:t>
      </w:r>
    </w:p>
    <w:p w:rsidR="00115429" w:rsidRPr="00774460" w:rsidRDefault="00115429" w:rsidP="00115429">
      <w:pPr>
        <w:pStyle w:val="ac"/>
        <w:numPr>
          <w:ilvl w:val="0"/>
          <w:numId w:val="41"/>
        </w:numPr>
        <w:ind w:left="284" w:hanging="284"/>
        <w:jc w:val="both"/>
      </w:pPr>
      <w:r>
        <w:lastRenderedPageBreak/>
        <w:t>П</w:t>
      </w:r>
      <w:r w:rsidRPr="00774460">
        <w:t xml:space="preserve">о сферам охвата политика подразделяется на </w:t>
      </w:r>
      <w:proofErr w:type="gramStart"/>
      <w:r w:rsidRPr="00774460">
        <w:t>внешнюю</w:t>
      </w:r>
      <w:proofErr w:type="gramEnd"/>
      <w:r w:rsidRPr="00774460">
        <w:t xml:space="preserve"> и внутреннюю</w:t>
      </w:r>
      <w:r>
        <w:t>.</w:t>
      </w:r>
    </w:p>
    <w:p w:rsidR="00115429" w:rsidRDefault="00115429" w:rsidP="00115429">
      <w:pPr>
        <w:pStyle w:val="ac"/>
        <w:numPr>
          <w:ilvl w:val="0"/>
          <w:numId w:val="41"/>
        </w:numPr>
        <w:ind w:left="284" w:hanging="284"/>
        <w:jc w:val="both"/>
      </w:pPr>
      <w:r>
        <w:t>П</w:t>
      </w:r>
      <w:r w:rsidRPr="00774460">
        <w:t>о направлениям деятельности политика может быть экономической, социальной, национальной, культурной</w:t>
      </w:r>
      <w:r>
        <w:t>.</w:t>
      </w:r>
    </w:p>
    <w:p w:rsidR="00115429" w:rsidRPr="00774460" w:rsidRDefault="00115429" w:rsidP="00115429">
      <w:pPr>
        <w:pStyle w:val="ac"/>
        <w:jc w:val="both"/>
      </w:pPr>
    </w:p>
    <w:p w:rsidR="00115429" w:rsidRPr="00774460" w:rsidRDefault="00115429" w:rsidP="00115429">
      <w:pPr>
        <w:ind w:firstLine="567"/>
        <w:jc w:val="both"/>
      </w:pPr>
      <w:r w:rsidRPr="00774460">
        <w:t>А)</w:t>
      </w:r>
      <w:r>
        <w:t xml:space="preserve"> верно только 1)</w:t>
      </w:r>
    </w:p>
    <w:p w:rsidR="00115429" w:rsidRPr="00774460" w:rsidRDefault="00115429" w:rsidP="00115429">
      <w:pPr>
        <w:ind w:firstLine="567"/>
        <w:jc w:val="both"/>
      </w:pPr>
      <w:r>
        <w:t>Б) верно только 2)</w:t>
      </w:r>
    </w:p>
    <w:p w:rsidR="00115429" w:rsidRPr="00663A80" w:rsidRDefault="00115429" w:rsidP="00115429">
      <w:pPr>
        <w:ind w:firstLine="567"/>
        <w:jc w:val="both"/>
      </w:pPr>
      <w:r w:rsidRPr="00663A80">
        <w:t>В) верны оба суждения</w:t>
      </w:r>
    </w:p>
    <w:p w:rsidR="00115429" w:rsidRPr="00774460" w:rsidRDefault="00115429" w:rsidP="00115429">
      <w:pPr>
        <w:ind w:firstLine="567"/>
        <w:jc w:val="both"/>
      </w:pPr>
      <w:r w:rsidRPr="00774460">
        <w:t>Г) оба суждения неверны</w:t>
      </w:r>
    </w:p>
    <w:p w:rsidR="00115429" w:rsidRDefault="00115429" w:rsidP="00115429"/>
    <w:p w:rsidR="00115429" w:rsidRPr="00866D4F" w:rsidRDefault="00115429" w:rsidP="00115429">
      <w:pPr>
        <w:pStyle w:val="ac"/>
        <w:numPr>
          <w:ilvl w:val="0"/>
          <w:numId w:val="48"/>
        </w:numPr>
        <w:ind w:left="284" w:hanging="284"/>
        <w:rPr>
          <w:bCs/>
          <w:i/>
        </w:rPr>
      </w:pPr>
      <w:r w:rsidRPr="00866D4F">
        <w:rPr>
          <w:bCs/>
          <w:i/>
        </w:rPr>
        <w:t>Выберите один правильный ответ</w:t>
      </w:r>
    </w:p>
    <w:p w:rsidR="00115429" w:rsidRPr="00866D4F" w:rsidRDefault="00115429" w:rsidP="00115429">
      <w:pPr>
        <w:rPr>
          <w:b/>
          <w:color w:val="FF0000"/>
        </w:rPr>
      </w:pPr>
      <w:r w:rsidRPr="00866D4F">
        <w:rPr>
          <w:b/>
        </w:rPr>
        <w:t>Примером горизонтальной социальной мобильности является:</w:t>
      </w:r>
      <w:r w:rsidRPr="00866D4F">
        <w:rPr>
          <w:b/>
          <w:color w:val="FF0000"/>
        </w:rPr>
        <w:t xml:space="preserve"> </w:t>
      </w:r>
    </w:p>
    <w:p w:rsidR="00115429" w:rsidRPr="004F5345" w:rsidRDefault="00115429" w:rsidP="00115429">
      <w:pPr>
        <w:pStyle w:val="a4"/>
        <w:ind w:firstLine="0"/>
        <w:rPr>
          <w:b w:val="0"/>
          <w:color w:val="000000" w:themeColor="text1"/>
        </w:rPr>
      </w:pPr>
      <w:r w:rsidRPr="004F5345">
        <w:rPr>
          <w:b w:val="0"/>
          <w:color w:val="000000" w:themeColor="text1"/>
        </w:rPr>
        <w:t>А)</w:t>
      </w:r>
      <w:r>
        <w:rPr>
          <w:b w:val="0"/>
          <w:color w:val="000000" w:themeColor="text1"/>
        </w:rPr>
        <w:t xml:space="preserve"> получение очередного офицерского звания;</w:t>
      </w:r>
    </w:p>
    <w:p w:rsidR="00115429" w:rsidRPr="00663A80" w:rsidRDefault="00115429" w:rsidP="00115429">
      <w:pPr>
        <w:pStyle w:val="a4"/>
        <w:ind w:firstLine="0"/>
        <w:rPr>
          <w:b w:val="0"/>
          <w:color w:val="000000" w:themeColor="text1"/>
        </w:rPr>
      </w:pPr>
      <w:r w:rsidRPr="00663A80">
        <w:rPr>
          <w:b w:val="0"/>
          <w:color w:val="000000" w:themeColor="text1"/>
        </w:rPr>
        <w:t>Б) перее</w:t>
      </w:r>
      <w:proofErr w:type="gramStart"/>
      <w:r w:rsidRPr="00663A80">
        <w:rPr>
          <w:b w:val="0"/>
          <w:color w:val="000000" w:themeColor="text1"/>
        </w:rPr>
        <w:t>зд в др</w:t>
      </w:r>
      <w:proofErr w:type="gramEnd"/>
      <w:r w:rsidRPr="00663A80">
        <w:rPr>
          <w:b w:val="0"/>
          <w:color w:val="000000" w:themeColor="text1"/>
        </w:rPr>
        <w:t>угой город;</w:t>
      </w:r>
    </w:p>
    <w:p w:rsidR="00115429" w:rsidRPr="004F5345" w:rsidRDefault="00115429" w:rsidP="00115429">
      <w:pPr>
        <w:pStyle w:val="a4"/>
        <w:ind w:firstLine="0"/>
        <w:rPr>
          <w:b w:val="0"/>
          <w:color w:val="000000" w:themeColor="text1"/>
        </w:rPr>
      </w:pPr>
      <w:r w:rsidRPr="004F5345">
        <w:rPr>
          <w:b w:val="0"/>
          <w:color w:val="000000" w:themeColor="text1"/>
        </w:rPr>
        <w:t>В)</w:t>
      </w:r>
      <w:r>
        <w:rPr>
          <w:b w:val="0"/>
          <w:color w:val="000000" w:themeColor="text1"/>
        </w:rPr>
        <w:t xml:space="preserve"> выход на пенсию;</w:t>
      </w:r>
    </w:p>
    <w:p w:rsidR="00115429" w:rsidRPr="004F5345" w:rsidRDefault="00115429" w:rsidP="00115429">
      <w:pPr>
        <w:pStyle w:val="a4"/>
        <w:ind w:firstLine="0"/>
        <w:rPr>
          <w:b w:val="0"/>
          <w:color w:val="000000" w:themeColor="text1"/>
        </w:rPr>
      </w:pPr>
      <w:r w:rsidRPr="004F5345">
        <w:rPr>
          <w:b w:val="0"/>
          <w:color w:val="000000" w:themeColor="text1"/>
        </w:rPr>
        <w:t>Г)</w:t>
      </w:r>
      <w:r>
        <w:rPr>
          <w:b w:val="0"/>
          <w:color w:val="000000" w:themeColor="text1"/>
        </w:rPr>
        <w:t xml:space="preserve"> перевод на новую лучше оплачиваемую должность</w:t>
      </w:r>
    </w:p>
    <w:p w:rsidR="00115429" w:rsidRPr="002D5CF2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  <w:r w:rsidRPr="002D5CF2">
        <w:rPr>
          <w:iCs/>
          <w:color w:val="FF0000"/>
          <w:szCs w:val="28"/>
        </w:rPr>
        <w:t xml:space="preserve">                                                                                                                </w:t>
      </w:r>
    </w:p>
    <w:p w:rsidR="00115429" w:rsidRDefault="00115429" w:rsidP="00115429">
      <w:pPr>
        <w:jc w:val="both"/>
        <w:rPr>
          <w:b/>
        </w:rPr>
      </w:pPr>
      <w:r w:rsidRPr="00A95DC6">
        <w:rPr>
          <w:i/>
        </w:rPr>
        <w:t xml:space="preserve">5. </w:t>
      </w:r>
      <w:r w:rsidRPr="00A95DC6">
        <w:rPr>
          <w:bCs/>
          <w:i/>
        </w:rPr>
        <w:t>Выберите один правильный ответ</w:t>
      </w:r>
    </w:p>
    <w:p w:rsidR="00115429" w:rsidRPr="00902BD5" w:rsidRDefault="00115429" w:rsidP="00115429">
      <w:pPr>
        <w:pStyle w:val="a4"/>
        <w:ind w:firstLine="0"/>
        <w:rPr>
          <w:szCs w:val="24"/>
        </w:rPr>
      </w:pPr>
      <w:r w:rsidRPr="00902BD5">
        <w:rPr>
          <w:szCs w:val="24"/>
        </w:rPr>
        <w:t>Положение человека в обществе, занимаемое им в соответствии с доходом, образованием, престижем  –  это:</w:t>
      </w:r>
    </w:p>
    <w:p w:rsidR="00115429" w:rsidRPr="00902BD5" w:rsidRDefault="00115429" w:rsidP="00115429">
      <w:pPr>
        <w:jc w:val="both"/>
      </w:pPr>
      <w:r w:rsidRPr="00902BD5">
        <w:t>А) социализация;</w:t>
      </w:r>
    </w:p>
    <w:p w:rsidR="00115429" w:rsidRPr="00902BD5" w:rsidRDefault="00115429" w:rsidP="00115429">
      <w:pPr>
        <w:jc w:val="both"/>
      </w:pPr>
      <w:r w:rsidRPr="00902BD5">
        <w:t>Б) роль;</w:t>
      </w:r>
    </w:p>
    <w:p w:rsidR="00115429" w:rsidRPr="00902BD5" w:rsidRDefault="00115429" w:rsidP="00115429">
      <w:pPr>
        <w:jc w:val="both"/>
      </w:pPr>
      <w:r w:rsidRPr="00902BD5">
        <w:t>В) авторитет;</w:t>
      </w:r>
    </w:p>
    <w:p w:rsidR="00115429" w:rsidRPr="00663A80" w:rsidRDefault="00115429" w:rsidP="00115429">
      <w:pPr>
        <w:jc w:val="both"/>
        <w:rPr>
          <w:sz w:val="28"/>
          <w:szCs w:val="28"/>
        </w:rPr>
      </w:pPr>
      <w:r w:rsidRPr="00663A80">
        <w:t>Г) статус</w:t>
      </w:r>
      <w:r w:rsidRPr="00663A80">
        <w:rPr>
          <w:sz w:val="28"/>
          <w:szCs w:val="28"/>
        </w:rPr>
        <w:t xml:space="preserve"> </w:t>
      </w:r>
      <w:r w:rsidRPr="00663A80">
        <w:t xml:space="preserve"> </w:t>
      </w:r>
    </w:p>
    <w:p w:rsidR="00115429" w:rsidRDefault="00115429" w:rsidP="00115429">
      <w:pPr>
        <w:jc w:val="both"/>
      </w:pPr>
    </w:p>
    <w:p w:rsidR="00115429" w:rsidRDefault="00115429" w:rsidP="00115429">
      <w:pPr>
        <w:jc w:val="both"/>
      </w:pPr>
      <w:r w:rsidRPr="00A95DC6">
        <w:rPr>
          <w:i/>
        </w:rPr>
        <w:t>6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5A47F9" w:rsidRDefault="00115429" w:rsidP="00115429">
      <w:pPr>
        <w:jc w:val="both"/>
      </w:pPr>
      <w:r>
        <w:rPr>
          <w:b/>
          <w:bCs/>
          <w:color w:val="000000"/>
          <w:szCs w:val="28"/>
        </w:rPr>
        <w:t>Иерархичность общества означает: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663A80">
        <w:rPr>
          <w:bCs/>
          <w:color w:val="000000"/>
          <w:szCs w:val="28"/>
        </w:rPr>
        <w:t>А) подчинение одного уровня социальной организации другому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Б) способность общества к постоянному развитию;</w:t>
      </w:r>
    </w:p>
    <w:p w:rsidR="00115429" w:rsidRPr="004E1692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bCs/>
          <w:color w:val="000000"/>
          <w:szCs w:val="28"/>
        </w:rPr>
        <w:t>В)</w:t>
      </w:r>
      <w:r w:rsidRPr="004E169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производство материальных ценностей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) способность общества создавать необходимые условия существования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115429" w:rsidRPr="004F5345" w:rsidRDefault="00115429" w:rsidP="00115429">
      <w:pPr>
        <w:pStyle w:val="a4"/>
        <w:ind w:firstLine="0"/>
      </w:pPr>
      <w:r w:rsidRPr="00A95DC6">
        <w:rPr>
          <w:b w:val="0"/>
          <w:i/>
        </w:rPr>
        <w:t>7.</w:t>
      </w:r>
      <w:r w:rsidRPr="00A95DC6">
        <w:rPr>
          <w:b w:val="0"/>
          <w:bCs w:val="0"/>
          <w:i/>
          <w:szCs w:val="24"/>
        </w:rPr>
        <w:t xml:space="preserve"> Выберите один правильный ответ</w:t>
      </w:r>
    </w:p>
    <w:p w:rsidR="00115429" w:rsidRPr="004F5345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4F5345">
        <w:rPr>
          <w:rFonts w:ascii="TimesNewRomanPSMT" w:hAnsi="TimesNewRomanPSMT" w:cs="TimesNewRomanPSMT"/>
          <w:b/>
        </w:rPr>
        <w:t>При формировании какой общности значительную роль играет единство территории и языка?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</w:t>
      </w:r>
      <w:r w:rsidRPr="004F5345">
        <w:rPr>
          <w:rFonts w:ascii="TimesNewRomanPSMT" w:hAnsi="TimesNewRomanPSMT" w:cs="TimesNewRomanPSMT"/>
        </w:rPr>
        <w:t>) культурной</w:t>
      </w:r>
      <w:r>
        <w:rPr>
          <w:rFonts w:ascii="TimesNewRomanPSMT" w:hAnsi="TimesNewRomanPSMT" w:cs="TimesNewRomanPSMT"/>
        </w:rPr>
        <w:t>;</w:t>
      </w:r>
    </w:p>
    <w:p w:rsidR="00115429" w:rsidRPr="00663A80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63A80">
        <w:rPr>
          <w:rFonts w:ascii="TimesNewRomanPSMT" w:hAnsi="TimesNewRomanPSMT" w:cs="TimesNewRomanPSMT"/>
        </w:rPr>
        <w:t>Б) этнической;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</w:t>
      </w:r>
      <w:r w:rsidRPr="004F5345">
        <w:rPr>
          <w:rFonts w:ascii="TimesNewRomanPSMT" w:hAnsi="TimesNewRomanPSMT" w:cs="TimesNewRomanPSMT"/>
        </w:rPr>
        <w:t>) демографической</w:t>
      </w:r>
      <w:r>
        <w:rPr>
          <w:rFonts w:ascii="TimesNewRomanPSMT" w:hAnsi="TimesNewRomanPSMT" w:cs="TimesNewRomanPSMT"/>
        </w:rPr>
        <w:t>;</w:t>
      </w:r>
    </w:p>
    <w:p w:rsidR="00115429" w:rsidRPr="004F5345" w:rsidRDefault="00115429" w:rsidP="00115429">
      <w:pPr>
        <w:pStyle w:val="a3"/>
        <w:jc w:val="both"/>
        <w:rPr>
          <w:b/>
          <w:sz w:val="24"/>
        </w:rPr>
      </w:pPr>
      <w:r>
        <w:rPr>
          <w:rFonts w:ascii="TimesNewRomanPSMT" w:hAnsi="TimesNewRomanPSMT" w:cs="TimesNewRomanPSMT"/>
          <w:sz w:val="24"/>
        </w:rPr>
        <w:t>Г</w:t>
      </w:r>
      <w:r w:rsidRPr="004F5345">
        <w:rPr>
          <w:rFonts w:ascii="TimesNewRomanPSMT" w:hAnsi="TimesNewRomanPSMT" w:cs="TimesNewRomanPSMT"/>
          <w:sz w:val="24"/>
        </w:rPr>
        <w:t>) социально-классовой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Cs w:val="28"/>
        </w:rPr>
      </w:pPr>
    </w:p>
    <w:p w:rsidR="00115429" w:rsidRPr="00A56083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Cs w:val="28"/>
        </w:rPr>
      </w:pPr>
      <w:r w:rsidRPr="00A95DC6">
        <w:rPr>
          <w:i/>
          <w:iCs/>
          <w:color w:val="000000"/>
          <w:szCs w:val="28"/>
        </w:rPr>
        <w:t>8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Особенно часто </w:t>
      </w:r>
      <w:proofErr w:type="spellStart"/>
      <w:r>
        <w:rPr>
          <w:b/>
          <w:bCs/>
        </w:rPr>
        <w:t>делинквентное</w:t>
      </w:r>
      <w:proofErr w:type="spellEnd"/>
      <w:r>
        <w:rPr>
          <w:b/>
          <w:bCs/>
        </w:rPr>
        <w:t xml:space="preserve"> поведение наблюдается  </w:t>
      </w:r>
      <w:proofErr w:type="gramStart"/>
      <w:r>
        <w:rPr>
          <w:b/>
          <w:bCs/>
        </w:rPr>
        <w:t>среди</w:t>
      </w:r>
      <w:proofErr w:type="gramEnd"/>
      <w:r>
        <w:rPr>
          <w:b/>
          <w:bCs/>
        </w:rPr>
        <w:t xml:space="preserve"> __________</w:t>
      </w:r>
      <w:r w:rsidRPr="00A56083">
        <w:rPr>
          <w:b/>
          <w:bCs/>
        </w:rPr>
        <w:t>: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 w:rsidRPr="00663A80">
        <w:rPr>
          <w:bCs/>
        </w:rPr>
        <w:t>А) подростков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Б</w:t>
      </w:r>
      <w:r w:rsidRPr="00A56083">
        <w:rPr>
          <w:bCs/>
        </w:rPr>
        <w:t>) мужчин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В</w:t>
      </w:r>
      <w:r w:rsidRPr="00A56083">
        <w:rPr>
          <w:bCs/>
        </w:rPr>
        <w:t>) женщин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</w:t>
      </w:r>
      <w:r w:rsidRPr="00A56083">
        <w:rPr>
          <w:bCs/>
        </w:rPr>
        <w:t>) участников митингов</w:t>
      </w:r>
      <w:r>
        <w:t xml:space="preserve"> 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       </w:t>
      </w:r>
    </w:p>
    <w:p w:rsidR="00115429" w:rsidRPr="00703F23" w:rsidRDefault="00115429" w:rsidP="00115429">
      <w:pPr>
        <w:pStyle w:val="21"/>
        <w:ind w:firstLine="0"/>
        <w:rPr>
          <w:color w:val="000000" w:themeColor="text1"/>
        </w:rPr>
      </w:pPr>
      <w:r w:rsidRPr="00703F23">
        <w:rPr>
          <w:b w:val="0"/>
          <w:i/>
          <w:color w:val="000000" w:themeColor="text1"/>
        </w:rPr>
        <w:t>9.</w:t>
      </w:r>
      <w:r>
        <w:rPr>
          <w:b w:val="0"/>
          <w:bCs w:val="0"/>
          <w:i/>
          <w:color w:val="000000" w:themeColor="text1"/>
          <w:szCs w:val="24"/>
        </w:rPr>
        <w:t xml:space="preserve"> Выберите два правильных</w:t>
      </w:r>
      <w:r w:rsidRPr="00703F23">
        <w:rPr>
          <w:b w:val="0"/>
          <w:bCs w:val="0"/>
          <w:i/>
          <w:color w:val="000000" w:themeColor="text1"/>
          <w:szCs w:val="24"/>
        </w:rPr>
        <w:t xml:space="preserve"> ответ</w:t>
      </w:r>
      <w:r>
        <w:rPr>
          <w:b w:val="0"/>
          <w:bCs w:val="0"/>
          <w:i/>
          <w:color w:val="000000" w:themeColor="text1"/>
          <w:szCs w:val="24"/>
        </w:rPr>
        <w:t>а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F5345">
        <w:rPr>
          <w:rFonts w:ascii="TimesNewRomanPSMT" w:hAnsi="TimesNewRomanPSMT" w:cs="TimesNewRomanPSMT"/>
        </w:rPr>
        <w:t>Что из перечисленного является формой правления?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</w:t>
      </w:r>
      <w:r w:rsidRPr="004F5345">
        <w:rPr>
          <w:rFonts w:ascii="TimesNewRomanPSMT" w:hAnsi="TimesNewRomanPSMT" w:cs="TimesNewRomanPSMT"/>
        </w:rPr>
        <w:t>) федерация</w:t>
      </w:r>
    </w:p>
    <w:p w:rsidR="00115429" w:rsidRPr="00663A80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63A80">
        <w:rPr>
          <w:rFonts w:ascii="TimesNewRomanPSMT" w:hAnsi="TimesNewRomanPSMT" w:cs="TimesNewRomanPSMT"/>
        </w:rPr>
        <w:t>Б) республика</w:t>
      </w:r>
    </w:p>
    <w:p w:rsidR="00115429" w:rsidRPr="00663A80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63A80">
        <w:rPr>
          <w:rFonts w:ascii="TimesNewRomanPSMT" w:hAnsi="TimesNewRomanPSMT" w:cs="TimesNewRomanPSMT"/>
        </w:rPr>
        <w:t>В) монархия</w:t>
      </w:r>
    </w:p>
    <w:p w:rsidR="00115429" w:rsidRPr="00703F23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663A80">
        <w:rPr>
          <w:rFonts w:ascii="TimesNewRomanPSMT" w:hAnsi="TimesNewRomanPSMT" w:cs="TimesNewRomanPSMT"/>
        </w:rPr>
        <w:t>Г) демократи</w:t>
      </w:r>
      <w:r>
        <w:rPr>
          <w:rFonts w:ascii="TimesNewRomanPSMT" w:hAnsi="TimesNewRomanPSMT" w:cs="TimesNewRomanPSMT"/>
        </w:rPr>
        <w:t>и</w:t>
      </w:r>
    </w:p>
    <w:p w:rsidR="00115429" w:rsidRPr="00E9641A" w:rsidRDefault="00115429" w:rsidP="00115429">
      <w:pPr>
        <w:rPr>
          <w:i/>
          <w:color w:val="000000" w:themeColor="text1"/>
        </w:rPr>
      </w:pPr>
      <w:r w:rsidRPr="00E121E7">
        <w:rPr>
          <w:i/>
          <w:color w:val="000000" w:themeColor="text1"/>
        </w:rPr>
        <w:lastRenderedPageBreak/>
        <w:t xml:space="preserve">10. Заполните пустой блок данной схемы:       </w:t>
      </w:r>
    </w:p>
    <w:p w:rsidR="00115429" w:rsidRPr="004B2AAB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  <w:r w:rsidRPr="00A006DE">
        <w:rPr>
          <w:noProof/>
        </w:rPr>
        <w:drawing>
          <wp:inline distT="0" distB="0" distL="0" distR="0">
            <wp:extent cx="5530291" cy="1280160"/>
            <wp:effectExtent l="0" t="0" r="0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r>
        <w:t xml:space="preserve">                                                                            </w:t>
      </w:r>
    </w:p>
    <w:p w:rsidR="00115429" w:rsidRDefault="00115429" w:rsidP="00115429">
      <w:pPr>
        <w:jc w:val="both"/>
        <w:rPr>
          <w:i/>
        </w:rPr>
      </w:pPr>
    </w:p>
    <w:p w:rsidR="00115429" w:rsidRDefault="00115429" w:rsidP="00115429">
      <w:pPr>
        <w:jc w:val="both"/>
        <w:rPr>
          <w:b/>
        </w:rPr>
      </w:pPr>
      <w:r w:rsidRPr="00A95DC6">
        <w:rPr>
          <w:i/>
        </w:rPr>
        <w:t>11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757938" w:rsidRDefault="00115429" w:rsidP="00115429">
      <w:pPr>
        <w:autoSpaceDE w:val="0"/>
        <w:autoSpaceDN w:val="0"/>
        <w:adjustRightInd w:val="0"/>
        <w:jc w:val="both"/>
        <w:rPr>
          <w:b/>
          <w:bCs/>
        </w:rPr>
      </w:pPr>
      <w:r w:rsidRPr="002D5CF2">
        <w:rPr>
          <w:b/>
          <w:bCs/>
        </w:rPr>
        <w:t>Семья, для которой характерны</w:t>
      </w:r>
      <w:r w:rsidRPr="002D5CF2">
        <w:t xml:space="preserve"> </w:t>
      </w:r>
      <w:proofErr w:type="spellStart"/>
      <w:r w:rsidRPr="002D5CF2">
        <w:rPr>
          <w:b/>
        </w:rPr>
        <w:t>малодетность</w:t>
      </w:r>
      <w:proofErr w:type="spellEnd"/>
      <w:r w:rsidRPr="002D5CF2">
        <w:rPr>
          <w:b/>
        </w:rPr>
        <w:t xml:space="preserve"> и проживание мужа, жены и детей самостоятельно, называется</w:t>
      </w:r>
      <w:r>
        <w:rPr>
          <w:b/>
          <w:sz w:val="28"/>
          <w:szCs w:val="28"/>
        </w:rPr>
        <w:t>:</w:t>
      </w:r>
    </w:p>
    <w:p w:rsidR="00115429" w:rsidRPr="003E7A2A" w:rsidRDefault="00115429" w:rsidP="0011542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А) традиционной</w:t>
      </w:r>
      <w:r w:rsidRPr="003E7A2A">
        <w:rPr>
          <w:bCs/>
        </w:rPr>
        <w:t>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</w:rPr>
      </w:pPr>
      <w:r w:rsidRPr="00663A80">
        <w:rPr>
          <w:bCs/>
        </w:rPr>
        <w:t xml:space="preserve">Б) </w:t>
      </w:r>
      <w:proofErr w:type="spellStart"/>
      <w:r w:rsidRPr="00663A80">
        <w:rPr>
          <w:bCs/>
        </w:rPr>
        <w:t>нуклеарной</w:t>
      </w:r>
      <w:proofErr w:type="spellEnd"/>
      <w:r w:rsidRPr="00663A80">
        <w:rPr>
          <w:bCs/>
        </w:rPr>
        <w:t>;</w:t>
      </w:r>
    </w:p>
    <w:p w:rsidR="00115429" w:rsidRPr="003E7A2A" w:rsidRDefault="00115429" w:rsidP="00115429">
      <w:pPr>
        <w:autoSpaceDE w:val="0"/>
        <w:autoSpaceDN w:val="0"/>
        <w:adjustRightInd w:val="0"/>
        <w:jc w:val="both"/>
        <w:rPr>
          <w:bCs/>
        </w:rPr>
      </w:pPr>
      <w:r w:rsidRPr="00663A80">
        <w:rPr>
          <w:bCs/>
        </w:rPr>
        <w:t>В) моногамной</w:t>
      </w:r>
      <w:r w:rsidRPr="003E7A2A">
        <w:rPr>
          <w:bCs/>
        </w:rPr>
        <w:t>;</w:t>
      </w:r>
    </w:p>
    <w:p w:rsidR="00115429" w:rsidRPr="00E9641A" w:rsidRDefault="00115429" w:rsidP="00115429">
      <w:pPr>
        <w:autoSpaceDE w:val="0"/>
        <w:autoSpaceDN w:val="0"/>
        <w:adjustRightInd w:val="0"/>
        <w:jc w:val="both"/>
      </w:pPr>
      <w:r>
        <w:rPr>
          <w:bCs/>
        </w:rPr>
        <w:t>Г</w:t>
      </w:r>
      <w:r w:rsidRPr="003E7A2A">
        <w:rPr>
          <w:bCs/>
        </w:rPr>
        <w:t xml:space="preserve">) </w:t>
      </w:r>
      <w:r>
        <w:rPr>
          <w:bCs/>
        </w:rPr>
        <w:t>полигамной</w:t>
      </w:r>
    </w:p>
    <w:p w:rsidR="00115429" w:rsidRDefault="00115429" w:rsidP="00115429">
      <w:pPr>
        <w:autoSpaceDE w:val="0"/>
        <w:autoSpaceDN w:val="0"/>
        <w:adjustRightInd w:val="0"/>
        <w:jc w:val="both"/>
        <w:rPr>
          <w:b/>
          <w:bCs/>
        </w:rPr>
      </w:pPr>
    </w:p>
    <w:p w:rsidR="00115429" w:rsidRPr="001C7C6F" w:rsidRDefault="00115429" w:rsidP="00115429">
      <w:pPr>
        <w:rPr>
          <w:i/>
          <w:color w:val="000000" w:themeColor="text1"/>
        </w:rPr>
      </w:pPr>
      <w:r>
        <w:rPr>
          <w:i/>
          <w:color w:val="000000" w:themeColor="text1"/>
        </w:rPr>
        <w:t>12.</w:t>
      </w:r>
      <w:r w:rsidRPr="001C7C6F">
        <w:rPr>
          <w:i/>
          <w:color w:val="000000" w:themeColor="text1"/>
        </w:rPr>
        <w:t>Дополните определение</w:t>
      </w:r>
    </w:p>
    <w:p w:rsidR="00115429" w:rsidRPr="004B2AAB" w:rsidRDefault="00115429" w:rsidP="0011542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</w:t>
      </w:r>
      <w:r w:rsidRPr="004B2AAB">
        <w:rPr>
          <w:b/>
          <w:color w:val="000000" w:themeColor="text1"/>
        </w:rPr>
        <w:t>оглашение на основе взаимных уступок называется _______________</w:t>
      </w:r>
    </w:p>
    <w:p w:rsidR="00115429" w:rsidRDefault="00115429" w:rsidP="00115429">
      <w:pPr>
        <w:spacing w:line="240" w:lineRule="atLeast"/>
        <w:ind w:firstLine="567"/>
        <w:jc w:val="both"/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</w:t>
      </w:r>
    </w:p>
    <w:p w:rsidR="00115429" w:rsidRDefault="00115429" w:rsidP="00115429">
      <w:pPr>
        <w:pStyle w:val="20"/>
      </w:pPr>
      <w:r w:rsidRPr="00A95DC6">
        <w:rPr>
          <w:b w:val="0"/>
          <w:i/>
        </w:rPr>
        <w:t xml:space="preserve">13. </w:t>
      </w:r>
      <w:r w:rsidRPr="00A95DC6">
        <w:rPr>
          <w:b w:val="0"/>
          <w:bCs w:val="0"/>
          <w:i/>
          <w:szCs w:val="24"/>
        </w:rPr>
        <w:t>Выберите один правильный ответ</w:t>
      </w:r>
    </w:p>
    <w:p w:rsidR="00115429" w:rsidRPr="00E9641A" w:rsidRDefault="00115429" w:rsidP="00115429">
      <w:pPr>
        <w:jc w:val="both"/>
        <w:rPr>
          <w:b/>
        </w:rPr>
      </w:pPr>
      <w:r w:rsidRPr="00E9641A">
        <w:rPr>
          <w:b/>
        </w:rPr>
        <w:t>Какой признак отличает государство от иных институтов политической системы общества?</w:t>
      </w:r>
    </w:p>
    <w:p w:rsidR="00115429" w:rsidRPr="00112F8A" w:rsidRDefault="00115429" w:rsidP="00115429">
      <w:pPr>
        <w:jc w:val="both"/>
      </w:pPr>
      <w:r>
        <w:t>А</w:t>
      </w:r>
      <w:r w:rsidRPr="00112F8A">
        <w:t>)  пропаганда опре</w:t>
      </w:r>
      <w:r>
        <w:t>деленной политической идеологии</w:t>
      </w:r>
    </w:p>
    <w:p w:rsidR="00115429" w:rsidRPr="00112F8A" w:rsidRDefault="00115429" w:rsidP="00115429">
      <w:pPr>
        <w:jc w:val="both"/>
      </w:pPr>
      <w:r>
        <w:t>Б</w:t>
      </w:r>
      <w:r w:rsidRPr="00112F8A">
        <w:t>)  представление инт</w:t>
      </w:r>
      <w:r>
        <w:t>ересов определенных групп людей</w:t>
      </w:r>
    </w:p>
    <w:p w:rsidR="00115429" w:rsidRPr="00112F8A" w:rsidRDefault="00115429" w:rsidP="00115429">
      <w:pPr>
        <w:jc w:val="both"/>
      </w:pPr>
      <w:r>
        <w:t>В</w:t>
      </w:r>
      <w:r w:rsidRPr="00112F8A">
        <w:t xml:space="preserve">)  разработка программ политических действий </w:t>
      </w:r>
    </w:p>
    <w:p w:rsidR="00115429" w:rsidRPr="001C7C6F" w:rsidRDefault="00115429" w:rsidP="00115429">
      <w:pPr>
        <w:jc w:val="both"/>
      </w:pPr>
      <w:r w:rsidRPr="001C7C6F">
        <w:t xml:space="preserve">Г)  закрепление властной воли в издаваемых правовых актах 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szCs w:val="28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 w:rsidRPr="00A95DC6">
        <w:rPr>
          <w:i/>
          <w:szCs w:val="28"/>
        </w:rPr>
        <w:t>14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E9641A" w:rsidRDefault="00115429" w:rsidP="00115429">
      <w:pPr>
        <w:jc w:val="both"/>
        <w:rPr>
          <w:b/>
        </w:rPr>
      </w:pPr>
      <w:r w:rsidRPr="00E9641A">
        <w:rPr>
          <w:b/>
        </w:rPr>
        <w:t>Цель социальной политики современного государства -</w:t>
      </w:r>
    </w:p>
    <w:p w:rsidR="00115429" w:rsidRPr="00112F8A" w:rsidRDefault="00115429" w:rsidP="00115429">
      <w:pPr>
        <w:jc w:val="both"/>
      </w:pPr>
      <w:r>
        <w:t>А</w:t>
      </w:r>
      <w:r w:rsidRPr="00112F8A">
        <w:t>)  осуществление защиты отечественного производителя от конкуренции и</w:t>
      </w:r>
      <w:r>
        <w:t>ностранных товаропроизводителей</w:t>
      </w:r>
      <w:r w:rsidRPr="00112F8A">
        <w:t xml:space="preserve"> </w:t>
      </w:r>
    </w:p>
    <w:p w:rsidR="00115429" w:rsidRPr="001C7C6F" w:rsidRDefault="00115429" w:rsidP="00115429">
      <w:pPr>
        <w:jc w:val="both"/>
      </w:pPr>
      <w:r w:rsidRPr="001C7C6F">
        <w:t>Б)  обеспечение достойно высокого уровня жизни для большинства граждан страны, гарантирование прожиточного минимума</w:t>
      </w:r>
    </w:p>
    <w:p w:rsidR="00115429" w:rsidRPr="00112F8A" w:rsidRDefault="00115429" w:rsidP="00115429">
      <w:pPr>
        <w:jc w:val="both"/>
      </w:pPr>
      <w:r>
        <w:t>В</w:t>
      </w:r>
      <w:r w:rsidRPr="00112F8A">
        <w:t>)  расширение политического участия граждан в представительных</w:t>
      </w:r>
      <w:r>
        <w:t xml:space="preserve"> органах власти разных уровней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>
        <w:t>Г</w:t>
      </w:r>
      <w:r w:rsidRPr="00112F8A">
        <w:t>)  поддержка предпринимателей, содействие в продвижении их товаров и услуг на внешние рынки</w:t>
      </w:r>
    </w:p>
    <w:p w:rsidR="00115429" w:rsidRDefault="00115429" w:rsidP="00115429">
      <w:pPr>
        <w:shd w:val="clear" w:color="auto" w:fill="FFFFFF"/>
        <w:tabs>
          <w:tab w:val="left" w:pos="298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Cs w:val="28"/>
        </w:rPr>
        <w:tab/>
      </w:r>
    </w:p>
    <w:p w:rsidR="00115429" w:rsidRPr="004B2AAB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  <w:szCs w:val="28"/>
        </w:rPr>
      </w:pPr>
      <w:r w:rsidRPr="004B2AAB">
        <w:rPr>
          <w:bCs/>
          <w:i/>
          <w:color w:val="000000" w:themeColor="text1"/>
          <w:szCs w:val="28"/>
        </w:rPr>
        <w:t>15. Установите соответствие между типом власти и ее характеристикой</w:t>
      </w:r>
    </w:p>
    <w:p w:rsidR="00115429" w:rsidRPr="004B2AAB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  <w:szCs w:val="28"/>
        </w:rPr>
      </w:pPr>
    </w:p>
    <w:tbl>
      <w:tblPr>
        <w:tblStyle w:val="a8"/>
        <w:tblW w:w="0" w:type="auto"/>
        <w:tblLook w:val="04A0"/>
      </w:tblPr>
      <w:tblGrid>
        <w:gridCol w:w="3652"/>
        <w:gridCol w:w="5812"/>
      </w:tblGrid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b/>
                <w:color w:val="000000" w:themeColor="text1"/>
              </w:rPr>
            </w:pPr>
            <w:r w:rsidRPr="004B2AAB">
              <w:rPr>
                <w:b/>
                <w:color w:val="000000" w:themeColor="text1"/>
              </w:rPr>
              <w:t>Тип власти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b/>
                <w:color w:val="000000" w:themeColor="text1"/>
              </w:rPr>
            </w:pPr>
            <w:r w:rsidRPr="004B2AAB">
              <w:rPr>
                <w:b/>
                <w:color w:val="000000" w:themeColor="text1"/>
              </w:rPr>
              <w:t>Характеристика</w:t>
            </w:r>
          </w:p>
        </w:tc>
      </w:tr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А)  традиционная</w:t>
            </w:r>
            <w:r w:rsidRPr="004B2AAB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 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1)  основывается на обычаях, привычке повиноваться власти</w:t>
            </w:r>
          </w:p>
        </w:tc>
      </w:tr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 xml:space="preserve">Б)  легальная </w:t>
            </w:r>
            <w:r w:rsidRPr="004B2AAB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 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b/>
                <w:color w:val="000000" w:themeColor="text1"/>
              </w:rPr>
            </w:pPr>
            <w:r w:rsidRPr="004B2AAB">
              <w:rPr>
                <w:color w:val="000000" w:themeColor="text1"/>
                <w:spacing w:val="15"/>
                <w:shd w:val="clear" w:color="auto" w:fill="FFFAFA"/>
              </w:rPr>
              <w:t>2)  основывается на вере в исключительные качества лидера, вождя</w:t>
            </w:r>
          </w:p>
        </w:tc>
      </w:tr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В)  харизматическая</w:t>
            </w:r>
            <w:r w:rsidRPr="004B2AAB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3) исходит от государства с развитым аппаратом управления</w:t>
            </w:r>
          </w:p>
        </w:tc>
      </w:tr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Г)  государственная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4) опирается на закон и конституционный порядок</w:t>
            </w:r>
          </w:p>
        </w:tc>
      </w:tr>
    </w:tbl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FF0000"/>
          <w:szCs w:val="28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FF0000"/>
          <w:szCs w:val="28"/>
        </w:rPr>
      </w:pPr>
    </w:p>
    <w:p w:rsidR="00115429" w:rsidRDefault="00115429" w:rsidP="00115429">
      <w:pPr>
        <w:rPr>
          <w:bCs/>
          <w:i/>
        </w:rPr>
      </w:pPr>
      <w:r>
        <w:rPr>
          <w:i/>
        </w:rPr>
        <w:lastRenderedPageBreak/>
        <w:t>16</w:t>
      </w:r>
      <w:r w:rsidRPr="007D1B06">
        <w:rPr>
          <w:i/>
        </w:rPr>
        <w:t>.</w:t>
      </w:r>
      <w:r w:rsidRPr="007D1B06">
        <w:rPr>
          <w:bCs/>
          <w:i/>
        </w:rPr>
        <w:t xml:space="preserve"> </w:t>
      </w:r>
      <w:r w:rsidRPr="00A95DC6">
        <w:rPr>
          <w:bCs/>
          <w:i/>
        </w:rPr>
        <w:t>Выберите один правильный ответ</w:t>
      </w:r>
    </w:p>
    <w:p w:rsidR="00115429" w:rsidRPr="00C628F9" w:rsidRDefault="00115429" w:rsidP="00115429">
      <w:pPr>
        <w:jc w:val="both"/>
        <w:rPr>
          <w:b/>
        </w:rPr>
      </w:pPr>
      <w:r w:rsidRPr="00C628F9">
        <w:rPr>
          <w:b/>
        </w:rPr>
        <w:t xml:space="preserve">Верховная власть в государстве </w:t>
      </w:r>
      <w:r>
        <w:rPr>
          <w:b/>
          <w:lang w:val="en-US"/>
        </w:rPr>
        <w:t>S</w:t>
      </w:r>
      <w:r>
        <w:rPr>
          <w:b/>
        </w:rPr>
        <w:t xml:space="preserve"> принадлежит парламенту</w:t>
      </w:r>
      <w:r w:rsidRPr="00C628F9">
        <w:rPr>
          <w:b/>
        </w:rPr>
        <w:t>. Какая дополнительная информация позволит сделать вывод о том, что данное государство явл</w:t>
      </w:r>
      <w:r>
        <w:rPr>
          <w:b/>
        </w:rPr>
        <w:t>яется  президентской республикой</w:t>
      </w:r>
      <w:r w:rsidRPr="00C628F9">
        <w:rPr>
          <w:b/>
        </w:rPr>
        <w:t>?</w:t>
      </w:r>
    </w:p>
    <w:p w:rsidR="00115429" w:rsidRPr="001C7C6F" w:rsidRDefault="00115429" w:rsidP="00115429">
      <w:pPr>
        <w:jc w:val="both"/>
      </w:pPr>
      <w:r w:rsidRPr="001C7C6F">
        <w:t xml:space="preserve">А) Правительство формируется президентом. </w:t>
      </w:r>
    </w:p>
    <w:p w:rsidR="00115429" w:rsidRPr="00351880" w:rsidRDefault="00115429" w:rsidP="00115429">
      <w:pPr>
        <w:jc w:val="both"/>
      </w:pPr>
      <w:r w:rsidRPr="00351880">
        <w:t xml:space="preserve">Б)  Правительство формируется парламентом. </w:t>
      </w:r>
    </w:p>
    <w:p w:rsidR="00115429" w:rsidRPr="00112F8A" w:rsidRDefault="00115429" w:rsidP="00115429">
      <w:pPr>
        <w:jc w:val="both"/>
      </w:pPr>
      <w:r>
        <w:t>В</w:t>
      </w:r>
      <w:r w:rsidRPr="00112F8A">
        <w:t xml:space="preserve">)  </w:t>
      </w:r>
      <w:r>
        <w:t>Президент формально является главой государства</w:t>
      </w:r>
      <w:r w:rsidRPr="00112F8A">
        <w:t xml:space="preserve">. </w:t>
      </w:r>
    </w:p>
    <w:p w:rsidR="00115429" w:rsidRDefault="00115429" w:rsidP="00115429">
      <w:r>
        <w:t>Г)  Власть президента не ограничена никаким представительным органом</w:t>
      </w:r>
      <w:r w:rsidRPr="00112F8A">
        <w:t>.</w:t>
      </w:r>
    </w:p>
    <w:p w:rsidR="00115429" w:rsidRDefault="00115429" w:rsidP="00115429">
      <w:pPr>
        <w:rPr>
          <w:bCs/>
          <w:i/>
        </w:rPr>
      </w:pPr>
    </w:p>
    <w:p w:rsidR="00115429" w:rsidRDefault="00115429" w:rsidP="00115429">
      <w:pPr>
        <w:rPr>
          <w:bCs/>
          <w:i/>
        </w:rPr>
      </w:pPr>
    </w:p>
    <w:p w:rsidR="00115429" w:rsidRDefault="00115429" w:rsidP="00115429">
      <w:pPr>
        <w:tabs>
          <w:tab w:val="left" w:pos="2977"/>
        </w:tabs>
        <w:rPr>
          <w:b/>
        </w:rPr>
      </w:pPr>
      <w:r w:rsidRPr="007D66BF">
        <w:rPr>
          <w:b/>
          <w:lang w:val="en-US"/>
        </w:rPr>
        <w:t>III</w:t>
      </w:r>
      <w:r w:rsidRPr="007D66BF">
        <w:rPr>
          <w:b/>
        </w:rPr>
        <w:t>. СИСТЕМА ОЦЕНИВАНИЯ</w:t>
      </w:r>
    </w:p>
    <w:p w:rsidR="00115429" w:rsidRPr="007D66BF" w:rsidRDefault="00115429" w:rsidP="00115429">
      <w:pPr>
        <w:tabs>
          <w:tab w:val="left" w:pos="2977"/>
        </w:tabs>
        <w:rPr>
          <w:b/>
        </w:rPr>
      </w:pPr>
    </w:p>
    <w:p w:rsidR="00115429" w:rsidRPr="007D66BF" w:rsidRDefault="00115429" w:rsidP="00115429">
      <w:r w:rsidRPr="007D66BF">
        <w:t>Верное выполнение задание оценивается максимальным количеством баллом. За неверный ответ или его отсутствие выставляется 0 баллов</w:t>
      </w:r>
      <w:r>
        <w:t>.</w:t>
      </w:r>
    </w:p>
    <w:p w:rsidR="00115429" w:rsidRDefault="00115429" w:rsidP="00115429"/>
    <w:p w:rsidR="00115429" w:rsidRDefault="00115429" w:rsidP="00115429"/>
    <w:p w:rsidR="00115429" w:rsidRDefault="00115429" w:rsidP="00115429">
      <w:r>
        <w:t xml:space="preserve">Правильные ответы на задания контрольной работы </w:t>
      </w:r>
    </w:p>
    <w:p w:rsidR="00115429" w:rsidRPr="00C577A3" w:rsidRDefault="00115429" w:rsidP="00115429">
      <w:pPr>
        <w:jc w:val="both"/>
        <w:rPr>
          <w:b/>
          <w:sz w:val="32"/>
          <w:szCs w:val="32"/>
        </w:rPr>
      </w:pPr>
    </w:p>
    <w:tbl>
      <w:tblPr>
        <w:tblStyle w:val="a8"/>
        <w:tblW w:w="0" w:type="auto"/>
        <w:tblInd w:w="-199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1985"/>
        <w:gridCol w:w="1985"/>
        <w:gridCol w:w="1984"/>
        <w:gridCol w:w="1985"/>
        <w:gridCol w:w="2007"/>
      </w:tblGrid>
      <w:tr w:rsidR="00115429" w:rsidTr="00115429">
        <w:tc>
          <w:tcPr>
            <w:tcW w:w="1985" w:type="dxa"/>
            <w:tcBorders>
              <w:tl2br w:val="single" w:sz="4" w:space="0" w:color="auto"/>
            </w:tcBorders>
          </w:tcPr>
          <w:p w:rsidR="00115429" w:rsidRPr="00884D07" w:rsidRDefault="00115429" w:rsidP="00115429">
            <w:pPr>
              <w:spacing w:line="276" w:lineRule="auto"/>
              <w:rPr>
                <w:b/>
                <w:sz w:val="20"/>
                <w:szCs w:val="20"/>
              </w:rPr>
            </w:pPr>
            <w:r w:rsidRPr="00884D07">
              <w:rPr>
                <w:b/>
                <w:sz w:val="22"/>
                <w:szCs w:val="22"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4D07">
              <w:rPr>
                <w:b/>
                <w:sz w:val="20"/>
                <w:szCs w:val="20"/>
              </w:rPr>
              <w:t>№ варианта № задания</w:t>
            </w:r>
          </w:p>
        </w:tc>
        <w:tc>
          <w:tcPr>
            <w:tcW w:w="1985" w:type="dxa"/>
          </w:tcPr>
          <w:p w:rsidR="00115429" w:rsidRPr="00884D07" w:rsidRDefault="00115429" w:rsidP="00115429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1</w:t>
            </w:r>
          </w:p>
        </w:tc>
        <w:tc>
          <w:tcPr>
            <w:tcW w:w="1984" w:type="dxa"/>
          </w:tcPr>
          <w:p w:rsidR="00115429" w:rsidRPr="00884D07" w:rsidRDefault="00115429" w:rsidP="00115429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2</w:t>
            </w:r>
          </w:p>
        </w:tc>
        <w:tc>
          <w:tcPr>
            <w:tcW w:w="1985" w:type="dxa"/>
          </w:tcPr>
          <w:p w:rsidR="00115429" w:rsidRPr="00884D07" w:rsidRDefault="00115429" w:rsidP="00115429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3</w:t>
            </w:r>
          </w:p>
        </w:tc>
        <w:tc>
          <w:tcPr>
            <w:tcW w:w="2007" w:type="dxa"/>
          </w:tcPr>
          <w:p w:rsidR="00115429" w:rsidRPr="00884D07" w:rsidRDefault="00115429" w:rsidP="00115429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4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2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В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3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4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негативные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5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6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-4, Б-3, В-1, Г-2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</w:tr>
      <w:tr w:rsidR="00115429" w:rsidTr="00115429">
        <w:trPr>
          <w:trHeight w:val="199"/>
        </w:trPr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7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рак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8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</w:tr>
      <w:tr w:rsidR="00115429" w:rsidTr="00115429">
        <w:trPr>
          <w:trHeight w:val="285"/>
        </w:trPr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9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Г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0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proofErr w:type="spellStart"/>
            <w:r>
              <w:t>девиантное</w:t>
            </w:r>
            <w:proofErr w:type="spellEnd"/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1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малая группа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уголовные преступления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2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межгрупповой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Г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компромисс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3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социальный конфликт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4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Г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5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-3, Б-1, В-2, Г-4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-2, Б-1, В-4, Г-3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-1, Б-4, В-2, Г-3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115429" w:rsidRDefault="00115429" w:rsidP="00115429">
            <w:pPr>
              <w:spacing w:line="276" w:lineRule="auto"/>
              <w:jc w:val="center"/>
            </w:pPr>
            <w:r>
              <w:t>АБ</w:t>
            </w:r>
          </w:p>
        </w:tc>
        <w:tc>
          <w:tcPr>
            <w:tcW w:w="1984" w:type="dxa"/>
          </w:tcPr>
          <w:p w:rsidR="00115429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5" w:type="dxa"/>
          </w:tcPr>
          <w:p w:rsidR="00115429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2007" w:type="dxa"/>
          </w:tcPr>
          <w:p w:rsidR="00115429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</w:tr>
    </w:tbl>
    <w:p w:rsidR="00115429" w:rsidRDefault="00115429" w:rsidP="00115429">
      <w:pPr>
        <w:jc w:val="both"/>
      </w:pPr>
    </w:p>
    <w:p w:rsidR="00115429" w:rsidRDefault="00115429" w:rsidP="00115429">
      <w:pPr>
        <w:jc w:val="center"/>
      </w:pPr>
      <w:r>
        <w:t>Система оценивания</w:t>
      </w:r>
    </w:p>
    <w:p w:rsidR="00115429" w:rsidRDefault="00115429" w:rsidP="00115429"/>
    <w:p w:rsidR="00115429" w:rsidRDefault="00115429" w:rsidP="00115429">
      <w:pPr>
        <w:pStyle w:val="ac"/>
        <w:numPr>
          <w:ilvl w:val="0"/>
          <w:numId w:val="9"/>
        </w:numPr>
        <w:ind w:left="284" w:hanging="284"/>
        <w:jc w:val="both"/>
      </w:pPr>
      <w:r>
        <w:t xml:space="preserve">За правильный ответ в заданиях на выбор одного ответа ставится 1 балл. Если указаны </w:t>
      </w:r>
      <w:proofErr w:type="gramStart"/>
      <w:r>
        <w:t>два и более ответов</w:t>
      </w:r>
      <w:proofErr w:type="gramEnd"/>
      <w:r>
        <w:t>, в том числе правильный, неверный ответ, или ответ отсутствует – 0 баллов.</w:t>
      </w:r>
    </w:p>
    <w:p w:rsidR="00115429" w:rsidRDefault="00115429" w:rsidP="00115429">
      <w:pPr>
        <w:pStyle w:val="ac"/>
        <w:numPr>
          <w:ilvl w:val="0"/>
          <w:numId w:val="9"/>
        </w:numPr>
        <w:ind w:left="284" w:hanging="284"/>
        <w:jc w:val="both"/>
      </w:pPr>
      <w:r>
        <w:t>За правильный ответ в заданиях на выбор двух ответов ставится 1 балл, если ответ неверный или отсутствует 0 баллов.</w:t>
      </w:r>
    </w:p>
    <w:p w:rsidR="00115429" w:rsidRDefault="00115429" w:rsidP="00115429">
      <w:pPr>
        <w:pStyle w:val="ac"/>
        <w:numPr>
          <w:ilvl w:val="0"/>
          <w:numId w:val="9"/>
        </w:numPr>
        <w:ind w:left="284" w:hanging="284"/>
        <w:jc w:val="both"/>
      </w:pPr>
      <w:r>
        <w:t>За правильный ответ в заданиях на дополнение определения и схемы – 1 балл.</w:t>
      </w:r>
    </w:p>
    <w:p w:rsidR="00115429" w:rsidRDefault="00115429" w:rsidP="00115429">
      <w:pPr>
        <w:pStyle w:val="ac"/>
        <w:numPr>
          <w:ilvl w:val="0"/>
          <w:numId w:val="9"/>
        </w:numPr>
        <w:ind w:left="284" w:hanging="284"/>
        <w:jc w:val="both"/>
      </w:pPr>
      <w:r>
        <w:lastRenderedPageBreak/>
        <w:t xml:space="preserve">В заданиях на установление соответствия за четыре правильных соответствия ставится 2 балла, за два-три соответствия – 1 балл, за отсутствие правильных ответов – 0 баллов. </w:t>
      </w:r>
    </w:p>
    <w:p w:rsidR="00115429" w:rsidRPr="00D742DB" w:rsidRDefault="00115429" w:rsidP="00115429">
      <w:pPr>
        <w:jc w:val="both"/>
      </w:pPr>
    </w:p>
    <w:p w:rsidR="00115429" w:rsidRDefault="00115429" w:rsidP="00115429">
      <w:pPr>
        <w:pStyle w:val="ac"/>
        <w:jc w:val="center"/>
      </w:pPr>
    </w:p>
    <w:p w:rsidR="00115429" w:rsidRDefault="00115429" w:rsidP="00115429">
      <w:pPr>
        <w:pStyle w:val="ac"/>
        <w:jc w:val="center"/>
      </w:pPr>
      <w:r>
        <w:t>Критерии оценки</w:t>
      </w:r>
    </w:p>
    <w:p w:rsidR="00115429" w:rsidRDefault="00115429" w:rsidP="00115429">
      <w:pPr>
        <w:pStyle w:val="ac"/>
        <w:ind w:left="0"/>
        <w:jc w:val="both"/>
      </w:pPr>
    </w:p>
    <w:p w:rsidR="00115429" w:rsidRPr="00BD2A0B" w:rsidRDefault="00115429" w:rsidP="00115429">
      <w:pPr>
        <w:jc w:val="both"/>
      </w:pPr>
      <w:r>
        <w:t>Максимальное количество баллов 20.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отлично» - 100-9</w:t>
      </w:r>
      <w:r>
        <w:t>0%  или 20-18 баллов</w:t>
      </w:r>
      <w:r w:rsidRPr="00D742DB">
        <w:t>;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хорошо» - 89-7</w:t>
      </w:r>
      <w:r>
        <w:t>5%  или 17-15</w:t>
      </w:r>
      <w:r w:rsidRPr="00D742DB">
        <w:t>;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удовлетворительно» - 74-6</w:t>
      </w:r>
      <w:r>
        <w:t>0%  или 14-12</w:t>
      </w:r>
      <w:r w:rsidRPr="00D742DB">
        <w:t xml:space="preserve">; 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неудовлетворительно» - от 59</w:t>
      </w:r>
      <w:r>
        <w:t>% или 11 и менее 11</w:t>
      </w:r>
      <w:r w:rsidRPr="00D742DB">
        <w:t>.</w:t>
      </w: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26C44">
      <w:pPr>
        <w:rPr>
          <w:b/>
        </w:rPr>
      </w:pPr>
    </w:p>
    <w:p w:rsidR="00126C44" w:rsidRDefault="00126C44" w:rsidP="00126C44">
      <w:pPr>
        <w:rPr>
          <w:b/>
        </w:rPr>
      </w:pPr>
    </w:p>
    <w:p w:rsidR="00126C44" w:rsidRPr="00233C6B" w:rsidRDefault="00126C44" w:rsidP="00126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233C6B">
        <w:rPr>
          <w:b/>
          <w:caps/>
        </w:rPr>
        <w:lastRenderedPageBreak/>
        <w:t>КОНТРОЛЬНО-ИЗМЕРИТЕЛЬНЫЕ МАТЕРИАЛЫ</w:t>
      </w:r>
    </w:p>
    <w:p w:rsidR="00126C44" w:rsidRPr="00126C44" w:rsidRDefault="00126C44" w:rsidP="00126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ДЛЯ проведениЯ </w:t>
      </w:r>
      <w:r w:rsidR="003C1B59">
        <w:rPr>
          <w:b/>
          <w:caps/>
        </w:rPr>
        <w:t xml:space="preserve">Итоговой </w:t>
      </w:r>
      <w:r>
        <w:rPr>
          <w:b/>
          <w:caps/>
        </w:rPr>
        <w:t>контрольной работы №</w:t>
      </w:r>
      <w:r w:rsidRPr="00126C44">
        <w:rPr>
          <w:b/>
          <w:caps/>
        </w:rPr>
        <w:t>4</w:t>
      </w:r>
    </w:p>
    <w:p w:rsidR="00126C44" w:rsidRDefault="00126C44" w:rsidP="00126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33C6B">
        <w:rPr>
          <w:b/>
        </w:rPr>
        <w:t>ПО УЧЕБНОЙ ДИСЦИПЛИНЕ</w:t>
      </w:r>
    </w:p>
    <w:p w:rsidR="00126C44" w:rsidRDefault="00CD07A3" w:rsidP="00126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УД</w:t>
      </w:r>
      <w:r w:rsidR="00126C44">
        <w:rPr>
          <w:b/>
          <w:color w:val="000000" w:themeColor="text1"/>
        </w:rPr>
        <w:t xml:space="preserve">.07 ОБЩЕСТВОЗНАНИЕ </w:t>
      </w:r>
      <w:r>
        <w:rPr>
          <w:b/>
          <w:color w:val="000000" w:themeColor="text1"/>
        </w:rPr>
        <w:t>(включая экономику и право)</w:t>
      </w:r>
    </w:p>
    <w:p w:rsidR="00126C44" w:rsidRDefault="00126C44" w:rsidP="00126C44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 xml:space="preserve"> курса</w:t>
      </w:r>
    </w:p>
    <w:p w:rsidR="00126C44" w:rsidRPr="007A24FD" w:rsidRDefault="00126C44" w:rsidP="00126C4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пециальности  </w:t>
      </w:r>
      <w:r w:rsidR="00C1058D">
        <w:t>09.02.05  Прикладная информатика (по отраслям)</w:t>
      </w:r>
    </w:p>
    <w:p w:rsidR="00126C44" w:rsidRDefault="00126C44" w:rsidP="00126C44">
      <w:pPr>
        <w:spacing w:line="360" w:lineRule="auto"/>
        <w:jc w:val="center"/>
      </w:pPr>
    </w:p>
    <w:p w:rsidR="00126C44" w:rsidRDefault="00126C44" w:rsidP="00126C44">
      <w:pPr>
        <w:pStyle w:val="ac"/>
        <w:numPr>
          <w:ilvl w:val="0"/>
          <w:numId w:val="21"/>
        </w:numPr>
        <w:spacing w:line="360" w:lineRule="auto"/>
        <w:ind w:left="284" w:hanging="284"/>
        <w:jc w:val="both"/>
      </w:pPr>
      <w:r w:rsidRPr="00233C6B">
        <w:rPr>
          <w:b/>
        </w:rPr>
        <w:t>ПАСПОРТ КОНТРОЛЬНЫХ ИЗМЕРИТЕЛЬНЫХ МАТЕРИАЛОВ (КИМ)</w:t>
      </w:r>
    </w:p>
    <w:p w:rsidR="00126C44" w:rsidRPr="006243EF" w:rsidRDefault="00126C44" w:rsidP="00126C44">
      <w:pPr>
        <w:spacing w:line="360" w:lineRule="auto"/>
        <w:jc w:val="both"/>
        <w:rPr>
          <w:b/>
        </w:rPr>
      </w:pPr>
      <w:r w:rsidRPr="006243EF">
        <w:rPr>
          <w:b/>
        </w:rPr>
        <w:t>1. Область применения комплекта КИМ</w:t>
      </w:r>
    </w:p>
    <w:p w:rsidR="00126C44" w:rsidRPr="00252A69" w:rsidRDefault="00126C44" w:rsidP="00126C44">
      <w:pPr>
        <w:spacing w:line="360" w:lineRule="auto"/>
        <w:ind w:firstLine="680"/>
        <w:jc w:val="both"/>
      </w:pPr>
      <w:r w:rsidRPr="004A6125">
        <w:t>КИМ предназначен для контроля и оце</w:t>
      </w:r>
      <w:r>
        <w:t xml:space="preserve">нки результатов освоения раздела </w:t>
      </w:r>
      <w:r>
        <w:rPr>
          <w:lang w:val="en-US"/>
        </w:rPr>
        <w:t>VI</w:t>
      </w:r>
      <w:r w:rsidRPr="00126C44">
        <w:t xml:space="preserve"> </w:t>
      </w:r>
      <w:r>
        <w:t>«Право»</w:t>
      </w:r>
      <w:r w:rsidRPr="004A6125">
        <w:t xml:space="preserve"> </w:t>
      </w:r>
      <w:r w:rsidR="00CD07A3">
        <w:t>О</w:t>
      </w:r>
      <w:r w:rsidR="009F0415">
        <w:t>УД</w:t>
      </w:r>
      <w:r>
        <w:t>.0</w:t>
      </w:r>
      <w:r w:rsidRPr="007E7826">
        <w:t>7</w:t>
      </w:r>
      <w:r>
        <w:t xml:space="preserve"> Обществознание (включая экономику и право) по специальности</w:t>
      </w:r>
      <w:r w:rsidRPr="004A6125">
        <w:t xml:space="preserve"> СПО</w:t>
      </w:r>
      <w:r w:rsidR="00336B7A">
        <w:t xml:space="preserve"> 09.02.05  Прикладная информатика (по отраслям)</w:t>
      </w:r>
      <w:r w:rsidRPr="004A6125">
        <w:t xml:space="preserve"> студентами </w:t>
      </w:r>
      <w:r w:rsidRPr="004A6125">
        <w:rPr>
          <w:lang w:val="en-US"/>
        </w:rPr>
        <w:t>I</w:t>
      </w:r>
      <w:r w:rsidRPr="004A6125">
        <w:t xml:space="preserve"> курса.</w:t>
      </w:r>
    </w:p>
    <w:p w:rsidR="00126C44" w:rsidRDefault="00126C44" w:rsidP="00126C44">
      <w:pPr>
        <w:spacing w:line="360" w:lineRule="auto"/>
        <w:jc w:val="both"/>
      </w:pPr>
      <w:r w:rsidRPr="00252A69">
        <w:rPr>
          <w:b/>
        </w:rPr>
        <w:t xml:space="preserve">2. Форма контроля: </w:t>
      </w:r>
      <w:r>
        <w:t>контрольная работа</w:t>
      </w:r>
    </w:p>
    <w:p w:rsidR="00126C44" w:rsidRPr="00B55F97" w:rsidRDefault="00126C44" w:rsidP="00126C44">
      <w:pPr>
        <w:spacing w:line="360" w:lineRule="auto"/>
        <w:jc w:val="both"/>
      </w:pPr>
      <w:r>
        <w:rPr>
          <w:b/>
        </w:rPr>
        <w:t xml:space="preserve">3. Метод контроля: </w:t>
      </w:r>
      <w:r w:rsidRPr="00B55F97">
        <w:t>тестирование</w:t>
      </w:r>
    </w:p>
    <w:p w:rsidR="00126C44" w:rsidRDefault="00126C44" w:rsidP="00126C44">
      <w:pPr>
        <w:spacing w:line="360" w:lineRule="auto"/>
        <w:jc w:val="both"/>
        <w:rPr>
          <w:b/>
        </w:rPr>
      </w:pPr>
      <w:r>
        <w:rPr>
          <w:b/>
        </w:rPr>
        <w:t>4. Структура работы</w:t>
      </w:r>
    </w:p>
    <w:p w:rsidR="00126C44" w:rsidRDefault="009F0415" w:rsidP="00126C44">
      <w:pPr>
        <w:spacing w:line="360" w:lineRule="auto"/>
        <w:ind w:firstLine="720"/>
        <w:jc w:val="both"/>
      </w:pPr>
      <w:r>
        <w:t>В контрольной</w:t>
      </w:r>
      <w:r w:rsidR="00126C44">
        <w:t xml:space="preserve"> работе содержатся задания, позволяющие</w:t>
      </w:r>
      <w:r w:rsidR="00126C44" w:rsidRPr="00FB5801">
        <w:t xml:space="preserve"> осуществить проверку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</w:t>
      </w:r>
      <w:r w:rsidR="00126C44">
        <w:t xml:space="preserve">. Содержание </w:t>
      </w:r>
      <w:r w:rsidR="00126C44" w:rsidRPr="00FB5801">
        <w:t>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126C44" w:rsidRDefault="00126C44" w:rsidP="00126C44">
      <w:pPr>
        <w:spacing w:line="360" w:lineRule="auto"/>
        <w:ind w:firstLine="720"/>
        <w:jc w:val="both"/>
      </w:pPr>
      <w:r w:rsidRPr="00252A69">
        <w:t xml:space="preserve">Каждый вариант </w:t>
      </w:r>
      <w:r>
        <w:t>контрольной работы</w:t>
      </w:r>
      <w:r w:rsidRPr="00252A69">
        <w:t xml:space="preserve"> содержит</w:t>
      </w:r>
      <w:r w:rsidRPr="003E599C">
        <w:rPr>
          <w:color w:val="000000" w:themeColor="text1"/>
        </w:rPr>
        <w:t xml:space="preserve"> 1</w:t>
      </w:r>
      <w:r w:rsidRPr="00126C44">
        <w:rPr>
          <w:color w:val="000000" w:themeColor="text1"/>
        </w:rPr>
        <w:t>6</w:t>
      </w:r>
      <w:r>
        <w:t xml:space="preserve"> заданий,</w:t>
      </w:r>
      <w:r w:rsidRPr="000D4FC9">
        <w:t xml:space="preserve"> различающихся формой и уровнем сложности</w:t>
      </w:r>
      <w:r>
        <w:t>.</w:t>
      </w:r>
    </w:p>
    <w:p w:rsidR="00126C44" w:rsidRDefault="00126C44" w:rsidP="00126C44">
      <w:pPr>
        <w:spacing w:line="360" w:lineRule="auto"/>
        <w:ind w:firstLine="720"/>
        <w:jc w:val="both"/>
      </w:pPr>
      <w:r w:rsidRPr="000D4FC9">
        <w:t>В работе предложены следующие разновидн</w:t>
      </w:r>
      <w:r>
        <w:t>ости заданий:</w:t>
      </w:r>
    </w:p>
    <w:p w:rsidR="00126C44" w:rsidRDefault="00126C44" w:rsidP="00126C44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я на выбор и запись нескольких правильных ответов из</w:t>
      </w:r>
      <w:r>
        <w:t xml:space="preserve"> предложенного перечня ответов;</w:t>
      </w:r>
    </w:p>
    <w:p w:rsidR="00126C44" w:rsidRDefault="00126C44" w:rsidP="00126C44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выявление структурных элем</w:t>
      </w:r>
      <w:r>
        <w:t>ентов понятий с помощью таблиц;</w:t>
      </w:r>
    </w:p>
    <w:p w:rsidR="00126C44" w:rsidRDefault="00126C44" w:rsidP="00126C44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установление соответствия позиций, пр</w:t>
      </w:r>
      <w:r>
        <w:t>едставленных в двух множествах</w:t>
      </w:r>
      <w:r w:rsidR="009F0415">
        <w:t>.</w:t>
      </w:r>
    </w:p>
    <w:p w:rsidR="009F0415" w:rsidRPr="00722C5B" w:rsidRDefault="009F0415" w:rsidP="009F0415">
      <w:pPr>
        <w:pStyle w:val="ac"/>
        <w:spacing w:line="360" w:lineRule="auto"/>
        <w:jc w:val="both"/>
      </w:pPr>
    </w:p>
    <w:p w:rsidR="00126C44" w:rsidRPr="007A24FD" w:rsidRDefault="00126C44" w:rsidP="00126C44">
      <w:pPr>
        <w:spacing w:line="360" w:lineRule="auto"/>
        <w:jc w:val="both"/>
      </w:pPr>
      <w:r w:rsidRPr="007A24FD">
        <w:rPr>
          <w:b/>
        </w:rPr>
        <w:t>5. Распределение заданий по объектам контроля и оценки</w:t>
      </w:r>
    </w:p>
    <w:p w:rsidR="00126C44" w:rsidRDefault="00126C44" w:rsidP="00126C44">
      <w:pPr>
        <w:rPr>
          <w:b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/>
      </w:tblPr>
      <w:tblGrid>
        <w:gridCol w:w="4503"/>
        <w:gridCol w:w="3685"/>
        <w:gridCol w:w="1559"/>
      </w:tblGrid>
      <w:tr w:rsidR="00126C44" w:rsidTr="00722C5B">
        <w:tc>
          <w:tcPr>
            <w:tcW w:w="4503" w:type="dxa"/>
          </w:tcPr>
          <w:p w:rsidR="00126C44" w:rsidRPr="006243EF" w:rsidRDefault="00126C44" w:rsidP="00722C5B">
            <w:pPr>
              <w:jc w:val="center"/>
            </w:pPr>
            <w:proofErr w:type="gramStart"/>
            <w:r w:rsidRPr="006243EF">
              <w:t>Наименование объектов контроля и оценки</w:t>
            </w:r>
            <w:r>
              <w:t xml:space="preserve"> </w:t>
            </w:r>
            <w:r w:rsidRPr="006243EF">
              <w:t>(освоенные виды деятельности</w:t>
            </w:r>
            <w:proofErr w:type="gramEnd"/>
          </w:p>
          <w:p w:rsidR="00126C44" w:rsidRPr="006243EF" w:rsidRDefault="00126C44" w:rsidP="00722C5B">
            <w:pPr>
              <w:jc w:val="center"/>
            </w:pPr>
            <w:r w:rsidRPr="006243EF">
              <w:t>обучающихся на уровне  учебных действий)</w:t>
            </w:r>
          </w:p>
        </w:tc>
        <w:tc>
          <w:tcPr>
            <w:tcW w:w="3685" w:type="dxa"/>
          </w:tcPr>
          <w:p w:rsidR="00126C44" w:rsidRPr="006243EF" w:rsidRDefault="00126C44" w:rsidP="00722C5B">
            <w:pPr>
              <w:jc w:val="center"/>
            </w:pPr>
            <w:r w:rsidRPr="006243EF">
              <w:t>Показатели оценки результата</w:t>
            </w:r>
          </w:p>
        </w:tc>
        <w:tc>
          <w:tcPr>
            <w:tcW w:w="1559" w:type="dxa"/>
          </w:tcPr>
          <w:p w:rsidR="00126C44" w:rsidRDefault="00126C44" w:rsidP="00722C5B">
            <w:pPr>
              <w:jc w:val="center"/>
            </w:pPr>
            <w:r>
              <w:t>№№</w:t>
            </w:r>
          </w:p>
          <w:p w:rsidR="00126C44" w:rsidRPr="006243EF" w:rsidRDefault="00126C44" w:rsidP="00722C5B">
            <w:pPr>
              <w:jc w:val="center"/>
            </w:pPr>
            <w:r w:rsidRPr="006243EF">
              <w:t>заданий для проверки</w:t>
            </w:r>
          </w:p>
        </w:tc>
      </w:tr>
      <w:tr w:rsidR="00126C44" w:rsidTr="00722C5B">
        <w:tc>
          <w:tcPr>
            <w:tcW w:w="4503" w:type="dxa"/>
          </w:tcPr>
          <w:p w:rsidR="00126C44" w:rsidRPr="00E378B1" w:rsidRDefault="00126C44" w:rsidP="00722C5B">
            <w:r w:rsidRPr="00E378B1">
              <w:rPr>
                <w:color w:val="262626"/>
              </w:rPr>
              <w:t>-</w:t>
            </w:r>
            <w:r w:rsidRPr="00E378B1">
              <w:t>основные социальные объекты, существенные пр</w:t>
            </w:r>
            <w:r>
              <w:t xml:space="preserve">изнаки, закономерности </w:t>
            </w:r>
            <w:r>
              <w:lastRenderedPageBreak/>
              <w:t>развития</w:t>
            </w:r>
          </w:p>
        </w:tc>
        <w:tc>
          <w:tcPr>
            <w:tcW w:w="3685" w:type="dxa"/>
          </w:tcPr>
          <w:p w:rsidR="00126C44" w:rsidRPr="00E378B1" w:rsidRDefault="00126C44" w:rsidP="00722C5B">
            <w:pPr>
              <w:jc w:val="both"/>
            </w:pPr>
            <w:r w:rsidRPr="00E378B1">
              <w:lastRenderedPageBreak/>
              <w:t xml:space="preserve">обучающийся должен </w:t>
            </w:r>
            <w:r>
              <w:t xml:space="preserve">знать и </w:t>
            </w:r>
            <w:r w:rsidRPr="00E378B1">
              <w:t xml:space="preserve">уметь: </w:t>
            </w:r>
          </w:p>
          <w:p w:rsidR="00126C44" w:rsidRPr="00E378B1" w:rsidRDefault="00126C44" w:rsidP="00722C5B">
            <w:pPr>
              <w:jc w:val="both"/>
            </w:pPr>
            <w:r w:rsidRPr="00E378B1">
              <w:lastRenderedPageBreak/>
              <w:t>характеризовать основные социальные объекты, выделяя их существенные пр</w:t>
            </w:r>
            <w:r>
              <w:t>изнаки, закономерности развития</w:t>
            </w:r>
          </w:p>
        </w:tc>
        <w:tc>
          <w:tcPr>
            <w:tcW w:w="1559" w:type="dxa"/>
          </w:tcPr>
          <w:p w:rsidR="00126C44" w:rsidRPr="00E04518" w:rsidRDefault="00126C44" w:rsidP="00722C5B">
            <w:r w:rsidRPr="00E04518">
              <w:lastRenderedPageBreak/>
              <w:t>1</w:t>
            </w:r>
            <w:r>
              <w:t>, 3, 5, 6</w:t>
            </w:r>
          </w:p>
        </w:tc>
      </w:tr>
      <w:tr w:rsidR="00126C44" w:rsidTr="00722C5B">
        <w:tc>
          <w:tcPr>
            <w:tcW w:w="4503" w:type="dxa"/>
          </w:tcPr>
          <w:p w:rsidR="00126C44" w:rsidRPr="00E378B1" w:rsidRDefault="00126C44" w:rsidP="00722C5B">
            <w:pPr>
              <w:pStyle w:val="af"/>
              <w:widowControl w:val="0"/>
              <w:spacing w:line="276" w:lineRule="auto"/>
              <w:ind w:left="0" w:hanging="76"/>
              <w:rPr>
                <w:rFonts w:ascii="Times New Roman" w:hAnsi="Times New Roman" w:cs="Times New Roman"/>
                <w:szCs w:val="24"/>
              </w:rPr>
            </w:pPr>
            <w:r w:rsidRPr="00E378B1">
              <w:rPr>
                <w:rFonts w:ascii="Times New Roman" w:hAnsi="Times New Roman" w:cs="Times New Roman"/>
                <w:color w:val="262626"/>
                <w:szCs w:val="24"/>
                <w:lang w:eastAsia="en-US"/>
              </w:rPr>
              <w:lastRenderedPageBreak/>
              <w:t>-</w:t>
            </w:r>
            <w:r w:rsidRPr="00E378B1">
              <w:rPr>
                <w:rFonts w:ascii="Times New Roman" w:hAnsi="Times New Roman" w:cs="Times New Roman"/>
                <w:szCs w:val="24"/>
              </w:rPr>
              <w:t xml:space="preserve"> социальные объекты, общие черты и различия; черты и признаки социаль</w:t>
            </w:r>
            <w:r>
              <w:rPr>
                <w:rFonts w:ascii="Times New Roman" w:hAnsi="Times New Roman" w:cs="Times New Roman"/>
                <w:szCs w:val="24"/>
              </w:rPr>
              <w:t>ных явлений, термины  и понятия</w:t>
            </w:r>
          </w:p>
        </w:tc>
        <w:tc>
          <w:tcPr>
            <w:tcW w:w="3685" w:type="dxa"/>
          </w:tcPr>
          <w:p w:rsidR="00126C44" w:rsidRPr="00E378B1" w:rsidRDefault="00126C44" w:rsidP="00722C5B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и </w:t>
            </w:r>
            <w:r w:rsidRPr="00E378B1">
              <w:t xml:space="preserve">уметь: </w:t>
            </w:r>
          </w:p>
          <w:p w:rsidR="00126C44" w:rsidRPr="00E378B1" w:rsidRDefault="00126C44" w:rsidP="00722C5B">
            <w:pPr>
              <w:jc w:val="both"/>
            </w:pPr>
            <w:r w:rsidRPr="00E378B1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559" w:type="dxa"/>
          </w:tcPr>
          <w:p w:rsidR="00126C44" w:rsidRPr="00E04518" w:rsidRDefault="00126C44" w:rsidP="00722C5B">
            <w:r>
              <w:t>2, 7, 8, 9</w:t>
            </w:r>
          </w:p>
        </w:tc>
      </w:tr>
      <w:tr w:rsidR="00126C44" w:rsidTr="00722C5B">
        <w:tc>
          <w:tcPr>
            <w:tcW w:w="4503" w:type="dxa"/>
          </w:tcPr>
          <w:p w:rsidR="00126C44" w:rsidRPr="00E378B1" w:rsidRDefault="00126C44" w:rsidP="00722C5B">
            <w:pPr>
              <w:jc w:val="both"/>
            </w:pPr>
            <w:r w:rsidRPr="00E378B1">
              <w:t>- социальные объекты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126C44" w:rsidRPr="00E378B1" w:rsidRDefault="00126C44" w:rsidP="00722C5B">
            <w:pPr>
              <w:jc w:val="both"/>
            </w:pPr>
            <w:r w:rsidRPr="00E378B1">
              <w:t>регулирование общественных отно</w:t>
            </w:r>
            <w:r>
              <w:t>шений, сущность социальных норм</w:t>
            </w:r>
            <w:r w:rsidRPr="00E378B1">
              <w:t xml:space="preserve"> </w:t>
            </w:r>
          </w:p>
        </w:tc>
        <w:tc>
          <w:tcPr>
            <w:tcW w:w="3685" w:type="dxa"/>
          </w:tcPr>
          <w:p w:rsidR="00126C44" w:rsidRPr="00E378B1" w:rsidRDefault="00126C44" w:rsidP="00722C5B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 и </w:t>
            </w:r>
            <w:r w:rsidRPr="00E378B1">
              <w:t xml:space="preserve">уметь: </w:t>
            </w:r>
          </w:p>
          <w:p w:rsidR="00126C44" w:rsidRPr="00E378B1" w:rsidRDefault="00126C44" w:rsidP="00722C5B">
            <w:pPr>
              <w:jc w:val="both"/>
            </w:pPr>
            <w:r w:rsidRPr="00E378B1">
              <w:t>объяснять причинно-следственные и функциональные связи изученных социальных объектов;</w:t>
            </w:r>
          </w:p>
          <w:p w:rsidR="00126C44" w:rsidRPr="00E378B1" w:rsidRDefault="00126C44" w:rsidP="00722C5B">
            <w:pPr>
              <w:jc w:val="both"/>
            </w:pPr>
            <w:r w:rsidRPr="00E378B1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1559" w:type="dxa"/>
          </w:tcPr>
          <w:p w:rsidR="00126C44" w:rsidRPr="00126C44" w:rsidRDefault="00126C44" w:rsidP="00722C5B">
            <w:pPr>
              <w:rPr>
                <w:lang w:val="en-US"/>
              </w:rPr>
            </w:pPr>
            <w:r w:rsidRPr="00E04518">
              <w:t>1-1</w:t>
            </w:r>
            <w:r>
              <w:rPr>
                <w:lang w:val="en-US"/>
              </w:rPr>
              <w:t>6</w:t>
            </w:r>
          </w:p>
        </w:tc>
      </w:tr>
      <w:tr w:rsidR="00126C44" w:rsidTr="00722C5B">
        <w:tc>
          <w:tcPr>
            <w:tcW w:w="4503" w:type="dxa"/>
          </w:tcPr>
          <w:p w:rsidR="00126C44" w:rsidRPr="00E378B1" w:rsidRDefault="00126C44" w:rsidP="00722C5B">
            <w:pPr>
              <w:jc w:val="both"/>
            </w:pPr>
            <w:r w:rsidRPr="00E378B1">
              <w:rPr>
                <w:color w:val="262626"/>
              </w:rPr>
              <w:t>-</w:t>
            </w:r>
            <w:r w:rsidRPr="00E378B1">
              <w:t xml:space="preserve"> социальная информация; фак</w:t>
            </w:r>
            <w:r>
              <w:t>ты и мнения, аргументы и выводы</w:t>
            </w:r>
          </w:p>
        </w:tc>
        <w:tc>
          <w:tcPr>
            <w:tcW w:w="3685" w:type="dxa"/>
          </w:tcPr>
          <w:p w:rsidR="00126C44" w:rsidRPr="00E378B1" w:rsidRDefault="00126C44" w:rsidP="00722C5B">
            <w:pPr>
              <w:jc w:val="both"/>
            </w:pPr>
            <w:r w:rsidRPr="00E378B1">
              <w:t>обучающийся должен</w:t>
            </w:r>
            <w:r>
              <w:t xml:space="preserve"> знать и </w:t>
            </w:r>
            <w:r w:rsidRPr="00E378B1">
              <w:t xml:space="preserve"> уметь: 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</w:t>
            </w:r>
            <w:r>
              <w:t>ты и мнения, аргументы и выводы</w:t>
            </w:r>
            <w:r w:rsidRPr="00E378B1">
              <w:t xml:space="preserve"> </w:t>
            </w:r>
          </w:p>
        </w:tc>
        <w:tc>
          <w:tcPr>
            <w:tcW w:w="1559" w:type="dxa"/>
          </w:tcPr>
          <w:p w:rsidR="00126C44" w:rsidRPr="00126C44" w:rsidRDefault="00126C44" w:rsidP="00722C5B">
            <w:pPr>
              <w:rPr>
                <w:lang w:val="en-US"/>
              </w:rPr>
            </w:pPr>
            <w:r>
              <w:t>1-1</w:t>
            </w:r>
            <w:r>
              <w:rPr>
                <w:lang w:val="en-US"/>
              </w:rPr>
              <w:t>6</w:t>
            </w:r>
          </w:p>
        </w:tc>
      </w:tr>
    </w:tbl>
    <w:p w:rsidR="009F0415" w:rsidRDefault="009F0415" w:rsidP="00126C44">
      <w:pPr>
        <w:spacing w:line="360" w:lineRule="auto"/>
        <w:jc w:val="both"/>
        <w:rPr>
          <w:b/>
        </w:rPr>
      </w:pPr>
    </w:p>
    <w:p w:rsidR="00126C44" w:rsidRPr="00C02DE7" w:rsidRDefault="00126C44" w:rsidP="00126C44">
      <w:pPr>
        <w:spacing w:line="360" w:lineRule="auto"/>
        <w:jc w:val="both"/>
        <w:rPr>
          <w:b/>
        </w:rPr>
      </w:pPr>
      <w:r w:rsidRPr="00C02DE7">
        <w:rPr>
          <w:b/>
        </w:rPr>
        <w:t>6. Система оценивания отд</w:t>
      </w:r>
      <w:r>
        <w:rPr>
          <w:b/>
        </w:rPr>
        <w:t>ельных заданий и работы в целом</w:t>
      </w:r>
    </w:p>
    <w:p w:rsidR="00126C44" w:rsidRPr="0073257E" w:rsidRDefault="00126C44" w:rsidP="00126C44">
      <w:pPr>
        <w:spacing w:line="360" w:lineRule="auto"/>
        <w:ind w:firstLine="680"/>
        <w:jc w:val="both"/>
        <w:rPr>
          <w:color w:val="000000" w:themeColor="text1"/>
        </w:rPr>
      </w:pPr>
      <w:r w:rsidRPr="0073257E">
        <w:rPr>
          <w:color w:val="000000" w:themeColor="text1"/>
        </w:rPr>
        <w:t>За каждый верный ответ при выполнении за</w:t>
      </w:r>
      <w:r w:rsidR="009F0415">
        <w:rPr>
          <w:color w:val="000000" w:themeColor="text1"/>
        </w:rPr>
        <w:t>даний с кратким ответом контрольной</w:t>
      </w:r>
      <w:r w:rsidRPr="0073257E">
        <w:rPr>
          <w:color w:val="000000" w:themeColor="text1"/>
        </w:rPr>
        <w:t xml:space="preserve"> работы обучающийся получает 1 балл. За неверный ответ или его отсутствие выставляется 0 баллов. </w:t>
      </w:r>
    </w:p>
    <w:p w:rsidR="00126C44" w:rsidRPr="0073257E" w:rsidRDefault="00126C44" w:rsidP="00126C44">
      <w:pPr>
        <w:spacing w:line="360" w:lineRule="auto"/>
        <w:jc w:val="both"/>
      </w:pPr>
      <w:r w:rsidRPr="0073257E">
        <w:lastRenderedPageBreak/>
        <w:t>За правильный ответ в заданиях на выбор двух</w:t>
      </w:r>
      <w:r>
        <w:t xml:space="preserve"> либо трех</w:t>
      </w:r>
      <w:r w:rsidRPr="0073257E">
        <w:t xml:space="preserve"> ответов ставится за один правильный ответ – 1 балл, если ответ неверный или отсутствует 0 баллов.</w:t>
      </w:r>
    </w:p>
    <w:p w:rsidR="00126C44" w:rsidRPr="0073257E" w:rsidRDefault="00126C44" w:rsidP="00126C44">
      <w:pPr>
        <w:spacing w:line="360" w:lineRule="auto"/>
        <w:jc w:val="both"/>
      </w:pPr>
      <w:r w:rsidRPr="0073257E">
        <w:t>За правильный ответ в заданиях на дополнение определения или схемы – 1 балл.</w:t>
      </w:r>
    </w:p>
    <w:p w:rsidR="00126C44" w:rsidRDefault="00126C44" w:rsidP="00126C44">
      <w:pPr>
        <w:spacing w:line="360" w:lineRule="auto"/>
        <w:jc w:val="both"/>
      </w:pPr>
      <w:r w:rsidRPr="0073257E">
        <w:t>В заданиях на установление соответствия за каждый правильный ответ – 1 балл.</w:t>
      </w:r>
    </w:p>
    <w:p w:rsidR="00126C44" w:rsidRDefault="00126C44" w:rsidP="00126C44">
      <w:pPr>
        <w:spacing w:line="360" w:lineRule="auto"/>
        <w:jc w:val="both"/>
      </w:pPr>
      <w:r>
        <w:t>В заданиях</w:t>
      </w:r>
      <w:r w:rsidRPr="00E04518">
        <w:t xml:space="preserve"> на определение терминов и понятий, соответст</w:t>
      </w:r>
      <w:r>
        <w:t>вующих предлагаемому контексту, за каждый правильный ответ – 1 балл.</w:t>
      </w:r>
    </w:p>
    <w:p w:rsidR="00126C44" w:rsidRDefault="00126C44" w:rsidP="00126C44">
      <w:pPr>
        <w:spacing w:line="360" w:lineRule="auto"/>
        <w:ind w:firstLine="720"/>
        <w:jc w:val="both"/>
      </w:pPr>
      <w:r w:rsidRPr="00C02DE7">
        <w:t>Полученные баллы за выполнение всех заданий суммируются. Итоговая оценка определяется по 5-балльной шкале.</w:t>
      </w:r>
    </w:p>
    <w:p w:rsidR="00126C44" w:rsidRDefault="00126C44" w:rsidP="00126C44">
      <w:pPr>
        <w:spacing w:line="360" w:lineRule="auto"/>
        <w:ind w:firstLine="720"/>
        <w:jc w:val="both"/>
      </w:pPr>
    </w:p>
    <w:p w:rsidR="00126C44" w:rsidRDefault="00126C44" w:rsidP="00126C44">
      <w:pPr>
        <w:spacing w:line="360" w:lineRule="auto"/>
        <w:jc w:val="both"/>
        <w:rPr>
          <w:b/>
        </w:rPr>
      </w:pPr>
      <w:r w:rsidRPr="00252A69">
        <w:rPr>
          <w:b/>
        </w:rPr>
        <w:t>7. Ресурсы, необходимые для проведения контроля и оценки:</w:t>
      </w:r>
    </w:p>
    <w:p w:rsidR="00126C44" w:rsidRPr="00252A69" w:rsidRDefault="00126C44" w:rsidP="00126C44">
      <w:pPr>
        <w:spacing w:line="360" w:lineRule="auto"/>
        <w:ind w:firstLine="709"/>
        <w:jc w:val="both"/>
      </w:pPr>
      <w:r w:rsidRPr="00252A69">
        <w:t xml:space="preserve">Во время проведения </w:t>
      </w:r>
      <w:r>
        <w:t>контрольной работы</w:t>
      </w:r>
      <w:r w:rsidRPr="00252A69">
        <w:t xml:space="preserve"> у каждого обучающегося должны быть следующие материалы и оборудование:</w:t>
      </w:r>
    </w:p>
    <w:p w:rsidR="00126C44" w:rsidRPr="00252A69" w:rsidRDefault="00126C44" w:rsidP="00126C44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бланк с тестовым заданием</w:t>
      </w:r>
      <w:r w:rsidRPr="00252A69">
        <w:t>;</w:t>
      </w:r>
    </w:p>
    <w:p w:rsidR="00126C44" w:rsidRPr="00252A69" w:rsidRDefault="00126C44" w:rsidP="00126C44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бланк ответов.</w:t>
      </w:r>
    </w:p>
    <w:p w:rsidR="00126C44" w:rsidRDefault="00126C44" w:rsidP="00126C44">
      <w:pPr>
        <w:spacing w:line="360" w:lineRule="auto"/>
        <w:jc w:val="both"/>
      </w:pPr>
      <w:r w:rsidRPr="00252A69">
        <w:rPr>
          <w:b/>
        </w:rPr>
        <w:t xml:space="preserve">8. Норма времени: </w:t>
      </w:r>
      <w:r w:rsidRPr="003F37CC">
        <w:t xml:space="preserve">На выполнение работы отводится </w:t>
      </w:r>
      <w:r>
        <w:t xml:space="preserve">45 </w:t>
      </w:r>
      <w:r w:rsidRPr="003F37CC">
        <w:t>минут.</w:t>
      </w:r>
    </w:p>
    <w:p w:rsidR="00126C44" w:rsidRPr="00252A69" w:rsidRDefault="00126C44" w:rsidP="00126C44">
      <w:pPr>
        <w:spacing w:line="360" w:lineRule="auto"/>
        <w:jc w:val="both"/>
        <w:rPr>
          <w:i/>
        </w:rPr>
      </w:pPr>
    </w:p>
    <w:p w:rsidR="00126C44" w:rsidRPr="00727BF6" w:rsidRDefault="00126C44" w:rsidP="00126C44">
      <w:pPr>
        <w:pStyle w:val="ac"/>
        <w:numPr>
          <w:ilvl w:val="0"/>
          <w:numId w:val="21"/>
        </w:numPr>
        <w:spacing w:line="360" w:lineRule="auto"/>
        <w:ind w:left="426" w:hanging="426"/>
        <w:rPr>
          <w:b/>
        </w:rPr>
      </w:pPr>
      <w:r w:rsidRPr="00727BF6">
        <w:rPr>
          <w:b/>
        </w:rPr>
        <w:t>СОДЕРЖАНИЕ КИМ</w:t>
      </w:r>
    </w:p>
    <w:p w:rsidR="00126C44" w:rsidRDefault="00126C44" w:rsidP="00126C44">
      <w:pPr>
        <w:spacing w:line="360" w:lineRule="auto"/>
        <w:jc w:val="center"/>
        <w:rPr>
          <w:b/>
        </w:rPr>
      </w:pPr>
      <w:r w:rsidRPr="00252A69">
        <w:rPr>
          <w:b/>
        </w:rPr>
        <w:t>Инструкция по выполнению работы</w:t>
      </w:r>
    </w:p>
    <w:p w:rsidR="00126C44" w:rsidRDefault="00126C44" w:rsidP="00126C44">
      <w:pPr>
        <w:spacing w:line="360" w:lineRule="auto"/>
        <w:ind w:firstLine="720"/>
        <w:jc w:val="both"/>
      </w:pPr>
      <w:r w:rsidRPr="007F1E08">
        <w:t xml:space="preserve">На выполнение работы отводится </w:t>
      </w:r>
      <w:r>
        <w:t>45 минут. Работа содержит</w:t>
      </w:r>
      <w:r w:rsidRPr="007F1E08">
        <w:t xml:space="preserve"> </w:t>
      </w:r>
      <w:r w:rsidRPr="003E599C">
        <w:rPr>
          <w:color w:val="000000" w:themeColor="text1"/>
        </w:rPr>
        <w:t>1</w:t>
      </w:r>
      <w:r w:rsidRPr="00722C5B">
        <w:rPr>
          <w:color w:val="000000" w:themeColor="text1"/>
        </w:rPr>
        <w:t>6</w:t>
      </w:r>
      <w:r w:rsidRPr="002A1ADE">
        <w:rPr>
          <w:color w:val="FF0000"/>
        </w:rPr>
        <w:t xml:space="preserve"> </w:t>
      </w:r>
      <w:r w:rsidRPr="007F1E08">
        <w:t>задани</w:t>
      </w:r>
      <w:r>
        <w:t>й.</w:t>
      </w:r>
    </w:p>
    <w:p w:rsidR="00126C44" w:rsidRDefault="00126C44" w:rsidP="00126C44">
      <w:pPr>
        <w:spacing w:line="360" w:lineRule="auto"/>
        <w:jc w:val="both"/>
      </w:pPr>
      <w:r>
        <w:t>Задания с кратким ответом требуют написания слова, или сочетания слов или последовательности цифр. Задания на сопоставление правильно требует соотнести определение или характеристику с обществоведческим термином.</w:t>
      </w:r>
    </w:p>
    <w:p w:rsidR="00126C44" w:rsidRDefault="00126C44" w:rsidP="00126C44">
      <w:pPr>
        <w:spacing w:line="360" w:lineRule="auto"/>
        <w:jc w:val="both"/>
      </w:pPr>
      <w:r>
        <w:t>Задания на дополнение определения, высказывания или заполнение блок-схемы требует максимально точного ответа.</w:t>
      </w:r>
    </w:p>
    <w:p w:rsidR="00126C44" w:rsidRPr="007F1E08" w:rsidRDefault="00126C44" w:rsidP="00126C44">
      <w:pPr>
        <w:spacing w:line="360" w:lineRule="auto"/>
        <w:ind w:firstLine="720"/>
        <w:jc w:val="both"/>
      </w:pPr>
      <w:r w:rsidRPr="007F1E08">
        <w:t>Советуем выполнять задания в том порядке, в котором они даны. Для экономии времени проп</w:t>
      </w:r>
      <w:r>
        <w:t>ускайте задание, которое не удае</w:t>
      </w:r>
      <w:r w:rsidRPr="007F1E08">
        <w:t xml:space="preserve">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126C44" w:rsidRPr="007F1E08" w:rsidRDefault="00126C44" w:rsidP="00126C44">
      <w:pPr>
        <w:spacing w:line="360" w:lineRule="auto"/>
        <w:ind w:firstLine="720"/>
        <w:jc w:val="both"/>
      </w:pPr>
      <w:r w:rsidRPr="007F1E08">
        <w:t xml:space="preserve">Баллы, полученные Вами за выполненные задания, суммируются. </w:t>
      </w:r>
    </w:p>
    <w:p w:rsidR="00126C44" w:rsidRDefault="00126C44" w:rsidP="00126C44">
      <w:pPr>
        <w:spacing w:line="360" w:lineRule="auto"/>
        <w:ind w:firstLine="720"/>
        <w:jc w:val="both"/>
      </w:pPr>
      <w:r w:rsidRPr="007F1E08">
        <w:t>Постарайтесь выполнить как можно больше заданий и набрать наибольшее количество баллов.</w:t>
      </w:r>
    </w:p>
    <w:p w:rsidR="009F0415" w:rsidRDefault="009F0415" w:rsidP="00126C44">
      <w:pPr>
        <w:spacing w:line="360" w:lineRule="auto"/>
        <w:ind w:firstLine="720"/>
        <w:jc w:val="both"/>
      </w:pPr>
    </w:p>
    <w:p w:rsidR="009F0415" w:rsidRDefault="009F0415" w:rsidP="00126C44">
      <w:pPr>
        <w:spacing w:line="360" w:lineRule="auto"/>
        <w:ind w:firstLine="720"/>
        <w:jc w:val="both"/>
      </w:pPr>
    </w:p>
    <w:p w:rsidR="009F0415" w:rsidRDefault="009F0415" w:rsidP="00126C44">
      <w:pPr>
        <w:spacing w:line="360" w:lineRule="auto"/>
        <w:ind w:firstLine="720"/>
        <w:jc w:val="both"/>
      </w:pPr>
    </w:p>
    <w:p w:rsidR="00115429" w:rsidRPr="00722C5B" w:rsidRDefault="00115429" w:rsidP="00126C44">
      <w:pPr>
        <w:tabs>
          <w:tab w:val="left" w:pos="951"/>
          <w:tab w:val="center" w:pos="4819"/>
        </w:tabs>
        <w:rPr>
          <w:b/>
        </w:rPr>
      </w:pPr>
    </w:p>
    <w:p w:rsidR="00115429" w:rsidRDefault="00115429" w:rsidP="00115429">
      <w:pPr>
        <w:jc w:val="center"/>
        <w:rPr>
          <w:b/>
        </w:rPr>
      </w:pPr>
      <w:r w:rsidRPr="00931506">
        <w:rPr>
          <w:b/>
        </w:rPr>
        <w:lastRenderedPageBreak/>
        <w:t>Вариант №1</w:t>
      </w:r>
    </w:p>
    <w:p w:rsidR="00115429" w:rsidRPr="00931506" w:rsidRDefault="00115429" w:rsidP="00115429">
      <w:pPr>
        <w:jc w:val="center"/>
        <w:rPr>
          <w:b/>
        </w:rPr>
      </w:pPr>
    </w:p>
    <w:p w:rsidR="00115429" w:rsidRDefault="00115429" w:rsidP="00115429">
      <w:r w:rsidRPr="00931506">
        <w:t xml:space="preserve">1.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К какому виду проступков относится поездка на автобусе без билета:</w:t>
      </w:r>
    </w:p>
    <w:p w:rsidR="00115429" w:rsidRPr="00931506" w:rsidRDefault="00115429" w:rsidP="00115429">
      <w:r w:rsidRPr="00931506">
        <w:t>А) гражданские;</w:t>
      </w:r>
    </w:p>
    <w:p w:rsidR="00115429" w:rsidRPr="00781B5D" w:rsidRDefault="00115429" w:rsidP="00115429">
      <w:r w:rsidRPr="00781B5D">
        <w:t>Б) административные;</w:t>
      </w:r>
    </w:p>
    <w:p w:rsidR="00115429" w:rsidRPr="00931506" w:rsidRDefault="00115429" w:rsidP="00115429">
      <w:r w:rsidRPr="00931506">
        <w:t>В) финансовые;</w:t>
      </w:r>
    </w:p>
    <w:p w:rsidR="00115429" w:rsidRPr="00931506" w:rsidRDefault="00115429" w:rsidP="00115429">
      <w:r w:rsidRPr="00931506">
        <w:t>Г) дисциплинарные</w:t>
      </w:r>
    </w:p>
    <w:p w:rsidR="00115429" w:rsidRPr="00931506" w:rsidRDefault="00115429" w:rsidP="00115429"/>
    <w:p w:rsidR="00115429" w:rsidRDefault="00115429" w:rsidP="00115429">
      <w:r w:rsidRPr="00931506">
        <w:t>2.</w:t>
      </w:r>
      <w:r w:rsidRPr="002B0EC2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roofErr w:type="gramStart"/>
      <w:r w:rsidRPr="00931506">
        <w:t>Содержанием</w:t>
      </w:r>
      <w:proofErr w:type="gramEnd"/>
      <w:r w:rsidRPr="00931506">
        <w:t xml:space="preserve"> какой функции права является воздействие на экономическую, политическую, социальную сферы жизни общества:</w:t>
      </w:r>
    </w:p>
    <w:p w:rsidR="00115429" w:rsidRPr="00931506" w:rsidRDefault="00115429" w:rsidP="00115429">
      <w:r w:rsidRPr="00931506">
        <w:t>А) регулятивной;</w:t>
      </w:r>
    </w:p>
    <w:p w:rsidR="00115429" w:rsidRPr="00931506" w:rsidRDefault="00115429" w:rsidP="00115429">
      <w:r w:rsidRPr="00931506">
        <w:t>Б) воспитательной;</w:t>
      </w:r>
    </w:p>
    <w:p w:rsidR="00115429" w:rsidRPr="00781B5D" w:rsidRDefault="00115429" w:rsidP="00115429">
      <w:r w:rsidRPr="00781B5D">
        <w:t xml:space="preserve">В) </w:t>
      </w:r>
      <w:proofErr w:type="spellStart"/>
      <w:r w:rsidRPr="00781B5D">
        <w:t>общесоциальной</w:t>
      </w:r>
      <w:proofErr w:type="spellEnd"/>
      <w:r w:rsidRPr="00781B5D">
        <w:t>;</w:t>
      </w:r>
    </w:p>
    <w:p w:rsidR="00115429" w:rsidRPr="00931506" w:rsidRDefault="00115429" w:rsidP="00115429">
      <w:r w:rsidRPr="00931506">
        <w:t>Г) охранительной</w:t>
      </w:r>
    </w:p>
    <w:p w:rsidR="00115429" w:rsidRPr="00931506" w:rsidRDefault="00115429" w:rsidP="00115429"/>
    <w:p w:rsidR="00115429" w:rsidRDefault="00115429" w:rsidP="00115429">
      <w:r w:rsidRPr="00931506">
        <w:t>3.</w:t>
      </w:r>
      <w:r w:rsidRPr="002B0EC2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>
        <w:t>Признаком права является</w:t>
      </w:r>
      <w:r w:rsidRPr="00931506">
        <w:t>:</w:t>
      </w:r>
    </w:p>
    <w:p w:rsidR="00115429" w:rsidRPr="00781B5D" w:rsidRDefault="00115429" w:rsidP="00115429">
      <w:r w:rsidRPr="00781B5D">
        <w:t>А) нормативность;</w:t>
      </w:r>
    </w:p>
    <w:p w:rsidR="00115429" w:rsidRPr="00931506" w:rsidRDefault="00115429" w:rsidP="00115429">
      <w:r w:rsidRPr="00931506">
        <w:t>Б) общеизвестность;</w:t>
      </w:r>
    </w:p>
    <w:p w:rsidR="00115429" w:rsidRPr="00931506" w:rsidRDefault="00115429" w:rsidP="00115429">
      <w:r w:rsidRPr="00931506">
        <w:t>В) волевой характер;</w:t>
      </w:r>
    </w:p>
    <w:p w:rsidR="00115429" w:rsidRPr="00931506" w:rsidRDefault="00115429" w:rsidP="00115429">
      <w:r w:rsidRPr="00931506">
        <w:t>Г) выборность</w:t>
      </w:r>
    </w:p>
    <w:p w:rsidR="00115429" w:rsidRPr="00931506" w:rsidRDefault="00115429" w:rsidP="00115429"/>
    <w:p w:rsidR="00115429" w:rsidRDefault="00115429" w:rsidP="00115429">
      <w:r w:rsidRPr="00931506">
        <w:t>4</w:t>
      </w:r>
      <w:r w:rsidRPr="002B0EC2">
        <w:rPr>
          <w:i/>
        </w:rPr>
        <w:t>. Заполните пустой блок в данной схеме</w:t>
      </w:r>
    </w:p>
    <w:p w:rsidR="00115429" w:rsidRDefault="00115429" w:rsidP="00115429"/>
    <w:p w:rsidR="00115429" w:rsidRDefault="00115429" w:rsidP="00115429">
      <w:r w:rsidRPr="002B0EC2">
        <w:rPr>
          <w:noProof/>
        </w:rPr>
        <w:drawing>
          <wp:inline distT="0" distB="0" distL="0" distR="0">
            <wp:extent cx="5486400" cy="1304925"/>
            <wp:effectExtent l="0" t="0" r="0" b="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115429" w:rsidRPr="00931506" w:rsidRDefault="00115429" w:rsidP="00115429"/>
    <w:p w:rsidR="00115429" w:rsidRDefault="00115429" w:rsidP="00115429">
      <w:r>
        <w:t>5.</w:t>
      </w:r>
      <w:r w:rsidRPr="002B0EC2"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Согласно действующей Конституции высшим законодательным органом в РФ является:</w:t>
      </w:r>
    </w:p>
    <w:p w:rsidR="00115429" w:rsidRPr="00781B5D" w:rsidRDefault="00115429" w:rsidP="00115429">
      <w:r w:rsidRPr="00781B5D">
        <w:t>А) Федеральное собрание;</w:t>
      </w:r>
    </w:p>
    <w:p w:rsidR="00115429" w:rsidRPr="00931506" w:rsidRDefault="00115429" w:rsidP="00115429">
      <w:r w:rsidRPr="00931506">
        <w:t>Б) Верховный суд;</w:t>
      </w:r>
    </w:p>
    <w:p w:rsidR="00115429" w:rsidRPr="00931506" w:rsidRDefault="00115429" w:rsidP="00115429">
      <w:r w:rsidRPr="00931506">
        <w:t>В) Президент;</w:t>
      </w:r>
    </w:p>
    <w:p w:rsidR="00115429" w:rsidRPr="00931506" w:rsidRDefault="00115429" w:rsidP="00115429">
      <w:r w:rsidRPr="00931506">
        <w:t>Г) Правительство</w:t>
      </w:r>
    </w:p>
    <w:p w:rsidR="00115429" w:rsidRPr="00931506" w:rsidRDefault="00115429" w:rsidP="00115429"/>
    <w:p w:rsidR="00115429" w:rsidRDefault="00115429" w:rsidP="00115429">
      <w:r>
        <w:t>6.</w:t>
      </w:r>
      <w:r w:rsidRPr="002B0EC2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Способность человека своими действиями  приобретать права и обязанности называется:</w:t>
      </w:r>
    </w:p>
    <w:p w:rsidR="00115429" w:rsidRPr="00851493" w:rsidRDefault="00115429" w:rsidP="00115429">
      <w:r w:rsidRPr="00851493">
        <w:t>А) правоспособностью;</w:t>
      </w:r>
    </w:p>
    <w:p w:rsidR="00115429" w:rsidRPr="00851493" w:rsidRDefault="00115429" w:rsidP="00115429">
      <w:pPr>
        <w:rPr>
          <w:u w:val="single"/>
        </w:rPr>
      </w:pPr>
      <w:r w:rsidRPr="00851493">
        <w:t>Б)</w:t>
      </w:r>
      <w:r w:rsidRPr="00851493">
        <w:rPr>
          <w:u w:val="single"/>
        </w:rPr>
        <w:t xml:space="preserve"> </w:t>
      </w:r>
      <w:r w:rsidRPr="00931506">
        <w:t>юридической обязанностью</w:t>
      </w:r>
    </w:p>
    <w:p w:rsidR="00115429" w:rsidRPr="00931506" w:rsidRDefault="00115429" w:rsidP="00115429">
      <w:r w:rsidRPr="00931506">
        <w:t xml:space="preserve">В) </w:t>
      </w:r>
      <w:proofErr w:type="spellStart"/>
      <w:r w:rsidRPr="00931506">
        <w:t>деликтоспособностью</w:t>
      </w:r>
      <w:proofErr w:type="spellEnd"/>
      <w:r w:rsidRPr="00931506">
        <w:t>;</w:t>
      </w:r>
    </w:p>
    <w:p w:rsidR="00115429" w:rsidRDefault="00115429" w:rsidP="00115429">
      <w:r w:rsidRPr="00781B5D">
        <w:t>Г) дееспособностью</w:t>
      </w:r>
    </w:p>
    <w:p w:rsidR="00115429" w:rsidRPr="00781B5D" w:rsidRDefault="00115429" w:rsidP="00115429"/>
    <w:p w:rsidR="00115429" w:rsidRPr="00931506" w:rsidRDefault="00115429" w:rsidP="00115429"/>
    <w:p w:rsidR="00115429" w:rsidRDefault="00115429" w:rsidP="00115429">
      <w:r>
        <w:t>7.</w:t>
      </w:r>
      <w:r w:rsidRPr="002B0EC2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 xml:space="preserve">К </w:t>
      </w:r>
      <w:proofErr w:type="gramStart"/>
      <w:r w:rsidRPr="00931506">
        <w:t>социально-культурным</w:t>
      </w:r>
      <w:proofErr w:type="gramEnd"/>
      <w:r w:rsidRPr="00931506">
        <w:t xml:space="preserve"> относится право на:</w:t>
      </w:r>
    </w:p>
    <w:p w:rsidR="00115429" w:rsidRPr="00931506" w:rsidRDefault="00115429" w:rsidP="00115429">
      <w:r w:rsidRPr="00931506">
        <w:lastRenderedPageBreak/>
        <w:t>А) свободу мысли и слова;</w:t>
      </w:r>
    </w:p>
    <w:p w:rsidR="00115429" w:rsidRPr="00931506" w:rsidRDefault="00115429" w:rsidP="00115429">
      <w:r w:rsidRPr="00931506">
        <w:t>Б) жизнь;</w:t>
      </w:r>
    </w:p>
    <w:p w:rsidR="00115429" w:rsidRPr="00781B5D" w:rsidRDefault="00115429" w:rsidP="00115429">
      <w:r w:rsidRPr="00781B5D">
        <w:t>В) образование;</w:t>
      </w:r>
    </w:p>
    <w:p w:rsidR="00115429" w:rsidRDefault="00115429" w:rsidP="00115429">
      <w:r w:rsidRPr="00931506">
        <w:t>Г) свободу совести</w:t>
      </w:r>
    </w:p>
    <w:p w:rsidR="00115429" w:rsidRDefault="00115429" w:rsidP="00115429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6A6E36" w:rsidTr="00115429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115429" w:rsidRPr="006A6E36" w:rsidRDefault="00115429" w:rsidP="00115429">
            <w:pPr>
              <w:spacing w:before="60" w:after="100" w:afterAutospacing="1" w:line="220" w:lineRule="atLeast"/>
              <w:jc w:val="both"/>
            </w:pPr>
            <w:r>
              <w:t xml:space="preserve">8. </w:t>
            </w:r>
            <w:r w:rsidRPr="006A6E36">
              <w:t>Фонд изучения общественного мнения провёл среди совершеннолетних граждан стран Z и Y опрос: «Доверяете ли Вы правоохранительным органам?»</w:t>
            </w:r>
          </w:p>
          <w:p w:rsidR="00115429" w:rsidRPr="006A6E36" w:rsidRDefault="00115429" w:rsidP="00115429">
            <w:pPr>
              <w:spacing w:before="60" w:after="100" w:afterAutospacing="1" w:line="220" w:lineRule="atLeast"/>
            </w:pPr>
            <w:r w:rsidRPr="006A6E36">
              <w:t xml:space="preserve">Полученные результаты (в % от числа </w:t>
            </w:r>
            <w:proofErr w:type="gramStart"/>
            <w:r w:rsidRPr="006A6E36">
              <w:t>опрошенных</w:t>
            </w:r>
            <w:proofErr w:type="gramEnd"/>
            <w:r w:rsidRPr="006A6E36">
              <w:t>) представлены в виде диаграммы.</w:t>
            </w:r>
          </w:p>
          <w:p w:rsidR="00115429" w:rsidRPr="006A6E36" w:rsidRDefault="00115429" w:rsidP="00115429">
            <w:pPr>
              <w:spacing w:before="60" w:after="100" w:afterAutospacing="1" w:line="220" w:lineRule="atLeast"/>
            </w:pPr>
            <w:r>
              <w:rPr>
                <w:noProof/>
              </w:rPr>
              <w:drawing>
                <wp:inline distT="0" distB="0" distL="0" distR="0">
                  <wp:extent cx="5057775" cy="3143250"/>
                  <wp:effectExtent l="19050" t="0" r="9525" b="0"/>
                  <wp:docPr id="9" name="Рисунок 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429" w:rsidRPr="006A6E36" w:rsidRDefault="00115429" w:rsidP="00115429">
            <w:pPr>
              <w:spacing w:before="60" w:after="100" w:afterAutospacing="1" w:line="220" w:lineRule="atLeast"/>
            </w:pPr>
            <w:r w:rsidRPr="006A6E36">
              <w:t>Найдите в приведённом списке выводы, которые можно сделать на основе диаграммы, и запишите </w:t>
            </w:r>
            <w:r w:rsidRPr="002B0EC2">
              <w:rPr>
                <w:bCs/>
              </w:rPr>
              <w:t>цифры</w:t>
            </w:r>
            <w:r w:rsidRPr="002B0EC2">
              <w:t>,</w:t>
            </w:r>
            <w:r w:rsidRPr="006A6E36">
              <w:t xml:space="preserve"> под которыми они указаны.</w:t>
            </w:r>
          </w:p>
        </w:tc>
      </w:tr>
      <w:tr w:rsidR="00115429" w:rsidRPr="006A6E36" w:rsidTr="0011542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980"/>
            </w:tblGrid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1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>Доля тех, кто доверяет правоохранительным органам, потому что они защищают права и законные интересы граждан, в стране Z</w:t>
                  </w:r>
                  <w:r>
                    <w:t xml:space="preserve"> больше, чем </w:t>
                  </w:r>
                  <w:r w:rsidRPr="006A6E36">
                    <w:t>в стране Y.</w:t>
                  </w:r>
                </w:p>
              </w:tc>
            </w:tr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2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>Доля тех, кто доверяет правоохранительным органам, так как там работают настоящие профессионалы, в стране Z меньше, чем в стране Y.</w:t>
                  </w:r>
                </w:p>
              </w:tc>
            </w:tr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3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 xml:space="preserve">В стране Z половина от общего числа </w:t>
                  </w:r>
                  <w:proofErr w:type="gramStart"/>
                  <w:r w:rsidRPr="006A6E36">
                    <w:t>опрошенных</w:t>
                  </w:r>
                  <w:proofErr w:type="gramEnd"/>
                  <w:r w:rsidRPr="006A6E36">
                    <w:t xml:space="preserve"> отметили, что доверяют правоохранительным органам, так как уверены, что там работают настоящие профессионалы.</w:t>
                  </w:r>
                </w:p>
              </w:tc>
            </w:tr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4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 xml:space="preserve">В стране Y одинаковые доли </w:t>
                  </w:r>
                  <w:proofErr w:type="gramStart"/>
                  <w:r w:rsidRPr="006A6E36">
                    <w:t>опрошенных</w:t>
                  </w:r>
                  <w:proofErr w:type="gramEnd"/>
                  <w:r w:rsidRPr="006A6E36">
                    <w:t xml:space="preserve"> относятся </w:t>
                  </w:r>
                  <w:r w:rsidRPr="006A6E36">
                    <w:br/>
                    <w:t>к правоохранительным органам с опасением и не доверяют им.</w:t>
                  </w:r>
                </w:p>
              </w:tc>
            </w:tr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5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>Доля тех, кто испытал трудности при ответе на поставленный вопрос, в стране Y больше, чем в стране Z.</w:t>
                  </w:r>
                </w:p>
              </w:tc>
            </w:tr>
          </w:tbl>
          <w:p w:rsidR="00115429" w:rsidRPr="006A6E36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Pr="00722C5B" w:rsidRDefault="00115429" w:rsidP="00115429"/>
    <w:p w:rsidR="00115429" w:rsidRDefault="00115429" w:rsidP="00115429">
      <w:r>
        <w:t>9.</w:t>
      </w:r>
      <w:r w:rsidRPr="00E72EBD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Юридической является ответственность:</w:t>
      </w:r>
    </w:p>
    <w:p w:rsidR="00115429" w:rsidRPr="00781B5D" w:rsidRDefault="00115429" w:rsidP="00115429">
      <w:r w:rsidRPr="00781B5D">
        <w:t>А) социальная;</w:t>
      </w:r>
    </w:p>
    <w:p w:rsidR="00115429" w:rsidRPr="00781B5D" w:rsidRDefault="00115429" w:rsidP="00115429">
      <w:r w:rsidRPr="00781B5D">
        <w:t>Б) материальная;</w:t>
      </w:r>
    </w:p>
    <w:p w:rsidR="00115429" w:rsidRPr="00931506" w:rsidRDefault="00115429" w:rsidP="00115429">
      <w:r w:rsidRPr="00931506">
        <w:t>В) моральная;</w:t>
      </w:r>
    </w:p>
    <w:p w:rsidR="00115429" w:rsidRPr="00931506" w:rsidRDefault="00115429" w:rsidP="00115429">
      <w:r w:rsidRPr="00931506">
        <w:lastRenderedPageBreak/>
        <w:t>Г) политическая</w:t>
      </w:r>
    </w:p>
    <w:p w:rsidR="00115429" w:rsidRPr="00931506" w:rsidRDefault="00115429" w:rsidP="00115429"/>
    <w:p w:rsidR="00115429" w:rsidRDefault="00115429" w:rsidP="00115429">
      <w:r>
        <w:t>10.</w:t>
      </w:r>
      <w:r w:rsidRPr="00E72EBD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 xml:space="preserve">К политическим относится право </w:t>
      </w:r>
      <w:proofErr w:type="gramStart"/>
      <w:r w:rsidRPr="00931506">
        <w:t>на</w:t>
      </w:r>
      <w:proofErr w:type="gramEnd"/>
      <w:r w:rsidRPr="00931506">
        <w:t>:</w:t>
      </w:r>
    </w:p>
    <w:p w:rsidR="00115429" w:rsidRPr="00931506" w:rsidRDefault="00115429" w:rsidP="00115429">
      <w:r w:rsidRPr="00931506">
        <w:t>А) судебную защиту;</w:t>
      </w:r>
    </w:p>
    <w:p w:rsidR="00115429" w:rsidRPr="00931506" w:rsidRDefault="00115429" w:rsidP="00115429">
      <w:r w:rsidRPr="00931506">
        <w:t>Б) личную неприкосновенность;</w:t>
      </w:r>
    </w:p>
    <w:p w:rsidR="00115429" w:rsidRPr="00931506" w:rsidRDefault="00115429" w:rsidP="00115429">
      <w:r w:rsidRPr="00931506">
        <w:t>В) свободу передвижения;</w:t>
      </w:r>
    </w:p>
    <w:p w:rsidR="00115429" w:rsidRPr="00781B5D" w:rsidRDefault="00115429" w:rsidP="00115429">
      <w:r w:rsidRPr="00781B5D">
        <w:t>Г) объединение в различные союзы</w:t>
      </w:r>
    </w:p>
    <w:p w:rsidR="00115429" w:rsidRPr="00931506" w:rsidRDefault="00115429" w:rsidP="00115429"/>
    <w:p w:rsidR="00115429" w:rsidRDefault="00115429" w:rsidP="00115429">
      <w:pPr>
        <w:jc w:val="both"/>
      </w:pPr>
      <w:r>
        <w:t>11.</w:t>
      </w:r>
      <w:r w:rsidRPr="00E72EBD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Pr>
        <w:jc w:val="both"/>
      </w:pPr>
      <w:r w:rsidRPr="00931506">
        <w:t xml:space="preserve">Администрация частной фирмы уволила гражданина С. без уважительных причин. </w:t>
      </w:r>
      <w:proofErr w:type="gramStart"/>
      <w:r w:rsidRPr="00931506">
        <w:t>Нормы</w:t>
      </w:r>
      <w:proofErr w:type="gramEnd"/>
      <w:r w:rsidRPr="00931506">
        <w:t xml:space="preserve"> какого права станут основой для разбирательства иска гражданина С. в суде?</w:t>
      </w:r>
    </w:p>
    <w:p w:rsidR="00115429" w:rsidRPr="00781B5D" w:rsidRDefault="00115429" w:rsidP="00115429">
      <w:r w:rsidRPr="00781B5D">
        <w:t>А) трудового;</w:t>
      </w:r>
    </w:p>
    <w:p w:rsidR="00115429" w:rsidRPr="00781B5D" w:rsidRDefault="00115429" w:rsidP="00115429">
      <w:r w:rsidRPr="00781B5D">
        <w:t>Б) гражданского;</w:t>
      </w:r>
    </w:p>
    <w:p w:rsidR="00115429" w:rsidRPr="00931506" w:rsidRDefault="00115429" w:rsidP="00115429">
      <w:r w:rsidRPr="00931506">
        <w:t>В) административного;</w:t>
      </w:r>
    </w:p>
    <w:p w:rsidR="00115429" w:rsidRPr="00931506" w:rsidRDefault="00115429" w:rsidP="00115429">
      <w:r w:rsidRPr="00931506">
        <w:t>Г) предпринимательского</w:t>
      </w:r>
    </w:p>
    <w:p w:rsidR="00115429" w:rsidRPr="00931506" w:rsidRDefault="00115429" w:rsidP="00115429"/>
    <w:p w:rsidR="00115429" w:rsidRDefault="00115429" w:rsidP="00115429">
      <w:r>
        <w:t>12.</w:t>
      </w:r>
      <w:r w:rsidRPr="00E72EBD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Структурным элементом нормы права, которая указывает на конкретные обстоятельства жизни, является:</w:t>
      </w:r>
    </w:p>
    <w:p w:rsidR="00115429" w:rsidRPr="00781B5D" w:rsidRDefault="00115429" w:rsidP="00115429">
      <w:r w:rsidRPr="00781B5D">
        <w:t>А) гипотеза;</w:t>
      </w:r>
    </w:p>
    <w:p w:rsidR="00115429" w:rsidRPr="00931506" w:rsidRDefault="00115429" w:rsidP="00115429">
      <w:r w:rsidRPr="00931506">
        <w:t>Б) санкция;</w:t>
      </w:r>
    </w:p>
    <w:p w:rsidR="00115429" w:rsidRPr="00931506" w:rsidRDefault="00115429" w:rsidP="00115429">
      <w:r w:rsidRPr="00931506">
        <w:t>В) диспозиция;</w:t>
      </w:r>
    </w:p>
    <w:p w:rsidR="00115429" w:rsidRPr="00931506" w:rsidRDefault="00115429" w:rsidP="00115429">
      <w:r w:rsidRPr="00931506">
        <w:t>Г) система права</w:t>
      </w:r>
    </w:p>
    <w:p w:rsidR="00115429" w:rsidRPr="00931506" w:rsidRDefault="00115429" w:rsidP="00115429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1C6053" w:rsidTr="00115429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115429" w:rsidRDefault="00115429" w:rsidP="00115429">
            <w:pPr>
              <w:jc w:val="both"/>
            </w:pPr>
            <w:r>
              <w:t>13.</w:t>
            </w:r>
            <w:r w:rsidRPr="00E52239">
              <w:rPr>
                <w:bCs/>
                <w:i/>
              </w:rPr>
              <w:t xml:space="preserve"> Выберите один правильный ответ</w:t>
            </w:r>
          </w:p>
          <w:p w:rsidR="00115429" w:rsidRDefault="00115429" w:rsidP="00115429">
            <w:pPr>
              <w:jc w:val="both"/>
            </w:pPr>
            <w:r w:rsidRPr="001C6053">
              <w:t>Какое из перечисленных правонарушений может повлечь административную ответственность?</w:t>
            </w:r>
          </w:p>
          <w:p w:rsidR="00115429" w:rsidRDefault="00115429" w:rsidP="00115429">
            <w:pPr>
              <w:jc w:val="both"/>
            </w:pPr>
            <w:r>
              <w:t>А) Гражданин П.</w:t>
            </w:r>
            <w:r w:rsidRPr="001C6053">
              <w:t xml:space="preserve"> регулярно изымал из почтового ящика и читал личную корреспонденцию соседа.</w:t>
            </w:r>
          </w:p>
          <w:p w:rsidR="00115429" w:rsidRDefault="00115429" w:rsidP="00115429">
            <w:pPr>
              <w:jc w:val="both"/>
            </w:pPr>
            <w:r>
              <w:t xml:space="preserve">Б) </w:t>
            </w:r>
            <w:r w:rsidRPr="001C6053">
              <w:t>На школьном вечере Анна прочитала стихотворение малоизвестного поэта, объявив при этом, что она является автором этого стихотворения.</w:t>
            </w:r>
          </w:p>
          <w:p w:rsidR="00115429" w:rsidRPr="00781B5D" w:rsidRDefault="00115429" w:rsidP="00115429">
            <w:pPr>
              <w:jc w:val="both"/>
            </w:pPr>
            <w:r w:rsidRPr="00781B5D">
              <w:t>В) Ирина переходила дорогу на запрещающий сигнал светофора.</w:t>
            </w:r>
          </w:p>
          <w:p w:rsidR="00115429" w:rsidRPr="00781B5D" w:rsidRDefault="00115429" w:rsidP="00115429">
            <w:pPr>
              <w:jc w:val="both"/>
            </w:pPr>
            <w:r w:rsidRPr="00781B5D">
              <w:t xml:space="preserve">Г) Выступая на суде в качестве свидетеля, Михаил отказался сообщить известные ему </w:t>
            </w:r>
            <w:proofErr w:type="gramStart"/>
            <w:r w:rsidRPr="00781B5D">
              <w:t>факты о лицах</w:t>
            </w:r>
            <w:proofErr w:type="gramEnd"/>
            <w:r w:rsidRPr="00781B5D">
              <w:t>, причастных к ограблению</w:t>
            </w:r>
          </w:p>
          <w:p w:rsidR="00115429" w:rsidRPr="00851493" w:rsidRDefault="00115429" w:rsidP="00115429">
            <w:pPr>
              <w:jc w:val="both"/>
              <w:rPr>
                <w:u w:val="single"/>
              </w:rPr>
            </w:pPr>
          </w:p>
        </w:tc>
      </w:tr>
      <w:tr w:rsidR="00115429" w:rsidRPr="001C6053" w:rsidTr="0011542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5429" w:rsidRPr="001C6053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i/>
        </w:rPr>
      </w:pPr>
      <w:r w:rsidRPr="000D6E2F">
        <w:t>14.</w:t>
      </w:r>
      <w:r>
        <w:rPr>
          <w:i/>
        </w:rPr>
        <w:t xml:space="preserve"> </w:t>
      </w:r>
      <w:r w:rsidRPr="002B0EC2">
        <w:rPr>
          <w:i/>
        </w:rPr>
        <w:t>Заполните пустой блок в данной схеме</w:t>
      </w:r>
    </w:p>
    <w:p w:rsidR="00115429" w:rsidRPr="00A67A06" w:rsidRDefault="00115429" w:rsidP="00115429"/>
    <w:p w:rsidR="00115429" w:rsidRDefault="00115429" w:rsidP="00115429">
      <w:pPr>
        <w:rPr>
          <w:b/>
        </w:rPr>
      </w:pPr>
      <w:r w:rsidRPr="00A32A16">
        <w:rPr>
          <w:b/>
          <w:noProof/>
        </w:rPr>
        <w:drawing>
          <wp:inline distT="0" distB="0" distL="0" distR="0">
            <wp:extent cx="5486400" cy="161925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115429" w:rsidRDefault="00115429" w:rsidP="00115429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0D6E2F" w:rsidTr="0011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429" w:rsidRPr="000D6E2F" w:rsidRDefault="00115429" w:rsidP="00115429">
            <w:pPr>
              <w:spacing w:before="60" w:after="100" w:afterAutospacing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 </w:t>
            </w:r>
            <w:r w:rsidRPr="000D6E2F">
              <w:rPr>
                <w:i/>
                <w:color w:val="000000" w:themeColor="text1"/>
              </w:rPr>
              <w:t>Установите соответствие</w:t>
            </w:r>
            <w:r w:rsidRPr="000D6E2F">
              <w:rPr>
                <w:color w:val="000000" w:themeColor="text1"/>
              </w:rPr>
              <w:t xml:space="preserve"> между действиями и элементами правового статуса работодателя в соответствии с Трудовым кодексом РФ: к каждой позиции, данной в первом столбце, подберите соответствующую позицию из второго столбца.</w:t>
            </w:r>
          </w:p>
        </w:tc>
      </w:tr>
    </w:tbl>
    <w:p w:rsidR="00115429" w:rsidRPr="000D6E2F" w:rsidRDefault="00115429" w:rsidP="00115429">
      <w:pPr>
        <w:rPr>
          <w:vanish/>
          <w:color w:val="000000" w:themeColor="text1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531"/>
      </w:tblGrid>
      <w:tr w:rsidR="00115429" w:rsidRPr="000D6E2F" w:rsidTr="0011542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15429" w:rsidRPr="000D6E2F" w:rsidRDefault="00115429" w:rsidP="001154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6E2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  </w:t>
            </w:r>
          </w:p>
        </w:tc>
        <w:tc>
          <w:tcPr>
            <w:tcW w:w="5000" w:type="pct"/>
            <w:vAlign w:val="center"/>
            <w:hideMark/>
          </w:tcPr>
          <w:p w:rsidR="00115429" w:rsidRPr="00722C5B" w:rsidRDefault="00115429" w:rsidP="00115429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84"/>
              <w:gridCol w:w="225"/>
              <w:gridCol w:w="4347"/>
            </w:tblGrid>
            <w:tr w:rsidR="00115429" w:rsidRPr="000D6E2F" w:rsidTr="001154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  <w:rPr>
                      <w:color w:val="000000" w:themeColor="text1"/>
                    </w:rPr>
                  </w:pPr>
                  <w:r w:rsidRPr="00126C44">
                    <w:rPr>
                      <w:bCs/>
                      <w:color w:val="000000" w:themeColor="text1"/>
                      <w:u w:val="single"/>
                    </w:rPr>
                    <w:t>Действия</w:t>
                  </w:r>
                </w:p>
              </w:tc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  <w:rPr>
                      <w:color w:val="000000" w:themeColor="text1"/>
                    </w:rPr>
                  </w:pPr>
                  <w:r w:rsidRPr="00126C44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  <w:rPr>
                      <w:color w:val="000000" w:themeColor="text1"/>
                    </w:rPr>
                  </w:pPr>
                  <w:r w:rsidRPr="00126C44">
                    <w:rPr>
                      <w:bCs/>
                      <w:color w:val="000000" w:themeColor="text1"/>
                      <w:u w:val="single"/>
                    </w:rPr>
                    <w:t>Элементы правового статуса работодателя</w:t>
                  </w:r>
                </w:p>
              </w:tc>
            </w:tr>
            <w:tr w:rsidR="00115429" w:rsidRPr="000D6E2F" w:rsidTr="001154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10"/>
                    <w:gridCol w:w="4399"/>
                  </w:tblGrid>
                  <w:tr w:rsidR="00115429" w:rsidRPr="000D6E2F" w:rsidTr="00115429">
                    <w:trPr>
                      <w:trHeight w:val="1220"/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Default="00115429" w:rsidP="00115429">
                        <w:pPr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А)</w:t>
                        </w:r>
                      </w:p>
                      <w:p w:rsidR="00115429" w:rsidRDefault="00115429" w:rsidP="00115429">
                        <w:pPr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115429" w:rsidRDefault="00115429" w:rsidP="00115429">
                        <w:pPr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115429" w:rsidRDefault="00115429" w:rsidP="00115429">
                        <w:pPr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обеспечивать безопасность и условия труда, соответствующие государственным нормативным требованиям охраны труда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Б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привлекать работников </w:t>
                        </w:r>
                        <w:r w:rsidRPr="000D6E2F">
                          <w:rPr>
                            <w:color w:val="000000" w:themeColor="text1"/>
                          </w:rPr>
                          <w:br/>
                          <w:t>к дисциплинарной и материальной ответственности в порядке, установленном законом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В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 xml:space="preserve">предоставлять представителям работников полную и достоверную информацию, необходимую для заключения коллективного договора, соглашения и </w:t>
                        </w:r>
                        <w:proofErr w:type="gramStart"/>
                        <w:r w:rsidRPr="000D6E2F">
                          <w:rPr>
                            <w:color w:val="000000" w:themeColor="text1"/>
                          </w:rPr>
                          <w:t>контроля за</w:t>
                        </w:r>
                        <w:proofErr w:type="gramEnd"/>
                        <w:r w:rsidRPr="000D6E2F">
                          <w:rPr>
                            <w:color w:val="000000" w:themeColor="text1"/>
                          </w:rPr>
                          <w:t xml:space="preserve"> их выполнением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Г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поощрять работников за добросовестный эффективный труд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115429" w:rsidRPr="000D6E2F" w:rsidRDefault="00115429" w:rsidP="00115429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15429" w:rsidRPr="000D6E2F" w:rsidRDefault="00115429" w:rsidP="0011542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0D6E2F">
                    <w:rPr>
                      <w:color w:val="000000" w:themeColor="text1"/>
                      <w:sz w:val="22"/>
                      <w:szCs w:val="22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74"/>
                    <w:gridCol w:w="3898"/>
                  </w:tblGrid>
                  <w:tr w:rsidR="00115429" w:rsidRPr="000D6E2F" w:rsidTr="0011542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1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обязанности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2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права</w:t>
                        </w:r>
                      </w:p>
                    </w:tc>
                  </w:tr>
                </w:tbl>
                <w:p w:rsidR="00115429" w:rsidRPr="000D6E2F" w:rsidRDefault="00115429" w:rsidP="0011542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115429" w:rsidRPr="000D6E2F" w:rsidRDefault="00115429" w:rsidP="001154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b/>
        </w:rPr>
      </w:pPr>
    </w:p>
    <w:p w:rsidR="00115429" w:rsidRPr="000D6E2F" w:rsidRDefault="00115429" w:rsidP="00115429">
      <w:pPr>
        <w:pStyle w:val="ac"/>
        <w:numPr>
          <w:ilvl w:val="0"/>
          <w:numId w:val="50"/>
        </w:numPr>
        <w:ind w:left="426" w:hanging="426"/>
        <w:rPr>
          <w:i/>
        </w:rPr>
      </w:pPr>
      <w:r w:rsidRPr="000D6E2F">
        <w:rPr>
          <w:i/>
        </w:rPr>
        <w:t>Прочитайте приведенный ниже текст, в котором пропущен ряд сл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1C6053" w:rsidTr="0011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429" w:rsidRDefault="00115429" w:rsidP="00115429">
            <w:pPr>
              <w:spacing w:after="30" w:line="220" w:lineRule="atLeast"/>
              <w:jc w:val="both"/>
              <w:rPr>
                <w:i/>
              </w:rPr>
            </w:pPr>
            <w:r w:rsidRPr="000D6E2F">
              <w:rPr>
                <w:i/>
              </w:rPr>
              <w:t>Выберите из предлагаемого списка слова, которые необходимо вставить на место пропусков.</w:t>
            </w:r>
          </w:p>
          <w:p w:rsidR="00115429" w:rsidRPr="000D6E2F" w:rsidRDefault="00115429" w:rsidP="00115429">
            <w:pPr>
              <w:spacing w:after="30" w:line="220" w:lineRule="atLeast"/>
              <w:jc w:val="both"/>
              <w:rPr>
                <w:i/>
              </w:rPr>
            </w:pPr>
          </w:p>
          <w:p w:rsidR="00115429" w:rsidRPr="000D6E2F" w:rsidRDefault="00115429" w:rsidP="00115429">
            <w:pPr>
              <w:spacing w:line="220" w:lineRule="atLeast"/>
              <w:ind w:firstLine="525"/>
              <w:jc w:val="both"/>
            </w:pPr>
            <w:r w:rsidRPr="000D6E2F">
              <w:t>«Право – это система установленных государством общеобязательных правил поведения, исполнение которых обеспечивается силой __________ (1). Право – понятие неоднозначное. Первое значение – совокупность норм,   которые регулируют наиболее важные __________ (2) в обществе и за нарушение которых взыскивает государство. Другое значение – личная возможность. Эта возможность гарантируется __________ (3).  Нередко в одинаковом значении используются слова «право» и «закон». Однако законами называются такие правовые акты, которые принимаются высшими органами государственной __________ (4). А среди них высшей юридической силой обладает  __________ (5).  Наряду с законами существуют и другие правовые акты, подчиненные законам: указы, постановления, распоряжения, правила и т.п. Вместе с законами они составляют __________ (6) права.</w:t>
            </w:r>
          </w:p>
          <w:p w:rsidR="00115429" w:rsidRDefault="00115429" w:rsidP="00115429">
            <w:pPr>
              <w:spacing w:after="30" w:line="220" w:lineRule="atLeast"/>
              <w:jc w:val="both"/>
            </w:pPr>
          </w:p>
          <w:p w:rsidR="00115429" w:rsidRPr="00E52239" w:rsidRDefault="00115429" w:rsidP="00115429">
            <w:pPr>
              <w:jc w:val="both"/>
              <w:rPr>
                <w:i/>
              </w:rPr>
            </w:pPr>
            <w:r w:rsidRPr="00E52239">
              <w:rPr>
                <w:i/>
              </w:rPr>
              <w:t>Выберите из предлагаемого ниже списка слова, которые необходимо вставить в пропуски.</w:t>
            </w:r>
          </w:p>
          <w:p w:rsidR="00115429" w:rsidRPr="00E52239" w:rsidRDefault="00115429" w:rsidP="00115429">
            <w:pPr>
              <w:jc w:val="both"/>
              <w:rPr>
                <w:i/>
              </w:rPr>
            </w:pPr>
            <w:r w:rsidRPr="00E52239">
              <w:rPr>
                <w:i/>
              </w:rPr>
              <w:t>Слова в списке даны в именительном падеже. Каждое слово (словосочетание) может быть использовано только один раз.</w:t>
            </w:r>
          </w:p>
          <w:p w:rsidR="00115429" w:rsidRPr="00E52239" w:rsidRDefault="00115429" w:rsidP="00115429">
            <w:pPr>
              <w:jc w:val="both"/>
              <w:rPr>
                <w:i/>
              </w:rPr>
            </w:pPr>
            <w:r w:rsidRPr="00E52239">
              <w:rPr>
                <w:i/>
              </w:rPr>
      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      </w:r>
          </w:p>
          <w:p w:rsidR="00115429" w:rsidRDefault="00115429" w:rsidP="00115429">
            <w:pPr>
              <w:jc w:val="both"/>
            </w:pPr>
            <w:r w:rsidRPr="00E52239">
              <w:rPr>
                <w:i/>
              </w:rPr>
              <w:t>В данной ниже таблице указаны номера пропусков. Запишите под каждым номером букву, соответствующую выбранному вами слову</w:t>
            </w:r>
            <w:r w:rsidRPr="00E52239">
              <w:t>.  </w:t>
            </w:r>
          </w:p>
          <w:p w:rsidR="00115429" w:rsidRPr="00722C5B" w:rsidRDefault="00115429" w:rsidP="00115429">
            <w:pPr>
              <w:jc w:val="both"/>
            </w:pPr>
          </w:p>
          <w:p w:rsidR="00126C44" w:rsidRPr="00722C5B" w:rsidRDefault="00126C44" w:rsidP="00115429">
            <w:pPr>
              <w:jc w:val="both"/>
              <w:rPr>
                <w:b/>
                <w:bCs/>
              </w:rPr>
            </w:pPr>
          </w:p>
        </w:tc>
      </w:tr>
    </w:tbl>
    <w:p w:rsidR="00115429" w:rsidRPr="001C6053" w:rsidRDefault="00115429" w:rsidP="00115429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531"/>
      </w:tblGrid>
      <w:tr w:rsidR="00115429" w:rsidRPr="001C6053" w:rsidTr="0011542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15429" w:rsidRPr="001C6053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  <w:r w:rsidRPr="001C6053">
              <w:rPr>
                <w:rFonts w:ascii="Arial" w:hAnsi="Arial" w:cs="Arial"/>
                <w:sz w:val="22"/>
                <w:szCs w:val="22"/>
              </w:rPr>
              <w:lastRenderedPageBreak/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91"/>
              <w:gridCol w:w="8965"/>
            </w:tblGrid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А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отношения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Б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страны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В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закон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Г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государство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Д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обычай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Е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власть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Ж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Конституция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З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кодекс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И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источник</w:t>
                  </w:r>
                </w:p>
              </w:tc>
            </w:tr>
          </w:tbl>
          <w:p w:rsidR="00115429" w:rsidRPr="001C6053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115429" w:rsidRPr="00E52239" w:rsidTr="00115429">
        <w:tc>
          <w:tcPr>
            <w:tcW w:w="534" w:type="dxa"/>
          </w:tcPr>
          <w:p w:rsidR="00115429" w:rsidRPr="00E52239" w:rsidRDefault="00115429" w:rsidP="00115429">
            <w:r w:rsidRPr="00E52239">
              <w:t>1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2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3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4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5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6</w:t>
            </w:r>
          </w:p>
        </w:tc>
      </w:tr>
      <w:tr w:rsidR="00115429" w:rsidRPr="00E52239" w:rsidTr="00115429">
        <w:trPr>
          <w:trHeight w:val="506"/>
        </w:trPr>
        <w:tc>
          <w:tcPr>
            <w:tcW w:w="534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</w:tr>
    </w:tbl>
    <w:p w:rsidR="00115429" w:rsidRDefault="00115429" w:rsidP="00115429">
      <w:pPr>
        <w:jc w:val="center"/>
        <w:rPr>
          <w:b/>
        </w:rPr>
      </w:pPr>
    </w:p>
    <w:p w:rsidR="00115429" w:rsidRDefault="00115429" w:rsidP="00115429">
      <w:pPr>
        <w:rPr>
          <w:b/>
        </w:rPr>
      </w:pPr>
    </w:p>
    <w:p w:rsidR="00115429" w:rsidRPr="00931506" w:rsidRDefault="00115429" w:rsidP="00115429">
      <w:pPr>
        <w:rPr>
          <w:b/>
        </w:rPr>
      </w:pPr>
    </w:p>
    <w:p w:rsidR="00115429" w:rsidRDefault="00115429" w:rsidP="00115429">
      <w:pPr>
        <w:jc w:val="center"/>
        <w:rPr>
          <w:b/>
        </w:rPr>
      </w:pPr>
      <w:r w:rsidRPr="00931506">
        <w:rPr>
          <w:b/>
        </w:rPr>
        <w:t>Вариант №2</w:t>
      </w:r>
    </w:p>
    <w:p w:rsidR="00115429" w:rsidRPr="00931506" w:rsidRDefault="00115429" w:rsidP="00115429">
      <w:pPr>
        <w:jc w:val="center"/>
        <w:rPr>
          <w:b/>
        </w:rPr>
      </w:pPr>
    </w:p>
    <w:p w:rsidR="00115429" w:rsidRDefault="00115429" w:rsidP="00115429">
      <w:pPr>
        <w:jc w:val="both"/>
      </w:pPr>
      <w:r w:rsidRPr="00931506">
        <w:t>1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Pr>
        <w:jc w:val="both"/>
      </w:pPr>
      <w:r w:rsidRPr="00931506">
        <w:t>К какому виду проступков относится опоздание на работу:</w:t>
      </w:r>
    </w:p>
    <w:p w:rsidR="00115429" w:rsidRPr="00931506" w:rsidRDefault="00115429" w:rsidP="00115429">
      <w:pPr>
        <w:jc w:val="both"/>
      </w:pPr>
      <w:r w:rsidRPr="00931506">
        <w:t>А) гражданские;</w:t>
      </w:r>
    </w:p>
    <w:p w:rsidR="00115429" w:rsidRPr="00781B5D" w:rsidRDefault="00115429" w:rsidP="00115429">
      <w:pPr>
        <w:jc w:val="both"/>
      </w:pPr>
      <w:r w:rsidRPr="00781B5D">
        <w:t>Б) дисциплинарные;</w:t>
      </w:r>
    </w:p>
    <w:p w:rsidR="00115429" w:rsidRPr="00931506" w:rsidRDefault="00115429" w:rsidP="00115429">
      <w:pPr>
        <w:jc w:val="both"/>
      </w:pPr>
      <w:r w:rsidRPr="00931506">
        <w:t>В) административные;</w:t>
      </w:r>
    </w:p>
    <w:p w:rsidR="00115429" w:rsidRPr="00931506" w:rsidRDefault="00115429" w:rsidP="00115429">
      <w:pPr>
        <w:jc w:val="both"/>
      </w:pPr>
      <w:r w:rsidRPr="00931506">
        <w:t>Г) материальные</w:t>
      </w:r>
    </w:p>
    <w:p w:rsidR="00115429" w:rsidRPr="00931506" w:rsidRDefault="00115429" w:rsidP="00115429">
      <w:pPr>
        <w:jc w:val="both"/>
      </w:pPr>
    </w:p>
    <w:p w:rsidR="00115429" w:rsidRDefault="00115429" w:rsidP="00115429">
      <w:r w:rsidRPr="00931506">
        <w:t>2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roofErr w:type="gramStart"/>
      <w:r w:rsidRPr="00931506">
        <w:t>Содержанием</w:t>
      </w:r>
      <w:proofErr w:type="gramEnd"/>
      <w:r w:rsidRPr="00931506">
        <w:t xml:space="preserve"> какой функции права является охрана регулируемых правом отношений и охрана основополагающих ценностей:</w:t>
      </w:r>
    </w:p>
    <w:p w:rsidR="00115429" w:rsidRPr="00931506" w:rsidRDefault="00115429" w:rsidP="00115429">
      <w:r w:rsidRPr="00931506">
        <w:t xml:space="preserve">А) </w:t>
      </w:r>
      <w:proofErr w:type="spellStart"/>
      <w:r w:rsidRPr="00931506">
        <w:t>общесоциальной</w:t>
      </w:r>
      <w:proofErr w:type="spellEnd"/>
      <w:r w:rsidRPr="00931506">
        <w:t>;</w:t>
      </w:r>
    </w:p>
    <w:p w:rsidR="00115429" w:rsidRPr="00931506" w:rsidRDefault="00115429" w:rsidP="00115429">
      <w:r w:rsidRPr="00931506">
        <w:t>Б) мировоззренческой;</w:t>
      </w:r>
    </w:p>
    <w:p w:rsidR="00115429" w:rsidRPr="00931506" w:rsidRDefault="00115429" w:rsidP="00115429">
      <w:r w:rsidRPr="00931506">
        <w:t>В) регулятивной;</w:t>
      </w:r>
    </w:p>
    <w:p w:rsidR="00115429" w:rsidRPr="00781B5D" w:rsidRDefault="00115429" w:rsidP="00115429">
      <w:r w:rsidRPr="00781B5D">
        <w:t>Г) охранительной</w:t>
      </w:r>
    </w:p>
    <w:p w:rsidR="00115429" w:rsidRPr="00931506" w:rsidRDefault="00115429" w:rsidP="00115429"/>
    <w:p w:rsidR="00115429" w:rsidRDefault="00115429" w:rsidP="00115429">
      <w:r>
        <w:t>3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>
        <w:t>Признаком права является</w:t>
      </w:r>
      <w:r w:rsidRPr="00931506">
        <w:t>:</w:t>
      </w:r>
    </w:p>
    <w:p w:rsidR="00115429" w:rsidRPr="00931506" w:rsidRDefault="00115429" w:rsidP="00115429">
      <w:r w:rsidRPr="00931506">
        <w:t>А) волевой характер;</w:t>
      </w:r>
    </w:p>
    <w:p w:rsidR="00115429" w:rsidRPr="00931506" w:rsidRDefault="00115429" w:rsidP="00115429">
      <w:r w:rsidRPr="00931506">
        <w:t>Б) общеизвестность;</w:t>
      </w:r>
    </w:p>
    <w:p w:rsidR="00115429" w:rsidRPr="00781B5D" w:rsidRDefault="00115429" w:rsidP="00115429">
      <w:r w:rsidRPr="00781B5D">
        <w:t>В) формальная определенность;</w:t>
      </w:r>
    </w:p>
    <w:p w:rsidR="00115429" w:rsidRPr="00931506" w:rsidRDefault="00115429" w:rsidP="00115429">
      <w:r w:rsidRPr="00931506">
        <w:t>Г) выборность</w:t>
      </w:r>
    </w:p>
    <w:p w:rsidR="00115429" w:rsidRPr="00722C5B" w:rsidRDefault="00115429" w:rsidP="00115429"/>
    <w:p w:rsidR="00115429" w:rsidRPr="00931506" w:rsidRDefault="00115429" w:rsidP="00115429"/>
    <w:p w:rsidR="00115429" w:rsidRDefault="00115429" w:rsidP="00115429">
      <w:pPr>
        <w:rPr>
          <w:i/>
        </w:rPr>
      </w:pPr>
      <w:r>
        <w:t xml:space="preserve">4. </w:t>
      </w:r>
      <w:r w:rsidRPr="00090F36">
        <w:rPr>
          <w:i/>
        </w:rPr>
        <w:t>Заполните пустой блок в данной схеме</w:t>
      </w:r>
    </w:p>
    <w:p w:rsidR="00115429" w:rsidRDefault="00115429" w:rsidP="00115429"/>
    <w:p w:rsidR="00115429" w:rsidRPr="00931506" w:rsidRDefault="00115429" w:rsidP="00115429">
      <w:r w:rsidRPr="00090F36">
        <w:rPr>
          <w:noProof/>
        </w:rPr>
        <w:lastRenderedPageBreak/>
        <w:drawing>
          <wp:inline distT="0" distB="0" distL="0" distR="0">
            <wp:extent cx="5486400" cy="1304925"/>
            <wp:effectExtent l="0" t="0" r="0" b="0"/>
            <wp:docPr id="1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115429" w:rsidRDefault="00115429" w:rsidP="00115429"/>
    <w:p w:rsidR="00115429" w:rsidRDefault="00115429" w:rsidP="00115429">
      <w:r>
        <w:t>5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 xml:space="preserve">Общая возможность иметь права и </w:t>
      </w:r>
      <w:proofErr w:type="gramStart"/>
      <w:r w:rsidRPr="00931506">
        <w:t>нести обязанности</w:t>
      </w:r>
      <w:proofErr w:type="gramEnd"/>
      <w:r w:rsidRPr="00931506">
        <w:t xml:space="preserve"> называется:</w:t>
      </w:r>
    </w:p>
    <w:p w:rsidR="00115429" w:rsidRPr="00781B5D" w:rsidRDefault="00115429" w:rsidP="00115429">
      <w:r w:rsidRPr="00781B5D">
        <w:t>А) правоспособностью;</w:t>
      </w:r>
    </w:p>
    <w:p w:rsidR="00115429" w:rsidRPr="00931506" w:rsidRDefault="00115429" w:rsidP="00115429">
      <w:pPr>
        <w:rPr>
          <w:b/>
        </w:rPr>
      </w:pPr>
      <w:r w:rsidRPr="00931506">
        <w:t>Б) презумпцией</w:t>
      </w:r>
      <w:r w:rsidRPr="00931506">
        <w:rPr>
          <w:b/>
        </w:rPr>
        <w:t>;</w:t>
      </w:r>
    </w:p>
    <w:p w:rsidR="00115429" w:rsidRPr="00931506" w:rsidRDefault="00115429" w:rsidP="00115429">
      <w:r w:rsidRPr="00931506">
        <w:t>В) платежеспособностью;</w:t>
      </w:r>
    </w:p>
    <w:p w:rsidR="00115429" w:rsidRPr="00931506" w:rsidRDefault="00115429" w:rsidP="00115429">
      <w:r w:rsidRPr="00931506">
        <w:t xml:space="preserve">Г) </w:t>
      </w:r>
      <w:proofErr w:type="spellStart"/>
      <w:r w:rsidRPr="00931506">
        <w:t>деликтоспособностью</w:t>
      </w:r>
      <w:proofErr w:type="spellEnd"/>
    </w:p>
    <w:p w:rsidR="00115429" w:rsidRPr="00931506" w:rsidRDefault="00115429" w:rsidP="00115429"/>
    <w:p w:rsidR="00115429" w:rsidRDefault="00115429" w:rsidP="00115429">
      <w:r>
        <w:t>6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Наибольшей юридической силой обладает правовой акт:</w:t>
      </w:r>
    </w:p>
    <w:p w:rsidR="00115429" w:rsidRPr="00931506" w:rsidRDefault="00115429" w:rsidP="00115429">
      <w:r w:rsidRPr="00931506">
        <w:t>А) федеральный закон;</w:t>
      </w:r>
    </w:p>
    <w:p w:rsidR="00115429" w:rsidRPr="00781B5D" w:rsidRDefault="00115429" w:rsidP="00115429">
      <w:r w:rsidRPr="00781B5D">
        <w:t>Б) Конституция РФ;</w:t>
      </w:r>
    </w:p>
    <w:p w:rsidR="00115429" w:rsidRPr="00931506" w:rsidRDefault="00115429" w:rsidP="00115429">
      <w:r w:rsidRPr="00931506">
        <w:t>В) указ Президента;</w:t>
      </w:r>
    </w:p>
    <w:p w:rsidR="00115429" w:rsidRPr="00931506" w:rsidRDefault="00115429" w:rsidP="00115429">
      <w:r w:rsidRPr="00931506">
        <w:t>Г) республиканский закон</w:t>
      </w:r>
    </w:p>
    <w:p w:rsidR="00115429" w:rsidRPr="00931506" w:rsidRDefault="00115429" w:rsidP="00115429"/>
    <w:p w:rsidR="00115429" w:rsidRDefault="00115429" w:rsidP="00115429">
      <w:r>
        <w:t>7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Россию как федеративное государство характеризует:</w:t>
      </w:r>
    </w:p>
    <w:p w:rsidR="00115429" w:rsidRPr="00781B5D" w:rsidRDefault="00115429" w:rsidP="00115429">
      <w:r w:rsidRPr="00781B5D">
        <w:t>А) равноправие субъектов РФ;</w:t>
      </w:r>
    </w:p>
    <w:p w:rsidR="00115429" w:rsidRPr="00931506" w:rsidRDefault="00115429" w:rsidP="00115429">
      <w:r w:rsidRPr="00931506">
        <w:t>Б) многопартийность;</w:t>
      </w:r>
    </w:p>
    <w:p w:rsidR="00115429" w:rsidRPr="00931506" w:rsidRDefault="00115429" w:rsidP="00115429">
      <w:r w:rsidRPr="00931506">
        <w:t>В) гражданское общество;</w:t>
      </w:r>
    </w:p>
    <w:p w:rsidR="00115429" w:rsidRDefault="00115429" w:rsidP="00115429">
      <w:r w:rsidRPr="00931506">
        <w:t>Г) право выхода субъектов из состава РФ</w:t>
      </w:r>
    </w:p>
    <w:p w:rsidR="00115429" w:rsidRDefault="00115429" w:rsidP="00115429"/>
    <w:p w:rsidR="00115429" w:rsidRPr="00BE701B" w:rsidRDefault="00115429" w:rsidP="00115429">
      <w:pPr>
        <w:spacing w:before="60" w:after="100" w:afterAutospacing="1" w:line="220" w:lineRule="atLeast"/>
        <w:rPr>
          <w:color w:val="000000"/>
        </w:rPr>
      </w:pPr>
      <w:r>
        <w:t xml:space="preserve">8. </w:t>
      </w:r>
      <w:r w:rsidRPr="00BE701B">
        <w:rPr>
          <w:color w:val="000000"/>
        </w:rPr>
        <w:t xml:space="preserve">Фонд изучения общественного мнения провёл среди совершеннолетних граждан стран Z и Y опрос: «Доверяете ли Вы правоохранительным органам?» Полученные результаты (в % от числа </w:t>
      </w:r>
      <w:proofErr w:type="gramStart"/>
      <w:r w:rsidRPr="00BE701B">
        <w:rPr>
          <w:color w:val="000000"/>
        </w:rPr>
        <w:t>опрошенных</w:t>
      </w:r>
      <w:proofErr w:type="gramEnd"/>
      <w:r w:rsidRPr="00BE701B">
        <w:rPr>
          <w:color w:val="000000"/>
        </w:rPr>
        <w:t>) представлены в виде диаграммы.</w:t>
      </w:r>
    </w:p>
    <w:p w:rsidR="00115429" w:rsidRDefault="00115429" w:rsidP="00115429">
      <w:r w:rsidRPr="00090F36">
        <w:rPr>
          <w:noProof/>
        </w:rPr>
        <w:drawing>
          <wp:inline distT="0" distB="0" distL="0" distR="0">
            <wp:extent cx="4657725" cy="2861551"/>
            <wp:effectExtent l="19050" t="0" r="9525" b="0"/>
            <wp:docPr id="14" name="Рисунок 11" descr="http://ege.fipi.ru/os11/docs/756DF168F63F9A6341711C61AA5EC578/questions/FB77421FEFDF88514E92CD9E31A26A72(copy1)/xs3qstsrcA948313FF0A89F504DAEC801E5EE1995_1_145019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ge.fipi.ru/os11/docs/756DF168F63F9A6341711C61AA5EC578/questions/FB77421FEFDF88514E92CD9E31A26A72(copy1)/xs3qstsrcA948313FF0A89F504DAEC801E5EE1995_1_145019338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6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29" w:rsidRDefault="00115429" w:rsidP="00115429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BE701B" w:rsidTr="00115429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115429" w:rsidRPr="00BE701B" w:rsidRDefault="00115429" w:rsidP="00115429">
            <w:pPr>
              <w:spacing w:before="60" w:after="100" w:afterAutospacing="1" w:line="220" w:lineRule="atLeast"/>
            </w:pPr>
            <w:r w:rsidRPr="00BE701B">
              <w:lastRenderedPageBreak/>
              <w:t>Найдите в приведённом списке выводы, которые можно сделать на основе диаграммы, и запишите </w:t>
            </w:r>
            <w:r w:rsidRPr="00BE701B">
              <w:rPr>
                <w:bCs/>
              </w:rPr>
              <w:t>цифры</w:t>
            </w:r>
            <w:r w:rsidRPr="00BE701B">
              <w:t>, под которыми они указаны.</w:t>
            </w:r>
          </w:p>
        </w:tc>
      </w:tr>
      <w:tr w:rsidR="00115429" w:rsidRPr="00BE701B" w:rsidTr="0011542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980"/>
            </w:tblGrid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1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>Доля тех, кто доверяет правоохранительным органам, потому что они защищают права и законные интересы граждан, в стране Y</w:t>
                  </w:r>
                  <w:r>
                    <w:t xml:space="preserve"> </w:t>
                  </w:r>
                  <w:r w:rsidRPr="00BE701B">
                    <w:t>меньше, чем </w:t>
                  </w:r>
                  <w:r w:rsidRPr="00BE701B">
                    <w:br/>
                    <w:t>в стране Z.</w:t>
                  </w:r>
                </w:p>
              </w:tc>
            </w:tr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2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>Доля тех, кто доверяет правоохранительным органам, так как там работают настоящие профессионалы, в стране Z ниже, чем в стране Y.</w:t>
                  </w:r>
                </w:p>
              </w:tc>
            </w:tr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3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 xml:space="preserve">В стране Z половина </w:t>
                  </w:r>
                  <w:proofErr w:type="gramStart"/>
                  <w:r w:rsidRPr="00BE701B">
                    <w:t>опрошенных</w:t>
                  </w:r>
                  <w:proofErr w:type="gramEnd"/>
                  <w:r w:rsidRPr="00BE701B">
                    <w:t xml:space="preserve"> отметили, что доверяют правоохранительным органам, так как уверены, что там работают настоящие профессионалы.</w:t>
                  </w:r>
                </w:p>
              </w:tc>
            </w:tr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4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 xml:space="preserve">В стране Y одинаковые доли </w:t>
                  </w:r>
                  <w:proofErr w:type="gramStart"/>
                  <w:r w:rsidRPr="00BE701B">
                    <w:t>опрошенных</w:t>
                  </w:r>
                  <w:proofErr w:type="gramEnd"/>
                  <w:r w:rsidRPr="00BE701B">
                    <w:t xml:space="preserve"> относятся </w:t>
                  </w:r>
                  <w:r w:rsidRPr="00BE701B">
                    <w:br/>
                    <w:t>к правоохранительным органам с опасением и не доверяют им.</w:t>
                  </w:r>
                </w:p>
              </w:tc>
            </w:tr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5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>В стране Z </w:t>
                  </w:r>
                  <w:proofErr w:type="spellStart"/>
                  <w:r w:rsidRPr="00BE701B">
                    <w:t>бóльшая</w:t>
                  </w:r>
                  <w:proofErr w:type="spellEnd"/>
                  <w:r w:rsidRPr="00BE701B">
                    <w:t xml:space="preserve"> часть </w:t>
                  </w:r>
                  <w:proofErr w:type="gramStart"/>
                  <w:r w:rsidRPr="00BE701B">
                    <w:t>опрошенных</w:t>
                  </w:r>
                  <w:proofErr w:type="gramEnd"/>
                  <w:r w:rsidRPr="00BE701B">
                    <w:t>, по сравнению со страной Y, испытали трудности при ответе на поставленный вопрос.</w:t>
                  </w:r>
                </w:p>
              </w:tc>
            </w:tr>
          </w:tbl>
          <w:p w:rsidR="00115429" w:rsidRPr="00BE701B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Pr="00931506" w:rsidRDefault="00115429" w:rsidP="00115429"/>
    <w:p w:rsidR="00115429" w:rsidRDefault="00115429" w:rsidP="00115429">
      <w:r>
        <w:t>9.</w:t>
      </w:r>
      <w:r w:rsidRPr="00BE701B">
        <w:rPr>
          <w:bCs/>
          <w:i/>
        </w:rPr>
        <w:t xml:space="preserve"> </w:t>
      </w:r>
      <w:r w:rsidRPr="00781B5D">
        <w:rPr>
          <w:bCs/>
          <w:i/>
          <w:color w:val="000000" w:themeColor="text1"/>
        </w:rPr>
        <w:t>Выберите один правильный ответ</w:t>
      </w:r>
    </w:p>
    <w:p w:rsidR="00115429" w:rsidRPr="00931506" w:rsidRDefault="00115429" w:rsidP="00115429">
      <w:r w:rsidRPr="00931506">
        <w:t xml:space="preserve">Право на охрану здоровья и медицинскую помощь относится </w:t>
      </w:r>
      <w:proofErr w:type="gramStart"/>
      <w:r w:rsidRPr="00931506">
        <w:t>к</w:t>
      </w:r>
      <w:proofErr w:type="gramEnd"/>
      <w:r w:rsidRPr="00931506">
        <w:t>:</w:t>
      </w:r>
    </w:p>
    <w:p w:rsidR="00115429" w:rsidRPr="00931506" w:rsidRDefault="00115429" w:rsidP="00115429">
      <w:r w:rsidRPr="00931506">
        <w:t>А) личным;</w:t>
      </w:r>
    </w:p>
    <w:p w:rsidR="00115429" w:rsidRPr="00781B5D" w:rsidRDefault="00115429" w:rsidP="00115429">
      <w:r w:rsidRPr="00781B5D">
        <w:t>Б) социально-экономическим;</w:t>
      </w:r>
    </w:p>
    <w:p w:rsidR="00115429" w:rsidRPr="00931506" w:rsidRDefault="00115429" w:rsidP="00115429">
      <w:r w:rsidRPr="00931506">
        <w:t>В) основным;</w:t>
      </w:r>
    </w:p>
    <w:p w:rsidR="00115429" w:rsidRPr="00931506" w:rsidRDefault="00115429" w:rsidP="00115429">
      <w:r w:rsidRPr="00931506">
        <w:t>Г) духовным</w:t>
      </w:r>
    </w:p>
    <w:p w:rsidR="00115429" w:rsidRPr="00931506" w:rsidRDefault="00115429" w:rsidP="00115429">
      <w:r w:rsidRPr="00931506">
        <w:t xml:space="preserve">  </w:t>
      </w:r>
    </w:p>
    <w:p w:rsidR="00115429" w:rsidRDefault="00115429" w:rsidP="00115429">
      <w:pPr>
        <w:jc w:val="both"/>
      </w:pPr>
      <w:r>
        <w:t>10.</w:t>
      </w:r>
      <w:r w:rsidRPr="00BE701B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Pr>
        <w:jc w:val="both"/>
      </w:pPr>
      <w:r w:rsidRPr="00931506">
        <w:t>Гражданское право – это отрасль права, которая:</w:t>
      </w:r>
    </w:p>
    <w:p w:rsidR="00115429" w:rsidRPr="00931506" w:rsidRDefault="00115429" w:rsidP="00115429">
      <w:pPr>
        <w:jc w:val="both"/>
      </w:pPr>
      <w:r w:rsidRPr="00931506">
        <w:t>А) регулирует общественные отношения, возникающие в процессе организации исполнительно-распорядительной деятельности и государственного управления</w:t>
      </w:r>
    </w:p>
    <w:p w:rsidR="00115429" w:rsidRPr="00931506" w:rsidRDefault="00115429" w:rsidP="00115429">
      <w:pPr>
        <w:jc w:val="both"/>
      </w:pPr>
      <w:r w:rsidRPr="00931506">
        <w:t>Б) определяет преступность и наказуемость деяний, опасных для данной системы общественных отношений;</w:t>
      </w:r>
    </w:p>
    <w:p w:rsidR="00115429" w:rsidRPr="00781B5D" w:rsidRDefault="00115429" w:rsidP="00115429">
      <w:pPr>
        <w:jc w:val="both"/>
      </w:pPr>
      <w:r w:rsidRPr="00781B5D">
        <w:t>В) регулирует имущественные отношения и связанные с ними личные неимущественные отношения;</w:t>
      </w:r>
    </w:p>
    <w:p w:rsidR="00115429" w:rsidRDefault="00115429" w:rsidP="00115429">
      <w:pPr>
        <w:jc w:val="both"/>
      </w:pPr>
      <w:r w:rsidRPr="00931506">
        <w:t>Г) регулирует основы государственно-территориального устройства</w:t>
      </w:r>
    </w:p>
    <w:p w:rsidR="00115429" w:rsidRDefault="00115429" w:rsidP="00115429">
      <w:pPr>
        <w:jc w:val="both"/>
      </w:pPr>
    </w:p>
    <w:p w:rsidR="00115429" w:rsidRDefault="00115429" w:rsidP="00115429">
      <w:r>
        <w:t>11.</w:t>
      </w:r>
      <w:r w:rsidRPr="00BE701B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На работу может быть принят несовершеннолетний с 14 лет при условии его работы в свободное время, например, во время каникул:</w:t>
      </w:r>
    </w:p>
    <w:p w:rsidR="00115429" w:rsidRPr="00931506" w:rsidRDefault="00115429" w:rsidP="00115429">
      <w:r w:rsidRPr="00931506">
        <w:t>А</w:t>
      </w:r>
      <w:r w:rsidRPr="00781B5D">
        <w:t>) с согласия родителей;</w:t>
      </w:r>
    </w:p>
    <w:p w:rsidR="00115429" w:rsidRPr="00931506" w:rsidRDefault="00115429" w:rsidP="00115429">
      <w:pPr>
        <w:jc w:val="both"/>
      </w:pPr>
      <w:r w:rsidRPr="00931506">
        <w:t>Б) при наличии трудовой книжки;</w:t>
      </w:r>
    </w:p>
    <w:p w:rsidR="00115429" w:rsidRPr="00931506" w:rsidRDefault="00115429" w:rsidP="00115429">
      <w:pPr>
        <w:jc w:val="both"/>
      </w:pPr>
      <w:r w:rsidRPr="00931506">
        <w:t>В) с согласия администрации школы;</w:t>
      </w:r>
    </w:p>
    <w:p w:rsidR="00115429" w:rsidRPr="00781B5D" w:rsidRDefault="00115429" w:rsidP="00115429">
      <w:pPr>
        <w:jc w:val="both"/>
      </w:pPr>
      <w:r w:rsidRPr="00781B5D">
        <w:t>Г) без согласия родителей</w:t>
      </w:r>
    </w:p>
    <w:p w:rsidR="00115429" w:rsidRPr="00931506" w:rsidRDefault="00115429" w:rsidP="00115429">
      <w:pPr>
        <w:jc w:val="center"/>
        <w:rPr>
          <w:b/>
        </w:rPr>
      </w:pPr>
    </w:p>
    <w:p w:rsidR="00115429" w:rsidRDefault="00115429" w:rsidP="00115429">
      <w:r>
        <w:t>12.</w:t>
      </w:r>
      <w:r w:rsidRPr="00BE701B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Структурным элементом нормы права, которая представляет собой модель правомерного поведения, является:</w:t>
      </w:r>
    </w:p>
    <w:p w:rsidR="00115429" w:rsidRPr="00931506" w:rsidRDefault="00115429" w:rsidP="00115429">
      <w:r w:rsidRPr="00931506">
        <w:t>А) гипотеза;</w:t>
      </w:r>
    </w:p>
    <w:p w:rsidR="00115429" w:rsidRPr="00931506" w:rsidRDefault="00115429" w:rsidP="00115429">
      <w:r w:rsidRPr="00931506">
        <w:t>Б) санкция;</w:t>
      </w:r>
    </w:p>
    <w:p w:rsidR="00115429" w:rsidRPr="00781B5D" w:rsidRDefault="00115429" w:rsidP="00115429">
      <w:r w:rsidRPr="00781B5D">
        <w:t>В) система права;</w:t>
      </w:r>
    </w:p>
    <w:p w:rsidR="00115429" w:rsidRPr="00781B5D" w:rsidRDefault="00115429" w:rsidP="00115429">
      <w:r w:rsidRPr="00781B5D">
        <w:t>Г) диспозиция</w:t>
      </w:r>
    </w:p>
    <w:p w:rsidR="00115429" w:rsidRPr="00722C5B" w:rsidRDefault="00115429" w:rsidP="00115429">
      <w:pPr>
        <w:jc w:val="center"/>
        <w:rPr>
          <w:b/>
        </w:rPr>
      </w:pPr>
    </w:p>
    <w:p w:rsidR="00126C44" w:rsidRPr="00722C5B" w:rsidRDefault="00126C44" w:rsidP="00115429">
      <w:pPr>
        <w:jc w:val="center"/>
        <w:rPr>
          <w:b/>
        </w:rPr>
      </w:pPr>
    </w:p>
    <w:p w:rsidR="00115429" w:rsidRDefault="00115429" w:rsidP="00115429">
      <w:pPr>
        <w:rPr>
          <w:b/>
        </w:rPr>
      </w:pPr>
      <w:r w:rsidRPr="00BE701B">
        <w:rPr>
          <w:bCs/>
        </w:rPr>
        <w:lastRenderedPageBreak/>
        <w:t>13.</w:t>
      </w:r>
      <w:r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tbl>
      <w:tblPr>
        <w:tblW w:w="5000" w:type="pct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1C6053" w:rsidTr="00115429">
        <w:trPr>
          <w:tblCellSpacing w:w="15" w:type="dxa"/>
        </w:trPr>
        <w:tc>
          <w:tcPr>
            <w:tcW w:w="4969" w:type="pct"/>
            <w:shd w:val="clear" w:color="auto" w:fill="FFFFFF" w:themeFill="background1"/>
            <w:hideMark/>
          </w:tcPr>
          <w:p w:rsidR="00115429" w:rsidRDefault="00115429" w:rsidP="00115429">
            <w:r w:rsidRPr="001C6053">
              <w:t>Административным правонарушением является</w:t>
            </w:r>
          </w:p>
          <w:p w:rsidR="00115429" w:rsidRDefault="00115429" w:rsidP="00115429">
            <w:r>
              <w:t xml:space="preserve">А) </w:t>
            </w:r>
            <w:r w:rsidRPr="001C6053">
              <w:t>неявка на работу бригады строителей</w:t>
            </w:r>
          </w:p>
          <w:p w:rsidR="00115429" w:rsidRDefault="00115429" w:rsidP="00115429">
            <w:r>
              <w:t xml:space="preserve">Б) </w:t>
            </w:r>
            <w:r w:rsidRPr="001C6053">
              <w:t>забастовка авиадиспетчеров</w:t>
            </w:r>
          </w:p>
          <w:p w:rsidR="00115429" w:rsidRPr="00781B5D" w:rsidRDefault="00115429" w:rsidP="00115429">
            <w:r w:rsidRPr="00781B5D">
              <w:t>В) распитие студентами спиртных напитков в здании общежития</w:t>
            </w:r>
          </w:p>
          <w:p w:rsidR="00115429" w:rsidRDefault="00115429" w:rsidP="00115429">
            <w:r>
              <w:t xml:space="preserve">Г) </w:t>
            </w:r>
            <w:r w:rsidRPr="001C6053">
              <w:t>захват заложников в здании театра</w:t>
            </w:r>
          </w:p>
          <w:p w:rsidR="00115429" w:rsidRPr="001C6053" w:rsidRDefault="00115429" w:rsidP="00115429"/>
        </w:tc>
      </w:tr>
      <w:tr w:rsidR="00115429" w:rsidRPr="001C6053" w:rsidTr="00115429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15429" w:rsidRPr="001C6053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i/>
        </w:rPr>
      </w:pPr>
      <w:r>
        <w:rPr>
          <w:i/>
        </w:rPr>
        <w:t xml:space="preserve">14. </w:t>
      </w:r>
      <w:r w:rsidRPr="00090F36">
        <w:rPr>
          <w:i/>
        </w:rPr>
        <w:t>Заполните пустой блок в данной схеме</w:t>
      </w:r>
    </w:p>
    <w:p w:rsidR="00115429" w:rsidRDefault="00115429" w:rsidP="00115429">
      <w:pPr>
        <w:rPr>
          <w:i/>
        </w:rPr>
      </w:pPr>
    </w:p>
    <w:p w:rsidR="00115429" w:rsidRPr="00BE1EBF" w:rsidRDefault="00115429" w:rsidP="00115429">
      <w:pPr>
        <w:rPr>
          <w:i/>
        </w:rPr>
      </w:pPr>
      <w:r>
        <w:rPr>
          <w:i/>
          <w:noProof/>
        </w:rPr>
        <w:drawing>
          <wp:inline distT="0" distB="0" distL="0" distR="0">
            <wp:extent cx="5486400" cy="1619250"/>
            <wp:effectExtent l="0" t="0" r="0" b="0"/>
            <wp:docPr id="15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115429" w:rsidRDefault="00115429" w:rsidP="00115429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94798E" w:rsidTr="0011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429" w:rsidRPr="00722C5B" w:rsidRDefault="00115429" w:rsidP="00115429">
            <w:pPr>
              <w:spacing w:before="60" w:after="100" w:afterAutospacing="1" w:line="220" w:lineRule="atLeast"/>
              <w:jc w:val="both"/>
            </w:pPr>
            <w:r>
              <w:t xml:space="preserve">15. </w:t>
            </w:r>
            <w:r w:rsidRPr="00BE1EBF">
              <w:rPr>
                <w:i/>
              </w:rPr>
              <w:t>Установите соответствие</w:t>
            </w:r>
            <w:r w:rsidRPr="0094798E">
              <w:t xml:space="preserve"> между примерами и элементами правового статуса работника (на основе Трудового кодекса РФ): к каждой позиции, данной </w:t>
            </w:r>
            <w:r w:rsidRPr="0094798E">
              <w:br/>
              <w:t>в первом столбце, подберите соответствующую позицию из второго столбца.</w:t>
            </w:r>
          </w:p>
        </w:tc>
      </w:tr>
    </w:tbl>
    <w:p w:rsidR="00115429" w:rsidRPr="0094798E" w:rsidRDefault="00115429" w:rsidP="00115429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531"/>
      </w:tblGrid>
      <w:tr w:rsidR="00115429" w:rsidRPr="0094798E" w:rsidTr="0011542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15429" w:rsidRPr="0094798E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  <w:r w:rsidRPr="0094798E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66"/>
              <w:gridCol w:w="225"/>
              <w:gridCol w:w="4465"/>
            </w:tblGrid>
            <w:tr w:rsidR="00115429" w:rsidRPr="0094798E" w:rsidTr="001154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  <w:rPr>
                      <w:bCs/>
                      <w:u w:val="single"/>
                    </w:rPr>
                  </w:pPr>
                  <w:r w:rsidRPr="00126C44">
                    <w:rPr>
                      <w:bCs/>
                      <w:u w:val="single"/>
                    </w:rPr>
                    <w:t>Примеры</w:t>
                  </w:r>
                </w:p>
                <w:p w:rsidR="00115429" w:rsidRPr="00126C44" w:rsidRDefault="00115429" w:rsidP="00115429">
                  <w:pPr>
                    <w:jc w:val="center"/>
                  </w:pPr>
                </w:p>
              </w:tc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</w:pPr>
                  <w:r w:rsidRPr="00126C44"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</w:pPr>
                  <w:r w:rsidRPr="00126C44">
                    <w:rPr>
                      <w:bCs/>
                      <w:u w:val="single"/>
                    </w:rPr>
                    <w:t>Элементы правового статуса работника</w:t>
                  </w:r>
                </w:p>
              </w:tc>
            </w:tr>
            <w:tr w:rsidR="00115429" w:rsidRPr="0094798E" w:rsidTr="001154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23"/>
                    <w:gridCol w:w="4268"/>
                  </w:tblGrid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А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выполнять установленные нормы труда</w:t>
                        </w: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Б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участвовать в управлении организацией</w:t>
                        </w: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В</w:t>
                        </w: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добросовестно исполнять трудовые функции, возложенные на работника трудовым договором</w:t>
                        </w: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Г</w:t>
                        </w: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получать полную достоверную информацию об условиях труда</w:t>
                        </w:r>
                      </w:p>
                    </w:tc>
                  </w:tr>
                </w:tbl>
                <w:p w:rsidR="00115429" w:rsidRPr="0094798E" w:rsidRDefault="00115429" w:rsidP="0011542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15429" w:rsidRPr="0094798E" w:rsidRDefault="00115429" w:rsidP="00115429">
                  <w:pPr>
                    <w:rPr>
                      <w:sz w:val="22"/>
                      <w:szCs w:val="22"/>
                    </w:rPr>
                  </w:pPr>
                  <w:r w:rsidRPr="0094798E">
                    <w:rPr>
                      <w:sz w:val="22"/>
                      <w:szCs w:val="22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74"/>
                    <w:gridCol w:w="4016"/>
                  </w:tblGrid>
                  <w:tr w:rsidR="00115429" w:rsidRPr="0094798E" w:rsidTr="0011542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1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права</w:t>
                        </w: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2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обязанности</w:t>
                        </w:r>
                      </w:p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 </w:t>
                        </w:r>
                      </w:p>
                    </w:tc>
                  </w:tr>
                </w:tbl>
                <w:p w:rsidR="00115429" w:rsidRPr="0094798E" w:rsidRDefault="00115429" w:rsidP="0011542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15429" w:rsidRPr="0094798E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b/>
        </w:rPr>
      </w:pPr>
    </w:p>
    <w:p w:rsidR="00115429" w:rsidRPr="00BE1EBF" w:rsidRDefault="00115429" w:rsidP="00115429">
      <w:pPr>
        <w:rPr>
          <w:i/>
        </w:rPr>
      </w:pPr>
      <w:r>
        <w:rPr>
          <w:i/>
        </w:rPr>
        <w:t>16.</w:t>
      </w:r>
      <w:r w:rsidRPr="00BE1EBF">
        <w:rPr>
          <w:i/>
        </w:rPr>
        <w:t>Прочитайте приведенный ниже текст, в котором пропущен ряд сл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C465E4" w:rsidTr="0011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429" w:rsidRDefault="00115429" w:rsidP="00115429">
            <w:pPr>
              <w:spacing w:after="30" w:line="220" w:lineRule="atLeast"/>
              <w:jc w:val="both"/>
              <w:rPr>
                <w:i/>
              </w:rPr>
            </w:pPr>
            <w:r w:rsidRPr="00BE1EBF">
              <w:rPr>
                <w:i/>
              </w:rPr>
              <w:t>Выберите из предлагаемого списка слова, которые необходимо вставить на место пропусков.</w:t>
            </w:r>
          </w:p>
          <w:p w:rsidR="00115429" w:rsidRPr="00BE1EBF" w:rsidRDefault="00115429" w:rsidP="00115429">
            <w:pPr>
              <w:spacing w:after="30" w:line="220" w:lineRule="atLeast"/>
              <w:jc w:val="both"/>
              <w:rPr>
                <w:i/>
              </w:rPr>
            </w:pPr>
          </w:p>
          <w:p w:rsidR="00115429" w:rsidRPr="00BE1EBF" w:rsidRDefault="00115429" w:rsidP="00115429">
            <w:pPr>
              <w:spacing w:after="30" w:line="220" w:lineRule="atLeast"/>
              <w:jc w:val="both"/>
            </w:pPr>
            <w:r w:rsidRPr="00BE1EBF">
              <w:t xml:space="preserve">«Умышленное неисполнение решения, приговора, определения или постановления суда или воспрепятствование их исполнению должностным лицом влечет за собой уголовную __________(1). В настоящее время в связи с возрастанием роли судебной __________(2) в регулировании общественных отношений возникает вопрос о сущности деятельности судов, рассматривающих дела об административных правонарушениях. В соответствии с __________(3) об административных правонарушениях дела о некоторых правонарушениях этого рода подлежат рассмотрению судами (судьями). Административный арест сможет назначаться только </w:t>
            </w:r>
            <w:proofErr w:type="gramStart"/>
            <w:r w:rsidRPr="00BE1EBF">
              <w:t>районным</w:t>
            </w:r>
            <w:proofErr w:type="gramEnd"/>
            <w:r w:rsidRPr="00BE1EBF">
              <w:t xml:space="preserve"> и городским __________(4). В специальной литературе по поводу природы деятельности суда, рассматривающего дела об </w:t>
            </w:r>
            <w:proofErr w:type="gramStart"/>
            <w:r w:rsidRPr="00BE1EBF">
              <w:t>административных</w:t>
            </w:r>
            <w:proofErr w:type="gramEnd"/>
            <w:r w:rsidRPr="00BE1EBF">
              <w:t xml:space="preserve"> </w:t>
            </w:r>
            <w:r w:rsidRPr="00BE1EBF">
              <w:lastRenderedPageBreak/>
              <w:t>__________(5), высказываются противоположные взгляды. Правоведы считают, что __________(6) включает деятельность суда по рассмотрению как гражданских и уголовных дел, так и дел об административных правонарушениях».</w:t>
            </w:r>
          </w:p>
          <w:p w:rsidR="00115429" w:rsidRPr="00C465E4" w:rsidRDefault="00115429" w:rsidP="00115429">
            <w:pPr>
              <w:spacing w:after="30"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5E4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5429" w:rsidRPr="00BE1EBF" w:rsidRDefault="00115429" w:rsidP="00115429">
            <w:pPr>
              <w:spacing w:after="30" w:line="220" w:lineRule="atLeast"/>
              <w:jc w:val="both"/>
              <w:rPr>
                <w:i/>
              </w:rPr>
            </w:pPr>
            <w:r w:rsidRPr="00BE1EBF">
              <w:rPr>
                <w:i/>
              </w:rPr>
              <w:t>Слова в списке даны в именительном падеже. Каждое слово (словосочетание) может быть использовано только один раз.</w:t>
            </w:r>
          </w:p>
          <w:p w:rsidR="00115429" w:rsidRDefault="00115429" w:rsidP="00115429">
            <w:pPr>
              <w:spacing w:line="220" w:lineRule="atLeast"/>
              <w:jc w:val="both"/>
              <w:rPr>
                <w:i/>
              </w:rPr>
            </w:pPr>
            <w:r w:rsidRPr="00BE1EBF">
              <w:rPr>
                <w:i/>
              </w:rPr>
      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      </w:r>
          </w:p>
          <w:p w:rsidR="00115429" w:rsidRDefault="00115429" w:rsidP="00115429">
            <w:pPr>
              <w:jc w:val="both"/>
            </w:pPr>
            <w:r w:rsidRPr="00E52239">
              <w:rPr>
                <w:i/>
              </w:rPr>
              <w:t>В данной ниже таблице указаны номера пропусков. Запишите под каждым номером букву, соответствующую выбранному вами слову</w:t>
            </w:r>
            <w:r w:rsidRPr="00E52239">
              <w:t>.  </w:t>
            </w:r>
          </w:p>
          <w:p w:rsidR="00115429" w:rsidRPr="00C465E4" w:rsidRDefault="00115429" w:rsidP="00115429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Pr="00C465E4" w:rsidRDefault="00115429" w:rsidP="00115429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394"/>
        <w:gridCol w:w="137"/>
      </w:tblGrid>
      <w:tr w:rsidR="00115429" w:rsidRPr="00C465E4" w:rsidTr="0011542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15429" w:rsidRPr="00C465E4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  <w:r w:rsidRPr="00C465E4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61"/>
              <w:gridCol w:w="8873"/>
            </w:tblGrid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А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власть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Б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кодекс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В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правосудие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Г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милиция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Д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суд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Е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правонарушение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Ж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цель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З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устав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И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ответственность</w:t>
                  </w:r>
                </w:p>
              </w:tc>
            </w:tr>
          </w:tbl>
          <w:p w:rsidR="00115429" w:rsidRPr="00C465E4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115429" w:rsidRPr="00C465E4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  <w:r w:rsidRPr="00C465E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115429" w:rsidRDefault="00115429" w:rsidP="00115429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115429" w:rsidRPr="00E52239" w:rsidTr="00115429">
        <w:tc>
          <w:tcPr>
            <w:tcW w:w="534" w:type="dxa"/>
          </w:tcPr>
          <w:p w:rsidR="00115429" w:rsidRPr="00E52239" w:rsidRDefault="00115429" w:rsidP="00115429">
            <w:r w:rsidRPr="00E52239">
              <w:t>1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2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3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4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5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6</w:t>
            </w:r>
          </w:p>
        </w:tc>
      </w:tr>
      <w:tr w:rsidR="00115429" w:rsidRPr="00E52239" w:rsidTr="00115429">
        <w:trPr>
          <w:trHeight w:val="506"/>
        </w:trPr>
        <w:tc>
          <w:tcPr>
            <w:tcW w:w="534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</w:tr>
    </w:tbl>
    <w:p w:rsidR="00115429" w:rsidRDefault="00115429" w:rsidP="00115429">
      <w:pPr>
        <w:rPr>
          <w:b/>
        </w:rPr>
      </w:pPr>
    </w:p>
    <w:p w:rsidR="00115429" w:rsidRPr="00126C44" w:rsidRDefault="00115429" w:rsidP="00115429">
      <w:pPr>
        <w:rPr>
          <w:b/>
          <w:lang w:val="en-US"/>
        </w:rPr>
      </w:pPr>
    </w:p>
    <w:p w:rsidR="00115429" w:rsidRDefault="00115429" w:rsidP="00115429">
      <w:pPr>
        <w:rPr>
          <w:b/>
        </w:rPr>
      </w:pPr>
    </w:p>
    <w:p w:rsidR="00126C44" w:rsidRDefault="00126C44" w:rsidP="00126C44">
      <w:pPr>
        <w:tabs>
          <w:tab w:val="left" w:pos="2977"/>
        </w:tabs>
        <w:rPr>
          <w:b/>
        </w:rPr>
      </w:pPr>
      <w:r w:rsidRPr="007D66BF">
        <w:rPr>
          <w:b/>
          <w:lang w:val="en-US"/>
        </w:rPr>
        <w:t>III</w:t>
      </w:r>
      <w:r w:rsidRPr="007D66BF">
        <w:rPr>
          <w:b/>
        </w:rPr>
        <w:t>. СИСТЕМА ОЦЕНИВАНИЯ</w:t>
      </w:r>
    </w:p>
    <w:p w:rsidR="00126C44" w:rsidRPr="007D66BF" w:rsidRDefault="00126C44" w:rsidP="00126C44">
      <w:pPr>
        <w:tabs>
          <w:tab w:val="left" w:pos="2977"/>
        </w:tabs>
        <w:rPr>
          <w:b/>
        </w:rPr>
      </w:pPr>
    </w:p>
    <w:p w:rsidR="00126C44" w:rsidRPr="007D66BF" w:rsidRDefault="00126C44" w:rsidP="00126C44">
      <w:r w:rsidRPr="007D66BF">
        <w:t>Верное выполнение задание оценивается максимальным количеством баллом. За неверный ответ или его отсутствие выставляется 0 баллов</w:t>
      </w:r>
      <w:r>
        <w:t>.</w:t>
      </w:r>
    </w:p>
    <w:p w:rsidR="00126C44" w:rsidRDefault="00126C44" w:rsidP="00126C44"/>
    <w:p w:rsidR="00126C44" w:rsidRDefault="00126C44" w:rsidP="00126C44"/>
    <w:p w:rsidR="00126C44" w:rsidRDefault="00126C44" w:rsidP="00126C44">
      <w:r>
        <w:t xml:space="preserve">Правильные ответы на задания контрольной работы </w:t>
      </w:r>
    </w:p>
    <w:p w:rsidR="00126C44" w:rsidRPr="00C577A3" w:rsidRDefault="00126C44" w:rsidP="00126C44">
      <w:pPr>
        <w:jc w:val="both"/>
        <w:rPr>
          <w:b/>
          <w:sz w:val="32"/>
          <w:szCs w:val="32"/>
        </w:rPr>
      </w:pPr>
    </w:p>
    <w:tbl>
      <w:tblPr>
        <w:tblStyle w:val="a8"/>
        <w:tblW w:w="0" w:type="auto"/>
        <w:tblInd w:w="-199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1985"/>
        <w:gridCol w:w="1985"/>
        <w:gridCol w:w="1984"/>
        <w:gridCol w:w="1984"/>
      </w:tblGrid>
      <w:tr w:rsidR="009F0415" w:rsidTr="00C1058D">
        <w:tc>
          <w:tcPr>
            <w:tcW w:w="1985" w:type="dxa"/>
            <w:tcBorders>
              <w:tl2br w:val="single" w:sz="4" w:space="0" w:color="auto"/>
            </w:tcBorders>
          </w:tcPr>
          <w:p w:rsidR="009F0415" w:rsidRPr="00884D07" w:rsidRDefault="009F0415" w:rsidP="00722C5B">
            <w:pPr>
              <w:spacing w:line="276" w:lineRule="auto"/>
              <w:rPr>
                <w:b/>
                <w:sz w:val="20"/>
                <w:szCs w:val="20"/>
              </w:rPr>
            </w:pPr>
            <w:r w:rsidRPr="00884D07">
              <w:rPr>
                <w:b/>
                <w:sz w:val="22"/>
                <w:szCs w:val="22"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4D07">
              <w:rPr>
                <w:b/>
                <w:sz w:val="20"/>
                <w:szCs w:val="20"/>
              </w:rPr>
              <w:t>№ варианта № задания</w:t>
            </w:r>
          </w:p>
        </w:tc>
        <w:tc>
          <w:tcPr>
            <w:tcW w:w="1985" w:type="dxa"/>
          </w:tcPr>
          <w:p w:rsidR="009F0415" w:rsidRPr="00884D07" w:rsidRDefault="009F0415" w:rsidP="00722C5B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1</w:t>
            </w:r>
          </w:p>
        </w:tc>
        <w:tc>
          <w:tcPr>
            <w:tcW w:w="1984" w:type="dxa"/>
          </w:tcPr>
          <w:p w:rsidR="009F0415" w:rsidRPr="00884D07" w:rsidRDefault="009F0415" w:rsidP="00722C5B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2</w:t>
            </w:r>
          </w:p>
        </w:tc>
        <w:tc>
          <w:tcPr>
            <w:tcW w:w="1984" w:type="dxa"/>
          </w:tcPr>
          <w:p w:rsidR="009F0415" w:rsidRPr="00884D07" w:rsidRDefault="009F0415" w:rsidP="00722C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ксимальное количество баллов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Б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 w:rsidRPr="00931506">
              <w:t>Б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2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В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 w:rsidRPr="00931506">
              <w:t>Г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3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А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 w:rsidRPr="00931506">
              <w:t>В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4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правонарушение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Умысел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5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А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 w:rsidRPr="00931506">
              <w:t>А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6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 w:rsidRPr="00931506">
              <w:t>Б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rPr>
          <w:trHeight w:val="199"/>
        </w:trPr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lastRenderedPageBreak/>
              <w:t>7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8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1-3-4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-4-5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3</w:t>
            </w:r>
          </w:p>
        </w:tc>
      </w:tr>
      <w:tr w:rsidR="009F0415" w:rsidTr="00C1058D">
        <w:trPr>
          <w:trHeight w:val="285"/>
        </w:trPr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9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 w:rsidRPr="00931506">
              <w:t>Б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0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Г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1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2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А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3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4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НПА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Закон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5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А-1 Б-2 В-1 Г-2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А-2 Б-1 В-2 Г-1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4</w:t>
            </w:r>
          </w:p>
        </w:tc>
      </w:tr>
      <w:tr w:rsidR="009F0415" w:rsidTr="00C1058D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9F0415" w:rsidRDefault="009F0415" w:rsidP="00722C5B">
            <w:pPr>
              <w:jc w:val="center"/>
            </w:pPr>
            <w:r>
              <w:t>1-Е</w:t>
            </w:r>
          </w:p>
          <w:p w:rsidR="009F0415" w:rsidRDefault="009F0415" w:rsidP="00722C5B">
            <w:pPr>
              <w:jc w:val="center"/>
            </w:pPr>
            <w:r>
              <w:t>2-А</w:t>
            </w:r>
          </w:p>
          <w:p w:rsidR="009F0415" w:rsidRDefault="009F0415" w:rsidP="00722C5B">
            <w:pPr>
              <w:jc w:val="center"/>
            </w:pPr>
            <w:r>
              <w:t>3-Г</w:t>
            </w:r>
          </w:p>
          <w:p w:rsidR="009F0415" w:rsidRDefault="009F0415" w:rsidP="00722C5B">
            <w:pPr>
              <w:jc w:val="center"/>
            </w:pPr>
            <w:r>
              <w:t>4-Е</w:t>
            </w:r>
          </w:p>
          <w:p w:rsidR="009F0415" w:rsidRDefault="009F0415" w:rsidP="00722C5B">
            <w:pPr>
              <w:jc w:val="center"/>
            </w:pPr>
            <w:r>
              <w:t>5-Ж</w:t>
            </w:r>
          </w:p>
          <w:p w:rsidR="009F0415" w:rsidRPr="00931506" w:rsidRDefault="009F0415" w:rsidP="00722C5B">
            <w:pPr>
              <w:jc w:val="center"/>
            </w:pPr>
            <w:r>
              <w:t>6-И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-И</w:t>
            </w:r>
          </w:p>
          <w:p w:rsidR="009F0415" w:rsidRDefault="009F0415" w:rsidP="00722C5B">
            <w:pPr>
              <w:jc w:val="center"/>
            </w:pPr>
            <w:r>
              <w:t>2-А</w:t>
            </w:r>
          </w:p>
          <w:p w:rsidR="009F0415" w:rsidRDefault="009F0415" w:rsidP="00722C5B">
            <w:pPr>
              <w:jc w:val="center"/>
            </w:pPr>
            <w:r>
              <w:t>3-Б</w:t>
            </w:r>
          </w:p>
          <w:p w:rsidR="009F0415" w:rsidRDefault="009F0415" w:rsidP="00722C5B">
            <w:pPr>
              <w:jc w:val="center"/>
            </w:pPr>
            <w:r>
              <w:t>4-Д</w:t>
            </w:r>
          </w:p>
          <w:p w:rsidR="009F0415" w:rsidRDefault="009F0415" w:rsidP="00722C5B">
            <w:pPr>
              <w:jc w:val="center"/>
            </w:pPr>
            <w:r>
              <w:t>5-Е</w:t>
            </w:r>
          </w:p>
          <w:p w:rsidR="009F0415" w:rsidRPr="00931506" w:rsidRDefault="009F0415" w:rsidP="00722C5B">
            <w:pPr>
              <w:jc w:val="center"/>
            </w:pPr>
            <w:r>
              <w:t>6-В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6</w:t>
            </w:r>
          </w:p>
        </w:tc>
      </w:tr>
      <w:tr w:rsidR="009F0415" w:rsidTr="00C1058D">
        <w:tc>
          <w:tcPr>
            <w:tcW w:w="1985" w:type="dxa"/>
          </w:tcPr>
          <w:p w:rsidR="009F0415" w:rsidRDefault="009F0415" w:rsidP="00722C5B">
            <w:pPr>
              <w:jc w:val="center"/>
            </w:pPr>
            <w:r>
              <w:t>Всего</w:t>
            </w:r>
          </w:p>
        </w:tc>
        <w:tc>
          <w:tcPr>
            <w:tcW w:w="1985" w:type="dxa"/>
          </w:tcPr>
          <w:p w:rsidR="009F0415" w:rsidRDefault="009F0415" w:rsidP="00722C5B">
            <w:pPr>
              <w:jc w:val="center"/>
            </w:pP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26</w:t>
            </w:r>
          </w:p>
        </w:tc>
      </w:tr>
    </w:tbl>
    <w:p w:rsidR="00126C44" w:rsidRDefault="00126C44" w:rsidP="00126C44">
      <w:pPr>
        <w:jc w:val="both"/>
      </w:pPr>
    </w:p>
    <w:p w:rsidR="00126C44" w:rsidRDefault="00126C44" w:rsidP="00126C44">
      <w:pPr>
        <w:jc w:val="center"/>
      </w:pPr>
      <w:r>
        <w:t>Система оценивания</w:t>
      </w:r>
    </w:p>
    <w:p w:rsidR="00126C44" w:rsidRDefault="00126C44" w:rsidP="00126C44"/>
    <w:p w:rsidR="00126C44" w:rsidRDefault="00126C44" w:rsidP="00126C44">
      <w:pPr>
        <w:pStyle w:val="ac"/>
        <w:numPr>
          <w:ilvl w:val="0"/>
          <w:numId w:val="9"/>
        </w:numPr>
        <w:ind w:left="284" w:hanging="284"/>
        <w:jc w:val="both"/>
      </w:pPr>
      <w:r>
        <w:t xml:space="preserve">За правильный ответ в заданиях на выбор одного ответа ставится 1 балл. Если указаны </w:t>
      </w:r>
      <w:proofErr w:type="gramStart"/>
      <w:r>
        <w:t>два и более ответов</w:t>
      </w:r>
      <w:proofErr w:type="gramEnd"/>
      <w:r>
        <w:t>, в том числе правильный, неверный ответ, или ответ отсутствует – 0 баллов.</w:t>
      </w:r>
    </w:p>
    <w:p w:rsidR="00126C44" w:rsidRDefault="00126C44" w:rsidP="00126C44">
      <w:pPr>
        <w:pStyle w:val="ac"/>
        <w:numPr>
          <w:ilvl w:val="0"/>
          <w:numId w:val="9"/>
        </w:numPr>
        <w:ind w:left="284" w:hanging="284"/>
        <w:jc w:val="both"/>
      </w:pPr>
      <w:r>
        <w:t>За правильный ответ в заданиях на выбор двух ответов ставится 1 балл, если ответ неверный или отсутствует 0 баллов.</w:t>
      </w:r>
    </w:p>
    <w:p w:rsidR="00126C44" w:rsidRDefault="00126C44" w:rsidP="00126C44">
      <w:pPr>
        <w:pStyle w:val="ac"/>
        <w:numPr>
          <w:ilvl w:val="0"/>
          <w:numId w:val="9"/>
        </w:numPr>
        <w:ind w:left="284" w:hanging="284"/>
        <w:jc w:val="both"/>
      </w:pPr>
      <w:r>
        <w:t>За правильный ответ в заданиях на дополнение определения и схемы – 1 балл.</w:t>
      </w:r>
    </w:p>
    <w:p w:rsidR="00126C44" w:rsidRDefault="00126C44" w:rsidP="00126C44">
      <w:pPr>
        <w:pStyle w:val="ac"/>
        <w:numPr>
          <w:ilvl w:val="0"/>
          <w:numId w:val="9"/>
        </w:numPr>
        <w:ind w:left="284" w:hanging="284"/>
        <w:jc w:val="both"/>
      </w:pPr>
      <w:r>
        <w:t xml:space="preserve">В заданиях на установление соответствия за четыре правильных соответствия ставится 2 балла, за два-три соответствия – 1 балл, за отсутствие правильных ответов – 0 баллов. </w:t>
      </w:r>
    </w:p>
    <w:p w:rsidR="00126C44" w:rsidRPr="00D742DB" w:rsidRDefault="00126C44" w:rsidP="00126C44">
      <w:pPr>
        <w:jc w:val="both"/>
      </w:pPr>
    </w:p>
    <w:p w:rsidR="00126C44" w:rsidRDefault="00126C44" w:rsidP="00126C44">
      <w:pPr>
        <w:pStyle w:val="ac"/>
        <w:jc w:val="center"/>
      </w:pPr>
    </w:p>
    <w:p w:rsidR="00126C44" w:rsidRDefault="00126C44" w:rsidP="00126C44">
      <w:pPr>
        <w:pStyle w:val="ac"/>
        <w:jc w:val="center"/>
      </w:pPr>
      <w:r>
        <w:t>Критерии оценки</w:t>
      </w:r>
    </w:p>
    <w:p w:rsidR="00115429" w:rsidRPr="00722C5B" w:rsidRDefault="00115429" w:rsidP="00115429">
      <w:pPr>
        <w:pStyle w:val="ac"/>
        <w:ind w:left="0"/>
        <w:jc w:val="both"/>
      </w:pPr>
    </w:p>
    <w:p w:rsidR="00115429" w:rsidRPr="00BD2A0B" w:rsidRDefault="00115429" w:rsidP="00115429">
      <w:pPr>
        <w:jc w:val="both"/>
      </w:pPr>
      <w:r>
        <w:t>Максимальное количество баллов 26.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отлично» - 100-9</w:t>
      </w:r>
      <w:r>
        <w:t>0%  или 26-24 баллов</w:t>
      </w:r>
      <w:r w:rsidRPr="00D742DB">
        <w:t>;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хорошо» - 89-7</w:t>
      </w:r>
      <w:r>
        <w:t>5%  или 23-20</w:t>
      </w:r>
      <w:r w:rsidRPr="00D742DB">
        <w:t>;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удовлетворительно» - 74-6</w:t>
      </w:r>
      <w:r>
        <w:t>0%  или 19-15</w:t>
      </w:r>
      <w:r w:rsidRPr="00D742DB">
        <w:t xml:space="preserve">; </w:t>
      </w:r>
    </w:p>
    <w:p w:rsidR="00115429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неудовлетворительно» - от 59</w:t>
      </w:r>
      <w:r>
        <w:t>% или 14 и менее 14</w:t>
      </w:r>
    </w:p>
    <w:p w:rsidR="00115429" w:rsidRDefault="00115429" w:rsidP="00115429">
      <w:pPr>
        <w:jc w:val="center"/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FF33ED" w:rsidRDefault="00FF33ED" w:rsidP="00024A19">
      <w:pPr>
        <w:spacing w:line="360" w:lineRule="auto"/>
        <w:jc w:val="both"/>
        <w:rPr>
          <w:b/>
        </w:rPr>
      </w:pPr>
    </w:p>
    <w:sectPr w:rsidR="00FF33ED" w:rsidSect="000D5E98">
      <w:footerReference w:type="even" r:id="rId75"/>
      <w:footerReference w:type="default" r:id="rId76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58D" w:rsidRDefault="00C1058D">
      <w:r>
        <w:separator/>
      </w:r>
    </w:p>
  </w:endnote>
  <w:endnote w:type="continuationSeparator" w:id="1">
    <w:p w:rsidR="00C1058D" w:rsidRDefault="00C10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8D" w:rsidRDefault="00C1058D" w:rsidP="007A3F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058D" w:rsidRDefault="00C1058D" w:rsidP="00876CD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542"/>
      <w:docPartObj>
        <w:docPartGallery w:val="Page Numbers (Bottom of Page)"/>
        <w:docPartUnique/>
      </w:docPartObj>
    </w:sdtPr>
    <w:sdtContent>
      <w:p w:rsidR="00C1058D" w:rsidRDefault="00C1058D">
        <w:pPr>
          <w:pStyle w:val="a5"/>
          <w:jc w:val="right"/>
        </w:pPr>
        <w:fldSimple w:instr=" PAGE   \* MERGEFORMAT ">
          <w:r w:rsidR="00336B7A">
            <w:rPr>
              <w:noProof/>
            </w:rPr>
            <w:t>46</w:t>
          </w:r>
        </w:fldSimple>
      </w:p>
    </w:sdtContent>
  </w:sdt>
  <w:p w:rsidR="00C1058D" w:rsidRDefault="00C1058D" w:rsidP="00876CD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58D" w:rsidRDefault="00C1058D">
      <w:r>
        <w:separator/>
      </w:r>
    </w:p>
  </w:footnote>
  <w:footnote w:type="continuationSeparator" w:id="1">
    <w:p w:rsidR="00C1058D" w:rsidRDefault="00C10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3CA"/>
    <w:multiLevelType w:val="hybridMultilevel"/>
    <w:tmpl w:val="93745970"/>
    <w:lvl w:ilvl="0" w:tplc="65D2B30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003"/>
    <w:multiLevelType w:val="hybridMultilevel"/>
    <w:tmpl w:val="61AEEE2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1211"/>
    <w:multiLevelType w:val="hybridMultilevel"/>
    <w:tmpl w:val="4F9C7B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128F"/>
    <w:multiLevelType w:val="hybridMultilevel"/>
    <w:tmpl w:val="B776AD9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">
    <w:nsid w:val="1AF14C60"/>
    <w:multiLevelType w:val="hybridMultilevel"/>
    <w:tmpl w:val="A0E603B0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3AC9"/>
    <w:multiLevelType w:val="hybridMultilevel"/>
    <w:tmpl w:val="6752272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D3EF5"/>
    <w:multiLevelType w:val="hybridMultilevel"/>
    <w:tmpl w:val="BACE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86111"/>
    <w:multiLevelType w:val="hybridMultilevel"/>
    <w:tmpl w:val="91C238D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0CC0"/>
    <w:multiLevelType w:val="hybridMultilevel"/>
    <w:tmpl w:val="16C04B5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92D8E"/>
    <w:multiLevelType w:val="multilevel"/>
    <w:tmpl w:val="B9EE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74887"/>
    <w:multiLevelType w:val="hybridMultilevel"/>
    <w:tmpl w:val="EFD8D546"/>
    <w:lvl w:ilvl="0" w:tplc="323EF58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C8334F"/>
    <w:multiLevelType w:val="hybridMultilevel"/>
    <w:tmpl w:val="60760A8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51176"/>
    <w:multiLevelType w:val="hybridMultilevel"/>
    <w:tmpl w:val="7C4269C0"/>
    <w:lvl w:ilvl="0" w:tplc="A2423F0E">
      <w:start w:val="17"/>
      <w:numFmt w:val="decimal"/>
      <w:lvlText w:val="%1."/>
      <w:lvlJc w:val="left"/>
      <w:pPr>
        <w:ind w:left="54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51818"/>
    <w:multiLevelType w:val="hybridMultilevel"/>
    <w:tmpl w:val="310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16426"/>
    <w:multiLevelType w:val="hybridMultilevel"/>
    <w:tmpl w:val="6FBE68F0"/>
    <w:lvl w:ilvl="0" w:tplc="64ACADE4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22AC7"/>
    <w:multiLevelType w:val="multilevel"/>
    <w:tmpl w:val="B9F6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9028F"/>
    <w:multiLevelType w:val="hybridMultilevel"/>
    <w:tmpl w:val="249E3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817B5"/>
    <w:multiLevelType w:val="hybridMultilevel"/>
    <w:tmpl w:val="8566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682457"/>
    <w:multiLevelType w:val="hybridMultilevel"/>
    <w:tmpl w:val="9B26AF88"/>
    <w:lvl w:ilvl="0" w:tplc="D9AAEC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E6435E"/>
    <w:multiLevelType w:val="hybridMultilevel"/>
    <w:tmpl w:val="AC0270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25428"/>
    <w:multiLevelType w:val="hybridMultilevel"/>
    <w:tmpl w:val="6E0E897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87883"/>
    <w:multiLevelType w:val="hybridMultilevel"/>
    <w:tmpl w:val="C92AF010"/>
    <w:lvl w:ilvl="0" w:tplc="B5C4A85E">
      <w:start w:val="2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07C17"/>
    <w:multiLevelType w:val="hybridMultilevel"/>
    <w:tmpl w:val="C4F6A7F0"/>
    <w:lvl w:ilvl="0" w:tplc="283E3F32">
      <w:start w:val="1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008A8"/>
    <w:multiLevelType w:val="hybridMultilevel"/>
    <w:tmpl w:val="C504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C1FD8"/>
    <w:multiLevelType w:val="hybridMultilevel"/>
    <w:tmpl w:val="C6ECF6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778E5"/>
    <w:multiLevelType w:val="hybridMultilevel"/>
    <w:tmpl w:val="697C595E"/>
    <w:lvl w:ilvl="0" w:tplc="52760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07F3C"/>
    <w:multiLevelType w:val="hybridMultilevel"/>
    <w:tmpl w:val="49E404BA"/>
    <w:lvl w:ilvl="0" w:tplc="F71A353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6252A2"/>
    <w:multiLevelType w:val="hybridMultilevel"/>
    <w:tmpl w:val="924E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85C8B"/>
    <w:multiLevelType w:val="hybridMultilevel"/>
    <w:tmpl w:val="361C48E2"/>
    <w:lvl w:ilvl="0" w:tplc="C5827E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E1195"/>
    <w:multiLevelType w:val="hybridMultilevel"/>
    <w:tmpl w:val="DD64E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D43913"/>
    <w:multiLevelType w:val="hybridMultilevel"/>
    <w:tmpl w:val="48EC081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73679"/>
    <w:multiLevelType w:val="hybridMultilevel"/>
    <w:tmpl w:val="BD34108E"/>
    <w:lvl w:ilvl="0" w:tplc="8C98039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120C7"/>
    <w:multiLevelType w:val="hybridMultilevel"/>
    <w:tmpl w:val="4CD4CC14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D4B8B"/>
    <w:multiLevelType w:val="hybridMultilevel"/>
    <w:tmpl w:val="00E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24D18"/>
    <w:multiLevelType w:val="hybridMultilevel"/>
    <w:tmpl w:val="FCAE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C3125"/>
    <w:multiLevelType w:val="hybridMultilevel"/>
    <w:tmpl w:val="412217F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F72C9"/>
    <w:multiLevelType w:val="hybridMultilevel"/>
    <w:tmpl w:val="28AA8ADC"/>
    <w:lvl w:ilvl="0" w:tplc="263E8198">
      <w:start w:val="9"/>
      <w:numFmt w:val="decimal"/>
      <w:lvlText w:val="%1."/>
      <w:lvlJc w:val="left"/>
      <w:pPr>
        <w:ind w:left="24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11E1F"/>
    <w:multiLevelType w:val="hybridMultilevel"/>
    <w:tmpl w:val="F7C2654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D5912"/>
    <w:multiLevelType w:val="hybridMultilevel"/>
    <w:tmpl w:val="BAD03748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466E9"/>
    <w:multiLevelType w:val="hybridMultilevel"/>
    <w:tmpl w:val="793C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9515D"/>
    <w:multiLevelType w:val="hybridMultilevel"/>
    <w:tmpl w:val="63DE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852BD"/>
    <w:multiLevelType w:val="hybridMultilevel"/>
    <w:tmpl w:val="E2D2204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F70BBD"/>
    <w:multiLevelType w:val="hybridMultilevel"/>
    <w:tmpl w:val="E350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51E70"/>
    <w:multiLevelType w:val="hybridMultilevel"/>
    <w:tmpl w:val="3FC24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45F7C"/>
    <w:multiLevelType w:val="hybridMultilevel"/>
    <w:tmpl w:val="B94E6FBA"/>
    <w:lvl w:ilvl="0" w:tplc="E5382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615E0"/>
    <w:multiLevelType w:val="hybridMultilevel"/>
    <w:tmpl w:val="84F2B3E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3A2114"/>
    <w:multiLevelType w:val="hybridMultilevel"/>
    <w:tmpl w:val="C950B7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E2BA3"/>
    <w:multiLevelType w:val="hybridMultilevel"/>
    <w:tmpl w:val="2116BB04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47"/>
  </w:num>
  <w:num w:numId="4">
    <w:abstractNumId w:val="25"/>
  </w:num>
  <w:num w:numId="5">
    <w:abstractNumId w:val="30"/>
  </w:num>
  <w:num w:numId="6">
    <w:abstractNumId w:val="42"/>
  </w:num>
  <w:num w:numId="7">
    <w:abstractNumId w:val="23"/>
  </w:num>
  <w:num w:numId="8">
    <w:abstractNumId w:val="1"/>
  </w:num>
  <w:num w:numId="9">
    <w:abstractNumId w:val="33"/>
  </w:num>
  <w:num w:numId="10">
    <w:abstractNumId w:val="36"/>
  </w:num>
  <w:num w:numId="11">
    <w:abstractNumId w:val="31"/>
  </w:num>
  <w:num w:numId="12">
    <w:abstractNumId w:val="13"/>
  </w:num>
  <w:num w:numId="13">
    <w:abstractNumId w:val="6"/>
  </w:num>
  <w:num w:numId="14">
    <w:abstractNumId w:val="37"/>
  </w:num>
  <w:num w:numId="15">
    <w:abstractNumId w:val="9"/>
  </w:num>
  <w:num w:numId="16">
    <w:abstractNumId w:val="20"/>
  </w:num>
  <w:num w:numId="17">
    <w:abstractNumId w:val="21"/>
  </w:num>
  <w:num w:numId="18">
    <w:abstractNumId w:val="40"/>
  </w:num>
  <w:num w:numId="19">
    <w:abstractNumId w:val="4"/>
  </w:num>
  <w:num w:numId="20">
    <w:abstractNumId w:val="26"/>
  </w:num>
  <w:num w:numId="21">
    <w:abstractNumId w:val="27"/>
  </w:num>
  <w:num w:numId="22">
    <w:abstractNumId w:val="5"/>
  </w:num>
  <w:num w:numId="23">
    <w:abstractNumId w:val="34"/>
  </w:num>
  <w:num w:numId="24">
    <w:abstractNumId w:val="15"/>
  </w:num>
  <w:num w:numId="25">
    <w:abstractNumId w:val="32"/>
  </w:num>
  <w:num w:numId="26">
    <w:abstractNumId w:val="39"/>
  </w:num>
  <w:num w:numId="27">
    <w:abstractNumId w:val="35"/>
  </w:num>
  <w:num w:numId="28">
    <w:abstractNumId w:val="0"/>
  </w:num>
  <w:num w:numId="29">
    <w:abstractNumId w:val="41"/>
  </w:num>
  <w:num w:numId="30">
    <w:abstractNumId w:val="38"/>
  </w:num>
  <w:num w:numId="31">
    <w:abstractNumId w:val="44"/>
  </w:num>
  <w:num w:numId="32">
    <w:abstractNumId w:val="17"/>
  </w:num>
  <w:num w:numId="33">
    <w:abstractNumId w:val="19"/>
  </w:num>
  <w:num w:numId="34">
    <w:abstractNumId w:val="22"/>
  </w:num>
  <w:num w:numId="35">
    <w:abstractNumId w:val="7"/>
  </w:num>
  <w:num w:numId="36">
    <w:abstractNumId w:val="49"/>
  </w:num>
  <w:num w:numId="37">
    <w:abstractNumId w:val="8"/>
  </w:num>
  <w:num w:numId="38">
    <w:abstractNumId w:val="28"/>
  </w:num>
  <w:num w:numId="39">
    <w:abstractNumId w:val="48"/>
  </w:num>
  <w:num w:numId="40">
    <w:abstractNumId w:val="3"/>
  </w:num>
  <w:num w:numId="41">
    <w:abstractNumId w:val="45"/>
  </w:num>
  <w:num w:numId="42">
    <w:abstractNumId w:val="18"/>
  </w:num>
  <w:num w:numId="43">
    <w:abstractNumId w:val="14"/>
  </w:num>
  <w:num w:numId="44">
    <w:abstractNumId w:val="16"/>
  </w:num>
  <w:num w:numId="45">
    <w:abstractNumId w:val="10"/>
  </w:num>
  <w:num w:numId="46">
    <w:abstractNumId w:val="24"/>
  </w:num>
  <w:num w:numId="47">
    <w:abstractNumId w:val="29"/>
  </w:num>
  <w:num w:numId="48">
    <w:abstractNumId w:val="2"/>
  </w:num>
  <w:num w:numId="49">
    <w:abstractNumId w:val="46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27F"/>
    <w:rsid w:val="00011184"/>
    <w:rsid w:val="00011EC4"/>
    <w:rsid w:val="00024A19"/>
    <w:rsid w:val="00063E90"/>
    <w:rsid w:val="00067874"/>
    <w:rsid w:val="00070E42"/>
    <w:rsid w:val="000754C4"/>
    <w:rsid w:val="00077706"/>
    <w:rsid w:val="00077955"/>
    <w:rsid w:val="000933D7"/>
    <w:rsid w:val="000A3087"/>
    <w:rsid w:val="000B5A43"/>
    <w:rsid w:val="000C3E51"/>
    <w:rsid w:val="000D1D33"/>
    <w:rsid w:val="000D1DC0"/>
    <w:rsid w:val="000D4FC9"/>
    <w:rsid w:val="000D5E98"/>
    <w:rsid w:val="000D6975"/>
    <w:rsid w:val="00100632"/>
    <w:rsid w:val="00110476"/>
    <w:rsid w:val="001145EB"/>
    <w:rsid w:val="00115429"/>
    <w:rsid w:val="00122D7F"/>
    <w:rsid w:val="00126C44"/>
    <w:rsid w:val="001324B6"/>
    <w:rsid w:val="00144AF4"/>
    <w:rsid w:val="00147441"/>
    <w:rsid w:val="0015278E"/>
    <w:rsid w:val="00165E53"/>
    <w:rsid w:val="00167C16"/>
    <w:rsid w:val="00176386"/>
    <w:rsid w:val="00183F72"/>
    <w:rsid w:val="001865C6"/>
    <w:rsid w:val="001A1417"/>
    <w:rsid w:val="001B5F1A"/>
    <w:rsid w:val="001C5813"/>
    <w:rsid w:val="001D3782"/>
    <w:rsid w:val="00201159"/>
    <w:rsid w:val="002075F7"/>
    <w:rsid w:val="002233A1"/>
    <w:rsid w:val="002252CC"/>
    <w:rsid w:val="0022634A"/>
    <w:rsid w:val="00232012"/>
    <w:rsid w:val="00233C6B"/>
    <w:rsid w:val="00241174"/>
    <w:rsid w:val="00250052"/>
    <w:rsid w:val="002831EA"/>
    <w:rsid w:val="00284BA3"/>
    <w:rsid w:val="002908C9"/>
    <w:rsid w:val="002940E6"/>
    <w:rsid w:val="002A0FEF"/>
    <w:rsid w:val="002A1ADE"/>
    <w:rsid w:val="002A254A"/>
    <w:rsid w:val="002A7D41"/>
    <w:rsid w:val="002B42C0"/>
    <w:rsid w:val="002B46FB"/>
    <w:rsid w:val="002D00DD"/>
    <w:rsid w:val="002D7BD9"/>
    <w:rsid w:val="002E0E37"/>
    <w:rsid w:val="002E24CB"/>
    <w:rsid w:val="002E6F72"/>
    <w:rsid w:val="00321F50"/>
    <w:rsid w:val="00336B7A"/>
    <w:rsid w:val="00346BDC"/>
    <w:rsid w:val="00356496"/>
    <w:rsid w:val="0035690F"/>
    <w:rsid w:val="00356B13"/>
    <w:rsid w:val="00382CDB"/>
    <w:rsid w:val="003872D0"/>
    <w:rsid w:val="00396E9E"/>
    <w:rsid w:val="003A3566"/>
    <w:rsid w:val="003B4AAC"/>
    <w:rsid w:val="003C1B59"/>
    <w:rsid w:val="003C38DE"/>
    <w:rsid w:val="003E1897"/>
    <w:rsid w:val="003E599C"/>
    <w:rsid w:val="003F2176"/>
    <w:rsid w:val="004128BB"/>
    <w:rsid w:val="0041592C"/>
    <w:rsid w:val="00434607"/>
    <w:rsid w:val="00436BF5"/>
    <w:rsid w:val="00450A05"/>
    <w:rsid w:val="00454278"/>
    <w:rsid w:val="00454DB9"/>
    <w:rsid w:val="0045767B"/>
    <w:rsid w:val="00461443"/>
    <w:rsid w:val="0046736C"/>
    <w:rsid w:val="00486321"/>
    <w:rsid w:val="004A3D19"/>
    <w:rsid w:val="004C73D2"/>
    <w:rsid w:val="004E1692"/>
    <w:rsid w:val="004E6427"/>
    <w:rsid w:val="004F1235"/>
    <w:rsid w:val="00535AC5"/>
    <w:rsid w:val="0054727F"/>
    <w:rsid w:val="00562F01"/>
    <w:rsid w:val="0057741E"/>
    <w:rsid w:val="00594998"/>
    <w:rsid w:val="00595DA9"/>
    <w:rsid w:val="005A10A2"/>
    <w:rsid w:val="005A47F9"/>
    <w:rsid w:val="005A6409"/>
    <w:rsid w:val="005A6799"/>
    <w:rsid w:val="005B5175"/>
    <w:rsid w:val="005D33DD"/>
    <w:rsid w:val="005E078D"/>
    <w:rsid w:val="005F0EEA"/>
    <w:rsid w:val="005F4EAA"/>
    <w:rsid w:val="00606559"/>
    <w:rsid w:val="00620797"/>
    <w:rsid w:val="006243EF"/>
    <w:rsid w:val="0063132F"/>
    <w:rsid w:val="0064065F"/>
    <w:rsid w:val="006647B7"/>
    <w:rsid w:val="006648D0"/>
    <w:rsid w:val="006707D2"/>
    <w:rsid w:val="00690A7C"/>
    <w:rsid w:val="006A7EB7"/>
    <w:rsid w:val="006C4808"/>
    <w:rsid w:val="006E4B27"/>
    <w:rsid w:val="006E5FA8"/>
    <w:rsid w:val="00701869"/>
    <w:rsid w:val="00703F23"/>
    <w:rsid w:val="00704049"/>
    <w:rsid w:val="00713820"/>
    <w:rsid w:val="00722C5B"/>
    <w:rsid w:val="007268CF"/>
    <w:rsid w:val="00727BF6"/>
    <w:rsid w:val="007304EC"/>
    <w:rsid w:val="0073257E"/>
    <w:rsid w:val="00735ACD"/>
    <w:rsid w:val="007433E9"/>
    <w:rsid w:val="00765C51"/>
    <w:rsid w:val="00774CDC"/>
    <w:rsid w:val="00787805"/>
    <w:rsid w:val="007A24FD"/>
    <w:rsid w:val="007A3FE8"/>
    <w:rsid w:val="007D1B06"/>
    <w:rsid w:val="007D4D62"/>
    <w:rsid w:val="007D6A30"/>
    <w:rsid w:val="007E3CB6"/>
    <w:rsid w:val="007E7826"/>
    <w:rsid w:val="007F015C"/>
    <w:rsid w:val="007F65C7"/>
    <w:rsid w:val="00800978"/>
    <w:rsid w:val="00804B41"/>
    <w:rsid w:val="008053FD"/>
    <w:rsid w:val="008073C7"/>
    <w:rsid w:val="0081470A"/>
    <w:rsid w:val="008256E3"/>
    <w:rsid w:val="0083051A"/>
    <w:rsid w:val="00843FCA"/>
    <w:rsid w:val="00846AB2"/>
    <w:rsid w:val="00856BD5"/>
    <w:rsid w:val="00875CCF"/>
    <w:rsid w:val="00876CDE"/>
    <w:rsid w:val="00883249"/>
    <w:rsid w:val="00883D19"/>
    <w:rsid w:val="00886ED2"/>
    <w:rsid w:val="008A2AE9"/>
    <w:rsid w:val="008A47E4"/>
    <w:rsid w:val="008A4A61"/>
    <w:rsid w:val="008A5F24"/>
    <w:rsid w:val="008C3E77"/>
    <w:rsid w:val="008C5A3F"/>
    <w:rsid w:val="008D47E0"/>
    <w:rsid w:val="008D7DCE"/>
    <w:rsid w:val="008E1ACC"/>
    <w:rsid w:val="008E202D"/>
    <w:rsid w:val="008F2B01"/>
    <w:rsid w:val="0091444D"/>
    <w:rsid w:val="00917B2B"/>
    <w:rsid w:val="00917FF2"/>
    <w:rsid w:val="00921426"/>
    <w:rsid w:val="00954CD7"/>
    <w:rsid w:val="00955CAE"/>
    <w:rsid w:val="009744E2"/>
    <w:rsid w:val="009947A9"/>
    <w:rsid w:val="00996998"/>
    <w:rsid w:val="009A0766"/>
    <w:rsid w:val="009A21F7"/>
    <w:rsid w:val="009A288B"/>
    <w:rsid w:val="009A3197"/>
    <w:rsid w:val="009A4735"/>
    <w:rsid w:val="009B68DC"/>
    <w:rsid w:val="009D0A80"/>
    <w:rsid w:val="009D1729"/>
    <w:rsid w:val="009E2F0F"/>
    <w:rsid w:val="009F0415"/>
    <w:rsid w:val="009F2B67"/>
    <w:rsid w:val="00A00F86"/>
    <w:rsid w:val="00A03A17"/>
    <w:rsid w:val="00A03F05"/>
    <w:rsid w:val="00A07347"/>
    <w:rsid w:val="00A129B5"/>
    <w:rsid w:val="00A1596F"/>
    <w:rsid w:val="00A40A14"/>
    <w:rsid w:val="00A436BB"/>
    <w:rsid w:val="00A4633E"/>
    <w:rsid w:val="00A562D9"/>
    <w:rsid w:val="00A7420D"/>
    <w:rsid w:val="00A75498"/>
    <w:rsid w:val="00A75F95"/>
    <w:rsid w:val="00A95DC6"/>
    <w:rsid w:val="00AA38EE"/>
    <w:rsid w:val="00AC59AC"/>
    <w:rsid w:val="00AC6CFC"/>
    <w:rsid w:val="00AD281B"/>
    <w:rsid w:val="00AF000E"/>
    <w:rsid w:val="00B0305B"/>
    <w:rsid w:val="00B0628B"/>
    <w:rsid w:val="00B25101"/>
    <w:rsid w:val="00B26898"/>
    <w:rsid w:val="00B47558"/>
    <w:rsid w:val="00B617F4"/>
    <w:rsid w:val="00B927C9"/>
    <w:rsid w:val="00BA4F74"/>
    <w:rsid w:val="00BC39DD"/>
    <w:rsid w:val="00BD180B"/>
    <w:rsid w:val="00BE46AE"/>
    <w:rsid w:val="00BF06E6"/>
    <w:rsid w:val="00BF2719"/>
    <w:rsid w:val="00C05735"/>
    <w:rsid w:val="00C1058D"/>
    <w:rsid w:val="00C13021"/>
    <w:rsid w:val="00C133DF"/>
    <w:rsid w:val="00C30FE1"/>
    <w:rsid w:val="00C5334E"/>
    <w:rsid w:val="00C74716"/>
    <w:rsid w:val="00C81CAD"/>
    <w:rsid w:val="00C83555"/>
    <w:rsid w:val="00C84CFB"/>
    <w:rsid w:val="00C85302"/>
    <w:rsid w:val="00CA2E7A"/>
    <w:rsid w:val="00CA5F5C"/>
    <w:rsid w:val="00CC541D"/>
    <w:rsid w:val="00CD07A3"/>
    <w:rsid w:val="00CD4778"/>
    <w:rsid w:val="00CD5B17"/>
    <w:rsid w:val="00D335D7"/>
    <w:rsid w:val="00D42620"/>
    <w:rsid w:val="00D72C5D"/>
    <w:rsid w:val="00D73521"/>
    <w:rsid w:val="00D91F58"/>
    <w:rsid w:val="00D946D7"/>
    <w:rsid w:val="00D94F0D"/>
    <w:rsid w:val="00D956FA"/>
    <w:rsid w:val="00DB1510"/>
    <w:rsid w:val="00DD0363"/>
    <w:rsid w:val="00DD566F"/>
    <w:rsid w:val="00DE0167"/>
    <w:rsid w:val="00DF67C6"/>
    <w:rsid w:val="00E04518"/>
    <w:rsid w:val="00E121E7"/>
    <w:rsid w:val="00E72D63"/>
    <w:rsid w:val="00E871C0"/>
    <w:rsid w:val="00E91A45"/>
    <w:rsid w:val="00E94C4C"/>
    <w:rsid w:val="00EB6274"/>
    <w:rsid w:val="00EE1C89"/>
    <w:rsid w:val="00EE291F"/>
    <w:rsid w:val="00F01E4D"/>
    <w:rsid w:val="00F02DB3"/>
    <w:rsid w:val="00F0321F"/>
    <w:rsid w:val="00F232E5"/>
    <w:rsid w:val="00F24735"/>
    <w:rsid w:val="00F31B9F"/>
    <w:rsid w:val="00F4328B"/>
    <w:rsid w:val="00F61AC0"/>
    <w:rsid w:val="00F746DC"/>
    <w:rsid w:val="00F74905"/>
    <w:rsid w:val="00F9254A"/>
    <w:rsid w:val="00FA48EA"/>
    <w:rsid w:val="00FB57DA"/>
    <w:rsid w:val="00FB5801"/>
    <w:rsid w:val="00FC2430"/>
    <w:rsid w:val="00FE32F1"/>
    <w:rsid w:val="00FE66B8"/>
    <w:rsid w:val="00FF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8DC"/>
    <w:rPr>
      <w:sz w:val="24"/>
      <w:szCs w:val="24"/>
    </w:rPr>
  </w:style>
  <w:style w:type="paragraph" w:styleId="1">
    <w:name w:val="heading 1"/>
    <w:basedOn w:val="a"/>
    <w:next w:val="a"/>
    <w:qFormat/>
    <w:rsid w:val="00C057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5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68DC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32"/>
      <w:szCs w:val="32"/>
    </w:rPr>
  </w:style>
  <w:style w:type="paragraph" w:customStyle="1" w:styleId="FR2">
    <w:name w:val="FR2"/>
    <w:rsid w:val="009B68DC"/>
    <w:pPr>
      <w:widowControl w:val="0"/>
      <w:autoSpaceDE w:val="0"/>
      <w:autoSpaceDN w:val="0"/>
      <w:adjustRightInd w:val="0"/>
      <w:spacing w:before="140"/>
      <w:ind w:firstLine="280"/>
      <w:jc w:val="both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9B68DC"/>
    <w:rPr>
      <w:sz w:val="28"/>
    </w:rPr>
  </w:style>
  <w:style w:type="paragraph" w:styleId="a4">
    <w:name w:val="Body Text Indent"/>
    <w:basedOn w:val="a"/>
    <w:rsid w:val="009B68DC"/>
    <w:pPr>
      <w:shd w:val="clear" w:color="auto" w:fill="FFFFFF"/>
      <w:autoSpaceDE w:val="0"/>
      <w:autoSpaceDN w:val="0"/>
      <w:adjustRightInd w:val="0"/>
      <w:ind w:firstLine="540"/>
      <w:jc w:val="both"/>
    </w:pPr>
    <w:rPr>
      <w:b/>
      <w:bCs/>
      <w:color w:val="000000"/>
      <w:szCs w:val="28"/>
    </w:rPr>
  </w:style>
  <w:style w:type="paragraph" w:styleId="20">
    <w:name w:val="Body Text 2"/>
    <w:basedOn w:val="a"/>
    <w:rsid w:val="009B68DC"/>
    <w:pPr>
      <w:shd w:val="clear" w:color="auto" w:fill="FFFFFF"/>
      <w:autoSpaceDE w:val="0"/>
      <w:autoSpaceDN w:val="0"/>
      <w:adjustRightInd w:val="0"/>
      <w:spacing w:line="240" w:lineRule="atLeast"/>
      <w:jc w:val="both"/>
    </w:pPr>
    <w:rPr>
      <w:b/>
      <w:bCs/>
      <w:color w:val="000000"/>
      <w:szCs w:val="28"/>
    </w:rPr>
  </w:style>
  <w:style w:type="paragraph" w:styleId="21">
    <w:name w:val="Body Text Indent 2"/>
    <w:basedOn w:val="a"/>
    <w:rsid w:val="009B68DC"/>
    <w:pPr>
      <w:shd w:val="clear" w:color="auto" w:fill="FFFFFF"/>
      <w:autoSpaceDE w:val="0"/>
      <w:autoSpaceDN w:val="0"/>
      <w:adjustRightInd w:val="0"/>
      <w:spacing w:line="240" w:lineRule="atLeast"/>
      <w:ind w:firstLine="567"/>
      <w:jc w:val="both"/>
    </w:pPr>
    <w:rPr>
      <w:b/>
      <w:bCs/>
      <w:color w:val="000000"/>
      <w:szCs w:val="28"/>
    </w:rPr>
  </w:style>
  <w:style w:type="paragraph" w:styleId="a5">
    <w:name w:val="footer"/>
    <w:basedOn w:val="a"/>
    <w:link w:val="a6"/>
    <w:uiPriority w:val="99"/>
    <w:rsid w:val="00876C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6CDE"/>
  </w:style>
  <w:style w:type="table" w:styleId="a8">
    <w:name w:val="Table Grid"/>
    <w:basedOn w:val="a1"/>
    <w:uiPriority w:val="59"/>
    <w:rsid w:val="00225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74716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A073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734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6B8"/>
    <w:pPr>
      <w:ind w:left="720"/>
      <w:contextualSpacing/>
    </w:pPr>
  </w:style>
  <w:style w:type="character" w:customStyle="1" w:styleId="apple-converted-space">
    <w:name w:val="apple-converted-space"/>
    <w:basedOn w:val="a0"/>
    <w:rsid w:val="00B927C9"/>
  </w:style>
  <w:style w:type="character" w:customStyle="1" w:styleId="a6">
    <w:name w:val="Нижний колонтитул Знак"/>
    <w:basedOn w:val="a0"/>
    <w:link w:val="a5"/>
    <w:uiPriority w:val="99"/>
    <w:rsid w:val="00E121E7"/>
    <w:rPr>
      <w:sz w:val="24"/>
      <w:szCs w:val="24"/>
    </w:rPr>
  </w:style>
  <w:style w:type="character" w:customStyle="1" w:styleId="22">
    <w:name w:val="Заголовок №2_"/>
    <w:basedOn w:val="a0"/>
    <w:link w:val="23"/>
    <w:rsid w:val="000D5E98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0D5E98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paragraph" w:customStyle="1" w:styleId="normal">
    <w:name w:val="normal"/>
    <w:basedOn w:val="a"/>
    <w:rsid w:val="00063E9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063E90"/>
    <w:pPr>
      <w:spacing w:before="100" w:beforeAutospacing="1" w:after="100" w:afterAutospacing="1"/>
    </w:pPr>
  </w:style>
  <w:style w:type="paragraph" w:customStyle="1" w:styleId="basis">
    <w:name w:val="basis"/>
    <w:basedOn w:val="a"/>
    <w:rsid w:val="00063E90"/>
    <w:pPr>
      <w:spacing w:before="100" w:beforeAutospacing="1" w:after="100" w:afterAutospacing="1"/>
    </w:pPr>
  </w:style>
  <w:style w:type="paragraph" w:customStyle="1" w:styleId="zpage">
    <w:name w:val="zpage"/>
    <w:basedOn w:val="a"/>
    <w:rsid w:val="00063E90"/>
    <w:pPr>
      <w:spacing w:before="100" w:beforeAutospacing="1" w:after="100" w:afterAutospacing="1"/>
    </w:pPr>
  </w:style>
  <w:style w:type="paragraph" w:customStyle="1" w:styleId="distractor">
    <w:name w:val="distractor"/>
    <w:basedOn w:val="a"/>
    <w:rsid w:val="008F2B01"/>
    <w:pPr>
      <w:spacing w:before="100" w:beforeAutospacing="1" w:after="100" w:afterAutospacing="1"/>
    </w:pPr>
  </w:style>
  <w:style w:type="paragraph" w:styleId="ae">
    <w:name w:val="Block Text"/>
    <w:basedOn w:val="a"/>
    <w:uiPriority w:val="99"/>
    <w:unhideWhenUsed/>
    <w:rsid w:val="008F2B01"/>
    <w:pPr>
      <w:spacing w:before="100" w:beforeAutospacing="1" w:after="100" w:afterAutospacing="1"/>
    </w:pPr>
  </w:style>
  <w:style w:type="character" w:customStyle="1" w:styleId="mo">
    <w:name w:val="mo"/>
    <w:basedOn w:val="a0"/>
    <w:rsid w:val="008F2B01"/>
  </w:style>
  <w:style w:type="paragraph" w:customStyle="1" w:styleId="normalcenter">
    <w:name w:val="normalcenter"/>
    <w:basedOn w:val="a"/>
    <w:rsid w:val="008F2B0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0779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7795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779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77955"/>
    <w:rPr>
      <w:rFonts w:ascii="Arial" w:hAnsi="Arial" w:cs="Arial"/>
      <w:vanish/>
      <w:sz w:val="16"/>
      <w:szCs w:val="16"/>
    </w:rPr>
  </w:style>
  <w:style w:type="paragraph" w:styleId="af">
    <w:name w:val="List"/>
    <w:basedOn w:val="a"/>
    <w:rsid w:val="00F0321F"/>
    <w:pPr>
      <w:ind w:left="283" w:hanging="283"/>
    </w:pPr>
    <w:rPr>
      <w:rFonts w:ascii="Arial" w:eastAsia="Calibri" w:hAnsi="Arial" w:cs="Wingdings"/>
      <w:szCs w:val="28"/>
      <w:lang w:eastAsia="ar-SA"/>
    </w:rPr>
  </w:style>
  <w:style w:type="character" w:styleId="af0">
    <w:name w:val="Hyperlink"/>
    <w:basedOn w:val="a0"/>
    <w:uiPriority w:val="99"/>
    <w:unhideWhenUsed/>
    <w:rsid w:val="009A288B"/>
    <w:rPr>
      <w:color w:val="0000FF"/>
      <w:u w:val="single"/>
    </w:rPr>
  </w:style>
  <w:style w:type="paragraph" w:customStyle="1" w:styleId="leftmargin">
    <w:name w:val="left_margin"/>
    <w:basedOn w:val="a"/>
    <w:rsid w:val="00DE0167"/>
    <w:pPr>
      <w:spacing w:before="100" w:beforeAutospacing="1" w:after="100" w:afterAutospacing="1"/>
    </w:pPr>
  </w:style>
  <w:style w:type="paragraph" w:customStyle="1" w:styleId="c0">
    <w:name w:val="c0"/>
    <w:basedOn w:val="a"/>
    <w:rsid w:val="00B617F4"/>
    <w:pPr>
      <w:spacing w:before="100" w:beforeAutospacing="1" w:after="100" w:afterAutospacing="1"/>
    </w:pPr>
  </w:style>
  <w:style w:type="paragraph" w:customStyle="1" w:styleId="Default">
    <w:name w:val="Default"/>
    <w:rsid w:val="001154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questionchoice-number">
    <w:name w:val="b-question__choice-number"/>
    <w:basedOn w:val="a0"/>
    <w:rsid w:val="00115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9" Type="http://schemas.openxmlformats.org/officeDocument/2006/relationships/diagramColors" Target="diagrams/colors8.xml"/><Relationship Id="rId21" Type="http://schemas.openxmlformats.org/officeDocument/2006/relationships/diagramLayout" Target="diagrams/layout4.xml"/><Relationship Id="rId34" Type="http://schemas.openxmlformats.org/officeDocument/2006/relationships/diagramQuickStyle" Target="diagrams/quickStyle7.xml"/><Relationship Id="rId42" Type="http://schemas.openxmlformats.org/officeDocument/2006/relationships/diagramLayout" Target="diagrams/layout9.xml"/><Relationship Id="rId47" Type="http://schemas.openxmlformats.org/officeDocument/2006/relationships/diagramQuickStyle" Target="diagrams/quickStyle10.xml"/><Relationship Id="rId50" Type="http://schemas.openxmlformats.org/officeDocument/2006/relationships/diagramLayout" Target="diagrams/layout11.xml"/><Relationship Id="rId55" Type="http://schemas.openxmlformats.org/officeDocument/2006/relationships/diagramQuickStyle" Target="diagrams/quickStyle12.xml"/><Relationship Id="rId63" Type="http://schemas.openxmlformats.org/officeDocument/2006/relationships/diagramLayout" Target="diagrams/layout14.xml"/><Relationship Id="rId68" Type="http://schemas.openxmlformats.org/officeDocument/2006/relationships/diagramQuickStyle" Target="diagrams/quickStyle15.xml"/><Relationship Id="rId76" Type="http://schemas.openxmlformats.org/officeDocument/2006/relationships/footer" Target="footer2.xml"/><Relationship Id="rId84" Type="http://schemas.microsoft.com/office/2007/relationships/diagramDrawing" Target="diagrams/drawing6.xml"/><Relationship Id="rId7" Type="http://schemas.openxmlformats.org/officeDocument/2006/relationships/endnotes" Target="endnotes.xml"/><Relationship Id="rId71" Type="http://schemas.openxmlformats.org/officeDocument/2006/relationships/diagramData" Target="diagrams/data16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Layout" Target="diagrams/layout6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Data" Target="diagrams/data7.xml"/><Relationship Id="rId37" Type="http://schemas.openxmlformats.org/officeDocument/2006/relationships/diagramLayout" Target="diagrams/layout8.xml"/><Relationship Id="rId40" Type="http://schemas.openxmlformats.org/officeDocument/2006/relationships/image" Target="media/image1.gif"/><Relationship Id="rId45" Type="http://schemas.openxmlformats.org/officeDocument/2006/relationships/diagramData" Target="diagrams/data10.xml"/><Relationship Id="rId53" Type="http://schemas.openxmlformats.org/officeDocument/2006/relationships/diagramData" Target="diagrams/data12.xml"/><Relationship Id="rId58" Type="http://schemas.openxmlformats.org/officeDocument/2006/relationships/diagramLayout" Target="diagrams/layout13.xml"/><Relationship Id="rId66" Type="http://schemas.openxmlformats.org/officeDocument/2006/relationships/diagramData" Target="diagrams/data15.xml"/><Relationship Id="rId74" Type="http://schemas.openxmlformats.org/officeDocument/2006/relationships/diagramColors" Target="diagrams/colors16.xml"/><Relationship Id="rId79" Type="http://schemas.microsoft.com/office/2007/relationships/diagramDrawing" Target="diagrams/drawing7.xml"/><Relationship Id="rId5" Type="http://schemas.openxmlformats.org/officeDocument/2006/relationships/webSettings" Target="webSettings.xml"/><Relationship Id="rId61" Type="http://schemas.openxmlformats.org/officeDocument/2006/relationships/image" Target="media/image2.jpeg"/><Relationship Id="rId82" Type="http://schemas.microsoft.com/office/2007/relationships/diagramDrawing" Target="diagrams/drawing2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diagramColors" Target="diagrams/colors7.xml"/><Relationship Id="rId43" Type="http://schemas.openxmlformats.org/officeDocument/2006/relationships/diagramQuickStyle" Target="diagrams/quickStyle9.xml"/><Relationship Id="rId48" Type="http://schemas.openxmlformats.org/officeDocument/2006/relationships/diagramColors" Target="diagrams/colors10.xml"/><Relationship Id="rId56" Type="http://schemas.openxmlformats.org/officeDocument/2006/relationships/diagramColors" Target="diagrams/colors12.xml"/><Relationship Id="rId64" Type="http://schemas.openxmlformats.org/officeDocument/2006/relationships/diagramQuickStyle" Target="diagrams/quickStyle14.xml"/><Relationship Id="rId69" Type="http://schemas.openxmlformats.org/officeDocument/2006/relationships/diagramColors" Target="diagrams/colors15.xml"/><Relationship Id="rId77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11.xml"/><Relationship Id="rId72" Type="http://schemas.openxmlformats.org/officeDocument/2006/relationships/diagramLayout" Target="diagrams/layout16.xml"/><Relationship Id="rId80" Type="http://schemas.microsoft.com/office/2007/relationships/diagramDrawing" Target="diagrams/drawing8.xml"/><Relationship Id="rId85" Type="http://schemas.microsoft.com/office/2007/relationships/diagramDrawing" Target="diagrams/drawing3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Layout" Target="diagrams/layout7.xml"/><Relationship Id="rId38" Type="http://schemas.openxmlformats.org/officeDocument/2006/relationships/diagramQuickStyle" Target="diagrams/quickStyle8.xml"/><Relationship Id="rId46" Type="http://schemas.openxmlformats.org/officeDocument/2006/relationships/diagramLayout" Target="diagrams/layout10.xml"/><Relationship Id="rId59" Type="http://schemas.openxmlformats.org/officeDocument/2006/relationships/diagramQuickStyle" Target="diagrams/quickStyle13.xml"/><Relationship Id="rId67" Type="http://schemas.openxmlformats.org/officeDocument/2006/relationships/diagramLayout" Target="diagrams/layout15.xml"/><Relationship Id="rId20" Type="http://schemas.openxmlformats.org/officeDocument/2006/relationships/diagramData" Target="diagrams/data4.xml"/><Relationship Id="rId41" Type="http://schemas.openxmlformats.org/officeDocument/2006/relationships/diagramData" Target="diagrams/data9.xml"/><Relationship Id="rId54" Type="http://schemas.openxmlformats.org/officeDocument/2006/relationships/diagramLayout" Target="diagrams/layout12.xml"/><Relationship Id="rId62" Type="http://schemas.openxmlformats.org/officeDocument/2006/relationships/diagramData" Target="diagrams/data14.xml"/><Relationship Id="rId70" Type="http://schemas.openxmlformats.org/officeDocument/2006/relationships/image" Target="media/image3.jpeg"/><Relationship Id="rId75" Type="http://schemas.openxmlformats.org/officeDocument/2006/relationships/footer" Target="footer1.xml"/><Relationship Id="rId83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diagramData" Target="diagrams/data8.xml"/><Relationship Id="rId49" Type="http://schemas.openxmlformats.org/officeDocument/2006/relationships/diagramData" Target="diagrams/data11.xml"/><Relationship Id="rId57" Type="http://schemas.openxmlformats.org/officeDocument/2006/relationships/diagramData" Target="diagrams/data13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6.xml"/><Relationship Id="rId44" Type="http://schemas.openxmlformats.org/officeDocument/2006/relationships/diagramColors" Target="diagrams/colors9.xml"/><Relationship Id="rId52" Type="http://schemas.openxmlformats.org/officeDocument/2006/relationships/diagramColors" Target="diagrams/colors11.xml"/><Relationship Id="rId60" Type="http://schemas.openxmlformats.org/officeDocument/2006/relationships/diagramColors" Target="diagrams/colors13.xml"/><Relationship Id="rId65" Type="http://schemas.openxmlformats.org/officeDocument/2006/relationships/diagramColors" Target="diagrams/colors14.xml"/><Relationship Id="rId73" Type="http://schemas.openxmlformats.org/officeDocument/2006/relationships/diagramQuickStyle" Target="diagrams/quickStyle16.xml"/><Relationship Id="rId78" Type="http://schemas.openxmlformats.org/officeDocument/2006/relationships/theme" Target="theme/theme1.xml"/><Relationship Id="rId81" Type="http://schemas.microsoft.com/office/2007/relationships/diagramDrawing" Target="diagrams/drawing1.xml"/><Relationship Id="rId86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Сферы обществ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экономическа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политическая</a:t>
          </a:r>
          <a:r>
            <a:rPr lang="ru-RU" sz="1500" baseline="0" smtClean="0">
              <a:latin typeface="Calibri"/>
            </a:rPr>
            <a:t> </a:t>
          </a:r>
          <a:endParaRPr lang="ru-RU" sz="15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CE7C6B59-5B65-4176-A04F-D9FB0C82DCC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</dgm:t>
    </dgm:pt>
    <dgm:pt modelId="{B382139A-04F4-4635-A486-811CF0C3E689}" type="parTrans" cxnId="{978EAF5D-197A-4CA5-809C-DF66B826BC2C}">
      <dgm:prSet/>
      <dgm:spPr/>
      <dgm:t>
        <a:bodyPr/>
        <a:lstStyle/>
        <a:p>
          <a:endParaRPr lang="ru-RU"/>
        </a:p>
      </dgm:t>
    </dgm:pt>
    <dgm:pt modelId="{79DB30CF-BB52-4E06-A1B3-88DAEF8FF07A}" type="sibTrans" cxnId="{978EAF5D-197A-4CA5-809C-DF66B826BC2C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духовна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4" custScaleX="1419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0486750C-216F-4713-90CF-2A84F7A315B8}" type="pres">
      <dgm:prSet presAssocID="{B382139A-04F4-4635-A486-811CF0C3E68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92D3B0-38EB-4E7F-8AE3-24B0C3BB68FB}" type="pres">
      <dgm:prSet presAssocID="{CE7C6B59-5B65-4176-A04F-D9FB0C82DCC4}" presName="hierRoot2" presStyleCnt="0">
        <dgm:presLayoutVars>
          <dgm:hierBranch/>
        </dgm:presLayoutVars>
      </dgm:prSet>
      <dgm:spPr/>
    </dgm:pt>
    <dgm:pt modelId="{6A83B7CA-C0B5-4ED0-A11B-EA8CBF62751B}" type="pres">
      <dgm:prSet presAssocID="{CE7C6B59-5B65-4176-A04F-D9FB0C82DCC4}" presName="rootComposite" presStyleCnt="0"/>
      <dgm:spPr/>
    </dgm:pt>
    <dgm:pt modelId="{A379C41A-84B5-4A59-BBA3-E21530E56A77}" type="pres">
      <dgm:prSet presAssocID="{CE7C6B59-5B65-4176-A04F-D9FB0C82DCC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DFE4-45DE-4A07-B236-0F3D7AEDF018}" type="pres">
      <dgm:prSet presAssocID="{CE7C6B59-5B65-4176-A04F-D9FB0C82DCC4}" presName="rootConnector" presStyleLbl="node2" presStyleIdx="2" presStyleCnt="4"/>
      <dgm:spPr/>
      <dgm:t>
        <a:bodyPr/>
        <a:lstStyle/>
        <a:p>
          <a:endParaRPr lang="ru-RU"/>
        </a:p>
      </dgm:t>
    </dgm:pt>
    <dgm:pt modelId="{8628ACB4-416B-4480-A2DD-CCBF1576A3C6}" type="pres">
      <dgm:prSet presAssocID="{CE7C6B59-5B65-4176-A04F-D9FB0C82DCC4}" presName="hierChild4" presStyleCnt="0"/>
      <dgm:spPr/>
    </dgm:pt>
    <dgm:pt modelId="{41E0A857-CE89-461D-A707-E4A602E8778A}" type="pres">
      <dgm:prSet presAssocID="{CE7C6B59-5B65-4176-A04F-D9FB0C82DCC4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5CD79374-8C02-49E3-A2CF-F3039FFC7F2E}" type="presOf" srcId="{B7D5A0A5-3A61-4355-9623-2EB84640538D}" destId="{D95FF428-E3A2-42D3-AB86-103CDA9C56F1}" srcOrd="0" destOrd="0" presId="urn:microsoft.com/office/officeart/2005/8/layout/orgChart1"/>
    <dgm:cxn modelId="{2F4D306C-A747-459E-97D6-ABEF34EF7EA1}" type="presOf" srcId="{7F6B7D2C-097E-4EAC-B09A-1DB2D7F899FB}" destId="{E92A560F-635D-40C3-9E33-6113C6E5B146}" srcOrd="1" destOrd="0" presId="urn:microsoft.com/office/officeart/2005/8/layout/orgChart1"/>
    <dgm:cxn modelId="{AC8FB8F6-96D3-4C62-A45A-5C135FAE6599}" type="presOf" srcId="{95E24C30-8648-497C-829D-402B608632C7}" destId="{6705EA39-BC83-4033-99E4-23C134ADA2C2}" srcOrd="0" destOrd="0" presId="urn:microsoft.com/office/officeart/2005/8/layout/orgChart1"/>
    <dgm:cxn modelId="{57E56C15-303C-4D93-A3CF-89CCCB815250}" type="presOf" srcId="{CE7C6B59-5B65-4176-A04F-D9FB0C82DCC4}" destId="{05BDDFE4-45DE-4A07-B236-0F3D7AEDF018}" srcOrd="1" destOrd="0" presId="urn:microsoft.com/office/officeart/2005/8/layout/orgChart1"/>
    <dgm:cxn modelId="{DCB78BA7-0795-459E-9BA1-0F9BBFFFE3C0}" type="presOf" srcId="{7F6B7D2C-097E-4EAC-B09A-1DB2D7F899FB}" destId="{AD596523-6BF4-419C-A23F-8A3206DF77BF}" srcOrd="0" destOrd="0" presId="urn:microsoft.com/office/officeart/2005/8/layout/orgChart1"/>
    <dgm:cxn modelId="{FA5EEB36-CEB3-4DB4-9140-817870D469A4}" type="presOf" srcId="{CE7C6B59-5B65-4176-A04F-D9FB0C82DCC4}" destId="{A379C41A-84B5-4A59-BBA3-E21530E56A77}" srcOrd="0" destOrd="0" presId="urn:microsoft.com/office/officeart/2005/8/layout/orgChart1"/>
    <dgm:cxn modelId="{978EAF5D-197A-4CA5-809C-DF66B826BC2C}" srcId="{9CD09937-1C0F-4E7C-A1AA-F2B369686553}" destId="{CE7C6B59-5B65-4176-A04F-D9FB0C82DCC4}" srcOrd="2" destOrd="0" parTransId="{B382139A-04F4-4635-A486-811CF0C3E689}" sibTransId="{79DB30CF-BB52-4E06-A1B3-88DAEF8FF07A}"/>
    <dgm:cxn modelId="{FDEB91DF-62BF-45CD-ABB4-57E702775967}" type="presOf" srcId="{AA94C858-82E4-4E0D-B7C8-DE1922A2D73B}" destId="{E5526E89-E11F-4BF4-9B77-D00DE50D309E}" srcOrd="0" destOrd="0" presId="urn:microsoft.com/office/officeart/2005/8/layout/orgChart1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9B450801-5945-44A4-BA3F-958A1C480E22}" type="presOf" srcId="{9CD09937-1C0F-4E7C-A1AA-F2B369686553}" destId="{67BF6A60-15A6-44A9-A51B-7C4DDD7E3F5E}" srcOrd="0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C387319-14C7-424D-A98F-8779BC8FF784}" srcId="{9CD09937-1C0F-4E7C-A1AA-F2B369686553}" destId="{34EAC5ED-759E-4CEC-8DA1-0E82F644137E}" srcOrd="3" destOrd="0" parTransId="{AA94C858-82E4-4E0D-B7C8-DE1922A2D73B}" sibTransId="{7DEAA2AA-CDCD-41AD-8EF7-3E6B94EA9B48}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A885CB21-BFBB-4CA0-9BAB-B852CC0CFAF7}" type="presOf" srcId="{16219CE0-E249-4AE2-B45F-28E2D076BF25}" destId="{E26DAA61-D420-40C0-B1E1-F6B50E39C2A5}" srcOrd="0" destOrd="0" presId="urn:microsoft.com/office/officeart/2005/8/layout/orgChart1"/>
    <dgm:cxn modelId="{8A10D333-E35F-4C5D-9765-B72094455547}" type="presOf" srcId="{B1AC8DC5-8095-4A18-8CD3-CDEDC609B8E5}" destId="{C7427516-9BC5-438A-9F93-CFCC7B0FE128}" srcOrd="1" destOrd="0" presId="urn:microsoft.com/office/officeart/2005/8/layout/orgChart1"/>
    <dgm:cxn modelId="{6A8FE106-1332-4F9F-AE00-2E179D71098C}" type="presOf" srcId="{9CD09937-1C0F-4E7C-A1AA-F2B369686553}" destId="{32B3858F-F772-44D5-8161-616ECD6424D9}" srcOrd="1" destOrd="0" presId="urn:microsoft.com/office/officeart/2005/8/layout/orgChart1"/>
    <dgm:cxn modelId="{D6D83C41-00CB-4FD1-B883-C1D9965A25F8}" type="presOf" srcId="{34EAC5ED-759E-4CEC-8DA1-0E82F644137E}" destId="{E99AD59B-C5C2-4EA0-AE6C-F8294C8743FC}" srcOrd="0" destOrd="0" presId="urn:microsoft.com/office/officeart/2005/8/layout/orgChart1"/>
    <dgm:cxn modelId="{811E553F-DB9E-4020-90FE-4BED9B0E85CA}" type="presOf" srcId="{B382139A-04F4-4635-A486-811CF0C3E689}" destId="{0486750C-216F-4713-90CF-2A84F7A315B8}" srcOrd="0" destOrd="0" presId="urn:microsoft.com/office/officeart/2005/8/layout/orgChart1"/>
    <dgm:cxn modelId="{8F5653E3-C3CA-4BBF-B71D-A5319389C52C}" type="presOf" srcId="{34EAC5ED-759E-4CEC-8DA1-0E82F644137E}" destId="{939D3B72-DC06-4DE7-AC6F-0BA1A78B9D3D}" srcOrd="1" destOrd="0" presId="urn:microsoft.com/office/officeart/2005/8/layout/orgChart1"/>
    <dgm:cxn modelId="{CDF5DEF1-9E71-453B-B23A-41340D420502}" type="presOf" srcId="{B1AC8DC5-8095-4A18-8CD3-CDEDC609B8E5}" destId="{7F87FBEA-EF1B-44E6-84AE-E8E2C2C4F3F6}" srcOrd="0" destOrd="0" presId="urn:microsoft.com/office/officeart/2005/8/layout/orgChart1"/>
    <dgm:cxn modelId="{6E4B33D1-29D7-4DD7-A975-456A162CD030}" type="presParOf" srcId="{D95FF428-E3A2-42D3-AB86-103CDA9C56F1}" destId="{5160B7C0-CA44-4691-9B65-6DD89F476783}" srcOrd="0" destOrd="0" presId="urn:microsoft.com/office/officeart/2005/8/layout/orgChart1"/>
    <dgm:cxn modelId="{3B908365-BF30-4A70-BD5F-94BD2BE725ED}" type="presParOf" srcId="{5160B7C0-CA44-4691-9B65-6DD89F476783}" destId="{580CAC48-79C6-4161-8197-24545213D4B6}" srcOrd="0" destOrd="0" presId="urn:microsoft.com/office/officeart/2005/8/layout/orgChart1"/>
    <dgm:cxn modelId="{4BA7B108-1971-429E-B64A-8BF6FB9AD671}" type="presParOf" srcId="{580CAC48-79C6-4161-8197-24545213D4B6}" destId="{67BF6A60-15A6-44A9-A51B-7C4DDD7E3F5E}" srcOrd="0" destOrd="0" presId="urn:microsoft.com/office/officeart/2005/8/layout/orgChart1"/>
    <dgm:cxn modelId="{714DDDF5-7AB1-4CBD-9EE8-B2CAA44C0E48}" type="presParOf" srcId="{580CAC48-79C6-4161-8197-24545213D4B6}" destId="{32B3858F-F772-44D5-8161-616ECD6424D9}" srcOrd="1" destOrd="0" presId="urn:microsoft.com/office/officeart/2005/8/layout/orgChart1"/>
    <dgm:cxn modelId="{33561AA1-5941-4DC4-9342-87647295CA9D}" type="presParOf" srcId="{5160B7C0-CA44-4691-9B65-6DD89F476783}" destId="{D40FA8DB-C571-4FC1-9523-E590013AA023}" srcOrd="1" destOrd="0" presId="urn:microsoft.com/office/officeart/2005/8/layout/orgChart1"/>
    <dgm:cxn modelId="{18F07D38-9D53-43DC-8010-835A2585E041}" type="presParOf" srcId="{D40FA8DB-C571-4FC1-9523-E590013AA023}" destId="{E26DAA61-D420-40C0-B1E1-F6B50E39C2A5}" srcOrd="0" destOrd="0" presId="urn:microsoft.com/office/officeart/2005/8/layout/orgChart1"/>
    <dgm:cxn modelId="{B4A8FC17-DA44-491C-813C-989FBAB97C65}" type="presParOf" srcId="{D40FA8DB-C571-4FC1-9523-E590013AA023}" destId="{FB3CA65E-4CAD-427A-B1CF-7790C46E4733}" srcOrd="1" destOrd="0" presId="urn:microsoft.com/office/officeart/2005/8/layout/orgChart1"/>
    <dgm:cxn modelId="{D9AC4416-AA2D-460C-8345-16B3BAB870DC}" type="presParOf" srcId="{FB3CA65E-4CAD-427A-B1CF-7790C46E4733}" destId="{5A16BA94-4674-4AE7-A080-BA824E6383FE}" srcOrd="0" destOrd="0" presId="urn:microsoft.com/office/officeart/2005/8/layout/orgChart1"/>
    <dgm:cxn modelId="{B7D77726-23C4-4F15-9FAC-DC38C6F02C18}" type="presParOf" srcId="{5A16BA94-4674-4AE7-A080-BA824E6383FE}" destId="{AD596523-6BF4-419C-A23F-8A3206DF77BF}" srcOrd="0" destOrd="0" presId="urn:microsoft.com/office/officeart/2005/8/layout/orgChart1"/>
    <dgm:cxn modelId="{DC1A5CF8-7872-4F26-AB31-D968D085CCD7}" type="presParOf" srcId="{5A16BA94-4674-4AE7-A080-BA824E6383FE}" destId="{E92A560F-635D-40C3-9E33-6113C6E5B146}" srcOrd="1" destOrd="0" presId="urn:microsoft.com/office/officeart/2005/8/layout/orgChart1"/>
    <dgm:cxn modelId="{3A5CE57D-BBAB-4F76-97F9-970F54FE921B}" type="presParOf" srcId="{FB3CA65E-4CAD-427A-B1CF-7790C46E4733}" destId="{65608E07-02B1-4FA7-83CC-170A884C5B21}" srcOrd="1" destOrd="0" presId="urn:microsoft.com/office/officeart/2005/8/layout/orgChart1"/>
    <dgm:cxn modelId="{38BB1A38-1924-430B-825E-7841CBFB7165}" type="presParOf" srcId="{FB3CA65E-4CAD-427A-B1CF-7790C46E4733}" destId="{079455F7-C4B8-4075-9EFD-4B2DDE6EA4A6}" srcOrd="2" destOrd="0" presId="urn:microsoft.com/office/officeart/2005/8/layout/orgChart1"/>
    <dgm:cxn modelId="{3CA75E94-A2E9-412D-A4DB-9A1B33D91285}" type="presParOf" srcId="{D40FA8DB-C571-4FC1-9523-E590013AA023}" destId="{6705EA39-BC83-4033-99E4-23C134ADA2C2}" srcOrd="2" destOrd="0" presId="urn:microsoft.com/office/officeart/2005/8/layout/orgChart1"/>
    <dgm:cxn modelId="{9C4E337D-39BC-487E-A3DE-B9DF336EA64E}" type="presParOf" srcId="{D40FA8DB-C571-4FC1-9523-E590013AA023}" destId="{6F159440-D584-45E3-AC4B-74ACAAD4B835}" srcOrd="3" destOrd="0" presId="urn:microsoft.com/office/officeart/2005/8/layout/orgChart1"/>
    <dgm:cxn modelId="{B03F0F32-91AF-451E-B035-7FA14D59BA50}" type="presParOf" srcId="{6F159440-D584-45E3-AC4B-74ACAAD4B835}" destId="{4802BB38-5259-4220-9C84-3717AB82FDAD}" srcOrd="0" destOrd="0" presId="urn:microsoft.com/office/officeart/2005/8/layout/orgChart1"/>
    <dgm:cxn modelId="{E2DB5CA1-0241-4157-92C9-415DB52BFBA1}" type="presParOf" srcId="{4802BB38-5259-4220-9C84-3717AB82FDAD}" destId="{7F87FBEA-EF1B-44E6-84AE-E8E2C2C4F3F6}" srcOrd="0" destOrd="0" presId="urn:microsoft.com/office/officeart/2005/8/layout/orgChart1"/>
    <dgm:cxn modelId="{24968350-0099-448E-AE93-30E9EB3FC79A}" type="presParOf" srcId="{4802BB38-5259-4220-9C84-3717AB82FDAD}" destId="{C7427516-9BC5-438A-9F93-CFCC7B0FE128}" srcOrd="1" destOrd="0" presId="urn:microsoft.com/office/officeart/2005/8/layout/orgChart1"/>
    <dgm:cxn modelId="{44D6533C-5418-4FEA-8EAD-B409104F5B22}" type="presParOf" srcId="{6F159440-D584-45E3-AC4B-74ACAAD4B835}" destId="{01F03CEA-DE57-47ED-A8D9-88C85F67CD04}" srcOrd="1" destOrd="0" presId="urn:microsoft.com/office/officeart/2005/8/layout/orgChart1"/>
    <dgm:cxn modelId="{854CEDFB-CDD8-4259-94E5-70B98FE761A8}" type="presParOf" srcId="{6F159440-D584-45E3-AC4B-74ACAAD4B835}" destId="{2C5757AA-19C6-4BCF-AC0E-601CD6226988}" srcOrd="2" destOrd="0" presId="urn:microsoft.com/office/officeart/2005/8/layout/orgChart1"/>
    <dgm:cxn modelId="{14CAE833-1CC9-4DCE-9780-4C9291EBCC02}" type="presParOf" srcId="{D40FA8DB-C571-4FC1-9523-E590013AA023}" destId="{0486750C-216F-4713-90CF-2A84F7A315B8}" srcOrd="4" destOrd="0" presId="urn:microsoft.com/office/officeart/2005/8/layout/orgChart1"/>
    <dgm:cxn modelId="{E86C0B3F-750B-4287-AD65-F19A7C2C0D9F}" type="presParOf" srcId="{D40FA8DB-C571-4FC1-9523-E590013AA023}" destId="{B992D3B0-38EB-4E7F-8AE3-24B0C3BB68FB}" srcOrd="5" destOrd="0" presId="urn:microsoft.com/office/officeart/2005/8/layout/orgChart1"/>
    <dgm:cxn modelId="{BADA4B18-3546-40F6-8EF6-38044A384249}" type="presParOf" srcId="{B992D3B0-38EB-4E7F-8AE3-24B0C3BB68FB}" destId="{6A83B7CA-C0B5-4ED0-A11B-EA8CBF62751B}" srcOrd="0" destOrd="0" presId="urn:microsoft.com/office/officeart/2005/8/layout/orgChart1"/>
    <dgm:cxn modelId="{26907BBC-51DE-406D-BBBB-993195206616}" type="presParOf" srcId="{6A83B7CA-C0B5-4ED0-A11B-EA8CBF62751B}" destId="{A379C41A-84B5-4A59-BBA3-E21530E56A77}" srcOrd="0" destOrd="0" presId="urn:microsoft.com/office/officeart/2005/8/layout/orgChart1"/>
    <dgm:cxn modelId="{0897A04B-57F6-4F63-9D56-9211A96C075D}" type="presParOf" srcId="{6A83B7CA-C0B5-4ED0-A11B-EA8CBF62751B}" destId="{05BDDFE4-45DE-4A07-B236-0F3D7AEDF018}" srcOrd="1" destOrd="0" presId="urn:microsoft.com/office/officeart/2005/8/layout/orgChart1"/>
    <dgm:cxn modelId="{3551B96F-A8A0-4A6F-864D-174316FF86E1}" type="presParOf" srcId="{B992D3B0-38EB-4E7F-8AE3-24B0C3BB68FB}" destId="{8628ACB4-416B-4480-A2DD-CCBF1576A3C6}" srcOrd="1" destOrd="0" presId="urn:microsoft.com/office/officeart/2005/8/layout/orgChart1"/>
    <dgm:cxn modelId="{CFD79309-FC5E-495A-A761-EEFF39762843}" type="presParOf" srcId="{B992D3B0-38EB-4E7F-8AE3-24B0C3BB68FB}" destId="{41E0A857-CE89-461D-A707-E4A602E8778A}" srcOrd="2" destOrd="0" presId="urn:microsoft.com/office/officeart/2005/8/layout/orgChart1"/>
    <dgm:cxn modelId="{729BA4FB-F9C3-4208-AACB-269CA3A196CE}" type="presParOf" srcId="{D40FA8DB-C571-4FC1-9523-E590013AA023}" destId="{E5526E89-E11F-4BF4-9B77-D00DE50D309E}" srcOrd="6" destOrd="0" presId="urn:microsoft.com/office/officeart/2005/8/layout/orgChart1"/>
    <dgm:cxn modelId="{5510A8D2-5D9F-46E7-AC63-DDC060244674}" type="presParOf" srcId="{D40FA8DB-C571-4FC1-9523-E590013AA023}" destId="{AF83FB00-4035-4A8D-BB16-1E25673D288B}" srcOrd="7" destOrd="0" presId="urn:microsoft.com/office/officeart/2005/8/layout/orgChart1"/>
    <dgm:cxn modelId="{4D790C54-CDD6-459D-B167-8F850DC8DEA3}" type="presParOf" srcId="{AF83FB00-4035-4A8D-BB16-1E25673D288B}" destId="{B04EA91A-8A18-43D5-A3C0-A4531E6FB664}" srcOrd="0" destOrd="0" presId="urn:microsoft.com/office/officeart/2005/8/layout/orgChart1"/>
    <dgm:cxn modelId="{CC142BE8-5FAD-42EE-AC09-E1FB935D8C37}" type="presParOf" srcId="{B04EA91A-8A18-43D5-A3C0-A4531E6FB664}" destId="{E99AD59B-C5C2-4EA0-AE6C-F8294C8743FC}" srcOrd="0" destOrd="0" presId="urn:microsoft.com/office/officeart/2005/8/layout/orgChart1"/>
    <dgm:cxn modelId="{B7943E4E-588F-4E63-ADA8-FDBC7369BAA1}" type="presParOf" srcId="{B04EA91A-8A18-43D5-A3C0-A4531E6FB664}" destId="{939D3B72-DC06-4DE7-AC6F-0BA1A78B9D3D}" srcOrd="1" destOrd="0" presId="urn:microsoft.com/office/officeart/2005/8/layout/orgChart1"/>
    <dgm:cxn modelId="{A3005E34-4861-410C-B2F2-855BC72B8D8D}" type="presParOf" srcId="{AF83FB00-4035-4A8D-BB16-1E25673D288B}" destId="{28B1B79A-4536-4F78-A368-3E56C6E947CC}" srcOrd="1" destOrd="0" presId="urn:microsoft.com/office/officeart/2005/8/layout/orgChart1"/>
    <dgm:cxn modelId="{EA27FDC5-A8F2-4E77-A0C3-ABD1E6B82E54}" type="presParOf" srcId="{AF83FB00-4035-4A8D-BB16-1E25673D288B}" destId="{0BEDAE50-53E3-4355-9785-E0F2931FF6DE}" srcOrd="2" destOrd="0" presId="urn:microsoft.com/office/officeart/2005/8/layout/orgChart1"/>
    <dgm:cxn modelId="{A8D4833D-B873-4479-8FF0-E104AE27F91A}" type="presParOf" srcId="{5160B7C0-CA44-4691-9B65-6DD89F476783}" destId="{0EC7D962-2417-42E3-A7C4-C2560FBBF59D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Разновидности девиантного поведения</a:t>
          </a: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нарушение норм этики</a:t>
          </a: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алкоголизм</a:t>
          </a:r>
          <a:r>
            <a:rPr lang="ru-RU" sz="1100" baseline="0" smtClean="0">
              <a:latin typeface="Calibri"/>
            </a:rPr>
            <a:t> </a:t>
          </a:r>
          <a:endParaRPr lang="ru-RU" sz="11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CE7C6B59-5B65-4176-A04F-D9FB0C82DCC4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/>
            </a:rPr>
            <a:t>административные правонарушения</a:t>
          </a:r>
        </a:p>
      </dgm:t>
    </dgm:pt>
    <dgm:pt modelId="{B382139A-04F4-4635-A486-811CF0C3E689}" type="parTrans" cxnId="{978EAF5D-197A-4CA5-809C-DF66B826BC2C}">
      <dgm:prSet/>
      <dgm:spPr/>
      <dgm:t>
        <a:bodyPr/>
        <a:lstStyle/>
        <a:p>
          <a:endParaRPr lang="ru-RU"/>
        </a:p>
      </dgm:t>
    </dgm:pt>
    <dgm:pt modelId="{79DB30CF-BB52-4E06-A1B3-88DAEF8FF07A}" type="sibTrans" cxnId="{978EAF5D-197A-4CA5-809C-DF66B826BC2C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 custScaleX="2964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4" custScaleX="1367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4" custScaleX="134688" custLinFactNeighborX="-2221" custLinFactNeighborY="3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0486750C-216F-4713-90CF-2A84F7A315B8}" type="pres">
      <dgm:prSet presAssocID="{B382139A-04F4-4635-A486-811CF0C3E68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92D3B0-38EB-4E7F-8AE3-24B0C3BB68FB}" type="pres">
      <dgm:prSet presAssocID="{CE7C6B59-5B65-4176-A04F-D9FB0C82DCC4}" presName="hierRoot2" presStyleCnt="0">
        <dgm:presLayoutVars>
          <dgm:hierBranch/>
        </dgm:presLayoutVars>
      </dgm:prSet>
      <dgm:spPr/>
    </dgm:pt>
    <dgm:pt modelId="{6A83B7CA-C0B5-4ED0-A11B-EA8CBF62751B}" type="pres">
      <dgm:prSet presAssocID="{CE7C6B59-5B65-4176-A04F-D9FB0C82DCC4}" presName="rootComposite" presStyleCnt="0"/>
      <dgm:spPr/>
    </dgm:pt>
    <dgm:pt modelId="{A379C41A-84B5-4A59-BBA3-E21530E56A77}" type="pres">
      <dgm:prSet presAssocID="{CE7C6B59-5B65-4176-A04F-D9FB0C82DCC4}" presName="rootText" presStyleLbl="node2" presStyleIdx="2" presStyleCnt="4" custScaleX="1408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DFE4-45DE-4A07-B236-0F3D7AEDF018}" type="pres">
      <dgm:prSet presAssocID="{CE7C6B59-5B65-4176-A04F-D9FB0C82DCC4}" presName="rootConnector" presStyleLbl="node2" presStyleIdx="2" presStyleCnt="4"/>
      <dgm:spPr/>
      <dgm:t>
        <a:bodyPr/>
        <a:lstStyle/>
        <a:p>
          <a:endParaRPr lang="ru-RU"/>
        </a:p>
      </dgm:t>
    </dgm:pt>
    <dgm:pt modelId="{8628ACB4-416B-4480-A2DD-CCBF1576A3C6}" type="pres">
      <dgm:prSet presAssocID="{CE7C6B59-5B65-4176-A04F-D9FB0C82DCC4}" presName="hierChild4" presStyleCnt="0"/>
      <dgm:spPr/>
    </dgm:pt>
    <dgm:pt modelId="{41E0A857-CE89-461D-A707-E4A602E8778A}" type="pres">
      <dgm:prSet presAssocID="{CE7C6B59-5B65-4176-A04F-D9FB0C82DCC4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3" presStyleCnt="4" custScaleX="99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A1100850-072E-4C6D-A595-6D190C94E791}" type="presOf" srcId="{B1AC8DC5-8095-4A18-8CD3-CDEDC609B8E5}" destId="{7F87FBEA-EF1B-44E6-84AE-E8E2C2C4F3F6}" srcOrd="0" destOrd="0" presId="urn:microsoft.com/office/officeart/2005/8/layout/orgChart1"/>
    <dgm:cxn modelId="{4C35E5B5-3C92-416C-8F7B-F76ECEE40E35}" type="presOf" srcId="{9CD09937-1C0F-4E7C-A1AA-F2B369686553}" destId="{32B3858F-F772-44D5-8161-616ECD6424D9}" srcOrd="1" destOrd="0" presId="urn:microsoft.com/office/officeart/2005/8/layout/orgChart1"/>
    <dgm:cxn modelId="{FF4A9015-6C8E-4456-AE42-EE79341F0080}" type="presOf" srcId="{7F6B7D2C-097E-4EAC-B09A-1DB2D7F899FB}" destId="{E92A560F-635D-40C3-9E33-6113C6E5B146}" srcOrd="1" destOrd="0" presId="urn:microsoft.com/office/officeart/2005/8/layout/orgChart1"/>
    <dgm:cxn modelId="{7CE51571-CF6B-4F74-8EF4-3E4B3CFEE170}" type="presOf" srcId="{16219CE0-E249-4AE2-B45F-28E2D076BF25}" destId="{E26DAA61-D420-40C0-B1E1-F6B50E39C2A5}" srcOrd="0" destOrd="0" presId="urn:microsoft.com/office/officeart/2005/8/layout/orgChart1"/>
    <dgm:cxn modelId="{2D03B392-230D-4A3F-A1B3-E9C4CCCFB252}" type="presOf" srcId="{9CD09937-1C0F-4E7C-A1AA-F2B369686553}" destId="{67BF6A60-15A6-44A9-A51B-7C4DDD7E3F5E}" srcOrd="0" destOrd="0" presId="urn:microsoft.com/office/officeart/2005/8/layout/orgChart1"/>
    <dgm:cxn modelId="{978EAF5D-197A-4CA5-809C-DF66B826BC2C}" srcId="{9CD09937-1C0F-4E7C-A1AA-F2B369686553}" destId="{CE7C6B59-5B65-4176-A04F-D9FB0C82DCC4}" srcOrd="2" destOrd="0" parTransId="{B382139A-04F4-4635-A486-811CF0C3E689}" sibTransId="{79DB30CF-BB52-4E06-A1B3-88DAEF8FF07A}"/>
    <dgm:cxn modelId="{AFBE5B56-42EF-404E-847A-4733B706E320}" type="presOf" srcId="{95E24C30-8648-497C-829D-402B608632C7}" destId="{6705EA39-BC83-4033-99E4-23C134ADA2C2}" srcOrd="0" destOrd="0" presId="urn:microsoft.com/office/officeart/2005/8/layout/orgChart1"/>
    <dgm:cxn modelId="{4D47F6E2-8971-4221-9E51-1B6EE6456498}" type="presOf" srcId="{CE7C6B59-5B65-4176-A04F-D9FB0C82DCC4}" destId="{A379C41A-84B5-4A59-BBA3-E21530E56A77}" srcOrd="0" destOrd="0" presId="urn:microsoft.com/office/officeart/2005/8/layout/orgChart1"/>
    <dgm:cxn modelId="{F8D29785-12B7-43BE-9629-B07E8B604345}" type="presOf" srcId="{34EAC5ED-759E-4CEC-8DA1-0E82F644137E}" destId="{939D3B72-DC06-4DE7-AC6F-0BA1A78B9D3D}" srcOrd="1" destOrd="0" presId="urn:microsoft.com/office/officeart/2005/8/layout/orgChart1"/>
    <dgm:cxn modelId="{FCA02A33-07C6-464C-9761-C990C6D0FBDB}" type="presOf" srcId="{AA94C858-82E4-4E0D-B7C8-DE1922A2D73B}" destId="{E5526E89-E11F-4BF4-9B77-D00DE50D309E}" srcOrd="0" destOrd="0" presId="urn:microsoft.com/office/officeart/2005/8/layout/orgChart1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CF30AE0A-7F8F-4258-B57B-AF16F4BE2722}" type="presOf" srcId="{7F6B7D2C-097E-4EAC-B09A-1DB2D7F899FB}" destId="{AD596523-6BF4-419C-A23F-8A3206DF77BF}" srcOrd="0" destOrd="0" presId="urn:microsoft.com/office/officeart/2005/8/layout/orgChart1"/>
    <dgm:cxn modelId="{D18F0513-D2B7-4779-9487-A94C2ACC0AF5}" type="presOf" srcId="{B7D5A0A5-3A61-4355-9623-2EB84640538D}" destId="{D95FF428-E3A2-42D3-AB86-103CDA9C56F1}" srcOrd="0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C387319-14C7-424D-A98F-8779BC8FF784}" srcId="{9CD09937-1C0F-4E7C-A1AA-F2B369686553}" destId="{34EAC5ED-759E-4CEC-8DA1-0E82F644137E}" srcOrd="3" destOrd="0" parTransId="{AA94C858-82E4-4E0D-B7C8-DE1922A2D73B}" sibTransId="{7DEAA2AA-CDCD-41AD-8EF7-3E6B94EA9B48}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E1BE6BE5-9922-4EB2-9C58-A5A872CF312F}" type="presOf" srcId="{B382139A-04F4-4635-A486-811CF0C3E689}" destId="{0486750C-216F-4713-90CF-2A84F7A315B8}" srcOrd="0" destOrd="0" presId="urn:microsoft.com/office/officeart/2005/8/layout/orgChart1"/>
    <dgm:cxn modelId="{42327A12-20F0-4EBC-98A0-1A614391EC9C}" type="presOf" srcId="{CE7C6B59-5B65-4176-A04F-D9FB0C82DCC4}" destId="{05BDDFE4-45DE-4A07-B236-0F3D7AEDF018}" srcOrd="1" destOrd="0" presId="urn:microsoft.com/office/officeart/2005/8/layout/orgChart1"/>
    <dgm:cxn modelId="{C0E8230D-5505-4F38-85CC-E88DA4CCF666}" type="presOf" srcId="{34EAC5ED-759E-4CEC-8DA1-0E82F644137E}" destId="{E99AD59B-C5C2-4EA0-AE6C-F8294C8743FC}" srcOrd="0" destOrd="0" presId="urn:microsoft.com/office/officeart/2005/8/layout/orgChart1"/>
    <dgm:cxn modelId="{847E0BD4-10EF-4D88-A4E2-AA2EBFE883FC}" type="presOf" srcId="{B1AC8DC5-8095-4A18-8CD3-CDEDC609B8E5}" destId="{C7427516-9BC5-438A-9F93-CFCC7B0FE128}" srcOrd="1" destOrd="0" presId="urn:microsoft.com/office/officeart/2005/8/layout/orgChart1"/>
    <dgm:cxn modelId="{3C2C6C2F-DD4A-456A-BAD5-E9D3A05D8F11}" type="presParOf" srcId="{D95FF428-E3A2-42D3-AB86-103CDA9C56F1}" destId="{5160B7C0-CA44-4691-9B65-6DD89F476783}" srcOrd="0" destOrd="0" presId="urn:microsoft.com/office/officeart/2005/8/layout/orgChart1"/>
    <dgm:cxn modelId="{ED987CF6-9569-45D4-AA27-B6C2278B135F}" type="presParOf" srcId="{5160B7C0-CA44-4691-9B65-6DD89F476783}" destId="{580CAC48-79C6-4161-8197-24545213D4B6}" srcOrd="0" destOrd="0" presId="urn:microsoft.com/office/officeart/2005/8/layout/orgChart1"/>
    <dgm:cxn modelId="{4CF720AD-2949-4C9F-BA7D-DBCBB683D61C}" type="presParOf" srcId="{580CAC48-79C6-4161-8197-24545213D4B6}" destId="{67BF6A60-15A6-44A9-A51B-7C4DDD7E3F5E}" srcOrd="0" destOrd="0" presId="urn:microsoft.com/office/officeart/2005/8/layout/orgChart1"/>
    <dgm:cxn modelId="{79148C57-F946-4133-BE71-B9FD85B46B52}" type="presParOf" srcId="{580CAC48-79C6-4161-8197-24545213D4B6}" destId="{32B3858F-F772-44D5-8161-616ECD6424D9}" srcOrd="1" destOrd="0" presId="urn:microsoft.com/office/officeart/2005/8/layout/orgChart1"/>
    <dgm:cxn modelId="{6D9ACEDA-C249-495B-833C-F8834177D2D2}" type="presParOf" srcId="{5160B7C0-CA44-4691-9B65-6DD89F476783}" destId="{D40FA8DB-C571-4FC1-9523-E590013AA023}" srcOrd="1" destOrd="0" presId="urn:microsoft.com/office/officeart/2005/8/layout/orgChart1"/>
    <dgm:cxn modelId="{A904BB41-30F2-412F-A3D1-B27B5A272DA2}" type="presParOf" srcId="{D40FA8DB-C571-4FC1-9523-E590013AA023}" destId="{E26DAA61-D420-40C0-B1E1-F6B50E39C2A5}" srcOrd="0" destOrd="0" presId="urn:microsoft.com/office/officeart/2005/8/layout/orgChart1"/>
    <dgm:cxn modelId="{5F33E25D-B938-4875-BB93-DFD0E2088E2A}" type="presParOf" srcId="{D40FA8DB-C571-4FC1-9523-E590013AA023}" destId="{FB3CA65E-4CAD-427A-B1CF-7790C46E4733}" srcOrd="1" destOrd="0" presId="urn:microsoft.com/office/officeart/2005/8/layout/orgChart1"/>
    <dgm:cxn modelId="{37D5AE70-7A49-4564-9C82-E41A42146470}" type="presParOf" srcId="{FB3CA65E-4CAD-427A-B1CF-7790C46E4733}" destId="{5A16BA94-4674-4AE7-A080-BA824E6383FE}" srcOrd="0" destOrd="0" presId="urn:microsoft.com/office/officeart/2005/8/layout/orgChart1"/>
    <dgm:cxn modelId="{0D9752FD-9351-4252-B398-5CA6E5F36B97}" type="presParOf" srcId="{5A16BA94-4674-4AE7-A080-BA824E6383FE}" destId="{AD596523-6BF4-419C-A23F-8A3206DF77BF}" srcOrd="0" destOrd="0" presId="urn:microsoft.com/office/officeart/2005/8/layout/orgChart1"/>
    <dgm:cxn modelId="{F3BFC0B9-CABC-4200-BC14-EA1B74199024}" type="presParOf" srcId="{5A16BA94-4674-4AE7-A080-BA824E6383FE}" destId="{E92A560F-635D-40C3-9E33-6113C6E5B146}" srcOrd="1" destOrd="0" presId="urn:microsoft.com/office/officeart/2005/8/layout/orgChart1"/>
    <dgm:cxn modelId="{20BF3409-A294-4EC0-9720-C14FFB2278AC}" type="presParOf" srcId="{FB3CA65E-4CAD-427A-B1CF-7790C46E4733}" destId="{65608E07-02B1-4FA7-83CC-170A884C5B21}" srcOrd="1" destOrd="0" presId="urn:microsoft.com/office/officeart/2005/8/layout/orgChart1"/>
    <dgm:cxn modelId="{6B48BFE8-F522-48EF-9DEF-AE3330D016E6}" type="presParOf" srcId="{FB3CA65E-4CAD-427A-B1CF-7790C46E4733}" destId="{079455F7-C4B8-4075-9EFD-4B2DDE6EA4A6}" srcOrd="2" destOrd="0" presId="urn:microsoft.com/office/officeart/2005/8/layout/orgChart1"/>
    <dgm:cxn modelId="{06E6ECFC-E806-4886-B93D-8702243A1115}" type="presParOf" srcId="{D40FA8DB-C571-4FC1-9523-E590013AA023}" destId="{6705EA39-BC83-4033-99E4-23C134ADA2C2}" srcOrd="2" destOrd="0" presId="urn:microsoft.com/office/officeart/2005/8/layout/orgChart1"/>
    <dgm:cxn modelId="{F1C641A3-DAB6-4E99-B165-119083B76345}" type="presParOf" srcId="{D40FA8DB-C571-4FC1-9523-E590013AA023}" destId="{6F159440-D584-45E3-AC4B-74ACAAD4B835}" srcOrd="3" destOrd="0" presId="urn:microsoft.com/office/officeart/2005/8/layout/orgChart1"/>
    <dgm:cxn modelId="{DB658A0B-7321-443A-8682-EE57095EE9E5}" type="presParOf" srcId="{6F159440-D584-45E3-AC4B-74ACAAD4B835}" destId="{4802BB38-5259-4220-9C84-3717AB82FDAD}" srcOrd="0" destOrd="0" presId="urn:microsoft.com/office/officeart/2005/8/layout/orgChart1"/>
    <dgm:cxn modelId="{34F8E0D9-0E88-4F66-AD0B-A35E1194674E}" type="presParOf" srcId="{4802BB38-5259-4220-9C84-3717AB82FDAD}" destId="{7F87FBEA-EF1B-44E6-84AE-E8E2C2C4F3F6}" srcOrd="0" destOrd="0" presId="urn:microsoft.com/office/officeart/2005/8/layout/orgChart1"/>
    <dgm:cxn modelId="{7A8DC7F2-0C8C-4729-9B91-2B2B78514582}" type="presParOf" srcId="{4802BB38-5259-4220-9C84-3717AB82FDAD}" destId="{C7427516-9BC5-438A-9F93-CFCC7B0FE128}" srcOrd="1" destOrd="0" presId="urn:microsoft.com/office/officeart/2005/8/layout/orgChart1"/>
    <dgm:cxn modelId="{68E98194-394A-4E09-9354-BA64F38F7299}" type="presParOf" srcId="{6F159440-D584-45E3-AC4B-74ACAAD4B835}" destId="{01F03CEA-DE57-47ED-A8D9-88C85F67CD04}" srcOrd="1" destOrd="0" presId="urn:microsoft.com/office/officeart/2005/8/layout/orgChart1"/>
    <dgm:cxn modelId="{4B0684B4-C899-4EAC-9347-596F249F4266}" type="presParOf" srcId="{6F159440-D584-45E3-AC4B-74ACAAD4B835}" destId="{2C5757AA-19C6-4BCF-AC0E-601CD6226988}" srcOrd="2" destOrd="0" presId="urn:microsoft.com/office/officeart/2005/8/layout/orgChart1"/>
    <dgm:cxn modelId="{BF8AD820-6D04-40CD-89F4-4B232DD0C9B3}" type="presParOf" srcId="{D40FA8DB-C571-4FC1-9523-E590013AA023}" destId="{0486750C-216F-4713-90CF-2A84F7A315B8}" srcOrd="4" destOrd="0" presId="urn:microsoft.com/office/officeart/2005/8/layout/orgChart1"/>
    <dgm:cxn modelId="{E19C5710-3E72-46B1-9695-E25C2B7AD1ED}" type="presParOf" srcId="{D40FA8DB-C571-4FC1-9523-E590013AA023}" destId="{B992D3B0-38EB-4E7F-8AE3-24B0C3BB68FB}" srcOrd="5" destOrd="0" presId="urn:microsoft.com/office/officeart/2005/8/layout/orgChart1"/>
    <dgm:cxn modelId="{8E09E420-FF83-4122-B66F-1DA784EBB8D7}" type="presParOf" srcId="{B992D3B0-38EB-4E7F-8AE3-24B0C3BB68FB}" destId="{6A83B7CA-C0B5-4ED0-A11B-EA8CBF62751B}" srcOrd="0" destOrd="0" presId="urn:microsoft.com/office/officeart/2005/8/layout/orgChart1"/>
    <dgm:cxn modelId="{EB79B9E5-80FB-4569-ACD8-084AAF57C2CA}" type="presParOf" srcId="{6A83B7CA-C0B5-4ED0-A11B-EA8CBF62751B}" destId="{A379C41A-84B5-4A59-BBA3-E21530E56A77}" srcOrd="0" destOrd="0" presId="urn:microsoft.com/office/officeart/2005/8/layout/orgChart1"/>
    <dgm:cxn modelId="{5D67FA17-C5C5-4DA7-AAED-EC1F273C77D0}" type="presParOf" srcId="{6A83B7CA-C0B5-4ED0-A11B-EA8CBF62751B}" destId="{05BDDFE4-45DE-4A07-B236-0F3D7AEDF018}" srcOrd="1" destOrd="0" presId="urn:microsoft.com/office/officeart/2005/8/layout/orgChart1"/>
    <dgm:cxn modelId="{7D9FDE37-73B9-4AD4-A46A-1D07BD2C4662}" type="presParOf" srcId="{B992D3B0-38EB-4E7F-8AE3-24B0C3BB68FB}" destId="{8628ACB4-416B-4480-A2DD-CCBF1576A3C6}" srcOrd="1" destOrd="0" presId="urn:microsoft.com/office/officeart/2005/8/layout/orgChart1"/>
    <dgm:cxn modelId="{6F8E976B-F221-47EC-8581-16717E792FBD}" type="presParOf" srcId="{B992D3B0-38EB-4E7F-8AE3-24B0C3BB68FB}" destId="{41E0A857-CE89-461D-A707-E4A602E8778A}" srcOrd="2" destOrd="0" presId="urn:microsoft.com/office/officeart/2005/8/layout/orgChart1"/>
    <dgm:cxn modelId="{CAD43155-7E27-4503-B67C-A6C9D2975EE3}" type="presParOf" srcId="{D40FA8DB-C571-4FC1-9523-E590013AA023}" destId="{E5526E89-E11F-4BF4-9B77-D00DE50D309E}" srcOrd="6" destOrd="0" presId="urn:microsoft.com/office/officeart/2005/8/layout/orgChart1"/>
    <dgm:cxn modelId="{3CB907CF-01FB-4FB6-84D1-501C75F666FC}" type="presParOf" srcId="{D40FA8DB-C571-4FC1-9523-E590013AA023}" destId="{AF83FB00-4035-4A8D-BB16-1E25673D288B}" srcOrd="7" destOrd="0" presId="urn:microsoft.com/office/officeart/2005/8/layout/orgChart1"/>
    <dgm:cxn modelId="{3674C0F9-313E-4A6F-A892-BBA2EB57ACD4}" type="presParOf" srcId="{AF83FB00-4035-4A8D-BB16-1E25673D288B}" destId="{B04EA91A-8A18-43D5-A3C0-A4531E6FB664}" srcOrd="0" destOrd="0" presId="urn:microsoft.com/office/officeart/2005/8/layout/orgChart1"/>
    <dgm:cxn modelId="{D27926B7-9030-4008-BE84-889D97E32794}" type="presParOf" srcId="{B04EA91A-8A18-43D5-A3C0-A4531E6FB664}" destId="{E99AD59B-C5C2-4EA0-AE6C-F8294C8743FC}" srcOrd="0" destOrd="0" presId="urn:microsoft.com/office/officeart/2005/8/layout/orgChart1"/>
    <dgm:cxn modelId="{00F22CF1-DEAA-4272-8B09-BAE78EF5BC96}" type="presParOf" srcId="{B04EA91A-8A18-43D5-A3C0-A4531E6FB664}" destId="{939D3B72-DC06-4DE7-AC6F-0BA1A78B9D3D}" srcOrd="1" destOrd="0" presId="urn:microsoft.com/office/officeart/2005/8/layout/orgChart1"/>
    <dgm:cxn modelId="{4EB6D154-CD13-4B06-8A4F-64CD15F912F1}" type="presParOf" srcId="{AF83FB00-4035-4A8D-BB16-1E25673D288B}" destId="{28B1B79A-4536-4F78-A368-3E56C6E947CC}" srcOrd="1" destOrd="0" presId="urn:microsoft.com/office/officeart/2005/8/layout/orgChart1"/>
    <dgm:cxn modelId="{A338FB79-5E31-4E37-8383-A9D7315C3D6A}" type="presParOf" srcId="{AF83FB00-4035-4A8D-BB16-1E25673D288B}" destId="{0BEDAE50-53E3-4355-9785-E0F2931FF6DE}" srcOrd="2" destOrd="0" presId="urn:microsoft.com/office/officeart/2005/8/layout/orgChart1"/>
    <dgm:cxn modelId="{156C202E-60A3-42AD-81CA-ADEDE36ACFE5}" type="presParOf" srcId="{5160B7C0-CA44-4691-9B65-6DD89F476783}" destId="{0EC7D962-2417-42E3-A7C4-C2560FBBF59D}" srcOrd="2" destOrd="0" presId="urn:microsoft.com/office/officeart/2005/8/layout/orgChart1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E60CB84-2CCE-4492-A745-266F1B4F713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00DD36-5E55-4946-BA41-C981D4BBD73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ункции социального конфликта</a:t>
          </a:r>
        </a:p>
      </dgm:t>
    </dgm:pt>
    <dgm:pt modelId="{00FED0B3-8D9B-402A-9F89-6C3B0B14AA6B}" type="parTrans" cxnId="{42BAEBAD-2FCA-49FF-9B98-D3DC70C49A9C}">
      <dgm:prSet/>
      <dgm:spPr/>
      <dgm:t>
        <a:bodyPr/>
        <a:lstStyle/>
        <a:p>
          <a:endParaRPr lang="ru-RU"/>
        </a:p>
      </dgm:t>
    </dgm:pt>
    <dgm:pt modelId="{E9222F2D-B1B6-4640-B4A5-B631D4D45B9F}" type="sibTrans" cxnId="{42BAEBAD-2FCA-49FF-9B98-D3DC70C49A9C}">
      <dgm:prSet/>
      <dgm:spPr/>
      <dgm:t>
        <a:bodyPr/>
        <a:lstStyle/>
        <a:p>
          <a:endParaRPr lang="ru-RU"/>
        </a:p>
      </dgm:t>
    </dgm:pt>
    <dgm:pt modelId="{CEEE7E45-A4AE-4457-9F56-B883F3878FF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зитивные</a:t>
          </a:r>
        </a:p>
      </dgm:t>
    </dgm:pt>
    <dgm:pt modelId="{5D069160-88DD-435F-B4D1-EA4E61BD40F0}" type="parTrans" cxnId="{64DFDD14-BA10-45F5-8CCF-5908414E8FCE}">
      <dgm:prSet/>
      <dgm:spPr/>
      <dgm:t>
        <a:bodyPr/>
        <a:lstStyle/>
        <a:p>
          <a:endParaRPr lang="ru-RU"/>
        </a:p>
      </dgm:t>
    </dgm:pt>
    <dgm:pt modelId="{E6F64E2E-7E40-4160-9AB0-4E999BCD57AE}" type="sibTrans" cxnId="{64DFDD14-BA10-45F5-8CCF-5908414E8FCE}">
      <dgm:prSet/>
      <dgm:spPr/>
      <dgm:t>
        <a:bodyPr/>
        <a:lstStyle/>
        <a:p>
          <a:endParaRPr lang="ru-RU"/>
        </a:p>
      </dgm:t>
    </dgm:pt>
    <dgm:pt modelId="{2E1128C6-AA6D-486F-950E-776FDAEA75F2}">
      <dgm:prSet phldrT="[Текст]" phldr="1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5EB43C8-000B-4D94-BCB6-D0BE1A8DB1A4}" type="parTrans" cxnId="{80CF2741-3901-4650-95E8-5B09818B3361}">
      <dgm:prSet/>
      <dgm:spPr/>
      <dgm:t>
        <a:bodyPr/>
        <a:lstStyle/>
        <a:p>
          <a:endParaRPr lang="ru-RU"/>
        </a:p>
      </dgm:t>
    </dgm:pt>
    <dgm:pt modelId="{C553F364-7FCD-4DB4-B62D-646617924616}" type="sibTrans" cxnId="{80CF2741-3901-4650-95E8-5B09818B3361}">
      <dgm:prSet/>
      <dgm:spPr/>
      <dgm:t>
        <a:bodyPr/>
        <a:lstStyle/>
        <a:p>
          <a:endParaRPr lang="ru-RU"/>
        </a:p>
      </dgm:t>
    </dgm:pt>
    <dgm:pt modelId="{448AC7D9-C657-492C-A8D5-1FDB254E1E31}" type="pres">
      <dgm:prSet presAssocID="{3E60CB84-2CCE-4492-A745-266F1B4F7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C5056D-E614-4EB2-AC32-5944926D5CE5}" type="pres">
      <dgm:prSet presAssocID="{A000DD36-5E55-4946-BA41-C981D4BBD73F}" presName="hierRoot1" presStyleCnt="0">
        <dgm:presLayoutVars>
          <dgm:hierBranch val="init"/>
        </dgm:presLayoutVars>
      </dgm:prSet>
      <dgm:spPr/>
    </dgm:pt>
    <dgm:pt modelId="{BCCBEE66-7A83-4714-9FB9-59510D5744E8}" type="pres">
      <dgm:prSet presAssocID="{A000DD36-5E55-4946-BA41-C981D4BBD73F}" presName="rootComposite1" presStyleCnt="0"/>
      <dgm:spPr/>
    </dgm:pt>
    <dgm:pt modelId="{969D3325-ACFA-4FA2-AA75-DCC982442235}" type="pres">
      <dgm:prSet presAssocID="{A000DD36-5E55-4946-BA41-C981D4BBD73F}" presName="rootText1" presStyleLbl="node0" presStyleIdx="0" presStyleCnt="1" custScaleX="156473" custScaleY="541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639DDB-D4A0-4BEE-B040-04CE7D3C5F39}" type="pres">
      <dgm:prSet presAssocID="{A000DD36-5E55-4946-BA41-C981D4BBD7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EFEE02D-D54C-44C3-BEA8-C8D7EC90D204}" type="pres">
      <dgm:prSet presAssocID="{A000DD36-5E55-4946-BA41-C981D4BBD73F}" presName="hierChild2" presStyleCnt="0"/>
      <dgm:spPr/>
    </dgm:pt>
    <dgm:pt modelId="{84543D26-B5B0-42EF-9EBF-129686491FA1}" type="pres">
      <dgm:prSet presAssocID="{5D069160-88DD-435F-B4D1-EA4E61BD40F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936AD31-A3D5-448A-A658-2559C3DE5F7C}" type="pres">
      <dgm:prSet presAssocID="{CEEE7E45-A4AE-4457-9F56-B883F3878FFC}" presName="hierRoot2" presStyleCnt="0">
        <dgm:presLayoutVars>
          <dgm:hierBranch val="init"/>
        </dgm:presLayoutVars>
      </dgm:prSet>
      <dgm:spPr/>
    </dgm:pt>
    <dgm:pt modelId="{BE5DD7BC-D46F-429D-B853-D344E3707EAD}" type="pres">
      <dgm:prSet presAssocID="{CEEE7E45-A4AE-4457-9F56-B883F3878FFC}" presName="rootComposite" presStyleCnt="0"/>
      <dgm:spPr/>
    </dgm:pt>
    <dgm:pt modelId="{71A8936A-9A7D-4656-9F87-B0CB2D506C02}" type="pres">
      <dgm:prSet presAssocID="{CEEE7E45-A4AE-4457-9F56-B883F3878FFC}" presName="rootText" presStyleLbl="node2" presStyleIdx="0" presStyleCnt="2" custScaleY="44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CF8D81-4A08-43A4-8F6C-9402D1791911}" type="pres">
      <dgm:prSet presAssocID="{CEEE7E45-A4AE-4457-9F56-B883F3878FFC}" presName="rootConnector" presStyleLbl="node2" presStyleIdx="0" presStyleCnt="2"/>
      <dgm:spPr/>
      <dgm:t>
        <a:bodyPr/>
        <a:lstStyle/>
        <a:p>
          <a:endParaRPr lang="ru-RU"/>
        </a:p>
      </dgm:t>
    </dgm:pt>
    <dgm:pt modelId="{AF64E06A-C320-4F9A-A6BC-1FD41BD282B2}" type="pres">
      <dgm:prSet presAssocID="{CEEE7E45-A4AE-4457-9F56-B883F3878FFC}" presName="hierChild4" presStyleCnt="0"/>
      <dgm:spPr/>
    </dgm:pt>
    <dgm:pt modelId="{655602F0-7677-4F4B-BD59-55D96896B9B2}" type="pres">
      <dgm:prSet presAssocID="{CEEE7E45-A4AE-4457-9F56-B883F3878FFC}" presName="hierChild5" presStyleCnt="0"/>
      <dgm:spPr/>
    </dgm:pt>
    <dgm:pt modelId="{5F7D9E2C-A749-4ADD-BDBA-F8CF5B265CBF}" type="pres">
      <dgm:prSet presAssocID="{05EB43C8-000B-4D94-BCB6-D0BE1A8DB1A4}" presName="Name37" presStyleLbl="parChTrans1D2" presStyleIdx="1" presStyleCnt="2"/>
      <dgm:spPr/>
      <dgm:t>
        <a:bodyPr/>
        <a:lstStyle/>
        <a:p>
          <a:endParaRPr lang="ru-RU"/>
        </a:p>
      </dgm:t>
    </dgm:pt>
    <dgm:pt modelId="{DFDDF610-E128-460D-9D69-181EC6B669F1}" type="pres">
      <dgm:prSet presAssocID="{2E1128C6-AA6D-486F-950E-776FDAEA75F2}" presName="hierRoot2" presStyleCnt="0">
        <dgm:presLayoutVars>
          <dgm:hierBranch val="init"/>
        </dgm:presLayoutVars>
      </dgm:prSet>
      <dgm:spPr/>
    </dgm:pt>
    <dgm:pt modelId="{8166A3D6-3DF3-40A6-877D-F63B9B6C8E64}" type="pres">
      <dgm:prSet presAssocID="{2E1128C6-AA6D-486F-950E-776FDAEA75F2}" presName="rootComposite" presStyleCnt="0"/>
      <dgm:spPr/>
    </dgm:pt>
    <dgm:pt modelId="{FE397F40-58F4-4E90-AFAA-A82BD19232C5}" type="pres">
      <dgm:prSet presAssocID="{2E1128C6-AA6D-486F-950E-776FDAEA75F2}" presName="rootText" presStyleLbl="node2" presStyleIdx="1" presStyleCnt="2" custScaleY="44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4489D-083D-4F8F-B70A-9808A54FB74F}" type="pres">
      <dgm:prSet presAssocID="{2E1128C6-AA6D-486F-950E-776FDAEA75F2}" presName="rootConnector" presStyleLbl="node2" presStyleIdx="1" presStyleCnt="2"/>
      <dgm:spPr/>
      <dgm:t>
        <a:bodyPr/>
        <a:lstStyle/>
        <a:p>
          <a:endParaRPr lang="ru-RU"/>
        </a:p>
      </dgm:t>
    </dgm:pt>
    <dgm:pt modelId="{907D4FA8-E253-4C4D-B212-71C8A3D2BC26}" type="pres">
      <dgm:prSet presAssocID="{2E1128C6-AA6D-486F-950E-776FDAEA75F2}" presName="hierChild4" presStyleCnt="0"/>
      <dgm:spPr/>
    </dgm:pt>
    <dgm:pt modelId="{16CFC3B6-479F-442F-BEDA-C7D3ED946BCC}" type="pres">
      <dgm:prSet presAssocID="{2E1128C6-AA6D-486F-950E-776FDAEA75F2}" presName="hierChild5" presStyleCnt="0"/>
      <dgm:spPr/>
    </dgm:pt>
    <dgm:pt modelId="{D79773D8-77CF-4454-B156-24DA3AA30A33}" type="pres">
      <dgm:prSet presAssocID="{A000DD36-5E55-4946-BA41-C981D4BBD73F}" presName="hierChild3" presStyleCnt="0"/>
      <dgm:spPr/>
    </dgm:pt>
  </dgm:ptLst>
  <dgm:cxnLst>
    <dgm:cxn modelId="{55271237-D004-44E6-AFE3-7C0C1E6B286D}" type="presOf" srcId="{5D069160-88DD-435F-B4D1-EA4E61BD40F0}" destId="{84543D26-B5B0-42EF-9EBF-129686491FA1}" srcOrd="0" destOrd="0" presId="urn:microsoft.com/office/officeart/2005/8/layout/orgChart1"/>
    <dgm:cxn modelId="{DDE54F2C-7381-425A-A502-7726C4210AAE}" type="presOf" srcId="{2E1128C6-AA6D-486F-950E-776FDAEA75F2}" destId="{18C4489D-083D-4F8F-B70A-9808A54FB74F}" srcOrd="1" destOrd="0" presId="urn:microsoft.com/office/officeart/2005/8/layout/orgChart1"/>
    <dgm:cxn modelId="{91274B58-2F6B-42F9-A3AC-48DB9E69CB70}" type="presOf" srcId="{05EB43C8-000B-4D94-BCB6-D0BE1A8DB1A4}" destId="{5F7D9E2C-A749-4ADD-BDBA-F8CF5B265CBF}" srcOrd="0" destOrd="0" presId="urn:microsoft.com/office/officeart/2005/8/layout/orgChart1"/>
    <dgm:cxn modelId="{B302A136-7FD2-4A06-91E7-A9F4E4BD4A48}" type="presOf" srcId="{CEEE7E45-A4AE-4457-9F56-B883F3878FFC}" destId="{10CF8D81-4A08-43A4-8F6C-9402D1791911}" srcOrd="1" destOrd="0" presId="urn:microsoft.com/office/officeart/2005/8/layout/orgChart1"/>
    <dgm:cxn modelId="{64DFDD14-BA10-45F5-8CCF-5908414E8FCE}" srcId="{A000DD36-5E55-4946-BA41-C981D4BBD73F}" destId="{CEEE7E45-A4AE-4457-9F56-B883F3878FFC}" srcOrd="0" destOrd="0" parTransId="{5D069160-88DD-435F-B4D1-EA4E61BD40F0}" sibTransId="{E6F64E2E-7E40-4160-9AB0-4E999BCD57AE}"/>
    <dgm:cxn modelId="{60A14BA4-8E83-468F-8473-69BEA7C9483E}" type="presOf" srcId="{A000DD36-5E55-4946-BA41-C981D4BBD73F}" destId="{969D3325-ACFA-4FA2-AA75-DCC982442235}" srcOrd="0" destOrd="0" presId="urn:microsoft.com/office/officeart/2005/8/layout/orgChart1"/>
    <dgm:cxn modelId="{B0D9F179-378F-433C-9AA6-4FC5C856B5AC}" type="presOf" srcId="{A000DD36-5E55-4946-BA41-C981D4BBD73F}" destId="{E0639DDB-D4A0-4BEE-B040-04CE7D3C5F39}" srcOrd="1" destOrd="0" presId="urn:microsoft.com/office/officeart/2005/8/layout/orgChart1"/>
    <dgm:cxn modelId="{A110D244-B1AD-49DB-95AC-81E71ACBA5A8}" type="presOf" srcId="{2E1128C6-AA6D-486F-950E-776FDAEA75F2}" destId="{FE397F40-58F4-4E90-AFAA-A82BD19232C5}" srcOrd="0" destOrd="0" presId="urn:microsoft.com/office/officeart/2005/8/layout/orgChart1"/>
    <dgm:cxn modelId="{E6285853-47A2-49CB-8665-CDFAA620147A}" type="presOf" srcId="{3E60CB84-2CCE-4492-A745-266F1B4F7135}" destId="{448AC7D9-C657-492C-A8D5-1FDB254E1E31}" srcOrd="0" destOrd="0" presId="urn:microsoft.com/office/officeart/2005/8/layout/orgChart1"/>
    <dgm:cxn modelId="{666DDD5E-64E9-49F4-8183-D5A3644EAFFF}" type="presOf" srcId="{CEEE7E45-A4AE-4457-9F56-B883F3878FFC}" destId="{71A8936A-9A7D-4656-9F87-B0CB2D506C02}" srcOrd="0" destOrd="0" presId="urn:microsoft.com/office/officeart/2005/8/layout/orgChart1"/>
    <dgm:cxn modelId="{80CF2741-3901-4650-95E8-5B09818B3361}" srcId="{A000DD36-5E55-4946-BA41-C981D4BBD73F}" destId="{2E1128C6-AA6D-486F-950E-776FDAEA75F2}" srcOrd="1" destOrd="0" parTransId="{05EB43C8-000B-4D94-BCB6-D0BE1A8DB1A4}" sibTransId="{C553F364-7FCD-4DB4-B62D-646617924616}"/>
    <dgm:cxn modelId="{42BAEBAD-2FCA-49FF-9B98-D3DC70C49A9C}" srcId="{3E60CB84-2CCE-4492-A745-266F1B4F7135}" destId="{A000DD36-5E55-4946-BA41-C981D4BBD73F}" srcOrd="0" destOrd="0" parTransId="{00FED0B3-8D9B-402A-9F89-6C3B0B14AA6B}" sibTransId="{E9222F2D-B1B6-4640-B4A5-B631D4D45B9F}"/>
    <dgm:cxn modelId="{8B290718-9FB4-4365-BCDB-A3A66FFE2A96}" type="presParOf" srcId="{448AC7D9-C657-492C-A8D5-1FDB254E1E31}" destId="{01C5056D-E614-4EB2-AC32-5944926D5CE5}" srcOrd="0" destOrd="0" presId="urn:microsoft.com/office/officeart/2005/8/layout/orgChart1"/>
    <dgm:cxn modelId="{0A643F38-0D71-4504-91FA-9B3CE68A067E}" type="presParOf" srcId="{01C5056D-E614-4EB2-AC32-5944926D5CE5}" destId="{BCCBEE66-7A83-4714-9FB9-59510D5744E8}" srcOrd="0" destOrd="0" presId="urn:microsoft.com/office/officeart/2005/8/layout/orgChart1"/>
    <dgm:cxn modelId="{CE264B9C-3706-4A55-ABA1-36085B691EE9}" type="presParOf" srcId="{BCCBEE66-7A83-4714-9FB9-59510D5744E8}" destId="{969D3325-ACFA-4FA2-AA75-DCC982442235}" srcOrd="0" destOrd="0" presId="urn:microsoft.com/office/officeart/2005/8/layout/orgChart1"/>
    <dgm:cxn modelId="{E8767231-FF03-4DBD-971E-09D907156E94}" type="presParOf" srcId="{BCCBEE66-7A83-4714-9FB9-59510D5744E8}" destId="{E0639DDB-D4A0-4BEE-B040-04CE7D3C5F39}" srcOrd="1" destOrd="0" presId="urn:microsoft.com/office/officeart/2005/8/layout/orgChart1"/>
    <dgm:cxn modelId="{D4F5D711-B64C-4D4C-8382-EB812CF1BDD8}" type="presParOf" srcId="{01C5056D-E614-4EB2-AC32-5944926D5CE5}" destId="{6EFEE02D-D54C-44C3-BEA8-C8D7EC90D204}" srcOrd="1" destOrd="0" presId="urn:microsoft.com/office/officeart/2005/8/layout/orgChart1"/>
    <dgm:cxn modelId="{94D4C89E-F495-4099-8964-511A0098B198}" type="presParOf" srcId="{6EFEE02D-D54C-44C3-BEA8-C8D7EC90D204}" destId="{84543D26-B5B0-42EF-9EBF-129686491FA1}" srcOrd="0" destOrd="0" presId="urn:microsoft.com/office/officeart/2005/8/layout/orgChart1"/>
    <dgm:cxn modelId="{3EFC200B-5D59-4EB2-B9BB-0E1946470ABE}" type="presParOf" srcId="{6EFEE02D-D54C-44C3-BEA8-C8D7EC90D204}" destId="{8936AD31-A3D5-448A-A658-2559C3DE5F7C}" srcOrd="1" destOrd="0" presId="urn:microsoft.com/office/officeart/2005/8/layout/orgChart1"/>
    <dgm:cxn modelId="{BDEC83DC-0958-40ED-A9BF-FA90EC35107A}" type="presParOf" srcId="{8936AD31-A3D5-448A-A658-2559C3DE5F7C}" destId="{BE5DD7BC-D46F-429D-B853-D344E3707EAD}" srcOrd="0" destOrd="0" presId="urn:microsoft.com/office/officeart/2005/8/layout/orgChart1"/>
    <dgm:cxn modelId="{5736E108-D227-44AD-A3E5-B2B67A488D61}" type="presParOf" srcId="{BE5DD7BC-D46F-429D-B853-D344E3707EAD}" destId="{71A8936A-9A7D-4656-9F87-B0CB2D506C02}" srcOrd="0" destOrd="0" presId="urn:microsoft.com/office/officeart/2005/8/layout/orgChart1"/>
    <dgm:cxn modelId="{E84ABF18-B931-4328-A7AA-E57DAFD3409F}" type="presParOf" srcId="{BE5DD7BC-D46F-429D-B853-D344E3707EAD}" destId="{10CF8D81-4A08-43A4-8F6C-9402D1791911}" srcOrd="1" destOrd="0" presId="urn:microsoft.com/office/officeart/2005/8/layout/orgChart1"/>
    <dgm:cxn modelId="{8BBF8CFA-7131-4CAF-879F-85A8E58BE9B3}" type="presParOf" srcId="{8936AD31-A3D5-448A-A658-2559C3DE5F7C}" destId="{AF64E06A-C320-4F9A-A6BC-1FD41BD282B2}" srcOrd="1" destOrd="0" presId="urn:microsoft.com/office/officeart/2005/8/layout/orgChart1"/>
    <dgm:cxn modelId="{1C0E0683-2F97-4F66-9BFF-5A15971347F6}" type="presParOf" srcId="{8936AD31-A3D5-448A-A658-2559C3DE5F7C}" destId="{655602F0-7677-4F4B-BD59-55D96896B9B2}" srcOrd="2" destOrd="0" presId="urn:microsoft.com/office/officeart/2005/8/layout/orgChart1"/>
    <dgm:cxn modelId="{15685B6C-1CBB-4C17-81C6-FD4BFB1F0FD4}" type="presParOf" srcId="{6EFEE02D-D54C-44C3-BEA8-C8D7EC90D204}" destId="{5F7D9E2C-A749-4ADD-BDBA-F8CF5B265CBF}" srcOrd="2" destOrd="0" presId="urn:microsoft.com/office/officeart/2005/8/layout/orgChart1"/>
    <dgm:cxn modelId="{AE57E4F0-F936-4832-9152-84AA64947B3C}" type="presParOf" srcId="{6EFEE02D-D54C-44C3-BEA8-C8D7EC90D204}" destId="{DFDDF610-E128-460D-9D69-181EC6B669F1}" srcOrd="3" destOrd="0" presId="urn:microsoft.com/office/officeart/2005/8/layout/orgChart1"/>
    <dgm:cxn modelId="{4A6AED11-F636-4738-B801-C5EE0DF7F2F8}" type="presParOf" srcId="{DFDDF610-E128-460D-9D69-181EC6B669F1}" destId="{8166A3D6-3DF3-40A6-877D-F63B9B6C8E64}" srcOrd="0" destOrd="0" presId="urn:microsoft.com/office/officeart/2005/8/layout/orgChart1"/>
    <dgm:cxn modelId="{C6B49CD1-55C9-4CDB-A0E4-79A087408F07}" type="presParOf" srcId="{8166A3D6-3DF3-40A6-877D-F63B9B6C8E64}" destId="{FE397F40-58F4-4E90-AFAA-A82BD19232C5}" srcOrd="0" destOrd="0" presId="urn:microsoft.com/office/officeart/2005/8/layout/orgChart1"/>
    <dgm:cxn modelId="{FD9E08F1-62CF-42C4-BD66-048079C9ABE9}" type="presParOf" srcId="{8166A3D6-3DF3-40A6-877D-F63B9B6C8E64}" destId="{18C4489D-083D-4F8F-B70A-9808A54FB74F}" srcOrd="1" destOrd="0" presId="urn:microsoft.com/office/officeart/2005/8/layout/orgChart1"/>
    <dgm:cxn modelId="{48673C06-5BD3-4884-A517-4DA30077D643}" type="presParOf" srcId="{DFDDF610-E128-460D-9D69-181EC6B669F1}" destId="{907D4FA8-E253-4C4D-B212-71C8A3D2BC26}" srcOrd="1" destOrd="0" presId="urn:microsoft.com/office/officeart/2005/8/layout/orgChart1"/>
    <dgm:cxn modelId="{F9505383-54BB-41DC-B898-D2CCB44CD627}" type="presParOf" srcId="{DFDDF610-E128-460D-9D69-181EC6B669F1}" destId="{16CFC3B6-479F-442F-BEDA-C7D3ED946BCC}" srcOrd="2" destOrd="0" presId="urn:microsoft.com/office/officeart/2005/8/layout/orgChart1"/>
    <dgm:cxn modelId="{5ABEBA7B-580C-4443-802D-EADA50A96C8F}" type="presParOf" srcId="{01C5056D-E614-4EB2-AC32-5944926D5CE5}" destId="{D79773D8-77CF-4454-B156-24DA3AA30A33}" srcOrd="2" destOrd="0" presId="urn:microsoft.com/office/officeart/2005/8/layout/orgChart1"/>
  </dgm:cxnLst>
  <dgm:bg/>
  <dgm:whole/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E60CB84-2CCE-4492-A745-266F1B4F713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00DD36-5E55-4946-BA41-C981D4BBD73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 Виды социального поведения</a:t>
          </a:r>
        </a:p>
      </dgm:t>
    </dgm:pt>
    <dgm:pt modelId="{00FED0B3-8D9B-402A-9F89-6C3B0B14AA6B}" type="parTrans" cxnId="{42BAEBAD-2FCA-49FF-9B98-D3DC70C49A9C}">
      <dgm:prSet/>
      <dgm:spPr/>
      <dgm:t>
        <a:bodyPr/>
        <a:lstStyle/>
        <a:p>
          <a:endParaRPr lang="ru-RU"/>
        </a:p>
      </dgm:t>
    </dgm:pt>
    <dgm:pt modelId="{E9222F2D-B1B6-4640-B4A5-B631D4D45B9F}" type="sibTrans" cxnId="{42BAEBAD-2FCA-49FF-9B98-D3DC70C49A9C}">
      <dgm:prSet/>
      <dgm:spPr/>
      <dgm:t>
        <a:bodyPr/>
        <a:lstStyle/>
        <a:p>
          <a:endParaRPr lang="ru-RU"/>
        </a:p>
      </dgm:t>
    </dgm:pt>
    <dgm:pt modelId="{CEEE7E45-A4AE-4457-9F56-B883F3878FF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ормальное</a:t>
          </a:r>
        </a:p>
      </dgm:t>
    </dgm:pt>
    <dgm:pt modelId="{5D069160-88DD-435F-B4D1-EA4E61BD40F0}" type="parTrans" cxnId="{64DFDD14-BA10-45F5-8CCF-5908414E8FCE}">
      <dgm:prSet/>
      <dgm:spPr/>
      <dgm:t>
        <a:bodyPr/>
        <a:lstStyle/>
        <a:p>
          <a:endParaRPr lang="ru-RU"/>
        </a:p>
      </dgm:t>
    </dgm:pt>
    <dgm:pt modelId="{E6F64E2E-7E40-4160-9AB0-4E999BCD57AE}" type="sibTrans" cxnId="{64DFDD14-BA10-45F5-8CCF-5908414E8FCE}">
      <dgm:prSet/>
      <dgm:spPr/>
      <dgm:t>
        <a:bodyPr/>
        <a:lstStyle/>
        <a:p>
          <a:endParaRPr lang="ru-RU"/>
        </a:p>
      </dgm:t>
    </dgm:pt>
    <dgm:pt modelId="{2E1128C6-AA6D-486F-950E-776FDAEA75F2}">
      <dgm:prSet phldrT="[Текст]" phldr="1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5EB43C8-000B-4D94-BCB6-D0BE1A8DB1A4}" type="parTrans" cxnId="{80CF2741-3901-4650-95E8-5B09818B3361}">
      <dgm:prSet/>
      <dgm:spPr/>
      <dgm:t>
        <a:bodyPr/>
        <a:lstStyle/>
        <a:p>
          <a:endParaRPr lang="ru-RU"/>
        </a:p>
      </dgm:t>
    </dgm:pt>
    <dgm:pt modelId="{C553F364-7FCD-4DB4-B62D-646617924616}" type="sibTrans" cxnId="{80CF2741-3901-4650-95E8-5B09818B3361}">
      <dgm:prSet/>
      <dgm:spPr/>
      <dgm:t>
        <a:bodyPr/>
        <a:lstStyle/>
        <a:p>
          <a:endParaRPr lang="ru-RU"/>
        </a:p>
      </dgm:t>
    </dgm:pt>
    <dgm:pt modelId="{448AC7D9-C657-492C-A8D5-1FDB254E1E31}" type="pres">
      <dgm:prSet presAssocID="{3E60CB84-2CCE-4492-A745-266F1B4F7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C5056D-E614-4EB2-AC32-5944926D5CE5}" type="pres">
      <dgm:prSet presAssocID="{A000DD36-5E55-4946-BA41-C981D4BBD73F}" presName="hierRoot1" presStyleCnt="0">
        <dgm:presLayoutVars>
          <dgm:hierBranch val="init"/>
        </dgm:presLayoutVars>
      </dgm:prSet>
      <dgm:spPr/>
    </dgm:pt>
    <dgm:pt modelId="{BCCBEE66-7A83-4714-9FB9-59510D5744E8}" type="pres">
      <dgm:prSet presAssocID="{A000DD36-5E55-4946-BA41-C981D4BBD73F}" presName="rootComposite1" presStyleCnt="0"/>
      <dgm:spPr/>
    </dgm:pt>
    <dgm:pt modelId="{969D3325-ACFA-4FA2-AA75-DCC982442235}" type="pres">
      <dgm:prSet presAssocID="{A000DD36-5E55-4946-BA41-C981D4BBD73F}" presName="rootText1" presStyleLbl="node0" presStyleIdx="0" presStyleCnt="1" custScaleX="101996" custScaleY="24103" custLinFactNeighborX="-456" custLinFactNeighborY="3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639DDB-D4A0-4BEE-B040-04CE7D3C5F39}" type="pres">
      <dgm:prSet presAssocID="{A000DD36-5E55-4946-BA41-C981D4BBD7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EFEE02D-D54C-44C3-BEA8-C8D7EC90D204}" type="pres">
      <dgm:prSet presAssocID="{A000DD36-5E55-4946-BA41-C981D4BBD73F}" presName="hierChild2" presStyleCnt="0"/>
      <dgm:spPr/>
    </dgm:pt>
    <dgm:pt modelId="{84543D26-B5B0-42EF-9EBF-129686491FA1}" type="pres">
      <dgm:prSet presAssocID="{5D069160-88DD-435F-B4D1-EA4E61BD40F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936AD31-A3D5-448A-A658-2559C3DE5F7C}" type="pres">
      <dgm:prSet presAssocID="{CEEE7E45-A4AE-4457-9F56-B883F3878FFC}" presName="hierRoot2" presStyleCnt="0">
        <dgm:presLayoutVars>
          <dgm:hierBranch val="init"/>
        </dgm:presLayoutVars>
      </dgm:prSet>
      <dgm:spPr/>
    </dgm:pt>
    <dgm:pt modelId="{BE5DD7BC-D46F-429D-B853-D344E3707EAD}" type="pres">
      <dgm:prSet presAssocID="{CEEE7E45-A4AE-4457-9F56-B883F3878FFC}" presName="rootComposite" presStyleCnt="0"/>
      <dgm:spPr/>
    </dgm:pt>
    <dgm:pt modelId="{71A8936A-9A7D-4656-9F87-B0CB2D506C02}" type="pres">
      <dgm:prSet presAssocID="{CEEE7E45-A4AE-4457-9F56-B883F3878FFC}" presName="rootText" presStyleLbl="node2" presStyleIdx="0" presStyleCnt="2" custScaleX="54060" custScaleY="219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CF8D81-4A08-43A4-8F6C-9402D1791911}" type="pres">
      <dgm:prSet presAssocID="{CEEE7E45-A4AE-4457-9F56-B883F3878FFC}" presName="rootConnector" presStyleLbl="node2" presStyleIdx="0" presStyleCnt="2"/>
      <dgm:spPr/>
      <dgm:t>
        <a:bodyPr/>
        <a:lstStyle/>
        <a:p>
          <a:endParaRPr lang="ru-RU"/>
        </a:p>
      </dgm:t>
    </dgm:pt>
    <dgm:pt modelId="{AF64E06A-C320-4F9A-A6BC-1FD41BD282B2}" type="pres">
      <dgm:prSet presAssocID="{CEEE7E45-A4AE-4457-9F56-B883F3878FFC}" presName="hierChild4" presStyleCnt="0"/>
      <dgm:spPr/>
    </dgm:pt>
    <dgm:pt modelId="{655602F0-7677-4F4B-BD59-55D96896B9B2}" type="pres">
      <dgm:prSet presAssocID="{CEEE7E45-A4AE-4457-9F56-B883F3878FFC}" presName="hierChild5" presStyleCnt="0"/>
      <dgm:spPr/>
    </dgm:pt>
    <dgm:pt modelId="{5F7D9E2C-A749-4ADD-BDBA-F8CF5B265CBF}" type="pres">
      <dgm:prSet presAssocID="{05EB43C8-000B-4D94-BCB6-D0BE1A8DB1A4}" presName="Name37" presStyleLbl="parChTrans1D2" presStyleIdx="1" presStyleCnt="2"/>
      <dgm:spPr/>
      <dgm:t>
        <a:bodyPr/>
        <a:lstStyle/>
        <a:p>
          <a:endParaRPr lang="ru-RU"/>
        </a:p>
      </dgm:t>
    </dgm:pt>
    <dgm:pt modelId="{DFDDF610-E128-460D-9D69-181EC6B669F1}" type="pres">
      <dgm:prSet presAssocID="{2E1128C6-AA6D-486F-950E-776FDAEA75F2}" presName="hierRoot2" presStyleCnt="0">
        <dgm:presLayoutVars>
          <dgm:hierBranch val="init"/>
        </dgm:presLayoutVars>
      </dgm:prSet>
      <dgm:spPr/>
    </dgm:pt>
    <dgm:pt modelId="{8166A3D6-3DF3-40A6-877D-F63B9B6C8E64}" type="pres">
      <dgm:prSet presAssocID="{2E1128C6-AA6D-486F-950E-776FDAEA75F2}" presName="rootComposite" presStyleCnt="0"/>
      <dgm:spPr/>
    </dgm:pt>
    <dgm:pt modelId="{FE397F40-58F4-4E90-AFAA-A82BD19232C5}" type="pres">
      <dgm:prSet presAssocID="{2E1128C6-AA6D-486F-950E-776FDAEA75F2}" presName="rootText" presStyleLbl="node2" presStyleIdx="1" presStyleCnt="2" custScaleX="55226" custScaleY="23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4489D-083D-4F8F-B70A-9808A54FB74F}" type="pres">
      <dgm:prSet presAssocID="{2E1128C6-AA6D-486F-950E-776FDAEA75F2}" presName="rootConnector" presStyleLbl="node2" presStyleIdx="1" presStyleCnt="2"/>
      <dgm:spPr/>
      <dgm:t>
        <a:bodyPr/>
        <a:lstStyle/>
        <a:p>
          <a:endParaRPr lang="ru-RU"/>
        </a:p>
      </dgm:t>
    </dgm:pt>
    <dgm:pt modelId="{907D4FA8-E253-4C4D-B212-71C8A3D2BC26}" type="pres">
      <dgm:prSet presAssocID="{2E1128C6-AA6D-486F-950E-776FDAEA75F2}" presName="hierChild4" presStyleCnt="0"/>
      <dgm:spPr/>
    </dgm:pt>
    <dgm:pt modelId="{16CFC3B6-479F-442F-BEDA-C7D3ED946BCC}" type="pres">
      <dgm:prSet presAssocID="{2E1128C6-AA6D-486F-950E-776FDAEA75F2}" presName="hierChild5" presStyleCnt="0"/>
      <dgm:spPr/>
    </dgm:pt>
    <dgm:pt modelId="{D79773D8-77CF-4454-B156-24DA3AA30A33}" type="pres">
      <dgm:prSet presAssocID="{A000DD36-5E55-4946-BA41-C981D4BBD73F}" presName="hierChild3" presStyleCnt="0"/>
      <dgm:spPr/>
    </dgm:pt>
  </dgm:ptLst>
  <dgm:cxnLst>
    <dgm:cxn modelId="{720C7055-CF0D-4CA6-9BE1-80CA36501755}" type="presOf" srcId="{2E1128C6-AA6D-486F-950E-776FDAEA75F2}" destId="{18C4489D-083D-4F8F-B70A-9808A54FB74F}" srcOrd="1" destOrd="0" presId="urn:microsoft.com/office/officeart/2005/8/layout/orgChart1"/>
    <dgm:cxn modelId="{64DFDD14-BA10-45F5-8CCF-5908414E8FCE}" srcId="{A000DD36-5E55-4946-BA41-C981D4BBD73F}" destId="{CEEE7E45-A4AE-4457-9F56-B883F3878FFC}" srcOrd="0" destOrd="0" parTransId="{5D069160-88DD-435F-B4D1-EA4E61BD40F0}" sibTransId="{E6F64E2E-7E40-4160-9AB0-4E999BCD57AE}"/>
    <dgm:cxn modelId="{179307D2-D364-45A3-A610-F246F8C6F784}" type="presOf" srcId="{CEEE7E45-A4AE-4457-9F56-B883F3878FFC}" destId="{71A8936A-9A7D-4656-9F87-B0CB2D506C02}" srcOrd="0" destOrd="0" presId="urn:microsoft.com/office/officeart/2005/8/layout/orgChart1"/>
    <dgm:cxn modelId="{541BF5F4-EE51-42FB-A1E4-2C330186C12A}" type="presOf" srcId="{05EB43C8-000B-4D94-BCB6-D0BE1A8DB1A4}" destId="{5F7D9E2C-A749-4ADD-BDBA-F8CF5B265CBF}" srcOrd="0" destOrd="0" presId="urn:microsoft.com/office/officeart/2005/8/layout/orgChart1"/>
    <dgm:cxn modelId="{5517DFF0-346F-434E-97D1-ADBA5815DAFD}" type="presOf" srcId="{A000DD36-5E55-4946-BA41-C981D4BBD73F}" destId="{E0639DDB-D4A0-4BEE-B040-04CE7D3C5F39}" srcOrd="1" destOrd="0" presId="urn:microsoft.com/office/officeart/2005/8/layout/orgChart1"/>
    <dgm:cxn modelId="{96A32E5E-64A7-487A-A8ED-C189CCC99EB0}" type="presOf" srcId="{CEEE7E45-A4AE-4457-9F56-B883F3878FFC}" destId="{10CF8D81-4A08-43A4-8F6C-9402D1791911}" srcOrd="1" destOrd="0" presId="urn:microsoft.com/office/officeart/2005/8/layout/orgChart1"/>
    <dgm:cxn modelId="{C820C49D-C472-4FCE-89E7-775A9C504888}" type="presOf" srcId="{A000DD36-5E55-4946-BA41-C981D4BBD73F}" destId="{969D3325-ACFA-4FA2-AA75-DCC982442235}" srcOrd="0" destOrd="0" presId="urn:microsoft.com/office/officeart/2005/8/layout/orgChart1"/>
    <dgm:cxn modelId="{50B5F3C6-70CC-416E-A5A2-0F82B1FE78F2}" type="presOf" srcId="{3E60CB84-2CCE-4492-A745-266F1B4F7135}" destId="{448AC7D9-C657-492C-A8D5-1FDB254E1E31}" srcOrd="0" destOrd="0" presId="urn:microsoft.com/office/officeart/2005/8/layout/orgChart1"/>
    <dgm:cxn modelId="{DEC29AE3-1EAF-43CA-8398-C9D699981DA9}" type="presOf" srcId="{2E1128C6-AA6D-486F-950E-776FDAEA75F2}" destId="{FE397F40-58F4-4E90-AFAA-A82BD19232C5}" srcOrd="0" destOrd="0" presId="urn:microsoft.com/office/officeart/2005/8/layout/orgChart1"/>
    <dgm:cxn modelId="{80CF2741-3901-4650-95E8-5B09818B3361}" srcId="{A000DD36-5E55-4946-BA41-C981D4BBD73F}" destId="{2E1128C6-AA6D-486F-950E-776FDAEA75F2}" srcOrd="1" destOrd="0" parTransId="{05EB43C8-000B-4D94-BCB6-D0BE1A8DB1A4}" sibTransId="{C553F364-7FCD-4DB4-B62D-646617924616}"/>
    <dgm:cxn modelId="{42BAEBAD-2FCA-49FF-9B98-D3DC70C49A9C}" srcId="{3E60CB84-2CCE-4492-A745-266F1B4F7135}" destId="{A000DD36-5E55-4946-BA41-C981D4BBD73F}" srcOrd="0" destOrd="0" parTransId="{00FED0B3-8D9B-402A-9F89-6C3B0B14AA6B}" sibTransId="{E9222F2D-B1B6-4640-B4A5-B631D4D45B9F}"/>
    <dgm:cxn modelId="{1FBC339F-70FC-4208-83EA-E77AF0981889}" type="presOf" srcId="{5D069160-88DD-435F-B4D1-EA4E61BD40F0}" destId="{84543D26-B5B0-42EF-9EBF-129686491FA1}" srcOrd="0" destOrd="0" presId="urn:microsoft.com/office/officeart/2005/8/layout/orgChart1"/>
    <dgm:cxn modelId="{ECA95139-FBD2-4074-8D13-BCC31A8A1DEE}" type="presParOf" srcId="{448AC7D9-C657-492C-A8D5-1FDB254E1E31}" destId="{01C5056D-E614-4EB2-AC32-5944926D5CE5}" srcOrd="0" destOrd="0" presId="urn:microsoft.com/office/officeart/2005/8/layout/orgChart1"/>
    <dgm:cxn modelId="{DC110091-6A36-4A05-AB15-73F906FD4B5E}" type="presParOf" srcId="{01C5056D-E614-4EB2-AC32-5944926D5CE5}" destId="{BCCBEE66-7A83-4714-9FB9-59510D5744E8}" srcOrd="0" destOrd="0" presId="urn:microsoft.com/office/officeart/2005/8/layout/orgChart1"/>
    <dgm:cxn modelId="{233FBDF2-B4E2-4F9A-8A3B-E15F967D1F43}" type="presParOf" srcId="{BCCBEE66-7A83-4714-9FB9-59510D5744E8}" destId="{969D3325-ACFA-4FA2-AA75-DCC982442235}" srcOrd="0" destOrd="0" presId="urn:microsoft.com/office/officeart/2005/8/layout/orgChart1"/>
    <dgm:cxn modelId="{15EA15F1-A812-4DBA-8861-D6B258FC33F2}" type="presParOf" srcId="{BCCBEE66-7A83-4714-9FB9-59510D5744E8}" destId="{E0639DDB-D4A0-4BEE-B040-04CE7D3C5F39}" srcOrd="1" destOrd="0" presId="urn:microsoft.com/office/officeart/2005/8/layout/orgChart1"/>
    <dgm:cxn modelId="{744866FF-5050-43C1-A8BD-A2793B96FF09}" type="presParOf" srcId="{01C5056D-E614-4EB2-AC32-5944926D5CE5}" destId="{6EFEE02D-D54C-44C3-BEA8-C8D7EC90D204}" srcOrd="1" destOrd="0" presId="urn:microsoft.com/office/officeart/2005/8/layout/orgChart1"/>
    <dgm:cxn modelId="{91EAC7F5-3C78-493B-9DAC-EEE673F919C2}" type="presParOf" srcId="{6EFEE02D-D54C-44C3-BEA8-C8D7EC90D204}" destId="{84543D26-B5B0-42EF-9EBF-129686491FA1}" srcOrd="0" destOrd="0" presId="urn:microsoft.com/office/officeart/2005/8/layout/orgChart1"/>
    <dgm:cxn modelId="{3DA39324-DD4C-4C48-85F7-4A66B325B9B7}" type="presParOf" srcId="{6EFEE02D-D54C-44C3-BEA8-C8D7EC90D204}" destId="{8936AD31-A3D5-448A-A658-2559C3DE5F7C}" srcOrd="1" destOrd="0" presId="urn:microsoft.com/office/officeart/2005/8/layout/orgChart1"/>
    <dgm:cxn modelId="{BDD3CA9B-5924-4C57-B77E-786E88AD3E63}" type="presParOf" srcId="{8936AD31-A3D5-448A-A658-2559C3DE5F7C}" destId="{BE5DD7BC-D46F-429D-B853-D344E3707EAD}" srcOrd="0" destOrd="0" presId="urn:microsoft.com/office/officeart/2005/8/layout/orgChart1"/>
    <dgm:cxn modelId="{ADEB5635-3FF4-42B4-AB5E-51F0486B0D25}" type="presParOf" srcId="{BE5DD7BC-D46F-429D-B853-D344E3707EAD}" destId="{71A8936A-9A7D-4656-9F87-B0CB2D506C02}" srcOrd="0" destOrd="0" presId="urn:microsoft.com/office/officeart/2005/8/layout/orgChart1"/>
    <dgm:cxn modelId="{C3C197B1-8F04-424F-AB3A-6B1EB215EC1C}" type="presParOf" srcId="{BE5DD7BC-D46F-429D-B853-D344E3707EAD}" destId="{10CF8D81-4A08-43A4-8F6C-9402D1791911}" srcOrd="1" destOrd="0" presId="urn:microsoft.com/office/officeart/2005/8/layout/orgChart1"/>
    <dgm:cxn modelId="{B18CA799-954C-4CE3-BE9D-980CC882DF77}" type="presParOf" srcId="{8936AD31-A3D5-448A-A658-2559C3DE5F7C}" destId="{AF64E06A-C320-4F9A-A6BC-1FD41BD282B2}" srcOrd="1" destOrd="0" presId="urn:microsoft.com/office/officeart/2005/8/layout/orgChart1"/>
    <dgm:cxn modelId="{ADDD2991-38B1-469C-9DAB-7E24D8DEF1A1}" type="presParOf" srcId="{8936AD31-A3D5-448A-A658-2559C3DE5F7C}" destId="{655602F0-7677-4F4B-BD59-55D96896B9B2}" srcOrd="2" destOrd="0" presId="urn:microsoft.com/office/officeart/2005/8/layout/orgChart1"/>
    <dgm:cxn modelId="{628BD45A-FA09-4D8E-8FD8-A39AF49480F8}" type="presParOf" srcId="{6EFEE02D-D54C-44C3-BEA8-C8D7EC90D204}" destId="{5F7D9E2C-A749-4ADD-BDBA-F8CF5B265CBF}" srcOrd="2" destOrd="0" presId="urn:microsoft.com/office/officeart/2005/8/layout/orgChart1"/>
    <dgm:cxn modelId="{4356D99A-54D9-4BFF-8067-C5712918A4B1}" type="presParOf" srcId="{6EFEE02D-D54C-44C3-BEA8-C8D7EC90D204}" destId="{DFDDF610-E128-460D-9D69-181EC6B669F1}" srcOrd="3" destOrd="0" presId="urn:microsoft.com/office/officeart/2005/8/layout/orgChart1"/>
    <dgm:cxn modelId="{BE070396-689B-457D-844E-C5687BE6607C}" type="presParOf" srcId="{DFDDF610-E128-460D-9D69-181EC6B669F1}" destId="{8166A3D6-3DF3-40A6-877D-F63B9B6C8E64}" srcOrd="0" destOrd="0" presId="urn:microsoft.com/office/officeart/2005/8/layout/orgChart1"/>
    <dgm:cxn modelId="{0D116AA8-5C09-438F-BDFE-11B3D0AFFE45}" type="presParOf" srcId="{8166A3D6-3DF3-40A6-877D-F63B9B6C8E64}" destId="{FE397F40-58F4-4E90-AFAA-A82BD19232C5}" srcOrd="0" destOrd="0" presId="urn:microsoft.com/office/officeart/2005/8/layout/orgChart1"/>
    <dgm:cxn modelId="{B399A8A5-2993-48AF-A10D-2867F90BD011}" type="presParOf" srcId="{8166A3D6-3DF3-40A6-877D-F63B9B6C8E64}" destId="{18C4489D-083D-4F8F-B70A-9808A54FB74F}" srcOrd="1" destOrd="0" presId="urn:microsoft.com/office/officeart/2005/8/layout/orgChart1"/>
    <dgm:cxn modelId="{FDAF54FF-5618-432D-9F09-A9DA298CEF57}" type="presParOf" srcId="{DFDDF610-E128-460D-9D69-181EC6B669F1}" destId="{907D4FA8-E253-4C4D-B212-71C8A3D2BC26}" srcOrd="1" destOrd="0" presId="urn:microsoft.com/office/officeart/2005/8/layout/orgChart1"/>
    <dgm:cxn modelId="{8AAF0558-6F4F-466E-90FD-090BE1532660}" type="presParOf" srcId="{DFDDF610-E128-460D-9D69-181EC6B669F1}" destId="{16CFC3B6-479F-442F-BEDA-C7D3ED946BCC}" srcOrd="2" destOrd="0" presId="urn:microsoft.com/office/officeart/2005/8/layout/orgChart1"/>
    <dgm:cxn modelId="{FDCF4E82-9FF6-4523-A4D1-38EB4E97D022}" type="presParOf" srcId="{01C5056D-E614-4EB2-AC32-5944926D5CE5}" destId="{D79773D8-77CF-4454-B156-24DA3AA30A33}" srcOrd="2" destOrd="0" presId="urn:microsoft.com/office/officeart/2005/8/layout/orgChart1"/>
  </dgm:cxnLst>
  <dgm:bg/>
  <dgm:whole/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7A6750CF-F706-4A5A-BE53-FF8D95E3FE7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12530A8-C389-428A-947D-4123A72A144B}">
      <dgm:prSet phldrT="[Текст]" phldr="1"/>
      <dgm:spPr/>
      <dgm:t>
        <a:bodyPr/>
        <a:lstStyle/>
        <a:p>
          <a:endParaRPr lang="ru-RU"/>
        </a:p>
      </dgm:t>
    </dgm:pt>
    <dgm:pt modelId="{D67FD3C3-C0C0-4EF2-B3D5-79FE7B287C38}" type="parTrans" cxnId="{2B1CE476-8706-451E-B20B-51395896085C}">
      <dgm:prSet/>
      <dgm:spPr/>
      <dgm:t>
        <a:bodyPr/>
        <a:lstStyle/>
        <a:p>
          <a:endParaRPr lang="ru-RU"/>
        </a:p>
      </dgm:t>
    </dgm:pt>
    <dgm:pt modelId="{077206B2-9590-4527-8ECD-859EAA2EDE73}" type="sibTrans" cxnId="{2B1CE476-8706-451E-B20B-51395896085C}">
      <dgm:prSet/>
      <dgm:spPr/>
      <dgm:t>
        <a:bodyPr/>
        <a:lstStyle/>
        <a:p>
          <a:endParaRPr lang="ru-RU"/>
        </a:p>
      </dgm:t>
    </dgm:pt>
    <dgm:pt modelId="{B03DB426-8DEF-4B9C-B711-E9C83BA1E9D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ступки</a:t>
          </a:r>
        </a:p>
      </dgm:t>
    </dgm:pt>
    <dgm:pt modelId="{0B8D254C-40A6-44F3-A01B-1B1A0C9CF838}" type="parTrans" cxnId="{340F28F0-1872-4E94-A14B-1B70A71C18EC}">
      <dgm:prSet/>
      <dgm:spPr/>
      <dgm:t>
        <a:bodyPr/>
        <a:lstStyle/>
        <a:p>
          <a:endParaRPr lang="ru-RU"/>
        </a:p>
      </dgm:t>
    </dgm:pt>
    <dgm:pt modelId="{C95B48EB-9490-472E-8993-5089C1CFC05B}" type="sibTrans" cxnId="{340F28F0-1872-4E94-A14B-1B70A71C18EC}">
      <dgm:prSet/>
      <dgm:spPr/>
      <dgm:t>
        <a:bodyPr/>
        <a:lstStyle/>
        <a:p>
          <a:endParaRPr lang="ru-RU"/>
        </a:p>
      </dgm:t>
    </dgm:pt>
    <dgm:pt modelId="{82ED86A7-C22C-4AD2-BF6C-5A1F2082E91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еступления</a:t>
          </a:r>
        </a:p>
      </dgm:t>
    </dgm:pt>
    <dgm:pt modelId="{8A0C051A-24D3-4F69-9130-300B1C353F9C}" type="parTrans" cxnId="{9CA64A5F-229A-4DD0-872F-128880590361}">
      <dgm:prSet/>
      <dgm:spPr/>
      <dgm:t>
        <a:bodyPr/>
        <a:lstStyle/>
        <a:p>
          <a:endParaRPr lang="ru-RU"/>
        </a:p>
      </dgm:t>
    </dgm:pt>
    <dgm:pt modelId="{685D3B05-346C-46DE-8536-B3E24EC799B4}" type="sibTrans" cxnId="{9CA64A5F-229A-4DD0-872F-128880590361}">
      <dgm:prSet/>
      <dgm:spPr/>
      <dgm:t>
        <a:bodyPr/>
        <a:lstStyle/>
        <a:p>
          <a:endParaRPr lang="ru-RU"/>
        </a:p>
      </dgm:t>
    </dgm:pt>
    <dgm:pt modelId="{3ED85E4C-2AB9-4E66-884E-938E584CF40A}" type="pres">
      <dgm:prSet presAssocID="{7A6750CF-F706-4A5A-BE53-FF8D95E3FE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59D22B-6130-4881-A8FB-83784FA209EE}" type="pres">
      <dgm:prSet presAssocID="{612530A8-C389-428A-947D-4123A72A144B}" presName="hierRoot1" presStyleCnt="0">
        <dgm:presLayoutVars>
          <dgm:hierBranch val="init"/>
        </dgm:presLayoutVars>
      </dgm:prSet>
      <dgm:spPr/>
    </dgm:pt>
    <dgm:pt modelId="{D55CFC7D-B3F6-4B77-8E95-743751E0A1BB}" type="pres">
      <dgm:prSet presAssocID="{612530A8-C389-428A-947D-4123A72A144B}" presName="rootComposite1" presStyleCnt="0"/>
      <dgm:spPr/>
    </dgm:pt>
    <dgm:pt modelId="{6DDA161B-44E9-4C79-95E3-54854AC99CAF}" type="pres">
      <dgm:prSet presAssocID="{612530A8-C389-428A-947D-4123A72A144B}" presName="rootText1" presStyleLbl="node0" presStyleIdx="0" presStyleCnt="1" custScaleX="74683" custScaleY="292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AED660-628E-4BB1-9F7C-4C381D83E00E}" type="pres">
      <dgm:prSet presAssocID="{612530A8-C389-428A-947D-4123A72A144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06D6DDA-7123-4B36-81BB-582C41F52B37}" type="pres">
      <dgm:prSet presAssocID="{612530A8-C389-428A-947D-4123A72A144B}" presName="hierChild2" presStyleCnt="0"/>
      <dgm:spPr/>
    </dgm:pt>
    <dgm:pt modelId="{19DDDF3D-3081-4FEE-ABFE-9D4162832825}" type="pres">
      <dgm:prSet presAssocID="{0B8D254C-40A6-44F3-A01B-1B1A0C9CF83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939ECB4-154C-4102-9501-1844992055BC}" type="pres">
      <dgm:prSet presAssocID="{B03DB426-8DEF-4B9C-B711-E9C83BA1E9DD}" presName="hierRoot2" presStyleCnt="0">
        <dgm:presLayoutVars>
          <dgm:hierBranch val="init"/>
        </dgm:presLayoutVars>
      </dgm:prSet>
      <dgm:spPr/>
    </dgm:pt>
    <dgm:pt modelId="{15859F33-41E0-45AE-A435-D08BE49E2926}" type="pres">
      <dgm:prSet presAssocID="{B03DB426-8DEF-4B9C-B711-E9C83BA1E9DD}" presName="rootComposite" presStyleCnt="0"/>
      <dgm:spPr/>
    </dgm:pt>
    <dgm:pt modelId="{3CB2490A-AE69-4E8B-B4FA-3B918257042B}" type="pres">
      <dgm:prSet presAssocID="{B03DB426-8DEF-4B9C-B711-E9C83BA1E9DD}" presName="rootText" presStyleLbl="node2" presStyleIdx="0" presStyleCnt="2" custScaleX="63831" custScaleY="293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8D64E-3EFA-436D-BFB2-328DE964044F}" type="pres">
      <dgm:prSet presAssocID="{B03DB426-8DEF-4B9C-B711-E9C83BA1E9DD}" presName="rootConnector" presStyleLbl="node2" presStyleIdx="0" presStyleCnt="2"/>
      <dgm:spPr/>
      <dgm:t>
        <a:bodyPr/>
        <a:lstStyle/>
        <a:p>
          <a:endParaRPr lang="ru-RU"/>
        </a:p>
      </dgm:t>
    </dgm:pt>
    <dgm:pt modelId="{74E1D4C4-35E9-468A-AA7D-FF0921CD6A9A}" type="pres">
      <dgm:prSet presAssocID="{B03DB426-8DEF-4B9C-B711-E9C83BA1E9DD}" presName="hierChild4" presStyleCnt="0"/>
      <dgm:spPr/>
    </dgm:pt>
    <dgm:pt modelId="{B80E792D-8AE7-4314-806B-887BCF5CEA26}" type="pres">
      <dgm:prSet presAssocID="{B03DB426-8DEF-4B9C-B711-E9C83BA1E9DD}" presName="hierChild5" presStyleCnt="0"/>
      <dgm:spPr/>
    </dgm:pt>
    <dgm:pt modelId="{BC1F8D8E-560C-4712-B883-50E36EFA0076}" type="pres">
      <dgm:prSet presAssocID="{8A0C051A-24D3-4F69-9130-300B1C353F9C}" presName="Name37" presStyleLbl="parChTrans1D2" presStyleIdx="1" presStyleCnt="2"/>
      <dgm:spPr/>
      <dgm:t>
        <a:bodyPr/>
        <a:lstStyle/>
        <a:p>
          <a:endParaRPr lang="ru-RU"/>
        </a:p>
      </dgm:t>
    </dgm:pt>
    <dgm:pt modelId="{39CC1EEC-CCB4-4DFF-8E2C-C20F731E4352}" type="pres">
      <dgm:prSet presAssocID="{82ED86A7-C22C-4AD2-BF6C-5A1F2082E918}" presName="hierRoot2" presStyleCnt="0">
        <dgm:presLayoutVars>
          <dgm:hierBranch val="init"/>
        </dgm:presLayoutVars>
      </dgm:prSet>
      <dgm:spPr/>
    </dgm:pt>
    <dgm:pt modelId="{E3643263-5C43-40D8-97A1-D757FC434C69}" type="pres">
      <dgm:prSet presAssocID="{82ED86A7-C22C-4AD2-BF6C-5A1F2082E918}" presName="rootComposite" presStyleCnt="0"/>
      <dgm:spPr/>
    </dgm:pt>
    <dgm:pt modelId="{65790A40-25EB-4B46-B0AE-944AB74EECF0}" type="pres">
      <dgm:prSet presAssocID="{82ED86A7-C22C-4AD2-BF6C-5A1F2082E918}" presName="rootText" presStyleLbl="node2" presStyleIdx="1" presStyleCnt="2" custScaleX="65958" custScaleY="33245" custLinFactNeighborX="3010" custLinFactNeighborY="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2BD26-9B8F-4360-8E72-7E14C0BEA68E}" type="pres">
      <dgm:prSet presAssocID="{82ED86A7-C22C-4AD2-BF6C-5A1F2082E918}" presName="rootConnector" presStyleLbl="node2" presStyleIdx="1" presStyleCnt="2"/>
      <dgm:spPr/>
      <dgm:t>
        <a:bodyPr/>
        <a:lstStyle/>
        <a:p>
          <a:endParaRPr lang="ru-RU"/>
        </a:p>
      </dgm:t>
    </dgm:pt>
    <dgm:pt modelId="{35B95300-F6B5-453C-AF67-4D655F6C268C}" type="pres">
      <dgm:prSet presAssocID="{82ED86A7-C22C-4AD2-BF6C-5A1F2082E918}" presName="hierChild4" presStyleCnt="0"/>
      <dgm:spPr/>
    </dgm:pt>
    <dgm:pt modelId="{40894FE5-4ACC-464C-B9CE-EABAA1E2DC65}" type="pres">
      <dgm:prSet presAssocID="{82ED86A7-C22C-4AD2-BF6C-5A1F2082E918}" presName="hierChild5" presStyleCnt="0"/>
      <dgm:spPr/>
    </dgm:pt>
    <dgm:pt modelId="{276348BF-3697-402F-9BEB-98E10066122B}" type="pres">
      <dgm:prSet presAssocID="{612530A8-C389-428A-947D-4123A72A144B}" presName="hierChild3" presStyleCnt="0"/>
      <dgm:spPr/>
    </dgm:pt>
  </dgm:ptLst>
  <dgm:cxnLst>
    <dgm:cxn modelId="{94F0ED58-DF15-4B2A-BB3C-4FC8BD96E357}" type="presOf" srcId="{82ED86A7-C22C-4AD2-BF6C-5A1F2082E918}" destId="{65790A40-25EB-4B46-B0AE-944AB74EECF0}" srcOrd="0" destOrd="0" presId="urn:microsoft.com/office/officeart/2005/8/layout/orgChart1"/>
    <dgm:cxn modelId="{9CA64A5F-229A-4DD0-872F-128880590361}" srcId="{612530A8-C389-428A-947D-4123A72A144B}" destId="{82ED86A7-C22C-4AD2-BF6C-5A1F2082E918}" srcOrd="1" destOrd="0" parTransId="{8A0C051A-24D3-4F69-9130-300B1C353F9C}" sibTransId="{685D3B05-346C-46DE-8536-B3E24EC799B4}"/>
    <dgm:cxn modelId="{B26BBFD6-35EE-48FE-A2D7-E7E91EEA2CE0}" type="presOf" srcId="{612530A8-C389-428A-947D-4123A72A144B}" destId="{6DDA161B-44E9-4C79-95E3-54854AC99CAF}" srcOrd="0" destOrd="0" presId="urn:microsoft.com/office/officeart/2005/8/layout/orgChart1"/>
    <dgm:cxn modelId="{AC71D63B-B872-4BC2-8354-461012DF480B}" type="presOf" srcId="{7A6750CF-F706-4A5A-BE53-FF8D95E3FE72}" destId="{3ED85E4C-2AB9-4E66-884E-938E584CF40A}" srcOrd="0" destOrd="0" presId="urn:microsoft.com/office/officeart/2005/8/layout/orgChart1"/>
    <dgm:cxn modelId="{7E964E88-B8FD-4D32-A3B2-53F6BE381A4C}" type="presOf" srcId="{B03DB426-8DEF-4B9C-B711-E9C83BA1E9DD}" destId="{2158D64E-3EFA-436D-BFB2-328DE964044F}" srcOrd="1" destOrd="0" presId="urn:microsoft.com/office/officeart/2005/8/layout/orgChart1"/>
    <dgm:cxn modelId="{9AB11635-3F11-4D7C-805A-C5E4DC31946A}" type="presOf" srcId="{0B8D254C-40A6-44F3-A01B-1B1A0C9CF838}" destId="{19DDDF3D-3081-4FEE-ABFE-9D4162832825}" srcOrd="0" destOrd="0" presId="urn:microsoft.com/office/officeart/2005/8/layout/orgChart1"/>
    <dgm:cxn modelId="{340F28F0-1872-4E94-A14B-1B70A71C18EC}" srcId="{612530A8-C389-428A-947D-4123A72A144B}" destId="{B03DB426-8DEF-4B9C-B711-E9C83BA1E9DD}" srcOrd="0" destOrd="0" parTransId="{0B8D254C-40A6-44F3-A01B-1B1A0C9CF838}" sibTransId="{C95B48EB-9490-472E-8993-5089C1CFC05B}"/>
    <dgm:cxn modelId="{D2797830-626D-43E7-B98D-4B093567242C}" type="presOf" srcId="{8A0C051A-24D3-4F69-9130-300B1C353F9C}" destId="{BC1F8D8E-560C-4712-B883-50E36EFA0076}" srcOrd="0" destOrd="0" presId="urn:microsoft.com/office/officeart/2005/8/layout/orgChart1"/>
    <dgm:cxn modelId="{145FF39B-3A92-4AE3-A209-0D3B88FC0689}" type="presOf" srcId="{B03DB426-8DEF-4B9C-B711-E9C83BA1E9DD}" destId="{3CB2490A-AE69-4E8B-B4FA-3B918257042B}" srcOrd="0" destOrd="0" presId="urn:microsoft.com/office/officeart/2005/8/layout/orgChart1"/>
    <dgm:cxn modelId="{2B1CE476-8706-451E-B20B-51395896085C}" srcId="{7A6750CF-F706-4A5A-BE53-FF8D95E3FE72}" destId="{612530A8-C389-428A-947D-4123A72A144B}" srcOrd="0" destOrd="0" parTransId="{D67FD3C3-C0C0-4EF2-B3D5-79FE7B287C38}" sibTransId="{077206B2-9590-4527-8ECD-859EAA2EDE73}"/>
    <dgm:cxn modelId="{F79A8A2B-9226-4609-BA06-61B3EAC0C75B}" type="presOf" srcId="{82ED86A7-C22C-4AD2-BF6C-5A1F2082E918}" destId="{6852BD26-9B8F-4360-8E72-7E14C0BEA68E}" srcOrd="1" destOrd="0" presId="urn:microsoft.com/office/officeart/2005/8/layout/orgChart1"/>
    <dgm:cxn modelId="{F1B17AD7-2240-4080-B6A6-3D2922BAE3F4}" type="presOf" srcId="{612530A8-C389-428A-947D-4123A72A144B}" destId="{0EAED660-628E-4BB1-9F7C-4C381D83E00E}" srcOrd="1" destOrd="0" presId="urn:microsoft.com/office/officeart/2005/8/layout/orgChart1"/>
    <dgm:cxn modelId="{7761BA93-089A-410C-BB14-CDCB03191EFF}" type="presParOf" srcId="{3ED85E4C-2AB9-4E66-884E-938E584CF40A}" destId="{6759D22B-6130-4881-A8FB-83784FA209EE}" srcOrd="0" destOrd="0" presId="urn:microsoft.com/office/officeart/2005/8/layout/orgChart1"/>
    <dgm:cxn modelId="{7F8E68E6-2DA6-4825-A337-DDBEC75F3858}" type="presParOf" srcId="{6759D22B-6130-4881-A8FB-83784FA209EE}" destId="{D55CFC7D-B3F6-4B77-8E95-743751E0A1BB}" srcOrd="0" destOrd="0" presId="urn:microsoft.com/office/officeart/2005/8/layout/orgChart1"/>
    <dgm:cxn modelId="{8B54DA89-1360-41FA-B40C-EC2C6DE89417}" type="presParOf" srcId="{D55CFC7D-B3F6-4B77-8E95-743751E0A1BB}" destId="{6DDA161B-44E9-4C79-95E3-54854AC99CAF}" srcOrd="0" destOrd="0" presId="urn:microsoft.com/office/officeart/2005/8/layout/orgChart1"/>
    <dgm:cxn modelId="{DBBD100C-CCE9-4BE2-BACB-D73EF9E78F6C}" type="presParOf" srcId="{D55CFC7D-B3F6-4B77-8E95-743751E0A1BB}" destId="{0EAED660-628E-4BB1-9F7C-4C381D83E00E}" srcOrd="1" destOrd="0" presId="urn:microsoft.com/office/officeart/2005/8/layout/orgChart1"/>
    <dgm:cxn modelId="{099F9C33-2A30-4B41-B162-B6D62AB7C186}" type="presParOf" srcId="{6759D22B-6130-4881-A8FB-83784FA209EE}" destId="{A06D6DDA-7123-4B36-81BB-582C41F52B37}" srcOrd="1" destOrd="0" presId="urn:microsoft.com/office/officeart/2005/8/layout/orgChart1"/>
    <dgm:cxn modelId="{FA083ED1-836D-41AD-8E4C-80064438BD29}" type="presParOf" srcId="{A06D6DDA-7123-4B36-81BB-582C41F52B37}" destId="{19DDDF3D-3081-4FEE-ABFE-9D4162832825}" srcOrd="0" destOrd="0" presId="urn:microsoft.com/office/officeart/2005/8/layout/orgChart1"/>
    <dgm:cxn modelId="{33DB18AD-96AA-437F-839E-FB67A0682A07}" type="presParOf" srcId="{A06D6DDA-7123-4B36-81BB-582C41F52B37}" destId="{3939ECB4-154C-4102-9501-1844992055BC}" srcOrd="1" destOrd="0" presId="urn:microsoft.com/office/officeart/2005/8/layout/orgChart1"/>
    <dgm:cxn modelId="{80F6872D-D403-4FCF-91FA-EB87FB2C8436}" type="presParOf" srcId="{3939ECB4-154C-4102-9501-1844992055BC}" destId="{15859F33-41E0-45AE-A435-D08BE49E2926}" srcOrd="0" destOrd="0" presId="urn:microsoft.com/office/officeart/2005/8/layout/orgChart1"/>
    <dgm:cxn modelId="{5A4E9622-2669-4BD7-8C2F-C8D12761A2ED}" type="presParOf" srcId="{15859F33-41E0-45AE-A435-D08BE49E2926}" destId="{3CB2490A-AE69-4E8B-B4FA-3B918257042B}" srcOrd="0" destOrd="0" presId="urn:microsoft.com/office/officeart/2005/8/layout/orgChart1"/>
    <dgm:cxn modelId="{067527A5-9A4A-40EE-BD6C-0783A350D718}" type="presParOf" srcId="{15859F33-41E0-45AE-A435-D08BE49E2926}" destId="{2158D64E-3EFA-436D-BFB2-328DE964044F}" srcOrd="1" destOrd="0" presId="urn:microsoft.com/office/officeart/2005/8/layout/orgChart1"/>
    <dgm:cxn modelId="{E4FFD218-A0F6-4C5C-A422-2EF0BA33D444}" type="presParOf" srcId="{3939ECB4-154C-4102-9501-1844992055BC}" destId="{74E1D4C4-35E9-468A-AA7D-FF0921CD6A9A}" srcOrd="1" destOrd="0" presId="urn:microsoft.com/office/officeart/2005/8/layout/orgChart1"/>
    <dgm:cxn modelId="{0D3A8603-2A73-4AF8-8B2E-521427E07844}" type="presParOf" srcId="{3939ECB4-154C-4102-9501-1844992055BC}" destId="{B80E792D-8AE7-4314-806B-887BCF5CEA26}" srcOrd="2" destOrd="0" presId="urn:microsoft.com/office/officeart/2005/8/layout/orgChart1"/>
    <dgm:cxn modelId="{2129CB61-AC1A-4372-A409-8FAD75F6CC5F}" type="presParOf" srcId="{A06D6DDA-7123-4B36-81BB-582C41F52B37}" destId="{BC1F8D8E-560C-4712-B883-50E36EFA0076}" srcOrd="2" destOrd="0" presId="urn:microsoft.com/office/officeart/2005/8/layout/orgChart1"/>
    <dgm:cxn modelId="{9FC848E1-1AB8-4332-9B02-6A06FC673A99}" type="presParOf" srcId="{A06D6DDA-7123-4B36-81BB-582C41F52B37}" destId="{39CC1EEC-CCB4-4DFF-8E2C-C20F731E4352}" srcOrd="3" destOrd="0" presId="urn:microsoft.com/office/officeart/2005/8/layout/orgChart1"/>
    <dgm:cxn modelId="{590BAB7B-67D4-4054-B681-90DF37CC6BC1}" type="presParOf" srcId="{39CC1EEC-CCB4-4DFF-8E2C-C20F731E4352}" destId="{E3643263-5C43-40D8-97A1-D757FC434C69}" srcOrd="0" destOrd="0" presId="urn:microsoft.com/office/officeart/2005/8/layout/orgChart1"/>
    <dgm:cxn modelId="{DBBDB4CA-8C6E-4EA2-BA5E-D64B95335716}" type="presParOf" srcId="{E3643263-5C43-40D8-97A1-D757FC434C69}" destId="{65790A40-25EB-4B46-B0AE-944AB74EECF0}" srcOrd="0" destOrd="0" presId="urn:microsoft.com/office/officeart/2005/8/layout/orgChart1"/>
    <dgm:cxn modelId="{A7DC36FB-FB04-47E6-BE58-2992D6E755A2}" type="presParOf" srcId="{E3643263-5C43-40D8-97A1-D757FC434C69}" destId="{6852BD26-9B8F-4360-8E72-7E14C0BEA68E}" srcOrd="1" destOrd="0" presId="urn:microsoft.com/office/officeart/2005/8/layout/orgChart1"/>
    <dgm:cxn modelId="{CB5B0535-8523-4A94-93EA-372679D3E4FC}" type="presParOf" srcId="{39CC1EEC-CCB4-4DFF-8E2C-C20F731E4352}" destId="{35B95300-F6B5-453C-AF67-4D655F6C268C}" srcOrd="1" destOrd="0" presId="urn:microsoft.com/office/officeart/2005/8/layout/orgChart1"/>
    <dgm:cxn modelId="{DFE19FBD-2C56-410C-8481-9F24BDAA7037}" type="presParOf" srcId="{39CC1EEC-CCB4-4DFF-8E2C-C20F731E4352}" destId="{40894FE5-4ACC-464C-B9CE-EABAA1E2DC65}" srcOrd="2" destOrd="0" presId="urn:microsoft.com/office/officeart/2005/8/layout/orgChart1"/>
    <dgm:cxn modelId="{575206BB-3570-4B3C-B202-AFC74EF77B3F}" type="presParOf" srcId="{6759D22B-6130-4881-A8FB-83784FA209EE}" destId="{276348BF-3697-402F-9BEB-98E10066122B}" srcOrd="2" destOrd="0" presId="urn:microsoft.com/office/officeart/2005/8/layout/orgChart1"/>
  </dgm:cxnLst>
  <dgm:bg/>
  <dgm:whole/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B083EE7-FDCE-49E9-AA54-B4346E2F4D2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643FDDA-1CEE-4A74-A7AE-84606D9E2A7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Виды источников права</a:t>
          </a:r>
        </a:p>
      </dgm:t>
    </dgm:pt>
    <dgm:pt modelId="{71DC5586-7D42-4560-97B1-D2260914C76B}" type="parTrans" cxnId="{1E8555CF-87BB-44F1-A0E4-A2E98F44EE3C}">
      <dgm:prSet/>
      <dgm:spPr/>
      <dgm:t>
        <a:bodyPr/>
        <a:lstStyle/>
        <a:p>
          <a:endParaRPr lang="ru-RU"/>
        </a:p>
      </dgm:t>
    </dgm:pt>
    <dgm:pt modelId="{D632744D-2FD7-4162-A1EF-B3C7A18A7DCE}" type="sibTrans" cxnId="{1E8555CF-87BB-44F1-A0E4-A2E98F44EE3C}">
      <dgm:prSet/>
      <dgm:spPr/>
      <dgm:t>
        <a:bodyPr/>
        <a:lstStyle/>
        <a:p>
          <a:endParaRPr lang="ru-RU"/>
        </a:p>
      </dgm:t>
    </dgm:pt>
    <dgm:pt modelId="{3E28990E-EB9F-4E1C-9A03-ACC932805808}" type="asst">
      <dgm:prSet phldrT="[Текст]" phldr="1"/>
      <dgm:spPr/>
      <dgm:t>
        <a:bodyPr/>
        <a:lstStyle/>
        <a:p>
          <a:endParaRPr lang="ru-RU"/>
        </a:p>
      </dgm:t>
    </dgm:pt>
    <dgm:pt modelId="{38BBEFFB-1666-4959-9A35-B1382918E417}" type="parTrans" cxnId="{E99E08CB-AF27-48D7-BC2A-262E6FC235D3}">
      <dgm:prSet/>
      <dgm:spPr/>
      <dgm:t>
        <a:bodyPr/>
        <a:lstStyle/>
        <a:p>
          <a:endParaRPr lang="ru-RU"/>
        </a:p>
      </dgm:t>
    </dgm:pt>
    <dgm:pt modelId="{4CA18D49-BB8D-498E-9E7E-0194EC84EE7B}" type="sibTrans" cxnId="{E99E08CB-AF27-48D7-BC2A-262E6FC235D3}">
      <dgm:prSet/>
      <dgm:spPr/>
      <dgm:t>
        <a:bodyPr/>
        <a:lstStyle/>
        <a:p>
          <a:endParaRPr lang="ru-RU"/>
        </a:p>
      </dgm:t>
    </dgm:pt>
    <dgm:pt modelId="{1A7B91ED-7860-4E38-94DA-2509F18EE49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бычай</a:t>
          </a:r>
        </a:p>
      </dgm:t>
    </dgm:pt>
    <dgm:pt modelId="{189346CF-A342-41A5-9F33-D9C6E1F14B7E}" type="parTrans" cxnId="{7175C203-A0E3-44EE-9667-D8A89FDA854A}">
      <dgm:prSet/>
      <dgm:spPr/>
      <dgm:t>
        <a:bodyPr/>
        <a:lstStyle/>
        <a:p>
          <a:endParaRPr lang="ru-RU"/>
        </a:p>
      </dgm:t>
    </dgm:pt>
    <dgm:pt modelId="{C9272679-5DF3-4FAF-A4DD-3B8BBD372C58}" type="sibTrans" cxnId="{7175C203-A0E3-44EE-9667-D8A89FDA854A}">
      <dgm:prSet/>
      <dgm:spPr/>
      <dgm:t>
        <a:bodyPr/>
        <a:lstStyle/>
        <a:p>
          <a:endParaRPr lang="ru-RU"/>
        </a:p>
      </dgm:t>
    </dgm:pt>
    <dgm:pt modelId="{C62BA5F8-30C3-41A6-A723-A544790D672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ецедент</a:t>
          </a:r>
        </a:p>
      </dgm:t>
    </dgm:pt>
    <dgm:pt modelId="{0210E9A0-3D4D-4A60-A48A-93D658F5FAD6}" type="parTrans" cxnId="{200D81B2-9F66-4E9D-A2DD-A3D466117789}">
      <dgm:prSet/>
      <dgm:spPr/>
      <dgm:t>
        <a:bodyPr/>
        <a:lstStyle/>
        <a:p>
          <a:endParaRPr lang="ru-RU"/>
        </a:p>
      </dgm:t>
    </dgm:pt>
    <dgm:pt modelId="{0B9C2AD8-9C18-4CA0-BFE3-D79783A98527}" type="sibTrans" cxnId="{200D81B2-9F66-4E9D-A2DD-A3D466117789}">
      <dgm:prSet/>
      <dgm:spPr/>
      <dgm:t>
        <a:bodyPr/>
        <a:lstStyle/>
        <a:p>
          <a:endParaRPr lang="ru-RU"/>
        </a:p>
      </dgm:t>
    </dgm:pt>
    <dgm:pt modelId="{01ACD0AC-5400-4C76-A4C7-AFD78206E52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Нормативно-правовой договор</a:t>
          </a:r>
        </a:p>
      </dgm:t>
    </dgm:pt>
    <dgm:pt modelId="{BC65B1E1-6E6E-40D8-ABD6-2EF18802AD23}" type="parTrans" cxnId="{FE4D6FB3-5606-48A7-B187-377F76DE1D9A}">
      <dgm:prSet/>
      <dgm:spPr/>
      <dgm:t>
        <a:bodyPr/>
        <a:lstStyle/>
        <a:p>
          <a:endParaRPr lang="ru-RU"/>
        </a:p>
      </dgm:t>
    </dgm:pt>
    <dgm:pt modelId="{0096462E-1022-4D43-91D5-D1A5BE1A9932}" type="sibTrans" cxnId="{FE4D6FB3-5606-48A7-B187-377F76DE1D9A}">
      <dgm:prSet/>
      <dgm:spPr/>
      <dgm:t>
        <a:bodyPr/>
        <a:lstStyle/>
        <a:p>
          <a:endParaRPr lang="ru-RU"/>
        </a:p>
      </dgm:t>
    </dgm:pt>
    <dgm:pt modelId="{11000E12-3E36-496C-8E50-F196D8A95852}" type="pres">
      <dgm:prSet presAssocID="{EB083EE7-FDCE-49E9-AA54-B4346E2F4D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BE913D-C341-480F-AF12-748AD6EEC59B}" type="pres">
      <dgm:prSet presAssocID="{5643FDDA-1CEE-4A74-A7AE-84606D9E2A77}" presName="hierRoot1" presStyleCnt="0">
        <dgm:presLayoutVars>
          <dgm:hierBranch val="init"/>
        </dgm:presLayoutVars>
      </dgm:prSet>
      <dgm:spPr/>
    </dgm:pt>
    <dgm:pt modelId="{3ACA69EA-A6D2-414B-8639-3B61A931936A}" type="pres">
      <dgm:prSet presAssocID="{5643FDDA-1CEE-4A74-A7AE-84606D9E2A77}" presName="rootComposite1" presStyleCnt="0"/>
      <dgm:spPr/>
    </dgm:pt>
    <dgm:pt modelId="{48148DC2-3B61-4F2B-957C-813D06DD5616}" type="pres">
      <dgm:prSet presAssocID="{5643FDDA-1CEE-4A74-A7AE-84606D9E2A77}" presName="rootText1" presStyleLbl="node0" presStyleIdx="0" presStyleCnt="1" custScaleX="2180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ADC86E-7ED0-46EA-8EC0-63037CB1AAB7}" type="pres">
      <dgm:prSet presAssocID="{5643FDDA-1CEE-4A74-A7AE-84606D9E2A7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C9E9856-F269-4A22-91A6-DF72FF0DBD23}" type="pres">
      <dgm:prSet presAssocID="{5643FDDA-1CEE-4A74-A7AE-84606D9E2A77}" presName="hierChild2" presStyleCnt="0"/>
      <dgm:spPr/>
    </dgm:pt>
    <dgm:pt modelId="{05417F70-C706-49A7-818C-5991C8E10646}" type="pres">
      <dgm:prSet presAssocID="{189346CF-A342-41A5-9F33-D9C6E1F14B7E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4C766BF-C5A6-46CE-A15D-C1509933D68B}" type="pres">
      <dgm:prSet presAssocID="{1A7B91ED-7860-4E38-94DA-2509F18EE49B}" presName="hierRoot2" presStyleCnt="0">
        <dgm:presLayoutVars>
          <dgm:hierBranch val="init"/>
        </dgm:presLayoutVars>
      </dgm:prSet>
      <dgm:spPr/>
    </dgm:pt>
    <dgm:pt modelId="{187554DA-6C46-4086-BA60-0C4A8CD7FD75}" type="pres">
      <dgm:prSet presAssocID="{1A7B91ED-7860-4E38-94DA-2509F18EE49B}" presName="rootComposite" presStyleCnt="0"/>
      <dgm:spPr/>
    </dgm:pt>
    <dgm:pt modelId="{CBEC33F1-D0C2-4AC6-B9BE-25FC5D7703D1}" type="pres">
      <dgm:prSet presAssocID="{1A7B91ED-7860-4E38-94DA-2509F18EE49B}" presName="rootText" presStyleLbl="node2" presStyleIdx="0" presStyleCnt="3" custLinFactNeighborX="-37372" custLinFactNeighborY="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6B1794-15F4-49E4-ABC6-558AA5439DF3}" type="pres">
      <dgm:prSet presAssocID="{1A7B91ED-7860-4E38-94DA-2509F18EE49B}" presName="rootConnector" presStyleLbl="node2" presStyleIdx="0" presStyleCnt="3"/>
      <dgm:spPr/>
      <dgm:t>
        <a:bodyPr/>
        <a:lstStyle/>
        <a:p>
          <a:endParaRPr lang="ru-RU"/>
        </a:p>
      </dgm:t>
    </dgm:pt>
    <dgm:pt modelId="{426CE6C6-E3F4-4340-944C-BDF030892A12}" type="pres">
      <dgm:prSet presAssocID="{1A7B91ED-7860-4E38-94DA-2509F18EE49B}" presName="hierChild4" presStyleCnt="0"/>
      <dgm:spPr/>
    </dgm:pt>
    <dgm:pt modelId="{D254A263-477E-456B-AB12-4DBAA28F7C2D}" type="pres">
      <dgm:prSet presAssocID="{1A7B91ED-7860-4E38-94DA-2509F18EE49B}" presName="hierChild5" presStyleCnt="0"/>
      <dgm:spPr/>
    </dgm:pt>
    <dgm:pt modelId="{DE80EE84-C114-43E1-95C1-EF5DDA683489}" type="pres">
      <dgm:prSet presAssocID="{0210E9A0-3D4D-4A60-A48A-93D658F5FAD6}" presName="Name37" presStyleLbl="parChTrans1D2" presStyleIdx="1" presStyleCnt="4"/>
      <dgm:spPr/>
      <dgm:t>
        <a:bodyPr/>
        <a:lstStyle/>
        <a:p>
          <a:endParaRPr lang="ru-RU"/>
        </a:p>
      </dgm:t>
    </dgm:pt>
    <dgm:pt modelId="{5C0D33B3-6B1C-420B-A96F-AEA15F1567D0}" type="pres">
      <dgm:prSet presAssocID="{C62BA5F8-30C3-41A6-A723-A544790D6722}" presName="hierRoot2" presStyleCnt="0">
        <dgm:presLayoutVars>
          <dgm:hierBranch val="init"/>
        </dgm:presLayoutVars>
      </dgm:prSet>
      <dgm:spPr/>
    </dgm:pt>
    <dgm:pt modelId="{78F353F6-9E27-41DD-86EB-F9C8ADC3BE36}" type="pres">
      <dgm:prSet presAssocID="{C62BA5F8-30C3-41A6-A723-A544790D6722}" presName="rootComposite" presStyleCnt="0"/>
      <dgm:spPr/>
    </dgm:pt>
    <dgm:pt modelId="{B40463FF-66A7-4A0B-8FF4-CADEE139B811}" type="pres">
      <dgm:prSet presAssocID="{C62BA5F8-30C3-41A6-A723-A544790D6722}" presName="rootText" presStyleLbl="node2" presStyleIdx="1" presStyleCnt="3" custScaleX="128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958A18-DC94-4E6A-9313-4E743ACE40FF}" type="pres">
      <dgm:prSet presAssocID="{C62BA5F8-30C3-41A6-A723-A544790D6722}" presName="rootConnector" presStyleLbl="node2" presStyleIdx="1" presStyleCnt="3"/>
      <dgm:spPr/>
      <dgm:t>
        <a:bodyPr/>
        <a:lstStyle/>
        <a:p>
          <a:endParaRPr lang="ru-RU"/>
        </a:p>
      </dgm:t>
    </dgm:pt>
    <dgm:pt modelId="{8A0006B1-1178-4858-B3BF-EA2BD4DBF614}" type="pres">
      <dgm:prSet presAssocID="{C62BA5F8-30C3-41A6-A723-A544790D6722}" presName="hierChild4" presStyleCnt="0"/>
      <dgm:spPr/>
    </dgm:pt>
    <dgm:pt modelId="{94CDAD78-2EDE-4DEA-95DD-CB386DAEC9AC}" type="pres">
      <dgm:prSet presAssocID="{C62BA5F8-30C3-41A6-A723-A544790D6722}" presName="hierChild5" presStyleCnt="0"/>
      <dgm:spPr/>
    </dgm:pt>
    <dgm:pt modelId="{E6E17EBD-8078-4B86-B753-CA1A455DB40C}" type="pres">
      <dgm:prSet presAssocID="{BC65B1E1-6E6E-40D8-ABD6-2EF18802AD2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63E5D06-7313-4E3C-94BF-CBCFB0FF9373}" type="pres">
      <dgm:prSet presAssocID="{01ACD0AC-5400-4C76-A4C7-AFD78206E52E}" presName="hierRoot2" presStyleCnt="0">
        <dgm:presLayoutVars>
          <dgm:hierBranch val="init"/>
        </dgm:presLayoutVars>
      </dgm:prSet>
      <dgm:spPr/>
    </dgm:pt>
    <dgm:pt modelId="{62594F6C-252D-4F68-B907-96EE21B8C5AD}" type="pres">
      <dgm:prSet presAssocID="{01ACD0AC-5400-4C76-A4C7-AFD78206E52E}" presName="rootComposite" presStyleCnt="0"/>
      <dgm:spPr/>
    </dgm:pt>
    <dgm:pt modelId="{3E70B010-CF9D-4973-9A46-46E986FC4D41}" type="pres">
      <dgm:prSet presAssocID="{01ACD0AC-5400-4C76-A4C7-AFD78206E52E}" presName="rootText" presStyleLbl="node2" presStyleIdx="2" presStyleCnt="3" custScaleX="1465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9707-F962-4059-9BA5-779E582A920A}" type="pres">
      <dgm:prSet presAssocID="{01ACD0AC-5400-4C76-A4C7-AFD78206E52E}" presName="rootConnector" presStyleLbl="node2" presStyleIdx="2" presStyleCnt="3"/>
      <dgm:spPr/>
      <dgm:t>
        <a:bodyPr/>
        <a:lstStyle/>
        <a:p>
          <a:endParaRPr lang="ru-RU"/>
        </a:p>
      </dgm:t>
    </dgm:pt>
    <dgm:pt modelId="{43CAE335-6397-4858-9132-03CE93BE6B97}" type="pres">
      <dgm:prSet presAssocID="{01ACD0AC-5400-4C76-A4C7-AFD78206E52E}" presName="hierChild4" presStyleCnt="0"/>
      <dgm:spPr/>
    </dgm:pt>
    <dgm:pt modelId="{AA486967-62B5-497B-8FEE-DDA204104B52}" type="pres">
      <dgm:prSet presAssocID="{01ACD0AC-5400-4C76-A4C7-AFD78206E52E}" presName="hierChild5" presStyleCnt="0"/>
      <dgm:spPr/>
    </dgm:pt>
    <dgm:pt modelId="{97EAE79D-4B3A-4304-99BA-709F43C6C3A2}" type="pres">
      <dgm:prSet presAssocID="{5643FDDA-1CEE-4A74-A7AE-84606D9E2A77}" presName="hierChild3" presStyleCnt="0"/>
      <dgm:spPr/>
    </dgm:pt>
    <dgm:pt modelId="{4EE4F80B-CBE7-4628-A1E6-774148478279}" type="pres">
      <dgm:prSet presAssocID="{38BBEFFB-1666-4959-9A35-B1382918E417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1232D582-DF3F-4623-B60A-1ACE54C0F5D7}" type="pres">
      <dgm:prSet presAssocID="{3E28990E-EB9F-4E1C-9A03-ACC932805808}" presName="hierRoot3" presStyleCnt="0">
        <dgm:presLayoutVars>
          <dgm:hierBranch val="init"/>
        </dgm:presLayoutVars>
      </dgm:prSet>
      <dgm:spPr/>
    </dgm:pt>
    <dgm:pt modelId="{4FE66E7B-F5B3-4137-9A54-DEC69DC38393}" type="pres">
      <dgm:prSet presAssocID="{3E28990E-EB9F-4E1C-9A03-ACC932805808}" presName="rootComposite3" presStyleCnt="0"/>
      <dgm:spPr/>
    </dgm:pt>
    <dgm:pt modelId="{26F92EE4-5693-4816-87EA-357E08FBB024}" type="pres">
      <dgm:prSet presAssocID="{3E28990E-EB9F-4E1C-9A03-ACC932805808}" presName="rootText3" presStyleLbl="asst1" presStyleIdx="0" presStyleCnt="1" custScaleY="56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19E9A0-2D2D-4BFC-B3E3-1D55B83B87C7}" type="pres">
      <dgm:prSet presAssocID="{3E28990E-EB9F-4E1C-9A03-ACC93280580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EEDC717F-3392-4E18-B2B3-4DC7DE0FB9FF}" type="pres">
      <dgm:prSet presAssocID="{3E28990E-EB9F-4E1C-9A03-ACC932805808}" presName="hierChild6" presStyleCnt="0"/>
      <dgm:spPr/>
    </dgm:pt>
    <dgm:pt modelId="{867EA01B-F7CB-4C5B-9A4A-79D8DEA9B17D}" type="pres">
      <dgm:prSet presAssocID="{3E28990E-EB9F-4E1C-9A03-ACC932805808}" presName="hierChild7" presStyleCnt="0"/>
      <dgm:spPr/>
    </dgm:pt>
  </dgm:ptLst>
  <dgm:cxnLst>
    <dgm:cxn modelId="{82C589A9-5A5D-4D4E-AD1B-885726FF2BA3}" type="presOf" srcId="{3E28990E-EB9F-4E1C-9A03-ACC932805808}" destId="{26F92EE4-5693-4816-87EA-357E08FBB024}" srcOrd="0" destOrd="0" presId="urn:microsoft.com/office/officeart/2005/8/layout/orgChart1"/>
    <dgm:cxn modelId="{7F67E056-BF54-4842-BC04-0B7F3D33968A}" type="presOf" srcId="{5643FDDA-1CEE-4A74-A7AE-84606D9E2A77}" destId="{48148DC2-3B61-4F2B-957C-813D06DD5616}" srcOrd="0" destOrd="0" presId="urn:microsoft.com/office/officeart/2005/8/layout/orgChart1"/>
    <dgm:cxn modelId="{7175C203-A0E3-44EE-9667-D8A89FDA854A}" srcId="{5643FDDA-1CEE-4A74-A7AE-84606D9E2A77}" destId="{1A7B91ED-7860-4E38-94DA-2509F18EE49B}" srcOrd="1" destOrd="0" parTransId="{189346CF-A342-41A5-9F33-D9C6E1F14B7E}" sibTransId="{C9272679-5DF3-4FAF-A4DD-3B8BBD372C58}"/>
    <dgm:cxn modelId="{9EA448BC-8FC3-43EC-BD67-587AD3568FFD}" type="presOf" srcId="{189346CF-A342-41A5-9F33-D9C6E1F14B7E}" destId="{05417F70-C706-49A7-818C-5991C8E10646}" srcOrd="0" destOrd="0" presId="urn:microsoft.com/office/officeart/2005/8/layout/orgChart1"/>
    <dgm:cxn modelId="{3E8C1AD0-1900-44ED-B7E3-F3C4353CD305}" type="presOf" srcId="{BC65B1E1-6E6E-40D8-ABD6-2EF18802AD23}" destId="{E6E17EBD-8078-4B86-B753-CA1A455DB40C}" srcOrd="0" destOrd="0" presId="urn:microsoft.com/office/officeart/2005/8/layout/orgChart1"/>
    <dgm:cxn modelId="{FE4D6FB3-5606-48A7-B187-377F76DE1D9A}" srcId="{5643FDDA-1CEE-4A74-A7AE-84606D9E2A77}" destId="{01ACD0AC-5400-4C76-A4C7-AFD78206E52E}" srcOrd="3" destOrd="0" parTransId="{BC65B1E1-6E6E-40D8-ABD6-2EF18802AD23}" sibTransId="{0096462E-1022-4D43-91D5-D1A5BE1A9932}"/>
    <dgm:cxn modelId="{167C5ABA-B12D-4D24-93FF-E80EF6DBA24A}" type="presOf" srcId="{EB083EE7-FDCE-49E9-AA54-B4346E2F4D2C}" destId="{11000E12-3E36-496C-8E50-F196D8A95852}" srcOrd="0" destOrd="0" presId="urn:microsoft.com/office/officeart/2005/8/layout/orgChart1"/>
    <dgm:cxn modelId="{F8502E89-5480-46DF-93FF-03FAD250A93C}" type="presOf" srcId="{01ACD0AC-5400-4C76-A4C7-AFD78206E52E}" destId="{3E70B010-CF9D-4973-9A46-46E986FC4D41}" srcOrd="0" destOrd="0" presId="urn:microsoft.com/office/officeart/2005/8/layout/orgChart1"/>
    <dgm:cxn modelId="{C2F37F6D-10EE-4C76-A7B2-90F42CD4A61F}" type="presOf" srcId="{1A7B91ED-7860-4E38-94DA-2509F18EE49B}" destId="{CBEC33F1-D0C2-4AC6-B9BE-25FC5D7703D1}" srcOrd="0" destOrd="0" presId="urn:microsoft.com/office/officeart/2005/8/layout/orgChart1"/>
    <dgm:cxn modelId="{3528D34D-ACE8-48D3-986E-58433B6EF722}" type="presOf" srcId="{C62BA5F8-30C3-41A6-A723-A544790D6722}" destId="{B40463FF-66A7-4A0B-8FF4-CADEE139B811}" srcOrd="0" destOrd="0" presId="urn:microsoft.com/office/officeart/2005/8/layout/orgChart1"/>
    <dgm:cxn modelId="{20D7BCBD-8875-43CB-83CD-16E04F3512CE}" type="presOf" srcId="{0210E9A0-3D4D-4A60-A48A-93D658F5FAD6}" destId="{DE80EE84-C114-43E1-95C1-EF5DDA683489}" srcOrd="0" destOrd="0" presId="urn:microsoft.com/office/officeart/2005/8/layout/orgChart1"/>
    <dgm:cxn modelId="{E99E08CB-AF27-48D7-BC2A-262E6FC235D3}" srcId="{5643FDDA-1CEE-4A74-A7AE-84606D9E2A77}" destId="{3E28990E-EB9F-4E1C-9A03-ACC932805808}" srcOrd="0" destOrd="0" parTransId="{38BBEFFB-1666-4959-9A35-B1382918E417}" sibTransId="{4CA18D49-BB8D-498E-9E7E-0194EC84EE7B}"/>
    <dgm:cxn modelId="{F81E0DDD-2DC0-4979-B189-5DAB3248E224}" type="presOf" srcId="{5643FDDA-1CEE-4A74-A7AE-84606D9E2A77}" destId="{03ADC86E-7ED0-46EA-8EC0-63037CB1AAB7}" srcOrd="1" destOrd="0" presId="urn:microsoft.com/office/officeart/2005/8/layout/orgChart1"/>
    <dgm:cxn modelId="{927DF8D2-6DA3-421F-99CA-DF4798E67D85}" type="presOf" srcId="{1A7B91ED-7860-4E38-94DA-2509F18EE49B}" destId="{8C6B1794-15F4-49E4-ABC6-558AA5439DF3}" srcOrd="1" destOrd="0" presId="urn:microsoft.com/office/officeart/2005/8/layout/orgChart1"/>
    <dgm:cxn modelId="{A8ACB34B-F49B-4AAA-8436-8002D3FA353B}" type="presOf" srcId="{38BBEFFB-1666-4959-9A35-B1382918E417}" destId="{4EE4F80B-CBE7-4628-A1E6-774148478279}" srcOrd="0" destOrd="0" presId="urn:microsoft.com/office/officeart/2005/8/layout/orgChart1"/>
    <dgm:cxn modelId="{6BA95ED8-E49C-475F-BA48-5F1B01A39013}" type="presOf" srcId="{3E28990E-EB9F-4E1C-9A03-ACC932805808}" destId="{E819E9A0-2D2D-4BFC-B3E3-1D55B83B87C7}" srcOrd="1" destOrd="0" presId="urn:microsoft.com/office/officeart/2005/8/layout/orgChart1"/>
    <dgm:cxn modelId="{1E8555CF-87BB-44F1-A0E4-A2E98F44EE3C}" srcId="{EB083EE7-FDCE-49E9-AA54-B4346E2F4D2C}" destId="{5643FDDA-1CEE-4A74-A7AE-84606D9E2A77}" srcOrd="0" destOrd="0" parTransId="{71DC5586-7D42-4560-97B1-D2260914C76B}" sibTransId="{D632744D-2FD7-4162-A1EF-B3C7A18A7DCE}"/>
    <dgm:cxn modelId="{200D81B2-9F66-4E9D-A2DD-A3D466117789}" srcId="{5643FDDA-1CEE-4A74-A7AE-84606D9E2A77}" destId="{C62BA5F8-30C3-41A6-A723-A544790D6722}" srcOrd="2" destOrd="0" parTransId="{0210E9A0-3D4D-4A60-A48A-93D658F5FAD6}" sibTransId="{0B9C2AD8-9C18-4CA0-BFE3-D79783A98527}"/>
    <dgm:cxn modelId="{88C712AD-6B64-47F2-B1FF-802586BBB601}" type="presOf" srcId="{01ACD0AC-5400-4C76-A4C7-AFD78206E52E}" destId="{C0CE9707-F962-4059-9BA5-779E582A920A}" srcOrd="1" destOrd="0" presId="urn:microsoft.com/office/officeart/2005/8/layout/orgChart1"/>
    <dgm:cxn modelId="{C7BCD32F-6918-47CB-8100-5A7155736F56}" type="presOf" srcId="{C62BA5F8-30C3-41A6-A723-A544790D6722}" destId="{E4958A18-DC94-4E6A-9313-4E743ACE40FF}" srcOrd="1" destOrd="0" presId="urn:microsoft.com/office/officeart/2005/8/layout/orgChart1"/>
    <dgm:cxn modelId="{2B551C81-F441-4979-9067-E69D8423CEA3}" type="presParOf" srcId="{11000E12-3E36-496C-8E50-F196D8A95852}" destId="{DBBE913D-C341-480F-AF12-748AD6EEC59B}" srcOrd="0" destOrd="0" presId="urn:microsoft.com/office/officeart/2005/8/layout/orgChart1"/>
    <dgm:cxn modelId="{F5826EF9-8050-4A96-8A98-B3094FBD3321}" type="presParOf" srcId="{DBBE913D-C341-480F-AF12-748AD6EEC59B}" destId="{3ACA69EA-A6D2-414B-8639-3B61A931936A}" srcOrd="0" destOrd="0" presId="urn:microsoft.com/office/officeart/2005/8/layout/orgChart1"/>
    <dgm:cxn modelId="{2E0A739D-70A7-4F95-980D-99F998453CD9}" type="presParOf" srcId="{3ACA69EA-A6D2-414B-8639-3B61A931936A}" destId="{48148DC2-3B61-4F2B-957C-813D06DD5616}" srcOrd="0" destOrd="0" presId="urn:microsoft.com/office/officeart/2005/8/layout/orgChart1"/>
    <dgm:cxn modelId="{E095409F-7569-4DE5-8B1F-3F4A6B5FDE47}" type="presParOf" srcId="{3ACA69EA-A6D2-414B-8639-3B61A931936A}" destId="{03ADC86E-7ED0-46EA-8EC0-63037CB1AAB7}" srcOrd="1" destOrd="0" presId="urn:microsoft.com/office/officeart/2005/8/layout/orgChart1"/>
    <dgm:cxn modelId="{F2D9DE5E-CBB7-4142-95F7-D29302227693}" type="presParOf" srcId="{DBBE913D-C341-480F-AF12-748AD6EEC59B}" destId="{4C9E9856-F269-4A22-91A6-DF72FF0DBD23}" srcOrd="1" destOrd="0" presId="urn:microsoft.com/office/officeart/2005/8/layout/orgChart1"/>
    <dgm:cxn modelId="{D2A94B3F-741B-41C4-BFAE-1E9185D47FBB}" type="presParOf" srcId="{4C9E9856-F269-4A22-91A6-DF72FF0DBD23}" destId="{05417F70-C706-49A7-818C-5991C8E10646}" srcOrd="0" destOrd="0" presId="urn:microsoft.com/office/officeart/2005/8/layout/orgChart1"/>
    <dgm:cxn modelId="{904D9468-8C8C-4509-8430-B6CCA79CB538}" type="presParOf" srcId="{4C9E9856-F269-4A22-91A6-DF72FF0DBD23}" destId="{B4C766BF-C5A6-46CE-A15D-C1509933D68B}" srcOrd="1" destOrd="0" presId="urn:microsoft.com/office/officeart/2005/8/layout/orgChart1"/>
    <dgm:cxn modelId="{7A2D7B48-A9A1-42BD-906B-F7FD361683A0}" type="presParOf" srcId="{B4C766BF-C5A6-46CE-A15D-C1509933D68B}" destId="{187554DA-6C46-4086-BA60-0C4A8CD7FD75}" srcOrd="0" destOrd="0" presId="urn:microsoft.com/office/officeart/2005/8/layout/orgChart1"/>
    <dgm:cxn modelId="{FE341441-7739-4CA4-A7C7-7C223500BA68}" type="presParOf" srcId="{187554DA-6C46-4086-BA60-0C4A8CD7FD75}" destId="{CBEC33F1-D0C2-4AC6-B9BE-25FC5D7703D1}" srcOrd="0" destOrd="0" presId="urn:microsoft.com/office/officeart/2005/8/layout/orgChart1"/>
    <dgm:cxn modelId="{637FD53B-4BDC-4907-9951-474C450764E8}" type="presParOf" srcId="{187554DA-6C46-4086-BA60-0C4A8CD7FD75}" destId="{8C6B1794-15F4-49E4-ABC6-558AA5439DF3}" srcOrd="1" destOrd="0" presId="urn:microsoft.com/office/officeart/2005/8/layout/orgChart1"/>
    <dgm:cxn modelId="{09029F8F-E6EA-45DC-929B-76C560CB45AA}" type="presParOf" srcId="{B4C766BF-C5A6-46CE-A15D-C1509933D68B}" destId="{426CE6C6-E3F4-4340-944C-BDF030892A12}" srcOrd="1" destOrd="0" presId="urn:microsoft.com/office/officeart/2005/8/layout/orgChart1"/>
    <dgm:cxn modelId="{7B7A5655-94D0-479A-88D2-A2C07DBAF4A1}" type="presParOf" srcId="{B4C766BF-C5A6-46CE-A15D-C1509933D68B}" destId="{D254A263-477E-456B-AB12-4DBAA28F7C2D}" srcOrd="2" destOrd="0" presId="urn:microsoft.com/office/officeart/2005/8/layout/orgChart1"/>
    <dgm:cxn modelId="{CF88C767-B763-470C-812B-D4B2C21DAAB2}" type="presParOf" srcId="{4C9E9856-F269-4A22-91A6-DF72FF0DBD23}" destId="{DE80EE84-C114-43E1-95C1-EF5DDA683489}" srcOrd="2" destOrd="0" presId="urn:microsoft.com/office/officeart/2005/8/layout/orgChart1"/>
    <dgm:cxn modelId="{AB24C403-FC21-4C80-AA93-12189608828D}" type="presParOf" srcId="{4C9E9856-F269-4A22-91A6-DF72FF0DBD23}" destId="{5C0D33B3-6B1C-420B-A96F-AEA15F1567D0}" srcOrd="3" destOrd="0" presId="urn:microsoft.com/office/officeart/2005/8/layout/orgChart1"/>
    <dgm:cxn modelId="{CF401E09-5649-4821-B42B-1E639C6EA1B3}" type="presParOf" srcId="{5C0D33B3-6B1C-420B-A96F-AEA15F1567D0}" destId="{78F353F6-9E27-41DD-86EB-F9C8ADC3BE36}" srcOrd="0" destOrd="0" presId="urn:microsoft.com/office/officeart/2005/8/layout/orgChart1"/>
    <dgm:cxn modelId="{C60F2572-6E1B-488B-902D-D4A2EACB9F90}" type="presParOf" srcId="{78F353F6-9E27-41DD-86EB-F9C8ADC3BE36}" destId="{B40463FF-66A7-4A0B-8FF4-CADEE139B811}" srcOrd="0" destOrd="0" presId="urn:microsoft.com/office/officeart/2005/8/layout/orgChart1"/>
    <dgm:cxn modelId="{FFCEE92B-7CDA-41F3-A81F-A27857B828A0}" type="presParOf" srcId="{78F353F6-9E27-41DD-86EB-F9C8ADC3BE36}" destId="{E4958A18-DC94-4E6A-9313-4E743ACE40FF}" srcOrd="1" destOrd="0" presId="urn:microsoft.com/office/officeart/2005/8/layout/orgChart1"/>
    <dgm:cxn modelId="{19AA525B-03F8-4921-ACA2-24656D2BDC98}" type="presParOf" srcId="{5C0D33B3-6B1C-420B-A96F-AEA15F1567D0}" destId="{8A0006B1-1178-4858-B3BF-EA2BD4DBF614}" srcOrd="1" destOrd="0" presId="urn:microsoft.com/office/officeart/2005/8/layout/orgChart1"/>
    <dgm:cxn modelId="{C7C1F74E-FAAF-41E8-9015-F182201D7EA3}" type="presParOf" srcId="{5C0D33B3-6B1C-420B-A96F-AEA15F1567D0}" destId="{94CDAD78-2EDE-4DEA-95DD-CB386DAEC9AC}" srcOrd="2" destOrd="0" presId="urn:microsoft.com/office/officeart/2005/8/layout/orgChart1"/>
    <dgm:cxn modelId="{3B290B9C-4E4B-41EB-9C45-FF44D2594018}" type="presParOf" srcId="{4C9E9856-F269-4A22-91A6-DF72FF0DBD23}" destId="{E6E17EBD-8078-4B86-B753-CA1A455DB40C}" srcOrd="4" destOrd="0" presId="urn:microsoft.com/office/officeart/2005/8/layout/orgChart1"/>
    <dgm:cxn modelId="{A5A253D8-8B20-4858-A2B5-5382D7FB10D2}" type="presParOf" srcId="{4C9E9856-F269-4A22-91A6-DF72FF0DBD23}" destId="{E63E5D06-7313-4E3C-94BF-CBCFB0FF9373}" srcOrd="5" destOrd="0" presId="urn:microsoft.com/office/officeart/2005/8/layout/orgChart1"/>
    <dgm:cxn modelId="{DBAAA62D-632F-400D-BFB7-FFFFDB88E8C8}" type="presParOf" srcId="{E63E5D06-7313-4E3C-94BF-CBCFB0FF9373}" destId="{62594F6C-252D-4F68-B907-96EE21B8C5AD}" srcOrd="0" destOrd="0" presId="urn:microsoft.com/office/officeart/2005/8/layout/orgChart1"/>
    <dgm:cxn modelId="{55E3ADD7-6004-456D-89F3-9098ABC1D22C}" type="presParOf" srcId="{62594F6C-252D-4F68-B907-96EE21B8C5AD}" destId="{3E70B010-CF9D-4973-9A46-46E986FC4D41}" srcOrd="0" destOrd="0" presId="urn:microsoft.com/office/officeart/2005/8/layout/orgChart1"/>
    <dgm:cxn modelId="{49456DAC-A022-4075-841E-2A1F771A1B67}" type="presParOf" srcId="{62594F6C-252D-4F68-B907-96EE21B8C5AD}" destId="{C0CE9707-F962-4059-9BA5-779E582A920A}" srcOrd="1" destOrd="0" presId="urn:microsoft.com/office/officeart/2005/8/layout/orgChart1"/>
    <dgm:cxn modelId="{B604D45A-4A00-4DF3-B941-D5BEA87F1417}" type="presParOf" srcId="{E63E5D06-7313-4E3C-94BF-CBCFB0FF9373}" destId="{43CAE335-6397-4858-9132-03CE93BE6B97}" srcOrd="1" destOrd="0" presId="urn:microsoft.com/office/officeart/2005/8/layout/orgChart1"/>
    <dgm:cxn modelId="{65D6C7DC-81CE-4D71-BFB6-557B0C06B40E}" type="presParOf" srcId="{E63E5D06-7313-4E3C-94BF-CBCFB0FF9373}" destId="{AA486967-62B5-497B-8FEE-DDA204104B52}" srcOrd="2" destOrd="0" presId="urn:microsoft.com/office/officeart/2005/8/layout/orgChart1"/>
    <dgm:cxn modelId="{0443AA39-EEBB-40BA-99F4-A45D606AD3B9}" type="presParOf" srcId="{DBBE913D-C341-480F-AF12-748AD6EEC59B}" destId="{97EAE79D-4B3A-4304-99BA-709F43C6C3A2}" srcOrd="2" destOrd="0" presId="urn:microsoft.com/office/officeart/2005/8/layout/orgChart1"/>
    <dgm:cxn modelId="{A29E87DB-FCE1-4E5D-A54E-82E388F7BEDD}" type="presParOf" srcId="{97EAE79D-4B3A-4304-99BA-709F43C6C3A2}" destId="{4EE4F80B-CBE7-4628-A1E6-774148478279}" srcOrd="0" destOrd="0" presId="urn:microsoft.com/office/officeart/2005/8/layout/orgChart1"/>
    <dgm:cxn modelId="{074D9A6C-98BA-4ED0-BCA7-DC2F690B21DA}" type="presParOf" srcId="{97EAE79D-4B3A-4304-99BA-709F43C6C3A2}" destId="{1232D582-DF3F-4623-B60A-1ACE54C0F5D7}" srcOrd="1" destOrd="0" presId="urn:microsoft.com/office/officeart/2005/8/layout/orgChart1"/>
    <dgm:cxn modelId="{30F0A4F2-2C20-4576-A7C4-56C858F43675}" type="presParOf" srcId="{1232D582-DF3F-4623-B60A-1ACE54C0F5D7}" destId="{4FE66E7B-F5B3-4137-9A54-DEC69DC38393}" srcOrd="0" destOrd="0" presId="urn:microsoft.com/office/officeart/2005/8/layout/orgChart1"/>
    <dgm:cxn modelId="{7E4A6F6E-BB30-423F-87F5-296BF73BCC87}" type="presParOf" srcId="{4FE66E7B-F5B3-4137-9A54-DEC69DC38393}" destId="{26F92EE4-5693-4816-87EA-357E08FBB024}" srcOrd="0" destOrd="0" presId="urn:microsoft.com/office/officeart/2005/8/layout/orgChart1"/>
    <dgm:cxn modelId="{86DA274E-D1BD-43FC-AB67-FB73FA89D804}" type="presParOf" srcId="{4FE66E7B-F5B3-4137-9A54-DEC69DC38393}" destId="{E819E9A0-2D2D-4BFC-B3E3-1D55B83B87C7}" srcOrd="1" destOrd="0" presId="urn:microsoft.com/office/officeart/2005/8/layout/orgChart1"/>
    <dgm:cxn modelId="{6857844C-B1C6-4B0F-8A22-3C9BB2CB03B2}" type="presParOf" srcId="{1232D582-DF3F-4623-B60A-1ACE54C0F5D7}" destId="{EEDC717F-3392-4E18-B2B3-4DC7DE0FB9FF}" srcOrd="1" destOrd="0" presId="urn:microsoft.com/office/officeart/2005/8/layout/orgChart1"/>
    <dgm:cxn modelId="{C403C2A8-8103-4985-A5C8-9E4CD93561B5}" type="presParOf" srcId="{1232D582-DF3F-4623-B60A-1ACE54C0F5D7}" destId="{867EA01B-F7CB-4C5B-9A4A-79D8DEA9B17D}" srcOrd="2" destOrd="0" presId="urn:microsoft.com/office/officeart/2005/8/layout/orgChart1"/>
  </dgm:cxnLst>
  <dgm:bg/>
  <dgm:whole/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A6750CF-F706-4A5A-BE53-FF8D95E3FE7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12530A8-C389-428A-947D-4123A72A144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орма вины</a:t>
          </a:r>
        </a:p>
      </dgm:t>
    </dgm:pt>
    <dgm:pt modelId="{D67FD3C3-C0C0-4EF2-B3D5-79FE7B287C38}" type="parTrans" cxnId="{2B1CE476-8706-451E-B20B-51395896085C}">
      <dgm:prSet/>
      <dgm:spPr/>
      <dgm:t>
        <a:bodyPr/>
        <a:lstStyle/>
        <a:p>
          <a:endParaRPr lang="ru-RU"/>
        </a:p>
      </dgm:t>
    </dgm:pt>
    <dgm:pt modelId="{077206B2-9590-4527-8ECD-859EAA2EDE73}" type="sibTrans" cxnId="{2B1CE476-8706-451E-B20B-51395896085C}">
      <dgm:prSet/>
      <dgm:spPr/>
      <dgm:t>
        <a:bodyPr/>
        <a:lstStyle/>
        <a:p>
          <a:endParaRPr lang="ru-RU"/>
        </a:p>
      </dgm:t>
    </dgm:pt>
    <dgm:pt modelId="{B03DB426-8DEF-4B9C-B711-E9C83BA1E9DD}">
      <dgm:prSet phldrT="[Текст]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B8D254C-40A6-44F3-A01B-1B1A0C9CF838}" type="parTrans" cxnId="{340F28F0-1872-4E94-A14B-1B70A71C18EC}">
      <dgm:prSet/>
      <dgm:spPr/>
      <dgm:t>
        <a:bodyPr/>
        <a:lstStyle/>
        <a:p>
          <a:endParaRPr lang="ru-RU"/>
        </a:p>
      </dgm:t>
    </dgm:pt>
    <dgm:pt modelId="{C95B48EB-9490-472E-8993-5089C1CFC05B}" type="sibTrans" cxnId="{340F28F0-1872-4E94-A14B-1B70A71C18EC}">
      <dgm:prSet/>
      <dgm:spPr/>
      <dgm:t>
        <a:bodyPr/>
        <a:lstStyle/>
        <a:p>
          <a:endParaRPr lang="ru-RU"/>
        </a:p>
      </dgm:t>
    </dgm:pt>
    <dgm:pt modelId="{82ED86A7-C22C-4AD2-BF6C-5A1F2082E91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еосторожность</a:t>
          </a:r>
        </a:p>
      </dgm:t>
    </dgm:pt>
    <dgm:pt modelId="{8A0C051A-24D3-4F69-9130-300B1C353F9C}" type="parTrans" cxnId="{9CA64A5F-229A-4DD0-872F-128880590361}">
      <dgm:prSet/>
      <dgm:spPr/>
      <dgm:t>
        <a:bodyPr/>
        <a:lstStyle/>
        <a:p>
          <a:endParaRPr lang="ru-RU"/>
        </a:p>
      </dgm:t>
    </dgm:pt>
    <dgm:pt modelId="{685D3B05-346C-46DE-8536-B3E24EC799B4}" type="sibTrans" cxnId="{9CA64A5F-229A-4DD0-872F-128880590361}">
      <dgm:prSet/>
      <dgm:spPr/>
      <dgm:t>
        <a:bodyPr/>
        <a:lstStyle/>
        <a:p>
          <a:endParaRPr lang="ru-RU"/>
        </a:p>
      </dgm:t>
    </dgm:pt>
    <dgm:pt modelId="{3ED85E4C-2AB9-4E66-884E-938E584CF40A}" type="pres">
      <dgm:prSet presAssocID="{7A6750CF-F706-4A5A-BE53-FF8D95E3FE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59D22B-6130-4881-A8FB-83784FA209EE}" type="pres">
      <dgm:prSet presAssocID="{612530A8-C389-428A-947D-4123A72A144B}" presName="hierRoot1" presStyleCnt="0">
        <dgm:presLayoutVars>
          <dgm:hierBranch val="init"/>
        </dgm:presLayoutVars>
      </dgm:prSet>
      <dgm:spPr/>
    </dgm:pt>
    <dgm:pt modelId="{D55CFC7D-B3F6-4B77-8E95-743751E0A1BB}" type="pres">
      <dgm:prSet presAssocID="{612530A8-C389-428A-947D-4123A72A144B}" presName="rootComposite1" presStyleCnt="0"/>
      <dgm:spPr/>
    </dgm:pt>
    <dgm:pt modelId="{6DDA161B-44E9-4C79-95E3-54854AC99CAF}" type="pres">
      <dgm:prSet presAssocID="{612530A8-C389-428A-947D-4123A72A144B}" presName="rootText1" presStyleLbl="node0" presStyleIdx="0" presStyleCnt="1" custScaleX="74683" custScaleY="292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AED660-628E-4BB1-9F7C-4C381D83E00E}" type="pres">
      <dgm:prSet presAssocID="{612530A8-C389-428A-947D-4123A72A144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06D6DDA-7123-4B36-81BB-582C41F52B37}" type="pres">
      <dgm:prSet presAssocID="{612530A8-C389-428A-947D-4123A72A144B}" presName="hierChild2" presStyleCnt="0"/>
      <dgm:spPr/>
    </dgm:pt>
    <dgm:pt modelId="{19DDDF3D-3081-4FEE-ABFE-9D4162832825}" type="pres">
      <dgm:prSet presAssocID="{0B8D254C-40A6-44F3-A01B-1B1A0C9CF83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939ECB4-154C-4102-9501-1844992055BC}" type="pres">
      <dgm:prSet presAssocID="{B03DB426-8DEF-4B9C-B711-E9C83BA1E9DD}" presName="hierRoot2" presStyleCnt="0">
        <dgm:presLayoutVars>
          <dgm:hierBranch val="init"/>
        </dgm:presLayoutVars>
      </dgm:prSet>
      <dgm:spPr/>
    </dgm:pt>
    <dgm:pt modelId="{15859F33-41E0-45AE-A435-D08BE49E2926}" type="pres">
      <dgm:prSet presAssocID="{B03DB426-8DEF-4B9C-B711-E9C83BA1E9DD}" presName="rootComposite" presStyleCnt="0"/>
      <dgm:spPr/>
    </dgm:pt>
    <dgm:pt modelId="{3CB2490A-AE69-4E8B-B4FA-3B918257042B}" type="pres">
      <dgm:prSet presAssocID="{B03DB426-8DEF-4B9C-B711-E9C83BA1E9DD}" presName="rootText" presStyleLbl="node2" presStyleIdx="0" presStyleCnt="2" custScaleX="63831" custScaleY="293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8D64E-3EFA-436D-BFB2-328DE964044F}" type="pres">
      <dgm:prSet presAssocID="{B03DB426-8DEF-4B9C-B711-E9C83BA1E9DD}" presName="rootConnector" presStyleLbl="node2" presStyleIdx="0" presStyleCnt="2"/>
      <dgm:spPr/>
      <dgm:t>
        <a:bodyPr/>
        <a:lstStyle/>
        <a:p>
          <a:endParaRPr lang="ru-RU"/>
        </a:p>
      </dgm:t>
    </dgm:pt>
    <dgm:pt modelId="{74E1D4C4-35E9-468A-AA7D-FF0921CD6A9A}" type="pres">
      <dgm:prSet presAssocID="{B03DB426-8DEF-4B9C-B711-E9C83BA1E9DD}" presName="hierChild4" presStyleCnt="0"/>
      <dgm:spPr/>
    </dgm:pt>
    <dgm:pt modelId="{B80E792D-8AE7-4314-806B-887BCF5CEA26}" type="pres">
      <dgm:prSet presAssocID="{B03DB426-8DEF-4B9C-B711-E9C83BA1E9DD}" presName="hierChild5" presStyleCnt="0"/>
      <dgm:spPr/>
    </dgm:pt>
    <dgm:pt modelId="{BC1F8D8E-560C-4712-B883-50E36EFA0076}" type="pres">
      <dgm:prSet presAssocID="{8A0C051A-24D3-4F69-9130-300B1C353F9C}" presName="Name37" presStyleLbl="parChTrans1D2" presStyleIdx="1" presStyleCnt="2"/>
      <dgm:spPr/>
      <dgm:t>
        <a:bodyPr/>
        <a:lstStyle/>
        <a:p>
          <a:endParaRPr lang="ru-RU"/>
        </a:p>
      </dgm:t>
    </dgm:pt>
    <dgm:pt modelId="{39CC1EEC-CCB4-4DFF-8E2C-C20F731E4352}" type="pres">
      <dgm:prSet presAssocID="{82ED86A7-C22C-4AD2-BF6C-5A1F2082E918}" presName="hierRoot2" presStyleCnt="0">
        <dgm:presLayoutVars>
          <dgm:hierBranch val="init"/>
        </dgm:presLayoutVars>
      </dgm:prSet>
      <dgm:spPr/>
    </dgm:pt>
    <dgm:pt modelId="{E3643263-5C43-40D8-97A1-D757FC434C69}" type="pres">
      <dgm:prSet presAssocID="{82ED86A7-C22C-4AD2-BF6C-5A1F2082E918}" presName="rootComposite" presStyleCnt="0"/>
      <dgm:spPr/>
    </dgm:pt>
    <dgm:pt modelId="{65790A40-25EB-4B46-B0AE-944AB74EECF0}" type="pres">
      <dgm:prSet presAssocID="{82ED86A7-C22C-4AD2-BF6C-5A1F2082E918}" presName="rootText" presStyleLbl="node2" presStyleIdx="1" presStyleCnt="2" custScaleX="65958" custScaleY="33245" custLinFactNeighborX="3010" custLinFactNeighborY="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2BD26-9B8F-4360-8E72-7E14C0BEA68E}" type="pres">
      <dgm:prSet presAssocID="{82ED86A7-C22C-4AD2-BF6C-5A1F2082E918}" presName="rootConnector" presStyleLbl="node2" presStyleIdx="1" presStyleCnt="2"/>
      <dgm:spPr/>
      <dgm:t>
        <a:bodyPr/>
        <a:lstStyle/>
        <a:p>
          <a:endParaRPr lang="ru-RU"/>
        </a:p>
      </dgm:t>
    </dgm:pt>
    <dgm:pt modelId="{35B95300-F6B5-453C-AF67-4D655F6C268C}" type="pres">
      <dgm:prSet presAssocID="{82ED86A7-C22C-4AD2-BF6C-5A1F2082E918}" presName="hierChild4" presStyleCnt="0"/>
      <dgm:spPr/>
    </dgm:pt>
    <dgm:pt modelId="{40894FE5-4ACC-464C-B9CE-EABAA1E2DC65}" type="pres">
      <dgm:prSet presAssocID="{82ED86A7-C22C-4AD2-BF6C-5A1F2082E918}" presName="hierChild5" presStyleCnt="0"/>
      <dgm:spPr/>
    </dgm:pt>
    <dgm:pt modelId="{276348BF-3697-402F-9BEB-98E10066122B}" type="pres">
      <dgm:prSet presAssocID="{612530A8-C389-428A-947D-4123A72A144B}" presName="hierChild3" presStyleCnt="0"/>
      <dgm:spPr/>
    </dgm:pt>
  </dgm:ptLst>
  <dgm:cxnLst>
    <dgm:cxn modelId="{7BBE9B9C-0E50-4729-886A-AD33DDF3BD11}" type="presOf" srcId="{612530A8-C389-428A-947D-4123A72A144B}" destId="{0EAED660-628E-4BB1-9F7C-4C381D83E00E}" srcOrd="1" destOrd="0" presId="urn:microsoft.com/office/officeart/2005/8/layout/orgChart1"/>
    <dgm:cxn modelId="{9CA64A5F-229A-4DD0-872F-128880590361}" srcId="{612530A8-C389-428A-947D-4123A72A144B}" destId="{82ED86A7-C22C-4AD2-BF6C-5A1F2082E918}" srcOrd="1" destOrd="0" parTransId="{8A0C051A-24D3-4F69-9130-300B1C353F9C}" sibTransId="{685D3B05-346C-46DE-8536-B3E24EC799B4}"/>
    <dgm:cxn modelId="{A057134D-9A9F-4D93-A02A-0FB1BBE7FCA0}" type="presOf" srcId="{8A0C051A-24D3-4F69-9130-300B1C353F9C}" destId="{BC1F8D8E-560C-4712-B883-50E36EFA0076}" srcOrd="0" destOrd="0" presId="urn:microsoft.com/office/officeart/2005/8/layout/orgChart1"/>
    <dgm:cxn modelId="{9A900305-B7E0-4ADF-9B14-4F4E832E0638}" type="presOf" srcId="{B03DB426-8DEF-4B9C-B711-E9C83BA1E9DD}" destId="{3CB2490A-AE69-4E8B-B4FA-3B918257042B}" srcOrd="0" destOrd="0" presId="urn:microsoft.com/office/officeart/2005/8/layout/orgChart1"/>
    <dgm:cxn modelId="{5DD3D9B3-9B25-4C8C-9B32-C8A0A18F79DA}" type="presOf" srcId="{82ED86A7-C22C-4AD2-BF6C-5A1F2082E918}" destId="{6852BD26-9B8F-4360-8E72-7E14C0BEA68E}" srcOrd="1" destOrd="0" presId="urn:microsoft.com/office/officeart/2005/8/layout/orgChart1"/>
    <dgm:cxn modelId="{8615E484-7EBF-4E46-AF30-C2919B8EC669}" type="presOf" srcId="{0B8D254C-40A6-44F3-A01B-1B1A0C9CF838}" destId="{19DDDF3D-3081-4FEE-ABFE-9D4162832825}" srcOrd="0" destOrd="0" presId="urn:microsoft.com/office/officeart/2005/8/layout/orgChart1"/>
    <dgm:cxn modelId="{340F28F0-1872-4E94-A14B-1B70A71C18EC}" srcId="{612530A8-C389-428A-947D-4123A72A144B}" destId="{B03DB426-8DEF-4B9C-B711-E9C83BA1E9DD}" srcOrd="0" destOrd="0" parTransId="{0B8D254C-40A6-44F3-A01B-1B1A0C9CF838}" sibTransId="{C95B48EB-9490-472E-8993-5089C1CFC05B}"/>
    <dgm:cxn modelId="{A607AD13-E816-4E28-97FC-5B188A725C7B}" type="presOf" srcId="{82ED86A7-C22C-4AD2-BF6C-5A1F2082E918}" destId="{65790A40-25EB-4B46-B0AE-944AB74EECF0}" srcOrd="0" destOrd="0" presId="urn:microsoft.com/office/officeart/2005/8/layout/orgChart1"/>
    <dgm:cxn modelId="{2B1CE476-8706-451E-B20B-51395896085C}" srcId="{7A6750CF-F706-4A5A-BE53-FF8D95E3FE72}" destId="{612530A8-C389-428A-947D-4123A72A144B}" srcOrd="0" destOrd="0" parTransId="{D67FD3C3-C0C0-4EF2-B3D5-79FE7B287C38}" sibTransId="{077206B2-9590-4527-8ECD-859EAA2EDE73}"/>
    <dgm:cxn modelId="{CADB540B-68E5-4DCC-971C-65FEDDFF7C00}" type="presOf" srcId="{612530A8-C389-428A-947D-4123A72A144B}" destId="{6DDA161B-44E9-4C79-95E3-54854AC99CAF}" srcOrd="0" destOrd="0" presId="urn:microsoft.com/office/officeart/2005/8/layout/orgChart1"/>
    <dgm:cxn modelId="{F2172D5F-3A0F-4477-A3B2-1E4DA0B978A6}" type="presOf" srcId="{7A6750CF-F706-4A5A-BE53-FF8D95E3FE72}" destId="{3ED85E4C-2AB9-4E66-884E-938E584CF40A}" srcOrd="0" destOrd="0" presId="urn:microsoft.com/office/officeart/2005/8/layout/orgChart1"/>
    <dgm:cxn modelId="{23DA5F60-12C2-4849-9C3C-62776DB05007}" type="presOf" srcId="{B03DB426-8DEF-4B9C-B711-E9C83BA1E9DD}" destId="{2158D64E-3EFA-436D-BFB2-328DE964044F}" srcOrd="1" destOrd="0" presId="urn:microsoft.com/office/officeart/2005/8/layout/orgChart1"/>
    <dgm:cxn modelId="{726B5EA2-A4D7-403A-BD3A-F15FA4164FCF}" type="presParOf" srcId="{3ED85E4C-2AB9-4E66-884E-938E584CF40A}" destId="{6759D22B-6130-4881-A8FB-83784FA209EE}" srcOrd="0" destOrd="0" presId="urn:microsoft.com/office/officeart/2005/8/layout/orgChart1"/>
    <dgm:cxn modelId="{061C9B30-75EE-4A77-82B1-411E4DC4C671}" type="presParOf" srcId="{6759D22B-6130-4881-A8FB-83784FA209EE}" destId="{D55CFC7D-B3F6-4B77-8E95-743751E0A1BB}" srcOrd="0" destOrd="0" presId="urn:microsoft.com/office/officeart/2005/8/layout/orgChart1"/>
    <dgm:cxn modelId="{D824AF58-7044-4203-AE21-9B5ECFA7E39F}" type="presParOf" srcId="{D55CFC7D-B3F6-4B77-8E95-743751E0A1BB}" destId="{6DDA161B-44E9-4C79-95E3-54854AC99CAF}" srcOrd="0" destOrd="0" presId="urn:microsoft.com/office/officeart/2005/8/layout/orgChart1"/>
    <dgm:cxn modelId="{4424A275-4442-4AC3-8654-3C518075E3A5}" type="presParOf" srcId="{D55CFC7D-B3F6-4B77-8E95-743751E0A1BB}" destId="{0EAED660-628E-4BB1-9F7C-4C381D83E00E}" srcOrd="1" destOrd="0" presId="urn:microsoft.com/office/officeart/2005/8/layout/orgChart1"/>
    <dgm:cxn modelId="{8C6AE4D4-C080-4C3C-98E5-E09C43B10AC6}" type="presParOf" srcId="{6759D22B-6130-4881-A8FB-83784FA209EE}" destId="{A06D6DDA-7123-4B36-81BB-582C41F52B37}" srcOrd="1" destOrd="0" presId="urn:microsoft.com/office/officeart/2005/8/layout/orgChart1"/>
    <dgm:cxn modelId="{26290C53-97B5-4BD3-9F31-ED49FF753FCF}" type="presParOf" srcId="{A06D6DDA-7123-4B36-81BB-582C41F52B37}" destId="{19DDDF3D-3081-4FEE-ABFE-9D4162832825}" srcOrd="0" destOrd="0" presId="urn:microsoft.com/office/officeart/2005/8/layout/orgChart1"/>
    <dgm:cxn modelId="{BB4AEBD0-7759-4E68-9999-BB0040585527}" type="presParOf" srcId="{A06D6DDA-7123-4B36-81BB-582C41F52B37}" destId="{3939ECB4-154C-4102-9501-1844992055BC}" srcOrd="1" destOrd="0" presId="urn:microsoft.com/office/officeart/2005/8/layout/orgChart1"/>
    <dgm:cxn modelId="{7BCCFAF6-932E-49D9-9756-88C96510177B}" type="presParOf" srcId="{3939ECB4-154C-4102-9501-1844992055BC}" destId="{15859F33-41E0-45AE-A435-D08BE49E2926}" srcOrd="0" destOrd="0" presId="urn:microsoft.com/office/officeart/2005/8/layout/orgChart1"/>
    <dgm:cxn modelId="{0A395AC3-4488-44BD-A23B-89F09BF2C579}" type="presParOf" srcId="{15859F33-41E0-45AE-A435-D08BE49E2926}" destId="{3CB2490A-AE69-4E8B-B4FA-3B918257042B}" srcOrd="0" destOrd="0" presId="urn:microsoft.com/office/officeart/2005/8/layout/orgChart1"/>
    <dgm:cxn modelId="{9E36BCE5-B9F6-4894-AA34-43C6E4D440F2}" type="presParOf" srcId="{15859F33-41E0-45AE-A435-D08BE49E2926}" destId="{2158D64E-3EFA-436D-BFB2-328DE964044F}" srcOrd="1" destOrd="0" presId="urn:microsoft.com/office/officeart/2005/8/layout/orgChart1"/>
    <dgm:cxn modelId="{9C25DD7F-9DF4-4F83-836D-0873DBF02A85}" type="presParOf" srcId="{3939ECB4-154C-4102-9501-1844992055BC}" destId="{74E1D4C4-35E9-468A-AA7D-FF0921CD6A9A}" srcOrd="1" destOrd="0" presId="urn:microsoft.com/office/officeart/2005/8/layout/orgChart1"/>
    <dgm:cxn modelId="{D3F7DE28-22D5-4314-8264-BFD8F3D18A07}" type="presParOf" srcId="{3939ECB4-154C-4102-9501-1844992055BC}" destId="{B80E792D-8AE7-4314-806B-887BCF5CEA26}" srcOrd="2" destOrd="0" presId="urn:microsoft.com/office/officeart/2005/8/layout/orgChart1"/>
    <dgm:cxn modelId="{E5C902C5-05A2-4D08-88E8-C4E7D1D4EA30}" type="presParOf" srcId="{A06D6DDA-7123-4B36-81BB-582C41F52B37}" destId="{BC1F8D8E-560C-4712-B883-50E36EFA0076}" srcOrd="2" destOrd="0" presId="urn:microsoft.com/office/officeart/2005/8/layout/orgChart1"/>
    <dgm:cxn modelId="{9498D441-8AC6-4A69-9C92-17FC16E39B9A}" type="presParOf" srcId="{A06D6DDA-7123-4B36-81BB-582C41F52B37}" destId="{39CC1EEC-CCB4-4DFF-8E2C-C20F731E4352}" srcOrd="3" destOrd="0" presId="urn:microsoft.com/office/officeart/2005/8/layout/orgChart1"/>
    <dgm:cxn modelId="{A7D150EF-A122-4425-9216-4164058E3DC1}" type="presParOf" srcId="{39CC1EEC-CCB4-4DFF-8E2C-C20F731E4352}" destId="{E3643263-5C43-40D8-97A1-D757FC434C69}" srcOrd="0" destOrd="0" presId="urn:microsoft.com/office/officeart/2005/8/layout/orgChart1"/>
    <dgm:cxn modelId="{68A8CD81-7231-40DA-BE13-AFDC987843A3}" type="presParOf" srcId="{E3643263-5C43-40D8-97A1-D757FC434C69}" destId="{65790A40-25EB-4B46-B0AE-944AB74EECF0}" srcOrd="0" destOrd="0" presId="urn:microsoft.com/office/officeart/2005/8/layout/orgChart1"/>
    <dgm:cxn modelId="{52D0556A-9BA3-45C6-B5BF-4267590F7006}" type="presParOf" srcId="{E3643263-5C43-40D8-97A1-D757FC434C69}" destId="{6852BD26-9B8F-4360-8E72-7E14C0BEA68E}" srcOrd="1" destOrd="0" presId="urn:microsoft.com/office/officeart/2005/8/layout/orgChart1"/>
    <dgm:cxn modelId="{DC216AEA-30CF-4A98-A755-02B03FB687A0}" type="presParOf" srcId="{39CC1EEC-CCB4-4DFF-8E2C-C20F731E4352}" destId="{35B95300-F6B5-453C-AF67-4D655F6C268C}" srcOrd="1" destOrd="0" presId="urn:microsoft.com/office/officeart/2005/8/layout/orgChart1"/>
    <dgm:cxn modelId="{21B4EB2E-C4B0-4B24-BCFD-73522C4210D3}" type="presParOf" srcId="{39CC1EEC-CCB4-4DFF-8E2C-C20F731E4352}" destId="{40894FE5-4ACC-464C-B9CE-EABAA1E2DC65}" srcOrd="2" destOrd="0" presId="urn:microsoft.com/office/officeart/2005/8/layout/orgChart1"/>
    <dgm:cxn modelId="{5AAEC845-A7CF-4D0C-B398-AD6384C08D8E}" type="presParOf" srcId="{6759D22B-6130-4881-A8FB-83784FA209EE}" destId="{276348BF-3697-402F-9BEB-98E10066122B}" srcOrd="2" destOrd="0" presId="urn:microsoft.com/office/officeart/2005/8/layout/orgChart1"/>
  </dgm:cxnLst>
  <dgm:bg/>
  <dgm:whole/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B083EE7-FDCE-49E9-AA54-B4346E2F4D2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643FDDA-1CEE-4A74-A7AE-84606D9E2A7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Нормативно-правовые акты</a:t>
          </a:r>
        </a:p>
      </dgm:t>
    </dgm:pt>
    <dgm:pt modelId="{71DC5586-7D42-4560-97B1-D2260914C76B}" type="parTrans" cxnId="{1E8555CF-87BB-44F1-A0E4-A2E98F44EE3C}">
      <dgm:prSet/>
      <dgm:spPr/>
      <dgm:t>
        <a:bodyPr/>
        <a:lstStyle/>
        <a:p>
          <a:endParaRPr lang="ru-RU"/>
        </a:p>
      </dgm:t>
    </dgm:pt>
    <dgm:pt modelId="{D632744D-2FD7-4162-A1EF-B3C7A18A7DCE}" type="sibTrans" cxnId="{1E8555CF-87BB-44F1-A0E4-A2E98F44EE3C}">
      <dgm:prSet/>
      <dgm:spPr/>
      <dgm:t>
        <a:bodyPr/>
        <a:lstStyle/>
        <a:p>
          <a:endParaRPr lang="ru-RU"/>
        </a:p>
      </dgm:t>
    </dgm:pt>
    <dgm:pt modelId="{3E28990E-EB9F-4E1C-9A03-ACC932805808}" type="asst">
      <dgm:prSet phldrT="[Текст]" phldr="1"/>
      <dgm:spPr/>
      <dgm:t>
        <a:bodyPr/>
        <a:lstStyle/>
        <a:p>
          <a:endParaRPr lang="ru-RU"/>
        </a:p>
      </dgm:t>
    </dgm:pt>
    <dgm:pt modelId="{38BBEFFB-1666-4959-9A35-B1382918E417}" type="parTrans" cxnId="{E99E08CB-AF27-48D7-BC2A-262E6FC235D3}">
      <dgm:prSet/>
      <dgm:spPr/>
      <dgm:t>
        <a:bodyPr/>
        <a:lstStyle/>
        <a:p>
          <a:endParaRPr lang="ru-RU"/>
        </a:p>
      </dgm:t>
    </dgm:pt>
    <dgm:pt modelId="{4CA18D49-BB8D-498E-9E7E-0194EC84EE7B}" type="sibTrans" cxnId="{E99E08CB-AF27-48D7-BC2A-262E6FC235D3}">
      <dgm:prSet/>
      <dgm:spPr/>
      <dgm:t>
        <a:bodyPr/>
        <a:lstStyle/>
        <a:p>
          <a:endParaRPr lang="ru-RU"/>
        </a:p>
      </dgm:t>
    </dgm:pt>
    <dgm:pt modelId="{1A7B91ED-7860-4E38-94DA-2509F18EE49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казы</a:t>
          </a:r>
        </a:p>
      </dgm:t>
    </dgm:pt>
    <dgm:pt modelId="{189346CF-A342-41A5-9F33-D9C6E1F14B7E}" type="parTrans" cxnId="{7175C203-A0E3-44EE-9667-D8A89FDA854A}">
      <dgm:prSet/>
      <dgm:spPr/>
      <dgm:t>
        <a:bodyPr/>
        <a:lstStyle/>
        <a:p>
          <a:endParaRPr lang="ru-RU"/>
        </a:p>
      </dgm:t>
    </dgm:pt>
    <dgm:pt modelId="{C9272679-5DF3-4FAF-A4DD-3B8BBD372C58}" type="sibTrans" cxnId="{7175C203-A0E3-44EE-9667-D8A89FDA854A}">
      <dgm:prSet/>
      <dgm:spPr/>
      <dgm:t>
        <a:bodyPr/>
        <a:lstStyle/>
        <a:p>
          <a:endParaRPr lang="ru-RU"/>
        </a:p>
      </dgm:t>
    </dgm:pt>
    <dgm:pt modelId="{C62BA5F8-30C3-41A6-A723-A544790D672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споряжения</a:t>
          </a:r>
        </a:p>
      </dgm:t>
    </dgm:pt>
    <dgm:pt modelId="{0210E9A0-3D4D-4A60-A48A-93D658F5FAD6}" type="parTrans" cxnId="{200D81B2-9F66-4E9D-A2DD-A3D466117789}">
      <dgm:prSet/>
      <dgm:spPr/>
      <dgm:t>
        <a:bodyPr/>
        <a:lstStyle/>
        <a:p>
          <a:endParaRPr lang="ru-RU"/>
        </a:p>
      </dgm:t>
    </dgm:pt>
    <dgm:pt modelId="{0B9C2AD8-9C18-4CA0-BFE3-D79783A98527}" type="sibTrans" cxnId="{200D81B2-9F66-4E9D-A2DD-A3D466117789}">
      <dgm:prSet/>
      <dgm:spPr/>
      <dgm:t>
        <a:bodyPr/>
        <a:lstStyle/>
        <a:p>
          <a:endParaRPr lang="ru-RU"/>
        </a:p>
      </dgm:t>
    </dgm:pt>
    <dgm:pt modelId="{01ACD0AC-5400-4C76-A4C7-AFD78206E52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становления</a:t>
          </a:r>
        </a:p>
      </dgm:t>
    </dgm:pt>
    <dgm:pt modelId="{BC65B1E1-6E6E-40D8-ABD6-2EF18802AD23}" type="parTrans" cxnId="{FE4D6FB3-5606-48A7-B187-377F76DE1D9A}">
      <dgm:prSet/>
      <dgm:spPr/>
      <dgm:t>
        <a:bodyPr/>
        <a:lstStyle/>
        <a:p>
          <a:endParaRPr lang="ru-RU"/>
        </a:p>
      </dgm:t>
    </dgm:pt>
    <dgm:pt modelId="{0096462E-1022-4D43-91D5-D1A5BE1A9932}" type="sibTrans" cxnId="{FE4D6FB3-5606-48A7-B187-377F76DE1D9A}">
      <dgm:prSet/>
      <dgm:spPr/>
      <dgm:t>
        <a:bodyPr/>
        <a:lstStyle/>
        <a:p>
          <a:endParaRPr lang="ru-RU"/>
        </a:p>
      </dgm:t>
    </dgm:pt>
    <dgm:pt modelId="{11000E12-3E36-496C-8E50-F196D8A95852}" type="pres">
      <dgm:prSet presAssocID="{EB083EE7-FDCE-49E9-AA54-B4346E2F4D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BE913D-C341-480F-AF12-748AD6EEC59B}" type="pres">
      <dgm:prSet presAssocID="{5643FDDA-1CEE-4A74-A7AE-84606D9E2A77}" presName="hierRoot1" presStyleCnt="0">
        <dgm:presLayoutVars>
          <dgm:hierBranch val="init"/>
        </dgm:presLayoutVars>
      </dgm:prSet>
      <dgm:spPr/>
    </dgm:pt>
    <dgm:pt modelId="{3ACA69EA-A6D2-414B-8639-3B61A931936A}" type="pres">
      <dgm:prSet presAssocID="{5643FDDA-1CEE-4A74-A7AE-84606D9E2A77}" presName="rootComposite1" presStyleCnt="0"/>
      <dgm:spPr/>
    </dgm:pt>
    <dgm:pt modelId="{48148DC2-3B61-4F2B-957C-813D06DD5616}" type="pres">
      <dgm:prSet presAssocID="{5643FDDA-1CEE-4A74-A7AE-84606D9E2A77}" presName="rootText1" presStyleLbl="node0" presStyleIdx="0" presStyleCnt="1" custScaleX="2180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ADC86E-7ED0-46EA-8EC0-63037CB1AAB7}" type="pres">
      <dgm:prSet presAssocID="{5643FDDA-1CEE-4A74-A7AE-84606D9E2A7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C9E9856-F269-4A22-91A6-DF72FF0DBD23}" type="pres">
      <dgm:prSet presAssocID="{5643FDDA-1CEE-4A74-A7AE-84606D9E2A77}" presName="hierChild2" presStyleCnt="0"/>
      <dgm:spPr/>
    </dgm:pt>
    <dgm:pt modelId="{05417F70-C706-49A7-818C-5991C8E10646}" type="pres">
      <dgm:prSet presAssocID="{189346CF-A342-41A5-9F33-D9C6E1F14B7E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4C766BF-C5A6-46CE-A15D-C1509933D68B}" type="pres">
      <dgm:prSet presAssocID="{1A7B91ED-7860-4E38-94DA-2509F18EE49B}" presName="hierRoot2" presStyleCnt="0">
        <dgm:presLayoutVars>
          <dgm:hierBranch val="init"/>
        </dgm:presLayoutVars>
      </dgm:prSet>
      <dgm:spPr/>
    </dgm:pt>
    <dgm:pt modelId="{187554DA-6C46-4086-BA60-0C4A8CD7FD75}" type="pres">
      <dgm:prSet presAssocID="{1A7B91ED-7860-4E38-94DA-2509F18EE49B}" presName="rootComposite" presStyleCnt="0"/>
      <dgm:spPr/>
    </dgm:pt>
    <dgm:pt modelId="{CBEC33F1-D0C2-4AC6-B9BE-25FC5D7703D1}" type="pres">
      <dgm:prSet presAssocID="{1A7B91ED-7860-4E38-94DA-2509F18EE49B}" presName="rootText" presStyleLbl="node2" presStyleIdx="0" presStyleCnt="3" custLinFactNeighborX="-37372" custLinFactNeighborY="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6B1794-15F4-49E4-ABC6-558AA5439DF3}" type="pres">
      <dgm:prSet presAssocID="{1A7B91ED-7860-4E38-94DA-2509F18EE49B}" presName="rootConnector" presStyleLbl="node2" presStyleIdx="0" presStyleCnt="3"/>
      <dgm:spPr/>
      <dgm:t>
        <a:bodyPr/>
        <a:lstStyle/>
        <a:p>
          <a:endParaRPr lang="ru-RU"/>
        </a:p>
      </dgm:t>
    </dgm:pt>
    <dgm:pt modelId="{426CE6C6-E3F4-4340-944C-BDF030892A12}" type="pres">
      <dgm:prSet presAssocID="{1A7B91ED-7860-4E38-94DA-2509F18EE49B}" presName="hierChild4" presStyleCnt="0"/>
      <dgm:spPr/>
    </dgm:pt>
    <dgm:pt modelId="{D254A263-477E-456B-AB12-4DBAA28F7C2D}" type="pres">
      <dgm:prSet presAssocID="{1A7B91ED-7860-4E38-94DA-2509F18EE49B}" presName="hierChild5" presStyleCnt="0"/>
      <dgm:spPr/>
    </dgm:pt>
    <dgm:pt modelId="{DE80EE84-C114-43E1-95C1-EF5DDA683489}" type="pres">
      <dgm:prSet presAssocID="{0210E9A0-3D4D-4A60-A48A-93D658F5FAD6}" presName="Name37" presStyleLbl="parChTrans1D2" presStyleIdx="1" presStyleCnt="4"/>
      <dgm:spPr/>
      <dgm:t>
        <a:bodyPr/>
        <a:lstStyle/>
        <a:p>
          <a:endParaRPr lang="ru-RU"/>
        </a:p>
      </dgm:t>
    </dgm:pt>
    <dgm:pt modelId="{5C0D33B3-6B1C-420B-A96F-AEA15F1567D0}" type="pres">
      <dgm:prSet presAssocID="{C62BA5F8-30C3-41A6-A723-A544790D6722}" presName="hierRoot2" presStyleCnt="0">
        <dgm:presLayoutVars>
          <dgm:hierBranch val="init"/>
        </dgm:presLayoutVars>
      </dgm:prSet>
      <dgm:spPr/>
    </dgm:pt>
    <dgm:pt modelId="{78F353F6-9E27-41DD-86EB-F9C8ADC3BE36}" type="pres">
      <dgm:prSet presAssocID="{C62BA5F8-30C3-41A6-A723-A544790D6722}" presName="rootComposite" presStyleCnt="0"/>
      <dgm:spPr/>
    </dgm:pt>
    <dgm:pt modelId="{B40463FF-66A7-4A0B-8FF4-CADEE139B811}" type="pres">
      <dgm:prSet presAssocID="{C62BA5F8-30C3-41A6-A723-A544790D6722}" presName="rootText" presStyleLbl="node2" presStyleIdx="1" presStyleCnt="3" custScaleX="128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958A18-DC94-4E6A-9313-4E743ACE40FF}" type="pres">
      <dgm:prSet presAssocID="{C62BA5F8-30C3-41A6-A723-A544790D6722}" presName="rootConnector" presStyleLbl="node2" presStyleIdx="1" presStyleCnt="3"/>
      <dgm:spPr/>
      <dgm:t>
        <a:bodyPr/>
        <a:lstStyle/>
        <a:p>
          <a:endParaRPr lang="ru-RU"/>
        </a:p>
      </dgm:t>
    </dgm:pt>
    <dgm:pt modelId="{8A0006B1-1178-4858-B3BF-EA2BD4DBF614}" type="pres">
      <dgm:prSet presAssocID="{C62BA5F8-30C3-41A6-A723-A544790D6722}" presName="hierChild4" presStyleCnt="0"/>
      <dgm:spPr/>
    </dgm:pt>
    <dgm:pt modelId="{94CDAD78-2EDE-4DEA-95DD-CB386DAEC9AC}" type="pres">
      <dgm:prSet presAssocID="{C62BA5F8-30C3-41A6-A723-A544790D6722}" presName="hierChild5" presStyleCnt="0"/>
      <dgm:spPr/>
    </dgm:pt>
    <dgm:pt modelId="{E6E17EBD-8078-4B86-B753-CA1A455DB40C}" type="pres">
      <dgm:prSet presAssocID="{BC65B1E1-6E6E-40D8-ABD6-2EF18802AD2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63E5D06-7313-4E3C-94BF-CBCFB0FF9373}" type="pres">
      <dgm:prSet presAssocID="{01ACD0AC-5400-4C76-A4C7-AFD78206E52E}" presName="hierRoot2" presStyleCnt="0">
        <dgm:presLayoutVars>
          <dgm:hierBranch val="init"/>
        </dgm:presLayoutVars>
      </dgm:prSet>
      <dgm:spPr/>
    </dgm:pt>
    <dgm:pt modelId="{62594F6C-252D-4F68-B907-96EE21B8C5AD}" type="pres">
      <dgm:prSet presAssocID="{01ACD0AC-5400-4C76-A4C7-AFD78206E52E}" presName="rootComposite" presStyleCnt="0"/>
      <dgm:spPr/>
    </dgm:pt>
    <dgm:pt modelId="{3E70B010-CF9D-4973-9A46-46E986FC4D41}" type="pres">
      <dgm:prSet presAssocID="{01ACD0AC-5400-4C76-A4C7-AFD78206E52E}" presName="rootText" presStyleLbl="node2" presStyleIdx="2" presStyleCnt="3" custScaleX="1465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9707-F962-4059-9BA5-779E582A920A}" type="pres">
      <dgm:prSet presAssocID="{01ACD0AC-5400-4C76-A4C7-AFD78206E52E}" presName="rootConnector" presStyleLbl="node2" presStyleIdx="2" presStyleCnt="3"/>
      <dgm:spPr/>
      <dgm:t>
        <a:bodyPr/>
        <a:lstStyle/>
        <a:p>
          <a:endParaRPr lang="ru-RU"/>
        </a:p>
      </dgm:t>
    </dgm:pt>
    <dgm:pt modelId="{43CAE335-6397-4858-9132-03CE93BE6B97}" type="pres">
      <dgm:prSet presAssocID="{01ACD0AC-5400-4C76-A4C7-AFD78206E52E}" presName="hierChild4" presStyleCnt="0"/>
      <dgm:spPr/>
    </dgm:pt>
    <dgm:pt modelId="{AA486967-62B5-497B-8FEE-DDA204104B52}" type="pres">
      <dgm:prSet presAssocID="{01ACD0AC-5400-4C76-A4C7-AFD78206E52E}" presName="hierChild5" presStyleCnt="0"/>
      <dgm:spPr/>
    </dgm:pt>
    <dgm:pt modelId="{97EAE79D-4B3A-4304-99BA-709F43C6C3A2}" type="pres">
      <dgm:prSet presAssocID="{5643FDDA-1CEE-4A74-A7AE-84606D9E2A77}" presName="hierChild3" presStyleCnt="0"/>
      <dgm:spPr/>
    </dgm:pt>
    <dgm:pt modelId="{4EE4F80B-CBE7-4628-A1E6-774148478279}" type="pres">
      <dgm:prSet presAssocID="{38BBEFFB-1666-4959-9A35-B1382918E417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1232D582-DF3F-4623-B60A-1ACE54C0F5D7}" type="pres">
      <dgm:prSet presAssocID="{3E28990E-EB9F-4E1C-9A03-ACC932805808}" presName="hierRoot3" presStyleCnt="0">
        <dgm:presLayoutVars>
          <dgm:hierBranch val="init"/>
        </dgm:presLayoutVars>
      </dgm:prSet>
      <dgm:spPr/>
    </dgm:pt>
    <dgm:pt modelId="{4FE66E7B-F5B3-4137-9A54-DEC69DC38393}" type="pres">
      <dgm:prSet presAssocID="{3E28990E-EB9F-4E1C-9A03-ACC932805808}" presName="rootComposite3" presStyleCnt="0"/>
      <dgm:spPr/>
    </dgm:pt>
    <dgm:pt modelId="{26F92EE4-5693-4816-87EA-357E08FBB024}" type="pres">
      <dgm:prSet presAssocID="{3E28990E-EB9F-4E1C-9A03-ACC932805808}" presName="rootText3" presStyleLbl="asst1" presStyleIdx="0" presStyleCnt="1" custScaleY="56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19E9A0-2D2D-4BFC-B3E3-1D55B83B87C7}" type="pres">
      <dgm:prSet presAssocID="{3E28990E-EB9F-4E1C-9A03-ACC93280580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EEDC717F-3392-4E18-B2B3-4DC7DE0FB9FF}" type="pres">
      <dgm:prSet presAssocID="{3E28990E-EB9F-4E1C-9A03-ACC932805808}" presName="hierChild6" presStyleCnt="0"/>
      <dgm:spPr/>
    </dgm:pt>
    <dgm:pt modelId="{867EA01B-F7CB-4C5B-9A4A-79D8DEA9B17D}" type="pres">
      <dgm:prSet presAssocID="{3E28990E-EB9F-4E1C-9A03-ACC932805808}" presName="hierChild7" presStyleCnt="0"/>
      <dgm:spPr/>
    </dgm:pt>
  </dgm:ptLst>
  <dgm:cxnLst>
    <dgm:cxn modelId="{C0DCD9ED-A8F1-49E8-9F42-81C377F450F8}" type="presOf" srcId="{C62BA5F8-30C3-41A6-A723-A544790D6722}" destId="{B40463FF-66A7-4A0B-8FF4-CADEE139B811}" srcOrd="0" destOrd="0" presId="urn:microsoft.com/office/officeart/2005/8/layout/orgChart1"/>
    <dgm:cxn modelId="{7175C203-A0E3-44EE-9667-D8A89FDA854A}" srcId="{5643FDDA-1CEE-4A74-A7AE-84606D9E2A77}" destId="{1A7B91ED-7860-4E38-94DA-2509F18EE49B}" srcOrd="1" destOrd="0" parTransId="{189346CF-A342-41A5-9F33-D9C6E1F14B7E}" sibTransId="{C9272679-5DF3-4FAF-A4DD-3B8BBD372C58}"/>
    <dgm:cxn modelId="{ECC88C2B-D175-44F7-982A-91BDEAD1DB85}" type="presOf" srcId="{1A7B91ED-7860-4E38-94DA-2509F18EE49B}" destId="{8C6B1794-15F4-49E4-ABC6-558AA5439DF3}" srcOrd="1" destOrd="0" presId="urn:microsoft.com/office/officeart/2005/8/layout/orgChart1"/>
    <dgm:cxn modelId="{E498803C-1C3D-4FE8-95C5-61CC2FAA6751}" type="presOf" srcId="{EB083EE7-FDCE-49E9-AA54-B4346E2F4D2C}" destId="{11000E12-3E36-496C-8E50-F196D8A95852}" srcOrd="0" destOrd="0" presId="urn:microsoft.com/office/officeart/2005/8/layout/orgChart1"/>
    <dgm:cxn modelId="{41669524-A19C-41F6-AAD4-F4C5D1920D02}" type="presOf" srcId="{38BBEFFB-1666-4959-9A35-B1382918E417}" destId="{4EE4F80B-CBE7-4628-A1E6-774148478279}" srcOrd="0" destOrd="0" presId="urn:microsoft.com/office/officeart/2005/8/layout/orgChart1"/>
    <dgm:cxn modelId="{FE4D6FB3-5606-48A7-B187-377F76DE1D9A}" srcId="{5643FDDA-1CEE-4A74-A7AE-84606D9E2A77}" destId="{01ACD0AC-5400-4C76-A4C7-AFD78206E52E}" srcOrd="3" destOrd="0" parTransId="{BC65B1E1-6E6E-40D8-ABD6-2EF18802AD23}" sibTransId="{0096462E-1022-4D43-91D5-D1A5BE1A9932}"/>
    <dgm:cxn modelId="{77E4DABA-638A-48B2-8DC6-F3D9075D0BD8}" type="presOf" srcId="{5643FDDA-1CEE-4A74-A7AE-84606D9E2A77}" destId="{48148DC2-3B61-4F2B-957C-813D06DD5616}" srcOrd="0" destOrd="0" presId="urn:microsoft.com/office/officeart/2005/8/layout/orgChart1"/>
    <dgm:cxn modelId="{70BB7B92-1263-40A9-BCDA-0A0182C172BB}" type="presOf" srcId="{01ACD0AC-5400-4C76-A4C7-AFD78206E52E}" destId="{3E70B010-CF9D-4973-9A46-46E986FC4D41}" srcOrd="0" destOrd="0" presId="urn:microsoft.com/office/officeart/2005/8/layout/orgChart1"/>
    <dgm:cxn modelId="{B3569EDB-7CC3-4C70-AD8C-552E742E108A}" type="presOf" srcId="{1A7B91ED-7860-4E38-94DA-2509F18EE49B}" destId="{CBEC33F1-D0C2-4AC6-B9BE-25FC5D7703D1}" srcOrd="0" destOrd="0" presId="urn:microsoft.com/office/officeart/2005/8/layout/orgChart1"/>
    <dgm:cxn modelId="{F8B47C02-87F3-45D2-90E4-3268077140CC}" type="presOf" srcId="{01ACD0AC-5400-4C76-A4C7-AFD78206E52E}" destId="{C0CE9707-F962-4059-9BA5-779E582A920A}" srcOrd="1" destOrd="0" presId="urn:microsoft.com/office/officeart/2005/8/layout/orgChart1"/>
    <dgm:cxn modelId="{E99E08CB-AF27-48D7-BC2A-262E6FC235D3}" srcId="{5643FDDA-1CEE-4A74-A7AE-84606D9E2A77}" destId="{3E28990E-EB9F-4E1C-9A03-ACC932805808}" srcOrd="0" destOrd="0" parTransId="{38BBEFFB-1666-4959-9A35-B1382918E417}" sibTransId="{4CA18D49-BB8D-498E-9E7E-0194EC84EE7B}"/>
    <dgm:cxn modelId="{B387DB35-AF6B-4CEE-A851-6F63DAEB52A9}" type="presOf" srcId="{3E28990E-EB9F-4E1C-9A03-ACC932805808}" destId="{26F92EE4-5693-4816-87EA-357E08FBB024}" srcOrd="0" destOrd="0" presId="urn:microsoft.com/office/officeart/2005/8/layout/orgChart1"/>
    <dgm:cxn modelId="{609A2FDE-BB64-4A6E-8D0E-31529AF09BEC}" type="presOf" srcId="{0210E9A0-3D4D-4A60-A48A-93D658F5FAD6}" destId="{DE80EE84-C114-43E1-95C1-EF5DDA683489}" srcOrd="0" destOrd="0" presId="urn:microsoft.com/office/officeart/2005/8/layout/orgChart1"/>
    <dgm:cxn modelId="{9C43981B-DD5A-4AE7-A915-97942E37685A}" type="presOf" srcId="{189346CF-A342-41A5-9F33-D9C6E1F14B7E}" destId="{05417F70-C706-49A7-818C-5991C8E10646}" srcOrd="0" destOrd="0" presId="urn:microsoft.com/office/officeart/2005/8/layout/orgChart1"/>
    <dgm:cxn modelId="{1E8555CF-87BB-44F1-A0E4-A2E98F44EE3C}" srcId="{EB083EE7-FDCE-49E9-AA54-B4346E2F4D2C}" destId="{5643FDDA-1CEE-4A74-A7AE-84606D9E2A77}" srcOrd="0" destOrd="0" parTransId="{71DC5586-7D42-4560-97B1-D2260914C76B}" sibTransId="{D632744D-2FD7-4162-A1EF-B3C7A18A7DCE}"/>
    <dgm:cxn modelId="{200D81B2-9F66-4E9D-A2DD-A3D466117789}" srcId="{5643FDDA-1CEE-4A74-A7AE-84606D9E2A77}" destId="{C62BA5F8-30C3-41A6-A723-A544790D6722}" srcOrd="2" destOrd="0" parTransId="{0210E9A0-3D4D-4A60-A48A-93D658F5FAD6}" sibTransId="{0B9C2AD8-9C18-4CA0-BFE3-D79783A98527}"/>
    <dgm:cxn modelId="{62F16139-E395-4090-B882-C5E1A5302728}" type="presOf" srcId="{5643FDDA-1CEE-4A74-A7AE-84606D9E2A77}" destId="{03ADC86E-7ED0-46EA-8EC0-63037CB1AAB7}" srcOrd="1" destOrd="0" presId="urn:microsoft.com/office/officeart/2005/8/layout/orgChart1"/>
    <dgm:cxn modelId="{3F0F0F68-754B-42F1-9018-8A88A023270E}" type="presOf" srcId="{BC65B1E1-6E6E-40D8-ABD6-2EF18802AD23}" destId="{E6E17EBD-8078-4B86-B753-CA1A455DB40C}" srcOrd="0" destOrd="0" presId="urn:microsoft.com/office/officeart/2005/8/layout/orgChart1"/>
    <dgm:cxn modelId="{A7B03FC1-8227-49B4-8867-69B322AFB7E9}" type="presOf" srcId="{C62BA5F8-30C3-41A6-A723-A544790D6722}" destId="{E4958A18-DC94-4E6A-9313-4E743ACE40FF}" srcOrd="1" destOrd="0" presId="urn:microsoft.com/office/officeart/2005/8/layout/orgChart1"/>
    <dgm:cxn modelId="{EBE771F5-72F7-41A4-B104-08E670200B1B}" type="presOf" srcId="{3E28990E-EB9F-4E1C-9A03-ACC932805808}" destId="{E819E9A0-2D2D-4BFC-B3E3-1D55B83B87C7}" srcOrd="1" destOrd="0" presId="urn:microsoft.com/office/officeart/2005/8/layout/orgChart1"/>
    <dgm:cxn modelId="{70CF2465-0333-4361-86EC-C3BA0A9E7C02}" type="presParOf" srcId="{11000E12-3E36-496C-8E50-F196D8A95852}" destId="{DBBE913D-C341-480F-AF12-748AD6EEC59B}" srcOrd="0" destOrd="0" presId="urn:microsoft.com/office/officeart/2005/8/layout/orgChart1"/>
    <dgm:cxn modelId="{19B513E2-D467-48B4-91D5-F592C9D2E053}" type="presParOf" srcId="{DBBE913D-C341-480F-AF12-748AD6EEC59B}" destId="{3ACA69EA-A6D2-414B-8639-3B61A931936A}" srcOrd="0" destOrd="0" presId="urn:microsoft.com/office/officeart/2005/8/layout/orgChart1"/>
    <dgm:cxn modelId="{E154AC6E-9D87-40FA-99CE-45E2410BF59E}" type="presParOf" srcId="{3ACA69EA-A6D2-414B-8639-3B61A931936A}" destId="{48148DC2-3B61-4F2B-957C-813D06DD5616}" srcOrd="0" destOrd="0" presId="urn:microsoft.com/office/officeart/2005/8/layout/orgChart1"/>
    <dgm:cxn modelId="{2E41938E-EDD5-4FE8-BE57-27071DF7F86A}" type="presParOf" srcId="{3ACA69EA-A6D2-414B-8639-3B61A931936A}" destId="{03ADC86E-7ED0-46EA-8EC0-63037CB1AAB7}" srcOrd="1" destOrd="0" presId="urn:microsoft.com/office/officeart/2005/8/layout/orgChart1"/>
    <dgm:cxn modelId="{C5777BFD-510F-450B-ABAB-51F593CAB55D}" type="presParOf" srcId="{DBBE913D-C341-480F-AF12-748AD6EEC59B}" destId="{4C9E9856-F269-4A22-91A6-DF72FF0DBD23}" srcOrd="1" destOrd="0" presId="urn:microsoft.com/office/officeart/2005/8/layout/orgChart1"/>
    <dgm:cxn modelId="{AEB2E9EB-F4BB-4262-B236-B115BA4BD735}" type="presParOf" srcId="{4C9E9856-F269-4A22-91A6-DF72FF0DBD23}" destId="{05417F70-C706-49A7-818C-5991C8E10646}" srcOrd="0" destOrd="0" presId="urn:microsoft.com/office/officeart/2005/8/layout/orgChart1"/>
    <dgm:cxn modelId="{A3B16AF2-C838-48F1-92D7-E0601551E28B}" type="presParOf" srcId="{4C9E9856-F269-4A22-91A6-DF72FF0DBD23}" destId="{B4C766BF-C5A6-46CE-A15D-C1509933D68B}" srcOrd="1" destOrd="0" presId="urn:microsoft.com/office/officeart/2005/8/layout/orgChart1"/>
    <dgm:cxn modelId="{E59FD86B-D124-4D4F-A3F2-5B3942F207F1}" type="presParOf" srcId="{B4C766BF-C5A6-46CE-A15D-C1509933D68B}" destId="{187554DA-6C46-4086-BA60-0C4A8CD7FD75}" srcOrd="0" destOrd="0" presId="urn:microsoft.com/office/officeart/2005/8/layout/orgChart1"/>
    <dgm:cxn modelId="{EFB33A41-DC93-40B1-9F8D-A7215AA017F6}" type="presParOf" srcId="{187554DA-6C46-4086-BA60-0C4A8CD7FD75}" destId="{CBEC33F1-D0C2-4AC6-B9BE-25FC5D7703D1}" srcOrd="0" destOrd="0" presId="urn:microsoft.com/office/officeart/2005/8/layout/orgChart1"/>
    <dgm:cxn modelId="{1F3CCAD4-AFB8-4FAA-8FB4-2F719D980A2E}" type="presParOf" srcId="{187554DA-6C46-4086-BA60-0C4A8CD7FD75}" destId="{8C6B1794-15F4-49E4-ABC6-558AA5439DF3}" srcOrd="1" destOrd="0" presId="urn:microsoft.com/office/officeart/2005/8/layout/orgChart1"/>
    <dgm:cxn modelId="{A8054C64-B40F-44C2-B150-1DEF1800A0D2}" type="presParOf" srcId="{B4C766BF-C5A6-46CE-A15D-C1509933D68B}" destId="{426CE6C6-E3F4-4340-944C-BDF030892A12}" srcOrd="1" destOrd="0" presId="urn:microsoft.com/office/officeart/2005/8/layout/orgChart1"/>
    <dgm:cxn modelId="{9254811B-5EC5-4A43-A29D-099849CCBBE4}" type="presParOf" srcId="{B4C766BF-C5A6-46CE-A15D-C1509933D68B}" destId="{D254A263-477E-456B-AB12-4DBAA28F7C2D}" srcOrd="2" destOrd="0" presId="urn:microsoft.com/office/officeart/2005/8/layout/orgChart1"/>
    <dgm:cxn modelId="{07C4A400-36D2-4803-ABF5-2401FC0F9D4E}" type="presParOf" srcId="{4C9E9856-F269-4A22-91A6-DF72FF0DBD23}" destId="{DE80EE84-C114-43E1-95C1-EF5DDA683489}" srcOrd="2" destOrd="0" presId="urn:microsoft.com/office/officeart/2005/8/layout/orgChart1"/>
    <dgm:cxn modelId="{30157C1C-DE8F-4F1F-92BC-FB62395EB06D}" type="presParOf" srcId="{4C9E9856-F269-4A22-91A6-DF72FF0DBD23}" destId="{5C0D33B3-6B1C-420B-A96F-AEA15F1567D0}" srcOrd="3" destOrd="0" presId="urn:microsoft.com/office/officeart/2005/8/layout/orgChart1"/>
    <dgm:cxn modelId="{EF6DA7E8-5AC4-4895-9D81-82F90CB14014}" type="presParOf" srcId="{5C0D33B3-6B1C-420B-A96F-AEA15F1567D0}" destId="{78F353F6-9E27-41DD-86EB-F9C8ADC3BE36}" srcOrd="0" destOrd="0" presId="urn:microsoft.com/office/officeart/2005/8/layout/orgChart1"/>
    <dgm:cxn modelId="{D890A8BE-C103-419E-A5DB-F213C7E4ABC7}" type="presParOf" srcId="{78F353F6-9E27-41DD-86EB-F9C8ADC3BE36}" destId="{B40463FF-66A7-4A0B-8FF4-CADEE139B811}" srcOrd="0" destOrd="0" presId="urn:microsoft.com/office/officeart/2005/8/layout/orgChart1"/>
    <dgm:cxn modelId="{6EC285F0-610A-4F99-B344-4B4F317D7652}" type="presParOf" srcId="{78F353F6-9E27-41DD-86EB-F9C8ADC3BE36}" destId="{E4958A18-DC94-4E6A-9313-4E743ACE40FF}" srcOrd="1" destOrd="0" presId="urn:microsoft.com/office/officeart/2005/8/layout/orgChart1"/>
    <dgm:cxn modelId="{35BF3D3F-0BFF-4E09-9BFB-14D3EAABB9C3}" type="presParOf" srcId="{5C0D33B3-6B1C-420B-A96F-AEA15F1567D0}" destId="{8A0006B1-1178-4858-B3BF-EA2BD4DBF614}" srcOrd="1" destOrd="0" presId="urn:microsoft.com/office/officeart/2005/8/layout/orgChart1"/>
    <dgm:cxn modelId="{E79FB4A5-B58A-4114-ABA6-BA200D4FC70F}" type="presParOf" srcId="{5C0D33B3-6B1C-420B-A96F-AEA15F1567D0}" destId="{94CDAD78-2EDE-4DEA-95DD-CB386DAEC9AC}" srcOrd="2" destOrd="0" presId="urn:microsoft.com/office/officeart/2005/8/layout/orgChart1"/>
    <dgm:cxn modelId="{FF36352F-6E51-4D43-A8DC-BD9A5A346B3F}" type="presParOf" srcId="{4C9E9856-F269-4A22-91A6-DF72FF0DBD23}" destId="{E6E17EBD-8078-4B86-B753-CA1A455DB40C}" srcOrd="4" destOrd="0" presId="urn:microsoft.com/office/officeart/2005/8/layout/orgChart1"/>
    <dgm:cxn modelId="{E192609A-CB63-42E7-AC0B-A7A702D755F1}" type="presParOf" srcId="{4C9E9856-F269-4A22-91A6-DF72FF0DBD23}" destId="{E63E5D06-7313-4E3C-94BF-CBCFB0FF9373}" srcOrd="5" destOrd="0" presId="urn:microsoft.com/office/officeart/2005/8/layout/orgChart1"/>
    <dgm:cxn modelId="{07970CA3-C0E0-48B5-B98A-3D27E2414E84}" type="presParOf" srcId="{E63E5D06-7313-4E3C-94BF-CBCFB0FF9373}" destId="{62594F6C-252D-4F68-B907-96EE21B8C5AD}" srcOrd="0" destOrd="0" presId="urn:microsoft.com/office/officeart/2005/8/layout/orgChart1"/>
    <dgm:cxn modelId="{774DCBD5-2D19-4B57-A23C-20DE603D98AC}" type="presParOf" srcId="{62594F6C-252D-4F68-B907-96EE21B8C5AD}" destId="{3E70B010-CF9D-4973-9A46-46E986FC4D41}" srcOrd="0" destOrd="0" presId="urn:microsoft.com/office/officeart/2005/8/layout/orgChart1"/>
    <dgm:cxn modelId="{84C8A489-3414-45C8-B94B-F2D19F963EB5}" type="presParOf" srcId="{62594F6C-252D-4F68-B907-96EE21B8C5AD}" destId="{C0CE9707-F962-4059-9BA5-779E582A920A}" srcOrd="1" destOrd="0" presId="urn:microsoft.com/office/officeart/2005/8/layout/orgChart1"/>
    <dgm:cxn modelId="{DC31D5E0-9A4A-493B-9117-14E6208C1EFE}" type="presParOf" srcId="{E63E5D06-7313-4E3C-94BF-CBCFB0FF9373}" destId="{43CAE335-6397-4858-9132-03CE93BE6B97}" srcOrd="1" destOrd="0" presId="urn:microsoft.com/office/officeart/2005/8/layout/orgChart1"/>
    <dgm:cxn modelId="{34D877CC-CF2C-4433-961B-9D5C5AC3D62E}" type="presParOf" srcId="{E63E5D06-7313-4E3C-94BF-CBCFB0FF9373}" destId="{AA486967-62B5-497B-8FEE-DDA204104B52}" srcOrd="2" destOrd="0" presId="urn:microsoft.com/office/officeart/2005/8/layout/orgChart1"/>
    <dgm:cxn modelId="{9DF20879-7876-4319-9699-DA4997D76C9A}" type="presParOf" srcId="{DBBE913D-C341-480F-AF12-748AD6EEC59B}" destId="{97EAE79D-4B3A-4304-99BA-709F43C6C3A2}" srcOrd="2" destOrd="0" presId="urn:microsoft.com/office/officeart/2005/8/layout/orgChart1"/>
    <dgm:cxn modelId="{84A1ED6C-8BDC-4A92-9CE9-96AE1965CA9A}" type="presParOf" srcId="{97EAE79D-4B3A-4304-99BA-709F43C6C3A2}" destId="{4EE4F80B-CBE7-4628-A1E6-774148478279}" srcOrd="0" destOrd="0" presId="urn:microsoft.com/office/officeart/2005/8/layout/orgChart1"/>
    <dgm:cxn modelId="{94795DCF-33AB-4767-8D74-784DF486F30C}" type="presParOf" srcId="{97EAE79D-4B3A-4304-99BA-709F43C6C3A2}" destId="{1232D582-DF3F-4623-B60A-1ACE54C0F5D7}" srcOrd="1" destOrd="0" presId="urn:microsoft.com/office/officeart/2005/8/layout/orgChart1"/>
    <dgm:cxn modelId="{EDB8A7A7-5A88-4F18-8C4D-41F59C683DCC}" type="presParOf" srcId="{1232D582-DF3F-4623-B60A-1ACE54C0F5D7}" destId="{4FE66E7B-F5B3-4137-9A54-DEC69DC38393}" srcOrd="0" destOrd="0" presId="urn:microsoft.com/office/officeart/2005/8/layout/orgChart1"/>
    <dgm:cxn modelId="{C92D9989-F49D-4876-B8D4-7005D0200045}" type="presParOf" srcId="{4FE66E7B-F5B3-4137-9A54-DEC69DC38393}" destId="{26F92EE4-5693-4816-87EA-357E08FBB024}" srcOrd="0" destOrd="0" presId="urn:microsoft.com/office/officeart/2005/8/layout/orgChart1"/>
    <dgm:cxn modelId="{1001B72A-3608-45F1-8C4B-5F5F1A3DCBFB}" type="presParOf" srcId="{4FE66E7B-F5B3-4137-9A54-DEC69DC38393}" destId="{E819E9A0-2D2D-4BFC-B3E3-1D55B83B87C7}" srcOrd="1" destOrd="0" presId="urn:microsoft.com/office/officeart/2005/8/layout/orgChart1"/>
    <dgm:cxn modelId="{CC743268-7EC6-406F-A7FB-B7A3B7E018BC}" type="presParOf" srcId="{1232D582-DF3F-4623-B60A-1ACE54C0F5D7}" destId="{EEDC717F-3392-4E18-B2B3-4DC7DE0FB9FF}" srcOrd="1" destOrd="0" presId="urn:microsoft.com/office/officeart/2005/8/layout/orgChart1"/>
    <dgm:cxn modelId="{51D69873-40B7-4365-A88B-3057FD243BE6}" type="presParOf" srcId="{1232D582-DF3F-4623-B60A-1ACE54C0F5D7}" destId="{867EA01B-F7CB-4C5B-9A4A-79D8DEA9B17D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C13A34-41A6-4410-A2FF-16A3140784C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4EC09652-F83F-4416-ACC7-8EC0225F4C74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Типы общества</a:t>
          </a:r>
        </a:p>
      </dgm:t>
    </dgm:pt>
    <dgm:pt modelId="{31CA50A3-ECEE-46AD-B2F5-466A3D07C5A6}" type="parTrans" cxnId="{21EF2082-E5B3-443E-8681-11DCF592CEF6}">
      <dgm:prSet/>
      <dgm:spPr/>
      <dgm:t>
        <a:bodyPr/>
        <a:lstStyle/>
        <a:p>
          <a:endParaRPr lang="ru-RU"/>
        </a:p>
      </dgm:t>
    </dgm:pt>
    <dgm:pt modelId="{6CCB96EA-FBA6-48B4-994C-7974BF6D4C49}" type="sibTrans" cxnId="{21EF2082-E5B3-443E-8681-11DCF592CEF6}">
      <dgm:prSet/>
      <dgm:spPr/>
      <dgm:t>
        <a:bodyPr/>
        <a:lstStyle/>
        <a:p>
          <a:endParaRPr lang="ru-RU"/>
        </a:p>
      </dgm:t>
    </dgm:pt>
    <dgm:pt modelId="{E50DE898-170E-4226-BF04-26857D4E2213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традиционное</a:t>
          </a:r>
        </a:p>
      </dgm:t>
    </dgm:pt>
    <dgm:pt modelId="{5F4A588A-3DB3-4ED9-844F-AFDE6EFFE2D9}" type="parTrans" cxnId="{0F417216-7FC1-48F1-8039-EBAA4BBD3471}">
      <dgm:prSet/>
      <dgm:spPr/>
      <dgm:t>
        <a:bodyPr/>
        <a:lstStyle/>
        <a:p>
          <a:endParaRPr lang="ru-RU"/>
        </a:p>
      </dgm:t>
    </dgm:pt>
    <dgm:pt modelId="{279487B4-69C3-47F8-AE35-5D9DFFD65D65}" type="sibTrans" cxnId="{0F417216-7FC1-48F1-8039-EBAA4BBD3471}">
      <dgm:prSet/>
      <dgm:spPr/>
      <dgm:t>
        <a:bodyPr/>
        <a:lstStyle/>
        <a:p>
          <a:endParaRPr lang="ru-RU"/>
        </a:p>
      </dgm:t>
    </dgm:pt>
    <dgm:pt modelId="{628DF498-47C6-4FF7-8458-25422535F350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индустриальное</a:t>
          </a:r>
        </a:p>
      </dgm:t>
    </dgm:pt>
    <dgm:pt modelId="{557B741E-B382-4304-B70B-8C77ED04AAA2}" type="parTrans" cxnId="{1577AE1D-11BE-4752-AE8E-814E9BD59EEE}">
      <dgm:prSet/>
      <dgm:spPr/>
      <dgm:t>
        <a:bodyPr/>
        <a:lstStyle/>
        <a:p>
          <a:endParaRPr lang="ru-RU"/>
        </a:p>
      </dgm:t>
    </dgm:pt>
    <dgm:pt modelId="{4C938E4B-E888-4054-80E4-11FA329A5E5B}" type="sibTrans" cxnId="{1577AE1D-11BE-4752-AE8E-814E9BD59EEE}">
      <dgm:prSet/>
      <dgm:spPr/>
      <dgm:t>
        <a:bodyPr/>
        <a:lstStyle/>
        <a:p>
          <a:endParaRPr lang="ru-RU"/>
        </a:p>
      </dgm:t>
    </dgm:pt>
    <dgm:pt modelId="{6894BFC3-5EB4-4239-B662-C9F76F081E18}">
      <dgm:prSet/>
      <dgm:spPr/>
      <dgm:t>
        <a:bodyPr/>
        <a:lstStyle/>
        <a:p>
          <a:endParaRPr lang="ru-RU" smtClean="0"/>
        </a:p>
      </dgm:t>
    </dgm:pt>
    <dgm:pt modelId="{22F6207F-2E13-4EC0-921C-7F0449C966AA}" type="sibTrans" cxnId="{56F08B01-E463-4C39-8D47-D926ED54B228}">
      <dgm:prSet/>
      <dgm:spPr/>
      <dgm:t>
        <a:bodyPr/>
        <a:lstStyle/>
        <a:p>
          <a:endParaRPr lang="ru-RU"/>
        </a:p>
      </dgm:t>
    </dgm:pt>
    <dgm:pt modelId="{8B408DD3-EEA2-42B1-AD2B-D8E7044EB709}" type="parTrans" cxnId="{56F08B01-E463-4C39-8D47-D926ED54B228}">
      <dgm:prSet/>
      <dgm:spPr/>
      <dgm:t>
        <a:bodyPr/>
        <a:lstStyle/>
        <a:p>
          <a:endParaRPr lang="ru-RU"/>
        </a:p>
      </dgm:t>
    </dgm:pt>
    <dgm:pt modelId="{A73FCE44-AFA5-4214-89B5-2D102C34A038}" type="pres">
      <dgm:prSet presAssocID="{36C13A34-41A6-4410-A2FF-16A3140784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8CA9BC-A046-439C-90E4-3023F96C12ED}" type="pres">
      <dgm:prSet presAssocID="{4EC09652-F83F-4416-ACC7-8EC0225F4C74}" presName="hierRoot1" presStyleCnt="0">
        <dgm:presLayoutVars>
          <dgm:hierBranch/>
        </dgm:presLayoutVars>
      </dgm:prSet>
      <dgm:spPr/>
    </dgm:pt>
    <dgm:pt modelId="{930E11CE-BC8A-47D6-BBB4-2B59B8BCAECB}" type="pres">
      <dgm:prSet presAssocID="{4EC09652-F83F-4416-ACC7-8EC0225F4C74}" presName="rootComposite1" presStyleCnt="0"/>
      <dgm:spPr/>
    </dgm:pt>
    <dgm:pt modelId="{1C87FC57-D1A7-4765-AA79-B0500A09E55B}" type="pres">
      <dgm:prSet presAssocID="{4EC09652-F83F-4416-ACC7-8EC0225F4C74}" presName="rootText1" presStyleLbl="node0" presStyleIdx="0" presStyleCnt="1" custScaleX="120796" custScaleY="786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8D2B62-6E86-42C2-B64A-CCFEEE7928C6}" type="pres">
      <dgm:prSet presAssocID="{4EC09652-F83F-4416-ACC7-8EC0225F4C7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46B4E1D-50A3-434C-B59E-28CE7F6CB50C}" type="pres">
      <dgm:prSet presAssocID="{4EC09652-F83F-4416-ACC7-8EC0225F4C74}" presName="hierChild2" presStyleCnt="0"/>
      <dgm:spPr/>
    </dgm:pt>
    <dgm:pt modelId="{043B019D-645B-4D13-84C8-672ACEF5B15D}" type="pres">
      <dgm:prSet presAssocID="{5F4A588A-3DB3-4ED9-844F-AFDE6EFFE2D9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8030132-9E5C-47DC-95F4-324D35FB05EB}" type="pres">
      <dgm:prSet presAssocID="{E50DE898-170E-4226-BF04-26857D4E2213}" presName="hierRoot2" presStyleCnt="0">
        <dgm:presLayoutVars>
          <dgm:hierBranch/>
        </dgm:presLayoutVars>
      </dgm:prSet>
      <dgm:spPr/>
    </dgm:pt>
    <dgm:pt modelId="{FB0CBADF-6B33-45D1-ACEB-F80069AD17DA}" type="pres">
      <dgm:prSet presAssocID="{E50DE898-170E-4226-BF04-26857D4E2213}" presName="rootComposite" presStyleCnt="0"/>
      <dgm:spPr/>
    </dgm:pt>
    <dgm:pt modelId="{830C286B-3802-413A-A6EE-E3240BFCEB70}" type="pres">
      <dgm:prSet presAssocID="{E50DE898-170E-4226-BF04-26857D4E2213}" presName="rootText" presStyleLbl="node2" presStyleIdx="0" presStyleCnt="3" custScaleX="133093" custScaleY="682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935A50-F0EF-45AC-BFCC-DDA2A854DBA9}" type="pres">
      <dgm:prSet presAssocID="{E50DE898-170E-4226-BF04-26857D4E2213}" presName="rootConnector" presStyleLbl="node2" presStyleIdx="0" presStyleCnt="3"/>
      <dgm:spPr/>
      <dgm:t>
        <a:bodyPr/>
        <a:lstStyle/>
        <a:p>
          <a:endParaRPr lang="ru-RU"/>
        </a:p>
      </dgm:t>
    </dgm:pt>
    <dgm:pt modelId="{C260BE09-30EC-4D73-9088-1400DC238C47}" type="pres">
      <dgm:prSet presAssocID="{E50DE898-170E-4226-BF04-26857D4E2213}" presName="hierChild4" presStyleCnt="0"/>
      <dgm:spPr/>
    </dgm:pt>
    <dgm:pt modelId="{A1CE1673-FE34-4E55-A710-FD9F2F3C6589}" type="pres">
      <dgm:prSet presAssocID="{E50DE898-170E-4226-BF04-26857D4E2213}" presName="hierChild5" presStyleCnt="0"/>
      <dgm:spPr/>
    </dgm:pt>
    <dgm:pt modelId="{3C72AF78-3537-4780-A593-7A37BBF8C9CE}" type="pres">
      <dgm:prSet presAssocID="{557B741E-B382-4304-B70B-8C77ED04AAA2}" presName="Name35" presStyleLbl="parChTrans1D2" presStyleIdx="1" presStyleCnt="3"/>
      <dgm:spPr/>
      <dgm:t>
        <a:bodyPr/>
        <a:lstStyle/>
        <a:p>
          <a:endParaRPr lang="ru-RU"/>
        </a:p>
      </dgm:t>
    </dgm:pt>
    <dgm:pt modelId="{B1B48B63-FFDF-493B-8DC9-8DC3576ED0E3}" type="pres">
      <dgm:prSet presAssocID="{628DF498-47C6-4FF7-8458-25422535F350}" presName="hierRoot2" presStyleCnt="0">
        <dgm:presLayoutVars>
          <dgm:hierBranch/>
        </dgm:presLayoutVars>
      </dgm:prSet>
      <dgm:spPr/>
    </dgm:pt>
    <dgm:pt modelId="{12676A71-9A67-4F09-94C0-CE2B5AECD825}" type="pres">
      <dgm:prSet presAssocID="{628DF498-47C6-4FF7-8458-25422535F350}" presName="rootComposite" presStyleCnt="0"/>
      <dgm:spPr/>
    </dgm:pt>
    <dgm:pt modelId="{FE2FBCEA-ECBC-4692-AB2E-21AAADE163A1}" type="pres">
      <dgm:prSet presAssocID="{628DF498-47C6-4FF7-8458-25422535F350}" presName="rootText" presStyleLbl="node2" presStyleIdx="1" presStyleCnt="3" custScaleX="159264" custScaleY="713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4D86A2-8365-4446-9359-7C5107F98377}" type="pres">
      <dgm:prSet presAssocID="{628DF498-47C6-4FF7-8458-25422535F350}" presName="rootConnector" presStyleLbl="node2" presStyleIdx="1" presStyleCnt="3"/>
      <dgm:spPr/>
      <dgm:t>
        <a:bodyPr/>
        <a:lstStyle/>
        <a:p>
          <a:endParaRPr lang="ru-RU"/>
        </a:p>
      </dgm:t>
    </dgm:pt>
    <dgm:pt modelId="{688111A3-D3E4-4167-A20E-195A68C0F9D4}" type="pres">
      <dgm:prSet presAssocID="{628DF498-47C6-4FF7-8458-25422535F350}" presName="hierChild4" presStyleCnt="0"/>
      <dgm:spPr/>
    </dgm:pt>
    <dgm:pt modelId="{518C0952-63D1-4DA9-9CBE-6A54354DF1B2}" type="pres">
      <dgm:prSet presAssocID="{628DF498-47C6-4FF7-8458-25422535F350}" presName="hierChild5" presStyleCnt="0"/>
      <dgm:spPr/>
    </dgm:pt>
    <dgm:pt modelId="{2C029C55-B53F-46D2-A920-13481E9B25B5}" type="pres">
      <dgm:prSet presAssocID="{8B408DD3-EEA2-42B1-AD2B-D8E7044EB70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38D2E61-9F55-4A95-A8C3-73F58F582901}" type="pres">
      <dgm:prSet presAssocID="{6894BFC3-5EB4-4239-B662-C9F76F081E18}" presName="hierRoot2" presStyleCnt="0">
        <dgm:presLayoutVars>
          <dgm:hierBranch/>
        </dgm:presLayoutVars>
      </dgm:prSet>
      <dgm:spPr/>
    </dgm:pt>
    <dgm:pt modelId="{11B0192E-6F8D-43C5-82F7-8992AE014B32}" type="pres">
      <dgm:prSet presAssocID="{6894BFC3-5EB4-4239-B662-C9F76F081E18}" presName="rootComposite" presStyleCnt="0"/>
      <dgm:spPr/>
    </dgm:pt>
    <dgm:pt modelId="{6F3D23DA-07F2-4F9C-AE19-D682460F4EB9}" type="pres">
      <dgm:prSet presAssocID="{6894BFC3-5EB4-4239-B662-C9F76F081E18}" presName="rootText" presStyleLbl="node2" presStyleIdx="2" presStyleCnt="3" custScaleX="131104" custScaleY="667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DF85AB-1C39-4BFC-B7FF-266EECFCA035}" type="pres">
      <dgm:prSet presAssocID="{6894BFC3-5EB4-4239-B662-C9F76F081E18}" presName="rootConnector" presStyleLbl="node2" presStyleIdx="2" presStyleCnt="3"/>
      <dgm:spPr/>
      <dgm:t>
        <a:bodyPr/>
        <a:lstStyle/>
        <a:p>
          <a:endParaRPr lang="ru-RU"/>
        </a:p>
      </dgm:t>
    </dgm:pt>
    <dgm:pt modelId="{567A061B-3FE7-4E20-85D5-18B6620350A4}" type="pres">
      <dgm:prSet presAssocID="{6894BFC3-5EB4-4239-B662-C9F76F081E18}" presName="hierChild4" presStyleCnt="0"/>
      <dgm:spPr/>
    </dgm:pt>
    <dgm:pt modelId="{17FC51A8-2AE4-4489-B344-42082889CD26}" type="pres">
      <dgm:prSet presAssocID="{6894BFC3-5EB4-4239-B662-C9F76F081E18}" presName="hierChild5" presStyleCnt="0"/>
      <dgm:spPr/>
    </dgm:pt>
    <dgm:pt modelId="{A6357F74-C239-46FA-A366-0779B20178FC}" type="pres">
      <dgm:prSet presAssocID="{4EC09652-F83F-4416-ACC7-8EC0225F4C74}" presName="hierChild3" presStyleCnt="0"/>
      <dgm:spPr/>
    </dgm:pt>
  </dgm:ptLst>
  <dgm:cxnLst>
    <dgm:cxn modelId="{B7DB979A-1806-4A33-B28D-6EFBA370E5CF}" type="presOf" srcId="{557B741E-B382-4304-B70B-8C77ED04AAA2}" destId="{3C72AF78-3537-4780-A593-7A37BBF8C9CE}" srcOrd="0" destOrd="0" presId="urn:microsoft.com/office/officeart/2005/8/layout/orgChart1"/>
    <dgm:cxn modelId="{2C8C5A46-A7BA-4F31-9170-C54E5331E86B}" type="presOf" srcId="{628DF498-47C6-4FF7-8458-25422535F350}" destId="{F14D86A2-8365-4446-9359-7C5107F98377}" srcOrd="1" destOrd="0" presId="urn:microsoft.com/office/officeart/2005/8/layout/orgChart1"/>
    <dgm:cxn modelId="{F6CEB1EA-AE16-4989-8E96-3ED61B572064}" type="presOf" srcId="{6894BFC3-5EB4-4239-B662-C9F76F081E18}" destId="{6F3D23DA-07F2-4F9C-AE19-D682460F4EB9}" srcOrd="0" destOrd="0" presId="urn:microsoft.com/office/officeart/2005/8/layout/orgChart1"/>
    <dgm:cxn modelId="{6A090926-4220-4589-98FB-54AFCC4E6CAC}" type="presOf" srcId="{8B408DD3-EEA2-42B1-AD2B-D8E7044EB709}" destId="{2C029C55-B53F-46D2-A920-13481E9B25B5}" srcOrd="0" destOrd="0" presId="urn:microsoft.com/office/officeart/2005/8/layout/orgChart1"/>
    <dgm:cxn modelId="{8C91B391-F227-43D6-9D70-6C9203FD8F02}" type="presOf" srcId="{4EC09652-F83F-4416-ACC7-8EC0225F4C74}" destId="{1C87FC57-D1A7-4765-AA79-B0500A09E55B}" srcOrd="0" destOrd="0" presId="urn:microsoft.com/office/officeart/2005/8/layout/orgChart1"/>
    <dgm:cxn modelId="{1577AE1D-11BE-4752-AE8E-814E9BD59EEE}" srcId="{4EC09652-F83F-4416-ACC7-8EC0225F4C74}" destId="{628DF498-47C6-4FF7-8458-25422535F350}" srcOrd="1" destOrd="0" parTransId="{557B741E-B382-4304-B70B-8C77ED04AAA2}" sibTransId="{4C938E4B-E888-4054-80E4-11FA329A5E5B}"/>
    <dgm:cxn modelId="{384B0306-B665-4323-8D41-0D1BC5031B8B}" type="presOf" srcId="{4EC09652-F83F-4416-ACC7-8EC0225F4C74}" destId="{9A8D2B62-6E86-42C2-B64A-CCFEEE7928C6}" srcOrd="1" destOrd="0" presId="urn:microsoft.com/office/officeart/2005/8/layout/orgChart1"/>
    <dgm:cxn modelId="{006DCABB-7888-4ED1-B818-22FA062D3001}" type="presOf" srcId="{E50DE898-170E-4226-BF04-26857D4E2213}" destId="{6A935A50-F0EF-45AC-BFCC-DDA2A854DBA9}" srcOrd="1" destOrd="0" presId="urn:microsoft.com/office/officeart/2005/8/layout/orgChart1"/>
    <dgm:cxn modelId="{6DDC4949-C5D0-4BCF-B88A-2CFFF68AB7EA}" type="presOf" srcId="{5F4A588A-3DB3-4ED9-844F-AFDE6EFFE2D9}" destId="{043B019D-645B-4D13-84C8-672ACEF5B15D}" srcOrd="0" destOrd="0" presId="urn:microsoft.com/office/officeart/2005/8/layout/orgChart1"/>
    <dgm:cxn modelId="{0F417216-7FC1-48F1-8039-EBAA4BBD3471}" srcId="{4EC09652-F83F-4416-ACC7-8EC0225F4C74}" destId="{E50DE898-170E-4226-BF04-26857D4E2213}" srcOrd="0" destOrd="0" parTransId="{5F4A588A-3DB3-4ED9-844F-AFDE6EFFE2D9}" sibTransId="{279487B4-69C3-47F8-AE35-5D9DFFD65D65}"/>
    <dgm:cxn modelId="{8402BECE-0CF0-49AF-9642-BFA04A66E811}" type="presOf" srcId="{628DF498-47C6-4FF7-8458-25422535F350}" destId="{FE2FBCEA-ECBC-4692-AB2E-21AAADE163A1}" srcOrd="0" destOrd="0" presId="urn:microsoft.com/office/officeart/2005/8/layout/orgChart1"/>
    <dgm:cxn modelId="{21EF2082-E5B3-443E-8681-11DCF592CEF6}" srcId="{36C13A34-41A6-4410-A2FF-16A3140784C6}" destId="{4EC09652-F83F-4416-ACC7-8EC0225F4C74}" srcOrd="0" destOrd="0" parTransId="{31CA50A3-ECEE-46AD-B2F5-466A3D07C5A6}" sibTransId="{6CCB96EA-FBA6-48B4-994C-7974BF6D4C49}"/>
    <dgm:cxn modelId="{C99807F4-D7D6-4DC1-AC4A-CF9A964E1995}" type="presOf" srcId="{E50DE898-170E-4226-BF04-26857D4E2213}" destId="{830C286B-3802-413A-A6EE-E3240BFCEB70}" srcOrd="0" destOrd="0" presId="urn:microsoft.com/office/officeart/2005/8/layout/orgChart1"/>
    <dgm:cxn modelId="{56F08B01-E463-4C39-8D47-D926ED54B228}" srcId="{4EC09652-F83F-4416-ACC7-8EC0225F4C74}" destId="{6894BFC3-5EB4-4239-B662-C9F76F081E18}" srcOrd="2" destOrd="0" parTransId="{8B408DD3-EEA2-42B1-AD2B-D8E7044EB709}" sibTransId="{22F6207F-2E13-4EC0-921C-7F0449C966AA}"/>
    <dgm:cxn modelId="{A85D2DB9-9405-4A8E-82F4-AFA3E04203FB}" type="presOf" srcId="{6894BFC3-5EB4-4239-B662-C9F76F081E18}" destId="{4EDF85AB-1C39-4BFC-B7FF-266EECFCA035}" srcOrd="1" destOrd="0" presId="urn:microsoft.com/office/officeart/2005/8/layout/orgChart1"/>
    <dgm:cxn modelId="{2E8C7100-E468-4AD4-8F42-6B09EA961103}" type="presOf" srcId="{36C13A34-41A6-4410-A2FF-16A3140784C6}" destId="{A73FCE44-AFA5-4214-89B5-2D102C34A038}" srcOrd="0" destOrd="0" presId="urn:microsoft.com/office/officeart/2005/8/layout/orgChart1"/>
    <dgm:cxn modelId="{A639A275-8BA4-4C1E-A213-49911835C639}" type="presParOf" srcId="{A73FCE44-AFA5-4214-89B5-2D102C34A038}" destId="{AB8CA9BC-A046-439C-90E4-3023F96C12ED}" srcOrd="0" destOrd="0" presId="urn:microsoft.com/office/officeart/2005/8/layout/orgChart1"/>
    <dgm:cxn modelId="{A4250ED0-D9E9-46B1-90BC-48D7B4AE0988}" type="presParOf" srcId="{AB8CA9BC-A046-439C-90E4-3023F96C12ED}" destId="{930E11CE-BC8A-47D6-BBB4-2B59B8BCAECB}" srcOrd="0" destOrd="0" presId="urn:microsoft.com/office/officeart/2005/8/layout/orgChart1"/>
    <dgm:cxn modelId="{EF95C4BD-459C-4B94-89A6-F1018C481731}" type="presParOf" srcId="{930E11CE-BC8A-47D6-BBB4-2B59B8BCAECB}" destId="{1C87FC57-D1A7-4765-AA79-B0500A09E55B}" srcOrd="0" destOrd="0" presId="urn:microsoft.com/office/officeart/2005/8/layout/orgChart1"/>
    <dgm:cxn modelId="{7EEC1EF8-ADFF-48DB-81D4-B7502F702716}" type="presParOf" srcId="{930E11CE-BC8A-47D6-BBB4-2B59B8BCAECB}" destId="{9A8D2B62-6E86-42C2-B64A-CCFEEE7928C6}" srcOrd="1" destOrd="0" presId="urn:microsoft.com/office/officeart/2005/8/layout/orgChart1"/>
    <dgm:cxn modelId="{8F96D92E-D57A-448A-A201-1BABBE5A3F0C}" type="presParOf" srcId="{AB8CA9BC-A046-439C-90E4-3023F96C12ED}" destId="{C46B4E1D-50A3-434C-B59E-28CE7F6CB50C}" srcOrd="1" destOrd="0" presId="urn:microsoft.com/office/officeart/2005/8/layout/orgChart1"/>
    <dgm:cxn modelId="{898CAA4B-296A-4A92-A248-4A55C383992D}" type="presParOf" srcId="{C46B4E1D-50A3-434C-B59E-28CE7F6CB50C}" destId="{043B019D-645B-4D13-84C8-672ACEF5B15D}" srcOrd="0" destOrd="0" presId="urn:microsoft.com/office/officeart/2005/8/layout/orgChart1"/>
    <dgm:cxn modelId="{D96902C3-CB27-409E-8141-E39F65895219}" type="presParOf" srcId="{C46B4E1D-50A3-434C-B59E-28CE7F6CB50C}" destId="{48030132-9E5C-47DC-95F4-324D35FB05EB}" srcOrd="1" destOrd="0" presId="urn:microsoft.com/office/officeart/2005/8/layout/orgChart1"/>
    <dgm:cxn modelId="{49F95CCE-50E9-4E9B-9E57-7666FF17666C}" type="presParOf" srcId="{48030132-9E5C-47DC-95F4-324D35FB05EB}" destId="{FB0CBADF-6B33-45D1-ACEB-F80069AD17DA}" srcOrd="0" destOrd="0" presId="urn:microsoft.com/office/officeart/2005/8/layout/orgChart1"/>
    <dgm:cxn modelId="{44C8F424-9546-46D9-A8E0-5EB5374EF17E}" type="presParOf" srcId="{FB0CBADF-6B33-45D1-ACEB-F80069AD17DA}" destId="{830C286B-3802-413A-A6EE-E3240BFCEB70}" srcOrd="0" destOrd="0" presId="urn:microsoft.com/office/officeart/2005/8/layout/orgChart1"/>
    <dgm:cxn modelId="{376519EC-D422-41BA-8485-787813A26EBA}" type="presParOf" srcId="{FB0CBADF-6B33-45D1-ACEB-F80069AD17DA}" destId="{6A935A50-F0EF-45AC-BFCC-DDA2A854DBA9}" srcOrd="1" destOrd="0" presId="urn:microsoft.com/office/officeart/2005/8/layout/orgChart1"/>
    <dgm:cxn modelId="{75EA859B-53E0-4C57-ABC4-C0AB44A39FA0}" type="presParOf" srcId="{48030132-9E5C-47DC-95F4-324D35FB05EB}" destId="{C260BE09-30EC-4D73-9088-1400DC238C47}" srcOrd="1" destOrd="0" presId="urn:microsoft.com/office/officeart/2005/8/layout/orgChart1"/>
    <dgm:cxn modelId="{65D26E42-4392-40A1-9636-A7FAECEDF54E}" type="presParOf" srcId="{48030132-9E5C-47DC-95F4-324D35FB05EB}" destId="{A1CE1673-FE34-4E55-A710-FD9F2F3C6589}" srcOrd="2" destOrd="0" presId="urn:microsoft.com/office/officeart/2005/8/layout/orgChart1"/>
    <dgm:cxn modelId="{F821B34C-4D30-467A-B561-78B7A16616D5}" type="presParOf" srcId="{C46B4E1D-50A3-434C-B59E-28CE7F6CB50C}" destId="{3C72AF78-3537-4780-A593-7A37BBF8C9CE}" srcOrd="2" destOrd="0" presId="urn:microsoft.com/office/officeart/2005/8/layout/orgChart1"/>
    <dgm:cxn modelId="{EC224F84-7643-4AE5-AB0B-96E1D608583B}" type="presParOf" srcId="{C46B4E1D-50A3-434C-B59E-28CE7F6CB50C}" destId="{B1B48B63-FFDF-493B-8DC9-8DC3576ED0E3}" srcOrd="3" destOrd="0" presId="urn:microsoft.com/office/officeart/2005/8/layout/orgChart1"/>
    <dgm:cxn modelId="{D0C90C75-AF11-44FD-AB30-4C56D1A68FBB}" type="presParOf" srcId="{B1B48B63-FFDF-493B-8DC9-8DC3576ED0E3}" destId="{12676A71-9A67-4F09-94C0-CE2B5AECD825}" srcOrd="0" destOrd="0" presId="urn:microsoft.com/office/officeart/2005/8/layout/orgChart1"/>
    <dgm:cxn modelId="{CF529E16-342C-45B6-9743-52D54A8F554A}" type="presParOf" srcId="{12676A71-9A67-4F09-94C0-CE2B5AECD825}" destId="{FE2FBCEA-ECBC-4692-AB2E-21AAADE163A1}" srcOrd="0" destOrd="0" presId="urn:microsoft.com/office/officeart/2005/8/layout/orgChart1"/>
    <dgm:cxn modelId="{FCF0D2E6-6A0D-4B1E-81D1-C09CD0443BDC}" type="presParOf" srcId="{12676A71-9A67-4F09-94C0-CE2B5AECD825}" destId="{F14D86A2-8365-4446-9359-7C5107F98377}" srcOrd="1" destOrd="0" presId="urn:microsoft.com/office/officeart/2005/8/layout/orgChart1"/>
    <dgm:cxn modelId="{85EDA929-F97C-4957-89CC-08BBA674D6A8}" type="presParOf" srcId="{B1B48B63-FFDF-493B-8DC9-8DC3576ED0E3}" destId="{688111A3-D3E4-4167-A20E-195A68C0F9D4}" srcOrd="1" destOrd="0" presId="urn:microsoft.com/office/officeart/2005/8/layout/orgChart1"/>
    <dgm:cxn modelId="{DD2C44B4-54F9-4A7C-8524-C289DD4EF5D5}" type="presParOf" srcId="{B1B48B63-FFDF-493B-8DC9-8DC3576ED0E3}" destId="{518C0952-63D1-4DA9-9CBE-6A54354DF1B2}" srcOrd="2" destOrd="0" presId="urn:microsoft.com/office/officeart/2005/8/layout/orgChart1"/>
    <dgm:cxn modelId="{4187D2FC-0772-4C61-AA20-76D446D1D746}" type="presParOf" srcId="{C46B4E1D-50A3-434C-B59E-28CE7F6CB50C}" destId="{2C029C55-B53F-46D2-A920-13481E9B25B5}" srcOrd="4" destOrd="0" presId="urn:microsoft.com/office/officeart/2005/8/layout/orgChart1"/>
    <dgm:cxn modelId="{C7DA73DC-5A08-49DA-96BC-E98735D73386}" type="presParOf" srcId="{C46B4E1D-50A3-434C-B59E-28CE7F6CB50C}" destId="{F38D2E61-9F55-4A95-A8C3-73F58F582901}" srcOrd="5" destOrd="0" presId="urn:microsoft.com/office/officeart/2005/8/layout/orgChart1"/>
    <dgm:cxn modelId="{2BABD50A-720E-4F86-9962-FB3E4B6B093B}" type="presParOf" srcId="{F38D2E61-9F55-4A95-A8C3-73F58F582901}" destId="{11B0192E-6F8D-43C5-82F7-8992AE014B32}" srcOrd="0" destOrd="0" presId="urn:microsoft.com/office/officeart/2005/8/layout/orgChart1"/>
    <dgm:cxn modelId="{AC2DFA00-4214-47FD-B60D-0783607F4FD9}" type="presParOf" srcId="{11B0192E-6F8D-43C5-82F7-8992AE014B32}" destId="{6F3D23DA-07F2-4F9C-AE19-D682460F4EB9}" srcOrd="0" destOrd="0" presId="urn:microsoft.com/office/officeart/2005/8/layout/orgChart1"/>
    <dgm:cxn modelId="{59C5D68B-9BF2-4C15-9D0A-D38EE160B842}" type="presParOf" srcId="{11B0192E-6F8D-43C5-82F7-8992AE014B32}" destId="{4EDF85AB-1C39-4BFC-B7FF-266EECFCA035}" srcOrd="1" destOrd="0" presId="urn:microsoft.com/office/officeart/2005/8/layout/orgChart1"/>
    <dgm:cxn modelId="{A617D3D7-99E3-4C49-9A61-8421E83B35B9}" type="presParOf" srcId="{F38D2E61-9F55-4A95-A8C3-73F58F582901}" destId="{567A061B-3FE7-4E20-85D5-18B6620350A4}" srcOrd="1" destOrd="0" presId="urn:microsoft.com/office/officeart/2005/8/layout/orgChart1"/>
    <dgm:cxn modelId="{A9E64F19-E3E8-4B99-B19B-4D181ADD1021}" type="presParOf" srcId="{F38D2E61-9F55-4A95-A8C3-73F58F582901}" destId="{17FC51A8-2AE4-4489-B344-42082889CD26}" srcOrd="2" destOrd="0" presId="urn:microsoft.com/office/officeart/2005/8/layout/orgChart1"/>
    <dgm:cxn modelId="{C197D82D-47B1-40C9-BF07-5E3B8A303A7C}" type="presParOf" srcId="{AB8CA9BC-A046-439C-90E4-3023F96C12ED}" destId="{A6357F74-C239-46FA-A366-0779B20178FC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Виды культуры</a:t>
          </a: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элитарная</a:t>
          </a: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590FB5E3-E1D9-4E32-BDCE-73FC7E918ADF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народная</a:t>
          </a:r>
        </a:p>
      </dgm:t>
    </dgm:pt>
    <dgm:pt modelId="{47F07885-4CE1-49B9-8A35-9E5ECBBB927C}" type="parTrans" cxnId="{BD9E2BAE-4595-4481-AB95-3D0766E61BC3}">
      <dgm:prSet/>
      <dgm:spPr/>
      <dgm:t>
        <a:bodyPr/>
        <a:lstStyle/>
        <a:p>
          <a:endParaRPr lang="ru-RU"/>
        </a:p>
      </dgm:t>
    </dgm:pt>
    <dgm:pt modelId="{92C5F068-8D0B-4908-AF74-33852F5E406F}" type="sibTrans" cxnId="{BD9E2BAE-4595-4481-AB95-3D0766E61BC3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 custScaleY="692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3" custScaleX="112787" custScaleY="600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3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1" presStyleCnt="3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1" presStyleCnt="3" custScaleY="68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1" presStyleCnt="3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6A66CF24-460B-4975-A76F-FB9A4934DAB6}" type="pres">
      <dgm:prSet presAssocID="{47F07885-4CE1-49B9-8A35-9E5ECBBB927C}" presName="Name35" presStyleLbl="parChTrans1D2" presStyleIdx="2" presStyleCnt="3"/>
      <dgm:spPr/>
      <dgm:t>
        <a:bodyPr/>
        <a:lstStyle/>
        <a:p>
          <a:endParaRPr lang="ru-RU"/>
        </a:p>
      </dgm:t>
    </dgm:pt>
    <dgm:pt modelId="{DBF5F034-0D30-45B2-B3C7-EE122586B87D}" type="pres">
      <dgm:prSet presAssocID="{590FB5E3-E1D9-4E32-BDCE-73FC7E918ADF}" presName="hierRoot2" presStyleCnt="0">
        <dgm:presLayoutVars>
          <dgm:hierBranch val="init"/>
        </dgm:presLayoutVars>
      </dgm:prSet>
      <dgm:spPr/>
    </dgm:pt>
    <dgm:pt modelId="{E80255B7-4F1D-422E-9CE7-578A3C2D6E64}" type="pres">
      <dgm:prSet presAssocID="{590FB5E3-E1D9-4E32-BDCE-73FC7E918ADF}" presName="rootComposite" presStyleCnt="0"/>
      <dgm:spPr/>
    </dgm:pt>
    <dgm:pt modelId="{37EAC0F8-9D02-4C55-B1AC-ECC555058A5A}" type="pres">
      <dgm:prSet presAssocID="{590FB5E3-E1D9-4E32-BDCE-73FC7E918ADF}" presName="rootText" presStyleLbl="node2" presStyleIdx="2" presStyleCnt="3" custScaleY="624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414A8B-C1CF-4476-866B-C6F4F3BDA2F0}" type="pres">
      <dgm:prSet presAssocID="{590FB5E3-E1D9-4E32-BDCE-73FC7E918ADF}" presName="rootConnector" presStyleLbl="node2" presStyleIdx="2" presStyleCnt="3"/>
      <dgm:spPr/>
      <dgm:t>
        <a:bodyPr/>
        <a:lstStyle/>
        <a:p>
          <a:endParaRPr lang="ru-RU"/>
        </a:p>
      </dgm:t>
    </dgm:pt>
    <dgm:pt modelId="{494CC192-52D4-4923-B3B2-19ADB4E0524B}" type="pres">
      <dgm:prSet presAssocID="{590FB5E3-E1D9-4E32-BDCE-73FC7E918ADF}" presName="hierChild4" presStyleCnt="0"/>
      <dgm:spPr/>
    </dgm:pt>
    <dgm:pt modelId="{9F9F6FCB-E017-482C-988C-203882D4F3B8}" type="pres">
      <dgm:prSet presAssocID="{590FB5E3-E1D9-4E32-BDCE-73FC7E918ADF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C7445E92-2CFA-4E35-8327-E73199C3FD2B}" type="presOf" srcId="{7F6B7D2C-097E-4EAC-B09A-1DB2D7F899FB}" destId="{E92A560F-635D-40C3-9E33-6113C6E5B146}" srcOrd="1" destOrd="0" presId="urn:microsoft.com/office/officeart/2005/8/layout/orgChart1"/>
    <dgm:cxn modelId="{1319C68C-F685-49EB-9700-080644616DEE}" type="presOf" srcId="{16219CE0-E249-4AE2-B45F-28E2D076BF25}" destId="{E26DAA61-D420-40C0-B1E1-F6B50E39C2A5}" srcOrd="0" destOrd="0" presId="urn:microsoft.com/office/officeart/2005/8/layout/orgChart1"/>
    <dgm:cxn modelId="{97565800-650F-425D-8856-C17E99D621F5}" type="presOf" srcId="{AA94C858-82E4-4E0D-B7C8-DE1922A2D73B}" destId="{E5526E89-E11F-4BF4-9B77-D00DE50D309E}" srcOrd="0" destOrd="0" presId="urn:microsoft.com/office/officeart/2005/8/layout/orgChart1"/>
    <dgm:cxn modelId="{652AD0BC-CF26-4F89-AF05-3C6E670D4AD6}" type="presOf" srcId="{9CD09937-1C0F-4E7C-A1AA-F2B369686553}" destId="{67BF6A60-15A6-44A9-A51B-7C4DDD7E3F5E}" srcOrd="0" destOrd="0" presId="urn:microsoft.com/office/officeart/2005/8/layout/orgChart1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CCE54CC6-413A-40E8-8AEF-1C7E5B6340E7}" type="presOf" srcId="{9CD09937-1C0F-4E7C-A1AA-F2B369686553}" destId="{32B3858F-F772-44D5-8161-616ECD6424D9}" srcOrd="1" destOrd="0" presId="urn:microsoft.com/office/officeart/2005/8/layout/orgChart1"/>
    <dgm:cxn modelId="{7C387319-14C7-424D-A98F-8779BC8FF784}" srcId="{9CD09937-1C0F-4E7C-A1AA-F2B369686553}" destId="{34EAC5ED-759E-4CEC-8DA1-0E82F644137E}" srcOrd="1" destOrd="0" parTransId="{AA94C858-82E4-4E0D-B7C8-DE1922A2D73B}" sibTransId="{7DEAA2AA-CDCD-41AD-8EF7-3E6B94EA9B48}"/>
    <dgm:cxn modelId="{3CB0D1F8-765A-4BB5-BCF2-D640CAA0EEFB}" type="presOf" srcId="{590FB5E3-E1D9-4E32-BDCE-73FC7E918ADF}" destId="{37EAC0F8-9D02-4C55-B1AC-ECC555058A5A}" srcOrd="0" destOrd="0" presId="urn:microsoft.com/office/officeart/2005/8/layout/orgChart1"/>
    <dgm:cxn modelId="{4AEA7919-7C3F-4755-B6B0-AF6C2F452CA3}" type="presOf" srcId="{34EAC5ED-759E-4CEC-8DA1-0E82F644137E}" destId="{939D3B72-DC06-4DE7-AC6F-0BA1A78B9D3D}" srcOrd="1" destOrd="0" presId="urn:microsoft.com/office/officeart/2005/8/layout/orgChart1"/>
    <dgm:cxn modelId="{5B7E66FB-8518-4C00-ABC1-512469BE6580}" type="presOf" srcId="{7F6B7D2C-097E-4EAC-B09A-1DB2D7F899FB}" destId="{AD596523-6BF4-419C-A23F-8A3206DF77BF}" srcOrd="0" destOrd="0" presId="urn:microsoft.com/office/officeart/2005/8/layout/orgChart1"/>
    <dgm:cxn modelId="{BD9E2BAE-4595-4481-AB95-3D0766E61BC3}" srcId="{9CD09937-1C0F-4E7C-A1AA-F2B369686553}" destId="{590FB5E3-E1D9-4E32-BDCE-73FC7E918ADF}" srcOrd="2" destOrd="0" parTransId="{47F07885-4CE1-49B9-8A35-9E5ECBBB927C}" sibTransId="{92C5F068-8D0B-4908-AF74-33852F5E406F}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4BC706C5-E03D-4B92-9655-23AB1B7F5C8D}" type="presOf" srcId="{47F07885-4CE1-49B9-8A35-9E5ECBBB927C}" destId="{6A66CF24-460B-4975-A76F-FB9A4934DAB6}" srcOrd="0" destOrd="0" presId="urn:microsoft.com/office/officeart/2005/8/layout/orgChart1"/>
    <dgm:cxn modelId="{CF297C25-28CB-4B71-9DAD-4087D0786BA5}" type="presOf" srcId="{590FB5E3-E1D9-4E32-BDCE-73FC7E918ADF}" destId="{79414A8B-C1CF-4476-866B-C6F4F3BDA2F0}" srcOrd="1" destOrd="0" presId="urn:microsoft.com/office/officeart/2005/8/layout/orgChart1"/>
    <dgm:cxn modelId="{A444ADF2-F043-445A-9E77-0C7F77E83728}" type="presOf" srcId="{34EAC5ED-759E-4CEC-8DA1-0E82F644137E}" destId="{E99AD59B-C5C2-4EA0-AE6C-F8294C8743FC}" srcOrd="0" destOrd="0" presId="urn:microsoft.com/office/officeart/2005/8/layout/orgChart1"/>
    <dgm:cxn modelId="{DFEEC0E6-4F6F-4EA3-AAD0-5AF07F8A963E}" type="presOf" srcId="{B7D5A0A5-3A61-4355-9623-2EB84640538D}" destId="{D95FF428-E3A2-42D3-AB86-103CDA9C56F1}" srcOrd="0" destOrd="0" presId="urn:microsoft.com/office/officeart/2005/8/layout/orgChart1"/>
    <dgm:cxn modelId="{1853B9F3-2A9B-44B1-B7EB-DA6034C67CD9}" type="presParOf" srcId="{D95FF428-E3A2-42D3-AB86-103CDA9C56F1}" destId="{5160B7C0-CA44-4691-9B65-6DD89F476783}" srcOrd="0" destOrd="0" presId="urn:microsoft.com/office/officeart/2005/8/layout/orgChart1"/>
    <dgm:cxn modelId="{B233BFCB-946C-4A6F-917D-02F7BFC5200D}" type="presParOf" srcId="{5160B7C0-CA44-4691-9B65-6DD89F476783}" destId="{580CAC48-79C6-4161-8197-24545213D4B6}" srcOrd="0" destOrd="0" presId="urn:microsoft.com/office/officeart/2005/8/layout/orgChart1"/>
    <dgm:cxn modelId="{C57F9B3F-DABB-4BF9-B03A-0F323D6E9B7A}" type="presParOf" srcId="{580CAC48-79C6-4161-8197-24545213D4B6}" destId="{67BF6A60-15A6-44A9-A51B-7C4DDD7E3F5E}" srcOrd="0" destOrd="0" presId="urn:microsoft.com/office/officeart/2005/8/layout/orgChart1"/>
    <dgm:cxn modelId="{131098BE-1BD7-4A4A-BF88-25A75066AAD3}" type="presParOf" srcId="{580CAC48-79C6-4161-8197-24545213D4B6}" destId="{32B3858F-F772-44D5-8161-616ECD6424D9}" srcOrd="1" destOrd="0" presId="urn:microsoft.com/office/officeart/2005/8/layout/orgChart1"/>
    <dgm:cxn modelId="{403161D0-C6F6-4882-986B-EE25F1E96CA7}" type="presParOf" srcId="{5160B7C0-CA44-4691-9B65-6DD89F476783}" destId="{D40FA8DB-C571-4FC1-9523-E590013AA023}" srcOrd="1" destOrd="0" presId="urn:microsoft.com/office/officeart/2005/8/layout/orgChart1"/>
    <dgm:cxn modelId="{3FA1512F-5E86-42E0-8D8E-1B7AF40740B8}" type="presParOf" srcId="{D40FA8DB-C571-4FC1-9523-E590013AA023}" destId="{E26DAA61-D420-40C0-B1E1-F6B50E39C2A5}" srcOrd="0" destOrd="0" presId="urn:microsoft.com/office/officeart/2005/8/layout/orgChart1"/>
    <dgm:cxn modelId="{9AF26598-16A9-4293-85F1-BF60377173FC}" type="presParOf" srcId="{D40FA8DB-C571-4FC1-9523-E590013AA023}" destId="{FB3CA65E-4CAD-427A-B1CF-7790C46E4733}" srcOrd="1" destOrd="0" presId="urn:microsoft.com/office/officeart/2005/8/layout/orgChart1"/>
    <dgm:cxn modelId="{5C5CCD6A-E6B6-4577-BF61-04BBA73B0BE5}" type="presParOf" srcId="{FB3CA65E-4CAD-427A-B1CF-7790C46E4733}" destId="{5A16BA94-4674-4AE7-A080-BA824E6383FE}" srcOrd="0" destOrd="0" presId="urn:microsoft.com/office/officeart/2005/8/layout/orgChart1"/>
    <dgm:cxn modelId="{21D1B1E4-41D7-499A-9C4B-BEC78735FA9B}" type="presParOf" srcId="{5A16BA94-4674-4AE7-A080-BA824E6383FE}" destId="{AD596523-6BF4-419C-A23F-8A3206DF77BF}" srcOrd="0" destOrd="0" presId="urn:microsoft.com/office/officeart/2005/8/layout/orgChart1"/>
    <dgm:cxn modelId="{15800744-F554-435F-AF48-055E1D035653}" type="presParOf" srcId="{5A16BA94-4674-4AE7-A080-BA824E6383FE}" destId="{E92A560F-635D-40C3-9E33-6113C6E5B146}" srcOrd="1" destOrd="0" presId="urn:microsoft.com/office/officeart/2005/8/layout/orgChart1"/>
    <dgm:cxn modelId="{7387FF6D-F9E5-49C3-BEFD-1926693D4E11}" type="presParOf" srcId="{FB3CA65E-4CAD-427A-B1CF-7790C46E4733}" destId="{65608E07-02B1-4FA7-83CC-170A884C5B21}" srcOrd="1" destOrd="0" presId="urn:microsoft.com/office/officeart/2005/8/layout/orgChart1"/>
    <dgm:cxn modelId="{B5C5030D-3B54-4523-A891-A8D2A01B7158}" type="presParOf" srcId="{FB3CA65E-4CAD-427A-B1CF-7790C46E4733}" destId="{079455F7-C4B8-4075-9EFD-4B2DDE6EA4A6}" srcOrd="2" destOrd="0" presId="urn:microsoft.com/office/officeart/2005/8/layout/orgChart1"/>
    <dgm:cxn modelId="{00FA0228-8258-455B-BB99-D6F9D6B56DE4}" type="presParOf" srcId="{D40FA8DB-C571-4FC1-9523-E590013AA023}" destId="{E5526E89-E11F-4BF4-9B77-D00DE50D309E}" srcOrd="2" destOrd="0" presId="urn:microsoft.com/office/officeart/2005/8/layout/orgChart1"/>
    <dgm:cxn modelId="{E143CBC8-74C8-4219-98BA-258513DA6A7F}" type="presParOf" srcId="{D40FA8DB-C571-4FC1-9523-E590013AA023}" destId="{AF83FB00-4035-4A8D-BB16-1E25673D288B}" srcOrd="3" destOrd="0" presId="urn:microsoft.com/office/officeart/2005/8/layout/orgChart1"/>
    <dgm:cxn modelId="{EEADB2AB-BC86-4087-AE67-E867C3698D2E}" type="presParOf" srcId="{AF83FB00-4035-4A8D-BB16-1E25673D288B}" destId="{B04EA91A-8A18-43D5-A3C0-A4531E6FB664}" srcOrd="0" destOrd="0" presId="urn:microsoft.com/office/officeart/2005/8/layout/orgChart1"/>
    <dgm:cxn modelId="{9964A641-720C-4604-B189-03DF1E870841}" type="presParOf" srcId="{B04EA91A-8A18-43D5-A3C0-A4531E6FB664}" destId="{E99AD59B-C5C2-4EA0-AE6C-F8294C8743FC}" srcOrd="0" destOrd="0" presId="urn:microsoft.com/office/officeart/2005/8/layout/orgChart1"/>
    <dgm:cxn modelId="{6932BB17-EA83-4130-A1C7-3C8199AFBA19}" type="presParOf" srcId="{B04EA91A-8A18-43D5-A3C0-A4531E6FB664}" destId="{939D3B72-DC06-4DE7-AC6F-0BA1A78B9D3D}" srcOrd="1" destOrd="0" presId="urn:microsoft.com/office/officeart/2005/8/layout/orgChart1"/>
    <dgm:cxn modelId="{A67A6592-4F97-438F-B481-818690391FDB}" type="presParOf" srcId="{AF83FB00-4035-4A8D-BB16-1E25673D288B}" destId="{28B1B79A-4536-4F78-A368-3E56C6E947CC}" srcOrd="1" destOrd="0" presId="urn:microsoft.com/office/officeart/2005/8/layout/orgChart1"/>
    <dgm:cxn modelId="{809BC416-9BC0-4D1B-B930-2BB7923A7444}" type="presParOf" srcId="{AF83FB00-4035-4A8D-BB16-1E25673D288B}" destId="{0BEDAE50-53E3-4355-9785-E0F2931FF6DE}" srcOrd="2" destOrd="0" presId="urn:microsoft.com/office/officeart/2005/8/layout/orgChart1"/>
    <dgm:cxn modelId="{65AE8A9A-D27A-4DFA-975C-28CDAFDC4F02}" type="presParOf" srcId="{D40FA8DB-C571-4FC1-9523-E590013AA023}" destId="{6A66CF24-460B-4975-A76F-FB9A4934DAB6}" srcOrd="4" destOrd="0" presId="urn:microsoft.com/office/officeart/2005/8/layout/orgChart1"/>
    <dgm:cxn modelId="{E458BA4D-F85D-4E93-966C-8197FA6336AD}" type="presParOf" srcId="{D40FA8DB-C571-4FC1-9523-E590013AA023}" destId="{DBF5F034-0D30-45B2-B3C7-EE122586B87D}" srcOrd="5" destOrd="0" presId="urn:microsoft.com/office/officeart/2005/8/layout/orgChart1"/>
    <dgm:cxn modelId="{C817F4F5-BFCD-43C1-8BD1-F4D65D5C78F6}" type="presParOf" srcId="{DBF5F034-0D30-45B2-B3C7-EE122586B87D}" destId="{E80255B7-4F1D-422E-9CE7-578A3C2D6E64}" srcOrd="0" destOrd="0" presId="urn:microsoft.com/office/officeart/2005/8/layout/orgChart1"/>
    <dgm:cxn modelId="{10C12E77-8C4D-4FC2-94C3-649896E23B08}" type="presParOf" srcId="{E80255B7-4F1D-422E-9CE7-578A3C2D6E64}" destId="{37EAC0F8-9D02-4C55-B1AC-ECC555058A5A}" srcOrd="0" destOrd="0" presId="urn:microsoft.com/office/officeart/2005/8/layout/orgChart1"/>
    <dgm:cxn modelId="{B1465B68-8898-4910-9D4B-5D4FCDDDDCC4}" type="presParOf" srcId="{E80255B7-4F1D-422E-9CE7-578A3C2D6E64}" destId="{79414A8B-C1CF-4476-866B-C6F4F3BDA2F0}" srcOrd="1" destOrd="0" presId="urn:microsoft.com/office/officeart/2005/8/layout/orgChart1"/>
    <dgm:cxn modelId="{157AB82B-8E4E-49C3-88FE-D01846A648DE}" type="presParOf" srcId="{DBF5F034-0D30-45B2-B3C7-EE122586B87D}" destId="{494CC192-52D4-4923-B3B2-19ADB4E0524B}" srcOrd="1" destOrd="0" presId="urn:microsoft.com/office/officeart/2005/8/layout/orgChart1"/>
    <dgm:cxn modelId="{2CE1327F-5387-43BD-A7F9-C8CE7C239659}" type="presParOf" srcId="{DBF5F034-0D30-45B2-B3C7-EE122586B87D}" destId="{9F9F6FCB-E017-482C-988C-203882D4F3B8}" srcOrd="2" destOrd="0" presId="urn:microsoft.com/office/officeart/2005/8/layout/orgChart1"/>
    <dgm:cxn modelId="{17880424-C62D-49FC-8111-CFCB6AC79CF2}" type="presParOf" srcId="{5160B7C0-CA44-4691-9B65-6DD89F476783}" destId="{0EC7D962-2417-42E3-A7C4-C2560FBBF59D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5C48CBA-5A58-4724-89AE-958B3C4E70B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F6FCD5E7-CC4E-405E-A901-BD45D34FE272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Мотивы</a:t>
          </a:r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 деятельност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CBD3C635-22FB-4F3E-8368-7EE2FEB79DE5}" type="parTrans" cxnId="{270CB38A-D8A1-4D4D-9E31-CDAECB4F5A9E}">
      <dgm:prSet/>
      <dgm:spPr/>
      <dgm:t>
        <a:bodyPr/>
        <a:lstStyle/>
        <a:p>
          <a:endParaRPr lang="ru-RU"/>
        </a:p>
      </dgm:t>
    </dgm:pt>
    <dgm:pt modelId="{18DE6691-878C-4B91-A556-34F210D90F84}" type="sibTrans" cxnId="{270CB38A-D8A1-4D4D-9E31-CDAECB4F5A9E}">
      <dgm:prSet/>
      <dgm:spPr/>
      <dgm:t>
        <a:bodyPr/>
        <a:lstStyle/>
        <a:p>
          <a:endParaRPr lang="ru-RU"/>
        </a:p>
      </dgm:t>
    </dgm:pt>
    <dgm:pt modelId="{6E6C961B-203A-4F07-9243-8A7BDF51FB3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биологические</a:t>
          </a:r>
        </a:p>
      </dgm:t>
    </dgm:pt>
    <dgm:pt modelId="{5AA4B5BF-BB77-48FD-BA90-66600DC9B742}" type="parTrans" cxnId="{AD35412C-E23B-4EE0-8097-C055787A5C3C}">
      <dgm:prSet/>
      <dgm:spPr/>
      <dgm:t>
        <a:bodyPr/>
        <a:lstStyle/>
        <a:p>
          <a:endParaRPr lang="ru-RU"/>
        </a:p>
      </dgm:t>
    </dgm:pt>
    <dgm:pt modelId="{4C497D57-4B72-42C7-9D72-65683EF451EF}" type="sibTrans" cxnId="{AD35412C-E23B-4EE0-8097-C055787A5C3C}">
      <dgm:prSet/>
      <dgm:spPr/>
      <dgm:t>
        <a:bodyPr/>
        <a:lstStyle/>
        <a:p>
          <a:endParaRPr lang="ru-RU"/>
        </a:p>
      </dgm:t>
    </dgm:pt>
    <dgm:pt modelId="{4B67DA12-FA1D-4A75-9EF1-321CAC35AAF8}">
      <dgm:prSet/>
      <dgm:spPr/>
      <dgm:t>
        <a:bodyPr/>
        <a:lstStyle/>
        <a:p>
          <a:endParaRPr lang="ru-RU" smtClean="0"/>
        </a:p>
      </dgm:t>
    </dgm:pt>
    <dgm:pt modelId="{1D677BED-ABAD-43F5-A482-17A7213DE42C}" type="parTrans" cxnId="{141581CE-0671-4196-A530-36E9A22A8797}">
      <dgm:prSet/>
      <dgm:spPr/>
      <dgm:t>
        <a:bodyPr/>
        <a:lstStyle/>
        <a:p>
          <a:endParaRPr lang="ru-RU"/>
        </a:p>
      </dgm:t>
    </dgm:pt>
    <dgm:pt modelId="{84D6F7DD-3B63-4B23-8A1D-0B1726BDABC5}" type="sibTrans" cxnId="{141581CE-0671-4196-A530-36E9A22A8797}">
      <dgm:prSet/>
      <dgm:spPr/>
      <dgm:t>
        <a:bodyPr/>
        <a:lstStyle/>
        <a:p>
          <a:endParaRPr lang="ru-RU"/>
        </a:p>
      </dgm:t>
    </dgm:pt>
    <dgm:pt modelId="{E60F3458-3E50-4DA0-BD66-FE457F135E1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идеальные</a:t>
          </a:r>
        </a:p>
      </dgm:t>
    </dgm:pt>
    <dgm:pt modelId="{F578A823-68C7-45EF-BE03-2C2BC70C8C87}" type="parTrans" cxnId="{87091B03-CB7B-48AF-AB9F-A9DA9AE7A6C2}">
      <dgm:prSet/>
      <dgm:spPr/>
      <dgm:t>
        <a:bodyPr/>
        <a:lstStyle/>
        <a:p>
          <a:endParaRPr lang="ru-RU"/>
        </a:p>
      </dgm:t>
    </dgm:pt>
    <dgm:pt modelId="{A26DCF4A-05BC-4BF8-8A6D-A9DDE10325C6}" type="sibTrans" cxnId="{87091B03-CB7B-48AF-AB9F-A9DA9AE7A6C2}">
      <dgm:prSet/>
      <dgm:spPr/>
      <dgm:t>
        <a:bodyPr/>
        <a:lstStyle/>
        <a:p>
          <a:endParaRPr lang="ru-RU"/>
        </a:p>
      </dgm:t>
    </dgm:pt>
    <dgm:pt modelId="{44F78D5D-9342-47BF-88CF-69391F894EBB}" type="pres">
      <dgm:prSet presAssocID="{85C48CBA-5A58-4724-89AE-958B3C4E70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C046AF-62C9-4558-854E-FD0EFAA2B068}" type="pres">
      <dgm:prSet presAssocID="{F6FCD5E7-CC4E-405E-A901-BD45D34FE272}" presName="hierRoot1" presStyleCnt="0">
        <dgm:presLayoutVars>
          <dgm:hierBranch/>
        </dgm:presLayoutVars>
      </dgm:prSet>
      <dgm:spPr/>
    </dgm:pt>
    <dgm:pt modelId="{D9069F66-E82D-4368-8787-6B9D5623542B}" type="pres">
      <dgm:prSet presAssocID="{F6FCD5E7-CC4E-405E-A901-BD45D34FE272}" presName="rootComposite1" presStyleCnt="0"/>
      <dgm:spPr/>
    </dgm:pt>
    <dgm:pt modelId="{6E66E915-4E3F-44D7-BA12-FEA4D1ADB600}" type="pres">
      <dgm:prSet presAssocID="{F6FCD5E7-CC4E-405E-A901-BD45D34FE272}" presName="rootText1" presStyleLbl="node0" presStyleIdx="0" presStyleCnt="1" custScaleX="190768" custScaleY="74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563E67-CC1C-4CC1-98CE-A182E5A7B76E}" type="pres">
      <dgm:prSet presAssocID="{F6FCD5E7-CC4E-405E-A901-BD45D34FE27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6795C19-FE54-49F7-BA6D-8789464407A7}" type="pres">
      <dgm:prSet presAssocID="{F6FCD5E7-CC4E-405E-A901-BD45D34FE272}" presName="hierChild2" presStyleCnt="0"/>
      <dgm:spPr/>
    </dgm:pt>
    <dgm:pt modelId="{7AFC22DD-90FA-4987-93E0-EC02492F73DC}" type="pres">
      <dgm:prSet presAssocID="{5AA4B5BF-BB77-48FD-BA90-66600DC9B742}" presName="Name35" presStyleLbl="parChTrans1D2" presStyleIdx="0" presStyleCnt="3"/>
      <dgm:spPr/>
      <dgm:t>
        <a:bodyPr/>
        <a:lstStyle/>
        <a:p>
          <a:endParaRPr lang="ru-RU"/>
        </a:p>
      </dgm:t>
    </dgm:pt>
    <dgm:pt modelId="{95154EDE-FB6D-480E-8437-85B5E40104E4}" type="pres">
      <dgm:prSet presAssocID="{6E6C961B-203A-4F07-9243-8A7BDF51FB3B}" presName="hierRoot2" presStyleCnt="0">
        <dgm:presLayoutVars>
          <dgm:hierBranch/>
        </dgm:presLayoutVars>
      </dgm:prSet>
      <dgm:spPr/>
    </dgm:pt>
    <dgm:pt modelId="{5A905586-BAE9-4F5F-88B3-C1DA89D52CDE}" type="pres">
      <dgm:prSet presAssocID="{6E6C961B-203A-4F07-9243-8A7BDF51FB3B}" presName="rootComposite" presStyleCnt="0"/>
      <dgm:spPr/>
    </dgm:pt>
    <dgm:pt modelId="{D66B15FE-9C3D-4520-8381-EFE92EDFD1DF}" type="pres">
      <dgm:prSet presAssocID="{6E6C961B-203A-4F07-9243-8A7BDF51FB3B}" presName="rootText" presStyleLbl="node2" presStyleIdx="0" presStyleCnt="3" custScaleX="1343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4FF5C6-10C0-4637-97B5-0BB46A789C3A}" type="pres">
      <dgm:prSet presAssocID="{6E6C961B-203A-4F07-9243-8A7BDF51FB3B}" presName="rootConnector" presStyleLbl="node2" presStyleIdx="0" presStyleCnt="3"/>
      <dgm:spPr/>
      <dgm:t>
        <a:bodyPr/>
        <a:lstStyle/>
        <a:p>
          <a:endParaRPr lang="ru-RU"/>
        </a:p>
      </dgm:t>
    </dgm:pt>
    <dgm:pt modelId="{557D13E2-3016-4427-B0DB-353CBE0DC90C}" type="pres">
      <dgm:prSet presAssocID="{6E6C961B-203A-4F07-9243-8A7BDF51FB3B}" presName="hierChild4" presStyleCnt="0"/>
      <dgm:spPr/>
    </dgm:pt>
    <dgm:pt modelId="{F179E544-F058-47C4-9CD4-E705B9B355B0}" type="pres">
      <dgm:prSet presAssocID="{6E6C961B-203A-4F07-9243-8A7BDF51FB3B}" presName="hierChild5" presStyleCnt="0"/>
      <dgm:spPr/>
    </dgm:pt>
    <dgm:pt modelId="{D0A871B4-F816-4426-B819-7A9C2E544493}" type="pres">
      <dgm:prSet presAssocID="{1D677BED-ABAD-43F5-A482-17A7213DE42C}" presName="Name35" presStyleLbl="parChTrans1D2" presStyleIdx="1" presStyleCnt="3"/>
      <dgm:spPr/>
      <dgm:t>
        <a:bodyPr/>
        <a:lstStyle/>
        <a:p>
          <a:endParaRPr lang="ru-RU"/>
        </a:p>
      </dgm:t>
    </dgm:pt>
    <dgm:pt modelId="{E2B3D719-127E-4FFA-A046-078F91865DCD}" type="pres">
      <dgm:prSet presAssocID="{4B67DA12-FA1D-4A75-9EF1-321CAC35AAF8}" presName="hierRoot2" presStyleCnt="0">
        <dgm:presLayoutVars>
          <dgm:hierBranch/>
        </dgm:presLayoutVars>
      </dgm:prSet>
      <dgm:spPr/>
    </dgm:pt>
    <dgm:pt modelId="{447F8ECC-7ED9-4334-96F5-19B4131B9CCD}" type="pres">
      <dgm:prSet presAssocID="{4B67DA12-FA1D-4A75-9EF1-321CAC35AAF8}" presName="rootComposite" presStyleCnt="0"/>
      <dgm:spPr/>
    </dgm:pt>
    <dgm:pt modelId="{09C86DC1-354C-467F-BF8E-2B936CBC93DF}" type="pres">
      <dgm:prSet presAssocID="{4B67DA12-FA1D-4A75-9EF1-321CAC35AAF8}" presName="rootText" presStyleLbl="node2" presStyleIdx="1" presStyleCnt="3" custLinFactNeighborX="-1558" custLinFactNeighborY="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83B7EA-9FB1-4FF3-A866-46FA76C58D6E}" type="pres">
      <dgm:prSet presAssocID="{4B67DA12-FA1D-4A75-9EF1-321CAC35AAF8}" presName="rootConnector" presStyleLbl="node2" presStyleIdx="1" presStyleCnt="3"/>
      <dgm:spPr/>
      <dgm:t>
        <a:bodyPr/>
        <a:lstStyle/>
        <a:p>
          <a:endParaRPr lang="ru-RU"/>
        </a:p>
      </dgm:t>
    </dgm:pt>
    <dgm:pt modelId="{41300019-A9D9-49E6-B434-D49582C1E7B3}" type="pres">
      <dgm:prSet presAssocID="{4B67DA12-FA1D-4A75-9EF1-321CAC35AAF8}" presName="hierChild4" presStyleCnt="0"/>
      <dgm:spPr/>
    </dgm:pt>
    <dgm:pt modelId="{DEBA6597-6736-4B8B-9A91-DB5D0FDF05AA}" type="pres">
      <dgm:prSet presAssocID="{4B67DA12-FA1D-4A75-9EF1-321CAC35AAF8}" presName="hierChild5" presStyleCnt="0"/>
      <dgm:spPr/>
    </dgm:pt>
    <dgm:pt modelId="{A1567BFF-1BDB-46EF-981B-4ABA1F854F74}" type="pres">
      <dgm:prSet presAssocID="{F578A823-68C7-45EF-BE03-2C2BC70C8C87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052973B-FCBE-4C32-92B9-13A40AD459F1}" type="pres">
      <dgm:prSet presAssocID="{E60F3458-3E50-4DA0-BD66-FE457F135E1B}" presName="hierRoot2" presStyleCnt="0">
        <dgm:presLayoutVars>
          <dgm:hierBranch/>
        </dgm:presLayoutVars>
      </dgm:prSet>
      <dgm:spPr/>
    </dgm:pt>
    <dgm:pt modelId="{BDA5852A-DE89-483E-BBD1-62DFF6366924}" type="pres">
      <dgm:prSet presAssocID="{E60F3458-3E50-4DA0-BD66-FE457F135E1B}" presName="rootComposite" presStyleCnt="0"/>
      <dgm:spPr/>
    </dgm:pt>
    <dgm:pt modelId="{218D1669-6C49-4712-B45F-DDF0416C3793}" type="pres">
      <dgm:prSet presAssocID="{E60F3458-3E50-4DA0-BD66-FE457F135E1B}" presName="rootText" presStyleLbl="node2" presStyleIdx="2" presStyleCnt="3" custScaleX="113952" custLinFactNeighborX="7792" custLinFactNeighborY="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E35046-F401-4FF1-857F-617F6180DDA7}" type="pres">
      <dgm:prSet presAssocID="{E60F3458-3E50-4DA0-BD66-FE457F135E1B}" presName="rootConnector" presStyleLbl="node2" presStyleIdx="2" presStyleCnt="3"/>
      <dgm:spPr/>
      <dgm:t>
        <a:bodyPr/>
        <a:lstStyle/>
        <a:p>
          <a:endParaRPr lang="ru-RU"/>
        </a:p>
      </dgm:t>
    </dgm:pt>
    <dgm:pt modelId="{45C9C1F3-52F1-4A97-BCD3-A68757782C44}" type="pres">
      <dgm:prSet presAssocID="{E60F3458-3E50-4DA0-BD66-FE457F135E1B}" presName="hierChild4" presStyleCnt="0"/>
      <dgm:spPr/>
    </dgm:pt>
    <dgm:pt modelId="{71CD2868-3765-47BE-B13A-EBF8AF2D104B}" type="pres">
      <dgm:prSet presAssocID="{E60F3458-3E50-4DA0-BD66-FE457F135E1B}" presName="hierChild5" presStyleCnt="0"/>
      <dgm:spPr/>
    </dgm:pt>
    <dgm:pt modelId="{22FA0095-1349-4C4C-82AB-9FDAD3CD81FB}" type="pres">
      <dgm:prSet presAssocID="{F6FCD5E7-CC4E-405E-A901-BD45D34FE272}" presName="hierChild3" presStyleCnt="0"/>
      <dgm:spPr/>
    </dgm:pt>
  </dgm:ptLst>
  <dgm:cxnLst>
    <dgm:cxn modelId="{2C26FBA5-ED07-4A73-BDA3-086BA1544EA4}" type="presOf" srcId="{85C48CBA-5A58-4724-89AE-958B3C4E70B3}" destId="{44F78D5D-9342-47BF-88CF-69391F894EBB}" srcOrd="0" destOrd="0" presId="urn:microsoft.com/office/officeart/2005/8/layout/orgChart1"/>
    <dgm:cxn modelId="{747A8DF8-9B97-41FA-B7F6-067B96B7896C}" type="presOf" srcId="{E60F3458-3E50-4DA0-BD66-FE457F135E1B}" destId="{4AE35046-F401-4FF1-857F-617F6180DDA7}" srcOrd="1" destOrd="0" presId="urn:microsoft.com/office/officeart/2005/8/layout/orgChart1"/>
    <dgm:cxn modelId="{87091B03-CB7B-48AF-AB9F-A9DA9AE7A6C2}" srcId="{F6FCD5E7-CC4E-405E-A901-BD45D34FE272}" destId="{E60F3458-3E50-4DA0-BD66-FE457F135E1B}" srcOrd="2" destOrd="0" parTransId="{F578A823-68C7-45EF-BE03-2C2BC70C8C87}" sibTransId="{A26DCF4A-05BC-4BF8-8A6D-A9DDE10325C6}"/>
    <dgm:cxn modelId="{D32A00E2-9B86-4744-B77C-901152909564}" type="presOf" srcId="{4B67DA12-FA1D-4A75-9EF1-321CAC35AAF8}" destId="{09C86DC1-354C-467F-BF8E-2B936CBC93DF}" srcOrd="0" destOrd="0" presId="urn:microsoft.com/office/officeart/2005/8/layout/orgChart1"/>
    <dgm:cxn modelId="{069FD9AE-F1E6-4276-A4C9-1DAAB5A1C9C8}" type="presOf" srcId="{F6FCD5E7-CC4E-405E-A901-BD45D34FE272}" destId="{F2563E67-CC1C-4CC1-98CE-A182E5A7B76E}" srcOrd="1" destOrd="0" presId="urn:microsoft.com/office/officeart/2005/8/layout/orgChart1"/>
    <dgm:cxn modelId="{6ADCA1D2-55EC-40AF-A810-61B868F651C5}" type="presOf" srcId="{4B67DA12-FA1D-4A75-9EF1-321CAC35AAF8}" destId="{6C83B7EA-9FB1-4FF3-A866-46FA76C58D6E}" srcOrd="1" destOrd="0" presId="urn:microsoft.com/office/officeart/2005/8/layout/orgChart1"/>
    <dgm:cxn modelId="{4684C101-BD0A-4EEE-B692-C0A2C9F0E799}" type="presOf" srcId="{1D677BED-ABAD-43F5-A482-17A7213DE42C}" destId="{D0A871B4-F816-4426-B819-7A9C2E544493}" srcOrd="0" destOrd="0" presId="urn:microsoft.com/office/officeart/2005/8/layout/orgChart1"/>
    <dgm:cxn modelId="{A547D42E-A6EC-4E54-8C2E-5C243D6F10A4}" type="presOf" srcId="{6E6C961B-203A-4F07-9243-8A7BDF51FB3B}" destId="{7E4FF5C6-10C0-4637-97B5-0BB46A789C3A}" srcOrd="1" destOrd="0" presId="urn:microsoft.com/office/officeart/2005/8/layout/orgChart1"/>
    <dgm:cxn modelId="{681C8BE7-7914-40D6-9554-C16B6E9665F1}" type="presOf" srcId="{F6FCD5E7-CC4E-405E-A901-BD45D34FE272}" destId="{6E66E915-4E3F-44D7-BA12-FEA4D1ADB600}" srcOrd="0" destOrd="0" presId="urn:microsoft.com/office/officeart/2005/8/layout/orgChart1"/>
    <dgm:cxn modelId="{B1C8FABE-80EF-4017-808A-C6173A77FECB}" type="presOf" srcId="{F578A823-68C7-45EF-BE03-2C2BC70C8C87}" destId="{A1567BFF-1BDB-46EF-981B-4ABA1F854F74}" srcOrd="0" destOrd="0" presId="urn:microsoft.com/office/officeart/2005/8/layout/orgChart1"/>
    <dgm:cxn modelId="{141581CE-0671-4196-A530-36E9A22A8797}" srcId="{F6FCD5E7-CC4E-405E-A901-BD45D34FE272}" destId="{4B67DA12-FA1D-4A75-9EF1-321CAC35AAF8}" srcOrd="1" destOrd="0" parTransId="{1D677BED-ABAD-43F5-A482-17A7213DE42C}" sibTransId="{84D6F7DD-3B63-4B23-8A1D-0B1726BDABC5}"/>
    <dgm:cxn modelId="{270CB38A-D8A1-4D4D-9E31-CDAECB4F5A9E}" srcId="{85C48CBA-5A58-4724-89AE-958B3C4E70B3}" destId="{F6FCD5E7-CC4E-405E-A901-BD45D34FE272}" srcOrd="0" destOrd="0" parTransId="{CBD3C635-22FB-4F3E-8368-7EE2FEB79DE5}" sibTransId="{18DE6691-878C-4B91-A556-34F210D90F84}"/>
    <dgm:cxn modelId="{D6D80127-E78A-4FEE-A46C-A180E6806E90}" type="presOf" srcId="{5AA4B5BF-BB77-48FD-BA90-66600DC9B742}" destId="{7AFC22DD-90FA-4987-93E0-EC02492F73DC}" srcOrd="0" destOrd="0" presId="urn:microsoft.com/office/officeart/2005/8/layout/orgChart1"/>
    <dgm:cxn modelId="{AD35412C-E23B-4EE0-8097-C055787A5C3C}" srcId="{F6FCD5E7-CC4E-405E-A901-BD45D34FE272}" destId="{6E6C961B-203A-4F07-9243-8A7BDF51FB3B}" srcOrd="0" destOrd="0" parTransId="{5AA4B5BF-BB77-48FD-BA90-66600DC9B742}" sibTransId="{4C497D57-4B72-42C7-9D72-65683EF451EF}"/>
    <dgm:cxn modelId="{5A25B326-6D39-4384-BC96-FF7AF7F694C7}" type="presOf" srcId="{6E6C961B-203A-4F07-9243-8A7BDF51FB3B}" destId="{D66B15FE-9C3D-4520-8381-EFE92EDFD1DF}" srcOrd="0" destOrd="0" presId="urn:microsoft.com/office/officeart/2005/8/layout/orgChart1"/>
    <dgm:cxn modelId="{DF05E26C-BC1E-404B-84CF-5985846031C2}" type="presOf" srcId="{E60F3458-3E50-4DA0-BD66-FE457F135E1B}" destId="{218D1669-6C49-4712-B45F-DDF0416C3793}" srcOrd="0" destOrd="0" presId="urn:microsoft.com/office/officeart/2005/8/layout/orgChart1"/>
    <dgm:cxn modelId="{EFF9BB3B-5044-47E8-B0CC-25450B386E6E}" type="presParOf" srcId="{44F78D5D-9342-47BF-88CF-69391F894EBB}" destId="{DFC046AF-62C9-4558-854E-FD0EFAA2B068}" srcOrd="0" destOrd="0" presId="urn:microsoft.com/office/officeart/2005/8/layout/orgChart1"/>
    <dgm:cxn modelId="{5C0E1BC7-B656-4CE2-A43B-6917CDAA0878}" type="presParOf" srcId="{DFC046AF-62C9-4558-854E-FD0EFAA2B068}" destId="{D9069F66-E82D-4368-8787-6B9D5623542B}" srcOrd="0" destOrd="0" presId="urn:microsoft.com/office/officeart/2005/8/layout/orgChart1"/>
    <dgm:cxn modelId="{EFE31CD3-6992-429D-B62B-A79EC36FDC89}" type="presParOf" srcId="{D9069F66-E82D-4368-8787-6B9D5623542B}" destId="{6E66E915-4E3F-44D7-BA12-FEA4D1ADB600}" srcOrd="0" destOrd="0" presId="urn:microsoft.com/office/officeart/2005/8/layout/orgChart1"/>
    <dgm:cxn modelId="{97E9C313-2B32-42E2-833D-058EE7E610CC}" type="presParOf" srcId="{D9069F66-E82D-4368-8787-6B9D5623542B}" destId="{F2563E67-CC1C-4CC1-98CE-A182E5A7B76E}" srcOrd="1" destOrd="0" presId="urn:microsoft.com/office/officeart/2005/8/layout/orgChart1"/>
    <dgm:cxn modelId="{E9E2C2FF-C96F-4A76-8275-6C1D65E5D31C}" type="presParOf" srcId="{DFC046AF-62C9-4558-854E-FD0EFAA2B068}" destId="{76795C19-FE54-49F7-BA6D-8789464407A7}" srcOrd="1" destOrd="0" presId="urn:microsoft.com/office/officeart/2005/8/layout/orgChart1"/>
    <dgm:cxn modelId="{1B0F658A-E8BE-4D22-969E-FCEBD7D1CCEC}" type="presParOf" srcId="{76795C19-FE54-49F7-BA6D-8789464407A7}" destId="{7AFC22DD-90FA-4987-93E0-EC02492F73DC}" srcOrd="0" destOrd="0" presId="urn:microsoft.com/office/officeart/2005/8/layout/orgChart1"/>
    <dgm:cxn modelId="{18B5CCB3-FB7C-4EE5-8784-B858EDE8240A}" type="presParOf" srcId="{76795C19-FE54-49F7-BA6D-8789464407A7}" destId="{95154EDE-FB6D-480E-8437-85B5E40104E4}" srcOrd="1" destOrd="0" presId="urn:microsoft.com/office/officeart/2005/8/layout/orgChart1"/>
    <dgm:cxn modelId="{D3C01094-C0A7-4B0B-B3B7-A9D725EB3AF9}" type="presParOf" srcId="{95154EDE-FB6D-480E-8437-85B5E40104E4}" destId="{5A905586-BAE9-4F5F-88B3-C1DA89D52CDE}" srcOrd="0" destOrd="0" presId="urn:microsoft.com/office/officeart/2005/8/layout/orgChart1"/>
    <dgm:cxn modelId="{42DFA5A0-8829-4FB4-94B8-88279A586945}" type="presParOf" srcId="{5A905586-BAE9-4F5F-88B3-C1DA89D52CDE}" destId="{D66B15FE-9C3D-4520-8381-EFE92EDFD1DF}" srcOrd="0" destOrd="0" presId="urn:microsoft.com/office/officeart/2005/8/layout/orgChart1"/>
    <dgm:cxn modelId="{10CDAE22-DC1D-4240-8D14-ED67ACEE1E77}" type="presParOf" srcId="{5A905586-BAE9-4F5F-88B3-C1DA89D52CDE}" destId="{7E4FF5C6-10C0-4637-97B5-0BB46A789C3A}" srcOrd="1" destOrd="0" presId="urn:microsoft.com/office/officeart/2005/8/layout/orgChart1"/>
    <dgm:cxn modelId="{3377005F-29BB-48AB-A49E-1D995BF5E55A}" type="presParOf" srcId="{95154EDE-FB6D-480E-8437-85B5E40104E4}" destId="{557D13E2-3016-4427-B0DB-353CBE0DC90C}" srcOrd="1" destOrd="0" presId="urn:microsoft.com/office/officeart/2005/8/layout/orgChart1"/>
    <dgm:cxn modelId="{C99F79D1-EA7F-46F3-B105-8DC769CACD89}" type="presParOf" srcId="{95154EDE-FB6D-480E-8437-85B5E40104E4}" destId="{F179E544-F058-47C4-9CD4-E705B9B355B0}" srcOrd="2" destOrd="0" presId="urn:microsoft.com/office/officeart/2005/8/layout/orgChart1"/>
    <dgm:cxn modelId="{43E95DE2-53E7-452A-B6BF-4E2368EE56E2}" type="presParOf" srcId="{76795C19-FE54-49F7-BA6D-8789464407A7}" destId="{D0A871B4-F816-4426-B819-7A9C2E544493}" srcOrd="2" destOrd="0" presId="urn:microsoft.com/office/officeart/2005/8/layout/orgChart1"/>
    <dgm:cxn modelId="{B8DD8FB3-D8B0-40CA-ABF9-E84F9923A36D}" type="presParOf" srcId="{76795C19-FE54-49F7-BA6D-8789464407A7}" destId="{E2B3D719-127E-4FFA-A046-078F91865DCD}" srcOrd="3" destOrd="0" presId="urn:microsoft.com/office/officeart/2005/8/layout/orgChart1"/>
    <dgm:cxn modelId="{88AF958D-AC70-4C84-929E-698CEED1AC1E}" type="presParOf" srcId="{E2B3D719-127E-4FFA-A046-078F91865DCD}" destId="{447F8ECC-7ED9-4334-96F5-19B4131B9CCD}" srcOrd="0" destOrd="0" presId="urn:microsoft.com/office/officeart/2005/8/layout/orgChart1"/>
    <dgm:cxn modelId="{A27AB2BE-CD6B-4FC5-A520-3D8E4AE370DC}" type="presParOf" srcId="{447F8ECC-7ED9-4334-96F5-19B4131B9CCD}" destId="{09C86DC1-354C-467F-BF8E-2B936CBC93DF}" srcOrd="0" destOrd="0" presId="urn:microsoft.com/office/officeart/2005/8/layout/orgChart1"/>
    <dgm:cxn modelId="{E4610A5B-B76D-47A9-9485-50862FF008CB}" type="presParOf" srcId="{447F8ECC-7ED9-4334-96F5-19B4131B9CCD}" destId="{6C83B7EA-9FB1-4FF3-A866-46FA76C58D6E}" srcOrd="1" destOrd="0" presId="urn:microsoft.com/office/officeart/2005/8/layout/orgChart1"/>
    <dgm:cxn modelId="{E37BEADF-953A-40BB-AE76-747CB89F1D6D}" type="presParOf" srcId="{E2B3D719-127E-4FFA-A046-078F91865DCD}" destId="{41300019-A9D9-49E6-B434-D49582C1E7B3}" srcOrd="1" destOrd="0" presId="urn:microsoft.com/office/officeart/2005/8/layout/orgChart1"/>
    <dgm:cxn modelId="{B827A505-D04D-4860-AE28-A742C1498A76}" type="presParOf" srcId="{E2B3D719-127E-4FFA-A046-078F91865DCD}" destId="{DEBA6597-6736-4B8B-9A91-DB5D0FDF05AA}" srcOrd="2" destOrd="0" presId="urn:microsoft.com/office/officeart/2005/8/layout/orgChart1"/>
    <dgm:cxn modelId="{9544B5EC-24A3-40FD-9090-6B3153DF23E8}" type="presParOf" srcId="{76795C19-FE54-49F7-BA6D-8789464407A7}" destId="{A1567BFF-1BDB-46EF-981B-4ABA1F854F74}" srcOrd="4" destOrd="0" presId="urn:microsoft.com/office/officeart/2005/8/layout/orgChart1"/>
    <dgm:cxn modelId="{DBAD312B-B876-4C0E-8183-2333FB193C0E}" type="presParOf" srcId="{76795C19-FE54-49F7-BA6D-8789464407A7}" destId="{F052973B-FCBE-4C32-92B9-13A40AD459F1}" srcOrd="5" destOrd="0" presId="urn:microsoft.com/office/officeart/2005/8/layout/orgChart1"/>
    <dgm:cxn modelId="{B8BFA8A3-B52B-443F-A83F-B6278D7B61EE}" type="presParOf" srcId="{F052973B-FCBE-4C32-92B9-13A40AD459F1}" destId="{BDA5852A-DE89-483E-BBD1-62DFF6366924}" srcOrd="0" destOrd="0" presId="urn:microsoft.com/office/officeart/2005/8/layout/orgChart1"/>
    <dgm:cxn modelId="{52EA22B0-1D21-4C77-ACE3-6A8CA50AFAA1}" type="presParOf" srcId="{BDA5852A-DE89-483E-BBD1-62DFF6366924}" destId="{218D1669-6C49-4712-B45F-DDF0416C3793}" srcOrd="0" destOrd="0" presId="urn:microsoft.com/office/officeart/2005/8/layout/orgChart1"/>
    <dgm:cxn modelId="{BBAD2FA8-D738-4529-BBD4-5FF369978D57}" type="presParOf" srcId="{BDA5852A-DE89-483E-BBD1-62DFF6366924}" destId="{4AE35046-F401-4FF1-857F-617F6180DDA7}" srcOrd="1" destOrd="0" presId="urn:microsoft.com/office/officeart/2005/8/layout/orgChart1"/>
    <dgm:cxn modelId="{918C5B35-E7CA-428B-9858-6DB898886AF9}" type="presParOf" srcId="{F052973B-FCBE-4C32-92B9-13A40AD459F1}" destId="{45C9C1F3-52F1-4A97-BCD3-A68757782C44}" srcOrd="1" destOrd="0" presId="urn:microsoft.com/office/officeart/2005/8/layout/orgChart1"/>
    <dgm:cxn modelId="{54FC1F10-2F1B-448E-8350-959EB2A3CDE6}" type="presParOf" srcId="{F052973B-FCBE-4C32-92B9-13A40AD459F1}" destId="{71CD2868-3765-47BE-B13A-EBF8AF2D104B}" srcOrd="2" destOrd="0" presId="urn:microsoft.com/office/officeart/2005/8/layout/orgChart1"/>
    <dgm:cxn modelId="{7FCE1F15-A4A9-40BF-89F8-7D80CC12B9A4}" type="presParOf" srcId="{DFC046AF-62C9-4558-854E-FD0EFAA2B068}" destId="{22FA0095-1349-4C4C-82AB-9FDAD3CD81FB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E60CB84-2CCE-4492-A745-266F1B4F713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00DD36-5E55-4946-BA41-C981D4BBD73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мпоненты деятельности</a:t>
          </a:r>
        </a:p>
      </dgm:t>
    </dgm:pt>
    <dgm:pt modelId="{00FED0B3-8D9B-402A-9F89-6C3B0B14AA6B}" type="parTrans" cxnId="{42BAEBAD-2FCA-49FF-9B98-D3DC70C49A9C}">
      <dgm:prSet/>
      <dgm:spPr/>
      <dgm:t>
        <a:bodyPr/>
        <a:lstStyle/>
        <a:p>
          <a:endParaRPr lang="ru-RU"/>
        </a:p>
      </dgm:t>
    </dgm:pt>
    <dgm:pt modelId="{E9222F2D-B1B6-4640-B4A5-B631D4D45B9F}" type="sibTrans" cxnId="{42BAEBAD-2FCA-49FF-9B98-D3DC70C49A9C}">
      <dgm:prSet/>
      <dgm:spPr/>
      <dgm:t>
        <a:bodyPr/>
        <a:lstStyle/>
        <a:p>
          <a:endParaRPr lang="ru-RU"/>
        </a:p>
      </dgm:t>
    </dgm:pt>
    <dgm:pt modelId="{CEEE7E45-A4AE-4457-9F56-B883F3878FFC}">
      <dgm:prSet phldrT="[Текст]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D069160-88DD-435F-B4D1-EA4E61BD40F0}" type="parTrans" cxnId="{64DFDD14-BA10-45F5-8CCF-5908414E8FCE}">
      <dgm:prSet/>
      <dgm:spPr/>
      <dgm:t>
        <a:bodyPr/>
        <a:lstStyle/>
        <a:p>
          <a:endParaRPr lang="ru-RU"/>
        </a:p>
      </dgm:t>
    </dgm:pt>
    <dgm:pt modelId="{E6F64E2E-7E40-4160-9AB0-4E999BCD57AE}" type="sibTrans" cxnId="{64DFDD14-BA10-45F5-8CCF-5908414E8FCE}">
      <dgm:prSet/>
      <dgm:spPr/>
      <dgm:t>
        <a:bodyPr/>
        <a:lstStyle/>
        <a:p>
          <a:endParaRPr lang="ru-RU"/>
        </a:p>
      </dgm:t>
    </dgm:pt>
    <dgm:pt modelId="{2E1128C6-AA6D-486F-950E-776FDAEA75F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редства</a:t>
          </a:r>
        </a:p>
      </dgm:t>
    </dgm:pt>
    <dgm:pt modelId="{05EB43C8-000B-4D94-BCB6-D0BE1A8DB1A4}" type="parTrans" cxnId="{80CF2741-3901-4650-95E8-5B09818B3361}">
      <dgm:prSet/>
      <dgm:spPr/>
      <dgm:t>
        <a:bodyPr/>
        <a:lstStyle/>
        <a:p>
          <a:endParaRPr lang="ru-RU"/>
        </a:p>
      </dgm:t>
    </dgm:pt>
    <dgm:pt modelId="{C553F364-7FCD-4DB4-B62D-646617924616}" type="sibTrans" cxnId="{80CF2741-3901-4650-95E8-5B09818B3361}">
      <dgm:prSet/>
      <dgm:spPr/>
      <dgm:t>
        <a:bodyPr/>
        <a:lstStyle/>
        <a:p>
          <a:endParaRPr lang="ru-RU"/>
        </a:p>
      </dgm:t>
    </dgm:pt>
    <dgm:pt modelId="{B8FD3988-03BC-4D55-9FB9-E002877EC51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езультат</a:t>
          </a:r>
        </a:p>
      </dgm:t>
    </dgm:pt>
    <dgm:pt modelId="{EA0FE474-BA3C-423D-A721-F4460977BFE0}" type="parTrans" cxnId="{D687D0F2-8DAE-425B-9C4D-D1DF6A4297F4}">
      <dgm:prSet/>
      <dgm:spPr/>
      <dgm:t>
        <a:bodyPr/>
        <a:lstStyle/>
        <a:p>
          <a:endParaRPr lang="ru-RU"/>
        </a:p>
      </dgm:t>
    </dgm:pt>
    <dgm:pt modelId="{42FE984B-DFFC-4741-9FF9-46D6F284996F}" type="sibTrans" cxnId="{D687D0F2-8DAE-425B-9C4D-D1DF6A4297F4}">
      <dgm:prSet/>
      <dgm:spPr/>
      <dgm:t>
        <a:bodyPr/>
        <a:lstStyle/>
        <a:p>
          <a:endParaRPr lang="ru-RU"/>
        </a:p>
      </dgm:t>
    </dgm:pt>
    <dgm:pt modelId="{AB4E77E5-4E8B-481B-B68B-8451F8E68DF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йствия</a:t>
          </a:r>
        </a:p>
      </dgm:t>
    </dgm:pt>
    <dgm:pt modelId="{29987C98-70A1-4DD9-9605-910B2BB3FD23}" type="parTrans" cxnId="{CE16AAFA-5246-40D9-B6BC-D458B4FB88DC}">
      <dgm:prSet/>
      <dgm:spPr/>
      <dgm:t>
        <a:bodyPr/>
        <a:lstStyle/>
        <a:p>
          <a:endParaRPr lang="ru-RU"/>
        </a:p>
      </dgm:t>
    </dgm:pt>
    <dgm:pt modelId="{CED36139-17B2-48CB-9602-A61E980E9ED6}" type="sibTrans" cxnId="{CE16AAFA-5246-40D9-B6BC-D458B4FB88DC}">
      <dgm:prSet/>
      <dgm:spPr/>
      <dgm:t>
        <a:bodyPr/>
        <a:lstStyle/>
        <a:p>
          <a:endParaRPr lang="ru-RU"/>
        </a:p>
      </dgm:t>
    </dgm:pt>
    <dgm:pt modelId="{448AC7D9-C657-492C-A8D5-1FDB254E1E31}" type="pres">
      <dgm:prSet presAssocID="{3E60CB84-2CCE-4492-A745-266F1B4F7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C5056D-E614-4EB2-AC32-5944926D5CE5}" type="pres">
      <dgm:prSet presAssocID="{A000DD36-5E55-4946-BA41-C981D4BBD73F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CCBEE66-7A83-4714-9FB9-59510D5744E8}" type="pres">
      <dgm:prSet presAssocID="{A000DD36-5E55-4946-BA41-C981D4BBD73F}" presName="rootComposite1" presStyleCnt="0"/>
      <dgm:spPr/>
      <dgm:t>
        <a:bodyPr/>
        <a:lstStyle/>
        <a:p>
          <a:endParaRPr lang="ru-RU"/>
        </a:p>
      </dgm:t>
    </dgm:pt>
    <dgm:pt modelId="{969D3325-ACFA-4FA2-AA75-DCC982442235}" type="pres">
      <dgm:prSet presAssocID="{A000DD36-5E55-4946-BA41-C981D4BBD73F}" presName="rootText1" presStyleLbl="node0" presStyleIdx="0" presStyleCnt="1" custScaleX="136581" custScaleY="73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639DDB-D4A0-4BEE-B040-04CE7D3C5F39}" type="pres">
      <dgm:prSet presAssocID="{A000DD36-5E55-4946-BA41-C981D4BBD7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EFEE02D-D54C-44C3-BEA8-C8D7EC90D204}" type="pres">
      <dgm:prSet presAssocID="{A000DD36-5E55-4946-BA41-C981D4BBD73F}" presName="hierChild2" presStyleCnt="0"/>
      <dgm:spPr/>
      <dgm:t>
        <a:bodyPr/>
        <a:lstStyle/>
        <a:p>
          <a:endParaRPr lang="ru-RU"/>
        </a:p>
      </dgm:t>
    </dgm:pt>
    <dgm:pt modelId="{84543D26-B5B0-42EF-9EBF-129686491FA1}" type="pres">
      <dgm:prSet presAssocID="{5D069160-88DD-435F-B4D1-EA4E61BD40F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8936AD31-A3D5-448A-A658-2559C3DE5F7C}" type="pres">
      <dgm:prSet presAssocID="{CEEE7E45-A4AE-4457-9F56-B883F3878FF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E5DD7BC-D46F-429D-B853-D344E3707EAD}" type="pres">
      <dgm:prSet presAssocID="{CEEE7E45-A4AE-4457-9F56-B883F3878FFC}" presName="rootComposite" presStyleCnt="0"/>
      <dgm:spPr/>
      <dgm:t>
        <a:bodyPr/>
        <a:lstStyle/>
        <a:p>
          <a:endParaRPr lang="ru-RU"/>
        </a:p>
      </dgm:t>
    </dgm:pt>
    <dgm:pt modelId="{71A8936A-9A7D-4656-9F87-B0CB2D506C02}" type="pres">
      <dgm:prSet presAssocID="{CEEE7E45-A4AE-4457-9F56-B883F3878FFC}" presName="rootText" presStyleLbl="node2" presStyleIdx="0" presStyleCnt="4" custScaleY="44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CF8D81-4A08-43A4-8F6C-9402D1791911}" type="pres">
      <dgm:prSet presAssocID="{CEEE7E45-A4AE-4457-9F56-B883F3878FFC}" presName="rootConnector" presStyleLbl="node2" presStyleIdx="0" presStyleCnt="4"/>
      <dgm:spPr/>
      <dgm:t>
        <a:bodyPr/>
        <a:lstStyle/>
        <a:p>
          <a:endParaRPr lang="ru-RU"/>
        </a:p>
      </dgm:t>
    </dgm:pt>
    <dgm:pt modelId="{AF64E06A-C320-4F9A-A6BC-1FD41BD282B2}" type="pres">
      <dgm:prSet presAssocID="{CEEE7E45-A4AE-4457-9F56-B883F3878FFC}" presName="hierChild4" presStyleCnt="0"/>
      <dgm:spPr/>
      <dgm:t>
        <a:bodyPr/>
        <a:lstStyle/>
        <a:p>
          <a:endParaRPr lang="ru-RU"/>
        </a:p>
      </dgm:t>
    </dgm:pt>
    <dgm:pt modelId="{655602F0-7677-4F4B-BD59-55D96896B9B2}" type="pres">
      <dgm:prSet presAssocID="{CEEE7E45-A4AE-4457-9F56-B883F3878FFC}" presName="hierChild5" presStyleCnt="0"/>
      <dgm:spPr/>
      <dgm:t>
        <a:bodyPr/>
        <a:lstStyle/>
        <a:p>
          <a:endParaRPr lang="ru-RU"/>
        </a:p>
      </dgm:t>
    </dgm:pt>
    <dgm:pt modelId="{5F7D9E2C-A749-4ADD-BDBA-F8CF5B265CBF}" type="pres">
      <dgm:prSet presAssocID="{05EB43C8-000B-4D94-BCB6-D0BE1A8DB1A4}" presName="Name37" presStyleLbl="parChTrans1D2" presStyleIdx="1" presStyleCnt="4"/>
      <dgm:spPr/>
      <dgm:t>
        <a:bodyPr/>
        <a:lstStyle/>
        <a:p>
          <a:endParaRPr lang="ru-RU"/>
        </a:p>
      </dgm:t>
    </dgm:pt>
    <dgm:pt modelId="{DFDDF610-E128-460D-9D69-181EC6B669F1}" type="pres">
      <dgm:prSet presAssocID="{2E1128C6-AA6D-486F-950E-776FDAEA75F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166A3D6-3DF3-40A6-877D-F63B9B6C8E64}" type="pres">
      <dgm:prSet presAssocID="{2E1128C6-AA6D-486F-950E-776FDAEA75F2}" presName="rootComposite" presStyleCnt="0"/>
      <dgm:spPr/>
      <dgm:t>
        <a:bodyPr/>
        <a:lstStyle/>
        <a:p>
          <a:endParaRPr lang="ru-RU"/>
        </a:p>
      </dgm:t>
    </dgm:pt>
    <dgm:pt modelId="{FE397F40-58F4-4E90-AFAA-A82BD19232C5}" type="pres">
      <dgm:prSet presAssocID="{2E1128C6-AA6D-486F-950E-776FDAEA75F2}" presName="rootText" presStyleLbl="node2" presStyleIdx="1" presStyleCnt="4" custScaleY="44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4489D-083D-4F8F-B70A-9808A54FB74F}" type="pres">
      <dgm:prSet presAssocID="{2E1128C6-AA6D-486F-950E-776FDAEA75F2}" presName="rootConnector" presStyleLbl="node2" presStyleIdx="1" presStyleCnt="4"/>
      <dgm:spPr/>
      <dgm:t>
        <a:bodyPr/>
        <a:lstStyle/>
        <a:p>
          <a:endParaRPr lang="ru-RU"/>
        </a:p>
      </dgm:t>
    </dgm:pt>
    <dgm:pt modelId="{907D4FA8-E253-4C4D-B212-71C8A3D2BC26}" type="pres">
      <dgm:prSet presAssocID="{2E1128C6-AA6D-486F-950E-776FDAEA75F2}" presName="hierChild4" presStyleCnt="0"/>
      <dgm:spPr/>
      <dgm:t>
        <a:bodyPr/>
        <a:lstStyle/>
        <a:p>
          <a:endParaRPr lang="ru-RU"/>
        </a:p>
      </dgm:t>
    </dgm:pt>
    <dgm:pt modelId="{16CFC3B6-479F-442F-BEDA-C7D3ED946BCC}" type="pres">
      <dgm:prSet presAssocID="{2E1128C6-AA6D-486F-950E-776FDAEA75F2}" presName="hierChild5" presStyleCnt="0"/>
      <dgm:spPr/>
      <dgm:t>
        <a:bodyPr/>
        <a:lstStyle/>
        <a:p>
          <a:endParaRPr lang="ru-RU"/>
        </a:p>
      </dgm:t>
    </dgm:pt>
    <dgm:pt modelId="{A8D72638-7C32-4812-A2E6-21220F57AC66}" type="pres">
      <dgm:prSet presAssocID="{29987C98-70A1-4DD9-9605-910B2BB3FD2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DA2EF42C-EA1D-42F1-A1D9-C5DD5CDA58C0}" type="pres">
      <dgm:prSet presAssocID="{AB4E77E5-4E8B-481B-B68B-8451F8E68DF8}" presName="hierRoot2" presStyleCnt="0">
        <dgm:presLayoutVars>
          <dgm:hierBranch val="init"/>
        </dgm:presLayoutVars>
      </dgm:prSet>
      <dgm:spPr/>
    </dgm:pt>
    <dgm:pt modelId="{F5EA85A8-1F52-4B89-8480-222857369AA6}" type="pres">
      <dgm:prSet presAssocID="{AB4E77E5-4E8B-481B-B68B-8451F8E68DF8}" presName="rootComposite" presStyleCnt="0"/>
      <dgm:spPr/>
    </dgm:pt>
    <dgm:pt modelId="{0DDB6C36-D7FD-44B8-8789-544B0DD73784}" type="pres">
      <dgm:prSet presAssocID="{AB4E77E5-4E8B-481B-B68B-8451F8E68DF8}" presName="rootText" presStyleLbl="node2" presStyleIdx="2" presStyleCnt="4" custScaleY="427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8A097C-5183-4F9D-A7E2-95DAC097FC3B}" type="pres">
      <dgm:prSet presAssocID="{AB4E77E5-4E8B-481B-B68B-8451F8E68DF8}" presName="rootConnector" presStyleLbl="node2" presStyleIdx="2" presStyleCnt="4"/>
      <dgm:spPr/>
      <dgm:t>
        <a:bodyPr/>
        <a:lstStyle/>
        <a:p>
          <a:endParaRPr lang="ru-RU"/>
        </a:p>
      </dgm:t>
    </dgm:pt>
    <dgm:pt modelId="{311C0556-9F42-45F1-98DC-0A9B0D0A62F4}" type="pres">
      <dgm:prSet presAssocID="{AB4E77E5-4E8B-481B-B68B-8451F8E68DF8}" presName="hierChild4" presStyleCnt="0"/>
      <dgm:spPr/>
    </dgm:pt>
    <dgm:pt modelId="{37A67090-5870-4363-873F-43507C6D7AC3}" type="pres">
      <dgm:prSet presAssocID="{AB4E77E5-4E8B-481B-B68B-8451F8E68DF8}" presName="hierChild5" presStyleCnt="0"/>
      <dgm:spPr/>
    </dgm:pt>
    <dgm:pt modelId="{CF2F611F-D919-4709-ACED-9C537B46EEE0}" type="pres">
      <dgm:prSet presAssocID="{EA0FE474-BA3C-423D-A721-F4460977BFE0}" presName="Name37" presStyleLbl="parChTrans1D2" presStyleIdx="3" presStyleCnt="4"/>
      <dgm:spPr/>
      <dgm:t>
        <a:bodyPr/>
        <a:lstStyle/>
        <a:p>
          <a:endParaRPr lang="ru-RU"/>
        </a:p>
      </dgm:t>
    </dgm:pt>
    <dgm:pt modelId="{7E854CE0-800C-4497-8503-E0C4A70E1AB0}" type="pres">
      <dgm:prSet presAssocID="{B8FD3988-03BC-4D55-9FB9-E002877EC51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FACC5F7-5017-46A9-A6E4-F3E42286F0E6}" type="pres">
      <dgm:prSet presAssocID="{B8FD3988-03BC-4D55-9FB9-E002877EC516}" presName="rootComposite" presStyleCnt="0"/>
      <dgm:spPr/>
      <dgm:t>
        <a:bodyPr/>
        <a:lstStyle/>
        <a:p>
          <a:endParaRPr lang="ru-RU"/>
        </a:p>
      </dgm:t>
    </dgm:pt>
    <dgm:pt modelId="{9598F83A-0456-4051-92CF-59439099AF6A}" type="pres">
      <dgm:prSet presAssocID="{B8FD3988-03BC-4D55-9FB9-E002877EC516}" presName="rootText" presStyleLbl="node2" presStyleIdx="3" presStyleCnt="4" custScaleY="464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8E6702-ED97-4518-8421-9949EA686F93}" type="pres">
      <dgm:prSet presAssocID="{B8FD3988-03BC-4D55-9FB9-E002877EC516}" presName="rootConnector" presStyleLbl="node2" presStyleIdx="3" presStyleCnt="4"/>
      <dgm:spPr/>
      <dgm:t>
        <a:bodyPr/>
        <a:lstStyle/>
        <a:p>
          <a:endParaRPr lang="ru-RU"/>
        </a:p>
      </dgm:t>
    </dgm:pt>
    <dgm:pt modelId="{4838B570-B500-4D19-BA96-1D2C701532A9}" type="pres">
      <dgm:prSet presAssocID="{B8FD3988-03BC-4D55-9FB9-E002877EC516}" presName="hierChild4" presStyleCnt="0"/>
      <dgm:spPr/>
      <dgm:t>
        <a:bodyPr/>
        <a:lstStyle/>
        <a:p>
          <a:endParaRPr lang="ru-RU"/>
        </a:p>
      </dgm:t>
    </dgm:pt>
    <dgm:pt modelId="{81919AA9-DBF2-42C0-B69F-5F091625B1BD}" type="pres">
      <dgm:prSet presAssocID="{B8FD3988-03BC-4D55-9FB9-E002877EC516}" presName="hierChild5" presStyleCnt="0"/>
      <dgm:spPr/>
      <dgm:t>
        <a:bodyPr/>
        <a:lstStyle/>
        <a:p>
          <a:endParaRPr lang="ru-RU"/>
        </a:p>
      </dgm:t>
    </dgm:pt>
    <dgm:pt modelId="{D79773D8-77CF-4454-B156-24DA3AA30A33}" type="pres">
      <dgm:prSet presAssocID="{A000DD36-5E55-4946-BA41-C981D4BBD73F}" presName="hierChild3" presStyleCnt="0"/>
      <dgm:spPr/>
      <dgm:t>
        <a:bodyPr/>
        <a:lstStyle/>
        <a:p>
          <a:endParaRPr lang="ru-RU"/>
        </a:p>
      </dgm:t>
    </dgm:pt>
  </dgm:ptLst>
  <dgm:cxnLst>
    <dgm:cxn modelId="{2C0D4D9E-F1C0-4FF5-8DB8-DC8236AFFFC2}" type="presOf" srcId="{CEEE7E45-A4AE-4457-9F56-B883F3878FFC}" destId="{10CF8D81-4A08-43A4-8F6C-9402D1791911}" srcOrd="1" destOrd="0" presId="urn:microsoft.com/office/officeart/2005/8/layout/orgChart1"/>
    <dgm:cxn modelId="{A920AD49-2275-4F8F-A07E-1159FE904DB2}" type="presOf" srcId="{A000DD36-5E55-4946-BA41-C981D4BBD73F}" destId="{969D3325-ACFA-4FA2-AA75-DCC982442235}" srcOrd="0" destOrd="0" presId="urn:microsoft.com/office/officeart/2005/8/layout/orgChart1"/>
    <dgm:cxn modelId="{7B929530-ED0C-4983-BF37-C8EC0AB3F107}" type="presOf" srcId="{B8FD3988-03BC-4D55-9FB9-E002877EC516}" destId="{9598F83A-0456-4051-92CF-59439099AF6A}" srcOrd="0" destOrd="0" presId="urn:microsoft.com/office/officeart/2005/8/layout/orgChart1"/>
    <dgm:cxn modelId="{CE16AAFA-5246-40D9-B6BC-D458B4FB88DC}" srcId="{A000DD36-5E55-4946-BA41-C981D4BBD73F}" destId="{AB4E77E5-4E8B-481B-B68B-8451F8E68DF8}" srcOrd="2" destOrd="0" parTransId="{29987C98-70A1-4DD9-9605-910B2BB3FD23}" sibTransId="{CED36139-17B2-48CB-9602-A61E980E9ED6}"/>
    <dgm:cxn modelId="{620DC9E4-374C-4663-BAD9-0052FED15225}" type="presOf" srcId="{AB4E77E5-4E8B-481B-B68B-8451F8E68DF8}" destId="{0DDB6C36-D7FD-44B8-8789-544B0DD73784}" srcOrd="0" destOrd="0" presId="urn:microsoft.com/office/officeart/2005/8/layout/orgChart1"/>
    <dgm:cxn modelId="{C2DC7B3A-9996-434D-8550-A70BAA3F5136}" type="presOf" srcId="{B8FD3988-03BC-4D55-9FB9-E002877EC516}" destId="{A48E6702-ED97-4518-8421-9949EA686F93}" srcOrd="1" destOrd="0" presId="urn:microsoft.com/office/officeart/2005/8/layout/orgChart1"/>
    <dgm:cxn modelId="{55A4A7C9-6253-40E9-8642-102E2B57C470}" type="presOf" srcId="{AB4E77E5-4E8B-481B-B68B-8451F8E68DF8}" destId="{FE8A097C-5183-4F9D-A7E2-95DAC097FC3B}" srcOrd="1" destOrd="0" presId="urn:microsoft.com/office/officeart/2005/8/layout/orgChart1"/>
    <dgm:cxn modelId="{48D5E5AE-B3CA-4B73-913C-639E91507846}" type="presOf" srcId="{05EB43C8-000B-4D94-BCB6-D0BE1A8DB1A4}" destId="{5F7D9E2C-A749-4ADD-BDBA-F8CF5B265CBF}" srcOrd="0" destOrd="0" presId="urn:microsoft.com/office/officeart/2005/8/layout/orgChart1"/>
    <dgm:cxn modelId="{8277893D-33A9-4BFF-AE12-F623C10A8554}" type="presOf" srcId="{A000DD36-5E55-4946-BA41-C981D4BBD73F}" destId="{E0639DDB-D4A0-4BEE-B040-04CE7D3C5F39}" srcOrd="1" destOrd="0" presId="urn:microsoft.com/office/officeart/2005/8/layout/orgChart1"/>
    <dgm:cxn modelId="{72F86CE3-477B-431E-A4A5-6216AC7FD77C}" type="presOf" srcId="{CEEE7E45-A4AE-4457-9F56-B883F3878FFC}" destId="{71A8936A-9A7D-4656-9F87-B0CB2D506C02}" srcOrd="0" destOrd="0" presId="urn:microsoft.com/office/officeart/2005/8/layout/orgChart1"/>
    <dgm:cxn modelId="{64DFDD14-BA10-45F5-8CCF-5908414E8FCE}" srcId="{A000DD36-5E55-4946-BA41-C981D4BBD73F}" destId="{CEEE7E45-A4AE-4457-9F56-B883F3878FFC}" srcOrd="0" destOrd="0" parTransId="{5D069160-88DD-435F-B4D1-EA4E61BD40F0}" sibTransId="{E6F64E2E-7E40-4160-9AB0-4E999BCD57AE}"/>
    <dgm:cxn modelId="{E59383D6-0712-4AC5-9F5C-C273CB903F13}" type="presOf" srcId="{2E1128C6-AA6D-486F-950E-776FDAEA75F2}" destId="{FE397F40-58F4-4E90-AFAA-A82BD19232C5}" srcOrd="0" destOrd="0" presId="urn:microsoft.com/office/officeart/2005/8/layout/orgChart1"/>
    <dgm:cxn modelId="{D9F29D6E-D362-487E-B5D8-6C5AEBD9FD1D}" type="presOf" srcId="{2E1128C6-AA6D-486F-950E-776FDAEA75F2}" destId="{18C4489D-083D-4F8F-B70A-9808A54FB74F}" srcOrd="1" destOrd="0" presId="urn:microsoft.com/office/officeart/2005/8/layout/orgChart1"/>
    <dgm:cxn modelId="{D1DA1590-F5D0-4C35-AE59-0F69F00FF303}" type="presOf" srcId="{5D069160-88DD-435F-B4D1-EA4E61BD40F0}" destId="{84543D26-B5B0-42EF-9EBF-129686491FA1}" srcOrd="0" destOrd="0" presId="urn:microsoft.com/office/officeart/2005/8/layout/orgChart1"/>
    <dgm:cxn modelId="{80CF2741-3901-4650-95E8-5B09818B3361}" srcId="{A000DD36-5E55-4946-BA41-C981D4BBD73F}" destId="{2E1128C6-AA6D-486F-950E-776FDAEA75F2}" srcOrd="1" destOrd="0" parTransId="{05EB43C8-000B-4D94-BCB6-D0BE1A8DB1A4}" sibTransId="{C553F364-7FCD-4DB4-B62D-646617924616}"/>
    <dgm:cxn modelId="{7D1AAFED-8963-4E12-8B03-605C2568684C}" type="presOf" srcId="{EA0FE474-BA3C-423D-A721-F4460977BFE0}" destId="{CF2F611F-D919-4709-ACED-9C537B46EEE0}" srcOrd="0" destOrd="0" presId="urn:microsoft.com/office/officeart/2005/8/layout/orgChart1"/>
    <dgm:cxn modelId="{42BAEBAD-2FCA-49FF-9B98-D3DC70C49A9C}" srcId="{3E60CB84-2CCE-4492-A745-266F1B4F7135}" destId="{A000DD36-5E55-4946-BA41-C981D4BBD73F}" srcOrd="0" destOrd="0" parTransId="{00FED0B3-8D9B-402A-9F89-6C3B0B14AA6B}" sibTransId="{E9222F2D-B1B6-4640-B4A5-B631D4D45B9F}"/>
    <dgm:cxn modelId="{D687D0F2-8DAE-425B-9C4D-D1DF6A4297F4}" srcId="{A000DD36-5E55-4946-BA41-C981D4BBD73F}" destId="{B8FD3988-03BC-4D55-9FB9-E002877EC516}" srcOrd="3" destOrd="0" parTransId="{EA0FE474-BA3C-423D-A721-F4460977BFE0}" sibTransId="{42FE984B-DFFC-4741-9FF9-46D6F284996F}"/>
    <dgm:cxn modelId="{D623DCF1-828E-4B28-A6A7-EA14D563EB9B}" type="presOf" srcId="{29987C98-70A1-4DD9-9605-910B2BB3FD23}" destId="{A8D72638-7C32-4812-A2E6-21220F57AC66}" srcOrd="0" destOrd="0" presId="urn:microsoft.com/office/officeart/2005/8/layout/orgChart1"/>
    <dgm:cxn modelId="{3FD02F1E-03D4-40D4-877D-CADB3F64368D}" type="presOf" srcId="{3E60CB84-2CCE-4492-A745-266F1B4F7135}" destId="{448AC7D9-C657-492C-A8D5-1FDB254E1E31}" srcOrd="0" destOrd="0" presId="urn:microsoft.com/office/officeart/2005/8/layout/orgChart1"/>
    <dgm:cxn modelId="{0B7EB242-B90B-44DF-8C82-87F7455D6D7D}" type="presParOf" srcId="{448AC7D9-C657-492C-A8D5-1FDB254E1E31}" destId="{01C5056D-E614-4EB2-AC32-5944926D5CE5}" srcOrd="0" destOrd="0" presId="urn:microsoft.com/office/officeart/2005/8/layout/orgChart1"/>
    <dgm:cxn modelId="{A27429EB-FF13-47FE-A0A4-9E5BACA7D781}" type="presParOf" srcId="{01C5056D-E614-4EB2-AC32-5944926D5CE5}" destId="{BCCBEE66-7A83-4714-9FB9-59510D5744E8}" srcOrd="0" destOrd="0" presId="urn:microsoft.com/office/officeart/2005/8/layout/orgChart1"/>
    <dgm:cxn modelId="{F259F33F-17A3-475A-ABBD-0DD96E9171AF}" type="presParOf" srcId="{BCCBEE66-7A83-4714-9FB9-59510D5744E8}" destId="{969D3325-ACFA-4FA2-AA75-DCC982442235}" srcOrd="0" destOrd="0" presId="urn:microsoft.com/office/officeart/2005/8/layout/orgChart1"/>
    <dgm:cxn modelId="{96DA07B6-8E12-4BE3-BC79-2C0426112D0B}" type="presParOf" srcId="{BCCBEE66-7A83-4714-9FB9-59510D5744E8}" destId="{E0639DDB-D4A0-4BEE-B040-04CE7D3C5F39}" srcOrd="1" destOrd="0" presId="urn:microsoft.com/office/officeart/2005/8/layout/orgChart1"/>
    <dgm:cxn modelId="{B596531A-554C-4B73-9005-C5D775AFB600}" type="presParOf" srcId="{01C5056D-E614-4EB2-AC32-5944926D5CE5}" destId="{6EFEE02D-D54C-44C3-BEA8-C8D7EC90D204}" srcOrd="1" destOrd="0" presId="urn:microsoft.com/office/officeart/2005/8/layout/orgChart1"/>
    <dgm:cxn modelId="{14272ECE-C401-43DC-8485-1E7AF681B1DB}" type="presParOf" srcId="{6EFEE02D-D54C-44C3-BEA8-C8D7EC90D204}" destId="{84543D26-B5B0-42EF-9EBF-129686491FA1}" srcOrd="0" destOrd="0" presId="urn:microsoft.com/office/officeart/2005/8/layout/orgChart1"/>
    <dgm:cxn modelId="{42562F27-2908-424D-814A-2F0ED643B79B}" type="presParOf" srcId="{6EFEE02D-D54C-44C3-BEA8-C8D7EC90D204}" destId="{8936AD31-A3D5-448A-A658-2559C3DE5F7C}" srcOrd="1" destOrd="0" presId="urn:microsoft.com/office/officeart/2005/8/layout/orgChart1"/>
    <dgm:cxn modelId="{2583DE14-3558-4212-98AA-023EB09537A1}" type="presParOf" srcId="{8936AD31-A3D5-448A-A658-2559C3DE5F7C}" destId="{BE5DD7BC-D46F-429D-B853-D344E3707EAD}" srcOrd="0" destOrd="0" presId="urn:microsoft.com/office/officeart/2005/8/layout/orgChart1"/>
    <dgm:cxn modelId="{25820775-E96C-4F5E-BD4D-D997095850DD}" type="presParOf" srcId="{BE5DD7BC-D46F-429D-B853-D344E3707EAD}" destId="{71A8936A-9A7D-4656-9F87-B0CB2D506C02}" srcOrd="0" destOrd="0" presId="urn:microsoft.com/office/officeart/2005/8/layout/orgChart1"/>
    <dgm:cxn modelId="{5CFA41CA-854E-4C10-AF7D-D7DEFBB50378}" type="presParOf" srcId="{BE5DD7BC-D46F-429D-B853-D344E3707EAD}" destId="{10CF8D81-4A08-43A4-8F6C-9402D1791911}" srcOrd="1" destOrd="0" presId="urn:microsoft.com/office/officeart/2005/8/layout/orgChart1"/>
    <dgm:cxn modelId="{6A410F57-FFB8-4AD9-B47D-5948776FF0B1}" type="presParOf" srcId="{8936AD31-A3D5-448A-A658-2559C3DE5F7C}" destId="{AF64E06A-C320-4F9A-A6BC-1FD41BD282B2}" srcOrd="1" destOrd="0" presId="urn:microsoft.com/office/officeart/2005/8/layout/orgChart1"/>
    <dgm:cxn modelId="{3D2D377C-4E38-42E5-B20E-8197CC5C5318}" type="presParOf" srcId="{8936AD31-A3D5-448A-A658-2559C3DE5F7C}" destId="{655602F0-7677-4F4B-BD59-55D96896B9B2}" srcOrd="2" destOrd="0" presId="urn:microsoft.com/office/officeart/2005/8/layout/orgChart1"/>
    <dgm:cxn modelId="{A354094F-7D27-44D5-9656-74829C624980}" type="presParOf" srcId="{6EFEE02D-D54C-44C3-BEA8-C8D7EC90D204}" destId="{5F7D9E2C-A749-4ADD-BDBA-F8CF5B265CBF}" srcOrd="2" destOrd="0" presId="urn:microsoft.com/office/officeart/2005/8/layout/orgChart1"/>
    <dgm:cxn modelId="{A595731C-3797-4D49-AA27-8E4F0F19F1B6}" type="presParOf" srcId="{6EFEE02D-D54C-44C3-BEA8-C8D7EC90D204}" destId="{DFDDF610-E128-460D-9D69-181EC6B669F1}" srcOrd="3" destOrd="0" presId="urn:microsoft.com/office/officeart/2005/8/layout/orgChart1"/>
    <dgm:cxn modelId="{BEA36398-C8EF-487C-95D3-9853FBC6C102}" type="presParOf" srcId="{DFDDF610-E128-460D-9D69-181EC6B669F1}" destId="{8166A3D6-3DF3-40A6-877D-F63B9B6C8E64}" srcOrd="0" destOrd="0" presId="urn:microsoft.com/office/officeart/2005/8/layout/orgChart1"/>
    <dgm:cxn modelId="{960DBCE4-821B-4959-842F-3A4EBF80914D}" type="presParOf" srcId="{8166A3D6-3DF3-40A6-877D-F63B9B6C8E64}" destId="{FE397F40-58F4-4E90-AFAA-A82BD19232C5}" srcOrd="0" destOrd="0" presId="urn:microsoft.com/office/officeart/2005/8/layout/orgChart1"/>
    <dgm:cxn modelId="{9188B8DC-9D9C-43B6-AFB0-578BFDD94961}" type="presParOf" srcId="{8166A3D6-3DF3-40A6-877D-F63B9B6C8E64}" destId="{18C4489D-083D-4F8F-B70A-9808A54FB74F}" srcOrd="1" destOrd="0" presId="urn:microsoft.com/office/officeart/2005/8/layout/orgChart1"/>
    <dgm:cxn modelId="{C29A52D7-5E29-4BE6-9494-773B62C1FE66}" type="presParOf" srcId="{DFDDF610-E128-460D-9D69-181EC6B669F1}" destId="{907D4FA8-E253-4C4D-B212-71C8A3D2BC26}" srcOrd="1" destOrd="0" presId="urn:microsoft.com/office/officeart/2005/8/layout/orgChart1"/>
    <dgm:cxn modelId="{B1028B3E-57E0-447E-A78A-BD556E96DE5C}" type="presParOf" srcId="{DFDDF610-E128-460D-9D69-181EC6B669F1}" destId="{16CFC3B6-479F-442F-BEDA-C7D3ED946BCC}" srcOrd="2" destOrd="0" presId="urn:microsoft.com/office/officeart/2005/8/layout/orgChart1"/>
    <dgm:cxn modelId="{280C8F0B-CE8F-496B-AC6C-58A2909AC491}" type="presParOf" srcId="{6EFEE02D-D54C-44C3-BEA8-C8D7EC90D204}" destId="{A8D72638-7C32-4812-A2E6-21220F57AC66}" srcOrd="4" destOrd="0" presId="urn:microsoft.com/office/officeart/2005/8/layout/orgChart1"/>
    <dgm:cxn modelId="{427544CD-FEE1-4164-A700-9A04CA133047}" type="presParOf" srcId="{6EFEE02D-D54C-44C3-BEA8-C8D7EC90D204}" destId="{DA2EF42C-EA1D-42F1-A1D9-C5DD5CDA58C0}" srcOrd="5" destOrd="0" presId="urn:microsoft.com/office/officeart/2005/8/layout/orgChart1"/>
    <dgm:cxn modelId="{306D12E3-1325-4806-ABF1-2D5AB695BB3E}" type="presParOf" srcId="{DA2EF42C-EA1D-42F1-A1D9-C5DD5CDA58C0}" destId="{F5EA85A8-1F52-4B89-8480-222857369AA6}" srcOrd="0" destOrd="0" presId="urn:microsoft.com/office/officeart/2005/8/layout/orgChart1"/>
    <dgm:cxn modelId="{FC49B56D-92CF-42E9-939F-AEF3517CDC23}" type="presParOf" srcId="{F5EA85A8-1F52-4B89-8480-222857369AA6}" destId="{0DDB6C36-D7FD-44B8-8789-544B0DD73784}" srcOrd="0" destOrd="0" presId="urn:microsoft.com/office/officeart/2005/8/layout/orgChart1"/>
    <dgm:cxn modelId="{E2943E3A-8502-415B-955C-8AE7BFDD0005}" type="presParOf" srcId="{F5EA85A8-1F52-4B89-8480-222857369AA6}" destId="{FE8A097C-5183-4F9D-A7E2-95DAC097FC3B}" srcOrd="1" destOrd="0" presId="urn:microsoft.com/office/officeart/2005/8/layout/orgChart1"/>
    <dgm:cxn modelId="{791CE837-934C-4A40-85B2-7FC7A63AACEF}" type="presParOf" srcId="{DA2EF42C-EA1D-42F1-A1D9-C5DD5CDA58C0}" destId="{311C0556-9F42-45F1-98DC-0A9B0D0A62F4}" srcOrd="1" destOrd="0" presId="urn:microsoft.com/office/officeart/2005/8/layout/orgChart1"/>
    <dgm:cxn modelId="{D02934F4-10F7-4CF3-86FF-D082CA748A87}" type="presParOf" srcId="{DA2EF42C-EA1D-42F1-A1D9-C5DD5CDA58C0}" destId="{37A67090-5870-4363-873F-43507C6D7AC3}" srcOrd="2" destOrd="0" presId="urn:microsoft.com/office/officeart/2005/8/layout/orgChart1"/>
    <dgm:cxn modelId="{4E90BE24-7AC4-4AFC-9A1A-971667E65EA4}" type="presParOf" srcId="{6EFEE02D-D54C-44C3-BEA8-C8D7EC90D204}" destId="{CF2F611F-D919-4709-ACED-9C537B46EEE0}" srcOrd="6" destOrd="0" presId="urn:microsoft.com/office/officeart/2005/8/layout/orgChart1"/>
    <dgm:cxn modelId="{A5B55BAF-9BB8-485C-9E12-A81609BD64CB}" type="presParOf" srcId="{6EFEE02D-D54C-44C3-BEA8-C8D7EC90D204}" destId="{7E854CE0-800C-4497-8503-E0C4A70E1AB0}" srcOrd="7" destOrd="0" presId="urn:microsoft.com/office/officeart/2005/8/layout/orgChart1"/>
    <dgm:cxn modelId="{C43F125B-C062-42AB-B88C-AA8E40D26960}" type="presParOf" srcId="{7E854CE0-800C-4497-8503-E0C4A70E1AB0}" destId="{6FACC5F7-5017-46A9-A6E4-F3E42286F0E6}" srcOrd="0" destOrd="0" presId="urn:microsoft.com/office/officeart/2005/8/layout/orgChart1"/>
    <dgm:cxn modelId="{A9FAB7FF-3C9B-40A5-A3CB-CA1B5B6502DA}" type="presParOf" srcId="{6FACC5F7-5017-46A9-A6E4-F3E42286F0E6}" destId="{9598F83A-0456-4051-92CF-59439099AF6A}" srcOrd="0" destOrd="0" presId="urn:microsoft.com/office/officeart/2005/8/layout/orgChart1"/>
    <dgm:cxn modelId="{98A46AEE-B215-49AB-B2C2-BE27C95EA2D8}" type="presParOf" srcId="{6FACC5F7-5017-46A9-A6E4-F3E42286F0E6}" destId="{A48E6702-ED97-4518-8421-9949EA686F93}" srcOrd="1" destOrd="0" presId="urn:microsoft.com/office/officeart/2005/8/layout/orgChart1"/>
    <dgm:cxn modelId="{A3DF06C4-D06C-4391-A334-4CD6343D24DE}" type="presParOf" srcId="{7E854CE0-800C-4497-8503-E0C4A70E1AB0}" destId="{4838B570-B500-4D19-BA96-1D2C701532A9}" srcOrd="1" destOrd="0" presId="urn:microsoft.com/office/officeart/2005/8/layout/orgChart1"/>
    <dgm:cxn modelId="{31025F41-EFA7-40FB-8A63-C91CD62FD76E}" type="presParOf" srcId="{7E854CE0-800C-4497-8503-E0C4A70E1AB0}" destId="{81919AA9-DBF2-42C0-B69F-5F091625B1BD}" srcOrd="2" destOrd="0" presId="urn:microsoft.com/office/officeart/2005/8/layout/orgChart1"/>
    <dgm:cxn modelId="{FCA62D0B-A7BB-4FB1-B353-DA800302BBE4}" type="presParOf" srcId="{01C5056D-E614-4EB2-AC32-5944926D5CE5}" destId="{D79773D8-77CF-4454-B156-24DA3AA30A33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62A333E-B6C7-4F88-928C-77C59B1957A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BC128C82-A51B-410C-B000-FED170CBD561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Элементы</a:t>
          </a:r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 духовной культуры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2E5EAF57-92E2-42C2-A18F-D7DC944E6ED5}" type="parTrans" cxnId="{BAD7717D-6CAC-40F1-9AB1-E50FB99775F4}">
      <dgm:prSet/>
      <dgm:spPr/>
      <dgm:t>
        <a:bodyPr/>
        <a:lstStyle/>
        <a:p>
          <a:endParaRPr lang="ru-RU"/>
        </a:p>
      </dgm:t>
    </dgm:pt>
    <dgm:pt modelId="{671C4B5D-B1D8-4026-BEAA-2374C397698B}" type="sibTrans" cxnId="{BAD7717D-6CAC-40F1-9AB1-E50FB99775F4}">
      <dgm:prSet/>
      <dgm:spPr/>
      <dgm:t>
        <a:bodyPr/>
        <a:lstStyle/>
        <a:p>
          <a:endParaRPr lang="ru-RU"/>
        </a:p>
      </dgm:t>
    </dgm:pt>
    <dgm:pt modelId="{1266A0B4-4727-4A69-AE8A-1321ACEDDE2E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Мораль</a:t>
          </a:r>
        </a:p>
      </dgm:t>
    </dgm:pt>
    <dgm:pt modelId="{EACC6989-6C82-4789-9885-6A29B8C65328}" type="parTrans" cxnId="{1F39E128-BFE8-4ACC-B05F-5CA7A4C105C7}">
      <dgm:prSet/>
      <dgm:spPr/>
      <dgm:t>
        <a:bodyPr/>
        <a:lstStyle/>
        <a:p>
          <a:endParaRPr lang="ru-RU"/>
        </a:p>
      </dgm:t>
    </dgm:pt>
    <dgm:pt modelId="{D411C9F1-F902-48E8-BCCB-1899CB16740D}" type="sibTrans" cxnId="{1F39E128-BFE8-4ACC-B05F-5CA7A4C105C7}">
      <dgm:prSet/>
      <dgm:spPr/>
      <dgm:t>
        <a:bodyPr/>
        <a:lstStyle/>
        <a:p>
          <a:endParaRPr lang="ru-RU"/>
        </a:p>
      </dgm:t>
    </dgm:pt>
    <dgm:pt modelId="{07C63EF2-821E-415E-90DE-8FE1CB76D88F}">
      <dgm:prSet custT="1"/>
      <dgm:spPr/>
      <dgm:t>
        <a:bodyPr/>
        <a:lstStyle/>
        <a:p>
          <a:r>
            <a:rPr lang="ru-RU" sz="1200" smtClean="0">
              <a:latin typeface="Times New Roman" pitchFamily="18" charset="0"/>
              <a:cs typeface="Times New Roman" pitchFamily="18" charset="0"/>
            </a:rPr>
            <a:t>искусство</a:t>
          </a:r>
        </a:p>
      </dgm:t>
    </dgm:pt>
    <dgm:pt modelId="{986CA467-9EF4-482E-AAB1-91DACD53463A}" type="parTrans" cxnId="{EB44EA03-7104-4CD1-93BA-ABF8F894C939}">
      <dgm:prSet/>
      <dgm:spPr/>
      <dgm:t>
        <a:bodyPr/>
        <a:lstStyle/>
        <a:p>
          <a:endParaRPr lang="ru-RU"/>
        </a:p>
      </dgm:t>
    </dgm:pt>
    <dgm:pt modelId="{B237577F-03F5-4030-80AD-6B4C01FEF249}" type="sibTrans" cxnId="{EB44EA03-7104-4CD1-93BA-ABF8F894C939}">
      <dgm:prSet/>
      <dgm:spPr/>
      <dgm:t>
        <a:bodyPr/>
        <a:lstStyle/>
        <a:p>
          <a:endParaRPr lang="ru-RU"/>
        </a:p>
      </dgm:t>
    </dgm:pt>
    <dgm:pt modelId="{B400B6EE-F2E7-4D41-BBF1-9480732F6139}">
      <dgm:prSet custT="1"/>
      <dgm:spPr/>
      <dgm:t>
        <a:bodyPr/>
        <a:lstStyle/>
        <a:p>
          <a:pPr marR="0" algn="ctr" rtl="0"/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7F4F75A-6087-49D2-B7C3-9AC030728B63}" type="parTrans" cxnId="{81CC2A10-04AF-43AF-AB9E-23980F24FA7B}">
      <dgm:prSet/>
      <dgm:spPr/>
      <dgm:t>
        <a:bodyPr/>
        <a:lstStyle/>
        <a:p>
          <a:endParaRPr lang="ru-RU"/>
        </a:p>
      </dgm:t>
    </dgm:pt>
    <dgm:pt modelId="{559D7F80-F75B-4813-99F5-C575D3221AF1}" type="sibTrans" cxnId="{81CC2A10-04AF-43AF-AB9E-23980F24FA7B}">
      <dgm:prSet/>
      <dgm:spPr/>
      <dgm:t>
        <a:bodyPr/>
        <a:lstStyle/>
        <a:p>
          <a:endParaRPr lang="ru-RU"/>
        </a:p>
      </dgm:t>
    </dgm:pt>
    <dgm:pt modelId="{8A434E9B-0172-4A2D-8CD4-220933931FB0}" type="pres">
      <dgm:prSet presAssocID="{162A333E-B6C7-4F88-928C-77C59B1957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ADD107-AD2F-4BD5-884A-B82F5A1CCDA1}" type="pres">
      <dgm:prSet presAssocID="{BC128C82-A51B-410C-B000-FED170CBD561}" presName="hierRoot1" presStyleCnt="0">
        <dgm:presLayoutVars>
          <dgm:hierBranch/>
        </dgm:presLayoutVars>
      </dgm:prSet>
      <dgm:spPr/>
    </dgm:pt>
    <dgm:pt modelId="{96F3C5DD-8758-4E4B-80B2-B16AFECEE441}" type="pres">
      <dgm:prSet presAssocID="{BC128C82-A51B-410C-B000-FED170CBD561}" presName="rootComposite1" presStyleCnt="0"/>
      <dgm:spPr/>
    </dgm:pt>
    <dgm:pt modelId="{E3287E30-115C-4D83-B827-F11E55FD3045}" type="pres">
      <dgm:prSet presAssocID="{BC128C82-A51B-410C-B000-FED170CBD561}" presName="rootText1" presStyleLbl="node0" presStyleIdx="0" presStyleCnt="1" custScaleX="158533" custScaleY="654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B0590D-EDCC-47C4-A925-B520EC4FD561}" type="pres">
      <dgm:prSet presAssocID="{BC128C82-A51B-410C-B000-FED170CBD56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3F6CDD6-DF7F-4BFC-A4E4-289E6B8E1486}" type="pres">
      <dgm:prSet presAssocID="{BC128C82-A51B-410C-B000-FED170CBD561}" presName="hierChild2" presStyleCnt="0"/>
      <dgm:spPr/>
    </dgm:pt>
    <dgm:pt modelId="{F8684D3D-51B4-489B-A46D-D5D7F5E4F279}" type="pres">
      <dgm:prSet presAssocID="{EACC6989-6C82-4789-9885-6A29B8C6532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528450-9DBB-4B50-9C7A-6693EB2D4B12}" type="pres">
      <dgm:prSet presAssocID="{1266A0B4-4727-4A69-AE8A-1321ACEDDE2E}" presName="hierRoot2" presStyleCnt="0">
        <dgm:presLayoutVars>
          <dgm:hierBranch/>
        </dgm:presLayoutVars>
      </dgm:prSet>
      <dgm:spPr/>
    </dgm:pt>
    <dgm:pt modelId="{D0D82ECE-CF07-40DF-9040-7FF581002EB3}" type="pres">
      <dgm:prSet presAssocID="{1266A0B4-4727-4A69-AE8A-1321ACEDDE2E}" presName="rootComposite" presStyleCnt="0"/>
      <dgm:spPr/>
    </dgm:pt>
    <dgm:pt modelId="{4A3E709B-1DAA-4B89-901B-21E0BA551DF0}" type="pres">
      <dgm:prSet presAssocID="{1266A0B4-4727-4A69-AE8A-1321ACEDDE2E}" presName="rootText" presStyleLbl="node2" presStyleIdx="0" presStyleCnt="3" custScaleX="74142" custScaleY="62489" custLinFactNeighborX="642" custLinFactNeighborY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AE9CFA-F8BF-420C-B1D0-1672F36A0762}" type="pres">
      <dgm:prSet presAssocID="{1266A0B4-4727-4A69-AE8A-1321ACEDDE2E}" presName="rootConnector" presStyleLbl="node2" presStyleIdx="0" presStyleCnt="3"/>
      <dgm:spPr/>
      <dgm:t>
        <a:bodyPr/>
        <a:lstStyle/>
        <a:p>
          <a:endParaRPr lang="ru-RU"/>
        </a:p>
      </dgm:t>
    </dgm:pt>
    <dgm:pt modelId="{10E9E9BE-A17B-4286-99C8-2FDC3C03E950}" type="pres">
      <dgm:prSet presAssocID="{1266A0B4-4727-4A69-AE8A-1321ACEDDE2E}" presName="hierChild4" presStyleCnt="0"/>
      <dgm:spPr/>
    </dgm:pt>
    <dgm:pt modelId="{17039C4D-94B2-4E1E-A93F-DE2AD0E90EA1}" type="pres">
      <dgm:prSet presAssocID="{1266A0B4-4727-4A69-AE8A-1321ACEDDE2E}" presName="hierChild5" presStyleCnt="0"/>
      <dgm:spPr/>
    </dgm:pt>
    <dgm:pt modelId="{6CA71A8D-5F55-45B7-9FB1-757517D808F4}" type="pres">
      <dgm:prSet presAssocID="{986CA467-9EF4-482E-AAB1-91DACD53463A}" presName="Name35" presStyleLbl="parChTrans1D2" presStyleIdx="1" presStyleCnt="3"/>
      <dgm:spPr/>
      <dgm:t>
        <a:bodyPr/>
        <a:lstStyle/>
        <a:p>
          <a:endParaRPr lang="ru-RU"/>
        </a:p>
      </dgm:t>
    </dgm:pt>
    <dgm:pt modelId="{FA1EB994-C622-4E32-ACB9-DD3819723D7D}" type="pres">
      <dgm:prSet presAssocID="{07C63EF2-821E-415E-90DE-8FE1CB76D88F}" presName="hierRoot2" presStyleCnt="0">
        <dgm:presLayoutVars>
          <dgm:hierBranch/>
        </dgm:presLayoutVars>
      </dgm:prSet>
      <dgm:spPr/>
    </dgm:pt>
    <dgm:pt modelId="{6A508D4D-D024-4826-95A0-5A53D5B5B879}" type="pres">
      <dgm:prSet presAssocID="{07C63EF2-821E-415E-90DE-8FE1CB76D88F}" presName="rootComposite" presStyleCnt="0"/>
      <dgm:spPr/>
    </dgm:pt>
    <dgm:pt modelId="{52AFF723-7D3A-4788-A33E-9A03696B81C0}" type="pres">
      <dgm:prSet presAssocID="{07C63EF2-821E-415E-90DE-8FE1CB76D88F}" presName="rootText" presStyleLbl="node2" presStyleIdx="1" presStyleCnt="3" custScaleY="59480" custLinFactNeighborX="10869" custLinFactNeighborY="3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1DF8F1-62D3-441E-95FC-EAD120E001F7}" type="pres">
      <dgm:prSet presAssocID="{07C63EF2-821E-415E-90DE-8FE1CB76D88F}" presName="rootConnector" presStyleLbl="node2" presStyleIdx="1" presStyleCnt="3"/>
      <dgm:spPr/>
      <dgm:t>
        <a:bodyPr/>
        <a:lstStyle/>
        <a:p>
          <a:endParaRPr lang="ru-RU"/>
        </a:p>
      </dgm:t>
    </dgm:pt>
    <dgm:pt modelId="{4078DAC1-8F1F-451E-9B98-05565D84B23A}" type="pres">
      <dgm:prSet presAssocID="{07C63EF2-821E-415E-90DE-8FE1CB76D88F}" presName="hierChild4" presStyleCnt="0"/>
      <dgm:spPr/>
    </dgm:pt>
    <dgm:pt modelId="{87823A9C-6913-4482-B8A9-3921A5066C08}" type="pres">
      <dgm:prSet presAssocID="{07C63EF2-821E-415E-90DE-8FE1CB76D88F}" presName="hierChild5" presStyleCnt="0"/>
      <dgm:spPr/>
    </dgm:pt>
    <dgm:pt modelId="{F8C091D1-C141-4D6C-A372-50ACD5827DE4}" type="pres">
      <dgm:prSet presAssocID="{17F4F75A-6087-49D2-B7C3-9AC030728B63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575D28B-E373-4AF1-8AE2-B8C5BD35EF8F}" type="pres">
      <dgm:prSet presAssocID="{B400B6EE-F2E7-4D41-BBF1-9480732F6139}" presName="hierRoot2" presStyleCnt="0">
        <dgm:presLayoutVars>
          <dgm:hierBranch/>
        </dgm:presLayoutVars>
      </dgm:prSet>
      <dgm:spPr/>
    </dgm:pt>
    <dgm:pt modelId="{2ADB0B7B-29CA-4F47-8698-32632260D295}" type="pres">
      <dgm:prSet presAssocID="{B400B6EE-F2E7-4D41-BBF1-9480732F6139}" presName="rootComposite" presStyleCnt="0"/>
      <dgm:spPr/>
    </dgm:pt>
    <dgm:pt modelId="{2349BE3E-2C5A-47AA-9C4C-D7B467B0EE76}" type="pres">
      <dgm:prSet presAssocID="{B400B6EE-F2E7-4D41-BBF1-9480732F6139}" presName="rootText" presStyleLbl="node2" presStyleIdx="2" presStyleCnt="3" custScaleX="67693" custScaleY="60898" custLinFactNeighborX="10750" custLinFactNeighborY="3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BBF613-BC5C-4305-830A-29C41666073E}" type="pres">
      <dgm:prSet presAssocID="{B400B6EE-F2E7-4D41-BBF1-9480732F61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7F501CA1-61F2-4CEB-A6C0-19F901F00F87}" type="pres">
      <dgm:prSet presAssocID="{B400B6EE-F2E7-4D41-BBF1-9480732F6139}" presName="hierChild4" presStyleCnt="0"/>
      <dgm:spPr/>
    </dgm:pt>
    <dgm:pt modelId="{42A1FA5F-A7D9-4864-B28B-3BF42FB42B0E}" type="pres">
      <dgm:prSet presAssocID="{B400B6EE-F2E7-4D41-BBF1-9480732F6139}" presName="hierChild5" presStyleCnt="0"/>
      <dgm:spPr/>
    </dgm:pt>
    <dgm:pt modelId="{6EE8F229-2CE7-4B26-9AFF-819477FAE02E}" type="pres">
      <dgm:prSet presAssocID="{BC128C82-A51B-410C-B000-FED170CBD561}" presName="hierChild3" presStyleCnt="0"/>
      <dgm:spPr/>
    </dgm:pt>
  </dgm:ptLst>
  <dgm:cxnLst>
    <dgm:cxn modelId="{3104B80C-D5E7-4BF8-B567-E4FB20555549}" type="presOf" srcId="{BC128C82-A51B-410C-B000-FED170CBD561}" destId="{D1B0590D-EDCC-47C4-A925-B520EC4FD561}" srcOrd="1" destOrd="0" presId="urn:microsoft.com/office/officeart/2005/8/layout/orgChart1"/>
    <dgm:cxn modelId="{628F55DD-0011-4DE6-9B92-C8A99562D4D3}" type="presOf" srcId="{1266A0B4-4727-4A69-AE8A-1321ACEDDE2E}" destId="{B4AE9CFA-F8BF-420C-B1D0-1672F36A0762}" srcOrd="1" destOrd="0" presId="urn:microsoft.com/office/officeart/2005/8/layout/orgChart1"/>
    <dgm:cxn modelId="{4713DA7A-081B-41E2-8548-E8C401DF1FE5}" type="presOf" srcId="{B400B6EE-F2E7-4D41-BBF1-9480732F6139}" destId="{B1BBF613-BC5C-4305-830A-29C41666073E}" srcOrd="1" destOrd="0" presId="urn:microsoft.com/office/officeart/2005/8/layout/orgChart1"/>
    <dgm:cxn modelId="{DCB57283-085A-4F48-ACE7-A0132F910CDE}" type="presOf" srcId="{07C63EF2-821E-415E-90DE-8FE1CB76D88F}" destId="{941DF8F1-62D3-441E-95FC-EAD120E001F7}" srcOrd="1" destOrd="0" presId="urn:microsoft.com/office/officeart/2005/8/layout/orgChart1"/>
    <dgm:cxn modelId="{59EE2C63-93BF-4AE5-946C-B163AA31E6EE}" type="presOf" srcId="{17F4F75A-6087-49D2-B7C3-9AC030728B63}" destId="{F8C091D1-C141-4D6C-A372-50ACD5827DE4}" srcOrd="0" destOrd="0" presId="urn:microsoft.com/office/officeart/2005/8/layout/orgChart1"/>
    <dgm:cxn modelId="{6766C682-0FA0-4B97-AB32-4FE0E197F8C3}" type="presOf" srcId="{1266A0B4-4727-4A69-AE8A-1321ACEDDE2E}" destId="{4A3E709B-1DAA-4B89-901B-21E0BA551DF0}" srcOrd="0" destOrd="0" presId="urn:microsoft.com/office/officeart/2005/8/layout/orgChart1"/>
    <dgm:cxn modelId="{81CC2A10-04AF-43AF-AB9E-23980F24FA7B}" srcId="{BC128C82-A51B-410C-B000-FED170CBD561}" destId="{B400B6EE-F2E7-4D41-BBF1-9480732F6139}" srcOrd="2" destOrd="0" parTransId="{17F4F75A-6087-49D2-B7C3-9AC030728B63}" sibTransId="{559D7F80-F75B-4813-99F5-C575D3221AF1}"/>
    <dgm:cxn modelId="{BAD7717D-6CAC-40F1-9AB1-E50FB99775F4}" srcId="{162A333E-B6C7-4F88-928C-77C59B1957A7}" destId="{BC128C82-A51B-410C-B000-FED170CBD561}" srcOrd="0" destOrd="0" parTransId="{2E5EAF57-92E2-42C2-A18F-D7DC944E6ED5}" sibTransId="{671C4B5D-B1D8-4026-BEAA-2374C397698B}"/>
    <dgm:cxn modelId="{00469D43-9E46-4EBA-A578-75361A5D310C}" type="presOf" srcId="{07C63EF2-821E-415E-90DE-8FE1CB76D88F}" destId="{52AFF723-7D3A-4788-A33E-9A03696B81C0}" srcOrd="0" destOrd="0" presId="urn:microsoft.com/office/officeart/2005/8/layout/orgChart1"/>
    <dgm:cxn modelId="{EB44EA03-7104-4CD1-93BA-ABF8F894C939}" srcId="{BC128C82-A51B-410C-B000-FED170CBD561}" destId="{07C63EF2-821E-415E-90DE-8FE1CB76D88F}" srcOrd="1" destOrd="0" parTransId="{986CA467-9EF4-482E-AAB1-91DACD53463A}" sibTransId="{B237577F-03F5-4030-80AD-6B4C01FEF249}"/>
    <dgm:cxn modelId="{5149FE2D-5DFD-4874-9544-8553300F3FB5}" type="presOf" srcId="{EACC6989-6C82-4789-9885-6A29B8C65328}" destId="{F8684D3D-51B4-489B-A46D-D5D7F5E4F279}" srcOrd="0" destOrd="0" presId="urn:microsoft.com/office/officeart/2005/8/layout/orgChart1"/>
    <dgm:cxn modelId="{5EB3E262-0D49-4C69-B5C0-BCC11E4F7678}" type="presOf" srcId="{162A333E-B6C7-4F88-928C-77C59B1957A7}" destId="{8A434E9B-0172-4A2D-8CD4-220933931FB0}" srcOrd="0" destOrd="0" presId="urn:microsoft.com/office/officeart/2005/8/layout/orgChart1"/>
    <dgm:cxn modelId="{DFB59646-65A8-4659-82AA-D1D6859E42FE}" type="presOf" srcId="{B400B6EE-F2E7-4D41-BBF1-9480732F6139}" destId="{2349BE3E-2C5A-47AA-9C4C-D7B467B0EE76}" srcOrd="0" destOrd="0" presId="urn:microsoft.com/office/officeart/2005/8/layout/orgChart1"/>
    <dgm:cxn modelId="{95DEF7A2-67B6-4495-902B-C050A635F1CA}" type="presOf" srcId="{BC128C82-A51B-410C-B000-FED170CBD561}" destId="{E3287E30-115C-4D83-B827-F11E55FD3045}" srcOrd="0" destOrd="0" presId="urn:microsoft.com/office/officeart/2005/8/layout/orgChart1"/>
    <dgm:cxn modelId="{4517049D-AC4F-4FD4-90BD-1790DC4B6BDA}" type="presOf" srcId="{986CA467-9EF4-482E-AAB1-91DACD53463A}" destId="{6CA71A8D-5F55-45B7-9FB1-757517D808F4}" srcOrd="0" destOrd="0" presId="urn:microsoft.com/office/officeart/2005/8/layout/orgChart1"/>
    <dgm:cxn modelId="{1F39E128-BFE8-4ACC-B05F-5CA7A4C105C7}" srcId="{BC128C82-A51B-410C-B000-FED170CBD561}" destId="{1266A0B4-4727-4A69-AE8A-1321ACEDDE2E}" srcOrd="0" destOrd="0" parTransId="{EACC6989-6C82-4789-9885-6A29B8C65328}" sibTransId="{D411C9F1-F902-48E8-BCCB-1899CB16740D}"/>
    <dgm:cxn modelId="{A841E5DF-20D1-4D18-ABF0-78BA805D2307}" type="presParOf" srcId="{8A434E9B-0172-4A2D-8CD4-220933931FB0}" destId="{46ADD107-AD2F-4BD5-884A-B82F5A1CCDA1}" srcOrd="0" destOrd="0" presId="urn:microsoft.com/office/officeart/2005/8/layout/orgChart1"/>
    <dgm:cxn modelId="{5FD87B6F-98AF-4354-A246-7D0F7056AAB9}" type="presParOf" srcId="{46ADD107-AD2F-4BD5-884A-B82F5A1CCDA1}" destId="{96F3C5DD-8758-4E4B-80B2-B16AFECEE441}" srcOrd="0" destOrd="0" presId="urn:microsoft.com/office/officeart/2005/8/layout/orgChart1"/>
    <dgm:cxn modelId="{BE50AA3B-26A6-4AAA-A449-4E19ECC70C99}" type="presParOf" srcId="{96F3C5DD-8758-4E4B-80B2-B16AFECEE441}" destId="{E3287E30-115C-4D83-B827-F11E55FD3045}" srcOrd="0" destOrd="0" presId="urn:microsoft.com/office/officeart/2005/8/layout/orgChart1"/>
    <dgm:cxn modelId="{BC0DB7F8-ECDB-481B-98E3-BDA7B6C3FC5E}" type="presParOf" srcId="{96F3C5DD-8758-4E4B-80B2-B16AFECEE441}" destId="{D1B0590D-EDCC-47C4-A925-B520EC4FD561}" srcOrd="1" destOrd="0" presId="urn:microsoft.com/office/officeart/2005/8/layout/orgChart1"/>
    <dgm:cxn modelId="{4B43B509-E949-41F1-AFC5-D7C5CC66EDD3}" type="presParOf" srcId="{46ADD107-AD2F-4BD5-884A-B82F5A1CCDA1}" destId="{93F6CDD6-DF7F-4BFC-A4E4-289E6B8E1486}" srcOrd="1" destOrd="0" presId="urn:microsoft.com/office/officeart/2005/8/layout/orgChart1"/>
    <dgm:cxn modelId="{145C4AF5-943A-4B89-886B-530A136EB92B}" type="presParOf" srcId="{93F6CDD6-DF7F-4BFC-A4E4-289E6B8E1486}" destId="{F8684D3D-51B4-489B-A46D-D5D7F5E4F279}" srcOrd="0" destOrd="0" presId="urn:microsoft.com/office/officeart/2005/8/layout/orgChart1"/>
    <dgm:cxn modelId="{910FF200-D60F-40EE-AA1B-5797E2BED285}" type="presParOf" srcId="{93F6CDD6-DF7F-4BFC-A4E4-289E6B8E1486}" destId="{CE528450-9DBB-4B50-9C7A-6693EB2D4B12}" srcOrd="1" destOrd="0" presId="urn:microsoft.com/office/officeart/2005/8/layout/orgChart1"/>
    <dgm:cxn modelId="{567240BC-BF23-4E97-99A1-A10BEBAFD768}" type="presParOf" srcId="{CE528450-9DBB-4B50-9C7A-6693EB2D4B12}" destId="{D0D82ECE-CF07-40DF-9040-7FF581002EB3}" srcOrd="0" destOrd="0" presId="urn:microsoft.com/office/officeart/2005/8/layout/orgChart1"/>
    <dgm:cxn modelId="{A32B2ED2-FBDA-4A5F-A5CC-B84BC4116824}" type="presParOf" srcId="{D0D82ECE-CF07-40DF-9040-7FF581002EB3}" destId="{4A3E709B-1DAA-4B89-901B-21E0BA551DF0}" srcOrd="0" destOrd="0" presId="urn:microsoft.com/office/officeart/2005/8/layout/orgChart1"/>
    <dgm:cxn modelId="{36CE01C2-B41C-4D19-B412-6DB7B59879B2}" type="presParOf" srcId="{D0D82ECE-CF07-40DF-9040-7FF581002EB3}" destId="{B4AE9CFA-F8BF-420C-B1D0-1672F36A0762}" srcOrd="1" destOrd="0" presId="urn:microsoft.com/office/officeart/2005/8/layout/orgChart1"/>
    <dgm:cxn modelId="{A6880D9A-9743-473D-9C26-11288FD58762}" type="presParOf" srcId="{CE528450-9DBB-4B50-9C7A-6693EB2D4B12}" destId="{10E9E9BE-A17B-4286-99C8-2FDC3C03E950}" srcOrd="1" destOrd="0" presId="urn:microsoft.com/office/officeart/2005/8/layout/orgChart1"/>
    <dgm:cxn modelId="{4708CE4F-01B4-42AE-8B53-B3683E23C3FF}" type="presParOf" srcId="{CE528450-9DBB-4B50-9C7A-6693EB2D4B12}" destId="{17039C4D-94B2-4E1E-A93F-DE2AD0E90EA1}" srcOrd="2" destOrd="0" presId="urn:microsoft.com/office/officeart/2005/8/layout/orgChart1"/>
    <dgm:cxn modelId="{50883DF9-399F-4E7A-BDB2-E91DC5BE2E53}" type="presParOf" srcId="{93F6CDD6-DF7F-4BFC-A4E4-289E6B8E1486}" destId="{6CA71A8D-5F55-45B7-9FB1-757517D808F4}" srcOrd="2" destOrd="0" presId="urn:microsoft.com/office/officeart/2005/8/layout/orgChart1"/>
    <dgm:cxn modelId="{D93C8642-CD3E-452F-84FD-FC9EFAE286FF}" type="presParOf" srcId="{93F6CDD6-DF7F-4BFC-A4E4-289E6B8E1486}" destId="{FA1EB994-C622-4E32-ACB9-DD3819723D7D}" srcOrd="3" destOrd="0" presId="urn:microsoft.com/office/officeart/2005/8/layout/orgChart1"/>
    <dgm:cxn modelId="{27038F00-3507-4D20-A54D-76A2B662845B}" type="presParOf" srcId="{FA1EB994-C622-4E32-ACB9-DD3819723D7D}" destId="{6A508D4D-D024-4826-95A0-5A53D5B5B879}" srcOrd="0" destOrd="0" presId="urn:microsoft.com/office/officeart/2005/8/layout/orgChart1"/>
    <dgm:cxn modelId="{39561F3C-C883-4553-9B73-BD7C61ADACB5}" type="presParOf" srcId="{6A508D4D-D024-4826-95A0-5A53D5B5B879}" destId="{52AFF723-7D3A-4788-A33E-9A03696B81C0}" srcOrd="0" destOrd="0" presId="urn:microsoft.com/office/officeart/2005/8/layout/orgChart1"/>
    <dgm:cxn modelId="{66DEC5A8-44E4-4696-9581-3B480E92B220}" type="presParOf" srcId="{6A508D4D-D024-4826-95A0-5A53D5B5B879}" destId="{941DF8F1-62D3-441E-95FC-EAD120E001F7}" srcOrd="1" destOrd="0" presId="urn:microsoft.com/office/officeart/2005/8/layout/orgChart1"/>
    <dgm:cxn modelId="{FDC1D056-EE48-4259-BE95-6BEEAB3A5FB9}" type="presParOf" srcId="{FA1EB994-C622-4E32-ACB9-DD3819723D7D}" destId="{4078DAC1-8F1F-451E-9B98-05565D84B23A}" srcOrd="1" destOrd="0" presId="urn:microsoft.com/office/officeart/2005/8/layout/orgChart1"/>
    <dgm:cxn modelId="{65CBEE04-C4F8-484C-941F-B36ACE643B7E}" type="presParOf" srcId="{FA1EB994-C622-4E32-ACB9-DD3819723D7D}" destId="{87823A9C-6913-4482-B8A9-3921A5066C08}" srcOrd="2" destOrd="0" presId="urn:microsoft.com/office/officeart/2005/8/layout/orgChart1"/>
    <dgm:cxn modelId="{B242B447-7727-4CD9-AB28-C1C868C43512}" type="presParOf" srcId="{93F6CDD6-DF7F-4BFC-A4E4-289E6B8E1486}" destId="{F8C091D1-C141-4D6C-A372-50ACD5827DE4}" srcOrd="4" destOrd="0" presId="urn:microsoft.com/office/officeart/2005/8/layout/orgChart1"/>
    <dgm:cxn modelId="{341C7612-A491-4891-900B-4D92D30513AD}" type="presParOf" srcId="{93F6CDD6-DF7F-4BFC-A4E4-289E6B8E1486}" destId="{F575D28B-E373-4AF1-8AE2-B8C5BD35EF8F}" srcOrd="5" destOrd="0" presId="urn:microsoft.com/office/officeart/2005/8/layout/orgChart1"/>
    <dgm:cxn modelId="{7C9B857A-A937-4DCB-AC7C-216AC63F423C}" type="presParOf" srcId="{F575D28B-E373-4AF1-8AE2-B8C5BD35EF8F}" destId="{2ADB0B7B-29CA-4F47-8698-32632260D295}" srcOrd="0" destOrd="0" presId="urn:microsoft.com/office/officeart/2005/8/layout/orgChart1"/>
    <dgm:cxn modelId="{05EB9779-6525-4095-9705-B8313B6EC520}" type="presParOf" srcId="{2ADB0B7B-29CA-4F47-8698-32632260D295}" destId="{2349BE3E-2C5A-47AA-9C4C-D7B467B0EE76}" srcOrd="0" destOrd="0" presId="urn:microsoft.com/office/officeart/2005/8/layout/orgChart1"/>
    <dgm:cxn modelId="{C1346091-B2C0-4471-883C-25B550CDAD77}" type="presParOf" srcId="{2ADB0B7B-29CA-4F47-8698-32632260D295}" destId="{B1BBF613-BC5C-4305-830A-29C41666073E}" srcOrd="1" destOrd="0" presId="urn:microsoft.com/office/officeart/2005/8/layout/orgChart1"/>
    <dgm:cxn modelId="{BF424061-1D74-47C5-8CF8-FB9619766776}" type="presParOf" srcId="{F575D28B-E373-4AF1-8AE2-B8C5BD35EF8F}" destId="{7F501CA1-61F2-4CEB-A6C0-19F901F00F87}" srcOrd="1" destOrd="0" presId="urn:microsoft.com/office/officeart/2005/8/layout/orgChart1"/>
    <dgm:cxn modelId="{810259E6-0241-43D6-AF22-85B9CFE28899}" type="presParOf" srcId="{F575D28B-E373-4AF1-8AE2-B8C5BD35EF8F}" destId="{42A1FA5F-A7D9-4864-B28B-3BF42FB42B0E}" srcOrd="2" destOrd="0" presId="urn:microsoft.com/office/officeart/2005/8/layout/orgChart1"/>
    <dgm:cxn modelId="{2380B752-F015-46D3-8D90-CDFA491BA296}" type="presParOf" srcId="{46ADD107-AD2F-4BD5-884A-B82F5A1CCDA1}" destId="{6EE8F229-2CE7-4B26-9AFF-819477FAE02E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Формы чувственного познания</a:t>
          </a: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восприятие</a:t>
          </a:r>
          <a:r>
            <a:rPr lang="ru-RU" sz="1500" baseline="0" smtClean="0">
              <a:latin typeface="Calibri"/>
            </a:rPr>
            <a:t> </a:t>
          </a:r>
          <a:endParaRPr lang="ru-RU" sz="15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редставление</a:t>
          </a: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 custScaleX="1625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3" custScaleX="1197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3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3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3" custScaleX="1290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3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2" presStyleCnt="3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2" presStyleCnt="3" custScaleX="145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2" presStyleCnt="3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10C50DD4-B9D6-4CA2-89B6-32FAEDB19568}" type="presOf" srcId="{34EAC5ED-759E-4CEC-8DA1-0E82F644137E}" destId="{E99AD59B-C5C2-4EA0-AE6C-F8294C8743FC}" srcOrd="0" destOrd="0" presId="urn:microsoft.com/office/officeart/2005/8/layout/orgChart1"/>
    <dgm:cxn modelId="{F71C2AFE-DC74-49CA-A11C-008FBE5E3477}" type="presOf" srcId="{B1AC8DC5-8095-4A18-8CD3-CDEDC609B8E5}" destId="{7F87FBEA-EF1B-44E6-84AE-E8E2C2C4F3F6}" srcOrd="0" destOrd="0" presId="urn:microsoft.com/office/officeart/2005/8/layout/orgChart1"/>
    <dgm:cxn modelId="{2BEB6CF2-A591-485A-AA3A-B35191678C02}" type="presOf" srcId="{34EAC5ED-759E-4CEC-8DA1-0E82F644137E}" destId="{939D3B72-DC06-4DE7-AC6F-0BA1A78B9D3D}" srcOrd="1" destOrd="0" presId="urn:microsoft.com/office/officeart/2005/8/layout/orgChart1"/>
    <dgm:cxn modelId="{BFE127DE-0DE5-4386-A0D8-3F74FF8DFEEA}" type="presOf" srcId="{16219CE0-E249-4AE2-B45F-28E2D076BF25}" destId="{E26DAA61-D420-40C0-B1E1-F6B50E39C2A5}" srcOrd="0" destOrd="0" presId="urn:microsoft.com/office/officeart/2005/8/layout/orgChart1"/>
    <dgm:cxn modelId="{F7A4AC2A-38D7-4253-9545-19CA4E8DBE29}" type="presOf" srcId="{AA94C858-82E4-4E0D-B7C8-DE1922A2D73B}" destId="{E5526E89-E11F-4BF4-9B77-D00DE50D309E}" srcOrd="0" destOrd="0" presId="urn:microsoft.com/office/officeart/2005/8/layout/orgChart1"/>
    <dgm:cxn modelId="{253BDA4E-4CE3-4D6A-AF0E-666A430706EE}" type="presOf" srcId="{7F6B7D2C-097E-4EAC-B09A-1DB2D7F899FB}" destId="{AD596523-6BF4-419C-A23F-8A3206DF77BF}" srcOrd="0" destOrd="0" presId="urn:microsoft.com/office/officeart/2005/8/layout/orgChart1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3D353CC7-D87B-4C75-BAD0-76AA6752A2AC}" type="presOf" srcId="{B7D5A0A5-3A61-4355-9623-2EB84640538D}" destId="{D95FF428-E3A2-42D3-AB86-103CDA9C56F1}" srcOrd="0" destOrd="0" presId="urn:microsoft.com/office/officeart/2005/8/layout/orgChart1"/>
    <dgm:cxn modelId="{7827D0C9-D7F3-42FB-89B5-FAF7C43FB018}" type="presOf" srcId="{B1AC8DC5-8095-4A18-8CD3-CDEDC609B8E5}" destId="{C7427516-9BC5-438A-9F93-CFCC7B0FE128}" srcOrd="1" destOrd="0" presId="urn:microsoft.com/office/officeart/2005/8/layout/orgChart1"/>
    <dgm:cxn modelId="{690908EC-5384-4D38-A04C-6A9397F644BD}" type="presOf" srcId="{9CD09937-1C0F-4E7C-A1AA-F2B369686553}" destId="{32B3858F-F772-44D5-8161-616ECD6424D9}" srcOrd="1" destOrd="0" presId="urn:microsoft.com/office/officeart/2005/8/layout/orgChart1"/>
    <dgm:cxn modelId="{7C387319-14C7-424D-A98F-8779BC8FF784}" srcId="{9CD09937-1C0F-4E7C-A1AA-F2B369686553}" destId="{34EAC5ED-759E-4CEC-8DA1-0E82F644137E}" srcOrd="2" destOrd="0" parTransId="{AA94C858-82E4-4E0D-B7C8-DE1922A2D73B}" sibTransId="{7DEAA2AA-CDCD-41AD-8EF7-3E6B94EA9B48}"/>
    <dgm:cxn modelId="{61F7C06C-D2C7-4E4A-B875-36630D783BC0}" type="presOf" srcId="{9CD09937-1C0F-4E7C-A1AA-F2B369686553}" destId="{67BF6A60-15A6-44A9-A51B-7C4DDD7E3F5E}" srcOrd="0" destOrd="0" presId="urn:microsoft.com/office/officeart/2005/8/layout/orgChart1"/>
    <dgm:cxn modelId="{9F314BF3-C03F-4726-8FA4-B6A977DFD787}" type="presOf" srcId="{7F6B7D2C-097E-4EAC-B09A-1DB2D7F899FB}" destId="{E92A560F-635D-40C3-9E33-6113C6E5B146}" srcOrd="1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6C628FF-830A-4161-B14E-C4F03B91AEFA}" type="presOf" srcId="{95E24C30-8648-497C-829D-402B608632C7}" destId="{6705EA39-BC83-4033-99E4-23C134ADA2C2}" srcOrd="0" destOrd="0" presId="urn:microsoft.com/office/officeart/2005/8/layout/orgChart1"/>
    <dgm:cxn modelId="{AEFD3542-EC03-4BCA-9EF1-1F84DF2797A1}" type="presParOf" srcId="{D95FF428-E3A2-42D3-AB86-103CDA9C56F1}" destId="{5160B7C0-CA44-4691-9B65-6DD89F476783}" srcOrd="0" destOrd="0" presId="urn:microsoft.com/office/officeart/2005/8/layout/orgChart1"/>
    <dgm:cxn modelId="{04A4FA10-62AA-4B06-8089-05CCF4A17753}" type="presParOf" srcId="{5160B7C0-CA44-4691-9B65-6DD89F476783}" destId="{580CAC48-79C6-4161-8197-24545213D4B6}" srcOrd="0" destOrd="0" presId="urn:microsoft.com/office/officeart/2005/8/layout/orgChart1"/>
    <dgm:cxn modelId="{C6803B87-0BAE-4130-9430-1E822A6BE42C}" type="presParOf" srcId="{580CAC48-79C6-4161-8197-24545213D4B6}" destId="{67BF6A60-15A6-44A9-A51B-7C4DDD7E3F5E}" srcOrd="0" destOrd="0" presId="urn:microsoft.com/office/officeart/2005/8/layout/orgChart1"/>
    <dgm:cxn modelId="{60ED9BBE-027E-473A-9903-C1DAF7D5F236}" type="presParOf" srcId="{580CAC48-79C6-4161-8197-24545213D4B6}" destId="{32B3858F-F772-44D5-8161-616ECD6424D9}" srcOrd="1" destOrd="0" presId="urn:microsoft.com/office/officeart/2005/8/layout/orgChart1"/>
    <dgm:cxn modelId="{0E68E070-F25A-402D-81A1-7C1C9EA935A2}" type="presParOf" srcId="{5160B7C0-CA44-4691-9B65-6DD89F476783}" destId="{D40FA8DB-C571-4FC1-9523-E590013AA023}" srcOrd="1" destOrd="0" presId="urn:microsoft.com/office/officeart/2005/8/layout/orgChart1"/>
    <dgm:cxn modelId="{ED3E2C6D-CC6C-423D-AF46-91A33CF38E82}" type="presParOf" srcId="{D40FA8DB-C571-4FC1-9523-E590013AA023}" destId="{E26DAA61-D420-40C0-B1E1-F6B50E39C2A5}" srcOrd="0" destOrd="0" presId="urn:microsoft.com/office/officeart/2005/8/layout/orgChart1"/>
    <dgm:cxn modelId="{5ECBB6D9-80DC-4523-BBEE-B2D67EB99D22}" type="presParOf" srcId="{D40FA8DB-C571-4FC1-9523-E590013AA023}" destId="{FB3CA65E-4CAD-427A-B1CF-7790C46E4733}" srcOrd="1" destOrd="0" presId="urn:microsoft.com/office/officeart/2005/8/layout/orgChart1"/>
    <dgm:cxn modelId="{00189B74-4E6D-42D9-B4D7-53E5FC549FEB}" type="presParOf" srcId="{FB3CA65E-4CAD-427A-B1CF-7790C46E4733}" destId="{5A16BA94-4674-4AE7-A080-BA824E6383FE}" srcOrd="0" destOrd="0" presId="urn:microsoft.com/office/officeart/2005/8/layout/orgChart1"/>
    <dgm:cxn modelId="{DABBC09A-A485-4786-9252-4965A212EE27}" type="presParOf" srcId="{5A16BA94-4674-4AE7-A080-BA824E6383FE}" destId="{AD596523-6BF4-419C-A23F-8A3206DF77BF}" srcOrd="0" destOrd="0" presId="urn:microsoft.com/office/officeart/2005/8/layout/orgChart1"/>
    <dgm:cxn modelId="{8D565458-FAF5-4C8B-A99B-A11ED1FB2CDC}" type="presParOf" srcId="{5A16BA94-4674-4AE7-A080-BA824E6383FE}" destId="{E92A560F-635D-40C3-9E33-6113C6E5B146}" srcOrd="1" destOrd="0" presId="urn:microsoft.com/office/officeart/2005/8/layout/orgChart1"/>
    <dgm:cxn modelId="{664C5121-5CF4-469F-8AF5-428BAA5582F9}" type="presParOf" srcId="{FB3CA65E-4CAD-427A-B1CF-7790C46E4733}" destId="{65608E07-02B1-4FA7-83CC-170A884C5B21}" srcOrd="1" destOrd="0" presId="urn:microsoft.com/office/officeart/2005/8/layout/orgChart1"/>
    <dgm:cxn modelId="{2E34D888-40CF-4DD9-A59D-350000455F6E}" type="presParOf" srcId="{FB3CA65E-4CAD-427A-B1CF-7790C46E4733}" destId="{079455F7-C4B8-4075-9EFD-4B2DDE6EA4A6}" srcOrd="2" destOrd="0" presId="urn:microsoft.com/office/officeart/2005/8/layout/orgChart1"/>
    <dgm:cxn modelId="{07D4A06B-4611-416C-B3EF-A1B58AC11C50}" type="presParOf" srcId="{D40FA8DB-C571-4FC1-9523-E590013AA023}" destId="{6705EA39-BC83-4033-99E4-23C134ADA2C2}" srcOrd="2" destOrd="0" presId="urn:microsoft.com/office/officeart/2005/8/layout/orgChart1"/>
    <dgm:cxn modelId="{5222E367-CCDF-4181-812D-59CBD77F155F}" type="presParOf" srcId="{D40FA8DB-C571-4FC1-9523-E590013AA023}" destId="{6F159440-D584-45E3-AC4B-74ACAAD4B835}" srcOrd="3" destOrd="0" presId="urn:microsoft.com/office/officeart/2005/8/layout/orgChart1"/>
    <dgm:cxn modelId="{8A35632F-4BD4-4894-A981-1906518C42AE}" type="presParOf" srcId="{6F159440-D584-45E3-AC4B-74ACAAD4B835}" destId="{4802BB38-5259-4220-9C84-3717AB82FDAD}" srcOrd="0" destOrd="0" presId="urn:microsoft.com/office/officeart/2005/8/layout/orgChart1"/>
    <dgm:cxn modelId="{FC071514-EA7A-418A-8FDD-7A78278DC7E3}" type="presParOf" srcId="{4802BB38-5259-4220-9C84-3717AB82FDAD}" destId="{7F87FBEA-EF1B-44E6-84AE-E8E2C2C4F3F6}" srcOrd="0" destOrd="0" presId="urn:microsoft.com/office/officeart/2005/8/layout/orgChart1"/>
    <dgm:cxn modelId="{31317539-AF41-458F-96C2-DAB5C6327779}" type="presParOf" srcId="{4802BB38-5259-4220-9C84-3717AB82FDAD}" destId="{C7427516-9BC5-438A-9F93-CFCC7B0FE128}" srcOrd="1" destOrd="0" presId="urn:microsoft.com/office/officeart/2005/8/layout/orgChart1"/>
    <dgm:cxn modelId="{38B3D115-F044-494A-95C5-9A52ED3CE82B}" type="presParOf" srcId="{6F159440-D584-45E3-AC4B-74ACAAD4B835}" destId="{01F03CEA-DE57-47ED-A8D9-88C85F67CD04}" srcOrd="1" destOrd="0" presId="urn:microsoft.com/office/officeart/2005/8/layout/orgChart1"/>
    <dgm:cxn modelId="{0B4D90CA-8958-4B43-A8C0-A0CF1EB9B95E}" type="presParOf" srcId="{6F159440-D584-45E3-AC4B-74ACAAD4B835}" destId="{2C5757AA-19C6-4BCF-AC0E-601CD6226988}" srcOrd="2" destOrd="0" presId="urn:microsoft.com/office/officeart/2005/8/layout/orgChart1"/>
    <dgm:cxn modelId="{E1F39A04-80F3-41B3-84ED-1A33829D180A}" type="presParOf" srcId="{D40FA8DB-C571-4FC1-9523-E590013AA023}" destId="{E5526E89-E11F-4BF4-9B77-D00DE50D309E}" srcOrd="4" destOrd="0" presId="urn:microsoft.com/office/officeart/2005/8/layout/orgChart1"/>
    <dgm:cxn modelId="{9C23DCD6-415E-4ACD-BFCF-7AFF73CDFE57}" type="presParOf" srcId="{D40FA8DB-C571-4FC1-9523-E590013AA023}" destId="{AF83FB00-4035-4A8D-BB16-1E25673D288B}" srcOrd="5" destOrd="0" presId="urn:microsoft.com/office/officeart/2005/8/layout/orgChart1"/>
    <dgm:cxn modelId="{0C8D08DA-75E4-4EE7-9E20-FE736604272A}" type="presParOf" srcId="{AF83FB00-4035-4A8D-BB16-1E25673D288B}" destId="{B04EA91A-8A18-43D5-A3C0-A4531E6FB664}" srcOrd="0" destOrd="0" presId="urn:microsoft.com/office/officeart/2005/8/layout/orgChart1"/>
    <dgm:cxn modelId="{AE8916EB-7868-4709-82DD-D9AEEFCC644F}" type="presParOf" srcId="{B04EA91A-8A18-43D5-A3C0-A4531E6FB664}" destId="{E99AD59B-C5C2-4EA0-AE6C-F8294C8743FC}" srcOrd="0" destOrd="0" presId="urn:microsoft.com/office/officeart/2005/8/layout/orgChart1"/>
    <dgm:cxn modelId="{B894111C-DFE9-4B5A-B2CB-32391C35AD65}" type="presParOf" srcId="{B04EA91A-8A18-43D5-A3C0-A4531E6FB664}" destId="{939D3B72-DC06-4DE7-AC6F-0BA1A78B9D3D}" srcOrd="1" destOrd="0" presId="urn:microsoft.com/office/officeart/2005/8/layout/orgChart1"/>
    <dgm:cxn modelId="{DE3A1C1D-D983-4F83-AAF3-611B9F17FC32}" type="presParOf" srcId="{AF83FB00-4035-4A8D-BB16-1E25673D288B}" destId="{28B1B79A-4536-4F78-A368-3E56C6E947CC}" srcOrd="1" destOrd="0" presId="urn:microsoft.com/office/officeart/2005/8/layout/orgChart1"/>
    <dgm:cxn modelId="{3F7DB51D-E5CE-4901-B0AB-324AC5697DE8}" type="presParOf" srcId="{AF83FB00-4035-4A8D-BB16-1E25673D288B}" destId="{0BEDAE50-53E3-4355-9785-E0F2931FF6DE}" srcOrd="2" destOrd="0" presId="urn:microsoft.com/office/officeart/2005/8/layout/orgChart1"/>
    <dgm:cxn modelId="{B6AC61F4-D965-4DD4-9041-F2D92F373BFF}" type="presParOf" srcId="{5160B7C0-CA44-4691-9B65-6DD89F476783}" destId="{0EC7D962-2417-42E3-A7C4-C2560FBBF59D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Сферы обществ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экономическа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социальная</a:t>
          </a:r>
          <a:r>
            <a:rPr lang="ru-RU" sz="1500" baseline="0" smtClean="0">
              <a:latin typeface="Calibri"/>
            </a:rPr>
            <a:t> </a:t>
          </a:r>
          <a:endParaRPr lang="ru-RU" sz="15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CE7C6B59-5B65-4176-A04F-D9FB0C82DCC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</dgm:t>
    </dgm:pt>
    <dgm:pt modelId="{B382139A-04F4-4635-A486-811CF0C3E689}" type="parTrans" cxnId="{978EAF5D-197A-4CA5-809C-DF66B826BC2C}">
      <dgm:prSet/>
      <dgm:spPr/>
      <dgm:t>
        <a:bodyPr/>
        <a:lstStyle/>
        <a:p>
          <a:endParaRPr lang="ru-RU"/>
        </a:p>
      </dgm:t>
    </dgm:pt>
    <dgm:pt modelId="{79DB30CF-BB52-4E06-A1B3-88DAEF8FF07A}" type="sibTrans" cxnId="{978EAF5D-197A-4CA5-809C-DF66B826BC2C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духовна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4" custScaleX="1419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0486750C-216F-4713-90CF-2A84F7A315B8}" type="pres">
      <dgm:prSet presAssocID="{B382139A-04F4-4635-A486-811CF0C3E68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92D3B0-38EB-4E7F-8AE3-24B0C3BB68FB}" type="pres">
      <dgm:prSet presAssocID="{CE7C6B59-5B65-4176-A04F-D9FB0C82DCC4}" presName="hierRoot2" presStyleCnt="0">
        <dgm:presLayoutVars>
          <dgm:hierBranch/>
        </dgm:presLayoutVars>
      </dgm:prSet>
      <dgm:spPr/>
    </dgm:pt>
    <dgm:pt modelId="{6A83B7CA-C0B5-4ED0-A11B-EA8CBF62751B}" type="pres">
      <dgm:prSet presAssocID="{CE7C6B59-5B65-4176-A04F-D9FB0C82DCC4}" presName="rootComposite" presStyleCnt="0"/>
      <dgm:spPr/>
    </dgm:pt>
    <dgm:pt modelId="{A379C41A-84B5-4A59-BBA3-E21530E56A77}" type="pres">
      <dgm:prSet presAssocID="{CE7C6B59-5B65-4176-A04F-D9FB0C82DCC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DFE4-45DE-4A07-B236-0F3D7AEDF018}" type="pres">
      <dgm:prSet presAssocID="{CE7C6B59-5B65-4176-A04F-D9FB0C82DCC4}" presName="rootConnector" presStyleLbl="node2" presStyleIdx="2" presStyleCnt="4"/>
      <dgm:spPr/>
      <dgm:t>
        <a:bodyPr/>
        <a:lstStyle/>
        <a:p>
          <a:endParaRPr lang="ru-RU"/>
        </a:p>
      </dgm:t>
    </dgm:pt>
    <dgm:pt modelId="{8628ACB4-416B-4480-A2DD-CCBF1576A3C6}" type="pres">
      <dgm:prSet presAssocID="{CE7C6B59-5B65-4176-A04F-D9FB0C82DCC4}" presName="hierChild4" presStyleCnt="0"/>
      <dgm:spPr/>
    </dgm:pt>
    <dgm:pt modelId="{41E0A857-CE89-461D-A707-E4A602E8778A}" type="pres">
      <dgm:prSet presAssocID="{CE7C6B59-5B65-4176-A04F-D9FB0C82DCC4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C58EC7AF-5CB9-44D0-9A4C-1CECF12BD830}" type="presOf" srcId="{CE7C6B59-5B65-4176-A04F-D9FB0C82DCC4}" destId="{A379C41A-84B5-4A59-BBA3-E21530E56A77}" srcOrd="0" destOrd="0" presId="urn:microsoft.com/office/officeart/2005/8/layout/orgChart1"/>
    <dgm:cxn modelId="{7C19A802-7F23-43A7-BA1C-04865317410B}" type="presOf" srcId="{34EAC5ED-759E-4CEC-8DA1-0E82F644137E}" destId="{E99AD59B-C5C2-4EA0-AE6C-F8294C8743FC}" srcOrd="0" destOrd="0" presId="urn:microsoft.com/office/officeart/2005/8/layout/orgChart1"/>
    <dgm:cxn modelId="{8AD84DDB-868E-422C-892A-B2EBA85F6811}" type="presOf" srcId="{16219CE0-E249-4AE2-B45F-28E2D076BF25}" destId="{E26DAA61-D420-40C0-B1E1-F6B50E39C2A5}" srcOrd="0" destOrd="0" presId="urn:microsoft.com/office/officeart/2005/8/layout/orgChart1"/>
    <dgm:cxn modelId="{2AF0AC2D-312E-4FDD-853F-3223AAD949F4}" type="presOf" srcId="{AA94C858-82E4-4E0D-B7C8-DE1922A2D73B}" destId="{E5526E89-E11F-4BF4-9B77-D00DE50D309E}" srcOrd="0" destOrd="0" presId="urn:microsoft.com/office/officeart/2005/8/layout/orgChart1"/>
    <dgm:cxn modelId="{5E9379A3-BCD4-46E7-83E0-D067CD8FBF0A}" type="presOf" srcId="{7F6B7D2C-097E-4EAC-B09A-1DB2D7F899FB}" destId="{E92A560F-635D-40C3-9E33-6113C6E5B146}" srcOrd="1" destOrd="0" presId="urn:microsoft.com/office/officeart/2005/8/layout/orgChart1"/>
    <dgm:cxn modelId="{B05C08C3-CDDD-4621-8DE0-3AF573D0419B}" type="presOf" srcId="{CE7C6B59-5B65-4176-A04F-D9FB0C82DCC4}" destId="{05BDDFE4-45DE-4A07-B236-0F3D7AEDF018}" srcOrd="1" destOrd="0" presId="urn:microsoft.com/office/officeart/2005/8/layout/orgChart1"/>
    <dgm:cxn modelId="{978EAF5D-197A-4CA5-809C-DF66B826BC2C}" srcId="{9CD09937-1C0F-4E7C-A1AA-F2B369686553}" destId="{CE7C6B59-5B65-4176-A04F-D9FB0C82DCC4}" srcOrd="2" destOrd="0" parTransId="{B382139A-04F4-4635-A486-811CF0C3E689}" sibTransId="{79DB30CF-BB52-4E06-A1B3-88DAEF8FF07A}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0355390A-27B9-4C4D-B9A4-8C773CCC3680}" type="presOf" srcId="{34EAC5ED-759E-4CEC-8DA1-0E82F644137E}" destId="{939D3B72-DC06-4DE7-AC6F-0BA1A78B9D3D}" srcOrd="1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C387319-14C7-424D-A98F-8779BC8FF784}" srcId="{9CD09937-1C0F-4E7C-A1AA-F2B369686553}" destId="{34EAC5ED-759E-4CEC-8DA1-0E82F644137E}" srcOrd="3" destOrd="0" parTransId="{AA94C858-82E4-4E0D-B7C8-DE1922A2D73B}" sibTransId="{7DEAA2AA-CDCD-41AD-8EF7-3E6B94EA9B48}"/>
    <dgm:cxn modelId="{6B28C7D1-40D0-4D64-80A2-B71F6C8288BF}" type="presOf" srcId="{B382139A-04F4-4635-A486-811CF0C3E689}" destId="{0486750C-216F-4713-90CF-2A84F7A315B8}" srcOrd="0" destOrd="0" presId="urn:microsoft.com/office/officeart/2005/8/layout/orgChart1"/>
    <dgm:cxn modelId="{6A4CD6B1-7F8B-474B-BFB0-47CBFDC7E645}" type="presOf" srcId="{B7D5A0A5-3A61-4355-9623-2EB84640538D}" destId="{D95FF428-E3A2-42D3-AB86-103CDA9C56F1}" srcOrd="0" destOrd="0" presId="urn:microsoft.com/office/officeart/2005/8/layout/orgChart1"/>
    <dgm:cxn modelId="{87B24554-F634-441C-8298-E11362251700}" type="presOf" srcId="{95E24C30-8648-497C-829D-402B608632C7}" destId="{6705EA39-BC83-4033-99E4-23C134ADA2C2}" srcOrd="0" destOrd="0" presId="urn:microsoft.com/office/officeart/2005/8/layout/orgChart1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F7766EAD-BEF4-431C-AB55-78111FB2B0B0}" type="presOf" srcId="{9CD09937-1C0F-4E7C-A1AA-F2B369686553}" destId="{67BF6A60-15A6-44A9-A51B-7C4DDD7E3F5E}" srcOrd="0" destOrd="0" presId="urn:microsoft.com/office/officeart/2005/8/layout/orgChart1"/>
    <dgm:cxn modelId="{EF0C7326-4D32-4F1D-AE57-ECE902FC9FF0}" type="presOf" srcId="{7F6B7D2C-097E-4EAC-B09A-1DB2D7F899FB}" destId="{AD596523-6BF4-419C-A23F-8A3206DF77BF}" srcOrd="0" destOrd="0" presId="urn:microsoft.com/office/officeart/2005/8/layout/orgChart1"/>
    <dgm:cxn modelId="{BAD206DB-20A2-429E-B163-623C0A8183F6}" type="presOf" srcId="{B1AC8DC5-8095-4A18-8CD3-CDEDC609B8E5}" destId="{7F87FBEA-EF1B-44E6-84AE-E8E2C2C4F3F6}" srcOrd="0" destOrd="0" presId="urn:microsoft.com/office/officeart/2005/8/layout/orgChart1"/>
    <dgm:cxn modelId="{3DCACF00-F48F-4730-9B36-5248E6F85007}" type="presOf" srcId="{B1AC8DC5-8095-4A18-8CD3-CDEDC609B8E5}" destId="{C7427516-9BC5-438A-9F93-CFCC7B0FE128}" srcOrd="1" destOrd="0" presId="urn:microsoft.com/office/officeart/2005/8/layout/orgChart1"/>
    <dgm:cxn modelId="{B70F89F7-055D-48D0-8B5F-D8F9E8B5192D}" type="presOf" srcId="{9CD09937-1C0F-4E7C-A1AA-F2B369686553}" destId="{32B3858F-F772-44D5-8161-616ECD6424D9}" srcOrd="1" destOrd="0" presId="urn:microsoft.com/office/officeart/2005/8/layout/orgChart1"/>
    <dgm:cxn modelId="{F2EC4695-B739-43E1-B3CB-D5BE8F2495FF}" type="presParOf" srcId="{D95FF428-E3A2-42D3-AB86-103CDA9C56F1}" destId="{5160B7C0-CA44-4691-9B65-6DD89F476783}" srcOrd="0" destOrd="0" presId="urn:microsoft.com/office/officeart/2005/8/layout/orgChart1"/>
    <dgm:cxn modelId="{17F1D7AE-6A2D-4317-9060-D56D0AB6D52B}" type="presParOf" srcId="{5160B7C0-CA44-4691-9B65-6DD89F476783}" destId="{580CAC48-79C6-4161-8197-24545213D4B6}" srcOrd="0" destOrd="0" presId="urn:microsoft.com/office/officeart/2005/8/layout/orgChart1"/>
    <dgm:cxn modelId="{4246C1FB-8D85-449F-8EA7-A8EA159C2986}" type="presParOf" srcId="{580CAC48-79C6-4161-8197-24545213D4B6}" destId="{67BF6A60-15A6-44A9-A51B-7C4DDD7E3F5E}" srcOrd="0" destOrd="0" presId="urn:microsoft.com/office/officeart/2005/8/layout/orgChart1"/>
    <dgm:cxn modelId="{B4203856-EBE6-4213-B27E-73CD3E4A162D}" type="presParOf" srcId="{580CAC48-79C6-4161-8197-24545213D4B6}" destId="{32B3858F-F772-44D5-8161-616ECD6424D9}" srcOrd="1" destOrd="0" presId="urn:microsoft.com/office/officeart/2005/8/layout/orgChart1"/>
    <dgm:cxn modelId="{D30B1F4D-4B0C-48CB-9031-DB4B80763029}" type="presParOf" srcId="{5160B7C0-CA44-4691-9B65-6DD89F476783}" destId="{D40FA8DB-C571-4FC1-9523-E590013AA023}" srcOrd="1" destOrd="0" presId="urn:microsoft.com/office/officeart/2005/8/layout/orgChart1"/>
    <dgm:cxn modelId="{48EFBB44-E1A1-4A1A-82DF-FC3C8004E3D1}" type="presParOf" srcId="{D40FA8DB-C571-4FC1-9523-E590013AA023}" destId="{E26DAA61-D420-40C0-B1E1-F6B50E39C2A5}" srcOrd="0" destOrd="0" presId="urn:microsoft.com/office/officeart/2005/8/layout/orgChart1"/>
    <dgm:cxn modelId="{71AF10B2-A09A-4E57-922C-90273E04B1FA}" type="presParOf" srcId="{D40FA8DB-C571-4FC1-9523-E590013AA023}" destId="{FB3CA65E-4CAD-427A-B1CF-7790C46E4733}" srcOrd="1" destOrd="0" presId="urn:microsoft.com/office/officeart/2005/8/layout/orgChart1"/>
    <dgm:cxn modelId="{C68FA95E-5804-4ED4-8BCF-E8F7720B65DA}" type="presParOf" srcId="{FB3CA65E-4CAD-427A-B1CF-7790C46E4733}" destId="{5A16BA94-4674-4AE7-A080-BA824E6383FE}" srcOrd="0" destOrd="0" presId="urn:microsoft.com/office/officeart/2005/8/layout/orgChart1"/>
    <dgm:cxn modelId="{F01AFE3C-96FF-4489-AFA5-3522785813ED}" type="presParOf" srcId="{5A16BA94-4674-4AE7-A080-BA824E6383FE}" destId="{AD596523-6BF4-419C-A23F-8A3206DF77BF}" srcOrd="0" destOrd="0" presId="urn:microsoft.com/office/officeart/2005/8/layout/orgChart1"/>
    <dgm:cxn modelId="{E3A9B054-23E8-4DE2-8B7E-9FFBBCCEA0FB}" type="presParOf" srcId="{5A16BA94-4674-4AE7-A080-BA824E6383FE}" destId="{E92A560F-635D-40C3-9E33-6113C6E5B146}" srcOrd="1" destOrd="0" presId="urn:microsoft.com/office/officeart/2005/8/layout/orgChart1"/>
    <dgm:cxn modelId="{AD6FFF47-7D3D-41E9-8DBA-0BF6AF3FA0F8}" type="presParOf" srcId="{FB3CA65E-4CAD-427A-B1CF-7790C46E4733}" destId="{65608E07-02B1-4FA7-83CC-170A884C5B21}" srcOrd="1" destOrd="0" presId="urn:microsoft.com/office/officeart/2005/8/layout/orgChart1"/>
    <dgm:cxn modelId="{E6D37274-24EB-4C08-A524-0467752AB8F9}" type="presParOf" srcId="{FB3CA65E-4CAD-427A-B1CF-7790C46E4733}" destId="{079455F7-C4B8-4075-9EFD-4B2DDE6EA4A6}" srcOrd="2" destOrd="0" presId="urn:microsoft.com/office/officeart/2005/8/layout/orgChart1"/>
    <dgm:cxn modelId="{8CEC18A3-0C9A-49A5-80A9-8AEF716CE77C}" type="presParOf" srcId="{D40FA8DB-C571-4FC1-9523-E590013AA023}" destId="{6705EA39-BC83-4033-99E4-23C134ADA2C2}" srcOrd="2" destOrd="0" presId="urn:microsoft.com/office/officeart/2005/8/layout/orgChart1"/>
    <dgm:cxn modelId="{BA5BA731-5DEB-4E8D-903F-DF17CBE4AAD2}" type="presParOf" srcId="{D40FA8DB-C571-4FC1-9523-E590013AA023}" destId="{6F159440-D584-45E3-AC4B-74ACAAD4B835}" srcOrd="3" destOrd="0" presId="urn:microsoft.com/office/officeart/2005/8/layout/orgChart1"/>
    <dgm:cxn modelId="{5DEF4E90-7C78-4783-BA11-D03BFBCA9170}" type="presParOf" srcId="{6F159440-D584-45E3-AC4B-74ACAAD4B835}" destId="{4802BB38-5259-4220-9C84-3717AB82FDAD}" srcOrd="0" destOrd="0" presId="urn:microsoft.com/office/officeart/2005/8/layout/orgChart1"/>
    <dgm:cxn modelId="{49DE1AFC-667A-49A0-9837-B823B1E4E706}" type="presParOf" srcId="{4802BB38-5259-4220-9C84-3717AB82FDAD}" destId="{7F87FBEA-EF1B-44E6-84AE-E8E2C2C4F3F6}" srcOrd="0" destOrd="0" presId="urn:microsoft.com/office/officeart/2005/8/layout/orgChart1"/>
    <dgm:cxn modelId="{C770575A-67A1-4C52-ABDA-51D91FA779B8}" type="presParOf" srcId="{4802BB38-5259-4220-9C84-3717AB82FDAD}" destId="{C7427516-9BC5-438A-9F93-CFCC7B0FE128}" srcOrd="1" destOrd="0" presId="urn:microsoft.com/office/officeart/2005/8/layout/orgChart1"/>
    <dgm:cxn modelId="{F7BC1655-6C24-4B58-B2A3-3CA3BE91DFC0}" type="presParOf" srcId="{6F159440-D584-45E3-AC4B-74ACAAD4B835}" destId="{01F03CEA-DE57-47ED-A8D9-88C85F67CD04}" srcOrd="1" destOrd="0" presId="urn:microsoft.com/office/officeart/2005/8/layout/orgChart1"/>
    <dgm:cxn modelId="{81DEC613-818F-440B-BD07-5CEEA69FF94D}" type="presParOf" srcId="{6F159440-D584-45E3-AC4B-74ACAAD4B835}" destId="{2C5757AA-19C6-4BCF-AC0E-601CD6226988}" srcOrd="2" destOrd="0" presId="urn:microsoft.com/office/officeart/2005/8/layout/orgChart1"/>
    <dgm:cxn modelId="{2F49A798-5092-4D0F-B6AF-52BE6ADEC6D9}" type="presParOf" srcId="{D40FA8DB-C571-4FC1-9523-E590013AA023}" destId="{0486750C-216F-4713-90CF-2A84F7A315B8}" srcOrd="4" destOrd="0" presId="urn:microsoft.com/office/officeart/2005/8/layout/orgChart1"/>
    <dgm:cxn modelId="{C16B2671-4188-4F90-B285-76F0710A8624}" type="presParOf" srcId="{D40FA8DB-C571-4FC1-9523-E590013AA023}" destId="{B992D3B0-38EB-4E7F-8AE3-24B0C3BB68FB}" srcOrd="5" destOrd="0" presId="urn:microsoft.com/office/officeart/2005/8/layout/orgChart1"/>
    <dgm:cxn modelId="{1F1DB66B-45CC-4CEC-A102-2C399D167069}" type="presParOf" srcId="{B992D3B0-38EB-4E7F-8AE3-24B0C3BB68FB}" destId="{6A83B7CA-C0B5-4ED0-A11B-EA8CBF62751B}" srcOrd="0" destOrd="0" presId="urn:microsoft.com/office/officeart/2005/8/layout/orgChart1"/>
    <dgm:cxn modelId="{6294D398-DF3B-4B21-895D-B337472C583E}" type="presParOf" srcId="{6A83B7CA-C0B5-4ED0-A11B-EA8CBF62751B}" destId="{A379C41A-84B5-4A59-BBA3-E21530E56A77}" srcOrd="0" destOrd="0" presId="urn:microsoft.com/office/officeart/2005/8/layout/orgChart1"/>
    <dgm:cxn modelId="{92AB6859-4479-4151-8B00-413BD4AFCEB2}" type="presParOf" srcId="{6A83B7CA-C0B5-4ED0-A11B-EA8CBF62751B}" destId="{05BDDFE4-45DE-4A07-B236-0F3D7AEDF018}" srcOrd="1" destOrd="0" presId="urn:microsoft.com/office/officeart/2005/8/layout/orgChart1"/>
    <dgm:cxn modelId="{BB5B8527-70E3-468E-B9A8-9D345EB52522}" type="presParOf" srcId="{B992D3B0-38EB-4E7F-8AE3-24B0C3BB68FB}" destId="{8628ACB4-416B-4480-A2DD-CCBF1576A3C6}" srcOrd="1" destOrd="0" presId="urn:microsoft.com/office/officeart/2005/8/layout/orgChart1"/>
    <dgm:cxn modelId="{A2ED7FC5-C0EC-4839-B289-CECB245FEEDF}" type="presParOf" srcId="{B992D3B0-38EB-4E7F-8AE3-24B0C3BB68FB}" destId="{41E0A857-CE89-461D-A707-E4A602E8778A}" srcOrd="2" destOrd="0" presId="urn:microsoft.com/office/officeart/2005/8/layout/orgChart1"/>
    <dgm:cxn modelId="{98048DEE-7C14-40A7-8303-27B0573E049D}" type="presParOf" srcId="{D40FA8DB-C571-4FC1-9523-E590013AA023}" destId="{E5526E89-E11F-4BF4-9B77-D00DE50D309E}" srcOrd="6" destOrd="0" presId="urn:microsoft.com/office/officeart/2005/8/layout/orgChart1"/>
    <dgm:cxn modelId="{D7479F19-2122-4AE4-9418-E0891100AF5C}" type="presParOf" srcId="{D40FA8DB-C571-4FC1-9523-E590013AA023}" destId="{AF83FB00-4035-4A8D-BB16-1E25673D288B}" srcOrd="7" destOrd="0" presId="urn:microsoft.com/office/officeart/2005/8/layout/orgChart1"/>
    <dgm:cxn modelId="{4AF1DE4D-93EA-4721-9724-20189FAB27B5}" type="presParOf" srcId="{AF83FB00-4035-4A8D-BB16-1E25673D288B}" destId="{B04EA91A-8A18-43D5-A3C0-A4531E6FB664}" srcOrd="0" destOrd="0" presId="urn:microsoft.com/office/officeart/2005/8/layout/orgChart1"/>
    <dgm:cxn modelId="{BBBCEE3F-EE51-49D8-B073-FA98A22AF49E}" type="presParOf" srcId="{B04EA91A-8A18-43D5-A3C0-A4531E6FB664}" destId="{E99AD59B-C5C2-4EA0-AE6C-F8294C8743FC}" srcOrd="0" destOrd="0" presId="urn:microsoft.com/office/officeart/2005/8/layout/orgChart1"/>
    <dgm:cxn modelId="{B13CB626-54D9-4D81-84A7-A0938AEC85D0}" type="presParOf" srcId="{B04EA91A-8A18-43D5-A3C0-A4531E6FB664}" destId="{939D3B72-DC06-4DE7-AC6F-0BA1A78B9D3D}" srcOrd="1" destOrd="0" presId="urn:microsoft.com/office/officeart/2005/8/layout/orgChart1"/>
    <dgm:cxn modelId="{D468C7BE-D19B-4DA3-A31A-B17D405C2034}" type="presParOf" srcId="{AF83FB00-4035-4A8D-BB16-1E25673D288B}" destId="{28B1B79A-4536-4F78-A368-3E56C6E947CC}" srcOrd="1" destOrd="0" presId="urn:microsoft.com/office/officeart/2005/8/layout/orgChart1"/>
    <dgm:cxn modelId="{7213B710-0B74-430E-81B1-1CD0C02C5045}" type="presParOf" srcId="{AF83FB00-4035-4A8D-BB16-1E25673D288B}" destId="{0BEDAE50-53E3-4355-9785-E0F2931FF6DE}" srcOrd="2" destOrd="0" presId="urn:microsoft.com/office/officeart/2005/8/layout/orgChart1"/>
    <dgm:cxn modelId="{5F5BFAB3-81CC-4C15-9200-C0B8D7F99A16}" type="presParOf" srcId="{5160B7C0-CA44-4691-9B65-6DD89F476783}" destId="{0EC7D962-2417-42E3-A7C4-C2560FBBF59D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Типы социальных конфликтов</a:t>
          </a: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внутриличностный</a:t>
          </a: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межличностный</a:t>
          </a:r>
          <a:r>
            <a:rPr lang="ru-RU" sz="1500" baseline="0" smtClean="0">
              <a:latin typeface="Calibri"/>
            </a:rPr>
            <a:t> </a:t>
          </a:r>
          <a:endParaRPr lang="ru-RU" sz="15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CE7C6B59-5B65-4176-A04F-D9FB0C82DCC4}">
      <dgm:prSet custT="1"/>
      <dgm:spPr/>
      <dgm:t>
        <a:bodyPr/>
        <a:lstStyle/>
        <a:p>
          <a:pPr marR="0" algn="ctr" rtl="0"/>
          <a:endParaRPr lang="ru-RU" sz="1200" baseline="0" smtClean="0">
            <a:latin typeface="Times New Roman"/>
          </a:endParaRPr>
        </a:p>
      </dgm:t>
    </dgm:pt>
    <dgm:pt modelId="{B382139A-04F4-4635-A486-811CF0C3E689}" type="parTrans" cxnId="{978EAF5D-197A-4CA5-809C-DF66B826BC2C}">
      <dgm:prSet/>
      <dgm:spPr/>
      <dgm:t>
        <a:bodyPr/>
        <a:lstStyle/>
        <a:p>
          <a:endParaRPr lang="ru-RU"/>
        </a:p>
      </dgm:t>
    </dgm:pt>
    <dgm:pt modelId="{79DB30CF-BB52-4E06-A1B3-88DAEF8FF07A}" type="sibTrans" cxnId="{978EAF5D-197A-4CA5-809C-DF66B826BC2C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между личностью и группой  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 custScaleX="2577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4" custScaleX="1367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4" custScaleX="1346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0486750C-216F-4713-90CF-2A84F7A315B8}" type="pres">
      <dgm:prSet presAssocID="{B382139A-04F4-4635-A486-811CF0C3E68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92D3B0-38EB-4E7F-8AE3-24B0C3BB68FB}" type="pres">
      <dgm:prSet presAssocID="{CE7C6B59-5B65-4176-A04F-D9FB0C82DCC4}" presName="hierRoot2" presStyleCnt="0">
        <dgm:presLayoutVars>
          <dgm:hierBranch/>
        </dgm:presLayoutVars>
      </dgm:prSet>
      <dgm:spPr/>
    </dgm:pt>
    <dgm:pt modelId="{6A83B7CA-C0B5-4ED0-A11B-EA8CBF62751B}" type="pres">
      <dgm:prSet presAssocID="{CE7C6B59-5B65-4176-A04F-D9FB0C82DCC4}" presName="rootComposite" presStyleCnt="0"/>
      <dgm:spPr/>
    </dgm:pt>
    <dgm:pt modelId="{A379C41A-84B5-4A59-BBA3-E21530E56A77}" type="pres">
      <dgm:prSet presAssocID="{CE7C6B59-5B65-4176-A04F-D9FB0C82DCC4}" presName="rootText" presStyleLbl="node2" presStyleIdx="2" presStyleCnt="4" custScaleX="126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DFE4-45DE-4A07-B236-0F3D7AEDF018}" type="pres">
      <dgm:prSet presAssocID="{CE7C6B59-5B65-4176-A04F-D9FB0C82DCC4}" presName="rootConnector" presStyleLbl="node2" presStyleIdx="2" presStyleCnt="4"/>
      <dgm:spPr/>
      <dgm:t>
        <a:bodyPr/>
        <a:lstStyle/>
        <a:p>
          <a:endParaRPr lang="ru-RU"/>
        </a:p>
      </dgm:t>
    </dgm:pt>
    <dgm:pt modelId="{8628ACB4-416B-4480-A2DD-CCBF1576A3C6}" type="pres">
      <dgm:prSet presAssocID="{CE7C6B59-5B65-4176-A04F-D9FB0C82DCC4}" presName="hierChild4" presStyleCnt="0"/>
      <dgm:spPr/>
    </dgm:pt>
    <dgm:pt modelId="{41E0A857-CE89-461D-A707-E4A602E8778A}" type="pres">
      <dgm:prSet presAssocID="{CE7C6B59-5B65-4176-A04F-D9FB0C82DCC4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3" presStyleCnt="4" custScaleX="1382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FAC647C4-91DC-4E15-AA8E-E4B3315F90E1}" type="presOf" srcId="{7F6B7D2C-097E-4EAC-B09A-1DB2D7F899FB}" destId="{AD596523-6BF4-419C-A23F-8A3206DF77BF}" srcOrd="0" destOrd="0" presId="urn:microsoft.com/office/officeart/2005/8/layout/orgChart1"/>
    <dgm:cxn modelId="{EB493868-C6F1-4EDA-B4D0-2E416DF71431}" type="presOf" srcId="{95E24C30-8648-497C-829D-402B608632C7}" destId="{6705EA39-BC83-4033-99E4-23C134ADA2C2}" srcOrd="0" destOrd="0" presId="urn:microsoft.com/office/officeart/2005/8/layout/orgChart1"/>
    <dgm:cxn modelId="{978EAF5D-197A-4CA5-809C-DF66B826BC2C}" srcId="{9CD09937-1C0F-4E7C-A1AA-F2B369686553}" destId="{CE7C6B59-5B65-4176-A04F-D9FB0C82DCC4}" srcOrd="2" destOrd="0" parTransId="{B382139A-04F4-4635-A486-811CF0C3E689}" sibTransId="{79DB30CF-BB52-4E06-A1B3-88DAEF8FF07A}"/>
    <dgm:cxn modelId="{DD1EC14C-7ED6-40DC-BDA8-8D04C2927170}" type="presOf" srcId="{34EAC5ED-759E-4CEC-8DA1-0E82F644137E}" destId="{E99AD59B-C5C2-4EA0-AE6C-F8294C8743FC}" srcOrd="0" destOrd="0" presId="urn:microsoft.com/office/officeart/2005/8/layout/orgChart1"/>
    <dgm:cxn modelId="{01ED3DBB-3B63-498D-9171-46DF66DD23D5}" type="presOf" srcId="{B382139A-04F4-4635-A486-811CF0C3E689}" destId="{0486750C-216F-4713-90CF-2A84F7A315B8}" srcOrd="0" destOrd="0" presId="urn:microsoft.com/office/officeart/2005/8/layout/orgChart1"/>
    <dgm:cxn modelId="{13DF71E2-6008-4ADA-8F95-0FFBDE4C1664}" type="presOf" srcId="{AA94C858-82E4-4E0D-B7C8-DE1922A2D73B}" destId="{E5526E89-E11F-4BF4-9B77-D00DE50D309E}" srcOrd="0" destOrd="0" presId="urn:microsoft.com/office/officeart/2005/8/layout/orgChart1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D4D4C352-9738-4870-BD1C-EE0601DB0580}" type="presOf" srcId="{7F6B7D2C-097E-4EAC-B09A-1DB2D7F899FB}" destId="{E92A560F-635D-40C3-9E33-6113C6E5B146}" srcOrd="1" destOrd="0" presId="urn:microsoft.com/office/officeart/2005/8/layout/orgChart1"/>
    <dgm:cxn modelId="{F2EA7B32-E40A-46E9-BD0F-0E72E0A876C5}" type="presOf" srcId="{B1AC8DC5-8095-4A18-8CD3-CDEDC609B8E5}" destId="{C7427516-9BC5-438A-9F93-CFCC7B0FE128}" srcOrd="1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E557C98-188E-44D6-AE94-7586E58D8194}" type="presOf" srcId="{16219CE0-E249-4AE2-B45F-28E2D076BF25}" destId="{E26DAA61-D420-40C0-B1E1-F6B50E39C2A5}" srcOrd="0" destOrd="0" presId="urn:microsoft.com/office/officeart/2005/8/layout/orgChart1"/>
    <dgm:cxn modelId="{7C387319-14C7-424D-A98F-8779BC8FF784}" srcId="{9CD09937-1C0F-4E7C-A1AA-F2B369686553}" destId="{34EAC5ED-759E-4CEC-8DA1-0E82F644137E}" srcOrd="3" destOrd="0" parTransId="{AA94C858-82E4-4E0D-B7C8-DE1922A2D73B}" sibTransId="{7DEAA2AA-CDCD-41AD-8EF7-3E6B94EA9B48}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BC0D6AF2-B737-4DBB-838F-34FC7A6DCCC5}" type="presOf" srcId="{CE7C6B59-5B65-4176-A04F-D9FB0C82DCC4}" destId="{A379C41A-84B5-4A59-BBA3-E21530E56A77}" srcOrd="0" destOrd="0" presId="urn:microsoft.com/office/officeart/2005/8/layout/orgChart1"/>
    <dgm:cxn modelId="{DDEB9024-A2B8-4091-8F78-FF5090649C7B}" type="presOf" srcId="{CE7C6B59-5B65-4176-A04F-D9FB0C82DCC4}" destId="{05BDDFE4-45DE-4A07-B236-0F3D7AEDF018}" srcOrd="1" destOrd="0" presId="urn:microsoft.com/office/officeart/2005/8/layout/orgChart1"/>
    <dgm:cxn modelId="{B3BA299D-B69E-465C-82AA-BF2113E0B2F6}" type="presOf" srcId="{9CD09937-1C0F-4E7C-A1AA-F2B369686553}" destId="{32B3858F-F772-44D5-8161-616ECD6424D9}" srcOrd="1" destOrd="0" presId="urn:microsoft.com/office/officeart/2005/8/layout/orgChart1"/>
    <dgm:cxn modelId="{91A2B7CA-3338-4525-A177-77D561D4AC46}" type="presOf" srcId="{9CD09937-1C0F-4E7C-A1AA-F2B369686553}" destId="{67BF6A60-15A6-44A9-A51B-7C4DDD7E3F5E}" srcOrd="0" destOrd="0" presId="urn:microsoft.com/office/officeart/2005/8/layout/orgChart1"/>
    <dgm:cxn modelId="{089E02FA-C915-4B7B-A44B-ED872785ED3B}" type="presOf" srcId="{34EAC5ED-759E-4CEC-8DA1-0E82F644137E}" destId="{939D3B72-DC06-4DE7-AC6F-0BA1A78B9D3D}" srcOrd="1" destOrd="0" presId="urn:microsoft.com/office/officeart/2005/8/layout/orgChart1"/>
    <dgm:cxn modelId="{65244384-B5A3-4838-B624-1A00DAD3672C}" type="presOf" srcId="{B7D5A0A5-3A61-4355-9623-2EB84640538D}" destId="{D95FF428-E3A2-42D3-AB86-103CDA9C56F1}" srcOrd="0" destOrd="0" presId="urn:microsoft.com/office/officeart/2005/8/layout/orgChart1"/>
    <dgm:cxn modelId="{0DBBEC1C-E684-4EC8-9916-73B0FE7CF60C}" type="presOf" srcId="{B1AC8DC5-8095-4A18-8CD3-CDEDC609B8E5}" destId="{7F87FBEA-EF1B-44E6-84AE-E8E2C2C4F3F6}" srcOrd="0" destOrd="0" presId="urn:microsoft.com/office/officeart/2005/8/layout/orgChart1"/>
    <dgm:cxn modelId="{410950CB-A07C-4677-81F4-A9998655AB07}" type="presParOf" srcId="{D95FF428-E3A2-42D3-AB86-103CDA9C56F1}" destId="{5160B7C0-CA44-4691-9B65-6DD89F476783}" srcOrd="0" destOrd="0" presId="urn:microsoft.com/office/officeart/2005/8/layout/orgChart1"/>
    <dgm:cxn modelId="{28B321FC-CCCF-44A0-A32B-99ECE8C03CD6}" type="presParOf" srcId="{5160B7C0-CA44-4691-9B65-6DD89F476783}" destId="{580CAC48-79C6-4161-8197-24545213D4B6}" srcOrd="0" destOrd="0" presId="urn:microsoft.com/office/officeart/2005/8/layout/orgChart1"/>
    <dgm:cxn modelId="{26F547CB-4AE2-49AC-B0B5-22340506F66A}" type="presParOf" srcId="{580CAC48-79C6-4161-8197-24545213D4B6}" destId="{67BF6A60-15A6-44A9-A51B-7C4DDD7E3F5E}" srcOrd="0" destOrd="0" presId="urn:microsoft.com/office/officeart/2005/8/layout/orgChart1"/>
    <dgm:cxn modelId="{9475FA6C-0F4E-4956-9D6D-16FB2C8EC270}" type="presParOf" srcId="{580CAC48-79C6-4161-8197-24545213D4B6}" destId="{32B3858F-F772-44D5-8161-616ECD6424D9}" srcOrd="1" destOrd="0" presId="urn:microsoft.com/office/officeart/2005/8/layout/orgChart1"/>
    <dgm:cxn modelId="{EC7FE9E4-CC9C-4AC9-9D9A-DC353475BCB3}" type="presParOf" srcId="{5160B7C0-CA44-4691-9B65-6DD89F476783}" destId="{D40FA8DB-C571-4FC1-9523-E590013AA023}" srcOrd="1" destOrd="0" presId="urn:microsoft.com/office/officeart/2005/8/layout/orgChart1"/>
    <dgm:cxn modelId="{0E8B3109-EDB0-475B-AA55-D61433494567}" type="presParOf" srcId="{D40FA8DB-C571-4FC1-9523-E590013AA023}" destId="{E26DAA61-D420-40C0-B1E1-F6B50E39C2A5}" srcOrd="0" destOrd="0" presId="urn:microsoft.com/office/officeart/2005/8/layout/orgChart1"/>
    <dgm:cxn modelId="{166917E7-FAE4-4D1E-8F6F-939C4EA66FD5}" type="presParOf" srcId="{D40FA8DB-C571-4FC1-9523-E590013AA023}" destId="{FB3CA65E-4CAD-427A-B1CF-7790C46E4733}" srcOrd="1" destOrd="0" presId="urn:microsoft.com/office/officeart/2005/8/layout/orgChart1"/>
    <dgm:cxn modelId="{E3A4E235-7C9E-44D2-8E1B-F5C48E258175}" type="presParOf" srcId="{FB3CA65E-4CAD-427A-B1CF-7790C46E4733}" destId="{5A16BA94-4674-4AE7-A080-BA824E6383FE}" srcOrd="0" destOrd="0" presId="urn:microsoft.com/office/officeart/2005/8/layout/orgChart1"/>
    <dgm:cxn modelId="{A6588907-524C-4F51-ADE9-5172DB88B846}" type="presParOf" srcId="{5A16BA94-4674-4AE7-A080-BA824E6383FE}" destId="{AD596523-6BF4-419C-A23F-8A3206DF77BF}" srcOrd="0" destOrd="0" presId="urn:microsoft.com/office/officeart/2005/8/layout/orgChart1"/>
    <dgm:cxn modelId="{534888B9-8403-4834-B251-89706BBAC9B8}" type="presParOf" srcId="{5A16BA94-4674-4AE7-A080-BA824E6383FE}" destId="{E92A560F-635D-40C3-9E33-6113C6E5B146}" srcOrd="1" destOrd="0" presId="urn:microsoft.com/office/officeart/2005/8/layout/orgChart1"/>
    <dgm:cxn modelId="{1F645846-F7C6-4DAE-BC0A-FCB53BE7E5EF}" type="presParOf" srcId="{FB3CA65E-4CAD-427A-B1CF-7790C46E4733}" destId="{65608E07-02B1-4FA7-83CC-170A884C5B21}" srcOrd="1" destOrd="0" presId="urn:microsoft.com/office/officeart/2005/8/layout/orgChart1"/>
    <dgm:cxn modelId="{329239F2-6965-41F0-9A15-1F9AFD804122}" type="presParOf" srcId="{FB3CA65E-4CAD-427A-B1CF-7790C46E4733}" destId="{079455F7-C4B8-4075-9EFD-4B2DDE6EA4A6}" srcOrd="2" destOrd="0" presId="urn:microsoft.com/office/officeart/2005/8/layout/orgChart1"/>
    <dgm:cxn modelId="{CCBA8E81-3372-47AD-A614-A0659EF0F6E8}" type="presParOf" srcId="{D40FA8DB-C571-4FC1-9523-E590013AA023}" destId="{6705EA39-BC83-4033-99E4-23C134ADA2C2}" srcOrd="2" destOrd="0" presId="urn:microsoft.com/office/officeart/2005/8/layout/orgChart1"/>
    <dgm:cxn modelId="{2A71FC93-79A7-4BEE-9969-FCDDD1B3F633}" type="presParOf" srcId="{D40FA8DB-C571-4FC1-9523-E590013AA023}" destId="{6F159440-D584-45E3-AC4B-74ACAAD4B835}" srcOrd="3" destOrd="0" presId="urn:microsoft.com/office/officeart/2005/8/layout/orgChart1"/>
    <dgm:cxn modelId="{D8F8D972-9399-42DB-B5DB-7A2A007E2C5E}" type="presParOf" srcId="{6F159440-D584-45E3-AC4B-74ACAAD4B835}" destId="{4802BB38-5259-4220-9C84-3717AB82FDAD}" srcOrd="0" destOrd="0" presId="urn:microsoft.com/office/officeart/2005/8/layout/orgChart1"/>
    <dgm:cxn modelId="{137E7EA2-EDEC-411C-87C5-010B0A8F8B5C}" type="presParOf" srcId="{4802BB38-5259-4220-9C84-3717AB82FDAD}" destId="{7F87FBEA-EF1B-44E6-84AE-E8E2C2C4F3F6}" srcOrd="0" destOrd="0" presId="urn:microsoft.com/office/officeart/2005/8/layout/orgChart1"/>
    <dgm:cxn modelId="{0AF6DDF3-C566-48D2-A368-EF68EF3F6E7A}" type="presParOf" srcId="{4802BB38-5259-4220-9C84-3717AB82FDAD}" destId="{C7427516-9BC5-438A-9F93-CFCC7B0FE128}" srcOrd="1" destOrd="0" presId="urn:microsoft.com/office/officeart/2005/8/layout/orgChart1"/>
    <dgm:cxn modelId="{BA923376-7DB3-4F95-B23F-76A081440A2D}" type="presParOf" srcId="{6F159440-D584-45E3-AC4B-74ACAAD4B835}" destId="{01F03CEA-DE57-47ED-A8D9-88C85F67CD04}" srcOrd="1" destOrd="0" presId="urn:microsoft.com/office/officeart/2005/8/layout/orgChart1"/>
    <dgm:cxn modelId="{A310DD8E-9DB5-43AD-8386-CFB3F834F7E5}" type="presParOf" srcId="{6F159440-D584-45E3-AC4B-74ACAAD4B835}" destId="{2C5757AA-19C6-4BCF-AC0E-601CD6226988}" srcOrd="2" destOrd="0" presId="urn:microsoft.com/office/officeart/2005/8/layout/orgChart1"/>
    <dgm:cxn modelId="{003EC28D-26A1-488C-8D73-9D25D94D66AD}" type="presParOf" srcId="{D40FA8DB-C571-4FC1-9523-E590013AA023}" destId="{0486750C-216F-4713-90CF-2A84F7A315B8}" srcOrd="4" destOrd="0" presId="urn:microsoft.com/office/officeart/2005/8/layout/orgChart1"/>
    <dgm:cxn modelId="{7C9F0038-2C05-4240-B311-C16AA6C50AE3}" type="presParOf" srcId="{D40FA8DB-C571-4FC1-9523-E590013AA023}" destId="{B992D3B0-38EB-4E7F-8AE3-24B0C3BB68FB}" srcOrd="5" destOrd="0" presId="urn:microsoft.com/office/officeart/2005/8/layout/orgChart1"/>
    <dgm:cxn modelId="{5B55A689-3B7F-4BE5-A19F-12D46898ACA3}" type="presParOf" srcId="{B992D3B0-38EB-4E7F-8AE3-24B0C3BB68FB}" destId="{6A83B7CA-C0B5-4ED0-A11B-EA8CBF62751B}" srcOrd="0" destOrd="0" presId="urn:microsoft.com/office/officeart/2005/8/layout/orgChart1"/>
    <dgm:cxn modelId="{02E39648-EC95-4337-B4C0-D980B1FD7AB3}" type="presParOf" srcId="{6A83B7CA-C0B5-4ED0-A11B-EA8CBF62751B}" destId="{A379C41A-84B5-4A59-BBA3-E21530E56A77}" srcOrd="0" destOrd="0" presId="urn:microsoft.com/office/officeart/2005/8/layout/orgChart1"/>
    <dgm:cxn modelId="{1B68F42E-74F8-4434-B9D2-7694DE6B785B}" type="presParOf" srcId="{6A83B7CA-C0B5-4ED0-A11B-EA8CBF62751B}" destId="{05BDDFE4-45DE-4A07-B236-0F3D7AEDF018}" srcOrd="1" destOrd="0" presId="urn:microsoft.com/office/officeart/2005/8/layout/orgChart1"/>
    <dgm:cxn modelId="{0FC1ABA9-BFBA-44B8-9D1E-CE5B9E035515}" type="presParOf" srcId="{B992D3B0-38EB-4E7F-8AE3-24B0C3BB68FB}" destId="{8628ACB4-416B-4480-A2DD-CCBF1576A3C6}" srcOrd="1" destOrd="0" presId="urn:microsoft.com/office/officeart/2005/8/layout/orgChart1"/>
    <dgm:cxn modelId="{271CF801-EF7D-479A-9243-497EAA4A6963}" type="presParOf" srcId="{B992D3B0-38EB-4E7F-8AE3-24B0C3BB68FB}" destId="{41E0A857-CE89-461D-A707-E4A602E8778A}" srcOrd="2" destOrd="0" presId="urn:microsoft.com/office/officeart/2005/8/layout/orgChart1"/>
    <dgm:cxn modelId="{9B02AE28-CA69-486E-8D5E-CEC534DFFC69}" type="presParOf" srcId="{D40FA8DB-C571-4FC1-9523-E590013AA023}" destId="{E5526E89-E11F-4BF4-9B77-D00DE50D309E}" srcOrd="6" destOrd="0" presId="urn:microsoft.com/office/officeart/2005/8/layout/orgChart1"/>
    <dgm:cxn modelId="{99179B97-27C2-4206-B26F-3D9F7718896C}" type="presParOf" srcId="{D40FA8DB-C571-4FC1-9523-E590013AA023}" destId="{AF83FB00-4035-4A8D-BB16-1E25673D288B}" srcOrd="7" destOrd="0" presId="urn:microsoft.com/office/officeart/2005/8/layout/orgChart1"/>
    <dgm:cxn modelId="{EAE35202-A0F3-492B-99C7-33DE32652552}" type="presParOf" srcId="{AF83FB00-4035-4A8D-BB16-1E25673D288B}" destId="{B04EA91A-8A18-43D5-A3C0-A4531E6FB664}" srcOrd="0" destOrd="0" presId="urn:microsoft.com/office/officeart/2005/8/layout/orgChart1"/>
    <dgm:cxn modelId="{B7DDB84B-B2D7-4594-97FB-D8C1FA6C5C69}" type="presParOf" srcId="{B04EA91A-8A18-43D5-A3C0-A4531E6FB664}" destId="{E99AD59B-C5C2-4EA0-AE6C-F8294C8743FC}" srcOrd="0" destOrd="0" presId="urn:microsoft.com/office/officeart/2005/8/layout/orgChart1"/>
    <dgm:cxn modelId="{754F1D2A-E5B4-44BC-B181-DDFAC8190453}" type="presParOf" srcId="{B04EA91A-8A18-43D5-A3C0-A4531E6FB664}" destId="{939D3B72-DC06-4DE7-AC6F-0BA1A78B9D3D}" srcOrd="1" destOrd="0" presId="urn:microsoft.com/office/officeart/2005/8/layout/orgChart1"/>
    <dgm:cxn modelId="{83934E32-05D4-4475-9244-E8A4ADAD346A}" type="presParOf" srcId="{AF83FB00-4035-4A8D-BB16-1E25673D288B}" destId="{28B1B79A-4536-4F78-A368-3E56C6E947CC}" srcOrd="1" destOrd="0" presId="urn:microsoft.com/office/officeart/2005/8/layout/orgChart1"/>
    <dgm:cxn modelId="{E9215943-075E-42E2-AB53-6277EBE538FC}" type="presParOf" srcId="{AF83FB00-4035-4A8D-BB16-1E25673D288B}" destId="{0BEDAE50-53E3-4355-9785-E0F2931FF6DE}" srcOrd="2" destOrd="0" presId="urn:microsoft.com/office/officeart/2005/8/layout/orgChart1"/>
    <dgm:cxn modelId="{67B40C0C-2403-49E9-86F7-254AC343705A}" type="presParOf" srcId="{5160B7C0-CA44-4691-9B65-6DD89F476783}" destId="{0EC7D962-2417-42E3-A7C4-C2560FBBF59D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526E89-E11F-4BF4-9B77-D00DE50D309E}">
      <dsp:nvSpPr>
        <dsp:cNvPr id="0" name=""/>
        <dsp:cNvSpPr/>
      </dsp:nvSpPr>
      <dsp:spPr>
        <a:xfrm>
          <a:off x="2743199" y="495999"/>
          <a:ext cx="2007066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2007066" y="104075"/>
              </a:lnTo>
              <a:lnTo>
                <a:pt x="2007066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6750C-216F-4713-90CF-2A84F7A315B8}">
      <dsp:nvSpPr>
        <dsp:cNvPr id="0" name=""/>
        <dsp:cNvSpPr/>
      </dsp:nvSpPr>
      <dsp:spPr>
        <a:xfrm>
          <a:off x="2743199" y="495999"/>
          <a:ext cx="807720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807720" y="104075"/>
              </a:lnTo>
              <a:lnTo>
                <a:pt x="80772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5EA39-BC83-4033-99E4-23C134ADA2C2}">
      <dsp:nvSpPr>
        <dsp:cNvPr id="0" name=""/>
        <dsp:cNvSpPr/>
      </dsp:nvSpPr>
      <dsp:spPr>
        <a:xfrm>
          <a:off x="2351573" y="495999"/>
          <a:ext cx="391626" cy="208151"/>
        </a:xfrm>
        <a:custGeom>
          <a:avLst/>
          <a:gdLst/>
          <a:ahLst/>
          <a:cxnLst/>
          <a:rect l="0" t="0" r="0" b="0"/>
          <a:pathLst>
            <a:path>
              <a:moveTo>
                <a:pt x="391626" y="0"/>
              </a:moveTo>
              <a:lnTo>
                <a:pt x="391626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AA61-D420-40C0-B1E1-F6B50E39C2A5}">
      <dsp:nvSpPr>
        <dsp:cNvPr id="0" name=""/>
        <dsp:cNvSpPr/>
      </dsp:nvSpPr>
      <dsp:spPr>
        <a:xfrm>
          <a:off x="944180" y="495999"/>
          <a:ext cx="1799019" cy="208151"/>
        </a:xfrm>
        <a:custGeom>
          <a:avLst/>
          <a:gdLst/>
          <a:ahLst/>
          <a:cxnLst/>
          <a:rect l="0" t="0" r="0" b="0"/>
          <a:pathLst>
            <a:path>
              <a:moveTo>
                <a:pt x="1799019" y="0"/>
              </a:moveTo>
              <a:lnTo>
                <a:pt x="1799019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6A60-15A6-44A9-A51B-7C4DDD7E3F5E}">
      <dsp:nvSpPr>
        <dsp:cNvPr id="0" name=""/>
        <dsp:cNvSpPr/>
      </dsp:nvSpPr>
      <dsp:spPr>
        <a:xfrm>
          <a:off x="2247602" y="401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феры обществ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47602" y="401"/>
        <a:ext cx="991195" cy="495597"/>
      </dsp:txXfrm>
    </dsp:sp>
    <dsp:sp modelId="{AD596523-6BF4-419C-A23F-8A3206DF77BF}">
      <dsp:nvSpPr>
        <dsp:cNvPr id="0" name=""/>
        <dsp:cNvSpPr/>
      </dsp:nvSpPr>
      <dsp:spPr>
        <a:xfrm>
          <a:off x="240535" y="704150"/>
          <a:ext cx="1407289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экономическа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40535" y="704150"/>
        <a:ext cx="1407289" cy="495597"/>
      </dsp:txXfrm>
    </dsp:sp>
    <dsp:sp modelId="{7F87FBEA-EF1B-44E6-84AE-E8E2C2C4F3F6}">
      <dsp:nvSpPr>
        <dsp:cNvPr id="0" name=""/>
        <dsp:cNvSpPr/>
      </dsp:nvSpPr>
      <dsp:spPr>
        <a:xfrm>
          <a:off x="1855976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политическая</a:t>
          </a:r>
          <a:r>
            <a:rPr lang="ru-RU" sz="1500" kern="1200" baseline="0" smtClean="0">
              <a:latin typeface="Calibri"/>
            </a:rPr>
            <a:t> </a:t>
          </a:r>
          <a:endParaRPr lang="ru-RU" sz="1500" kern="1200" smtClean="0"/>
        </a:p>
      </dsp:txBody>
      <dsp:txXfrm>
        <a:off x="1855976" y="704150"/>
        <a:ext cx="991195" cy="495597"/>
      </dsp:txXfrm>
    </dsp:sp>
    <dsp:sp modelId="{A379C41A-84B5-4A59-BBA3-E21530E56A77}">
      <dsp:nvSpPr>
        <dsp:cNvPr id="0" name=""/>
        <dsp:cNvSpPr/>
      </dsp:nvSpPr>
      <dsp:spPr>
        <a:xfrm>
          <a:off x="3055322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1511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 baseline="0" smtClean="0">
            <a:latin typeface="Times New Roman"/>
          </a:endParaRPr>
        </a:p>
      </dsp:txBody>
      <dsp:txXfrm>
        <a:off x="3055322" y="704150"/>
        <a:ext cx="991195" cy="495597"/>
      </dsp:txXfrm>
    </dsp:sp>
    <dsp:sp modelId="{E99AD59B-C5C2-4EA0-AE6C-F8294C8743FC}">
      <dsp:nvSpPr>
        <dsp:cNvPr id="0" name=""/>
        <dsp:cNvSpPr/>
      </dsp:nvSpPr>
      <dsp:spPr>
        <a:xfrm>
          <a:off x="4254668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духовна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254668" y="704150"/>
        <a:ext cx="991195" cy="49559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029C55-B53F-46D2-A920-13481E9B25B5}">
      <dsp:nvSpPr>
        <dsp:cNvPr id="0" name=""/>
        <dsp:cNvSpPr/>
      </dsp:nvSpPr>
      <dsp:spPr>
        <a:xfrm>
          <a:off x="2597796" y="528902"/>
          <a:ext cx="1863464" cy="234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38"/>
              </a:lnTo>
              <a:lnTo>
                <a:pt x="1863464" y="117038"/>
              </a:lnTo>
              <a:lnTo>
                <a:pt x="1863464" y="2340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2AF78-3537-4780-A593-7A37BBF8C9CE}">
      <dsp:nvSpPr>
        <dsp:cNvPr id="0" name=""/>
        <dsp:cNvSpPr/>
      </dsp:nvSpPr>
      <dsp:spPr>
        <a:xfrm>
          <a:off x="2552076" y="528902"/>
          <a:ext cx="91440" cy="234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038"/>
              </a:lnTo>
              <a:lnTo>
                <a:pt x="56805" y="117038"/>
              </a:lnTo>
              <a:lnTo>
                <a:pt x="56805" y="2340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B019D-645B-4D13-84C8-672ACEF5B15D}">
      <dsp:nvSpPr>
        <dsp:cNvPr id="0" name=""/>
        <dsp:cNvSpPr/>
      </dsp:nvSpPr>
      <dsp:spPr>
        <a:xfrm>
          <a:off x="745418" y="528902"/>
          <a:ext cx="1852378" cy="234077"/>
        </a:xfrm>
        <a:custGeom>
          <a:avLst/>
          <a:gdLst/>
          <a:ahLst/>
          <a:cxnLst/>
          <a:rect l="0" t="0" r="0" b="0"/>
          <a:pathLst>
            <a:path>
              <a:moveTo>
                <a:pt x="1852378" y="0"/>
              </a:moveTo>
              <a:lnTo>
                <a:pt x="1852378" y="117038"/>
              </a:lnTo>
              <a:lnTo>
                <a:pt x="0" y="117038"/>
              </a:lnTo>
              <a:lnTo>
                <a:pt x="0" y="2340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7FC57-D1A7-4765-AA79-B0500A09E55B}">
      <dsp:nvSpPr>
        <dsp:cNvPr id="0" name=""/>
        <dsp:cNvSpPr/>
      </dsp:nvSpPr>
      <dsp:spPr>
        <a:xfrm>
          <a:off x="1924567" y="90464"/>
          <a:ext cx="1346459" cy="43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Типы общества</a:t>
          </a:r>
        </a:p>
      </dsp:txBody>
      <dsp:txXfrm>
        <a:off x="1924567" y="90464"/>
        <a:ext cx="1346459" cy="438438"/>
      </dsp:txXfrm>
    </dsp:sp>
    <dsp:sp modelId="{830C286B-3802-413A-A6EE-E3240BFCEB70}">
      <dsp:nvSpPr>
        <dsp:cNvPr id="0" name=""/>
        <dsp:cNvSpPr/>
      </dsp:nvSpPr>
      <dsp:spPr>
        <a:xfrm>
          <a:off x="3654" y="762980"/>
          <a:ext cx="1483528" cy="3801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традиционное</a:t>
          </a:r>
        </a:p>
      </dsp:txBody>
      <dsp:txXfrm>
        <a:off x="3654" y="762980"/>
        <a:ext cx="1483528" cy="380136"/>
      </dsp:txXfrm>
    </dsp:sp>
    <dsp:sp modelId="{FE2FBCEA-ECBC-4692-AB2E-21AAADE163A1}">
      <dsp:nvSpPr>
        <dsp:cNvPr id="0" name=""/>
        <dsp:cNvSpPr/>
      </dsp:nvSpPr>
      <dsp:spPr>
        <a:xfrm>
          <a:off x="1721259" y="762980"/>
          <a:ext cx="1775244" cy="3973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индустриальное</a:t>
          </a:r>
        </a:p>
      </dsp:txBody>
      <dsp:txXfrm>
        <a:off x="1721259" y="762980"/>
        <a:ext cx="1775244" cy="397385"/>
      </dsp:txXfrm>
    </dsp:sp>
    <dsp:sp modelId="{6F3D23DA-07F2-4F9C-AE19-D682460F4EB9}">
      <dsp:nvSpPr>
        <dsp:cNvPr id="0" name=""/>
        <dsp:cNvSpPr/>
      </dsp:nvSpPr>
      <dsp:spPr>
        <a:xfrm>
          <a:off x="3730582" y="762980"/>
          <a:ext cx="1461357" cy="3720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 smtClean="0"/>
        </a:p>
      </dsp:txBody>
      <dsp:txXfrm>
        <a:off x="3730582" y="762980"/>
        <a:ext cx="1461357" cy="37204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66CF24-460B-4975-A76F-FB9A4934DAB6}">
      <dsp:nvSpPr>
        <dsp:cNvPr id="0" name=""/>
        <dsp:cNvSpPr/>
      </dsp:nvSpPr>
      <dsp:spPr>
        <a:xfrm>
          <a:off x="2743200" y="388366"/>
          <a:ext cx="1426957" cy="235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12"/>
              </a:lnTo>
              <a:lnTo>
                <a:pt x="1426957" y="117612"/>
              </a:lnTo>
              <a:lnTo>
                <a:pt x="1426957" y="2352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26E89-E11F-4BF4-9B77-D00DE50D309E}">
      <dsp:nvSpPr>
        <dsp:cNvPr id="0" name=""/>
        <dsp:cNvSpPr/>
      </dsp:nvSpPr>
      <dsp:spPr>
        <a:xfrm>
          <a:off x="2697480" y="388366"/>
          <a:ext cx="91440" cy="2352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12"/>
              </a:lnTo>
              <a:lnTo>
                <a:pt x="117334" y="117612"/>
              </a:lnTo>
              <a:lnTo>
                <a:pt x="117334" y="2352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AA61-D420-40C0-B1E1-F6B50E39C2A5}">
      <dsp:nvSpPr>
        <dsp:cNvPr id="0" name=""/>
        <dsp:cNvSpPr/>
      </dsp:nvSpPr>
      <dsp:spPr>
        <a:xfrm>
          <a:off x="1387857" y="388366"/>
          <a:ext cx="1355342" cy="235224"/>
        </a:xfrm>
        <a:custGeom>
          <a:avLst/>
          <a:gdLst/>
          <a:ahLst/>
          <a:cxnLst/>
          <a:rect l="0" t="0" r="0" b="0"/>
          <a:pathLst>
            <a:path>
              <a:moveTo>
                <a:pt x="1355342" y="0"/>
              </a:moveTo>
              <a:lnTo>
                <a:pt x="1355342" y="117612"/>
              </a:lnTo>
              <a:lnTo>
                <a:pt x="0" y="117612"/>
              </a:lnTo>
              <a:lnTo>
                <a:pt x="0" y="2352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6A60-15A6-44A9-A51B-7C4DDD7E3F5E}">
      <dsp:nvSpPr>
        <dsp:cNvPr id="0" name=""/>
        <dsp:cNvSpPr/>
      </dsp:nvSpPr>
      <dsp:spPr>
        <a:xfrm>
          <a:off x="2183141" y="536"/>
          <a:ext cx="1120117" cy="3878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Виды культуры</a:t>
          </a:r>
        </a:p>
      </dsp:txBody>
      <dsp:txXfrm>
        <a:off x="2183141" y="536"/>
        <a:ext cx="1120117" cy="387829"/>
      </dsp:txXfrm>
    </dsp:sp>
    <dsp:sp modelId="{AD596523-6BF4-419C-A23F-8A3206DF77BF}">
      <dsp:nvSpPr>
        <dsp:cNvPr id="0" name=""/>
        <dsp:cNvSpPr/>
      </dsp:nvSpPr>
      <dsp:spPr>
        <a:xfrm>
          <a:off x="756184" y="623590"/>
          <a:ext cx="1263347" cy="336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элитарная</a:t>
          </a:r>
        </a:p>
      </dsp:txBody>
      <dsp:txXfrm>
        <a:off x="756184" y="623590"/>
        <a:ext cx="1263347" cy="336578"/>
      </dsp:txXfrm>
    </dsp:sp>
    <dsp:sp modelId="{E99AD59B-C5C2-4EA0-AE6C-F8294C8743FC}">
      <dsp:nvSpPr>
        <dsp:cNvPr id="0" name=""/>
        <dsp:cNvSpPr/>
      </dsp:nvSpPr>
      <dsp:spPr>
        <a:xfrm>
          <a:off x="2254755" y="623590"/>
          <a:ext cx="1120117" cy="3851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54755" y="623590"/>
        <a:ext cx="1120117" cy="385163"/>
      </dsp:txXfrm>
    </dsp:sp>
    <dsp:sp modelId="{37EAC0F8-9D02-4C55-B1AC-ECC555058A5A}">
      <dsp:nvSpPr>
        <dsp:cNvPr id="0" name=""/>
        <dsp:cNvSpPr/>
      </dsp:nvSpPr>
      <dsp:spPr>
        <a:xfrm>
          <a:off x="3610098" y="623590"/>
          <a:ext cx="1120117" cy="349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ародная</a:t>
          </a:r>
        </a:p>
      </dsp:txBody>
      <dsp:txXfrm>
        <a:off x="3610098" y="623590"/>
        <a:ext cx="1120117" cy="34968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567BFF-1BDB-46EF-981B-4ABA1F854F74}">
      <dsp:nvSpPr>
        <dsp:cNvPr id="0" name=""/>
        <dsp:cNvSpPr/>
      </dsp:nvSpPr>
      <dsp:spPr>
        <a:xfrm>
          <a:off x="2700067" y="350470"/>
          <a:ext cx="1371232" cy="19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2"/>
              </a:lnTo>
              <a:lnTo>
                <a:pt x="1371232" y="98852"/>
              </a:lnTo>
              <a:lnTo>
                <a:pt x="1371232" y="1974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871B4-F816-4426-B819-7A9C2E544493}">
      <dsp:nvSpPr>
        <dsp:cNvPr id="0" name=""/>
        <dsp:cNvSpPr/>
      </dsp:nvSpPr>
      <dsp:spPr>
        <a:xfrm>
          <a:off x="2654348" y="350470"/>
          <a:ext cx="91440" cy="197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2"/>
              </a:lnTo>
              <a:lnTo>
                <a:pt x="126974" y="98852"/>
              </a:lnTo>
              <a:lnTo>
                <a:pt x="126974" y="1974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C22DD-90FA-4987-93E0-EC02492F73DC}">
      <dsp:nvSpPr>
        <dsp:cNvPr id="0" name=""/>
        <dsp:cNvSpPr/>
      </dsp:nvSpPr>
      <dsp:spPr>
        <a:xfrm>
          <a:off x="1497919" y="350470"/>
          <a:ext cx="1202148" cy="197264"/>
        </a:xfrm>
        <a:custGeom>
          <a:avLst/>
          <a:gdLst/>
          <a:ahLst/>
          <a:cxnLst/>
          <a:rect l="0" t="0" r="0" b="0"/>
          <a:pathLst>
            <a:path>
              <a:moveTo>
                <a:pt x="1202148" y="0"/>
              </a:moveTo>
              <a:lnTo>
                <a:pt x="1202148" y="98632"/>
              </a:lnTo>
              <a:lnTo>
                <a:pt x="0" y="98632"/>
              </a:lnTo>
              <a:lnTo>
                <a:pt x="0" y="1972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6E915-4E3F-44D7-BA12-FEA4D1ADB600}">
      <dsp:nvSpPr>
        <dsp:cNvPr id="0" name=""/>
        <dsp:cNvSpPr/>
      </dsp:nvSpPr>
      <dsp:spPr>
        <a:xfrm>
          <a:off x="1804073" y="504"/>
          <a:ext cx="1791988" cy="3499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Мотивы</a:t>
          </a: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 деятельност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804073" y="504"/>
        <a:ext cx="1791988" cy="349965"/>
      </dsp:txXfrm>
    </dsp:sp>
    <dsp:sp modelId="{D66B15FE-9C3D-4520-8381-EFE92EDFD1DF}">
      <dsp:nvSpPr>
        <dsp:cNvPr id="0" name=""/>
        <dsp:cNvSpPr/>
      </dsp:nvSpPr>
      <dsp:spPr>
        <a:xfrm>
          <a:off x="866823" y="547735"/>
          <a:ext cx="1262192" cy="469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биологические</a:t>
          </a:r>
        </a:p>
      </dsp:txBody>
      <dsp:txXfrm>
        <a:off x="866823" y="547735"/>
        <a:ext cx="1262192" cy="469677"/>
      </dsp:txXfrm>
    </dsp:sp>
    <dsp:sp modelId="{09C86DC1-354C-467F-BF8E-2B936CBC93DF}">
      <dsp:nvSpPr>
        <dsp:cNvPr id="0" name=""/>
        <dsp:cNvSpPr/>
      </dsp:nvSpPr>
      <dsp:spPr>
        <a:xfrm>
          <a:off x="2311644" y="547955"/>
          <a:ext cx="939354" cy="469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 smtClean="0"/>
        </a:p>
      </dsp:txBody>
      <dsp:txXfrm>
        <a:off x="2311644" y="547955"/>
        <a:ext cx="939354" cy="469677"/>
      </dsp:txXfrm>
    </dsp:sp>
    <dsp:sp modelId="{218D1669-6C49-4712-B45F-DDF0416C3793}">
      <dsp:nvSpPr>
        <dsp:cNvPr id="0" name=""/>
        <dsp:cNvSpPr/>
      </dsp:nvSpPr>
      <dsp:spPr>
        <a:xfrm>
          <a:off x="3536093" y="547955"/>
          <a:ext cx="1070413" cy="469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идеальные</a:t>
          </a:r>
        </a:p>
      </dsp:txBody>
      <dsp:txXfrm>
        <a:off x="3536093" y="547955"/>
        <a:ext cx="1070413" cy="46967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2F611F-D919-4709-ACED-9C537B46EEE0}">
      <dsp:nvSpPr>
        <dsp:cNvPr id="0" name=""/>
        <dsp:cNvSpPr/>
      </dsp:nvSpPr>
      <dsp:spPr>
        <a:xfrm>
          <a:off x="2743200" y="726314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72638-7C32-4812-A2E6-21220F57AC66}">
      <dsp:nvSpPr>
        <dsp:cNvPr id="0" name=""/>
        <dsp:cNvSpPr/>
      </dsp:nvSpPr>
      <dsp:spPr>
        <a:xfrm>
          <a:off x="2743200" y="726314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D9E2C-A749-4ADD-BDBA-F8CF5B265CBF}">
      <dsp:nvSpPr>
        <dsp:cNvPr id="0" name=""/>
        <dsp:cNvSpPr/>
      </dsp:nvSpPr>
      <dsp:spPr>
        <a:xfrm>
          <a:off x="2027036" y="726314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43D26-B5B0-42EF-9EBF-129686491FA1}">
      <dsp:nvSpPr>
        <dsp:cNvPr id="0" name=""/>
        <dsp:cNvSpPr/>
      </dsp:nvSpPr>
      <dsp:spPr>
        <a:xfrm>
          <a:off x="594708" y="726314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D3325-ACFA-4FA2-AA75-DCC982442235}">
      <dsp:nvSpPr>
        <dsp:cNvPr id="0" name=""/>
        <dsp:cNvSpPr/>
      </dsp:nvSpPr>
      <dsp:spPr>
        <a:xfrm>
          <a:off x="1934816" y="293491"/>
          <a:ext cx="1616766" cy="4328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мпоненты деятельности</a:t>
          </a:r>
        </a:p>
      </dsp:txBody>
      <dsp:txXfrm>
        <a:off x="1934816" y="293491"/>
        <a:ext cx="1616766" cy="432823"/>
      </dsp:txXfrm>
    </dsp:sp>
    <dsp:sp modelId="{71A8936A-9A7D-4656-9F87-B0CB2D506C02}">
      <dsp:nvSpPr>
        <dsp:cNvPr id="0" name=""/>
        <dsp:cNvSpPr/>
      </dsp:nvSpPr>
      <dsp:spPr>
        <a:xfrm>
          <a:off x="2837" y="974900"/>
          <a:ext cx="1183741" cy="260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837" y="974900"/>
        <a:ext cx="1183741" cy="260600"/>
      </dsp:txXfrm>
    </dsp:sp>
    <dsp:sp modelId="{FE397F40-58F4-4E90-AFAA-A82BD19232C5}">
      <dsp:nvSpPr>
        <dsp:cNvPr id="0" name=""/>
        <dsp:cNvSpPr/>
      </dsp:nvSpPr>
      <dsp:spPr>
        <a:xfrm>
          <a:off x="1435165" y="974900"/>
          <a:ext cx="1183741" cy="260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редства</a:t>
          </a:r>
        </a:p>
      </dsp:txBody>
      <dsp:txXfrm>
        <a:off x="1435165" y="974900"/>
        <a:ext cx="1183741" cy="260600"/>
      </dsp:txXfrm>
    </dsp:sp>
    <dsp:sp modelId="{0DDB6C36-D7FD-44B8-8789-544B0DD73784}">
      <dsp:nvSpPr>
        <dsp:cNvPr id="0" name=""/>
        <dsp:cNvSpPr/>
      </dsp:nvSpPr>
      <dsp:spPr>
        <a:xfrm>
          <a:off x="2867492" y="974900"/>
          <a:ext cx="1183741" cy="253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йствия</a:t>
          </a:r>
        </a:p>
      </dsp:txBody>
      <dsp:txXfrm>
        <a:off x="2867492" y="974900"/>
        <a:ext cx="1183741" cy="253267"/>
      </dsp:txXfrm>
    </dsp:sp>
    <dsp:sp modelId="{9598F83A-0456-4051-92CF-59439099AF6A}">
      <dsp:nvSpPr>
        <dsp:cNvPr id="0" name=""/>
        <dsp:cNvSpPr/>
      </dsp:nvSpPr>
      <dsp:spPr>
        <a:xfrm>
          <a:off x="4299820" y="974900"/>
          <a:ext cx="1183741" cy="2746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езультат</a:t>
          </a:r>
        </a:p>
      </dsp:txBody>
      <dsp:txXfrm>
        <a:off x="4299820" y="974900"/>
        <a:ext cx="1183741" cy="274657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C091D1-C141-4D6C-A372-50ACD5827DE4}">
      <dsp:nvSpPr>
        <dsp:cNvPr id="0" name=""/>
        <dsp:cNvSpPr/>
      </dsp:nvSpPr>
      <dsp:spPr>
        <a:xfrm>
          <a:off x="2812349" y="458635"/>
          <a:ext cx="1664304" cy="296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38"/>
              </a:lnTo>
              <a:lnTo>
                <a:pt x="1664304" y="149438"/>
              </a:lnTo>
              <a:lnTo>
                <a:pt x="1664304" y="29651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71A8D-5F55-45B7-9FB1-757517D808F4}">
      <dsp:nvSpPr>
        <dsp:cNvPr id="0" name=""/>
        <dsp:cNvSpPr/>
      </dsp:nvSpPr>
      <dsp:spPr>
        <a:xfrm>
          <a:off x="2812349" y="458635"/>
          <a:ext cx="197405" cy="296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38"/>
              </a:lnTo>
              <a:lnTo>
                <a:pt x="197405" y="149438"/>
              </a:lnTo>
              <a:lnTo>
                <a:pt x="197405" y="29651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84D3D-51B4-489B-A46D-D5D7F5E4F279}">
      <dsp:nvSpPr>
        <dsp:cNvPr id="0" name=""/>
        <dsp:cNvSpPr/>
      </dsp:nvSpPr>
      <dsp:spPr>
        <a:xfrm>
          <a:off x="1352775" y="458635"/>
          <a:ext cx="1459573" cy="294173"/>
        </a:xfrm>
        <a:custGeom>
          <a:avLst/>
          <a:gdLst/>
          <a:ahLst/>
          <a:cxnLst/>
          <a:rect l="0" t="0" r="0" b="0"/>
          <a:pathLst>
            <a:path>
              <a:moveTo>
                <a:pt x="1459573" y="0"/>
              </a:moveTo>
              <a:lnTo>
                <a:pt x="1459573" y="147102"/>
              </a:lnTo>
              <a:lnTo>
                <a:pt x="0" y="147102"/>
              </a:lnTo>
              <a:lnTo>
                <a:pt x="0" y="2941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87E30-115C-4D83-B827-F11E55FD3045}">
      <dsp:nvSpPr>
        <dsp:cNvPr id="0" name=""/>
        <dsp:cNvSpPr/>
      </dsp:nvSpPr>
      <dsp:spPr>
        <a:xfrm>
          <a:off x="1702077" y="30"/>
          <a:ext cx="2220543" cy="458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Элементы</a:t>
          </a: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 духовной культуры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702077" y="30"/>
        <a:ext cx="2220543" cy="458604"/>
      </dsp:txXfrm>
    </dsp:sp>
    <dsp:sp modelId="{4A3E709B-1DAA-4B89-901B-21E0BA551DF0}">
      <dsp:nvSpPr>
        <dsp:cNvPr id="0" name=""/>
        <dsp:cNvSpPr/>
      </dsp:nvSpPr>
      <dsp:spPr>
        <a:xfrm>
          <a:off x="833529" y="752808"/>
          <a:ext cx="1038493" cy="437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Мораль</a:t>
          </a:r>
        </a:p>
      </dsp:txBody>
      <dsp:txXfrm>
        <a:off x="833529" y="752808"/>
        <a:ext cx="1038493" cy="437636"/>
      </dsp:txXfrm>
    </dsp:sp>
    <dsp:sp modelId="{52AFF723-7D3A-4788-A33E-9A03696B81C0}">
      <dsp:nvSpPr>
        <dsp:cNvPr id="0" name=""/>
        <dsp:cNvSpPr/>
      </dsp:nvSpPr>
      <dsp:spPr>
        <a:xfrm>
          <a:off x="2309413" y="755145"/>
          <a:ext cx="1400681" cy="4165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искусство</a:t>
          </a:r>
        </a:p>
      </dsp:txBody>
      <dsp:txXfrm>
        <a:off x="2309413" y="755145"/>
        <a:ext cx="1400681" cy="416562"/>
      </dsp:txXfrm>
    </dsp:sp>
    <dsp:sp modelId="{2349BE3E-2C5A-47AA-9C4C-D7B467B0EE76}">
      <dsp:nvSpPr>
        <dsp:cNvPr id="0" name=""/>
        <dsp:cNvSpPr/>
      </dsp:nvSpPr>
      <dsp:spPr>
        <a:xfrm>
          <a:off x="4002571" y="755145"/>
          <a:ext cx="948163" cy="426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002571" y="755145"/>
        <a:ext cx="948163" cy="426493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526E89-E11F-4BF4-9B77-D00DE50D309E}">
      <dsp:nvSpPr>
        <dsp:cNvPr id="0" name=""/>
        <dsp:cNvSpPr/>
      </dsp:nvSpPr>
      <dsp:spPr>
        <a:xfrm>
          <a:off x="2743199" y="495999"/>
          <a:ext cx="1441287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1441287" y="104075"/>
              </a:lnTo>
              <a:lnTo>
                <a:pt x="1441287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5EA39-BC83-4033-99E4-23C134ADA2C2}">
      <dsp:nvSpPr>
        <dsp:cNvPr id="0" name=""/>
        <dsp:cNvSpPr/>
      </dsp:nvSpPr>
      <dsp:spPr>
        <a:xfrm>
          <a:off x="2617709" y="495999"/>
          <a:ext cx="125490" cy="208151"/>
        </a:xfrm>
        <a:custGeom>
          <a:avLst/>
          <a:gdLst/>
          <a:ahLst/>
          <a:cxnLst/>
          <a:rect l="0" t="0" r="0" b="0"/>
          <a:pathLst>
            <a:path>
              <a:moveTo>
                <a:pt x="125490" y="0"/>
              </a:moveTo>
              <a:lnTo>
                <a:pt x="125490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AA61-D420-40C0-B1E1-F6B50E39C2A5}">
      <dsp:nvSpPr>
        <dsp:cNvPr id="0" name=""/>
        <dsp:cNvSpPr/>
      </dsp:nvSpPr>
      <dsp:spPr>
        <a:xfrm>
          <a:off x="1176422" y="495999"/>
          <a:ext cx="1566777" cy="208151"/>
        </a:xfrm>
        <a:custGeom>
          <a:avLst/>
          <a:gdLst/>
          <a:ahLst/>
          <a:cxnLst/>
          <a:rect l="0" t="0" r="0" b="0"/>
          <a:pathLst>
            <a:path>
              <a:moveTo>
                <a:pt x="1566777" y="0"/>
              </a:moveTo>
              <a:lnTo>
                <a:pt x="1566777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6A60-15A6-44A9-A51B-7C4DDD7E3F5E}">
      <dsp:nvSpPr>
        <dsp:cNvPr id="0" name=""/>
        <dsp:cNvSpPr/>
      </dsp:nvSpPr>
      <dsp:spPr>
        <a:xfrm>
          <a:off x="1937759" y="401"/>
          <a:ext cx="1610880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Формы чувственного познания</a:t>
          </a:r>
        </a:p>
      </dsp:txBody>
      <dsp:txXfrm>
        <a:off x="1937759" y="401"/>
        <a:ext cx="1610880" cy="495597"/>
      </dsp:txXfrm>
    </dsp:sp>
    <dsp:sp modelId="{AD596523-6BF4-419C-A23F-8A3206DF77BF}">
      <dsp:nvSpPr>
        <dsp:cNvPr id="0" name=""/>
        <dsp:cNvSpPr/>
      </dsp:nvSpPr>
      <dsp:spPr>
        <a:xfrm>
          <a:off x="582840" y="704150"/>
          <a:ext cx="1187164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582840" y="704150"/>
        <a:ext cx="1187164" cy="495597"/>
      </dsp:txXfrm>
    </dsp:sp>
    <dsp:sp modelId="{7F87FBEA-EF1B-44E6-84AE-E8E2C2C4F3F6}">
      <dsp:nvSpPr>
        <dsp:cNvPr id="0" name=""/>
        <dsp:cNvSpPr/>
      </dsp:nvSpPr>
      <dsp:spPr>
        <a:xfrm>
          <a:off x="1978155" y="704150"/>
          <a:ext cx="1279107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восприятие</a:t>
          </a:r>
          <a:r>
            <a:rPr lang="ru-RU" sz="1500" kern="1200" baseline="0" smtClean="0">
              <a:latin typeface="Calibri"/>
            </a:rPr>
            <a:t> </a:t>
          </a:r>
          <a:endParaRPr lang="ru-RU" sz="1500" kern="1200" smtClean="0"/>
        </a:p>
      </dsp:txBody>
      <dsp:txXfrm>
        <a:off x="1978155" y="704150"/>
        <a:ext cx="1279107" cy="495597"/>
      </dsp:txXfrm>
    </dsp:sp>
    <dsp:sp modelId="{E99AD59B-C5C2-4EA0-AE6C-F8294C8743FC}">
      <dsp:nvSpPr>
        <dsp:cNvPr id="0" name=""/>
        <dsp:cNvSpPr/>
      </dsp:nvSpPr>
      <dsp:spPr>
        <a:xfrm>
          <a:off x="3465414" y="704150"/>
          <a:ext cx="143814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редставление</a:t>
          </a:r>
        </a:p>
      </dsp:txBody>
      <dsp:txXfrm>
        <a:off x="3465414" y="704150"/>
        <a:ext cx="1438145" cy="495597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526E89-E11F-4BF4-9B77-D00DE50D309E}">
      <dsp:nvSpPr>
        <dsp:cNvPr id="0" name=""/>
        <dsp:cNvSpPr/>
      </dsp:nvSpPr>
      <dsp:spPr>
        <a:xfrm>
          <a:off x="2743199" y="495999"/>
          <a:ext cx="2007066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2007066" y="104075"/>
              </a:lnTo>
              <a:lnTo>
                <a:pt x="2007066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6750C-216F-4713-90CF-2A84F7A315B8}">
      <dsp:nvSpPr>
        <dsp:cNvPr id="0" name=""/>
        <dsp:cNvSpPr/>
      </dsp:nvSpPr>
      <dsp:spPr>
        <a:xfrm>
          <a:off x="2743199" y="495999"/>
          <a:ext cx="807720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807720" y="104075"/>
              </a:lnTo>
              <a:lnTo>
                <a:pt x="80772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5EA39-BC83-4033-99E4-23C134ADA2C2}">
      <dsp:nvSpPr>
        <dsp:cNvPr id="0" name=""/>
        <dsp:cNvSpPr/>
      </dsp:nvSpPr>
      <dsp:spPr>
        <a:xfrm>
          <a:off x="2351573" y="495999"/>
          <a:ext cx="391626" cy="208151"/>
        </a:xfrm>
        <a:custGeom>
          <a:avLst/>
          <a:gdLst/>
          <a:ahLst/>
          <a:cxnLst/>
          <a:rect l="0" t="0" r="0" b="0"/>
          <a:pathLst>
            <a:path>
              <a:moveTo>
                <a:pt x="391626" y="0"/>
              </a:moveTo>
              <a:lnTo>
                <a:pt x="391626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AA61-D420-40C0-B1E1-F6B50E39C2A5}">
      <dsp:nvSpPr>
        <dsp:cNvPr id="0" name=""/>
        <dsp:cNvSpPr/>
      </dsp:nvSpPr>
      <dsp:spPr>
        <a:xfrm>
          <a:off x="944180" y="495999"/>
          <a:ext cx="1799019" cy="208151"/>
        </a:xfrm>
        <a:custGeom>
          <a:avLst/>
          <a:gdLst/>
          <a:ahLst/>
          <a:cxnLst/>
          <a:rect l="0" t="0" r="0" b="0"/>
          <a:pathLst>
            <a:path>
              <a:moveTo>
                <a:pt x="1799019" y="0"/>
              </a:moveTo>
              <a:lnTo>
                <a:pt x="1799019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6A60-15A6-44A9-A51B-7C4DDD7E3F5E}">
      <dsp:nvSpPr>
        <dsp:cNvPr id="0" name=""/>
        <dsp:cNvSpPr/>
      </dsp:nvSpPr>
      <dsp:spPr>
        <a:xfrm>
          <a:off x="2247602" y="401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феры обществ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47602" y="401"/>
        <a:ext cx="991195" cy="495597"/>
      </dsp:txXfrm>
    </dsp:sp>
    <dsp:sp modelId="{AD596523-6BF4-419C-A23F-8A3206DF77BF}">
      <dsp:nvSpPr>
        <dsp:cNvPr id="0" name=""/>
        <dsp:cNvSpPr/>
      </dsp:nvSpPr>
      <dsp:spPr>
        <a:xfrm>
          <a:off x="240535" y="704150"/>
          <a:ext cx="1407289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экономическа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40535" y="704150"/>
        <a:ext cx="1407289" cy="495597"/>
      </dsp:txXfrm>
    </dsp:sp>
    <dsp:sp modelId="{7F87FBEA-EF1B-44E6-84AE-E8E2C2C4F3F6}">
      <dsp:nvSpPr>
        <dsp:cNvPr id="0" name=""/>
        <dsp:cNvSpPr/>
      </dsp:nvSpPr>
      <dsp:spPr>
        <a:xfrm>
          <a:off x="1855976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оциальная</a:t>
          </a:r>
          <a:r>
            <a:rPr lang="ru-RU" sz="1500" kern="1200" baseline="0" smtClean="0">
              <a:latin typeface="Calibri"/>
            </a:rPr>
            <a:t> </a:t>
          </a:r>
          <a:endParaRPr lang="ru-RU" sz="1500" kern="1200" smtClean="0"/>
        </a:p>
      </dsp:txBody>
      <dsp:txXfrm>
        <a:off x="1855976" y="704150"/>
        <a:ext cx="991195" cy="495597"/>
      </dsp:txXfrm>
    </dsp:sp>
    <dsp:sp modelId="{A379C41A-84B5-4A59-BBA3-E21530E56A77}">
      <dsp:nvSpPr>
        <dsp:cNvPr id="0" name=""/>
        <dsp:cNvSpPr/>
      </dsp:nvSpPr>
      <dsp:spPr>
        <a:xfrm>
          <a:off x="3055322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1511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 baseline="0" smtClean="0">
            <a:latin typeface="Times New Roman"/>
          </a:endParaRPr>
        </a:p>
      </dsp:txBody>
      <dsp:txXfrm>
        <a:off x="3055322" y="704150"/>
        <a:ext cx="991195" cy="495597"/>
      </dsp:txXfrm>
    </dsp:sp>
    <dsp:sp modelId="{E99AD59B-C5C2-4EA0-AE6C-F8294C8743FC}">
      <dsp:nvSpPr>
        <dsp:cNvPr id="0" name=""/>
        <dsp:cNvSpPr/>
      </dsp:nvSpPr>
      <dsp:spPr>
        <a:xfrm>
          <a:off x="4254668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духовна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254668" y="704150"/>
        <a:ext cx="991195" cy="495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E5EF-36FA-4403-B5F2-202DC80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10991</Words>
  <Characters>77178</Characters>
  <Application>Microsoft Office Word</Application>
  <DocSecurity>0</DocSecurity>
  <Lines>64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</vt:lpstr>
    </vt:vector>
  </TitlesOfParts>
  <Company>Krokoz™</Company>
  <LinksUpToDate>false</LinksUpToDate>
  <CharactersWithSpaces>8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</dc:title>
  <dc:creator>пк</dc:creator>
  <cp:lastModifiedBy>Nadya</cp:lastModifiedBy>
  <cp:revision>3</cp:revision>
  <cp:lastPrinted>2019-12-09T05:51:00Z</cp:lastPrinted>
  <dcterms:created xsi:type="dcterms:W3CDTF">2020-02-28T09:07:00Z</dcterms:created>
  <dcterms:modified xsi:type="dcterms:W3CDTF">2020-02-28T09:18:00Z</dcterms:modified>
</cp:coreProperties>
</file>